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71" w:rsidRPr="002B6071" w:rsidRDefault="002B6071" w:rsidP="003770B7">
      <w:pPr>
        <w:spacing w:before="100" w:beforeAutospacing="1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B6071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Telugu Movies from 2000 to 201</w:t>
      </w:r>
      <w:r w:rsidR="008C4947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5</w:t>
      </w:r>
    </w:p>
    <w:p w:rsidR="00B16A52" w:rsidRPr="0019621A" w:rsidRDefault="00B16A52" w:rsidP="00B16A52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427"/>
        <w:gridCol w:w="3085"/>
        <w:gridCol w:w="1605"/>
        <w:gridCol w:w="5036"/>
        <w:gridCol w:w="1645"/>
        <w:gridCol w:w="2746"/>
        <w:gridCol w:w="551"/>
      </w:tblGrid>
      <w:tr w:rsidR="000F195D" w:rsidRPr="000F195D" w:rsidTr="00E90C4C">
        <w:tc>
          <w:tcPr>
            <w:tcW w:w="0" w:type="auto"/>
            <w:gridSpan w:val="2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pening</w:t>
            </w:r>
          </w:p>
        </w:tc>
        <w:tc>
          <w:tcPr>
            <w:tcW w:w="1000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st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roduction hous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rade</w:t>
            </w: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FFA07A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" w:tooltip="A Shyam Gopal Varma Film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 Shyam Gopal Varma Film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kesh Srinivas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" w:tooltip="Shafi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f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" w:tooltip="Zoya K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Zoya Kh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" w:tooltip="L. B. Srir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. B. Srir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" w:tooltip="Jaya Prakash Reddy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 Prakash Reddy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irical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misti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na Kurrall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era Sankar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" w:tooltip="Arvind Krishna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vind Krishn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Rachana Malhotra, </w:t>
            </w:r>
            <w:hyperlink r:id="rId12" w:tooltip="Krishnud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oopa Kaur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era Sanker Silver Scree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" w:tooltip="Gopala Gopala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pala Gopala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shore Kumar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" w:tooltip="Daggubati Venkat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" w:tooltip="Pawan Kaly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" w:tooltip="Shriya Sar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" w:tooltip="Mithun Chakraborthy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ithun Chakraborthy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irical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" w:tooltip="Suresh Production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nd North Star Entertainments Pvt. Ltd.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" w:tooltip="Pataas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taa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l Ravipud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" w:tooltip="Nandamuri Kalyan R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Kalyan R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hruti Sodhi, </w:t>
            </w:r>
            <w:hyperlink r:id="rId21" w:tooltip="Sai Kumar (Telugu 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" w:tooltip="N.T.R. Art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.T.R. Art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eeruv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nman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3" w:tooltip="Sundeep Kis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4" w:tooltip="Surabhi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abh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oji Rao Studio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Intelligent Idiot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laj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" w:tooltip="Posani Krishna Mural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Vikram Shekar, Prabhjeet Kaur, Sapthagir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picy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op Ranker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llapati Nageshwara Rao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6" w:tooltip="Rajendra Prasad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ony Charistha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hwa Vision Film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" w:tooltip="Ladies &amp; Gentlemen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adies &amp; Gentleman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 B Manjunath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" w:tooltip="Adivi S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vi S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Chaitanya Krishna, Kamal Kamaraju, </w:t>
            </w:r>
            <w:hyperlink r:id="rId29" w:tooltip="Nikitha Naray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itha Narayan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/Antholog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L Creations &amp; Shirdi Sai Combin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DCC7D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B</w:t>
            </w:r>
          </w:p>
        </w:tc>
        <w:tc>
          <w:tcPr>
            <w:tcW w:w="0" w:type="auto"/>
            <w:vMerge w:val="restart"/>
            <w:shd w:val="clear" w:color="auto" w:fill="EDE3E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orakad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raprasad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0" w:tooltip="Sivaji (Telugu 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Gayathri Iyer, </w:t>
            </w:r>
            <w:hyperlink r:id="rId31" w:tooltip="Suman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" w:tooltip="Ajay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ay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3" w:tooltip="Babu Mo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rakala Art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ddam Gang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Santhosh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" w:tooltip="Rajasekhar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asekhar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" w:tooltip="Sheena Shahabad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eena Shahabad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6" w:tooltip="Naresh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7" w:tooltip="Seetha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tha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 /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iva Shivatmika Movi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" w:tooltip="Malli Malli Idi Rani Roju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lli Malli Idi Rani Roju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anthi Madhav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9" w:tooltip="Sharwanand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wanand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0" w:tooltip="Nithya Mene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" w:tooltip="Tejaswi Madivad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swi Madivad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2" w:tooltip="Nassar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ar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Pavitra Lokesh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 /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ive Commercial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esaratt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esh Kath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andu, </w:t>
            </w:r>
            <w:hyperlink r:id="rId43" w:tooltip="Nikitha Naray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itha Narayan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4" w:tooltip="Sampoornesh Bab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poornesh Babu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rakala Art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EDE3E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" w:tooltip="Temper (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emper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" w:tooltip="Puri Jagannad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7" w:tooltip="N. T. Rama Rao Jr.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. T. Rama Rao Jr.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8" w:tooltip="Kajal Aggarwal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" w:tooltip="Prakash Raj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" w:tooltip="Parameswara Art Production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rameswara Art Produc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EDE3E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addanandi Premalo Mar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esh Upputur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" w:tooltip="Varun Sand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2" w:tooltip="Vithika Sher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thika Sheru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nchajanya medi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EDE3E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" w:tooltip="Bandipotu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ndipotu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" w:tooltip="Mohan Krishna Indragant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Krishna Indraganti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5" w:tooltip="Allari Nar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Eesha, </w:t>
            </w:r>
            <w:hyperlink r:id="rId56" w:tooltip="Rao Ram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7" w:tooltip="Tanikella Bhara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" w:tooltip="Srinivas Avasaral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-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VV Cine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uvvu Nenu Okatavudaam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Narasimha Reddy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anjith Swamy, Sana, </w:t>
            </w:r>
            <w:hyperlink r:id="rId59" w:tooltip="Ali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0" w:tooltip="Jaya Prakash Redd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 Prakash Reddy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 K R Produc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yakud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mal. G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i Reza, Shriya Sharma, Santosh Pawan, M S Narayana, Sapta Gir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EDE3EF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1" w:tooltip="Bham Bolenath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ham Bolenath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rthik Varma Dandu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" w:tooltip="Navdeep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" w:tooltip="Naveen Chandr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een Chandr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Pooja Jhaver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CC Entertainment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amleel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ran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" w:tooltip="Abijeet Duddal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ijeet Duddal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" w:tooltip="Nanditha Raj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itha Raj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Havish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 Entertain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LB Films Rawail Grandsons Entertainment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50C878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" w:tooltip="Surya vs Surya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urya vs Surya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rthik Ghattamanen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" w:tooltip="Nikhil Siddhart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hil Siddhart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8" w:tooltip="Tanikella Bhara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Tridha Choudhary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rakh Entertainment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aakaithe Nachind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rinadh Kosuru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Balaji, Soni Charistha, Rishika Jairath, Krishna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nandam Malli Modalaind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ash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" w:tooltip="Jai Aka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i Aka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Jiya Khan, Alekhya, </w:t>
            </w:r>
            <w:hyperlink r:id="rId70" w:tooltip="Thagubothu Ram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agubothu Ramesh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i Movi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" w:tooltip="Tommy(Telugu film)" w:history="1">
              <w:r w:rsidR="000F195D" w:rsidRPr="003458A9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ommy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a Vannemreddy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2" w:tooltip="Rajendra Prasad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3" w:tooltip="Seetha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th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Deepak, Mumtaj, Suresh, </w:t>
            </w:r>
            <w:hyperlink r:id="rId74" w:tooltip="Raghu Bab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bu Pictur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happatadug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Aarun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rya Teja, Naveena Jackson, Lakshman, Surabh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SV Ateliers and Violet Kit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ungabhadr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 Goginen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dith Arun, </w:t>
            </w:r>
            <w:hyperlink r:id="rId75" w:tooltip="Dimple Chopade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imple Chopade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" w:tooltip="Varahi Chalana Chitr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ahi Chalana Chitram</w:t>
              </w:r>
            </w:hyperlink>
          </w:p>
        </w:tc>
        <w:tc>
          <w:tcPr>
            <w:tcW w:w="0" w:type="auto"/>
            <w:vAlign w:val="center"/>
            <w:hideMark/>
          </w:tcPr>
          <w:p w:rsidR="003458A9" w:rsidRPr="003458A9" w:rsidRDefault="007F18F5" w:rsidP="004010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7" w:tooltip="Yevade Subramanyam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evade Subramanyam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g Ashwin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" w:tooltip="Nani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hyperlink r:id="rId79" w:tooltip="Malavika Nair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lavika Nair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0" w:tooltip="Ritu Varm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tu Varma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" w:tooltip="Vyjayanthi Movie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yjayanthi Movie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" w:tooltip="Janda Pai Kapiraju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nda Pai Kapiraju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" w:tooltip="Samuthiraka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uthirakani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4" w:tooltip="Nani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" w:tooltip="Amala Paul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6" w:tooltip="Ragini Dwived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ini Dwived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7" w:tooltip="Tanikella Bhara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-Thrill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san Visual Ventur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A8E4B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" w:tooltip="Rey (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ey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" w:tooltip="YVS Chowdary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VS Chowdary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i Dharam Tej, </w:t>
            </w:r>
            <w:hyperlink r:id="rId90" w:tooltip="Saiyami Khe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yami Kher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" w:tooltip="Shraddha Da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addha Das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2" w:tooltip="Tanikella Bharan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 xml:space="preserve">Tanikella </w:t>
              </w:r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lastRenderedPageBreak/>
                <w:t>Bharan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Musical Film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ommarillu film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3" w:tooltip="Jil (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il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dha Krishna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" w:tooltip="Gopichand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5" w:tooltip="Rashi Khann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shi Khann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6" w:tooltip="Srinivas Avasaral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V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" w:tooltip="Avunu 2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vunu 2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" w:tooltip="Ravi Bab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" w:tooltip="Harshvardhan Rane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shvardhan Rane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" w:tooltip="Shamna Kasi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rn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1" w:tooltip="Ravi Bab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2" w:tooltip="Sanjjana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jjana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" w:tooltip="Nikita Thukral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ita Thukral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" w:tooltip="Flying Frog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lying Frogs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</w:r>
            <w:hyperlink r:id="rId105" w:tooltip="Suresh Production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6" w:tooltip="S/O Satyamurthy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/O Satyamurthy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" w:tooltip="Trivikram Sriniva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vikram Srinivas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" w:tooltip="Allu Arju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9" w:tooltip="Samantha Ruth Prabh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0" w:tooltip="Nithya Mene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" w:tooltip="Upendra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pendr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2" w:tooltip="Prakash Raj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y 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arika &amp; Hassine Creation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udug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han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3" w:tooltip="Lakshmi Manch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4" w:tooltip="Indraja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ndraj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ridhar, Sana, Indu ,Van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y Thrill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yderabad Film Innovati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aradh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rtikeya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Kranthi, </w:t>
            </w:r>
            <w:hyperlink r:id="rId115" w:tooltip="Sri Divy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Divya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vekanand Var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ai Raja Ka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va Ganesh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osh Ravi, Maanas, Ram Khanna, Shravya, Shamil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uthi Talki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B4CAE3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" w:tooltip="Dohchay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hchay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" w:tooltip="Sudheer Varm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heer Varma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" w:tooltip="Naga Chaitany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9" w:tooltip="Kriti Sano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Sano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0" w:tooltip="Brahmanand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1" w:tooltip="Rao Ram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-Thrill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" w:tooltip="Sri Venkateswara Cine Chitr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ine Chitra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Y</w:t>
            </w:r>
          </w:p>
        </w:tc>
        <w:tc>
          <w:tcPr>
            <w:tcW w:w="0" w:type="auto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" w:tooltip="Dongaata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ngaata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msi Krishna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" w:tooltip="Lakshmi Manch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5" w:tooltip="Adivi S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vi S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6" w:tooltip="Brahmanand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7" w:tooltip="Pragathi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gath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ime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8" w:tooltip="Manchu Entertainment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chu Entertainment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9" w:tooltip="Dagudumootha Dandakor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gudumootha Dandakor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.K Malineni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" w:tooltip="Rajendra Prasad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" w:tooltip="Sara Arju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 Arju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2" w:tooltip="Ravi Prakash (Telugu 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Prakash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y 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" w:tooltip="Ushakiran Movie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shakiran Movie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" w:tooltip="Lion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ion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yadeva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" w:tooltip="Nandamuri Balakrishn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" w:tooltip="Trisha (actress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sha Krishn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7" w:tooltip="Radhika Apte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ika Apte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hyperlink r:id="rId138" w:tooltip="Prakash Raj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 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LV cine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hee Ante Dhe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a Rao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" w:tooltip="Srikanth (Telugu 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onia Mann, </w:t>
            </w:r>
            <w:hyperlink r:id="rId140" w:tooltip="Posani Krishna Mural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1" w:tooltip="Brahmanand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alakshmi Enterpris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2" w:tooltip="Mosagallaku Mosagadu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osagallaku Mosagadu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 Bose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" w:tooltip="Sudheer Bab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heer Babu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Nandini Rai, Abhimanyu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ime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kshmi Narasimha Entertainment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365 Day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" w:tooltip="Ram Gopal Varm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GV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andoo , </w:t>
            </w:r>
            <w:hyperlink r:id="rId145" w:tooltip="Anaika Sot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aika Sot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GV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FFA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6" w:tooltip="Pandaga Chesko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ndaga Chesko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" w:tooltip="Gopichand Maline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 Malineni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8" w:tooltip="Ram Pothinen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" w:tooltip="Rakul Preet Sing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" w:tooltip="Sonal Chau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al Chauh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1" w:tooltip="Brahmanand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2" w:tooltip="Rao Ram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y 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ited Movie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ndhra Pori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Mudiraju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ash Puri, Ulka Guptha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esh Prasad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" w:tooltip="Asura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sura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na Vijay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" w:tooltip="Nara Rohit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" w:tooltip="Priya Banerjee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 Banerjee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lice dram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an Media Work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ingham 123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shat Sharma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6" w:tooltip="Sampoornesh Babu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poornesh Babu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" w:tooltip="24 Frames Factory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24 Frames Factory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" w:tooltip="Jyothi Lakshmi (2015 film)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yothi Lakshmi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" w:tooltip="Puri Jagannad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" w:tooltip="Charmy Kaur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y Kaur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emale oriented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" w:tooltip="Charmy Kaur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.K Entertainm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ava Kus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y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" w:tooltip="Varun Sand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" w:tooltip="Richa Pana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Panai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4" w:tooltip="Babu Mo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5" w:tooltip="Brahmanandam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kash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erinth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ran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" w:tooltip="Sumanth Ashwi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t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7" w:tooltip="Sri Divy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Divy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8" w:tooltip="Tejaswi Madivad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sw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" w:tooltip="Sri Venkateswara Creations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VC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ipp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gadish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Karthik, Kanika, </w:t>
            </w:r>
            <w:hyperlink r:id="rId170" w:tooltip="Chalapathi Rao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lapathi Rao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1" w:tooltip="Krishna Bhagavan" w:history="1">
              <w:r w:rsidRPr="003458A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Bhagavan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inavayya Ramayya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sad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vesh, Kruthika,</w:t>
            </w:r>
            <w:hyperlink r:id="rId172" w:tooltip="Prakash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3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raswathi Film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shd w:val="clear" w:color="auto" w:fill="FFDACC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4" w:tooltip="Jadoogadu" w:history="1">
              <w:r w:rsidR="000F195D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doogadu</w:t>
              </w:r>
            </w:hyperlink>
          </w:p>
        </w:tc>
        <w:tc>
          <w:tcPr>
            <w:tcW w:w="0" w:type="auto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" w:tooltip="Yogie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ogie</w:t>
              </w:r>
            </w:hyperlink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" w:tooltip="Naga Shoury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Shoury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7" w:tooltip="Sonarika Bhadoria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arika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" w:tooltip="Ajay (actor)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ay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9" w:tooltip="Kota Srinivasa Rao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0" w:tooltip="Saptagiri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ptagiri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hya Entertainments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ames Bond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shore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1" w:tooltip="Allari Naresh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2" w:tooltip="Sakshi Chaudhary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kshi Chaudhary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l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iger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and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3" w:tooltip="Sundeep Kish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4" w:tooltip="Seerat Kapoor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rat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5" w:tooltip="Rahul Ravindran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hul</w:t>
              </w:r>
            </w:hyperlink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dh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E90C4C"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Where is Vidya Balan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</w:t>
            </w:r>
          </w:p>
        </w:tc>
        <w:tc>
          <w:tcPr>
            <w:tcW w:w="1632" w:type="pct"/>
            <w:vAlign w:val="center"/>
            <w:hideMark/>
          </w:tcPr>
          <w:p w:rsidR="000F195D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" w:tooltip="Prince Cecil" w:history="1">
              <w:r w:rsidR="000F195D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nce</w:t>
              </w:r>
            </w:hyperlink>
            <w:r w:rsidR="000F195D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ethi</w:t>
            </w:r>
          </w:p>
        </w:tc>
        <w:tc>
          <w:tcPr>
            <w:tcW w:w="533" w:type="pct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u</w:t>
            </w:r>
          </w:p>
        </w:tc>
        <w:tc>
          <w:tcPr>
            <w:tcW w:w="0" w:type="auto"/>
            <w:vAlign w:val="center"/>
            <w:hideMark/>
          </w:tcPr>
          <w:p w:rsidR="000F195D" w:rsidRPr="003458A9" w:rsidRDefault="000F195D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0F195D" w:rsidRDefault="000F195D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:rsidR="000F195D" w:rsidRDefault="000F195D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br w:type="page"/>
      </w:r>
    </w:p>
    <w:p w:rsidR="00B16A52" w:rsidRPr="0019621A" w:rsidRDefault="00B16A52" w:rsidP="00B16A52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lastRenderedPageBreak/>
        <w:t>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605"/>
        <w:gridCol w:w="1818"/>
        <w:gridCol w:w="6"/>
        <w:gridCol w:w="2095"/>
        <w:gridCol w:w="9"/>
        <w:gridCol w:w="5706"/>
        <w:gridCol w:w="2149"/>
        <w:gridCol w:w="8"/>
        <w:gridCol w:w="2225"/>
        <w:gridCol w:w="551"/>
      </w:tblGrid>
      <w:tr w:rsidR="00B16A52" w:rsidRPr="000F195D" w:rsidTr="004010BD">
        <w:trPr>
          <w:tblHeader/>
        </w:trPr>
        <w:tc>
          <w:tcPr>
            <w:tcW w:w="28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tarting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itle</w:t>
            </w:r>
          </w:p>
        </w:tc>
        <w:tc>
          <w:tcPr>
            <w:tcW w:w="685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st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enr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roducer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rade</w:t>
            </w: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FFA07A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198" w:type="pct"/>
            <w:vMerge w:val="restart"/>
            <w:shd w:val="clear" w:color="auto" w:fill="FFDAC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7" w:tooltip="Celebrity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elebrity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VM Krishn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mu Prasad, Viswadha, Bindu, Deepesh Reddy, Sai Kanth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Moksha Medi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9" w:tooltip="Kshatri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shatriy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. Uday Chandu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Kumkum, </w:t>
            </w:r>
            <w:hyperlink r:id="rId191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2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M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DAC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" w:tooltip="1: Nenokkadin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1: Nenokkadine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" w:tooltip="Sukumar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kumar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5" w:tooltip="Mahes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" w:tooltip="Kriti Sa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Sanon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sychological action thriller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7" w:tooltip="14 Reels Entertainmen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14 Reels Entertainment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FDAC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8" w:tooltip="Yeva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evadu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" w:tooltip="Vamsi Paidipall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msi Paidipally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" w:tooltip="Ram Charan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Charan Tej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" w:tooltip="Shruti Hasan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s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2" w:tooltip="Allu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3" w:tooltip="Sai Kumar (Kannada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4" w:tooltip="Amy Jacks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y Jackson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/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" w:tooltip="Sri Venkateswara Crea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rea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6" w:tooltip="Love You Banga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ve You Bangaram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v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, Shravya, Bhargavi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/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ive Commercials and Maruthi Talk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" w:tooltip="Manasunu Maaya Cheyake (page does not exist)" w:history="1">
              <w:r w:rsidR="00B16A52" w:rsidRPr="003458A9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nasunu Maaya Cheyake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" w:tooltip="Suresh P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 Kumar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ince, Sethu, </w:t>
            </w:r>
            <w:hyperlink r:id="rId209" w:tooltip="Richa Pana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Pana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" w:tooltip="Disha Pande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isha Pandey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" w:tooltip="Manobal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obal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 House Entertainment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FDAC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" w:tooltip="Heart Attack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Heart Attack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3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" w:tooltip="Nithii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ii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" w:tooltip="Adah Sh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ah Sharm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/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6" w:tooltip="Puri Jagannadh Touring Talkie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 Touring Talkie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" w:tooltip="Pandavulu Pandavulu Tummed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ndavulu Pandavulu Tummed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wass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8" w:tooltip="Mohan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9" w:tooltip="Manchu Vish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chu Vishn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20" w:tooltip="Manchu Mano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chu Mano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21" w:tooltip="Raveena Tand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eena Tando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22" w:tooltip="Hansika Mot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 Motw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23" w:tooltip="Pranitha Subh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nitha Subhash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/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4" w:tooltip="Sree Lakshmi Prasanna Picture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ee Lakshmi Prasanna Picture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edaram Jathar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eshidha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5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ellam Suresh Babu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DCC7D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B</w:t>
            </w:r>
          </w:p>
        </w:tc>
        <w:tc>
          <w:tcPr>
            <w:tcW w:w="198" w:type="pct"/>
            <w:vMerge w:val="restar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6" w:tooltip="Pais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is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7" w:tooltip="Krishna Vams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Vamsi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28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29" w:tooltip="Catherine Tres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atherine Tres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iddhika Sharma, </w:t>
            </w:r>
            <w:hyperlink r:id="rId230" w:tooltip="Charan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an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31" w:tooltip="Bharath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rath Redd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Tabar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 /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32" w:tooltip="Yellow Flower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ellow Flower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lligadu Marriage Bureau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day Raj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33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34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35" w:tooltip="Manochit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ochitr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tha Entertainment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il Deewan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umma Kiran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Arun Reddy, Rohit Reddy, Abha Singhal, Neha Deshpande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Bhavana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Hum Tu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 Biman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anish, Simran, Nikhil Chakravathi, Aishwariya, </w:t>
            </w:r>
            <w:hyperlink r:id="rId236" w:tooltip="M. S. Narayan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37" w:tooltip="Dharmavarapu Subramany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armavarapu Subramanyam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pple Studio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ove Dot Co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a Vannem Reddy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ya Sandeep, Neethi Taylor, </w:t>
            </w:r>
            <w:hyperlink r:id="rId238" w:tooltip="Dharmavarapu Subramany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armavarapu Subramanyam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anch Pictur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39" w:tooltip="Aaha Kalyan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aha Kalyanam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kul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0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41" w:tooltip="Vaani Kapo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ani Kapoor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2" w:tooltip="Yash Raj Film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ash Raj Film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aa Rakumarudu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. Saty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3" w:tooltip="Naveen Ch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een Chand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itu Varm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villu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libaba Okkade Dong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ani Prakash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4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45" w:tooltip="Suja Varun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ja Varune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46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(Voice-over)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mal Cine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7" w:tooltip="Bhimavaram Bullo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himavaram Bullodu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8" w:tooltip="K. R. Udhaya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R. Udhayashankar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49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Esther Nooronh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0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1" w:tooltip="Suresh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98FB98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198" w:type="pct"/>
            <w:vMerge w:val="restart"/>
            <w:shd w:val="clear" w:color="auto" w:fill="CDFEC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2" w:tooltip="Bangaru Kodipett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ngaru Kodipett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Pippall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3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54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nthosh, Ram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uru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uvve Naa Bangara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 Venky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i Krishna, </w:t>
            </w:r>
            <w:hyperlink r:id="rId255" w:tooltip="Sheena Shahabad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eena Shahabad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56" w:tooltip="Nisha Kothar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 Kothar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57" w:tooltip="Suman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Dhanalakshmi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o Let 4 Bachelors Only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na Geddam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ran, Kalyan, Bharadwaj, Madhu, Sirisha, Latha, Narasing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dult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ngdom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CDFEC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8" w:tooltip="Yuddh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uddham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rathi Ganesh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59" w:tooltip="Tarun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run 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0" w:tooltip="Yami Gaut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ami Gaut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1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– 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haka Talk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amalatho Na Prayana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rasimha Nand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62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3" w:tooltip="Veda Sastr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cha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Pavala Shyamal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litha Universal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CDFEC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Hrudayam Ekkadunnadi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. I.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CDFEC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et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hok Alle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64" w:tooltip="Tarun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run 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5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6" w:tooltip="Jasmin Bhasi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smin Bhasi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7" w:tooltip="Madhuri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rim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eja Cinema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avior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rene Thallur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el Sanjith, Siyona Sneha, Johnny Lever, Surya, Rama Prabha, Goutham Raj, Melkote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piritual / Drama /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esus Saves Souls Ministr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CDFEC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duruleni Alexander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a Reddy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68" w:tooltip="Taraka Rat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raka Rat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69" w:tooltip="Komal J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mal J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Kumkum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– 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L. K.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0" w:tooltip="Legend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egend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1" w:tooltip="Boyapati Sri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oyapati Srinu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2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73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74" w:tooltip="Radhika Apt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ika Apt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75" w:tooltip="Sonal Chau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 xml:space="preserve">Sonal </w:t>
              </w:r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lastRenderedPageBreak/>
                <w:t>Chauh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76" w:tooltip="Kaver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y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77" w:tooltip="Hamsa Nandi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msa Nandini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Action/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8" w:tooltip="14 Reels Entertainmen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14 Reels Entertainment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</w:r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Vaarahi Chalana Chitram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oy Meets Girl Tholiprema Kath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santh Dayaka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ddharth, Nikkitha, Kanika Tiwari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Dhanalakshmi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pecial Class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. R. Venk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sh, Ananya Thakur, Vaibhav, Allari Subhashini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dult 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wasthik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B4CAE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198" w:type="pct"/>
            <w:vMerge w:val="restart"/>
            <w:shd w:val="clear" w:color="auto" w:fill="D9E4F1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79" w:tooltip="Rowdy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wdy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0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1" w:tooltip="Mohan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82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83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84" w:tooltip="Shan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nvi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 Frames</w:t>
            </w: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A. V. Pictur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5" w:tooltip="Vichakshana (page does not exist)" w:history="1">
              <w:r w:rsidR="00B16A52" w:rsidRPr="003458A9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ichakshan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6" w:tooltip="Deepak Nyathi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pak Nyathi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87" w:tooltip="Dheeraj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ee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88" w:tooltip="Padmini (presenter)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dmi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89" w:tooltip="Nandeeshwar Goud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eeshwar Gou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0" w:tooltip="Jayapra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prad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1" w:tooltip="JayaLakshmi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Lakshm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2" w:tooltip="Surender Goud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nder Gou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3" w:tooltip="PadmaJayanthi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dmaJayant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4" w:tooltip="Mukesh (2104 film)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k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5" w:tooltip="Rizw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zw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96" w:tooltip="Dharmender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armender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ha Ram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Hrudaya Kaleya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even Shanka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mpoornesh Babu, Ishika Singh, Kavya Kumari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 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rutha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D9E4F1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97" w:tooltip="Race Gur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ce Gurram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98" w:tooltip="Surende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nder Reddy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99" w:tooltip="Allu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0" w:tooltip="Shruti Has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ss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1" w:tooltip="Sha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2" w:tooltip="Saloni As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loni Asw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3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4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5" w:tooltip="Suhasini Maniratn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hasini Maniratn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06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07" w:tooltip="Sri Lakshmi Narasimha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Lakshmi Narasimha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D9E4F1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addu Babu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08" w:tooltip="Rav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09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0" w:tooltip="Poor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r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1" w:tooltip="Bhumik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umika Chawl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3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4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aradhi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vathara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15" w:tooltip="Kodi Ram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di Ramakrishna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16" w:tooltip="Richard Ri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rd Ris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7" w:tooltip="Radhika Kumaraswam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ika Kumaraswam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18" w:tooltip="Bhanu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nupriy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otional /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undhathi Art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rathighatan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19" w:tooltip="Tammareddy Bharadwa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mareddy Bharadwaja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20" w:tooltip="Charmy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y Kau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1" w:tooltip="Reshma Rathore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shma Rathor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2" w:tooltip="Raghu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3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4" w:tooltip="Krishna Bhagaw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Bhagawan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rita Chitr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rabhanjanam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skara Rao Vendrat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25" w:tooltip="Ajmal Ame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mal Amee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ndesh, </w:t>
            </w:r>
            <w:hyperlink r:id="rId326" w:tooltip="Aarush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rus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7" w:tooltip="Panchi Bo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nchi Bo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8" w:tooltip="Nass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29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itanya Art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D9E4F1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30" w:tooltip="Chandamama Kathal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ndamama Kathalu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veen Sattaru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31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32" w:tooltip="Lakshmi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Chaitanya, </w:t>
            </w:r>
            <w:hyperlink r:id="rId333" w:tooltip="Sai Kumar (Kannada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34" w:tooltip="Nar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tholog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 Entertainer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35" w:tooltip="Prathinidh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athinidhi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shanth Mandav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36" w:tooltip="Nara Rohi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hubra Aiyyappa, </w:t>
            </w:r>
            <w:hyperlink r:id="rId337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38" w:tooltip="Jaya Prakash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 Prakash Redd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Vishnu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dha Cinema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lat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n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rinivas, </w:t>
            </w:r>
            <w:hyperlink r:id="rId339" w:tooltip="Haripriy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ipriya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40" w:tooltip="Sai Kumar (Kannada 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41" w:tooltip="Nagendra Bab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endra Babu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42" w:tooltip="Ali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/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ive Pixel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DCC7D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Y</w:t>
            </w:r>
          </w:p>
        </w:tc>
        <w:tc>
          <w:tcPr>
            <w:tcW w:w="198" w:type="pct"/>
            <w:vMerge w:val="restar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3" w:tooltip="Anaamika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aamik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4" w:tooltip="Sekhar Kammu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khar Kammula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5" w:tooltip="Nayant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yanta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46" w:tooltip="Vaibhav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ibhav Redd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47" w:tooltip="Pasupa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supathy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8" w:tooltip="Endemol Ind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Endemol India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49" w:tooltip="Kotha Jant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otha Jant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uth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50" w:tooltip="Allu Siri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Siri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1" w:tooltip="Regina Cass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2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3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 / 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54" w:tooltip="Geetha Art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etha Art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Hrudaya Kaleyam</w:t>
            </w: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(Re-released)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even Shanka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mpoornesh Babu, Ishika Singh, Kavya Kumari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 Action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rutha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pril Fool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naswamy Srikanth Iyengar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55" w:tooltip="Jagapat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6" w:tooltip="Bhoomik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oomika Chawl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7" w:tooltip="Gulshan Grov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ulshan Grove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andhir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 Fantas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rtaal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yar Mein Padipoy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vi Kumar Chavali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58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59" w:tooltip="Shanvi Srivasta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nvi Srivastav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Sathya Sai Art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60" w:tooltip="Manam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nam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61" w:tooltip="Vikram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kram Kumar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62" w:tooltip="Akkineni Nageswar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eswara Rao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63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64" w:tooltip="Akkineni 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 Chaitan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65" w:tooltip="Shriya S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66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67" w:tooltip="Annapurna Studio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napurna Studio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EDE3E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rema Geema Jantha Nai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bu R. V.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68" w:tooltip="Mynampati Sreeram Ch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eeram Chand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Barbie, </w:t>
            </w:r>
            <w:hyperlink r:id="rId369" w:tooltip="Chalapathi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lapathi Rao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70" w:tooltip="Bhanuchand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nuchander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ham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85" w:type="pct"/>
            <w:vMerge w:val="restart"/>
            <w:shd w:val="clear" w:color="auto" w:fill="50C878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198" w:type="pct"/>
            <w:vMerge w:val="restart"/>
            <w:shd w:val="clear" w:color="auto" w:fill="A8E4B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1" w:tooltip="Ulavacharu Biryani" w:history="1">
              <w:r w:rsidR="00B16A52" w:rsidRPr="003458A9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Ulavacharu Biryani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2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3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74" w:tooltip="Sne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ne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75" w:tooltip="Urvash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rvas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myuktha Horanadu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,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6" w:tooltip="Duet Movie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uet Movie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eedu Chaala Worst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kat Pampan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7" w:tooltip="Taraka Rat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raka Rat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Nandan, Neeraj, Swapn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o-Fantas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.L.N.S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A8E4B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ump Jilani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. Satti Babu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78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79" w:tooltip="Ish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Chawl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wathi Dixit, </w:t>
            </w:r>
            <w:hyperlink r:id="rId380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81" w:tooltip="Raghu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kateshwara Art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abilli Kosam Akasamalle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Narendr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2" w:tooltip="Sri 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Har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noop Tej, Smrithika Achary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V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A8E4B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3" w:tooltip="Oohalu Gusagusalad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ohalu Gusagusalade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4" w:tooltip="Srinivas Ava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5" w:tooltip="Naga Shou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Shour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86" w:tooltip="Rashi Khan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shi Khann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 / Drama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i Korrapatti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ine Pyaar Kiya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deep Madugul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adeep Ryan, </w:t>
            </w:r>
            <w:hyperlink r:id="rId387" w:tooltip="Isha Talwa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Talwar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88" w:tooltip="Madhumith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mitha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ify Entertainer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A8E4BC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59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89" w:tooltip="Autonagar Sur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utonagar Surya</w:t>
              </w:r>
            </w:hyperlink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a Katta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90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1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 Ruth Prabh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2" w:tooltip="Sai Kumar (Tollywood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3" w:tooltip="Rakul Preet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litical Thriller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Venkateswara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Inka Emi Anukoledu</w:t>
            </w:r>
          </w:p>
        </w:tc>
        <w:tc>
          <w:tcPr>
            <w:tcW w:w="688" w:type="pct"/>
            <w:gridSpan w:val="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eekara Babu</w:t>
            </w:r>
          </w:p>
        </w:tc>
        <w:tc>
          <w:tcPr>
            <w:tcW w:w="185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man, Deshpathi, Shreeraj, Archana</w:t>
            </w:r>
          </w:p>
        </w:tc>
        <w:tc>
          <w:tcPr>
            <w:tcW w:w="701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4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40E0D0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L</w:t>
            </w:r>
          </w:p>
        </w:tc>
        <w:tc>
          <w:tcPr>
            <w:tcW w:w="198" w:type="pct"/>
            <w:vMerge w:val="restart"/>
            <w:shd w:val="clear" w:color="auto" w:fill="AFEEEE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94" w:tooltip="Ra Ra... Krishnay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 Ra... Krishnayy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esh. P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395" w:tooltip="Sundeep Kis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6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7" w:tooltip="Regina Cass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8" w:tooltip="Kaver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y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399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VK Cinema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a Aiduguru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l Gurudu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ddharth Raj, </w:t>
            </w:r>
            <w:hyperlink r:id="rId400" w:tooltip="Asmita Sood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mita Sood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Venkat, Tanishk Reddy, Krishna Teja, </w:t>
            </w:r>
            <w:hyperlink r:id="rId401" w:tooltip="Posani Krishna Mural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02" w:tooltip="Kota Srinivasa Rao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03" w:tooltip="Babu Moh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em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umbare Jumbakucha jumbaku jumbaku ch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l Gurudu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ddharth Raj, </w:t>
            </w:r>
            <w:hyperlink r:id="rId404" w:tooltip="Asmita Sood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mita Sood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Venkat, Tanishk Reddy, Krishna Teja, </w:t>
            </w:r>
            <w:hyperlink r:id="rId405" w:tooltip="Posani Krishna Mural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06" w:tooltip="Kota Srinivasa Rao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07" w:tooltip="Babu Moh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em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AFEEEE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08" w:tooltip="Drushy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rushy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09" w:tooltip="Sri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priy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10" w:tooltip="Daggubati Venkat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1" w:tooltip="Meen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2" w:tooltip="Nadh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dhi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3" w:tooltip="Nar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4" w:tooltip="Kalabhavan Shaj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abhavan Shajo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15" w:tooltip="Suresh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ajkumar Theaters Pvt Ltd.,</w:t>
            </w:r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Wide Angle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AFEEEE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16" w:tooltip="Ice Cream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Ice Cre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17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18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19" w:tooltip="Tejaswi Madiva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swi Madivad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rror / 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eemavaram Talk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AFEEEE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20" w:tooltip="Alludu Seen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lludu Seenu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21" w:tooltip="V.V. Vinaya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.V. Vinayak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Bellamkonda Srinivas, </w:t>
            </w:r>
            <w:hyperlink r:id="rId422" w:tooltip="Samantha Ruth Prabh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23" w:tooltip="Prakash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24" w:tooltip="Tamannaa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25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26" w:tooltip="Sri Lakshmi Narasimha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Lakshmi Narasimha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DDA0D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G</w:t>
            </w:r>
          </w:p>
        </w:tc>
        <w:tc>
          <w:tcPr>
            <w:tcW w:w="198" w:type="pct"/>
            <w:vMerge w:val="restar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27" w:tooltip="Run Raja Run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un Raja Run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jeeth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28" w:tooltip="Sharw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wanan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29" w:tooltip="Seerat Kapo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rat Kapoo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0" w:tooltip="Adivi S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vi S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1" w:tooltip="Sampat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path 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2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3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 V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davi Kachina Vennel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ki Vishwanadha Reddy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34" w:tooltip="Arvind Krishn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vind Krish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5" w:tooltip="Meenakshi Dixi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nakshi Dixit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6" w:tooltip="Richard Ri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rd Ris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37" w:tooltip="Pooja Ramachand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ja Ramachandr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onlight Drea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ay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38" w:tooltip="G. Neelakant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eelakant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39" w:tooltip="Harshvardhan Ran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shvardhan Ran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vanthika, Nagababu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irdi Sai Combin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llo Telinattunde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. Venkat Suresh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jay, Kousalya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. Vamsi Krishna Srinivas, Venkat Rao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hatting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.S.Kamal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bhinaya Krishna, Sunitha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dduluri Lavanya, Chandrasekhar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0" w:tooltip="Galipat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lipat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veen Gandh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1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42" w:tooltip="Erica Fernande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Erica Fernandes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43" w:tooltip="Kristina Akhee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tina Akheev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4" w:tooltip="Sampath Nand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path Nandi Team Work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5" w:tooltip="Nuvvala Nenil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uvvala Nenil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rinadha Rao Nakkin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6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47" w:tooltip="Shamna Kasi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rn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ogh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anmasthanam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8" w:tooltip="Om Sai Prak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Om Sai Prakash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49" w:tooltip="Sai Kumar (Tollywood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oopika, Pavani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van Rai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0" w:tooltip="Geethanjali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eethanjali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Kiran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1" w:tooltip="Anj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5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53" w:tooltip="Srinivas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a Reddy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rror / Comedy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.V.V.Satyanarayan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overs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nath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umanth Ashwin, </w:t>
            </w:r>
            <w:hyperlink r:id="rId454" w:tooltip="Nanditha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ith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ya Bazaar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5" w:tooltip="Nee Jathaga Nenundal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ee Jathaga Nenundali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ya Ravindr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6" w:tooltip="Sachiin J Jo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chiin J Josh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azia Hussain, </w:t>
            </w:r>
            <w:hyperlink r:id="rId457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58" w:tooltip="Parameswara Art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rameswara Art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iraak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k Devabhakthun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niruddh, </w:t>
            </w:r>
            <w:hyperlink r:id="rId459" w:tooltip="Chandini Tamilaras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ini Tamilaras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it Talk Pictur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CCFF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0" w:tooltip="Rabhas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bhas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1" w:tooltip="Santosh sriniv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tosh srinivas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2" w:tooltip="N. T. Rama Rao Jr.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NT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63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64" w:tooltip="Pranitha Subh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nitha Subhash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5" w:tooltip="Sri Lakshmi Narasimha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Lakshmi Narasimha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FFA500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</w:p>
        </w:tc>
        <w:tc>
          <w:tcPr>
            <w:tcW w:w="198" w:type="pct"/>
            <w:vMerge w:val="restart"/>
            <w:shd w:val="clear" w:color="auto" w:fill="FFDEA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6" w:tooltip="Boochamma Boocho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oochamma Boochodu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van Yadu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67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68" w:tooltip="Kainaz Motiv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inaz Motival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69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70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spense 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neha Media and Hezen Entertainment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npati Bappa Mory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u Kumar ASK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adh, Rajasekhar, Mallesh, Riteesh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Weekend Love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gu Gavar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71" w:tooltip="Sri 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Har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dit, Supriya Shailaja, </w:t>
            </w:r>
            <w:hyperlink r:id="rId472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73" w:tooltip="Chandra Moh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 Moh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dhu Thot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FDEA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74" w:tooltip="Power (2014 Telugu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ower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75" w:tooltip="K. S. Ravi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S. Ravindr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76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77" w:tooltip="Hansik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78" w:tooltip="Regina Cass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79" w:tooltip="Sampat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path Raj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0" w:tooltip="Rockline Venkat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ckline Venkatesh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oy Friend Leni Ammayi Und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iva Nagu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vani Agarwal, Mega Supreme, Kanchana Maitra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kkaraju Radha Rajeshwari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DEA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1" w:tooltip="Anukshan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ukshan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2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3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84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85" w:tooltip="Tejaswi Madiva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swi Madivad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86" w:tooltip="Madhu Shali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 Shali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87" w:tooltip="Reva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vath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8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DEA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89" w:tooltip="Aaga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agadu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90" w:tooltip="Srinu Vait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u Vaitl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91" w:tooltip="Mahes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2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3" w:tooltip="Gadde Rajendr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4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5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96" w:tooltip="14 Reels Entertainmen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14 Reels Entertainment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FDEAD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97" w:tooltip="Louky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uky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wass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498" w:tooltip="Gopichand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499" w:tooltip="Rakul Preet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00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vya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EEF00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T</w:t>
            </w:r>
          </w:p>
        </w:tc>
        <w:tc>
          <w:tcPr>
            <w:tcW w:w="198" w:type="pct"/>
            <w:shd w:val="clear" w:color="auto" w:fill="F9FAB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1" w:tooltip="Govindudu Andarivadel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vindudu Andarivadele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2" w:tooltip="Krishna Vams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Vamsi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3" w:tooltip="Ram Ch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Char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04" w:tooltip="Kajal A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arwal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05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06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ka Srikan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07" w:tooltip="Kamalinee Mukhe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alinee Mukherje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8" w:tooltip="Parameswara Art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rameswara Art Production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9FAB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</w:t>
            </w: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09" w:tooltip="Romeo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meo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pi Ganesh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0" w:tooltip="Sairam 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ram Shank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donika, </w:t>
            </w:r>
            <w:hyperlink r:id="rId511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orai Swamy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2" w:tooltip="Paathshala (2014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athasal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3" w:tooltip="Mahi V Raghav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i V. Raghav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du, Anu, Priya, Sirisha, Sai Kiran, Shiva, Sashaank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kesh Mahankali, Pavan Kumar Reddy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4" w:tooltip="Dikkulu Choodaku Ramay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ikkulu Choodaku Ramayy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rikot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5" w:tooltip="Naga Shou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Shour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16" w:tooltip="Sana Makb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a Makbul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17" w:tooltip="Ajay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a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18" w:tooltip="Indraj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ndraj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ahari Chalana Chitram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9FAB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19" w:tooltip="Oka Laila Kos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ka Laila Kos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jay Kumar Kond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0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21" w:tooltip="Pooja Heg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ja Hegd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2" w:tooltip="Annapurna Studio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napurna Studio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9FAB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3" w:tooltip="Karthikey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rthikey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oo Mondet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4" w:tooltip="Nikhil Siddhar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hil Siddhart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25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26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27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gnus Cine Prime Banner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9FAB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8" w:tooltip="Current Theeg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urrent Theeg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geshwara Reddy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29" w:tooltip="Manchu Mano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chu Manoj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30" w:tooltip="Rakul Preet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31" w:tooltip="Jagapat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32" w:tooltip="Sunny Leon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ny Leon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comedy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3" w:tooltip="24 Frames Factor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24 Frames Factory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O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V</w:t>
            </w:r>
          </w:p>
        </w:tc>
        <w:tc>
          <w:tcPr>
            <w:tcW w:w="198" w:type="pct"/>
            <w:vMerge w:val="restar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4" w:tooltip="Jai Hind 2" w:history="1">
              <w:r w:rsidR="00B16A52" w:rsidRPr="003458A9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i Hind 2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5" w:tooltip="Arjun Sar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jun Sarj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6" w:tooltip="Arjun Sar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jun Sarj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imran Kapoor, </w:t>
            </w:r>
            <w:hyperlink r:id="rId537" w:tooltip="Surveen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veen Chawl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38" w:tooltip="Rahul Dev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hul Dev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Rama Films International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rother of Bommali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. Chinni Krishn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39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40" w:tooltip="Karthika Nai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ka Nair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ri Cinem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Joru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umar Nagendr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1" w:tooltip="Sundeep Kis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42" w:tooltip="Rashi Khann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shi Khan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, </w:t>
            </w:r>
            <w:hyperlink r:id="rId543" w:tooltip="Priya Bane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 Banerje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hok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arampar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dhu Mahankal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4" w:tooltip="Nar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45" w:tooltip="A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m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aavi Kondala Rao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y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hruthi Media Limited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og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ankar Marthand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6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47" w:tooltip="Madhu Shali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 Shalin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rro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8" w:tooltip="Erra Bus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Erra Bus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49" w:tooltip="Dasari Narayan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asari Narayana Rao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50" w:tooltip="Manchu Vish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chu Vishn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1" w:tooltip="Catherine Tres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atherine Tres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3" w:tooltip="Dasari Narayan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asari Narayana Rao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tic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araka Prabhu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illa Nuvvu Leni Jeevitham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. S. Ravi Kumar Chowdhary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i Dharam Tej, </w:t>
            </w:r>
            <w:hyperlink r:id="rId554" w:tooltip="Regina Cassandr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5" w:tooltip="Jagapati Bab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6" w:tooltip="Prakash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57" w:tooltip="Shayaji Shinde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yaji Shinde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58" w:tooltip="Geetha Art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etha Arts</w:t>
              </w:r>
            </w:hyperlink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trey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anthikumar Chilumul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ditya, Anuhya, Sri Raj, Jeeva, Meenakshi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ildre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ART Help Foundation Dotcom Art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59" w:tooltip="Ice Cream 2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Ice Cream 2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0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1" w:tooltip="J. D. Chakravar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. D. Chakravarthy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62" w:tooltip="Mrudhula Bhas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een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63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Jeeva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ummalapalli Rama Satyanarayan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4" w:tooltip="Rowdy Fellow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wdy Fellow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5" w:tooltip="Krishna Chaitanya (lyric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Chaitany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6" w:tooltip="Nara Rohi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67" w:tooltip="Vishakha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akha Sing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andini Rai, </w:t>
            </w:r>
            <w:hyperlink r:id="rId568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ction /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. Prakash Reddy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69" w:tooltip="Naa Bangaaru Tall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a Bangaaru Talli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70" w:tooltip="Rajesh Touchriv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sh Touchriver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71" w:tooltip="Siddique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iqu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72" w:tooltip="Anjali Pati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 Patil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73" w:tooltip="Lakshmi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eno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74" w:tooltip="Rathna Sheka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thna Shekar Reddy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n Touch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33 Prema Kathalu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va Ganesh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vek, Sunitha Marasiar, Sravani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iends Film Profil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F7C099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75" w:tooltip="Yamaleela 2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amaleela 2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76" w:tooltip="S. V. Krishn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. V. Krishna Reddy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77" w:tooltip="Dr.K.V.Sati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.K.V.Sati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Diah Nicolas, </w:t>
            </w:r>
            <w:hyperlink r:id="rId578" w:tooltip="Sa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dh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79" w:tooltip="Mohan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0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1" w:tooltip="Nisha Kot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 Kothar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2" w:tooltip="S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yaji Shind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3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4" w:tooltip="Ashish Vidy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yarth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ntasy 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vi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85" w:tooltip="Rough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ugh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. H. Subba Reddy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86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7" w:tooltip="Rakul Preet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8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89" w:tooltip="Raghu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 Action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devi Entertainment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la El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eesh Krishn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90" w:tooltip="Rahul Ravind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hul Ravindra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91" w:tooltip="Bhanu Sri Meh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nu Sri Meh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92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haani Salman, Khushi, Heebah Patel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hoka Crea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 w:val="restart"/>
            <w:shd w:val="clear" w:color="auto" w:fill="87CEEB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</w:p>
        </w:tc>
        <w:tc>
          <w:tcPr>
            <w:tcW w:w="198" w:type="pct"/>
            <w:vMerge w:val="restart"/>
            <w:shd w:val="clear" w:color="auto" w:fill="B7E1F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hakkiliginth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ma Reddy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93" w:tooltip="Sumanth Ashwin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th Ashwi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ehana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hi's Entertainments Pvt Ltd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akshmi Raave Maa Intiki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dyala Rav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94" w:tooltip="Naga Shou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Shoury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95" w:tooltip="Avika G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vika Gor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orld Cinema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he End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 Sankrityan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Yuva Chandraa, Sudhir Reddy, Gazal Somaiah, Pavani Reddy</w:t>
            </w:r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rror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iday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undile Manchi Kalam Mundu Mundur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un Daasyam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udhakar Komakula, </w:t>
            </w:r>
            <w:hyperlink r:id="rId596" w:tooltip="Avantika Moh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vantika Mohan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am Aadmi Pictur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shd w:val="clear" w:color="auto" w:fill="B7E1F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e Varsham Sakshiga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na Mogili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597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598" w:tooltip="Hari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ipriya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 Movie Maker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aheba Subramanyam</w:t>
            </w:r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sikiran Naryan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ilip Kumar, Priyanka Gor, </w:t>
            </w:r>
            <w:hyperlink r:id="rId599" w:tooltip="Rao Rames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do English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B7E1F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00" w:tooltip="O Manishi Ka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 Manishi Kath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dha Swamy Avula</w:t>
            </w:r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01" w:tooltip="Jagapat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02" w:tooltip="Kaver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yan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m Shiv Film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B7E1F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03" w:tooltip="Mukund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ukunda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04" w:tooltip="Srikanth Add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 Addala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arun Tej, </w:t>
            </w:r>
            <w:hyperlink r:id="rId605" w:tooltip="Pooja Hegde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ja Hegde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06" w:tooltip="Prakash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07" w:tooltip="Rao Rames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08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eo Production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85" w:type="pct"/>
            <w:vMerge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shd w:val="clear" w:color="auto" w:fill="B7E1F3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09" w:tooltip="Chinnadana Nee Kos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innadana Nee Kosam</w:t>
              </w:r>
            </w:hyperlink>
          </w:p>
        </w:tc>
        <w:tc>
          <w:tcPr>
            <w:tcW w:w="681" w:type="pct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10" w:tooltip="A. Karunak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. Karunakaran</w:t>
              </w:r>
            </w:hyperlink>
          </w:p>
        </w:tc>
        <w:tc>
          <w:tcPr>
            <w:tcW w:w="1856" w:type="pct"/>
            <w:gridSpan w:val="2"/>
            <w:vAlign w:val="center"/>
            <w:hideMark/>
          </w:tcPr>
          <w:p w:rsidR="00B16A52" w:rsidRPr="003458A9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11" w:tooltip="Nithii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iin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2" w:tooltip="Mish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ishti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3" w:tooltip="Nass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ar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4" w:tooltip="Nar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5" w:tooltip="Sithar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thara</w:t>
              </w:r>
            </w:hyperlink>
            <w:r w:rsidR="00B16A52"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6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698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727" w:type="pct"/>
            <w:gridSpan w:val="2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3458A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esht Movies</w:t>
            </w:r>
          </w:p>
        </w:tc>
        <w:tc>
          <w:tcPr>
            <w:tcW w:w="163" w:type="pct"/>
            <w:vAlign w:val="center"/>
            <w:hideMark/>
          </w:tcPr>
          <w:p w:rsidR="00B16A52" w:rsidRPr="003458A9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B16A52" w:rsidRDefault="00B16A52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br w:type="page"/>
      </w:r>
    </w:p>
    <w:p w:rsidR="00B16A52" w:rsidRDefault="00B16A52" w:rsidP="00B16A52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lastRenderedPageBreak/>
        <w:t>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"/>
        <w:gridCol w:w="543"/>
        <w:gridCol w:w="2006"/>
        <w:gridCol w:w="2089"/>
        <w:gridCol w:w="5560"/>
        <w:gridCol w:w="1586"/>
        <w:gridCol w:w="2876"/>
        <w:gridCol w:w="551"/>
      </w:tblGrid>
      <w:tr w:rsidR="00B16A52" w:rsidRPr="000F195D" w:rsidTr="00E90C4C">
        <w:tc>
          <w:tcPr>
            <w:tcW w:w="0" w:type="auto"/>
            <w:gridSpan w:val="2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pening</w:t>
            </w:r>
          </w:p>
        </w:tc>
        <w:tc>
          <w:tcPr>
            <w:tcW w:w="650" w:type="pct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itle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1802" w:type="pct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st</w:t>
            </w:r>
          </w:p>
        </w:tc>
        <w:tc>
          <w:tcPr>
            <w:tcW w:w="514" w:type="pct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enre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roduced by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rade</w:t>
            </w: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FFA07A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evakud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17" w:tooltip="V. Samu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. Samudr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18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19" w:tooltip="Charmy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y Kau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20" w:tooltip="Krishn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21" w:tooltip="Manjula Swaroo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jula Swaroop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2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Venkataramana Art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916 KDM Prema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emanth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anti, Simar, Roopa Kaur, Vaibhav, Silver Sures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i Sr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4" w:tooltip="Naayak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ayak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5" w:tooltip="V. V. Vinaya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. V. Vinayak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26" w:tooltip="Ram Charan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Charan Tej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27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28" w:tooltip="Amala Pa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29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3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Universal Medi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31" w:tooltip="Seethamma Vakitlo Sirimalle Chett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eethamma Vakitlo Sirimalle Chett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32" w:tooltip="Srikanth Add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 Addal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33" w:tooltip="Mahes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4" w:tooltip="Daggubati Venkat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5" w:tooltip="Anjali (actress born 1986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6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7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38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39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mily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640" w:tooltip="Sri Venkateswara Creation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rea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atruv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SR Prasad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1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42" w:tooltip="Aksha Pardasan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sh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S Rami Reddy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ase no 666/2013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kat Siddareddy, Purnesh Konathal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ran Tej, Aditya, Nanda Kishore, Guru Charan, Anurag, Nikith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3" w:tooltip="Found footage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ound footag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shok Bab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D8BFD8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4" w:tooltip="Ongole Gi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ngole Git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5" w:tooltip="Bhaskar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skar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6" w:tooltip="Ram Pothine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Pothine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47" w:tooltip="Kriti Kharban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Kharband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48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649" w:tooltip="Sri Venkateswara Cine Chitr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ine Chit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ullabbai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Yuvaraj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50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1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hravan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52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Yuvaraj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53" w:tooltip="Mirchi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ir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oratala Siv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54" w:tooltip="Prabh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bhas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5" w:tooltip="Anushka Shett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shka Shett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6" w:tooltip="Richa Gangopadhya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Gangopadhya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7" w:tooltip="Sathya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thya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58" w:tooltip="Nadh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dhiy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5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6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UV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1" w:tooltip="Okkadin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kkadin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 Rag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2" w:tooltip="Nara Rohi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63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ulabi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5" w:tooltip="Chammak Challo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mmak Challo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6" w:tooltip="G. Neelakant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. Neelakanta Reddy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67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68" w:tooltip="Sanchita Padukon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chita Padukon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69" w:tooltip="Catherine Tres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atherine Tres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70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71" w:tooltip="Srinivas Ava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ailendra Cinema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3" w:tooltip="Jabardasth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bardasth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4" w:tooltip="Nandin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ini Reddy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5" w:tooltip="Siddhart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har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76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77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8" w:tooltip="Romantic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ai Ganesh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98FB98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79" w:tooltip="Mr. Pellikoduk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r. Pellikoduk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i Prasad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80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81" w:tooltip="Ish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Chawl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82" w:tooltip="Rav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83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84" w:tooltip="Romantic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</w:t>
            </w:r>
            <w:hyperlink r:id="rId685" w:tooltip="Tanu Weds Manu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anu Weds Manu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Megaa Super Good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86" w:tooltip="Race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esh Raparth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ikram, Karthik, Bharat Kishore, </w:t>
            </w:r>
            <w:hyperlink r:id="rId687" w:tooltip="Disha Pande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isha Pandey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Nikitha Narayanan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8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89" w:tooltip="Gundello Godar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undello Godar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umar Nagendr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0" w:tooltip="Aadh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h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91" w:tooltip="Lakshmi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92" w:tooltip="Sundeep Kis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93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4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nchu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hankali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eevitha Rajasekhar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5" w:tooltip="Rajasekhar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asekh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96" w:tooltip="Madhuri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rim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697" w:tooltip="Pradeep Rawat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deep Rawat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8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njeri Ar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699" w:tooltip="Telugabb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elugabba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o Yes Avinash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00" w:tooltip="Tani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01" w:tooltip="Remya Nambee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mya Nambees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02" w:tooltip="Tashu Kaushi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shu Kaushik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03" w:tooltip="Nagendra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04" w:tooltip="Sona Nai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a Nai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0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era Film Corporatio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3G Lov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vardhan Krishn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vinash, </w:t>
            </w:r>
            <w:hyperlink r:id="rId706" w:tooltip="Neelim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eelim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07" w:tooltip="Rao Rames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Prabhas Sreenu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08" w:tooltip="Romantic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Quareindia Studios Pvt. Ltd.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09" w:tooltip="Backbench Student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ckbench Student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0" w:tooltip="Madhura Sreedha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ra Sreedhar Reddy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1" w:tooltip="Mahat Raghave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at Raghavendr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12" w:tooltip="Piaa Bajp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iaa Bajpa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13" w:tooltip="Archana Jose Ka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chana Jose Kav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ulti-dimension Entertainment Pvt Ltd.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ai Rai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dhir Raj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ri, </w:t>
            </w:r>
            <w:hyperlink r:id="rId714" w:tooltip="Aksha Pardasan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sh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avya Balaji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akar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SR Krishnan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5" w:tooltip="Raghumudri 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Pradeep, Yashika, Pawan, </w:t>
            </w:r>
            <w:hyperlink r:id="rId716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7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Rushil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wamy Satyanand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dan Patel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vi Chetan, Neha, Anku, Madan Patel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8" w:tooltip="Satirical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tir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ruti Ar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r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19" w:tooltip="Swamy Ra R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wamy Ra 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dhir Varm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20" w:tooltip="Nikhil Siddhar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hi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1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2" w:tooltip="Rav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3" w:tooltip="Pooja Ramachand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ja Ramachandr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4" w:tooltip="Jeeva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eev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25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6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Lakshmi Narasimha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27" w:tooltip="Priyathama Neevachata Kushalam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iyathama Neevachata Kushal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rinadha Rao Nakkin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28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29" w:tooltip="Hasik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sik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30" w:tooltip="Komal J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mal Jh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J. Samba Siva Rao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2" w:tooltip="Aravind 2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ravind 2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khar Sur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ri, </w:t>
            </w:r>
            <w:hyperlink r:id="rId733" w:tooltip="Madhavi Latha (page does not exist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avi Lath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34" w:tooltip="Srinivas Avasaral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35" w:tooltip="Kamal Kamaraj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al Kamaraju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donic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6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tion by Vijayabheri Studio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7" w:tooltip="Jaffa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ff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8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39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40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 (actor)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1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tion by Ramesh Varm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FFDEAD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2" w:tooltip="Baadshah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adshah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3" w:tooltip="Srinu Vait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u Vaitl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4" w:tooltip="N. T. Rama Rao Jr.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 NT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45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46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47" w:tooltip="Mukesh Ri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kesh Rish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8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arameswara Art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49" w:tooltip="Jai Sri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i Sri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laji N. Sa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50" w:tooltip="Uday K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day Kir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Reshma Rathod, </w:t>
            </w:r>
            <w:hyperlink r:id="rId751" w:tooltip="Naginee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ineed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52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53" w:tooltip="Chalapathi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lapathi Rao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54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Thella Ramesh and </w:t>
            </w: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N.C.H. Rajes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asool Raj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rthika Gopalakrishnan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55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56" w:tooltip="Raghumudri 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57" w:tooltip="Ritu Barmec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tu Barmech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thyam Rajes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58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tion by BM Studio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59" w:tooltip="Gunde Jaari Gallanthayyind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unde Jaari Gallanthayyind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jay Kumar Kond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0" w:tooltip="Niti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i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61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62" w:tooltip="Isha Talw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Talw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63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hrest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5" w:tooltip="Gouravam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urav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6" w:tooltip="Radha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a Mohan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67" w:tooltip="Allu Siri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Siri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68" w:tooltip="Yami Gaut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ami Gaut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69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70" w:tooltip="Nass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a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71" w:tooltip="Drama (film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/ </w:t>
            </w:r>
            <w:hyperlink r:id="rId772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773" w:tooltip="Duet Movie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uet Movies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 Tamil - Telugu bilingual film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74" w:tooltip="Shadow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hadow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75" w:tooltip="Meher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her Ramesh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76" w:tooltip="Venkat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77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pse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78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79" w:tooltip="Madhuri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rim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hyperlink r:id="rId781" w:tooltip="Entertain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Entertain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United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EDAFAF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Y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r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2" w:tooltip="Greeku Veer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reeku Veerud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3" w:tooltip="Kondapalli Dasaradh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ndapalli Dasaradh Kumar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4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rju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85" w:tooltip="Nayant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yantar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86" w:tooltip="Meera Chop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ra Chopr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87" w:tooltip="K. Vishwa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shwana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8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8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Kamakshi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0" w:tooltip="Tadak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adak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shore Kumar Pardasan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1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92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93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94" w:tooltip="Andrea Jeremi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drea Jeremiah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5" w:tooltip="Action (fiction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ai Ganesh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ove Touc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Chand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yanth and Dhruth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NSR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7" w:tooltip="Sukumar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ukumarud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. Ashok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798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799" w:tooltip="Nisha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 Aggarwa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00" w:tooltip="Krishn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01" w:tooltip="Sharad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ad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02" w:tooltip="Chandra Moh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 Moh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oudhamani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143 Hyderaba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lva Ganesh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jun, Anand, </w:t>
            </w:r>
            <w:hyperlink r:id="rId804" w:tooltip="Dhansik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ansik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Jagan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5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5 Colors Multimedia and BBS Studio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6" w:tooltip="Chemistry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emistr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chespathy Jonnalagadd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ee Ram, Amitha Rao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Vivid Journey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8" w:tooltip="Iddarammayilatho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Iddarammayilatho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09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0" w:tooltip="Allu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11" w:tooltip="Amala Pa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12" w:tooltip="Catherine Tres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atherine Tres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arameswara Art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D9C1B0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4" w:tooltip="Pavitr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vit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nardhan Maharsh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5" w:tooltip="Shriya S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16" w:tooltip="Roja Selv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j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17" w:tooltip="Sai Kumar (Kannada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1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19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adesh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heatre Lo Nalugur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a Raju Dendukur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kanth Raghava, Dheeraj, Swetha Pandit, Varun Abhinay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0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antrix Media work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1" w:tooltip="Prema Katha Chit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ema Katha Chit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. Prabhakar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2" w:tooltip="Sudheer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heer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23" w:tooltip="Nanditha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itha 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"Adhurs" Raghu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RCA Creations and Maruthi Talk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5" w:tooltip="Saradaga Ammayitho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radaga Ammayitho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nu Shankar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26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27" w:tooltip="Nisha A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 Agarwa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28" w:tooltip="Charmee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e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29" w:tooltip="K. Vishwa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shwana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30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Kumaraswamy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2" w:tooltip="Something Something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omething Something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3" w:tooltip="Sundar C.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ar C.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4" w:tooltip="Siddhart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har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35" w:tooltip="Hansika Mot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 Motwa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36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37" w:tooltip="Ganesh Venkat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nesh Venkatram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8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Lakshmi Ganapathy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39" w:tooltip="Action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l Sunkar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40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41" w:tooltip="Su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eep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42" w:tooltip="Sha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43" w:tooltip="Vaibhav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ibhav Redd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44" w:tooltip="Raju Sundar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u Sundar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eelam Upadhyaya, </w:t>
            </w:r>
            <w:hyperlink r:id="rId845" w:tooltip="Kamna Jethmal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na Jethmala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46" w:tooltip="Sneha Ull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neha Ullal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47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K Entertainer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48" w:tooltip="Balup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lup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49" w:tooltip="Gopichand Maline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 Malineni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50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1" w:tooltip="Shruthi Has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hi Hass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2" w:tooltip="Anjali (actress born 1986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3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4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55" w:tooltip="Masal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sa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VP Cinema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56" w:tooltip="Moksha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oks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kanth Vemulapall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57" w:tooltip="Meera Jasmin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ra Jasmin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Rajeev Mohan, </w:t>
            </w:r>
            <w:hyperlink r:id="rId858" w:tooltip="Disha Pande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isha Pande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59" w:tooltip="Nass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e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0" w:tooltip="Horro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orro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marnathan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Oh My Lov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 J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1" w:tooltip="Raja Abe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Nish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Nandini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D0F0C0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3" w:tooltip="Mallela Theeram Lo Sirimalle Puvv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llela Theeram Lo Sirimalle Puvv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V Rama Raj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Kranthi, </w:t>
            </w:r>
            <w:hyperlink r:id="rId864" w:tooltip="Sri Divy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Divy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Jorge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5" w:tooltip="Romantic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davari Cinem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Operation Dhuryodhana 2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dam Srinivasa Rao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66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67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68" w:tooltip="Sh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yaji Shind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69" w:tooltip="Babu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0" w:tooltip="Political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litical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eelanjana and Chinn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1" w:tooltip="Sahas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has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2" w:tooltip="Chandra Sekhar Yele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 Sekhar Yeleti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3" w:tooltip="Tottempudi Gopich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74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75" w:tooltip="Shakti Kapo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kti Kapoo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76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kateswara Cine Chitr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elli Pustakam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krishna Machakant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, Neethi Taylor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kshmi Narasimha Cine Vis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79" w:tooltip="Om 3D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m 3D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nil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0" w:tooltip="Nandamuri Kalyan R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Kalyan R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81" w:tooltip="Kriti Kharban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Kharband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82" w:tooltip="Nikesha Pate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esha Patel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TR Ar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4" w:tooltip="Kevvu Kek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evvu Kek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i Prasad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5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86" w:tooltip="Sharmila Mand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mila Mandre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hanav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C2B280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G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wam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ince, Manasa Himavarsha, </w:t>
            </w:r>
            <w:hyperlink r:id="rId888" w:tooltip="Dimple Chopade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imple Chopade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8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uthi Media Hous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bbayi Class Ammayi Mas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oneti Srin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0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91" w:tooltip="Katrina kaif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trina kaif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892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kshman Cine Vis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1000 Abadhdhal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4" w:tooltip="Teja (film 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i Ram Shankar, Esther Noronh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5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6" w:tooltip="Pusthakamlo Konni Pageelu Missing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usthakamlo Konni Pageelu Missing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jid Quresh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ee, Supraja, Rahul, Satish, Masth Al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7" w:tooltip="Black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lack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lockbuster Studio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8" w:tooltip="Jagadguru Adi Shankar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gadguru Adi Shanka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.K.Bharav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899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00" w:tooltip="Mohan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Kaushik Babu, </w:t>
            </w:r>
            <w:hyperlink r:id="rId901" w:tooltip="Sai Kumar (Kannada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02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03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04" w:tooltip="Religiou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votiona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hyperlink r:id="rId905" w:tooltip="Biographical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iograph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ra Jaya Sri Devi &amp; Global Sai Financier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06" w:tooltip="Dalam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l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eevan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aveen Chandra, </w:t>
            </w:r>
            <w:hyperlink r:id="rId907" w:tooltip="Piaa Bajpa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iaa Bajpai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08" w:tooltip="Abhimanyu Sing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himanyu Singh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09" w:tooltip="Kishore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ishore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0" w:tooltip="Nasse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er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1" w:tooltip="Nathalia Kau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thalia Kau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12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e Mammoth Media &amp; Entertainment Pvt Lt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13" w:tooltip="Add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dd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i Karthik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14" w:tooltip="Sush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hant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5" w:tooltip="Shanvi Srivasta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nvi Srivastav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6" w:tooltip="Raghu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7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18" w:tooltip="Dev Gil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v Gill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1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Nag Corporatio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r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0" w:tooltip="Anthaka Mundu Aa Tarva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taku Mundu Aa Taruvaat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1" w:tooltip="Mohan Krishna Indragan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Krishna Indraganti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manth Ashwin, Eesh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Ranjith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elisi Teliyak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. Jayaprakash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ethanandh, Maithili, Krishna, Hasin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ma Arts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thadu Aame O Scooter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angarapu Lakshman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nela Kishore, Priyanka Chabr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4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yramid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5" w:tooltip="Prema Oka Maik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ema Oka Maik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ahul, </w:t>
            </w:r>
            <w:hyperlink r:id="rId926" w:tooltip="Charmee Kau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ee Kaur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27" w:tooltip="Ravi Bab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28" w:tooltip="Saranya Nag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nya Nag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2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uring Talk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Waiting for Yo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nil Kumar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i Anil, Gayathri, </w:t>
            </w:r>
            <w:hyperlink r:id="rId930" w:tooltip="Raghu Bab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u Babu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3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avya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F5DEB3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32" w:tooltip="Zanjeer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oof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33" w:tooltip="Apoorva Lakh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poorva Lakhi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34" w:tooltip="Ram Charan Te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Charan Te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35" w:tooltip="Priyanka Chop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nka Chopr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36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37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38" w:tooltip="Mahie Gil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ie Gill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39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1" w:tooltip="Reliance Entertainmen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liance Entertainment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A Hindi - Telugu Bilingual film</w:t>
            </w:r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 xml:space="preserve">Remake of Hindi film </w:t>
            </w:r>
            <w:hyperlink r:id="rId942" w:tooltip="Zanjeer (197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Zanjee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(1973)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is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3" w:tooltip="Adivi S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vi Sesh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4" w:tooltip="Adivi S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vi S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45" w:tooltip="Priya Bane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 Banerje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Dr. Bharat Reddy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y Dream Cinema Pvt. Ltd &amp; Thousand Lights Inc.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amin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kshmikanth Chenn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47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48" w:tooltip="Sai Kumar (Kannada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49" w:tooltip="Roj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j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50" w:tooltip="Lekha Washingt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ekha Washingto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Brahmaji, Krishi Arimanda, </w:t>
            </w:r>
            <w:hyperlink r:id="rId951" w:tooltip="Ashish Vidy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yarth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52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/ </w:t>
            </w:r>
            <w:hyperlink r:id="rId95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ubera Cinemas</w:t>
            </w: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 xml:space="preserve">Remake of Hindi film </w:t>
            </w:r>
            <w:hyperlink r:id="rId954" w:tooltip="Johnny Gaddar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ohnny Gadda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aa Sami Rang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ramanyam Pachch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ilip, Saikumar Pampana, SreeTeja, Yashaswini, Priyanka, </w:t>
            </w:r>
            <w:hyperlink r:id="rId955" w:tooltip="Ashish Vidyarth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yarth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56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dhata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57" w:tooltip="Potuga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otugad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wan Wodeyar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58" w:tooltip="Manoj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oj Manch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kshi Chaudhary, </w:t>
            </w:r>
            <w:hyperlink r:id="rId959" w:tooltip="Simran Kaur Mund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mran Kaur Mund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achel, Anupriy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0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lakshmi Cine Creations</w:t>
            </w: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 xml:space="preserve">Remake of Kannada film </w:t>
            </w:r>
            <w:hyperlink r:id="rId961" w:tooltip="Govindaya Namaha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vindaya Nama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Welcome Obam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2" w:tooltip="Singeetham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geetham Srinivasa Rao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njeev, Rachel, Urmil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ndalwood Medi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reak Up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mar Kamepall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anadhir Reddy, Swathi Dikshit, </w:t>
            </w:r>
            <w:hyperlink r:id="rId964" w:tooltip="Suresh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llari Subhashini, Haris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asis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irbhaya Bharatham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. Narayana Murth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. Narayana Murthy, Nancy Angel, Spandana, Amarendra, Arif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6" w:tooltip="Crime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rime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neha Chitr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usic Magic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ntraakshar D. S.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, Trinath, Kimaya, Henna Chopr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67" w:tooltip="Musical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sical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lred Media &amp; Entertainment Pvt. Lt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arrister Shankar Naraya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. A. Thar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aj Kumar, Divya Prabha, Alia Trivedi, </w:t>
            </w:r>
            <w:hyperlink r:id="rId968" w:tooltip="Lakshmi (actress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69" w:tooltip="M. S. Narayan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0" w:tooltip="Romantic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Chowdeswari Devi Pictur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1" w:tooltip="Atharintiki Daared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tharintiki Daared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2" w:tooltip="Trivikram Sriniv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vikram Srinivas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3" w:tooltip="Pawan Kal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74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 Ruth Prabh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75" w:tooltip="Pranitha Subh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nith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76" w:tooltip="Nadiya Moi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diya Moid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77" w:tooltip="Boman I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oman Iran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Venkateswara Cine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FFB7C5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olice Gam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hadeva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79" w:tooltip="Raghumudri 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eenu Karthika, </w:t>
            </w:r>
            <w:hyperlink r:id="rId980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81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Jeev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2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v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ahasr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. Srikanth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3" w:tooltip="Rajiv Kanak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iv Kanakal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84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hafi, Sri Ira, Rev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5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Sr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tham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 S Raj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Yuvraraj Sagar, Soumya, Hema, Shwetha, Harsha, Shafir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7" w:tooltip="Ramayya Vasthavay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mayya Vasthavayy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8" w:tooltip="Harish 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ish Shankar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89" w:tooltip="Jr. NT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 NT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90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 Ruth Prabh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91" w:tooltip="Shruthi Has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hi Hass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l Raj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3" w:tooltip="Doosukel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osukelt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4" w:tooltip="Veeru Pot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eru Potl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5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96" w:tooltip="Lavanya Tripa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vanya Tripath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97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998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999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 Frames Factory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00" w:tooltip="Kharjooram (2013 film)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harjoo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KR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01" w:tooltip="Raj Virat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 Virat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2" w:tooltip="Geetha Pallavi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etha Pallav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3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4" w:tooltip="M.S .Chowdary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S .Chowdar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5" w:tooltip="Tagubothu Ramesh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 xml:space="preserve">Tagubothu </w:t>
              </w:r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lastRenderedPageBreak/>
                <w:t>Ram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06" w:tooltip="Chitti babu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itti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Kant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07" w:tooltip="Romantic Comedy film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08" w:tooltip="Rainbow Pictures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inbow Pictures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nd </w:t>
            </w:r>
            <w:hyperlink r:id="rId1009" w:tooltip="Rainbow Pictures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 xml:space="preserve">Rainbow </w:t>
              </w:r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lastRenderedPageBreak/>
                <w:t>Picture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10" w:tooltip="Bhai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ha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erabhadram Chowdar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11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12" w:tooltip="Richa Gangopadhya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Gangopadhya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13" w:tooltip="Prasan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san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14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15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kkineni Nagarjun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D0F0C0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O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V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st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hinni Chinni Aash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 Kiran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16" w:tooltip="Singeetam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geetam Srinivasa Rao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17" w:tooltip="Tulas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ulas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jay, </w:t>
            </w:r>
            <w:hyperlink r:id="rId1018" w:tooltip="Aparna Pill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parna Pilla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Dhanya, Rajeev</w:t>
            </w:r>
            <w:r w:rsidR="00B16A52" w:rsidRPr="000F195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AU"/>
              </w:rPr>
              <w:t>[</w:t>
            </w:r>
            <w:hyperlink r:id="rId1019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vertAlign w:val="superscript"/>
                  <w:lang w:eastAsia="en-AU"/>
                </w:rPr>
                <w:t>disambiguation needed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AU"/>
              </w:rPr>
              <w:t>]</w:t>
            </w:r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Inthuri Vasu, Gemini Sures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0" w:tooltip="Romantic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per Cine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1" w:tooltip="Satya 2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tya 2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2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3" w:tooltip="Sharw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wanand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naika Soni, </w:t>
            </w:r>
            <w:hyperlink r:id="rId1024" w:tooltip="Anjali Gupt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 Gupt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radhna Gupta, </w:t>
            </w:r>
            <w:hyperlink r:id="rId1025" w:tooltip="Mahesh Thak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Thaku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6" w:tooltip="Gangst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ngst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mmoth Media And Entertainment Pvt Lt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7" w:tooltip="Chande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nde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8" w:tooltip="V. Samu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. Samudr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29" w:tooltip="Priy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ma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0" w:tooltip="R. Sarath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Sarathkum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1" w:tooltip="Krishnam Raj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m Raj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2" w:tooltip="Vinodkumar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nodkum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3" w:tooltip="Nagendra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endra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4" w:tooltip="Ashish Vidhy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hyarth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35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3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37" w:tooltip="OMICS Creation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OMICS Crea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38" w:tooltip="Nenem…Chinna Pillana?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enem…Chinna Pillana?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Sunil Kumar Reddy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39" w:tooltip="Rahul Ravind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hul Ravindr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40" w:tooltip="Tanvi Vy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vi Vyas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41" w:tooltip="Sanjjana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jjana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42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4" w:tooltip="Suresh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aali Chara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veen Sr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haitanya, </w:t>
            </w:r>
            <w:hyperlink r:id="rId1045" w:tooltip="Chandini Tamilaras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ini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Kavitha, Pankaj Kesar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6" w:tooltip="Political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litical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Karunalayam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7" w:tooltip="Masala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sa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8" w:tooltip="K. Vijaya Bhas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jaya Bhaskar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49" w:tooltip="Daggubati Venkat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50" w:tooltip="Ram Pothine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Pothine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51" w:tooltip="Anjali (actress born 1986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52" w:tooltip="Shazahn Padams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zahn Padamsee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53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54" w:tooltip="Kovai 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vai Sarala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55" w:tooltip="Comedy 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56" w:tooltip="Suresh Production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Produc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ntha Andanga Unnave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. I. Mahendr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jay Manthena, Jiyana, Kasi Viswanath, Sivanarayan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5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Vignesh Karthik Cinem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58" w:tooltip="Irandam Ulag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rn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59" w:tooltip="Selvaraghav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lvaraghavan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60" w:tooltip="Ary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y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61" w:tooltip="Anushka Shett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shka Shetty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62" w:tooltip="Raadhika Sarath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adhika Sarathkuma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6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amil (</w:t>
            </w:r>
            <w:hyperlink r:id="rId1064" w:tooltip="Irandam Ulag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randam Ulagam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 - Telugu bilingual</w:t>
            </w: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</w:r>
            <w:hyperlink r:id="rId1065" w:tooltip="PVP Cinem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VP Cine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66" w:tooltip="Venkatadri Express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enkatadri Expres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erlapaka Gandh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67" w:tooltip="Sundeep Kis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68" w:tooltip="Rakul Preet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69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70" w:tooltip="Brahmaj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j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Jayaprakash Reddy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1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and Arts Creation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Ishta Sakhi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rat Parepall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run, Bhaskar, Sriram, Anusmrithi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nikanta Movie Maker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 w:val="restart"/>
            <w:shd w:val="clear" w:color="auto" w:fill="B8860B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3" w:tooltip="Aadu Magaadra Bujj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adu Magaadra Bujj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nareddy Gangadasu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4" w:tooltip="Sudheer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heer Bab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75" w:tooltip="Asmita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mita Sood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76" w:tooltip="Poonam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nam Kau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NR Films India Pvt Ltd. and Colors and Claps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78" w:tooltip="Prema Ishq Kaadhal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ema Ishq Kaadhal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van Sadinen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Harshavardhan Rane, Vishnu Vardhan, Harish, </w:t>
            </w:r>
            <w:hyperlink r:id="rId1079" w:tooltip="Vithika Sheru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thika Sheru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Ritu Varma, Sree Mukhi, Ravi Prakash, Satyam Rajesh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ucky Medi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atho Nenu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hul Singh Kagwal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1" w:tooltip="Jai Ak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i Akash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2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arriors Clan Pictures Productio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ranaya Veedhullo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bhakar Jain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. K. V. Ramanachari, Suresh Chandra, Vamshi Krishna, Manaswini, Sri Divya, Arjun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3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gavathe Vasudevaya Film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4" w:tooltip="Madhumati (2013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dhumat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aj Sreedhar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5" w:tooltip="Udaya Bhanu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daya Bhanu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Vishnu Priyan, Siva Kumar, Diksha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6" w:tooltip="Adult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ult 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matha Ar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econd Han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shore Tirumala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udheer Verma, </w:t>
            </w:r>
            <w:hyperlink r:id="rId1087" w:tooltip="Dhanya Balakrishn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hanya Balakrishn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Kireeti Damaraju, Vishnu</w:t>
            </w:r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88" w:tooltip="Romantic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Sreeyas Chitra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unny and Cherry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esh Puli</w:t>
            </w: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ince, </w:t>
            </w:r>
            <w:hyperlink r:id="rId1089" w:tooltip="Mahat Raghavendr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at Raghavendra</w:t>
              </w:r>
            </w:hyperlink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Kriti, Saba, </w:t>
            </w:r>
            <w:hyperlink r:id="rId1090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1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oon Gani Art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2" w:tooltip="Yemito Ee Maa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emito Ee Maay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3" w:tooltip="Cheran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eran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4" w:tooltip="Sharw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wanand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95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96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097" w:tooltip="N. Santhan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thanam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8" w:tooltip="Romantic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-co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avanthi Movie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099" w:tooltip="Biriyani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iryan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0" w:tooltip="Venkat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 Prabhu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1" w:tooltip="K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02" w:tooltip="Hansika Mot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 Motwan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03" w:tooltip="Premgi Amar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emgi Amare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04" w:tooltip="Ramk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ki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5" w:tooltip="Black 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lack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udio Green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6" w:tooltip="Uyyala Jampal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Uyyala Jampa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7" w:tooltip="Virinchi Varma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rinchi Varm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08" w:tooltip="Raj Tarun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 Taru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09" w:tooltip="Avika G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vika Go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0" w:tooltip="Punarnavi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narnavi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1" w:tooltip="Peela Gangadhar (page does not exist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eela Gangadhar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1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nshine Cinemas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th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13" w:tooltip="Malini 22 Palayamkott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lini 22 Vijayawad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14" w:tooltip="Sri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priya</w:t>
              </w:r>
            </w:hyperlink>
          </w:p>
        </w:tc>
        <w:tc>
          <w:tcPr>
            <w:tcW w:w="1802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15" w:tooltip="Krish J. Satha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 J. Sathaar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6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7" w:tooltip="Kovai 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vai Sarala</w:t>
              </w:r>
            </w:hyperlink>
            <w:r w:rsidR="00B16A52"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18" w:tooltip="Vidyullekha 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dyullekha Raman</w:t>
              </w:r>
            </w:hyperlink>
          </w:p>
        </w:tc>
        <w:tc>
          <w:tcPr>
            <w:tcW w:w="514" w:type="pct"/>
            <w:vAlign w:val="center"/>
            <w:hideMark/>
          </w:tcPr>
          <w:p w:rsidR="00B16A52" w:rsidRPr="000F195D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19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 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kumar Theatres Pvt Ltd</w:t>
            </w: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E90C4C"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802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14" w:type="pct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0F195D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B16A52" w:rsidRPr="0019621A" w:rsidRDefault="00B16A52" w:rsidP="007F18F5">
      <w:pPr>
        <w:rPr>
          <w:lang w:eastAsia="en-AU"/>
        </w:rPr>
      </w:pPr>
    </w:p>
    <w:p w:rsidR="00B16A52" w:rsidRDefault="00B16A52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br w:type="page"/>
      </w:r>
    </w:p>
    <w:p w:rsidR="00B16A52" w:rsidRDefault="00B16A52" w:rsidP="00B16A52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lastRenderedPageBreak/>
        <w:t>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764"/>
        <w:gridCol w:w="1789"/>
        <w:gridCol w:w="1841"/>
        <w:gridCol w:w="4678"/>
        <w:gridCol w:w="1703"/>
        <w:gridCol w:w="3379"/>
        <w:gridCol w:w="551"/>
      </w:tblGrid>
      <w:tr w:rsidR="00E90C4C" w:rsidRPr="000F195D" w:rsidTr="00E90C4C">
        <w:tc>
          <w:tcPr>
            <w:tcW w:w="0" w:type="auto"/>
            <w:gridSpan w:val="2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pening</w:t>
            </w:r>
          </w:p>
        </w:tc>
        <w:tc>
          <w:tcPr>
            <w:tcW w:w="580" w:type="pct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itle</w:t>
            </w:r>
          </w:p>
        </w:tc>
        <w:tc>
          <w:tcPr>
            <w:tcW w:w="597" w:type="pct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1516" w:type="pct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st</w:t>
            </w:r>
          </w:p>
        </w:tc>
        <w:tc>
          <w:tcPr>
            <w:tcW w:w="552" w:type="pct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enre</w:t>
            </w:r>
          </w:p>
        </w:tc>
        <w:tc>
          <w:tcPr>
            <w:tcW w:w="1095" w:type="pct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tes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rade</w:t>
            </w: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FFA07A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achelors 2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ki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Jakir, Avinn, Mahabub bhasha, Rajsekhar, Tripti sharma </w:t>
            </w:r>
            <w:hyperlink r:id="rId1120" w:tooltip="Ali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21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2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riyam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23" w:tooltip="Businessman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usinessman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24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25" w:tooltip="Mahes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26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27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28" w:tooltip="Shweta Bhardw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Bhardw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2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3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131" w:tooltip="R. R. Movie Maker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R. Movie Maker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32" w:tooltip="Bodyguard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odyguard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33" w:tooltip="Gopichand Maline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 Malineni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34" w:tooltip="Daggubati Venkat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35" w:tooltip="Trisha Krish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sha Krishn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36" w:tooltip="Saloni As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loni Asw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37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3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39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Malayalam film </w:t>
            </w:r>
            <w:hyperlink r:id="rId1140" w:tooltip="Bodyguard (2010 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odyguard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 xml:space="preserve">Produced by </w:t>
            </w:r>
            <w:hyperlink r:id="rId1141" w:tooltip="Bellamkonda Sures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ellamkonda Suresh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42" w:tooltip="Nandeeswar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ndeeswarud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u Yajaral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43" w:tooltip="Taraka Rat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raka Rat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44" w:tooltip="Sheena Shahabad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eena Shahabad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45" w:tooltip="Rajeev Kanak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ev Kanakal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4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Kannada film </w:t>
            </w: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eadly Soma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Kota Film Corporation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yyare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gar Chandr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47" w:tooltip="Gadde Rajendr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48" w:tooltip="Sai Kumar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49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0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5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reetham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D8BFD8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r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amadand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ish Vegesn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2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oumya, Bharath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3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54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Nava Chitralaya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Love Cheste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hruva Nag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hnu, Manjulika, Siddhi Mamre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5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5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eenaksh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libaba Intlo Andaru Dongale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eelam K Seka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 Ramana, Jyothi Lal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7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Ramana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8" w:tooltip="Dhoni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hon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59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0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akash, Sriteja, </w:t>
            </w:r>
            <w:hyperlink r:id="rId1161" w:tooltip="Radhika Apt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ika Apt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2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163" w:tooltip="Duet Movie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uet Movie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ushi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 Madiraj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4" w:tooltip="Arvind 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vind 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upriy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5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6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167" w:tooltip="Prasad Studio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sad Productions Pvt. Ltd.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8" w:tooltip="Shiva Manasulo Shrut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MS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athineni Saty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69" w:tooltip="Sudheer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heer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70" w:tooltip="Regina Cass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Tamil film </w:t>
            </w:r>
            <w:hyperlink r:id="rId1172" w:tooltip="Siva Manasula Sakthi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iva Manasula Sakthi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Vega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eerang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mugant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3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hyamala, </w:t>
            </w:r>
            <w:hyperlink r:id="rId1174" w:tooltip="Ashish Vidy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yart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75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hivani Ar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7" w:tooltip="Love Failure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ve Failure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8" w:tooltip="Balaji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laji Mohan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79" w:tooltip="Siddharth Nara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h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80" w:tooltip="Amala Pa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 Tamil – Telugu Bilingual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Y NOT Studios &amp; Etaki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2" w:tooltip="Nipp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ipp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3" w:tooltip="Gunasekh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unasekhar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4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85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Bommarillu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7" w:tooltip="Poola Rangadu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oola Rangad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erabhadram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88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89" w:tooltip="Ish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Chaw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90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91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92" w:tooltip="Dra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x Indi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93" w:tooltip="Ishq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Ishq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94" w:tooltip="Vikram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kram Kumar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95" w:tooltip="Nitin Kuma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in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96" w:tooltip="Nithya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197" w:tooltip="Sindhu Tol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dhu Tolan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19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ulti Dimension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y Heart is Beating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un Rudra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Kiran Meegad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vanth, Rajitha, </w:t>
            </w:r>
            <w:hyperlink r:id="rId1199" w:tooltip="Rajasekhar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asekhar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rini Koll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Dharmapada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98FB98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n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10th Class Lo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. S. Raj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i Srinivas, Shipra Gaur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Aishwarya Mov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2" w:tooltip="Mr. Nokia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r. Noki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 Kannegant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3" w:tooltip="Manoj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oj Manc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04" w:tooltip="Kriti Kharban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Kharband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05" w:tooltip="Sana K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a Kh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hailendra Cinema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ulu Manali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gnesha Satish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07" w:tooltip="Vimala 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mala Ra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08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hashank, </w:t>
            </w:r>
            <w:hyperlink r:id="rId1209" w:tooltip="Veda Sastr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cha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10" w:tooltip="Samiks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iksh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11" w:tooltip="Suspense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pense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Jahnavi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12" w:tooltip="Nuvva Nen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uvva Nen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Narayan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13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14" w:tooltip="Sharv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van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15" w:tooltip="Shriya S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16" w:tooltip="Vimala 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mala Ram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17" w:tooltip="Romantic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VK Cine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rema Pilustondi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jay Nathan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Balu, </w:t>
            </w:r>
            <w:hyperlink r:id="rId1218" w:tooltip="Sindhu Meno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dhu Meno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1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2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Ganasai Venkateshwara Mov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ing Dong Bell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dhusudan Reddy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1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22" w:tooltip="Shwet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23" w:tooltip="Bhanu Sri Meh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nu Sri Meh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umit Aror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4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T. Anup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r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5" w:tooltip="Naa Isht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a Ishtam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kash Tolet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6" w:tooltip="Rana Dagguba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na Daggubat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27" w:tooltip="Genelia D'Souz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nelia D'Souz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United Mov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e Rojullo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uth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, Reshm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2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ood Cinema Group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eeta Weds Srir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S.L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0" w:tooltip="Krishn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31" w:tooltip="Chandra Moh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 Moh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32" w:tooltip="Utte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tte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ishaka Talk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4" w:tooltip="Lovely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vely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. Jay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5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36" w:tooltip="Shan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nv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3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3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239" w:tooltip="R. R. Movie Maker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R. Movie Maker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Balaraju Aadi Bammardi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 Krishn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0" w:tooltip="Aryan Raj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yan Raj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41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42" w:tooltip="Shraddha A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addha Ary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udha Entertainments banner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FFDEAD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lastRenderedPageBreak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4" w:tooltip="Rachcha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chch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mpath Nand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5" w:tooltip="Ram Charan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Charan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46" w:tooltip="Tamanna Bhat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 Bhati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egaa Super Good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eeku Naaku Dash Dash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48" w:tooltip="Teja (film 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eja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ince, </w:t>
            </w:r>
            <w:hyperlink r:id="rId1249" w:tooltip="Nanditha Raj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it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Teertha, </w:t>
            </w:r>
            <w:hyperlink r:id="rId1250" w:tooltip="Tanikella Bharan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Banerjee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5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Bhavya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evasthan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nardhana Maharsh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52" w:tooltip="Kasinadhuni Viswa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swana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53" w:tooltip="S. P. Balasubrahmany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. P. Balasubrahmany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54" w:tooltip="A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m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55" w:tooltip="Kovai 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vai Saral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56" w:tooltip="Famil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mil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rve Jana Sukino Bhavanthu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Friendsbook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57" w:tooltip="R. P. Patnai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P. Patnaik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ischal, Uday, </w:t>
            </w:r>
            <w:hyperlink r:id="rId1258" w:tooltip="Archana Sharma (actress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chana Sharm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isha Shetty, </w:t>
            </w:r>
            <w:hyperlink r:id="rId1259" w:tooltip="Rao Rames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Chalapathi Rao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0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Wellfare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isco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 K Chandur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1" w:tooltip="Nikhil Siddhar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hil Siddh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ra Sharma, </w:t>
            </w:r>
            <w:hyperlink r:id="rId1262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tyle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uvvekadunte Nenakkadunta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ha Selvam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4" w:tooltip="Uday K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day Ki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65" w:tooltip="Shwet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Basu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66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Venkateswaraswami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a Oorilo Okasari Emi Jarigindante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untal, Sree Siri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68" w:tooltip="Come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6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Navya Art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st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nukokunda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a Narendr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iva, Yogesh, Mythili, Maheshwari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hikaram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1" w:tooltip="Damm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mm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2" w:tooltip="Boyapati Sri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oyapati Srinu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3" w:tooltip="Jr. NT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 NT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74" w:tooltip="Trisha Krish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sha Krishn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75" w:tooltip="Karthika Nai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k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76" w:tooltip="Bhanu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nupriy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Creative Commercial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EDAFAF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8" w:tooltip="Gabbar Singh (2012 film)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bbar Singh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79" w:tooltip="Harish 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ish Shankar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80" w:tooltip="Pawan Kal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81" w:tooltip="Shruti Haa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as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82" w:tooltip="Abhimanyu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himanyu Sing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83" w:tooltip="Suhasini Maniratn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hasini Maniratn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84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Hindi film </w:t>
            </w:r>
            <w:hyperlink r:id="rId1285" w:tooltip="Dabangg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bangg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Parameswara Art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ashes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Kishore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kram Shekar, Supriy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86" w:tooltip="Suspense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pense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reen Apple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uruvar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ghna Vinayak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87" w:tooltip="Rami Reddy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i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88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89" w:tooltip="Annapoorn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napoor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0" w:tooltip="Babu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Moh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1" w:tooltip="Utte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tte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92" w:tooltip="Biographical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iographic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Nithya Sri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94" w:tooltip="Daruv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ruv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95" w:tooltip="Siva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296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7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299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o-</w:t>
            </w:r>
            <w:hyperlink r:id="rId1300" w:tooltip="Fantasy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ntas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Venkateswara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Yadartha Prema Katha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1" w:tooltip="Charan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an Raj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mar, Chiri, </w:t>
            </w:r>
            <w:hyperlink r:id="rId1302" w:tooltip="Suman Sett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 Setty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Charan Raj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0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C.R.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D9C1B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st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5" w:tooltip="Adhinayak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dhinayakud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rachuri Mural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6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07" w:tooltip="Lakshmi R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R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08" w:tooltip="Saloni As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loni Aswan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0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Keerthi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11" w:tooltip="Endukante... Premanta!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Endukante... Premanta!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12" w:tooltip="A. Karunak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. Karunakaran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13" w:tooltip="Ram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4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5" w:tooltip="Richard Ri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rd Ris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6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17" w:tooltip="S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yaji Shind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1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Sravanthi Movies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A Telugu-Tamil Bilingual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andharvul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pal G. Perumall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nitha setty, Dhana, Swetha Nair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19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2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Laxshmi Venkata Sai Cinema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Naalo Nen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. S. Reddy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mpath Raj, Rohit, Sri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anchamukha Hanuman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Oka Romantic Crime Katha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2" w:tooltip="Sunil Kuma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 Kumar Reddy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dam, Sai Anil, Gayatri, Divya Swapn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24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avya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aa Abbai Engineering Student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 Guttul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ga Siddhartha, Radhik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i Satyajatha Pictur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r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em Vayasuku Vach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rinadha Rao Nakkin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anish, Neeti Taylor, </w:t>
            </w:r>
            <w:hyperlink r:id="rId1326" w:tooltip="Rama Prabh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a Prabh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Mahabub Bhash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Lakshman Cine Vis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8" w:tooltip="All the Best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ll the Best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29" w:tooltip="J. D. Chakravar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. D. Chakravarthy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0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J. D. Chakravarthy, Lucky Sharma, </w:t>
            </w:r>
            <w:hyperlink r:id="rId1331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3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3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udha Cine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D0F0C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L</w:t>
            </w: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4" w:tooltip="Eeg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Eeg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5" w:tooltip="S. S. Rajamou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. S. Rajamouli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36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37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38" w:tooltip="Su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deep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o-</w:t>
            </w:r>
            <w:hyperlink r:id="rId1339" w:tooltip="Fantasy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ntas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aaraahi Chalana Chitram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A Telugu-Tamil Bilingual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0" w:tooltip="Tuneega Tuneeg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uneega Tuneeg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1" w:tooltip="M. S. Raj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Raju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umanth Ashwin, </w:t>
            </w:r>
            <w:hyperlink r:id="rId1342" w:tooltip="Rhea Chakrabort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hea Chakraborty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44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admini Arts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 xml:space="preserve">Produced by </w:t>
            </w:r>
            <w:hyperlink r:id="rId1345" w:tooltip="Sri Venkateswara Creation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reation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6" w:tooltip="Uu Kodathara? Ulikki Padathara?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Uu Kodathara? Ulikki Padathara?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khar Raj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47" w:tooltip="Manoj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oj Manc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48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49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o-fantasy</w:t>
            </w:r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nchu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0" w:tooltip="Onamal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namal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anthi Madhav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1" w:tooltip="Rajendra Prasad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52" w:tooltip="Kaver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yan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unshine Cine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C2B28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lastRenderedPageBreak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G</w:t>
            </w: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r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Mr. 7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.R. Charan Reddy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Jr. SVR, Neelam Upadhyay, </w:t>
            </w:r>
            <w:hyperlink r:id="rId1354" w:tooltip="M. S. Narayan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55" w:tooltip="Srinivasa Reddy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a Reddy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VR Cine Corp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7" w:tooltip="Jul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ula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8" w:tooltip="Trivikram Sriniv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vikram Srinivas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59" w:tooltip="Allu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0" w:tooltip="Ileana D'Cruz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leana D'Cruz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1" w:tooltip="Gadde Rajendr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2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6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4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Haarika &amp; Hassine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65" w:tooltip="Andala Rakshas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dala Rakshas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nu Raghavapud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aveen Chandra, </w:t>
            </w:r>
            <w:hyperlink r:id="rId1366" w:tooltip="Rahul Ravindr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hul Ravindran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67" w:tooltip="Lavanya Tripath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vanya Tripath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6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aaraahi Chalana Chitram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69" w:tooltip="Devudu Chesina Manushulu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evudu Chesina Manushul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70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71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72" w:tooltip="Ileana D'Cruz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leana D'Cruz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73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74" w:tooltip="Bramh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mh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75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76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377" w:tooltip="Sri Venkateswara Cine Chitr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Venkateswara Cine Chit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78" w:tooltip="Sudiga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udigad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79" w:tooltip="Bhimaneni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imaneni Srinivasa Rao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80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1" w:tooltip="Monal Gajj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nal Gajj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3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4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85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rundhaty Mov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86" w:tooltip="Srimannarayan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rimannarayan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vi Chaval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87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8" w:tooltip="Parvati Melt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rvati Melt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89" w:tooltip="Ish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Chawl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Yellow Flower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FFDEAD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1" w:tooltip="Shirdi S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hirdi Sa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2" w:tooltip="K. Raghavendr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Raghavendra Rao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3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94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395" w:tooltip="Kamalinee Mukhe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alinee Mukherje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6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i Krupa Entertainmen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7" w:tooltip="Life Is Beautiful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ife Is Beautiful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8" w:tooltip="Sekhar Kammu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khar Kammula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399" w:tooltip="Shriya S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00" w:tooltip="Amal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01" w:tooltip="Anjala Zave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a Zaver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bhijeet, Sudhakar, Kaushik, Zara, Rashmi, Kavy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0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migos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eople's War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03" w:tooltip="R. Narayana Mur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Narayana Murthy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. Narayana Murthy, </w:t>
            </w:r>
            <w:hyperlink r:id="rId1404" w:tooltip="Srihar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05" w:tooltip="Posani Krishna Mural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al drama</w:t>
            </w:r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neha Chitra Pictur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st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06" w:tooltip="Chaarula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arulath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n Kumaran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07" w:tooltip="Priy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m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kanda, </w:t>
            </w:r>
            <w:hyperlink r:id="rId1408" w:tooltip="Saranya Ponvan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nya Ponvann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09" w:tooltip="Seet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th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0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 Telugu – Kannada bilingual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  <w:t>Produced by Global One Studio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Vennela 1 1/2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1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haitanya Krishna, </w:t>
            </w:r>
            <w:hyperlink r:id="rId1412" w:tooltip="Monal Gajja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nal Gajjar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Vennela Kishore, </w:t>
            </w:r>
            <w:hyperlink r:id="rId1413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4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R8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5" w:tooltip="Avunu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vun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6" w:tooltip="Rav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7" w:tooltip="Shamna Kasi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r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Harshavardhan Rane, Ravi Babu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8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Flying Frogs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m Babu Laddu Kavala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andhi Manoha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19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20" w:tooltip="Rachana Mau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chana Maur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diti Agarwal, </w:t>
            </w:r>
            <w:hyperlink r:id="rId1421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22" w:tooltip="Jeeva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eev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23" w:tooltip="Romantic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anitha's Dream Line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24" w:tooltip="Rebel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ebel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25" w:tooltip="Raghava Lawrenc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ghava Lawrence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26" w:tooltip="Prabh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bha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27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28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29" w:tooltip="Krishnam Raj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m Raj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30" w:tooltip="Sri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m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Balaji Cine Chitr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FFA07A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T</w:t>
            </w: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Housefull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jay Bhuyan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ipin, </w:t>
            </w:r>
            <w:hyperlink r:id="rId1432" w:tooltip="Gowri Pandit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wri Pandit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33" w:tooltip="Vega Tamoti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g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34" w:tooltip="Ali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35" w:tooltip="Jeeva (Telugu 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eev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6" w:tooltip="Romantic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Filmotsa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orry Teacher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 Saty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vya Singh, Aryaman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7" w:tooltip="Romantic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uryalok Films Factor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Railway Station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rishna May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iva, Sandeep, Jayanth, Shravani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Lakshmi Krishna Film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39" w:tooltip="Cameraman Ganga Tho Rambabu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ameraman Ganga Tho Rambab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0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1" w:tooltip="Pawan Kal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42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Universal Medi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4" w:tooltip="Dhenikaina Ready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henikaina Ready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5" w:tooltip="G.Nageswar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.Nageswara Reddy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46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47" w:tooltip="Hansika Mot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 Motw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4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49" w:tooltip="Roj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j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0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24 Frames Factor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1" w:tooltip="Dream (2012 Telugu film)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ream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vani Shankar K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2" w:tooltip="Rajendra Prasad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endr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Pavani Reddy, Jayashree, Deepti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3" w:tooltip="Medical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dical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Kaipas Film Production House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kanth Lingode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4" w:tooltip="Jagapat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55" w:tooltip="Gayatri Iy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yatri Iye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tyam Rajesh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6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Creative Mind Film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ACE1AF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O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V</w:t>
            </w: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st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7" w:tooltip="Lucky (2012 Telugu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ucky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58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59" w:tooltip="Meghana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ghana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0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1" w:tooltip="Roj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6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Raja Rajeswari Pictur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64" w:tooltip="Bus Stop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us Stop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uth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65" w:tooltip="Prince Ceci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nce Ceci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6" w:tooltip="Sri Div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Div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7" w:tooltip="Hasik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sik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68" w:tooltip="Rao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o Rames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6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Lakshmi Narasimh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6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Yuganiki Okka Premikud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0" w:tooltip="Jai Ak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ash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1" w:tooltip="Jai Aka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a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72" w:tooltip="Shwet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Basu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73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Jai Balaji Movie Maker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ri Vasavi Vaibhav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daya Bhaska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5" w:tooltip="Meen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76" w:tooltip="Suhasini (Telugu 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hasi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77" w:tooltip="Sum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78" w:tooltip="Sai K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ir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79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V. M. C. Combin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rd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80" w:tooltip="Dhamarukam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hamarukam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nivasa Reddy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81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82" w:tooltip="Anushka Shett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shka Shett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83" w:tooltip="Panchi Bo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nchi Bo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84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o-</w:t>
            </w:r>
            <w:hyperlink r:id="rId1485" w:tooltip="Fantasy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ntas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486" w:tooltip="R. R. Movie Maker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R. Movie Maker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87" w:tooltip="Routine Love Story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utine Love Story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veen Sattar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88" w:tooltip="Sundeep Kis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deep Kish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89" w:tooltip="Regina Cassa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gina Cassand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0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1" w:tooltip="Vennela Kishor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nela Kishor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9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Working Dream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93" w:tooltip="Krishnam Vande Jagadguru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rishnam Vande Jagadgurum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94" w:tooltip="Krish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495" w:tooltip="Rana Dagguba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na Daggubat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6" w:tooltip="Nayant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yanta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7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8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499" w:tooltip="L.B. Srir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.B. Srir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00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First Frame Entertainmen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02" w:tooltip="Mythr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ythr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rya Raj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03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4" w:tooltip="Sa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5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6" w:tooltip="Utte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tte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07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pense thriller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Hanu Cine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hanakyud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. Srinivas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anish, Ishitha, </w:t>
            </w:r>
            <w:hyperlink r:id="rId1508" w:tooltip="Kota Srinivasa Rao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09" w:tooltip="Chandra Mohan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 Moh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0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1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i Srinivas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 w:val="restart"/>
            <w:shd w:val="clear" w:color="auto" w:fill="B8860B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2" w:tooltip="Devaray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evaray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i Krishn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3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14" w:tooltip="Meenakshi Dixi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nakshi Dixit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15" w:tooltip="Vidis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dis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16" w:tooltip="Jaya Prakash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 Prakash Reddy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7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istorical 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unray International Cine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8" w:tooltip="Chaduvukovali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duvukoval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kateswara Rao Maddali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19" w:tooltip="Seet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eet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Baby Annie, Kota Shankar Rao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cial-</w:t>
            </w:r>
            <w:hyperlink r:id="rId1520" w:tooltip="Drama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Pavan Sai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Swati I Love Yo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ntosh Parlawa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ntosh Parlawar, Lasy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2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P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Kittigadu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ditya PC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ishal Kumar, </w:t>
            </w:r>
            <w:hyperlink r:id="rId1522" w:tooltip="Sai Kir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 Kiran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23" w:tooltip="Surekha Van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kha Van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24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VK Pictur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25" w:tooltip="Yeto Vellipoyindhi Manas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eto Vellipoyindhi Manas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26" w:tooltip="Gautham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utham Menon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27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28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29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30" w:tooltip="Anupama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pama Kumar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Teja Cinema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2" w:tooltip="Yamaho Yam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amaho Yama: In America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Y. Jitende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3" w:tooltip="Sairam 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ram Shank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34" w:tooltip="Parvati Melt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rvati Melt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35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36" w:tooltip="Sanjjana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jjana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ocio-fantasy, </w:t>
            </w:r>
            <w:hyperlink r:id="rId1537" w:tooltip="Comedy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GVK Ar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st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8" w:tooltip="Sarochar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rochar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rasuram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39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40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41" w:tooltip="Richa Gangopadhya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Gangopadhya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42" w:tooltip="Nara Rohi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4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Three Angels Studio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5" w:tooltip="Midhunam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idhunam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6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7" w:tooltip="S. P. Balasubrahmany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. P. Balasubrahmany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48" w:tooltip="Lakshm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49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MR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gnatham</w:t>
            </w:r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ridhar Pokur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50" w:tooltip="Kaver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ly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1" w:tooltip="Penmatsa Subbaraj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bbaraj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2" w:tooltip="Krishna Bhagava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Bhagava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3" w:tooltip="Jeeva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eev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54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ri Kamalalaya Produc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55" w:tooltip="Yamudiki Mogudu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amudiki Mogudu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. Satti Babu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56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7" w:tooltip="Richa Pan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Pan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8" w:tooltip="S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yaji Shind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59" w:tooltip="Ramya Krish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ya 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60" w:tooltip="Nares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es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ocio-fantasy, </w:t>
            </w:r>
            <w:hyperlink r:id="rId1561" w:tooltip="Comedy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Friendly Movi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th</w:t>
            </w: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62" w:tooltip="Ko Antey Kot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o Antey Koti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ish Yohan Kuruvilla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63" w:tooltip="Sharw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rwan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64" w:tooltip="Priya 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 An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65" w:tooltip="Sri 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 Har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6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Sarvaa Art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90C4C" w:rsidRPr="000F195D" w:rsidTr="00E90C4C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0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67" w:tooltip="Genius (2012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enius</w:t>
              </w:r>
            </w:hyperlink>
          </w:p>
        </w:tc>
        <w:tc>
          <w:tcPr>
            <w:tcW w:w="59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chor Omkar</w:t>
            </w:r>
          </w:p>
        </w:tc>
        <w:tc>
          <w:tcPr>
            <w:tcW w:w="151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Havish, </w:t>
            </w:r>
            <w:hyperlink r:id="rId1568" w:tooltip="Sanush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ush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69" w:tooltip="R. Sarathkumar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Sarathkumar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70" w:tooltip="Abhinaya (actress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hinay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1095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Ramadhootha Creation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B16A52" w:rsidRPr="0019621A" w:rsidRDefault="00B16A52" w:rsidP="007F18F5">
      <w:pPr>
        <w:rPr>
          <w:lang w:eastAsia="en-AU"/>
        </w:rPr>
      </w:pPr>
    </w:p>
    <w:p w:rsidR="0019621A" w:rsidRPr="0019621A" w:rsidRDefault="002B6071" w:rsidP="003770B7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t>20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71"/>
        <w:gridCol w:w="2117"/>
        <w:gridCol w:w="2401"/>
        <w:gridCol w:w="4280"/>
        <w:gridCol w:w="1703"/>
        <w:gridCol w:w="3358"/>
        <w:gridCol w:w="551"/>
      </w:tblGrid>
      <w:tr w:rsidR="00B16A52" w:rsidRPr="000F195D" w:rsidTr="004010BD">
        <w:tc>
          <w:tcPr>
            <w:tcW w:w="0" w:type="auto"/>
            <w:gridSpan w:val="2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pening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itle</w:t>
            </w:r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st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Grade</w:t>
            </w: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FFA07A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2" w:tooltip="Graduate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raduat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sad Rayal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kshay, Rithika Sood, </w:t>
            </w:r>
            <w:hyperlink r:id="rId1573" w:tooltip="Tashu Kaushik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shu Kaushik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0F195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Romance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leased by Script Technologies Pvt. Ltd.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4" w:tooltip="Parama Veera Chakr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rama Veera Chakr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5" w:tooltip="Dasari Narayan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asari Narayana Rao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76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77" w:tooltip="Sheela (Tamil 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ee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78" w:tooltip="Amisha Pate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isha Pate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79" w:tooltip="Neha Dhup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eha Dhupi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0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1" w:tooltip="Mirapakay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irapakay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ish Shankar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2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83" w:tooltip="Richa Gangopadhya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cha Gangopadhya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84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6" w:tooltip="Anagananga Oka Dheer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agananga Oka Dheeru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kash Kovelamud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87" w:tooltip="Siddhart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h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88" w:tooltip="Shruti Haa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as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89" w:tooltip="Lakshmi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0" w:tooltip="Fantas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ntas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9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</w:r>
            <w:hyperlink r:id="rId1592" w:tooltip="Walt Disney Picture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Walt Disney Pictures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&amp; A Bellyful of Dreams Entertainment Satellite Premier Rights Sold to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3" w:tooltip="Golconda High School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lconda High School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4" w:tooltip="Mohan Krishna Indragan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han Krishna Indragant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5" w:tooltip="Sum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596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Based on Harimohan Paruvu's Novel </w:t>
            </w: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The Men Within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8" w:tooltip="Ala Modalaind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la Modalaind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ndini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599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00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under Sri Ranjith Movies /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2" w:tooltip="Wanted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Wanted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3" w:tooltip="BVS Ra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VS Rav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4" w:tooltip="Tottempudi Gopich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05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06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07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8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09" w:tooltip="Vaarev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arev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alyan Manten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ssudev Reddy, Shambhav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Maheshwara Rao /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1" w:tooltip="Rakshan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ksha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u Pal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2" w:tooltip="Rajiv Kanak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jiv Kanaka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Karan, Parineet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3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D8BFD8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lastRenderedPageBreak/>
              <w:t>F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4" w:tooltip="Jai Bolo Telangan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i Bolo Telanga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5" w:tooltip="Nimmala Shan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.Shankar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16" w:tooltip="Jagapat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i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ndeep, </w:t>
            </w:r>
            <w:hyperlink r:id="rId1617" w:tooltip="Meera Nand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ra Nand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18" w:tooltip="Smriti I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mriti Ir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19" w:tooltip="K. Chandrashekar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Chandrashekar Rao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0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1" w:tooltip="Koffee Bar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offee Ba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etha Krishn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2" w:tooltip="Shashank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shank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Bianca Desa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3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4" w:tooltip="Devadasini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evadasin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. Gauth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5" w:tooltip="Monica Bed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nica Bed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tya Prakash, </w:t>
            </w:r>
            <w:hyperlink r:id="rId1626" w:tooltip="Mukesh Ri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kesh Ri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7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evadasiniyin Kadha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8" w:tooltip="Black Dali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nthima Theerp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.D.V. Babu Raj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29" w:tooltip="Suresh Gop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esh Gop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0" w:tooltip="Sai Kumar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1" w:tooltip="Vani Viswa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ni Viswanath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32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Malayalam film </w:t>
            </w:r>
            <w:hyperlink r:id="rId1633" w:tooltip="Black Dalia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lack Dali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34" w:tooltip="Gagan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gan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35" w:tooltip="Radha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dha Moh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36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7" w:tooltip="Poonam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nam Kau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8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39" w:tooltip="Sana K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a Kh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0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lso being made in Tamil as </w:t>
            </w:r>
            <w:hyperlink r:id="rId1641" w:tooltip="Payan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yanam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/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2" w:tooltip="Vastadu Naa Raj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stadu Naa Raj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3" w:tooltip="Hemant Madhuk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emant Madhukar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4" w:tooltip="Vishnu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 Manc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45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46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7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8" w:tooltip="Nadunisi Naaygal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Erra Gulabil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49" w:tooltip="Gautham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utham Meno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0" w:tooltip="Sameer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eera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51" w:tooltip="Veera Ba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era Bah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2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653" w:tooltip="Nadunisi Naaygal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dunisi Naaygal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releasing on the same date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4" w:tooltip="Katha Screenplay Darshakatvam Appalaraj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tha Screenplay Darshakatvam Appalaraj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5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6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57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5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kshi Gulat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59" w:tooltip="Comedy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0" w:tooltip="Aha Naa Pellanta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ha Naa Pellant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era Brahm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1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62" w:tooltip="Ritu Barmec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itu Barmec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3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4" w:tooltip="LBW Life Before Wedding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BW Life Before Wedding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aveen Sattaru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bhijith Pundla, Asif Raj, Chinmayi Ghatrazu, </w:t>
            </w:r>
            <w:hyperlink r:id="rId1665" w:tooltip="Nishanthi Evani (page does not exist)" w:history="1">
              <w:r w:rsidRPr="004B55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nthi Evan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7" w:tooltip="Kudirithe Cup Coffe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udirithe Cup Coffe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ana Salv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68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69" w:tooltip="Suma Bhattachar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 Bhattachary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1" w:tooltip="Prema Kaval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ema Kaval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jaya Bhaskar. K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2" w:tooltip="Aad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73" w:tooltip="Sindhu Tol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dhu Tol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74" w:tooltip="Isha Chaw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sha Chaw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Premier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98FB98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6" w:tooltip="Mangala (film)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ngal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sho Thulasi R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7" w:tooltip="Charmy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y Kau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78" w:tooltip="Pradeep Rawat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deep Rawat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ubhash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79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hyperlink r:id="rId1680" w:tooltip="Erotic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Erotic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1" w:tooltip="Super (2010 Indian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upe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2" w:tooltip="Upendr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pendr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3" w:tooltip="Upendr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pend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84" w:tooltip="Nayant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yanta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85" w:tooltip="Tulip Jo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ulip J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6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Kannada film </w:t>
            </w:r>
            <w:hyperlink r:id="rId1687" w:tooltip="Super (2010 Indian 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up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8" w:tooltip="Agam Pu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ng Wa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hirumala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89" w:tooltip="Sha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90" w:tooltip="Meenakshi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naks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691" w:tooltip="Ananda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andaraj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2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693" w:tooltip="Agam Puram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gam Pu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4" w:tooltip="Thimmaraj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himmaraj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magir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5" w:tooltip="Al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Deepth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6" w:tooltip="Comedy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7" w:tooltip="Nitya Pellikoduk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itya Pellikoduk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ahar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698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Apoorva, </w:t>
            </w:r>
            <w:hyperlink r:id="rId1699" w:tooltip="Gowri Pandit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wri Pandit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0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01" w:tooltip="Dongala Mu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ngala Muth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02" w:tooltip="Ram Gopal Varm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03" w:tooltip="Puri Jagannad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dh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04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05" w:tooltip="Charmy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y Kau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06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07" w:tooltip="Lakshmi Manc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Manc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08" w:tooltip="Sunil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nil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09" w:tooltip="Suspens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pense 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lds a record for shooting the entire movie in just 5 day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0" w:tooltip="Raaj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aj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. N. Adity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1" w:tooltip="Sum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12" w:tooltip="Priy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m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13" w:tooltip="Vimala 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mala Ram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4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5" w:tooltip="Jackie (2010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cki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6" w:tooltip="Duniya Soo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uniya Soor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17" w:tooltip="Puneeth Raj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neeth Raj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18" w:tooltip="Bhavana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vana Men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19" w:tooltip="Rangayana Rag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ngayana Ragh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0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Kannada film </w:t>
            </w:r>
            <w:hyperlink r:id="rId1721" w:tooltip="Jackie (2010 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Jacki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2" w:tooltip="Karalu Miriyal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ralu Miriyal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supuleti Venkata Rama Rao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avakesh, </w:t>
            </w:r>
            <w:hyperlink r:id="rId1723" w:tooltip="Madhu Shalin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 Shalin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4" w:tooltip="Drama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5" w:tooltip="Chatt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Chatt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un Prasad P. A.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6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27" w:tooltip="Vimala Ram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mala Ram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2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29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0" w:tooltip="Vettaikaaran (2009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uli Vet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1" w:tooltip="Babu Siv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bu Siv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2" w:tooltip="Vijay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ja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33" w:tooltip="Anushka Shett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shka Shett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34" w:tooltip="S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yaji Shind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5" w:tooltip="Action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736" w:tooltip="Vettaikaaran (2009 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ettaikaar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FFDEAD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R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7" w:tooltip="Shakti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hakt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8" w:tooltip="Meher Ram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her Ramesh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39" w:tooltip="Jr. NT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 NT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0" w:tooltip="Ileana D'Cruz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leana D'Cruz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1" w:tooltip="Manjari Phadni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jari Phadni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2" w:tooltip="Jackie Shroff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ckie Shroff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3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44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roduced by </w:t>
            </w:r>
            <w:hyperlink r:id="rId1745" w:tooltip="Vyjayanthi Movies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yjayanthi Movies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46" w:tooltip="Santhosham (2011 film)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merica Allu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m Sai Prakash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47" w:tooltip="Ravichandra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chand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8" w:tooltip="Srikanth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49" w:tooltip="Kamna Jethmal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na Jethmal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50" w:tooltip="Jennifer Kot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ennifer Kotwal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1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Kannada film </w:t>
            </w: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Ugaadi</w:t>
            </w: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which is inturn a remake of Telugu Hit </w:t>
            </w:r>
            <w:hyperlink r:id="rId1752" w:tooltip="Santosham (1955 film) (page does not exist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nthosh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3" w:tooltip="Manchivad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nchiva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epth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anish, </w:t>
            </w:r>
            <w:hyperlink r:id="rId1754" w:tooltip="Bham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m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55" w:tooltip="K. Vishwanat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shwanath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56" w:tooltip="Chandra Mohan (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ndramoh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7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8" w:tooltip="Yakshiyum Njanu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ankeshwar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59" w:tooltip="Vina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nay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0" w:tooltip="Meghana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ghana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61" w:tooltip="Thilak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ilak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Madhav, Captain Raj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2" w:tooltip="Horro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orro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Malayalam hit </w:t>
            </w:r>
            <w:hyperlink r:id="rId1763" w:tooltip="Yakshiyum Njanum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Yakshiyum Njanu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4" w:tooltip="Lokame Kothaga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kame Kothag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harath Parepall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5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ivaj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diti Agarwal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Kannada film </w:t>
            </w:r>
            <w:hyperlink r:id="rId1767" w:tooltip="Moggina Manasu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oggina Manasu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8" w:tooltip="Teenmaar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eenmaa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69" w:tooltip="Jayanth C. Paran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nth C. Paranjee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0" w:tooltip="Pawan Kal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71" w:tooltip="Trisha Krish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sha Krishn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72" w:tooltip="Kriti Kharband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ti Kharband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make of Hindi film </w:t>
            </w:r>
            <w:hyperlink r:id="rId1774" w:tooltip="Love Aaj Kal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Love Aaj Kal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Satellite rights sold to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5" w:tooltip="Galli Kurrol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lli Kurrol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i Venkat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aga Varma, Shefali Shar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6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7" w:tooltip="Mr. Perfect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r. Perfect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asrath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78" w:tooltip="Prabhas Raju Uppalapa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bha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79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0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1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2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8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GEMINI TV/SUN NETWORK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84" w:tooltip="Nenu Naa Rakshas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enu Naa Rakshas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85" w:tooltip="Puri Jagan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uri Jagannath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86" w:tooltip="Rana Dagguba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na Daggubat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7" w:tooltip="Ileana D'Cruz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leana D'Cruz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8" w:tooltip="Abhimanyu Sing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himanyu Sing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89" w:tooltip="Mumaith K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maith Kh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0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EDAFAF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1" w:tooltip="100% Love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100% Lov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2" w:tooltip="Sukumar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kumar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3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94" w:tooltip="Tamannaah Bhat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 Bhati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Tara Alish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6" w:tooltip="Seema Tapak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eema Tapaka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. Nageshwar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7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798" w:tooltip="Poor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rn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799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0" w:tooltip="Ko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ng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1" w:tooltip="K. V. 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. Anand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2" w:tooltip="Jii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iiv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03" w:tooltip="Ajmal Ame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mal Amee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04" w:tooltip="Karthika Nai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ka Nai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05" w:tooltip="Pia Bajp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ia Bajpa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807" w:tooltip="Ko (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o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8" w:tooltip="Veera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eer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mesh Varm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09" w:tooltip="Ravi Te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Tej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0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1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2" w:tooltip="Manjari Phadni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njari Phadni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3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14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15" w:tooltip="Ee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ishal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. Venkatachal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16" w:tooltip="Aadh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7" w:tooltip="Sindhu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ndhu Men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8" w:tooltip="Nandh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19" w:tooltip="Saranya Mo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nya Moh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0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821" w:tooltip="Eeram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Eeram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Dussasana</w:t>
            </w:r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2" w:tooltip="Posani Krishna Mura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sani Krishna Mural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3" w:tooltip="Srikanth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24" w:tooltip="Sanj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ja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25" w:tooltip="Tashu Kaushi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shu Kaushik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26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8" w:tooltip="Vykuntapali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ykuntapal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yadeep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29" w:tooltip="Krishnud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ud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30" w:tooltip="Ajay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a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Randhir, </w:t>
            </w:r>
            <w:hyperlink r:id="rId1831" w:tooltip="Tashu Kaushi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shu Kaushik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ana, Subbaraj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omedy, </w:t>
            </w:r>
            <w:hyperlink r:id="rId1832" w:tooltip="Thriller (genre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 w:val="restart"/>
            <w:shd w:val="clear" w:color="auto" w:fill="D9C1B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33" w:tooltip="Maaro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aro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34" w:tooltip="Siddique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ique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35" w:tooltip="Niti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i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36" w:tooltip="Meera Chop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ra Chop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37" w:tooltip="Abbas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ba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38" w:tooltip="Kota Srinivas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ota Srinivasa Rao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39" w:tooltip="Masal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sa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0" w:tooltip="Prema Sagaram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ema Sagar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. Majeed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san, Shouri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1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2" w:tooltip="Babloo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bloo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vichandran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ano Tej, </w:t>
            </w:r>
            <w:hyperlink r:id="rId1843" w:tooltip="Aditi Sharm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iti Sharm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44" w:tooltip="Mukul Dev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ukul Dev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6" w:tooltip="Badhrinaadh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adhrinaadh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7" w:tooltip="V.V. Vinayak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.V. Vinayak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48" w:tooltip="Allu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ju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49" w:tooltip="Tamannaah Bhat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 Bhati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50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5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n </w:t>
            </w:r>
            <w:hyperlink r:id="rId1852" w:tooltip="Allu Aravind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u Aravind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oduction / Satellite Rights Sold to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53" w:tooltip="Avan Ivan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adu Vee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54" w:tooltip="Bala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l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55" w:tooltip="Ary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56" w:tooltip="Vishal 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al 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57" w:tooltip="Madhu Shali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 Shali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58" w:tooltip="Janani Iy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nani Iy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, 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859" w:tooltip="Avan Ivan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van Iv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0" w:tooltip="180 (2011 Tamil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180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ayendr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1" w:tooltip="Siddhart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h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62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63" w:tooltip="Priya An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 An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64" w:tooltip="Tanikella Bha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nikella Bhar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65" w:tooltip="Moul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ou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66" w:tooltip="Geet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eth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7" w:tooltip="Romantic 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F195D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8" w:tooltip="Nagaram Nidrapotunna Vel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garam Nidrapotunna Vel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emraj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69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70" w:tooltip="Charmee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harmee Kau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71" w:tooltip="Sayaji Shind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yaji Shind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Babu Mohan, </w:t>
            </w:r>
            <w:hyperlink r:id="rId1872" w:tooltip="M. S. Naray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. Naray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73" w:tooltip="Thrille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D0F0C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L</w:t>
            </w: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74" w:tooltip="Brammigadi Katha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rammigadi Kath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eshwar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75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76" w:tooltip="Poonam Kau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nam Kau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77" w:tooltip="Asmita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mita Soo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78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79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0" w:tooltip="Virodhi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irodh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1" w:tooltip="G. Neelakant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eelakant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2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83" w:tooltip="Kamalini Mukhe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malini Mukherje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84" w:tooltip="Ajay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ay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5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6" w:tooltip="Goa (film)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7" w:tooltip="Venkat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 Prabhu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88" w:tooltip="Vaibhav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ibhav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89" w:tooltip="Ja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90" w:tooltip="Pia Bajp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ia Bajp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91" w:tooltip="Sne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ne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92" w:tooltip="Premji Amar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emji Amare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Melanie Marie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93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894" w:tooltip="Goa (film)" w:history="1">
              <w:r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o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95" w:tooltip="Deiva Thirumagal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n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96" w:tooltip="A. L. Vija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. L. Vijay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897" w:tooltip="Vikram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kr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98" w:tooltip="Anushka Shett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ushka Shett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899" w:tooltip="Amala Pa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00" w:tooltip="Sara Arju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 Arju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1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902" w:tooltip="Deiva Thirumagal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eiva Thirumagal</w:t>
              </w:r>
            </w:hyperlink>
            <w:r w:rsidRPr="004B55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3" w:tooltip="Kanchana (2011 film)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ncha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4" w:tooltip="Lawrence Raghave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wrence Raghavendr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5" w:tooltip="Lawrence Raghavend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wrence Raghavend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06" w:tooltip="Lakshmi R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R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07" w:tooltip="Sarath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th Kumar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08" w:tooltip="Horror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orro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lso made in Tamil as </w:t>
            </w:r>
            <w:hyperlink r:id="rId1909" w:tooltip="Kanchana (2011 film)" w:history="1">
              <w:r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nchan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0" w:tooltip="Kodipunj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odipunj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VV Choudhar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anish, </w:t>
            </w:r>
            <w:hyperlink r:id="rId1911" w:tooltip="Anchal Sabharwal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chal Sabharwal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12" w:tooltip="Roja Selvamani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j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4" w:tooltip="Robinhood (2009 film)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T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5" w:tooltip="Jo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osh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6" w:tooltip="Prithviraj Sukum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thvi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17" w:tooltip="Bhavana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havana Men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18" w:tooltip="Narain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i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1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Malayalam film </w:t>
            </w:r>
            <w:hyperlink r:id="rId1920" w:tooltip="Robinhood (2009 film)" w:history="1">
              <w:r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binhood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21" w:tooltip="Vepp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eg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jana Ali Kh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22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23" w:tooltip="Karthik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k 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24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25" w:tooltip="Bindu Madha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indu Madhav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26" w:tooltip="Romantic 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tic 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 Tamil – Telugu Bilingual produced by </w:t>
            </w:r>
            <w:hyperlink r:id="rId1927" w:tooltip="Gautham Meno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utham Men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28" w:tooltip="Sanchalanam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nchalan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 V Ramana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Kamalakar, </w:t>
            </w:r>
            <w:hyperlink r:id="rId1929" w:tooltip="Sai Kumar (Telugu actor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upreet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0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Kamal Pictures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C2B280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U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G</w:t>
            </w: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1" w:tooltip="Naan Mahaan Alla (2010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a Peru Shiv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2" w:tooltip="Suseenth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eenthir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3" w:tooltip="K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rt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34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rama, </w:t>
            </w:r>
            <w:hyperlink r:id="rId1935" w:tooltip="Thriller (genre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936" w:tooltip="Naan Mahaan Alla (2010 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aan Mahaan All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/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7" w:tooltip="Markandeyan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rkandeyan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8" w:tooltip="FEFSI Vija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EFSI Vijay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39" w:tooltip="Sriha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har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40" w:tooltip="Nivedhit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vedhit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41" w:tooltip="Savika Chaiyade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vika Chaiyadej (Pinky)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Sabareesh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2" w:tooltip="Suspense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pense thrille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4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 xml:space="preserve">Dubbed from Tamil film </w:t>
            </w:r>
            <w:hyperlink r:id="rId1944" w:tooltip="Markandeyan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rkandey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5" w:tooltip="Pachchak Kuthir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imha Mukh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6" w:tooltip="R. Parthib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Parthib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7" w:tooltip="R. Parthib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. Parthib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48" w:tooltip="Namit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mit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Sudhakar Naidu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49" w:tooltip="Thriller (genre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950" w:tooltip="Pachakuthira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chakuthir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51" w:tooltip="Kandireeg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andireeg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ntosh Srinivas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52" w:tooltip="Ram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53" w:tooltip="Hansika Motw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nsika Motw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54" w:tooltip="Aksha Pardasan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sha Pardasan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55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56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57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58" w:tooltip="Masal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sal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59" w:tooltip="Dhad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had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jay Bhuy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60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1" w:tooltip="Kajal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ajal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2" w:tooltip="Samiks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iks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3" w:tooltip="Sreer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eer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4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5" w:tooltip="Kelly Dorje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elly Dorje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66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67" w:tooltip="Rowthir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udr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kul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68" w:tooltip="Jii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iiv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69" w:tooltip="Shriya S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iya Sa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0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71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1972" w:tooltip="Rowthiram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owthi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73" w:tooltip="Muggur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uggur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. N. Adity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74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5" w:tooltip="Sivaji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vaj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6" w:tooltip="Shraddha D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addha Da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7" w:tooltip="Srinivas Ava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8" w:tooltip="Sanja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ja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79" w:tooltip="Reema S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ema Se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80" w:tooltip="Urumi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Urum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81" w:tooltip="Santosh Siv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ntosh Siv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82" w:tooltip="Prithviraj Sukuma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thviraj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3" w:tooltip="Prabhu De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bhu Dev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4" w:tooltip="Genelia D'Souz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enelia D'Souz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5" w:tooltip="Tabu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6" w:tooltip="Nithya Men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thya Mene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7" w:tooltip="Vidya Bal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dya Bal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88" w:tooltip="Ary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y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8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90" w:tooltip="Period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eriod film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Malayalam film </w:t>
            </w:r>
            <w:hyperlink r:id="rId1991" w:tooltip="Urumi (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Urumi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/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2" w:tooltip="Keratam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erat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autam Patnaik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ddharth Rajkumar, </w:t>
            </w:r>
            <w:hyperlink r:id="rId1993" w:tooltip="Rakul Preet Singh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kul Preet Singh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ishwary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4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5" w:tooltip="Daggaraga Dooranga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aggaraga Doorang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vi Chaval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6" w:tooltip="Sum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m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1997" w:tooltip="Vedhika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dhik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1999" w:tooltip="Money Money, More Money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oney Money, More Money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0" w:tooltip="J. D. Chakravar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. D. Chakravarthy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1" w:tooltip="J. D. Chakravarth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. D. Chakravarth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02" w:tooltip="Gaj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aja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03" w:tooltip="Brahmanand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04" w:tooltip="Asha Sai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a Sain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5" w:tooltip="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F5DEB3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P</w:t>
            </w: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6" w:tooltip="Mankath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Gamble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7" w:tooltip="Venkat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enkat Prabhu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08" w:tooltip="Ajith 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jith 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09" w:tooltip="Arjun Sarj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ju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0" w:tooltip="Trisha Krishn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risha Krishn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1" w:tooltip="Anjali (actress born 1986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2" w:tooltip="Vaibhav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ibhav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3" w:tooltip="Lakshmi Ra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kshmi Ra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14" w:tooltip="Andrea Jeremi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drea Jeremiah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15" w:tooltip="Action thrille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 thri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2016" w:tooltip="Mankatha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nkath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/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17" w:tooltip="Aakasame Hadd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akasame Had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avichar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18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Rajeev Saluri, </w:t>
            </w:r>
            <w:hyperlink r:id="rId2019" w:tooltip="Panchi Bo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nchi Bor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0" w:tooltip="Youthf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outhful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1" w:tooltip="Ayyanar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sthad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ajamithr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2" w:tooltip="Aadh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adh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23" w:tooltip="Meera Nand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eera Nand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2024" w:tooltip="Ayyanar (film)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Ayyanar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5" w:tooltip="Vanthaan Vendraan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chadu Gelicha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. Kann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6" w:tooltip="Jiiv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iiv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27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28" w:tooltip="Nandh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h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2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2030" w:tooltip="Vanthaan Vendraan" w:history="1">
              <w:r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nthaan Vendraa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1" w:tooltip="Shishir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hishir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nju Swaraj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Yashas, Meghana Mudhiyan, </w:t>
            </w:r>
            <w:hyperlink r:id="rId2032" w:tooltip="Prema (actress)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em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ubbed from Kannada film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3" w:tooltip="Vara Prasad Potti Prasad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ra Prasad Potti Prasad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ya Varanas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4" w:tooltip="Srinivas Avasara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ivas Avasaral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Vijay Sai, Karina Shah, Priya Ahuja</w:t>
            </w:r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5" w:tooltip="Adult comedy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dult Comedy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6" w:tooltip="Dookud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oku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7" w:tooltip="Srinu Vaitl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nu Vaitl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38" w:tooltip="Mahes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hesh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39" w:tooltip="Samantha Ruth Prabh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antha Ruth Prabh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40" w:tooltip="Sonu Soo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u Soo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41" w:tooltip="Sonia Deept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onia Deept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42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43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Comedy, </w:t>
            </w:r>
            <w:hyperlink r:id="rId2044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45" w:tooltip="Madatha Kaj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adatha Kaj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etarama Raju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46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47" w:tooltip="Sneha Ull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neha Ullal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omedy, </w:t>
            </w:r>
            <w:hyperlink r:id="rId2048" w:tooltip="Romance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49" w:tooltip="Vankaya Fry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ankaya Fry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andramouli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umith Arora, Anu Smrithi, </w:t>
            </w:r>
            <w:hyperlink r:id="rId2050" w:tooltip="Brahmanand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rahmanand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FFB7C5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O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T</w:t>
            </w: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1" w:tooltip="Oosaravell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osaravelli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render reddy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2" w:tooltip="Jr. NT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r. NT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53" w:tooltip="Tamanna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mannaa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54" w:tooltip="Shaam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5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56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7" w:tooltip="Pilla Zamindar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illa Zamindar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. Ashok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58" w:tooltip="Nani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59" w:tooltip="Haripri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Haripri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60" w:tooltip="Bindu Madhav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indu Madhav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rama, </w:t>
            </w:r>
            <w:hyperlink r:id="rId2061" w:tooltip="Romance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62" w:tooltip="7aum Arivu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7th Sens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63" w:tooltip="A. R. Murugados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. R. Murugadoss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64" w:tooltip="Suriya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ri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65" w:tooltip="Shruti Has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ss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66" w:tooltip="Abhinay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bhina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67" w:tooltip="Johnny Tri Nguye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ohnny Tri Nguye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ci-fi, </w:t>
            </w:r>
            <w:hyperlink r:id="rId2068" w:tooltip="Action fil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Tamil film </w:t>
            </w:r>
            <w:hyperlink r:id="rId2069" w:tooltip="7aum Arivu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7aum Arivu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ACE1AF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O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V</w:t>
            </w: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0" w:tooltip="Nuvvil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uvvil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1" w:tooltip="Rav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vi Babu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Havish, Ajay, </w:t>
            </w:r>
            <w:hyperlink r:id="rId2072" w:tooltip="Prasad Barve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sad Barve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Vijay Sai, </w:t>
            </w:r>
            <w:hyperlink r:id="rId2073" w:tooltip="Yami Gautam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Yami Gautam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Sarayu, </w:t>
            </w:r>
            <w:hyperlink r:id="rId2074" w:tooltip="Remya Nambeesan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emya Nambees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5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6" w:anchor="cite_note-75" w:history="1">
              <w:r w:rsidR="00B16A52" w:rsidRPr="004B55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vertAlign w:val="superscript"/>
                  <w:lang w:eastAsia="en-AU"/>
                </w:rPr>
                <w:t>[75]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7" w:tooltip="Mogudu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Mogu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8" w:tooltip="Krishna Vams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rishna Vamsh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79" w:tooltip="Tottempudi Gopichan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Gopichan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80" w:tooltip="Taapsee Pann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aapsee Pann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81" w:tooltip="Shraddha D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addha Das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3" w:tooltip="Oh My Friend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Oh My Friend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nu Srir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4" w:tooltip="Siddharth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idd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85" w:tooltip="Shruti Haa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ruti Haas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86" w:tooltip="Navdeep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vdeep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l Raju / Zee Telugu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8" w:tooltip="Its My Love Story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Its My Love Story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89" w:tooltip="Madhura Sreedhar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adhura Sreedhar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90" w:tooltip="Aravind 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rvind 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Nikita Narayan, </w:t>
            </w:r>
            <w:hyperlink r:id="rId2091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92" w:tooltip="Sarath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th Babu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9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94" w:tooltip="Sri Rama Rajyam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ri Rama Rajy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95" w:tooltip="Bapu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apu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096" w:tooltip="Akkineni Nageswar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eswara Rao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97" w:tooltip="Nandamuri Balakrish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ndamuri Balakrish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98" w:tooltip="Meka Srikan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rikan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099" w:tooltip="Nayant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yanta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0" w:tooltip="Jayasudh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yasud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1" w:tooltip="K. R. Vija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R. Vija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2" w:tooltip="Sai Kumar (Telugu 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ikumar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03" w:tooltip="Mythology (fiction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ythology (fiction)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04" w:tooltip="Veedu Thed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eedu Thed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inni Krishn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05" w:tooltip="Nikhil Siddhar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khil Siddhar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6" w:tooltip="Pooja Bose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ooja Bose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07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08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09" w:tooltip="Solo (2011 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olo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rashur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10" w:tooltip="Nara Rohi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ra Rohi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1" w:tooltip="Nisha Aggarwa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isha Aggarwa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2" w:tooltip="Prakash Raj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kash Raj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13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tellite Rights Sold to MAA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 w:val="restart"/>
            <w:shd w:val="clear" w:color="auto" w:fill="B8860B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lastRenderedPageBreak/>
              <w:t>E</w:t>
            </w: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br/>
              <w:t>C</w:t>
            </w: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lastRenderedPageBreak/>
              <w:t>1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14" w:tooltip="Poraal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Sangharsha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15" w:tooltip="Samuthirak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uthirakani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16" w:tooltip="M. Sasikum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. Sasikum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7" w:tooltip="Swati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wati Reddy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8" w:tooltip="Allari Nar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llari Nar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19" w:tooltip="Vasundha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sundhar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lastRenderedPageBreak/>
              <w:t>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Bilingual from Tamil </w:t>
            </w:r>
            <w:hyperlink r:id="rId2120" w:tooltip="Poraali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oraal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1" w:tooltip="Bejawada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Bejawad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vek Krishna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2" w:tooltip="Naga Chaitany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ga Chaitany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23" w:tooltip="Amala Paul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mala Paul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24" w:tooltip="Prabhu Ganes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bhu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5" w:tooltip="Action (fiction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 </w:t>
            </w:r>
            <w:hyperlink r:id="rId2126" w:tooltip="Ram Gopal Varma" w:history="1">
              <w:r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am Gopal Varma</w:t>
              </w:r>
            </w:hyperlink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oduction / 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7" w:tooltip="The Dirty Picture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he Dirty Pictur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8" w:tooltip="Milan Luthr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ilan Luthria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29" w:tooltip="Naseeruddin Sha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eeruddin Sha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30" w:tooltip="Vidya Bal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dya Bal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31" w:tooltip="Emraan Hashm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Emraan Hashm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32" w:tooltip="Tusshar Kapoo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Tusshar Kapoor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33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Drama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Hindi film </w:t>
            </w:r>
            <w:hyperlink r:id="rId2134" w:tooltip="The Dirty Picture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The Dirty Pictur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35" w:tooltip="Panja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anja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36" w:tooltip="Vishnuvardhan (dire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shnuvardh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37" w:tooltip="Pawan Kaly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awan Kaly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38" w:tooltip="Sarah Jane Dias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rah Jane Dias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39" w:tooltip="Jackie Shroff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ckie Shroff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40" w:tooltip="Anjali Lavani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njali Lavania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1" w:tooltip="Action (fiction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4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duced by Arka Mediaworks and Sanghamitra Art Productions / Satellite Rights Sold to Gemini TV</w:t>
            </w: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3" w:tooltip="Nuvvekaddunte Nenakkadunta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Nuvvekaddunte Nenakkadunt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ha Selvam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4" w:tooltip="Uday K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Uday Kir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45" w:tooltip="Shwet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Prasad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46" w:tooltip="Ashish Vidyarth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shish Vidyarthi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7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8" w:tooltip="Priyudu (page does not exist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Priyudu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hravan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49" w:tooltip="Varun Sandes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arun Sandes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0" w:tooltip="Preetika Rao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eetika Rao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1" w:tooltip="Shweta Prasad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Prasad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52" w:tooltip="Romance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Romance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53" w:tooltip="Rajanna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janna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jayendra Prasad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54" w:tooltip="Akkineni Nagarjun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kkineni Nagarjun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5" w:tooltip="Sneha (actress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neh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6" w:tooltip="Shweta Meno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weta Men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Baby Aney, </w:t>
            </w:r>
            <w:hyperlink r:id="rId2157" w:tooltip="Nass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Nassar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58" w:tooltip="Pradeep Rawat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adeep Rawat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5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0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61" w:tooltip="Don 2: The King is Back" w:history="1">
              <w:r w:rsidR="00B16A52"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n 2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62" w:tooltip="Farhan Akhtar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Farhan Akhtar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63" w:tooltip="Shahrukh Kh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hrukh Khan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4" w:tooltip="Priyanka Chopr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nka Chopr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5" w:tooltip="Lara Dutta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Lara Dutta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6" w:tooltip="Om Pur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Om Pur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7" w:tooltip="Boman Ir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Boman Ir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68" w:tooltip="Sameera Reddy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ameera Reddy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69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ubbed from Hindi film </w:t>
            </w:r>
            <w:hyperlink r:id="rId2170" w:tooltip="Don 2: The King is Back" w:history="1">
              <w:r w:rsidRPr="004B55F3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Don 2: The King is Back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 w:val="restar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1" w:tooltip="Kshetram (film)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Kshetram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. Venugopal</w:t>
            </w:r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2" w:tooltip="Jagapathi Babu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Jagapathi Babu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73" w:tooltip="Priyamani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Priyamani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74" w:tooltip="Shaa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haam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5" w:tooltip="Action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Ac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16A52" w:rsidRPr="000F195D" w:rsidTr="004010BD">
        <w:tc>
          <w:tcPr>
            <w:tcW w:w="0" w:type="auto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686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6" w:tooltip="Rajapattai" w:history="1">
              <w:r w:rsidR="00B16A52"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Veedinthe</w:t>
              </w:r>
            </w:hyperlink>
          </w:p>
        </w:tc>
        <w:tc>
          <w:tcPr>
            <w:tcW w:w="778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7" w:tooltip="Suseenthir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Suseenthiran</w:t>
              </w:r>
            </w:hyperlink>
          </w:p>
        </w:tc>
        <w:tc>
          <w:tcPr>
            <w:tcW w:w="1387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78" w:tooltip="Vikram (actor)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Vikram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79" w:tooltip="Deeksha Se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eeksha Se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80" w:tooltip="K. Vishwanath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K. Vishwanath</w:t>
              </w:r>
            </w:hyperlink>
            <w:r w:rsidR="00B16A52"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hyperlink r:id="rId2181" w:tooltip="Mithra Kurian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ithra Kurian</w:t>
              </w:r>
            </w:hyperlink>
          </w:p>
        </w:tc>
        <w:tc>
          <w:tcPr>
            <w:tcW w:w="552" w:type="pct"/>
            <w:vAlign w:val="center"/>
            <w:hideMark/>
          </w:tcPr>
          <w:p w:rsidR="00B16A52" w:rsidRPr="004B55F3" w:rsidRDefault="007F18F5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hyperlink r:id="rId2182" w:tooltip="Drama film" w:history="1">
              <w:r w:rsidR="00B16A52" w:rsidRPr="000F195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Dr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B55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AA TV/Dubbed from Tamil film </w:t>
            </w:r>
            <w:hyperlink r:id="rId2183" w:tooltip="Rajapattai" w:history="1">
              <w:r w:rsidRPr="000F195D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AU"/>
                </w:rPr>
                <w:t>Rajapattai</w:t>
              </w:r>
            </w:hyperlink>
          </w:p>
        </w:tc>
        <w:tc>
          <w:tcPr>
            <w:tcW w:w="0" w:type="auto"/>
            <w:vAlign w:val="center"/>
            <w:hideMark/>
          </w:tcPr>
          <w:p w:rsidR="00B16A52" w:rsidRPr="004B55F3" w:rsidRDefault="00B16A52" w:rsidP="00401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B975EB" w:rsidRDefault="00B975EB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br w:type="page"/>
      </w:r>
    </w:p>
    <w:p w:rsidR="00DA07F1" w:rsidRDefault="00184B5C" w:rsidP="007F18F5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2000 to 2010</w:t>
      </w:r>
      <w:bookmarkStart w:id="0" w:name="_GoBack"/>
      <w:bookmarkEnd w:id="0"/>
    </w:p>
    <w:tbl>
      <w:tblPr>
        <w:tblW w:w="15287" w:type="dxa"/>
        <w:tblInd w:w="95" w:type="dxa"/>
        <w:tblLook w:val="04A0" w:firstRow="1" w:lastRow="0" w:firstColumn="1" w:lastColumn="0" w:noHBand="0" w:noVBand="1"/>
      </w:tblPr>
      <w:tblGrid>
        <w:gridCol w:w="663"/>
        <w:gridCol w:w="3032"/>
        <w:gridCol w:w="2126"/>
        <w:gridCol w:w="6200"/>
        <w:gridCol w:w="1196"/>
        <w:gridCol w:w="1333"/>
        <w:gridCol w:w="737"/>
      </w:tblGrid>
      <w:tr w:rsidR="00DA07F1" w:rsidRPr="00184B5C" w:rsidTr="003770B7">
        <w:trPr>
          <w:trHeight w:val="227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s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r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0E6"/>
            <w:vAlign w:val="bottom"/>
            <w:hideMark/>
          </w:tcPr>
          <w:p w:rsidR="00DA07F1" w:rsidRPr="00184B5C" w:rsidRDefault="00B16A52" w:rsidP="004151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de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940 Lo Oka Gram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5" w:tooltip="Narasimha N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rasimha Nand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a Aditya, Shr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6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7" w:tooltip="Aakasha Raman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akasha Rama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8" w:tooltip="Ashok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sho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ari Naresh, Sivaji, Rajeev Kanakala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89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dhur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. 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R Jr, Nayantara, Sheela, Sayaji Shinde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3" w:tooltip="Adi Nuvv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di Nuvv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itanya, Aksha, Nar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4" w:tooltip="Alasyam Amrut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asyam Amru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 Siddhartha, Madhurima, Arvind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5" w:tooltip="Allam Bell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lam Bell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n Khan, Riya, Karan Kapo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6" w:tooltip="Anaganaga Oka Aran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naganaga Oka Aran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7" w:tooltip="G. Shekar Chand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. Shekar Chandr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shal, Ekta Trivedi, Srirek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8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199" w:tooltip="Andari Bhanduvay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ndari Bhanduvay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0" w:tooltip="Chandra Siddard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handra Siddar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wanand, Padmapriya, Nar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1" w:tooltip="Andhra Kiran Be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ndhra Kiran Be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ashri, Ashish Vidhyarthi, Sudhakar Naid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2" w:tooltip="Aunty Uncle Nandagopal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unty Uncle Nandagopa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dde Naveen, Lakshana, Bra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3" w:tooltip="Badmaash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admaas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184B5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niva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a Siddharth, Ekta, Chandra Mo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4" w:tooltip="Bava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a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5" w:tooltip="Siddharth Naraya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ddharth, Praneeth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6" w:tooltip="Betting Bangarra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etting Bangar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7" w:tooltip="E. Satti Bab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tt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ari Naresh, Nid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8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09" w:tooltip="Bhageerath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hageerath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nodkumar, Yamuna, Manju Bharga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0" w:tooltip="Bhairava IPS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hairava IP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rihari, Sindhu Tolani, Tanikella Bharan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2" w:tooltip="Bheemili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heemi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ni, Saranya Mohan, Kishore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4" w:tooltip="Bindaas 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inda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5" w:tooltip="Veeru Pot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eeru Po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oj Manchu, Sheena Shahabad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7" w:tooltip="Brahmalokam To Yamalok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rahmalokam To Yamalok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endra Prasad, Shivaji, Kaly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rindav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amsi Paidipall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R Jr, Kajal Aggarwal, Saman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rok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. P. Patnai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 P. Patnaik, Sri Hari, Asha Sa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2" w:tooltip="Buri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uri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3" w:tooltip="EVV Satyanaraya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VV Sat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yan Rajesh, Aishw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5" w:tooltip="Chalak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halak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itya Babu, Roma, Biyanka Des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6" w:tooltip="Chapter 6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hapter 6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iya Kir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lyani, Bala, Sonia Su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7" w:tooltip="Chethilo Cheyyes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hethilo Cheyyes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hishek, Pratishta, Sarath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8" w:tooltip="Collector Ghari Bhar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llector Ghari Bhar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 Raj, Bhumika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 Expre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shal, Babu Mohan, Raj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0" w:tooltip="Dammunno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ammunn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1" w:tooltip="B. Chowdhur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. Chowdhu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hard Rishi, Soumya, Rahul 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3" w:tooltip="Darling 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arli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4" w:tooltip="Karunakara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runak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bhas, Kajal Aggarwal, Shraddha 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5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6" w:tooltip="Dasan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asa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7" w:tooltip="DSP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SP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hari, Meena, Su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8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3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n See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opichand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Teja, Shri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1" w:tooltip="Em Pillo Em Pillad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m Pillo Em Pillad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wdar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ish, Pranitha, Charan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2" w:tooltip="Emaindi Nal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maindi Na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endra Prasad, Shivaji, Arch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aayam 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agapati Babu, Vimala Raman, Kota Srinivasan Rao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5" w:tooltip="Glamour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lamou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6" w:tooltip="P. Satya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. Saty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ishma Kotak, Kav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7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8" w:tooltip="Golimaar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olima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pichand, Priyamani, Nass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0" w:tooltip="Gudu Gudu Gunj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udu Gudu Gunj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u, Aarthi Puri, Rajendra Pras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1" w:tooltip="Happy Happy Ga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appy Happy G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un Sandesh, Vega Tamotia, Saranya Mo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2" w:tooltip="Hasi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asi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dhya, Kamalakar, Gir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3" w:tooltip="High School (2010 Telugu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igh Schoo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4" w:tooltip="Narasimha N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rasimha Nand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iran Rathod, Karthik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6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7" w:tooltip="Inkosar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Inkos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8" w:tooltip="Suman Pathur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uman Pathur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a, Richa Pallod, Manjari Phadn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59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hummandi Naa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.Raghavendra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oj Manchu, Taapsee Pannu, Mohan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1" w:tooltip="Jor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o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avind Kumar, Akarsha, Saikum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2" w:tooltip="Joy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o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3" w:tooltip="B. R. Var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. R. Varm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itej, Trinath, Vainavi, Parvat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5" w:tooltip="Kalavar King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lavar Ki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6" w:tooltip="Suresh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ures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 Siddharth, Swetha Basu Pras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7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8" w:tooltip="Kaluv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lu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69" w:tooltip="M. Sridh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. Srid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kri, Rupa Kaur, Fharz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0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lyanram K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lyan Ram, Shaam, Sana Khan, Saranya Mo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2" w:tooltip="Karma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r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sh Adavi, Jade Tailor, Sher A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3" w:tooltip="Kathi Kantha Ra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thi Kantha Ra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4" w:tooltip="E V V Satyanaraya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 V V Sat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ari Naresh, Kamna Jethmalani, Krishna Bhagaw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5" w:tooltip="Kedi 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e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6" w:tooltip="Kiran Kumar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iran 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arjuna, Mamta Mohandas, Chitrangada Sing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halej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rivikram Sriniva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hesh Babu, Anushka Shet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0" w:tooltip="Komaram Bheem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omaram Bhee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opal Reddy, Maunika, Telangana Sakunt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1" w:tooltip="Kothimook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othimook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2" w:tooltip="Shraddha Ar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rishnudu, Shraddha Arya, Bramanand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3" w:tooltip="L-Boar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L-Boar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aith Khan, Mika Sing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4" w:tooltip="Leader 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Lead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ekhar Kammu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a Daggubati, Richa Gangopadhyay, Priya An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6" w:tooltip="Political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olitical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7" w:tooltip="Lenin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Leni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8" w:tooltip="Puli Amrut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uli Amrut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hmaji, Jockey, Chatrapati Sekh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89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0" w:tooltip="Maa Annayya Banga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a Annayya Banga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nalagadda Sriniva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. Rajasekhar, Kamalinee Mukherjee, Rohit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a Nanna Chiranjeev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3" w:tooltip="Arun Prasa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un Prasad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gapati Babu, Neelima, Athulith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4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5" w:tooltip="Madhan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dhan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6" w:tooltip="Joe (Telugu 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o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ati Rachana, Aarmug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7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8" w:tooltip="Manasara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nasa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29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v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kram, Div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0" w:tooltip="Manava Mrug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nava Mrug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yan, S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1" w:tooltip="Maro Charitra (2010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ro Charit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2" w:tooltip="Ravi Yadav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vi Yadav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un Sandesh, Anita Galler, Shraddha 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3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ryada Rama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.S.Rajamoul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unil, Saloni Aswani, Bramanand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6" w:tooltip="Mouna Ragam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ouna Rag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7" w:tooltip="Vijay Bala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ijay Bala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ish, Suhas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8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09" w:tooltip="My Name is Amru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y Name is Amru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0" w:tooltip="M. Anthon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. Anthon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by Gayathri, Bhanupriya, Bhanuchand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1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2" w:tooltip="My Name Is Amru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y Name Is Amru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anuchander, Bhanupriya, Baby Gayath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3" w:tooltip="Mynav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ynav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tralekha, Anil, Gundu Hanumantha Ra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4" w:tooltip="Nagama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gam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shna Bhagawan, So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5" w:tooltip="Nagavall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gaval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. Vas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katesh, Anushka Shetty, Richa Gangopadhyay, Shraddha 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amo Venkates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8" w:tooltip="Seenu Vyt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eenu Vy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katesh, Trisha Krishnan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19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0" w:tooltip="Non Stop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on Stop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1" w:tooltip="MJR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J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2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3" w:tooltip="Okka Kshan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Okka Ksh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iv Kanakala, Kota Srinivasan Rao, Ahuti Pras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4" w:tooltip="Om Shant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Om Shan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5" w:tooltip="Prakash Dantulur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akash Dantulur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jal Aggarwal, Navdeep, Nikhil, Bindu Madhavi, Aditi S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6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7" w:tooltip="Orange (2010 Telugu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Orang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8" w:tooltip="Bhaskar (dire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 Charan Teja, Genelia D' Souza, Shazahn Padams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anchaksh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nushka Shetty, Vijay Samrat, Bramanand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1" w:tooltip="Pappu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app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shnudu, Subbaraju, Deep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olice Polic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3" w:tooltip="Manmohan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nmoh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kanth, Prithviraj, Kamalini Mukherjee, Sanj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4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asth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eva Katt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vanand, Ruby Parihar, Sai Kum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8" w:tooltip="Prathi Ro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athi Ro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3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vi Babu, Bindu Madhav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0" w:tooltip="Prema Raj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ema Raj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1" w:tooltip="Moolapat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oolapa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kiran, Meera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3" w:tooltip="Premist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emist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4" w:tooltip="Raghavendra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ghavendr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ana, Swat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5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6" w:tooltip="Priyamaina Anja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iyamaina Anja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nkar, Pooja Ros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7" w:tooltip="Pul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u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8" w:tooltip="S. J. Suryaa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. J. Suryaa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n Kalyan, Nikesha P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gad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0" w:tooltip="Veeru Pot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eeru Po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arjuna, Anushka Shetty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ma Rama Krishna Krish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, Priya Anand, Arjun Sar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2" w:tooltip="Rambabu Gaadi Pell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mbabu Gaadi Pell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3" w:tooltip="Kapuganti Rajend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puganti Rajendr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ari Naresh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5" w:tooltip="Ramdev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mdev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bbas, Sai Kiran, Gracy Sing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7" w:tooltip="Ranga the Dong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anga the Don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8" w:tooltip="G V Sudhakar Nai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 V Sudhakar Naid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kanth, Vimala Raman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5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dh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0" w:tooltip="Karthikeya Gopalakrish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rthike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gapati Babu, Priyamani, Keerthi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1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2" w:tooltip="Sanda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nda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si Pawan, Suhasini, Keert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3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4" w:tooltip="Saradagaa Kasep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radagaa Kasep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5" w:tooltip="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lari Naresh, Madhurima, Srinivas Avasaral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eetharamula Kaly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8" w:tooltip="Eshwar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shw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tin, Hansika Motwani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69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hambo Shiva Shamb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1" w:tooltip="Samudrakan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mudrakan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Teja, Allari Naresh, Siva Balaji, Priyamani, Abhin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2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hubhaprad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 Vishwanat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ari Naresh, Manjari Phadnis, Sarath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4" w:tooltip="Simh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m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Boyapati Seen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akrishna, Nayantara, Sneha Ullal, Nam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7" w:tooltip="Sneha Geeth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neha Gee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hura Sreedh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tralekha, Anil, Gundu Hanumantha Ra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8" w:tooltip="Sorry Maa Aayana Intlo Unna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orry Maa Aayana Intlo Unn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79" w:tooltip="Harish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aris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thika, Bhargav, Gautam, Sowm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0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1" w:tooltip="Srimati Kalyan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rimati Kaly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2" w:tooltip="Sival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val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dde Naveen, Sangeetha, Venu Madha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3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4" w:tooltip="Sye Aa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ye Aa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mi, Ajay, Rao Ram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5" w:tooltip="Taj Mahal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aj Maha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6" w:tooltip="Arun Singara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un Singaraj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vaji, Shruti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7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8" w:tooltip="Takita Taki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akita Taki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sh Vardhan Rane, Haripriya, Vijay Samr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89" w:tooltip="Tej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ej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0" w:tooltip="K. S. Gop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. S. Gop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dar Patel, Jayavardhan, Mounis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1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2" w:tooltip="Theliyadh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heliyadh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at, Alekh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3" w:tooltip="Tik Tik Tik (2010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ik Tik Ti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4" w:tooltip="Arunakant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unakant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shna Bhagawan, Sairabanu, Shari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5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6" w:tooltip="U And 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U And 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han, Aditi Chowdary, Alis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7" w:tooltip="Udatha Udatha Ooc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Udatha Udatha Ooc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8" w:tooltip="Murali Ganes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urali Ganes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tram Srinu, Ali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399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a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un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u Arjun, Bhanu Mehra, 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3" w:tooltip="Vedam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e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</w:t>
              </w:r>
              <w:r w:rsidR="00DD2754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.</w:t>
              </w:r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agarlamud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u Arjun, Manchu Manoj Kumar, Anushka Shet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eera Telang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Narayana Murth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Narayana Murthy, Vijayaranga Raj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6" w:tooltip="Yagam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Yag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7" w:tooltip="Arun Prasa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un Prasad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vdeep, Bhoomika Chawla, Kim S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8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0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Ye Maaya Chesav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autham Meno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a Chaitanya, Samantha Ruth Prabhu, Krishnud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1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2" w:tooltip="Yemaindi Ee Ve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Yemaindi Ee Ve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3" w:tooltip="Sampath N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ampath Nand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un Sandesh, Nisha Ag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4" w:tooltip="Young India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Young Indi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ari Narayana Rao, Bramanandam, A.V.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5" w:tooltip="Yugalageeth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Yugalagee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6" w:tooltip="Sivaji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va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kar, Abhishek, Chand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7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 Okk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 Murth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ay, Madhur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19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0" w:tooltip="Aakasaman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kasaman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dha Moh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kash Raj, Trisha Krishnan, Jagapat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mil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2" w:tooltip="Amaravathi (2009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arav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hoomika Chawla, Taraka Ratna, Sneha, Sindhura Gad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4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janeyu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suram (Bujji)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Nayantara, Sonu S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6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7" w:tooltip="Arundhat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rundha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di Rama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ushka, Sonu S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29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rya 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u Arjun, Kajal Agarwal, Navde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2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itanya Dantulur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ra Rohit, Vedh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4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5" w:tooltip="Bendu Apparao R.M.P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endu Apparao R.M.P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6" w:tooltip="E.V.V. Satyanaraya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.V.V. Sat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Kamna Jethma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7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8" w:tooltip="Bheebats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eebats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ma Rajasekh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van, Madhu Sharma, Shashank, Aj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39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0" w:tooltip="Billa (2009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il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eher Rames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3" w:tooltip="Bon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o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 Pippall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manth, Kriti Kharbhanda, Trinetrud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5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umper Off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ya Ravindr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iram Shankar, Bindu Madhavi, Sayaji Shi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7" w:tooltip="Current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urrent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ya Pratap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shanth, Sneha Ull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8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49" w:tooltip="Dill Boss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ill Bo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0" w:tooltip="Gankidi Raghavender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nkidi 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yaz, Srinivas, Srithik, Bhargav, Sande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1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en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kri Tole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mal Haasan, Venkat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k Niranja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Kangana Ranaut, Sonu S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7" w:tooltip="Evaraina Epudai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varaina Epudai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8" w:tooltip="Marthand K. Shank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rthand K. Shan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arun Sandesh, Vimala Ra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59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0" w:tooltip="Ganesh (2009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nes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1" w:tooltip="Saravanan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ravan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, Kajal Ag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mil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pi Gopika Godav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3" w:tooltip="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u, Kamalinee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5" w:tooltip="Indum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ndum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6" w:tooltip="Harsha P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rsha P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weta Bharadwaj, Sivaj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7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eebha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ren Kondepat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lyan Ram, Hansika Motw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mil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69" w:tooltip="Josh (2009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os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0" w:tooltip="Vasu Var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su Varm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 Chaitanya, Karthika Nair, J. D. Chakravarth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1" w:tooltip="Kavya's Diar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vya's Diar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2" w:tooltip="Karuna Prakas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runa Prakas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army Kaur, Manjula Ghattamane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3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4" w:tooltip="Kick (2009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ic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nde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Ileana D'Cruz, Sha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6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nchem Ishtam Konchem Kash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8" w:tooltip="&quot;Dolly&quot; Kishore Kum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"Dolly" Kishore 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ddharth Narayan, Tamanna Bhat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urr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deep Gunnam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arun Sandesh, Neha S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0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gadhee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2" w:tooltip="S.S. Rajamou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 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 Charan Teja, Kajal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entu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3" w:tooltip="Mahatm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hat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4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Bhav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5" w:tooltip="Malli Mal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lli Mal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6" w:tooltip="Raaj Adith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aj Adith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kanda, Kalyan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7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8" w:tooltip="Manorama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ora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89" w:tooltip="V Eeswar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 Eeswa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army, Nis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0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1" w:tooltip="Mask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sk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2" w:tooltip="B Gopal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 Gopal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, Hansika Motwani, Shee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3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4" w:tooltip="Mesthr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esth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ari Narayana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asari Narayana Rao, Mohan Babu, Vijay Kuma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6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it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hadev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 Krishna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mil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8" w:tooltip="Naa Girl Friend Baga Ric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 Girl Friend Baga Ric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499" w:tooltip="M Nagendra Kum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 Nagendra 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vaji, Kaveri J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0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y!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nd Rang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ddharth, Shami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varakhy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i Babu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y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 Sekhar Yele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oj Manchu, Payal Ghos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8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0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nnami Naag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Kodandarami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maith Khan in dual role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2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3" w:tooltip="Raju Mahara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u Mah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ga Shankaranad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Sharwanand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4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5" w:tooltip="Salee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lee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VS Chowda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shnu Manchu, Ileana D'Cruz, Mohan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nk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v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. Gopichand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19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sirekha Parina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1" w:tooltip="Krishna Vamsh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h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Gene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amil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sirekha Parina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3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5" w:tooltip="Satyameva Jayath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tyameva Jayath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6" w:tooltip="Jeevi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eevith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Atul Kulkar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emak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8" w:tooltip="Shh...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h..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29" w:tooltip="Hari Charan Prasa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ri Charan Prasad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afi, Mithu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0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1" w:tooltip="Siddh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dd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. D. Chakravarth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i Babu, Sindhu Men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3" w:tooltip="Sontha Voor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ontha Voo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4" w:tooltip="P Sunil Kumar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 Sunil Kuma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Theer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5" w:tooltip="Drama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llagelo Vinaya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i Kiran Adiv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rishnudu, Saranya Mo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8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39" w:tooltip="Aapada Mokkulavaa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pada Mokkulava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ani Krishna Mural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gendra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1" w:tooltip="Political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litical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2" w:tooltip="Aatadis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tadis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S. Ravi Kum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Kajal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3" w:tooltip="Andamaina Mansul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damaina Mansu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. P. Patnai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iv, Sindhu Men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5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shta Cham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Mohan </w:t>
              </w:r>
              <w:r w:rsidR="00DD275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</w:t>
              </w:r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 Indragan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8" w:tooltip="Colors Sw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lors Swath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vakai Biry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1" w:tooltip="Anish Kuruvil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ish Kuruvil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mal Kamaraj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le Donga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Ileana D'Cruz, Jagapat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6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7" w:tooltip="Bujjigaa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ujjiga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Sanjana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5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ntakayala Rav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ogi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Anushka Shetty, Mamta Mohan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m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D2754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</w:t>
            </w:r>
            <w:r w:rsidR="00DA07F1"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garlamud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Sharwanand, Kamalinee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re 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sha Vardh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lyan Ram, Priyamani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5" w:tooltip="Idi Sang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di Sang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dra Siddharth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bu, Abbas, Ra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ls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rivikram Sriniva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Ileana D'Cruz, Mukesh Ris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ohn Appa Rao 40 plu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kat Kuchipud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rishna Bhagawan, Simran Bag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6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0" w:tooltip="Kalidas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idas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Sushant, Tamanna Bhat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nt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esh Mehe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Hansika Motwani, Tanisha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2" w:tooltip="Kathanayaku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thanaya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. Vas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inikanth, Jagapat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5" w:tooltip="King (2008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i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6" w:tooltip="Sreenu Vaitl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ee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 Akkineni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tha Bangaru Lok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kanth Addal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run Sandes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0" w:tooltip="Krishna (2008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1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Trisha Krishnan, Bramh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rju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. Vas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shnu, Nagarjuna Akkine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kshmi Put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 Kapoo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Uday Kiran, Diy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7" w:tooltip="Mallepuv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llepuv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8" w:tooltip="V. Samud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 Samudr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humika, Murali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8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r. Medhav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lakant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1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2" w:tooltip="Nachavul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chavu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nish, Madhavi La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 Sukhame Ne Koruthu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ir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Sne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nu Meeku Telusa...?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ay Sastr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chu Manoj, Sneha Ullal, Riya S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8" w:tooltip="Thriller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599" w:tooltip="Okka Maga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ka Mag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0" w:tooltip="Y.V.S. Chowdar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.V.S. Chowda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 Nandamuri, Nisha Kothari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nt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Bhav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3" w:tooltip="Pandu Rangu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ndu Rang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4" w:tooltip="K. 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5" w:tooltip="Balakrishna Nandamur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lakrishna Nandamur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6" w:tooltip="Worship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otional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rug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u Arjun, Sheel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0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u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 Adity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Kajal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ks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2" w:tooltip="Vamsikrishna Akel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ikrishna Akel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Kalyani, Bramh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3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4" w:tooltip="Ready (2008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ea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5" w:tooltip="Sreenu Vaitl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ee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, Genelia D'Souza, Bramh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our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8" w:tooltip="J Siva Kum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 Siva 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ndarakand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p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armme Kaur, Allari Nar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2" w:tooltip="Swagath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waga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3" w:tooltip="Dasarad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asar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i Babu, Anushka, Bhumika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Ullasamga Utsaham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Karunak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asho Sagar, Sneha Ull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7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8" w:tooltip="Vaan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29" w:tooltip="M.S. Raj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.S. Raj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nay, Meera Chop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0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1" w:tooltip="Victory (2008 Telugu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ctor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2" w:tooltip="Ravi C. Kum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C. 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mamta mohandas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3" w:tooltip="Vinayaku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naya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i Kiran Adiv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ia, Chinni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shaka Expre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lapudi Var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Rajiv Kanakala, Preeti Jhangiani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6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7" w:tooltip="Aa Roj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 Ro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8" w:tooltip="Aakari Pag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kari Pag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3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0" w:tooltip="V. N. Adit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 N. Adit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ddharth, Illeana mu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2" w:tooltip="Adavari Matalaku Ardhale Verul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avari Matalaku Ardhale Veru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lvaraghav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Tris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4" w:tooltip="Adi Oka Idhil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i Oka Idhi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e All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ppalaneni Siv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Venu, Mallika Kapoor, Parvati Mel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7" w:tooltip="Amma Nanna Lekunte..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 Nanna Lekunte</w:t>
              </w:r>
              <w:proofErr w:type="gramStart"/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..</w:t>
              </w:r>
              <w:proofErr w:type="gramEnd"/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suya (2007 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Bab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umika Chawl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umanaspa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ms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yan Rajesh, Hamsanandini, Tanikella Bharani, Jayaprakash Redd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3" w:tooltip="Athadevar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adeva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4" w:tooltip="Athid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i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endra Redd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Amrita Ra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ili Sattibabu LK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V Satya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Naresh, Kousha, Vidish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8" w:tooltip="Bahum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hum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59" w:tooltip="Bangaru Kond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ngaru Kond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0" w:tooltip="Bhajantreel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jantree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 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vaji, Savyasachi aka Vikram, Sushm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1" w:tooltip="Bhayankar (2007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yank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ayam, Illeana, Tris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2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3" w:tooltip="Bhay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y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ookail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va Nageswara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u Madhav, Mumaith K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6" w:tooltip="Boys And Girls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oys And Girls (2007 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 Raja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jun Singh, Saila Lope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7" w:tooltip="Brahma - The Creato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rahma - The Creato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erukuri </w:t>
            </w:r>
            <w:r w:rsidR="00DD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ran Tej, Madhu S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6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amama (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shna Vams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vadeep, Kajal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0" w:tooltip="Chandrahas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h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ru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 Charan Teja, Neha S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3" w:tooltip="Classmates (2007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lassmate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Sadha, Kamalinee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samudu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u Arjun, Hansika Motw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8" w:tooltip="Devathalu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athalu (2007 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i Ramakrish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shi, Radhika, Bhanupri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e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0" w:tooltip="Srinu Vytl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y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shnu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1" w:tooltip="Don (2007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o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2" w:tooltip="Raghava Lawrenc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wrenc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3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ubai See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Nayanta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7" w:tooltip="Enthavaralai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nthavaralai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vadaithe Naken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mudra, Jeevith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Samvr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8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0" w:tooltip="Gnapak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napak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1" w:tooltip="Godav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da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2" w:tooltip="Gundammagari Manavadu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Gundammagari Manavadu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3" w:tooltip="Happy Days (2007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ppy Day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khar Kammu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run Sandesh, Tamanna, Nikhil, Gayatri rao, etc.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6" w:tooltip="Tee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e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7" w:tooltip="Hara Hara Sembo Sanka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ra Hara Sembo Sanka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8" w:tooltip="Hello… Premistara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ello… Premistar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69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, Isha Sah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y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3" w:tooltip="Kotta Kad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tta Kad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4" w:tooltip="Laila Majnu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ila Majnu (2007 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kshmi Kaly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6" w:tooltip="Teja (film dire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lyan Ram, Kaj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ksh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8" w:tooltip="Srivas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va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09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dhumas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1" w:tooltip="Chandra Siddhar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 Siddharth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Parvati Melton, Sne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harad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. Vas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, Sneha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5" w:tooltip="Mantr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t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6" w:tooltip="Charm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rm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7" w:tooltip="Mun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8" w:tooltip="Raghavendra Lawrenc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wrenc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dika, Rajki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0" w:tooltip="Munn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1" w:tooltip="Vamsi Paidipall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Ille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3" w:tooltip="Nava Vasanth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va Vasan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4" w:tooltip="Nee Navve Chaa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 Navve Chaa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5" w:tooltip="Neeku Naku Madhya Something Something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ku Naku Madhya Something Somethi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6" w:tooltip="Neevalle Neevall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valle Neeval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7" w:tooltip="Nekki &amp; Neraj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kki &amp; Neraj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8" w:tooltip="Purna Adapa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na Adapa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vaji, Poonam Ka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0" w:tooltip="Notebook (Telugu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oteboo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kadunn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 Sekhar Yele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Neha Jhul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hrill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3" w:tooltip="Operation Duryodhan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peration Duryodh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4" w:tooltip="Srikanth (Telugu 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kant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gale Venne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6" w:tooltip="C.V.Red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.V.Redd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va Balaji, Mythi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7" w:tooltip="Police Story 2 (Telugu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lice Story 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rambok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39" w:tooltip="Srinivas (director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ivas (director)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vdeep, Ekta Khos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0" w:tooltip="Premalekha Ras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alekha Ras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u Bh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2" w:tooltip="Manch manoj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ch manoj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3" w:tooltip="Satyabhama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tyabhama (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4" w:tooltip="Seema Sastr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ema Sastr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5" w:tooltip="Shankardada Zindabad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ankardada Zindab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bhu Dev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rikanth, Karishma Kot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7" w:tooltip="Sivaj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vaji - The Bo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Shan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inikanth, Shri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0" w:tooltip="Sri Mahalakshmi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 Mahalakshmi (2007 film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hari, suhas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1" w:tooltip="Sri Satyanarayana Swam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 Satyanarayana Swam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nn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kk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4" w:tooltip="Amma Rajasekh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 Raj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Sad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5" w:tooltip="Thula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ulas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Nayana Ta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7" w:tooltip="Toss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o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pendra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8" w:tooltip="Veduk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duk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5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ttaiyaadu Vilaiya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0" w:tooltip="Vihar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h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1" w:tooltip="Vijayadasami (2007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jayadasam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amadon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3" w:tooltip="S.S. Rajamou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 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Priyamani, Mamta Mohan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amago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ven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7" w:tooltip="Yogi (2007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og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8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Nayanta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69" w:tooltip="10th Class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10th Cla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di Lakshm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.Sures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1" w:tooltip="Srikanth (Telugu 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kant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 Cheppi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ngaraju Gunnam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hasini, Sharwanand, Shriya Red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dala Ram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 Lakshmi 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nil, Art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5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6" w:tooltip="Annavaram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nava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himaneni </w:t>
            </w:r>
            <w:r w:rsidR="00DD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Asin, Sandh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7" w:tooltip="Asadhy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sadhy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il Kishor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8" w:tooltip="Kalyan R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yan R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79" w:tooltip="Ashok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sho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nde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Sameera Reddy, Sonu S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sth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esh Krish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shnu, Anushka, Jackie Shrof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nga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aran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Reema Sen, Meera Chopra, Mukesh Ris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gyalakshmi Bumper Draw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dhi Prasa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5" w:tooltip="Rajendra Prasad (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endra Prasad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ommaril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ddharth, Genelia D'Souza, Prakash Raj, Jayasud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8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oss, I Love Yo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0" w:tooltip="V. N. Adit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 N. Adit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Nayantara, Poonam Baj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1" w:tooltip="Chendrik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endrik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nn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nman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Charm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3" w:tooltip="Chinuk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nuk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ukkallo Chand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ddharth Narayan, Charmme, Sa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adas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6" w:tooltip="Y.V.S. Chowdar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.V.S. Chowda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, Ileana D'Cru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7" w:tooltip="Game (2006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m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Vishnu, Shobana, Parvati Mel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8" w:tooltip="Ga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799" w:tooltip="Godavar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dav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khar Kammu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Kamalinee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1" w:tooltip="Gopi - Goda Meedha Pil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pi - Goda Meedha Pil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Jagapath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2" w:tooltip="Happy (2006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pp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Karunak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u Arjun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4" w:tooltip="Hope (2006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op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5" w:tooltip="Satish Kasett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tish Kasett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. Ramanaidu, Kaly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ward win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hatarna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7" w:tooltip="Amma Rajasekh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 Raj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Ileana D'Cru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ithakitha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V.V. Satya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0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Nares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itt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1" w:tooltip="Kokil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ki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d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iv Kanakala, Raja, Saloni, Siva Balaj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2" w:tooltip="Maa Idhari Madh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a Idhari Madh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ayajaal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kant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iyadarshini Ram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7" w:tooltip="Maya Bazaar (2006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ya Baza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Bhoomika Chawla, S. P. Bal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ntas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8" w:tooltip="Nandanavanam 120 K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ndanavanam 120 K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lakant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ill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0" w:tooltip="Oka V Chit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a V Chit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2" w:tooltip="Party (2006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rt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Bab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ari Naresh, Madhu Sharma, Shashank, Bramhanandam, Rav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ellaina Kotha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i Babu, Priyam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4" w:tooltip="Pokiri (Telugu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ki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Ileana D'Cruz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6" w:tooltip="Pothe Po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the Po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ndhu Tolani, Siva Balaj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urnam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bhu Dev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Trisha Krishnan, Charm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anthe Inth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vdeep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2" w:tooltip="Raam (2006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. Shan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3" w:tooltip="Rajabab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abab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a Sekh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4" w:tooltip="Rakh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k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5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Charmy Kaur, Ileana D'Cru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daya Shan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. Gopichand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ini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un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Trishna Krishnan, Irfan K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39" w:tooltip="Samany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many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Ravi Kum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i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1" w:tooltip="Sarada Saradag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rada Sarada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.V. Krishna Redd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Rajendra Prasad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2" w:tooltip="Seetha Ram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etha Ram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yam Prasa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vaji, Ankita, Rahul Dev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4" w:tooltip="Shiva 20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iva 2006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m Gopal Varm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6" w:tooltip="Shivakas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ivakas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rju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jun, Jagapati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8" w:tooltip="Shock (2006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ock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ish Shan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Jyoth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49" w:tooltip="Sri Krishna 2006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 Krishna 2006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eyendra Prasa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0" w:tooltip="Srikanth (Telugu 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kanth, Ven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1" w:tooltip="Srinu C/O An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C/O A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2" w:tooltip="Stalin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tali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R. Murugados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Trisha Krishnan, Khushbo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4" w:tooltip="Style (2006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ty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5" w:tooltip="Raghava Lawrenc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ghava Lawrenc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ghava Lawrence, Prabhu Deva, Raja, Charmme, Kamalini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ic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ta Birla Madhyalo Lai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7" w:tooltip="Veed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ed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arwanand, Gop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8" w:tooltip="Veerabhadr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erabhad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S. Ravi Kum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ndamuri Balakrishna, Tanushree Dutta, Sa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59" w:tooltip="A Film by Aravin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 Film by Aravin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0" w:tooltip="Rajiv Kanakala, Dr Ghazal Srinivas, Richards,Sherlin chop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iv Kanakala, Dr Ghazal Srinivas, Richards,Sherlin chopr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il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1" w:tooltip="Adirindayya Chand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irindayya Chand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vaji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Bull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3" w:tooltip="K. 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Pidug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5" w:tooltip="Jayanth Paran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Paran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BK, Charmy Kaur, Katrina Kai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7" w:tooltip="Anadaga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dag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8" w:tooltip="Rajendra Prasad (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endra Prasad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69" w:tooltip="Andariva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dariv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nu Vaitl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Tabu, Rimi S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dh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uchuri Mural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Gowri Pandit, Sayaji Shi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ukokunda Oka Ro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 Sekhar Yele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Charmme, Shash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ill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3" w:tooltip="Aparichithud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parichith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Shan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kram, Sad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5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rivikram Sriniva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8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anokkad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nder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lyan Ram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1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yodh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lu ABCDEF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Karunak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Shre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5" w:tooltip="Bhadr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d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yapati Srin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7" w:tooltip="Bhageeradh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geerad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ool Ellor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Shre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8" w:tooltip="Bunny (2005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unn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89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llu Arjun, Gowri Mumjal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0" w:tooltip="Chakram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k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1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Asin, Charm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2" w:tooltip="Chatrapat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trapa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3" w:tooltip="S.S. Rajamou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 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Shre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4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5" w:tooltip="Danger (2005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ang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6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Naresh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8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899" w:tooltip="Dhair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air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j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itin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1" w:tooltip="Dhana 51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ana 51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ya Kir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manth, Salon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3" w:tooltip="Ghajini (2005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haji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4" w:tooltip="A.R. Murugadoss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R. Murugados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rya, As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5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6" w:tooltip="Good Bo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od Bo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7" w:tooltip="Gowtham SSC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wtham SSC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vdeep, Sindhu Tol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unga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09" w:tooltip="Venu Madhav (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nu Madhav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0" w:tooltip="Jagapat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i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i Chiranjee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ameera Reddy, Bhoomika, Arbaaz Kh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hana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 Samudr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Srihari, Anush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odati Cine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kat Kuchipud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vdeep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ogudu Pellam O Dong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k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riya Saran, Ra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 All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Shriya Saran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rasimh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Amisha Patel, Sameera Red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0" w:tooltip="Nuvvante Naakisht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ante Naakish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V.V. Satya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ryan Rajesh, Allari Naresh, Anuradha Meht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ostanante Nenoddant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bhu Dev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isha, Siddhart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4" w:tooltip="Oka Ooril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a Oori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Ravi Verma 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Tarun, Salo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6" w:tooltip="Pande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nde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7" w:tooltip="Jagapathi Bab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hi Babu, Kalyan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n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olitical Row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Charmy Kaur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0" w:tooltip="Premiku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iku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dha Gopal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2" w:tooltip="Bapu (art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p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Sne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3" w:tooltip="Sankranth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nkrant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Sneha, Siva Balaji, Sharwanand, Srikanth, Sangee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4" w:tooltip="Soggadu (2005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ogg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Bab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Art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5" w:tooltip="Sri (2005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6" w:tooltip="Tamannaah Bhati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anchu Manoj, Tamann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7" w:tooltip="Subhash Chandra Bose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bhash Chandra Bo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8" w:tooltip="K. 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Genelia, Shriy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iotis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39" w:tooltip="Super (2005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p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D2754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Sonu Sood, Anushka, Ayesha Tak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DD2754"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0" w:tooltip="Vamsh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nne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a Kaushik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Parvati Mel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2" w:tooltip="143 (and I Miss You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143 (and I Miss You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4" w:tooltip="Sairam Shank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iram Shanka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 Nalugu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dra Sidharth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6" w:tooltip="Rajendra Prasad (a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endra Prasad, Aman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7" w:tooltip="Aaruguru Pathivrathu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ruguru Pathivrathu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V.V Satyanaray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8" w:tooltip="Adavi Ramudu (2004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avi Ram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Art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yi Bagu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0" w:tooltip="Bala Sekharan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la Sekh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Sivaji, Meera Jasmine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2" w:tooltip="Anand (2004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n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khar Kammu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, Kamalinee Mukherj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4" w:tooltip="Anandamanandamay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ndamanandamay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dhrawal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Rakshitha, Shayaji Shi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8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59" w:tooltip="Anj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j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i Ramakrish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Namrata Shirodk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ntu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0" w:tooltip="Arjun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rju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un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Keerthi Reddy, Shriya Saran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2" w:tooltip="Arya (2004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r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u Arjun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5" w:tooltip="Athade Oka Sain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thade Oka Sain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6" w:tooltip="SV Krishna Redd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V Krishn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i Babu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7" w:tooltip="Chanti (2004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h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Charm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8" w:tooltip="Cheppave Chiruga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eppave Chiruga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6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kram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ar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harsh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2" w:tooltip="Gautam Menon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utam Meno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As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3" w:tooltip="Gowr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w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V. Rama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Charmme, Atul Kulkar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rah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Mohan </w:t>
              </w:r>
              <w:r w:rsidR="00DD275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</w:t>
              </w:r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 Indragan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nikella Bharan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udumba Shank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era Shan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8" w:tooltip="Ja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vdeep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1" w:tooltip="Kaan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hinav Velagalet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kshmi Narasim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C. Paranje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ndamuri Balakrishna, Asin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4" w:tooltip="Leela Mahal Cente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eela Mahal Cent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i Prasa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ove Toda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udh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Uday Kiran, Divya Khosl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llisw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 Katrina Kai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89" w:tooltip="Mass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s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0" w:tooltip="Raghava Lawrence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ghava Lawrenc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Charmme, Jyoth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ylis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 Autograph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Gopal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Bhoomika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4" w:tooltip="S .J. Suryaa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 .J. Suryaa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Amisha P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nunna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6" w:tooltip="V.N Adit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N Adit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Shriya Saran, Art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7" w:tooltip="Pedabab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edabab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uchuri Mural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i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299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khi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0" w:tooltip="Jayanth Paran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Paran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1" w:tooltip="Taru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run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2" w:tooltip="Samb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mb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3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Bhoomika Chawla, Genelia D'Souz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nkharav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Mohana Gandh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ankar Dada MBB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6" w:tooltip="Jayanth Paran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Paran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rikanth, Sonali Bendre, Paresh Ra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7" w:tooltip="Comedy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 Anjane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09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jun Sarja, Nitin, Charm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ntas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0" w:tooltip="Sur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 Samudr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shnu, Celina Jaitle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warabhishek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2" w:tooltip="K. Viswanat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swanat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. Vishwanath, Srikant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3" w:tooltip="Sye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y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4" w:tooltip="S.S. Rajamou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 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Genelia D'Souza, Pradeep Raw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5" w:tooltip="Sports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ports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6" w:tooltip="Tapa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p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jas Dhanraj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bhu Dev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rs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h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T. Gopichand, Trisha Krishn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19" w:tooltip="Vegu Chukka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gu Chukka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 Narayana Murth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nk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Sneha, Ashutosh R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2" w:tooltip="Vidyard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dyard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achar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jayendra Var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arna Subba Ra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ndamuri Balakrishna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ag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 | Ac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uv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i Ratnam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rya, Madhavan, Siddharth, Trisha Krishnan, Esha Deol, Meera Jasm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bhimany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8" w:tooltip="Kalyan R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yan R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2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ith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 Sekhar Yelet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1" w:tooltip="Thriller (genre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riller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2" w:tooltip="Amma Nana O Tamila Ammay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 Nana O Tamila Ammay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As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4" w:tooltip="Charminar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rmin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5" w:tooltip="Dil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i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6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itin, Neha Bamb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la Cheppa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Shir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8" w:tooltip="Gangotr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angot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39" w:tooltip="K. 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u Arjun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1" w:tooltip="Insepcto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nsepcto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2" w:tooltip="Jodi No. 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odi No. 1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3" w:tooltip="Johnny (2003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ohnn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wan Kaly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Renu Des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5" w:tooltip="Juniors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unior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6" w:tooltip="Magic Magic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gic Magic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issam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8" w:tooltip="Neelakant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lakanth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49" w:tooltip="Bhoomika Chawl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oomika Chawla, Sivaj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1" w:tooltip="Jr. NT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r. NT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2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ij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Raksh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ariki Oka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sool Ellore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7" w:tooltip="Sri 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 ram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k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5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un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hesh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1" w:tooltip="Palanati Brahma Nai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lanati Brahma Nai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2" w:tooltip="B.Gopal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.Gopal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 Krishna, Aarti aggarwal, Sonali Bind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3" w:tooltip="Raghavendr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ghavend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4" w:tooltip="Suresh Krishna (dire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sh 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5" w:tooltip="Prabhas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bhas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6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7" w:tooltip="Satyam (2003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t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Genelia D'So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8" w:tooltip="Shivamani 984802233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ivamani 9848022338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6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garjuna, Asin, Rakshith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mhad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1" w:tooltip="S.S. Rajamoul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 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Bhoomika Chawla, Ankitha, Mukesh Ris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onia, Nuvu Na Pre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3" w:tooltip="Tagore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gor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4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hriya Saran, Jyothika, Sayaji Shinde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san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kram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Aarti_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ed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Reema Sen, Arti_Agarwal, Sayaji Shi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8" w:tooltip="Villain (2003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llai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79" w:tooltip="Vishnu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sh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Mu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0" w:tooltip="K.Veer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Veer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uthik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2" w:tooltip="Aad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3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4" w:tooltip="Jr. NT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r. NT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5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6" w:tooltip="Aaduthu Paaduth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aduthu Paaduth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Sunil, Mou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7" w:tooltip="Action No. 1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 No. 1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8" w:tooltip="Adrust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rus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89" w:tooltip="Sekhar Sur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khar Sur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Gajala, Reema Sen, Asha Sha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resh, Anu Meh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llari Ram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Arthi Agarwal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3" w:tooltip="Amruth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ru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4" w:tooltip="Maniratn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iratnam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dhavan, Simran, Nandita D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n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sh, Rek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vesh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8" w:tooltip="Sagar, Madhya Prades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g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09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Tej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r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vunu Valliddaru Ista Padda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amsi, Raviteja, Kaly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ov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2" w:tooltip="Bharata Simha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rata Simha Red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3" w:tooltip="Raja Sekh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a Sekha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4" w:tooltip="Bobby (2002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obb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h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Babu, Arth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5" w:tooltip="Brahmachari (2002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rahmach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malHasan, Sim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7" w:tooltip="Chandravans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ndravans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8" w:tooltip="JK Bharav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K Bharav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rishna, Jaya Pra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09" w:tooltip="Chennakesava 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ennakesava Red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0" w:tooltip="V.V. Vinayak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V. Vinayak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ndamuri Balakrishna, Shriya Saran, T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ocolat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santh, Mumt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2" w:tooltip="Dhanalakshmi I Love Yo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hanalakshmi I Love Yo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resh, Aditya Om, Ank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3" w:tooltip="Eesw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eswa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4" w:tooltip="Jayanth Paran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Paran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abhas, Sride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Friend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6" w:tooltip="Gemini (2002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emi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Nam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7" w:tooltip="Girl Friend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irl Frien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h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8" w:tooltip="Hai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yan Rajesh, Nik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19" w:tooltip="Hol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o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Ric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0" w:tooltip="Idiot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diot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i Teja, Rakshith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3" w:tooltip="Indra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nd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onali Bendre, Art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nd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5" w:tooltip="Jayam (2002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ja, Nitin, Sada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usukoval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adg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7" w:tooltip="Krishna Vamsh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h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RaviTeja, Sonali Bend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8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29" w:tooltip="Kondaveeti Simhasan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ndaveeti Simhasan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0" w:tooltip="Lahiri Lahiri Lahiril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ahiri Lahiri Lahiri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VS Chowda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ariKrishna, Bhanu Pri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madh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onali Bend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4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5" w:tooltip="Naga Pratis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ga Pratis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6" w:tooltip="Nee Premaka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 Premak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ineeth, Abbas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 Sne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8" w:tooltip="Parichuri Mura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richuri Mura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Arthi Agarwal, Jat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39" w:tooltip="Nee Thodu Kava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 Thodu Kava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0" w:tooltip="Neeth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th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1" w:tooltip="Neethone Vuntan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thone Vunta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2" w:tooltip="Neeto Cheppala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to Cheppal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3" w:tooltip="Nenu Ninnu Premistunnan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nu Ninnu Premistunna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e Nuvv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rivikram Srinivas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Shriya Saran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6" w:tooltip="Nuvvu Leka Nenu Len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u Leka Nenu Le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7" w:tooltip="Kashi Vishwanat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shi Vishwanat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, Arth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8" w:tooltip="O Chinnada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 Chinnad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49" w:tooltip="SattiBab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ttiBabu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Raja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0" w:tooltip="Okato Number Kurraa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ato Number Kurra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1" w:tooltip="K.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ak, Rekha/Aksha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2" w:tooltip="Panchatant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nchatant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mal Hassan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4" w:tooltip="Parasur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rasu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5" w:tooltip="Premaku Swagat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aku Swaga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6" w:tooltip="S.V.Krishna Redd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V.Krishn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D Chakravarthy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7" w:tooltip="Premalo Pavani Kalyan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alo Pavani Kalya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8" w:tooltip="Priya Nesta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iya Nesta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59" w:tooltip="Priyadarshin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iyadarshi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0" w:tooltip="Prudhvi Naraya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udhvi Naraya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har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2" w:tooltip="Sandade Sanda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ndade Sanda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endra, Pras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ntos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arad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Gracy Singh, Prabhu Deva, Shriya Sa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ema Sim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6" w:tooltip="Balakrish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lakrishna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sh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sekahar, Kaly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8" w:tooltip="Show (2002 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ow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69" w:tooltip="Neela kan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eela kant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rya, Manju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0" w:tooltip="Sivaramara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varam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1" w:tooltip="Jagapathi Babu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gapathi Babu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2" w:tooltip="Sonth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ont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yan Rajesh, Rohit, Nam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ee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Kiran, Ank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kkari Dong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6" w:tooltip="Jayanth C Paranj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nth C Paranj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babu, Lisa Ray, Bipasha Bas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8" w:tooltip="Tappuchesi Pappukoo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appuchesi Pappukoo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79" w:tooltip="A.Kodanda Ramired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Kodanda Rami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Srikanth, Gracy Sing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0" w:tooltip="Thottigang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ottiga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aresh, Prabhudeva, Sunil, Anitha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1" w:tooltip="Vasu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s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. Karunak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Bhoomika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3" w:tooltip="Vendi Mabbu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ndi Mabbu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4" w:tooltip="Vooru Manadira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ooru Manadir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5" w:tooltip="Yuvarath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uvarath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6" w:tooltip="Adhipat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dhipat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Nagarjuna, Preeti Jhangiani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kasa Veedhi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8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Singeetam </w:t>
              </w:r>
              <w:r w:rsidR="00DD275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</w:t>
              </w:r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 xml:space="preserve">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Raveena Tand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0" w:tooltip="Ammai Kos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i Kos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1" w:tooltip="Ammaye Navvit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mmaye Navvit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and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nu Vait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ash, Rekha Vedavy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Lov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5" w:tooltip="Badrachal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drachal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6" w:tooltip="N.Shanka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.Shan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rihari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va Nacha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199" w:tooltip="Suresh Krishna (dire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sh 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imran, Reema S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halevadivi Bas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1" w:tooltip="P.A.Arun Prasad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.A.Arun Prasad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 Nandamuri, Shilpa Shetty, Anjala Zave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2" w:tooltip="Chiru Jal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ru Jal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 Kumar, Richa Pall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3" w:tooltip="Daddy (2001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ad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4" w:tooltip="Suresh Krishna (director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sh 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imran, Ashima Bhal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Famil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arling Darli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7" w:tooltip="Deevinch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evincha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8" w:tooltip="Muthyala Subbaiah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thyala Subbaia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0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i Putr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di Rama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Soundarya, Anjala Zave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Fantas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2" w:tooltip="Eduruleni Manis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duruleni Manis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3" w:tooltip="Evadra Rowd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vadra Rowd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4" w:tooltip="Hyderabad (film)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Hyderab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sh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hriya Saran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Itlu Sravani Subraman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vi Teja, Tanu Ro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19" w:tooltip="Jabi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bi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V. Krishn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1" w:tooltip="Kalyanchakravarth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yanchakravarth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2" w:tooltip="Khaki Chokk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haki Chokk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3" w:tooltip="Kushi (Telugu 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hus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4" w:tooltip="S. J. Suryah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J. Surya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Bhoomika Chawla, Mumt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5" w:tooltip="Maa Aavida Meda Ottu Mee Aavida Chala Manchi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a Aavida Meda Ottu Mee Aavida Chala Manchi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6" w:tooltip="Manasanta Nuvve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asanta Nuvv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7" w:tooltip="V.N.Adit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N.Adity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Reema S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8" w:tooltip="Manjunath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junat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29" w:tooltip="K Raghavendra Ra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jun, Soundarya, Chiranjeevi, Meena Durai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0" w:tooltip="Worship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otional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rig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2" w:tooltip="GunaSekhar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unaSekh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imran, Sangha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3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ra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5" w:tooltip="Krishna Vamsi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rishna Vams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Sonali Bend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6" w:tooltip="Muthy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uthy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hit, An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7" w:tooltip="Naalo Vunna Pre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alo Vunna Pre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8" w:tooltip="Pratap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atap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Gajala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3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arasimha Nai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 Nandamuri, Simran, Preeti Jhangiani, K. Vishwanat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0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1" w:tooltip="Ninnu Choodala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innu Choodal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u Naaku Nachav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ijaya Bhas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Arthi Agarw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omed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u Nen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An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7" w:tooltip="Parthale Paravasa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ravas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8" w:tooltip="K.Balachande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Balachande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. Madhavan, Simran Bagga, Sneha, Lawrence Raghavend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4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atho R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Sim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eminch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i Kiran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iyamaina Neek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2" w:tooltip="Bala Sekharan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la Sekhara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 Kumar, Sne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3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tic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4" w:tooltip="Raa ...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a ..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pendra, Sangha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5" w:tooltip="Simha Raas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imha Raas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6" w:tooltip="V.Samudr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.Samudr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jasekhar, Sakshi Shivan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Family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nehamante Ider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umanth, Bhoomika Chaw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5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tudent No.1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0" w:tooltip="S.S.Rajamoul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S.Rajamouli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r. NTR, Ga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1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2" w:tooltip="Subb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bb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3" w:tooltip="Suresh Var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uresh Varm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4" w:tooltip="Jr. NT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r. NTR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5" w:tooltip="Thank You Subba Ra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ank You Subba Ra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6" w:tooltip="EVV Satya Narayan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VV Satya 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hari, Prakash Raj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oli Valap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pichand, Sne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8" w:tooltip="Veedekkadi Mogudandi?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eedekkadi Mogudandi?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6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. V. V. Sat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nnay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tyala Subbayy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ranjeevi, Soundarya, Ravi Teja, Sharath Ba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1" w:tooltip="Azad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z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rupathy Swam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Raghuvaran, Soundarya, Shilpa Shetty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2" w:tooltip="Baach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ac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Neelambari, Kota Srinivasa Rao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al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Badr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uri Jagannadh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wan Kalyan, Ameesha Patel, Renu Desai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al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6" w:tooltip="Chala Bagu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ala Bagu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7" w:tooltip="E V V Satyanaraya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.V.V.Sath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Malavika, Naveen, Asha Sa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8" w:tooltip="Chirunavvutho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runavvuth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bhas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u, Shaheen Khan, Sun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7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it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ej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day Kiran, Reema S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1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2" w:tooltip="Chusodham R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Chusodham Ra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Ramb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3" w:tooltip="Devul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evul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di Ramakrish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amya Krishna, Raasi, Srikanth, Laya, Rajendra Pras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5" w:tooltip="Dollar Dreams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ollar Drea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ekhar Kammul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7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Goppinti All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E. V. V. Satyanarayana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 Nandamuri, Simran, Sangha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8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Drama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0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Jayam Manade R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1" w:tooltip="N.Shankar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.Shank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alisundam Ra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day San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katesh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3" w:tooltip="Kodanda Ram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danda Ram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4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V. Krishn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akri, Rambha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5" w:tooltip="Kourav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ourav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 Jyothi Kum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a Babu, Ramya Krishna, M. S. Naray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6" w:tooltip="Kshemanga Velli Labanga R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shemanga Velli Labanga Ra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ja Vannem Redd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rikanth, Rajendra Prasad, Roja Selvamani, Brahmanand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7" w:tooltip="Maa Annayy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a Annayy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Meena Durai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8" w:tooltip="Mana Pelliki Rand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a Pelliki Ra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. D. Chakravarthy, Sakshi Shivan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299" w:tooltip="Manasu Paddanu Kaan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asu Paddanu Ka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. Veer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Venu, K. Vishwanath, Raasi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0" w:tooltip="Manasunna Maharaj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asunna Mah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thyala Subbaia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L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1" w:tooltip="Manohar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ohar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nashe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Laya, Prakash R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2" w:tooltip="Moodu Mukkala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oodu Mukkala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3" w:tooltip="K.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gapathi Babu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4" w:tooltip="Ninne Premist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inne Premist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R.Shind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rikanth, Soundar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5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e Kava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abhaska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run Kumar, Richa Pallod, Saiki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6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Nuvvu Vastavan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ap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arjuna, Sim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7" w:tooltip="Romance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omance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8" w:tooltip="Okkadu Chal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Okkadu Chal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Sur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09" w:tooltip="Pasupu Kumkum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asupu Kumkum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0" w:tooltip="Pelli Sambandh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elli Sambandh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1" w:tooltip="K. Raghavendra Rao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Raghavendra Rao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eshwara Rao, Sumanth, Sakshi Shivanand, Sanghav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2" w:tooltip="Kandukonden Kandukonde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Priyuralu Pilichind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3" w:tooltip="Rajeev Menon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jeev Menon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DD275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mmootty, Ajith Kumar, Aishwarya Rai, Tabu, Abbas, Pooja Bat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4" w:tooltip="Raghavayya Gari Abbayi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ghavayya Gari Abbay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5" w:tooltip="Ravanna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vann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r. Rajasekhar, Sanghavi, Soundarya,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6" w:tooltip="Rayalseema Ramanna Chowdar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Rayalseema Ramanna Chowdary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vi Raja Pinisett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ohan Babu, Jaya Sudha, Priya Gi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7" w:tooltip="Action film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Action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8" w:tooltip="Alaipayuthey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kh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19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Mani Ratnam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. Madhavan, Shalini, Kushboo, Swarnamalya, Jaya Sud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0" w:tooltip="Sakutumba Saparivara Sametam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akutumba Saparivara Sameta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1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S. V. Krishna Redd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kkineni Nageshwara Rao, Srikanth, Suhasini Maniratnam, Jayalakshm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2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henal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3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K. S. Ravikumar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amal Haasan, Jayaram, Devayani, Jyothika, Delhi Gane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d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4" w:tooltip="Tirumala Tirupathi Venkatesha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Tirumala Tirupathi Venkatesh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5" w:tooltip="Vamsi (film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Gop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Namrata Shirodkar,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6" w:tooltip="Vamsoddarak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Vamsoddara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at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AA18A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lakrishna Nandamuri, Sakshi Shivanand, Ramya Krish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7" w:tooltip="Yuvakudu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uvakud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unakara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umanth, Bhoomika Chawla, Jaya Sud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07F1" w:rsidRPr="00184B5C" w:rsidTr="00DD2754">
        <w:trPr>
          <w:trHeight w:val="22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8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uvaraj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7F18F5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hyperlink r:id="rId3329" w:tooltip="Y. V. S. Chowdary (page does not exist)" w:history="1">
              <w:r w:rsidR="00DA07F1" w:rsidRPr="00184B5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AU"/>
                </w:rPr>
                <w:t>Y. V. S. Chowdary</w:t>
              </w:r>
            </w:hyperlink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hesh Babu, Simran, Sakshi Shivan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F1" w:rsidRPr="00184B5C" w:rsidRDefault="00DA07F1" w:rsidP="0041517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84B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2B6071" w:rsidRDefault="002B6071">
      <w:pPr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sectPr w:rsidR="002B6071" w:rsidSect="00DA0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478A7"/>
    <w:multiLevelType w:val="multilevel"/>
    <w:tmpl w:val="8418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B9"/>
    <w:rsid w:val="00006650"/>
    <w:rsid w:val="000F195D"/>
    <w:rsid w:val="001129FF"/>
    <w:rsid w:val="00143B38"/>
    <w:rsid w:val="00164A50"/>
    <w:rsid w:val="00184B5C"/>
    <w:rsid w:val="0019621A"/>
    <w:rsid w:val="00236B12"/>
    <w:rsid w:val="00247417"/>
    <w:rsid w:val="002B6071"/>
    <w:rsid w:val="0034423A"/>
    <w:rsid w:val="00375CFE"/>
    <w:rsid w:val="003770B7"/>
    <w:rsid w:val="00415171"/>
    <w:rsid w:val="00423F39"/>
    <w:rsid w:val="0043031D"/>
    <w:rsid w:val="00447B41"/>
    <w:rsid w:val="004A553B"/>
    <w:rsid w:val="004A5D59"/>
    <w:rsid w:val="00506013"/>
    <w:rsid w:val="005252E7"/>
    <w:rsid w:val="005262C5"/>
    <w:rsid w:val="00587FB6"/>
    <w:rsid w:val="005C6F78"/>
    <w:rsid w:val="00631B5B"/>
    <w:rsid w:val="00777EC1"/>
    <w:rsid w:val="007F18F5"/>
    <w:rsid w:val="008C4947"/>
    <w:rsid w:val="008E6C7B"/>
    <w:rsid w:val="00A36352"/>
    <w:rsid w:val="00AA18A6"/>
    <w:rsid w:val="00AD7D5A"/>
    <w:rsid w:val="00B16A52"/>
    <w:rsid w:val="00B975EB"/>
    <w:rsid w:val="00BB4924"/>
    <w:rsid w:val="00C05507"/>
    <w:rsid w:val="00CC0EF0"/>
    <w:rsid w:val="00D45D71"/>
    <w:rsid w:val="00DA07F1"/>
    <w:rsid w:val="00DD2754"/>
    <w:rsid w:val="00DE50EC"/>
    <w:rsid w:val="00DF4173"/>
    <w:rsid w:val="00E646B9"/>
    <w:rsid w:val="00E80666"/>
    <w:rsid w:val="00E90C4C"/>
    <w:rsid w:val="00E9655C"/>
    <w:rsid w:val="00EF6C2D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F1AAB-A16F-4F43-9F6E-E4DC32BB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7B"/>
  </w:style>
  <w:style w:type="paragraph" w:styleId="Heading1">
    <w:name w:val="heading 1"/>
    <w:basedOn w:val="Normal"/>
    <w:next w:val="Normal"/>
    <w:link w:val="Heading1Char"/>
    <w:uiPriority w:val="9"/>
    <w:qFormat/>
    <w:rsid w:val="007F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4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96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6B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621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DefaultParagraphFont"/>
    <w:rsid w:val="00E646B9"/>
  </w:style>
  <w:style w:type="character" w:styleId="Hyperlink">
    <w:name w:val="Hyperlink"/>
    <w:basedOn w:val="DefaultParagraphFont"/>
    <w:uiPriority w:val="99"/>
    <w:semiHidden/>
    <w:unhideWhenUsed/>
    <w:rsid w:val="00E646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6B9"/>
    <w:rPr>
      <w:color w:val="800080"/>
      <w:u w:val="single"/>
    </w:rPr>
  </w:style>
  <w:style w:type="character" w:customStyle="1" w:styleId="mw-headline">
    <w:name w:val="mw-headline"/>
    <w:basedOn w:val="DefaultParagraphFont"/>
    <w:rsid w:val="00E646B9"/>
  </w:style>
  <w:style w:type="character" w:customStyle="1" w:styleId="noprint">
    <w:name w:val="noprint"/>
    <w:basedOn w:val="DefaultParagraphFont"/>
    <w:rsid w:val="00E646B9"/>
  </w:style>
  <w:style w:type="character" w:styleId="Strong">
    <w:name w:val="Strong"/>
    <w:basedOn w:val="DefaultParagraphFont"/>
    <w:uiPriority w:val="22"/>
    <w:qFormat/>
    <w:rsid w:val="00E646B9"/>
    <w:rPr>
      <w:b/>
      <w:bCs/>
    </w:rPr>
  </w:style>
  <w:style w:type="paragraph" w:styleId="NormalWeb">
    <w:name w:val="Normal (Web)"/>
    <w:basedOn w:val="Normal"/>
    <w:uiPriority w:val="99"/>
    <w:unhideWhenUsed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e-init-mw-viewpagetarget-loading-overlay">
    <w:name w:val="ve-init-mw-viewpagetarget-loading-overlay"/>
    <w:basedOn w:val="Normal"/>
    <w:rsid w:val="00B16A5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e-init-mw-viewpagetarget-progress">
    <w:name w:val="ve-init-mw-viewpagetarget-progress"/>
    <w:basedOn w:val="Normal"/>
    <w:rsid w:val="00B16A52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e-init-mw-viewpagetarget-progress-bar">
    <w:name w:val="ve-init-mw-viewpagetarget-progress-bar"/>
    <w:basedOn w:val="Normal"/>
    <w:rsid w:val="00B16A52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editsection">
    <w:name w:val="mw-editsection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editsection-divider">
    <w:name w:val="mw-editsection-divid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AU"/>
    </w:rPr>
  </w:style>
  <w:style w:type="paragraph" w:customStyle="1" w:styleId="ve-tabmessage-appendix">
    <w:name w:val="ve-tabmessage-appendix"/>
    <w:basedOn w:val="Normal"/>
    <w:rsid w:val="00B16A52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settings-title">
    <w:name w:val="settings-titl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settings-text">
    <w:name w:val="settings-tex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AU"/>
    </w:rPr>
  </w:style>
  <w:style w:type="paragraph" w:customStyle="1" w:styleId="tipsy">
    <w:name w:val="tipsy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AU"/>
    </w:rPr>
  </w:style>
  <w:style w:type="paragraph" w:customStyle="1" w:styleId="tipsy-inner">
    <w:name w:val="tipsy-inner"/>
    <w:basedOn w:val="Normal"/>
    <w:rsid w:val="00B16A52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tipsy-arrow">
    <w:name w:val="tipsy-arr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stedit-container">
    <w:name w:val="postedit-container"/>
    <w:basedOn w:val="Normal"/>
    <w:rsid w:val="00B16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postedit">
    <w:name w:val="postedit"/>
    <w:basedOn w:val="Normal"/>
    <w:rsid w:val="00B16A52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en-AU"/>
    </w:rPr>
  </w:style>
  <w:style w:type="paragraph" w:customStyle="1" w:styleId="postedit-icon">
    <w:name w:val="postedit-icon"/>
    <w:basedOn w:val="Normal"/>
    <w:rsid w:val="00B16A52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stedit-icon-checkmark">
    <w:name w:val="postedit-icon-checkmark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stedit-close">
    <w:name w:val="postedit-close"/>
    <w:basedOn w:val="Normal"/>
    <w:rsid w:val="00B16A52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AU"/>
    </w:rPr>
  </w:style>
  <w:style w:type="paragraph" w:customStyle="1" w:styleId="suggestions">
    <w:name w:val="suggestions"/>
    <w:basedOn w:val="Normal"/>
    <w:rsid w:val="00B1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ggestions-special">
    <w:name w:val="suggestions-special"/>
    <w:basedOn w:val="Normal"/>
    <w:rsid w:val="00B16A5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uggestions-results">
    <w:name w:val="suggestions-results"/>
    <w:basedOn w:val="Normal"/>
    <w:rsid w:val="00B16A5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ggestions-result">
    <w:name w:val="suggestions-result"/>
    <w:basedOn w:val="Normal"/>
    <w:rsid w:val="00B16A52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suggestions-result-current">
    <w:name w:val="suggestions-result-current"/>
    <w:basedOn w:val="Normal"/>
    <w:rsid w:val="00B16A52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highlight">
    <w:name w:val="highligh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wp-teahouse-question-form">
    <w:name w:val="wp-teahouse-question-form"/>
    <w:basedOn w:val="Normal"/>
    <w:rsid w:val="00B16A52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p-teahouse-respond-form">
    <w:name w:val="wp-teahouse-respond-form"/>
    <w:basedOn w:val="Normal"/>
    <w:rsid w:val="00B16A52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ferencetooltip">
    <w:name w:val="referencetooltip"/>
    <w:basedOn w:val="Normal"/>
    <w:rsid w:val="00B16A52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en-AU"/>
    </w:rPr>
  </w:style>
  <w:style w:type="paragraph" w:customStyle="1" w:styleId="rtflipped">
    <w:name w:val="rtflipped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tsettings">
    <w:name w:val="rtsettings"/>
    <w:basedOn w:val="Normal"/>
    <w:rsid w:val="00B16A52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ttarget">
    <w:name w:val="rttarget"/>
    <w:basedOn w:val="Normal"/>
    <w:rsid w:val="00B16A52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overlay">
    <w:name w:val="mw-mmv-overlay"/>
    <w:basedOn w:val="Normal"/>
    <w:rsid w:val="00B16A5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filepage-buttons">
    <w:name w:val="mw-mmv-filepage-buttons"/>
    <w:basedOn w:val="Normal"/>
    <w:rsid w:val="00B16A5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colbreak">
    <w:name w:val="nocolbreak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">
    <w:name w:val="navbox"/>
    <w:basedOn w:val="Normal"/>
    <w:rsid w:val="00B16A5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navbox-inner">
    <w:name w:val="navbox-inn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subgroup">
    <w:name w:val="navbox-subgroup"/>
    <w:basedOn w:val="Normal"/>
    <w:rsid w:val="00B16A5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group">
    <w:name w:val="navbox-group"/>
    <w:basedOn w:val="Normal"/>
    <w:rsid w:val="00B16A52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title">
    <w:name w:val="navbox-title"/>
    <w:basedOn w:val="Normal"/>
    <w:rsid w:val="00B16A52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abovebelow">
    <w:name w:val="navbox-abovebelow"/>
    <w:basedOn w:val="Normal"/>
    <w:rsid w:val="00B16A52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list">
    <w:name w:val="navbox-list"/>
    <w:basedOn w:val="Normal"/>
    <w:rsid w:val="00B16A5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even">
    <w:name w:val="navbox-even"/>
    <w:basedOn w:val="Normal"/>
    <w:rsid w:val="00B16A52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odd">
    <w:name w:val="navbox-odd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ar">
    <w:name w:val="navba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collapsebutton">
    <w:name w:val="collapsebutton"/>
    <w:basedOn w:val="Normal"/>
    <w:rsid w:val="00B16A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collapsible-toggle">
    <w:name w:val="mw-collapsible-toggle"/>
    <w:basedOn w:val="Normal"/>
    <w:rsid w:val="00B16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fobox">
    <w:name w:val="infobox"/>
    <w:basedOn w:val="Normal"/>
    <w:rsid w:val="00B16A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en-AU"/>
    </w:rPr>
  </w:style>
  <w:style w:type="paragraph" w:customStyle="1" w:styleId="messagebox">
    <w:name w:val="messagebox"/>
    <w:basedOn w:val="Normal"/>
    <w:rsid w:val="00B16A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sualhide">
    <w:name w:val="visualhi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iddenstructure">
    <w:name w:val="hiddenstructure"/>
    <w:basedOn w:val="Normal"/>
    <w:rsid w:val="00B16A52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hatnote">
    <w:name w:val="hatnot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geo-default">
    <w:name w:val="geo-defaul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eo-dms">
    <w:name w:val="geo-dms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eo-dec">
    <w:name w:val="geo-dec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eo-nondefault">
    <w:name w:val="geo-nondefaul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geo-multi-punct">
    <w:name w:val="geo-multi-punc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longitude">
    <w:name w:val="longitu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titude">
    <w:name w:val="latitu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wrap">
    <w:name w:val="nowrap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rap">
    <w:name w:val="wrap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mplate-documentation">
    <w:name w:val="template-documentation"/>
    <w:basedOn w:val="Normal"/>
    <w:rsid w:val="00B16A52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tag-markers">
    <w:name w:val="mw-tag-markers"/>
    <w:basedOn w:val="Normal"/>
    <w:rsid w:val="00B16A5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n-AU"/>
    </w:rPr>
  </w:style>
  <w:style w:type="paragraph" w:customStyle="1" w:styleId="sysop-show">
    <w:name w:val="sysop-sh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ccountcreator-show">
    <w:name w:val="accountcreator-sh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emplateeditor-show">
    <w:name w:val="templateeditor-sh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utoconfirmed-show">
    <w:name w:val="autoconfirmed-sh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updatedmarker">
    <w:name w:val="updatedmark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en-AU"/>
    </w:rPr>
  </w:style>
  <w:style w:type="paragraph" w:customStyle="1" w:styleId="times-serif">
    <w:name w:val="times-serif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portal-column-left">
    <w:name w:val="portal-column-lef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rtal-column-right">
    <w:name w:val="portal-column-righ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rtal-column-left-wide">
    <w:name w:val="portal-column-left-wi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rtal-column-right-narrow">
    <w:name w:val="portal-column-right-narr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rtal-column-left-extra-wide">
    <w:name w:val="portal-column-left-extra-wi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rtal-column-right-extra-narrow">
    <w:name w:val="portal-column-right-extra-narrow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rtkey">
    <w:name w:val="sortkey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label">
    <w:name w:val="special-label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query">
    <w:name w:val="special-query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hover">
    <w:name w:val="special-hov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view-expanded">
    <w:name w:val="mw-mmv-view-expanded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view-config">
    <w:name w:val="mw-mmv-view-config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mbox">
    <w:name w:val="imbox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ide-when-compact">
    <w:name w:val="hide-when-compac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cnumber">
    <w:name w:val="tocnumb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flink">
    <w:name w:val="selflink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pb-header">
    <w:name w:val="wpb-head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pb-outside">
    <w:name w:val="wpb-outsid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title">
    <w:name w:val="mw-titl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enhanced-rc-time">
    <w:name w:val="mw-enhanced-rc-tim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image">
    <w:name w:val="mbox-imag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indicators">
    <w:name w:val="mw-indicators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imageright">
    <w:name w:val="mbox-imagerigh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empty-cell">
    <w:name w:val="mbox-empty-cell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text-span">
    <w:name w:val="mbox-text-span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umbimage">
    <w:name w:val="thumbimag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lay-btn-large">
    <w:name w:val="play-btn-large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mbox">
    <w:name w:val="tmbox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ls-settings-trigger">
    <w:name w:val="uls-settings-trigger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etterhead">
    <w:name w:val="letterhead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te-accessibility-label">
    <w:name w:val="cite-accessibility-label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ditnotice-redlink">
    <w:name w:val="editnotice-redlink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text">
    <w:name w:val="mbox-tex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putbox-element">
    <w:name w:val="inputbox-element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eference">
    <w:name w:val="reference"/>
    <w:basedOn w:val="DefaultParagraphFont"/>
    <w:rsid w:val="00B16A52"/>
    <w:rPr>
      <w:sz w:val="19"/>
      <w:szCs w:val="19"/>
    </w:rPr>
  </w:style>
  <w:style w:type="character" w:customStyle="1" w:styleId="brokenref">
    <w:name w:val="brokenref"/>
    <w:basedOn w:val="DefaultParagraphFont"/>
    <w:rsid w:val="00B16A52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B16A52"/>
    <w:rPr>
      <w:rFonts w:ascii="Times New Roman" w:hAnsi="Times New Roman" w:cs="Times New Roman" w:hint="default"/>
      <w:sz w:val="28"/>
      <w:szCs w:val="28"/>
    </w:rPr>
  </w:style>
  <w:style w:type="paragraph" w:customStyle="1" w:styleId="settings-text1">
    <w:name w:val="settings-text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en-AU"/>
    </w:rPr>
  </w:style>
  <w:style w:type="paragraph" w:customStyle="1" w:styleId="tipsy-arrow1">
    <w:name w:val="tipsy-arrow1"/>
    <w:basedOn w:val="Normal"/>
    <w:rsid w:val="00B16A5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psy-arrow2">
    <w:name w:val="tipsy-arrow2"/>
    <w:basedOn w:val="Normal"/>
    <w:rsid w:val="00B16A5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psy-arrow3">
    <w:name w:val="tipsy-arrow3"/>
    <w:basedOn w:val="Normal"/>
    <w:rsid w:val="00B16A5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psy-arrow4">
    <w:name w:val="tipsy-arrow4"/>
    <w:basedOn w:val="Normal"/>
    <w:rsid w:val="00B16A5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label1">
    <w:name w:val="special-label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AU"/>
    </w:rPr>
  </w:style>
  <w:style w:type="paragraph" w:customStyle="1" w:styleId="special-query1">
    <w:name w:val="special-query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AU"/>
    </w:rPr>
  </w:style>
  <w:style w:type="paragraph" w:customStyle="1" w:styleId="special-hover1">
    <w:name w:val="special-hover1"/>
    <w:basedOn w:val="Normal"/>
    <w:rsid w:val="00B16A5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label2">
    <w:name w:val="special-label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special-query2">
    <w:name w:val="special-query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uls-settings-trigger1">
    <w:name w:val="uls-settings-trigger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ls-settings-trigger2">
    <w:name w:val="uls-settings-trigger2"/>
    <w:basedOn w:val="Normal"/>
    <w:rsid w:val="00B16A52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al-query3">
    <w:name w:val="special-query3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view-expanded1">
    <w:name w:val="mw-mmv-view-expanded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mmv-view-config1">
    <w:name w:val="mw-mmv-view-config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title1">
    <w:name w:val="navbox-title1"/>
    <w:basedOn w:val="Normal"/>
    <w:rsid w:val="00B16A52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group1">
    <w:name w:val="navbox-group1"/>
    <w:basedOn w:val="Normal"/>
    <w:rsid w:val="00B16A52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ox-abovebelow1">
    <w:name w:val="navbox-abovebelow1"/>
    <w:basedOn w:val="Normal"/>
    <w:rsid w:val="00B16A52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ar1">
    <w:name w:val="navbar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ar2">
    <w:name w:val="navbar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bar3">
    <w:name w:val="navbar3"/>
    <w:basedOn w:val="Normal"/>
    <w:rsid w:val="00B16A52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collapsebutton1">
    <w:name w:val="collapsebutton1"/>
    <w:basedOn w:val="Normal"/>
    <w:rsid w:val="00B16A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collapsible-toggle1">
    <w:name w:val="mw-collapsible-toggle1"/>
    <w:basedOn w:val="Normal"/>
    <w:rsid w:val="00B16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mbox1">
    <w:name w:val="imbox1"/>
    <w:basedOn w:val="Normal"/>
    <w:rsid w:val="00B16A52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mbox2">
    <w:name w:val="imbox2"/>
    <w:basedOn w:val="Normal"/>
    <w:rsid w:val="00B16A52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mbox1">
    <w:name w:val="tmbox1"/>
    <w:basedOn w:val="Normal"/>
    <w:rsid w:val="00B16A5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image1">
    <w:name w:val="mbox-image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box-imageright1">
    <w:name w:val="mbox-imageright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box-empty-cell1">
    <w:name w:val="mbox-empty-cell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box-text1">
    <w:name w:val="mbox-text1"/>
    <w:basedOn w:val="Normal"/>
    <w:rsid w:val="00B1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text-span1">
    <w:name w:val="mbox-text-span1"/>
    <w:basedOn w:val="Normal"/>
    <w:rsid w:val="00B16A5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text-span2">
    <w:name w:val="mbox-text-span2"/>
    <w:basedOn w:val="Normal"/>
    <w:rsid w:val="00B16A5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ide-when-compact1">
    <w:name w:val="hide-when-compact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ocnumber1">
    <w:name w:val="tocnumber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elflink1">
    <w:name w:val="selflink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umbimage1">
    <w:name w:val="thumbimage1"/>
    <w:basedOn w:val="Normal"/>
    <w:rsid w:val="00B16A5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pb-header1">
    <w:name w:val="wpb-header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wpb-header2">
    <w:name w:val="wpb-header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pb-outside1">
    <w:name w:val="wpb-outside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editnotice-redlink1">
    <w:name w:val="editnotice-redlink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editnotice-redlink2">
    <w:name w:val="editnotice-redlink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w-title1">
    <w:name w:val="mw-title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w-enhanced-rc-time1">
    <w:name w:val="mw-enhanced-rc-time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html1">
    <w:name w:val="texhtml1"/>
    <w:basedOn w:val="DefaultParagraphFont"/>
    <w:rsid w:val="00B16A52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B16A52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rtkey1">
    <w:name w:val="sortkey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ortkey2">
    <w:name w:val="sortkey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nputbox-element1">
    <w:name w:val="inputbox-element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play-btn-large1">
    <w:name w:val="play-btn-large1"/>
    <w:basedOn w:val="Normal"/>
    <w:rsid w:val="00B1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ox-image2">
    <w:name w:val="mbox-image2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w-indicators1">
    <w:name w:val="mw-indicators1"/>
    <w:basedOn w:val="Normal"/>
    <w:rsid w:val="00B1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1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en.wikipedia.org/wiki/Action_film" TargetMode="External"/><Relationship Id="rId3182" Type="http://schemas.openxmlformats.org/officeDocument/2006/relationships/hyperlink" Target="file:///C:\wiki\A._Karunakaran" TargetMode="External"/><Relationship Id="rId3042" Type="http://schemas.openxmlformats.org/officeDocument/2006/relationships/hyperlink" Target="file:///C:\wiki\Jodi_No._1" TargetMode="External"/><Relationship Id="rId170" Type="http://schemas.openxmlformats.org/officeDocument/2006/relationships/hyperlink" Target="https://en.wikipedia.org/wiki/Chalapathi_Rao" TargetMode="External"/><Relationship Id="rId987" Type="http://schemas.openxmlformats.org/officeDocument/2006/relationships/hyperlink" Target="https://en.wikipedia.org/wiki/Ramayya_Vasthavayya" TargetMode="External"/><Relationship Id="rId2668" Type="http://schemas.openxmlformats.org/officeDocument/2006/relationships/hyperlink" Target="file:///C:\wiki\Drama" TargetMode="External"/><Relationship Id="rId2875" Type="http://schemas.openxmlformats.org/officeDocument/2006/relationships/hyperlink" Target="file:///C:\wiki\Action_film" TargetMode="External"/><Relationship Id="rId847" Type="http://schemas.openxmlformats.org/officeDocument/2006/relationships/hyperlink" Target="https://en.wikipedia.org/wiki/Comedy_film" TargetMode="External"/><Relationship Id="rId1477" Type="http://schemas.openxmlformats.org/officeDocument/2006/relationships/hyperlink" Target="https://en.wikipedia.org/wiki/Suman_(actor)" TargetMode="External"/><Relationship Id="rId1684" Type="http://schemas.openxmlformats.org/officeDocument/2006/relationships/hyperlink" Target="https://en.wikipedia.org/wiki/Nayantara" TargetMode="External"/><Relationship Id="rId1891" Type="http://schemas.openxmlformats.org/officeDocument/2006/relationships/hyperlink" Target="https://en.wikipedia.org/wiki/Sneha_(actress)" TargetMode="External"/><Relationship Id="rId2528" Type="http://schemas.openxmlformats.org/officeDocument/2006/relationships/hyperlink" Target="file:///C:\w\index.php%3ftitle=Shh...&amp;action=edit&amp;redlink=1" TargetMode="External"/><Relationship Id="rId2735" Type="http://schemas.openxmlformats.org/officeDocument/2006/relationships/hyperlink" Target="file:///C:\wiki\Pagale_Vennela" TargetMode="External"/><Relationship Id="rId2942" Type="http://schemas.openxmlformats.org/officeDocument/2006/relationships/hyperlink" Target="file:///C:\w\index.php%3ftitle=143_(and_I_Miss_You)&amp;action=edit&amp;redlink=1" TargetMode="External"/><Relationship Id="rId707" Type="http://schemas.openxmlformats.org/officeDocument/2006/relationships/hyperlink" Target="https://en.wikipedia.org/wiki/Rao_Ramesh" TargetMode="External"/><Relationship Id="rId914" Type="http://schemas.openxmlformats.org/officeDocument/2006/relationships/hyperlink" Target="https://en.wikipedia.org/wiki/Sushanth" TargetMode="External"/><Relationship Id="rId1337" Type="http://schemas.openxmlformats.org/officeDocument/2006/relationships/hyperlink" Target="https://en.wikipedia.org/wiki/Samantha_Ruth_Prabhu" TargetMode="External"/><Relationship Id="rId1544" Type="http://schemas.openxmlformats.org/officeDocument/2006/relationships/hyperlink" Target="https://en.wikipedia.org/wiki/Romance_film" TargetMode="External"/><Relationship Id="rId1751" Type="http://schemas.openxmlformats.org/officeDocument/2006/relationships/hyperlink" Target="https://en.wikipedia.org/wiki/Drama_film" TargetMode="External"/><Relationship Id="rId2802" Type="http://schemas.openxmlformats.org/officeDocument/2006/relationships/hyperlink" Target="file:///C:\wiki\Happy_(2006_film)" TargetMode="External"/><Relationship Id="rId43" Type="http://schemas.openxmlformats.org/officeDocument/2006/relationships/hyperlink" Target="https://en.wikipedia.org/wiki/Nikitha_Narayan" TargetMode="External"/><Relationship Id="rId1404" Type="http://schemas.openxmlformats.org/officeDocument/2006/relationships/hyperlink" Target="https://en.wikipedia.org/wiki/Srihari" TargetMode="External"/><Relationship Id="rId1611" Type="http://schemas.openxmlformats.org/officeDocument/2006/relationships/hyperlink" Target="https://en.wikipedia.org/wiki/Rakshana" TargetMode="External"/><Relationship Id="rId497" Type="http://schemas.openxmlformats.org/officeDocument/2006/relationships/hyperlink" Target="https://en.wikipedia.org/wiki/Loukyam" TargetMode="External"/><Relationship Id="rId2178" Type="http://schemas.openxmlformats.org/officeDocument/2006/relationships/hyperlink" Target="https://en.wikipedia.org/wiki/Vikram_(actor)" TargetMode="External"/><Relationship Id="rId2385" Type="http://schemas.openxmlformats.org/officeDocument/2006/relationships/hyperlink" Target="file:///\\w\index.php%3ftitle=Taj_Mahal_(2010_film)&amp;action=edit&amp;redlink=1" TargetMode="External"/><Relationship Id="rId3229" Type="http://schemas.openxmlformats.org/officeDocument/2006/relationships/hyperlink" Target="file:///C:\w\index.php%3ftitle=K_Raghavendra_Rao&amp;action=edit&amp;redlink=1" TargetMode="External"/><Relationship Id="rId357" Type="http://schemas.openxmlformats.org/officeDocument/2006/relationships/hyperlink" Target="https://en.wikipedia.org/wiki/Gulshan_Grover" TargetMode="External"/><Relationship Id="rId1194" Type="http://schemas.openxmlformats.org/officeDocument/2006/relationships/hyperlink" Target="https://en.wikipedia.org/wiki/Vikram_Kumar" TargetMode="External"/><Relationship Id="rId2038" Type="http://schemas.openxmlformats.org/officeDocument/2006/relationships/hyperlink" Target="https://en.wikipedia.org/wiki/Mahesh_Babu" TargetMode="External"/><Relationship Id="rId2592" Type="http://schemas.openxmlformats.org/officeDocument/2006/relationships/hyperlink" Target="file:///C:\w\index.php%3ftitle=Nachavule&amp;action=edit&amp;redlink=1" TargetMode="External"/><Relationship Id="rId217" Type="http://schemas.openxmlformats.org/officeDocument/2006/relationships/hyperlink" Target="https://en.wikipedia.org/wiki/Pandavulu_Pandavulu_Tummeda" TargetMode="External"/><Relationship Id="rId564" Type="http://schemas.openxmlformats.org/officeDocument/2006/relationships/hyperlink" Target="https://en.wikipedia.org/wiki/Rowdy_Fellow" TargetMode="External"/><Relationship Id="rId771" Type="http://schemas.openxmlformats.org/officeDocument/2006/relationships/hyperlink" Target="https://en.wikipedia.org/wiki/Drama_(film)" TargetMode="External"/><Relationship Id="rId2245" Type="http://schemas.openxmlformats.org/officeDocument/2006/relationships/hyperlink" Target="file:///\\w\index.php%3ftitle=Glamour_(2010_film)&amp;action=edit&amp;redlink=1" TargetMode="External"/><Relationship Id="rId2452" Type="http://schemas.openxmlformats.org/officeDocument/2006/relationships/hyperlink" Target="file:///C:\wiki\Eenadu" TargetMode="External"/><Relationship Id="rId424" Type="http://schemas.openxmlformats.org/officeDocument/2006/relationships/hyperlink" Target="https://en.wikipedia.org/wiki/Tamannaah" TargetMode="External"/><Relationship Id="rId631" Type="http://schemas.openxmlformats.org/officeDocument/2006/relationships/hyperlink" Target="https://en.wikipedia.org/wiki/Seethamma_Vakitlo_Sirimalle_Chettu" TargetMode="External"/><Relationship Id="rId1054" Type="http://schemas.openxmlformats.org/officeDocument/2006/relationships/hyperlink" Target="https://en.wikipedia.org/wiki/Kovai_Sarala" TargetMode="External"/><Relationship Id="rId1261" Type="http://schemas.openxmlformats.org/officeDocument/2006/relationships/hyperlink" Target="https://en.wikipedia.org/wiki/Nikhil_Siddharth" TargetMode="External"/><Relationship Id="rId2105" Type="http://schemas.openxmlformats.org/officeDocument/2006/relationships/hyperlink" Target="https://en.wikipedia.org/wiki/Nikhil_Siddharth" TargetMode="External"/><Relationship Id="rId2312" Type="http://schemas.openxmlformats.org/officeDocument/2006/relationships/hyperlink" Target="file:///\\w\index.php%3ftitle=My_Name_Is_Amrutha&amp;action=edit&amp;redlink=1" TargetMode="External"/><Relationship Id="rId1121" Type="http://schemas.openxmlformats.org/officeDocument/2006/relationships/hyperlink" Target="https://en.wikipedia.org/wiki/Comedy_film" TargetMode="External"/><Relationship Id="rId3086" Type="http://schemas.openxmlformats.org/officeDocument/2006/relationships/hyperlink" Target="file:///C:\w\index.php%3ftitle=Aaduthu_Paaduthu&amp;action=edit&amp;redlink=1" TargetMode="External"/><Relationship Id="rId3293" Type="http://schemas.openxmlformats.org/officeDocument/2006/relationships/hyperlink" Target="file:///C:\w\index.php%3ftitle=Kodanda_Ramudu&amp;action=edit&amp;redlink=1" TargetMode="External"/><Relationship Id="rId1938" Type="http://schemas.openxmlformats.org/officeDocument/2006/relationships/hyperlink" Target="https://en.wikipedia.org/wiki/FEFSI_Vijayan" TargetMode="External"/><Relationship Id="rId3153" Type="http://schemas.openxmlformats.org/officeDocument/2006/relationships/hyperlink" Target="file:///C:\wiki\Comedy" TargetMode="External"/><Relationship Id="rId281" Type="http://schemas.openxmlformats.org/officeDocument/2006/relationships/hyperlink" Target="https://en.wikipedia.org/wiki/Mohan_Babu" TargetMode="External"/><Relationship Id="rId3013" Type="http://schemas.openxmlformats.org/officeDocument/2006/relationships/hyperlink" Target="file:///C:\wiki\Sye_(film)" TargetMode="External"/><Relationship Id="rId141" Type="http://schemas.openxmlformats.org/officeDocument/2006/relationships/hyperlink" Target="https://en.wikipedia.org/wiki/Brahmanandam" TargetMode="External"/><Relationship Id="rId3220" Type="http://schemas.openxmlformats.org/officeDocument/2006/relationships/hyperlink" Target="file:///C:\wiki\S._V._Krishna_Reddy" TargetMode="External"/><Relationship Id="rId7" Type="http://schemas.openxmlformats.org/officeDocument/2006/relationships/hyperlink" Target="https://en.wikipedia.org/wiki/Shafi_(actor)" TargetMode="External"/><Relationship Id="rId2779" Type="http://schemas.openxmlformats.org/officeDocument/2006/relationships/hyperlink" Target="file:///C:\wiki\Ashok_(film)" TargetMode="External"/><Relationship Id="rId2986" Type="http://schemas.openxmlformats.org/officeDocument/2006/relationships/hyperlink" Target="file:///C:\wiki\Uday_Kiran" TargetMode="External"/><Relationship Id="rId958" Type="http://schemas.openxmlformats.org/officeDocument/2006/relationships/hyperlink" Target="https://en.wikipedia.org/wiki/Manoj_Manchu" TargetMode="External"/><Relationship Id="rId1588" Type="http://schemas.openxmlformats.org/officeDocument/2006/relationships/hyperlink" Target="https://en.wikipedia.org/wiki/Shruti_Haasan" TargetMode="External"/><Relationship Id="rId1795" Type="http://schemas.openxmlformats.org/officeDocument/2006/relationships/hyperlink" Target="https://en.wikipedia.org/wiki/Romance_film" TargetMode="External"/><Relationship Id="rId2639" Type="http://schemas.openxmlformats.org/officeDocument/2006/relationships/hyperlink" Target="file:///C:\wiki\Aata" TargetMode="External"/><Relationship Id="rId2846" Type="http://schemas.openxmlformats.org/officeDocument/2006/relationships/hyperlink" Target="file:///C:\w\index.php%3ftitle=Shivakasi&amp;action=edit&amp;redlink=1" TargetMode="External"/><Relationship Id="rId87" Type="http://schemas.openxmlformats.org/officeDocument/2006/relationships/hyperlink" Target="https://en.wikipedia.org/wiki/Tanikella_Bharani" TargetMode="External"/><Relationship Id="rId818" Type="http://schemas.openxmlformats.org/officeDocument/2006/relationships/hyperlink" Target="https://en.wikipedia.org/wiki/Brahmanandam" TargetMode="External"/><Relationship Id="rId1448" Type="http://schemas.openxmlformats.org/officeDocument/2006/relationships/hyperlink" Target="https://en.wikipedia.org/wiki/Brahmanandam" TargetMode="External"/><Relationship Id="rId1655" Type="http://schemas.openxmlformats.org/officeDocument/2006/relationships/hyperlink" Target="https://en.wikipedia.org/wiki/Ram_Gopal_Varma" TargetMode="External"/><Relationship Id="rId2706" Type="http://schemas.openxmlformats.org/officeDocument/2006/relationships/hyperlink" Target="file:///C:\wiki\Teja_(film_director)" TargetMode="External"/><Relationship Id="rId1308" Type="http://schemas.openxmlformats.org/officeDocument/2006/relationships/hyperlink" Target="https://en.wikipedia.org/wiki/Saloni_Aswani" TargetMode="External"/><Relationship Id="rId1862" Type="http://schemas.openxmlformats.org/officeDocument/2006/relationships/hyperlink" Target="https://en.wikipedia.org/wiki/Nithya_Menen" TargetMode="External"/><Relationship Id="rId2913" Type="http://schemas.openxmlformats.org/officeDocument/2006/relationships/hyperlink" Target="file:///C:\wiki\K._Vijaya_Bhaskar" TargetMode="External"/><Relationship Id="rId1515" Type="http://schemas.openxmlformats.org/officeDocument/2006/relationships/hyperlink" Target="https://en.wikipedia.org/wiki/Vidisha_(actress)" TargetMode="External"/><Relationship Id="rId1722" Type="http://schemas.openxmlformats.org/officeDocument/2006/relationships/hyperlink" Target="https://en.wikipedia.org/w/index.php?title=Karalu_Miriyalu&amp;action=edit&amp;redlink=1" TargetMode="External"/><Relationship Id="rId14" Type="http://schemas.openxmlformats.org/officeDocument/2006/relationships/hyperlink" Target="https://en.wikipedia.org/wiki/Daggubati_Venkatesh" TargetMode="External"/><Relationship Id="rId2289" Type="http://schemas.openxmlformats.org/officeDocument/2006/relationships/hyperlink" Target="file:///\\wiki\Action_film" TargetMode="External"/><Relationship Id="rId2496" Type="http://schemas.openxmlformats.org/officeDocument/2006/relationships/hyperlink" Target="file:///C:\wiki\Drama_film" TargetMode="External"/><Relationship Id="rId468" Type="http://schemas.openxmlformats.org/officeDocument/2006/relationships/hyperlink" Target="https://en.wikipedia.org/wiki/Kainaz_Motivala" TargetMode="External"/><Relationship Id="rId675" Type="http://schemas.openxmlformats.org/officeDocument/2006/relationships/hyperlink" Target="https://en.wikipedia.org/wiki/Siddharth_(actor)" TargetMode="External"/><Relationship Id="rId882" Type="http://schemas.openxmlformats.org/officeDocument/2006/relationships/hyperlink" Target="https://en.wikipedia.org/wiki/Nikesha_Patel" TargetMode="External"/><Relationship Id="rId1098" Type="http://schemas.openxmlformats.org/officeDocument/2006/relationships/hyperlink" Target="https://en.wikipedia.org/wiki/Romantic_comedy_film" TargetMode="External"/><Relationship Id="rId2149" Type="http://schemas.openxmlformats.org/officeDocument/2006/relationships/hyperlink" Target="https://en.wikipedia.org/wiki/Varun_Sandesh" TargetMode="External"/><Relationship Id="rId2356" Type="http://schemas.openxmlformats.org/officeDocument/2006/relationships/hyperlink" Target="file:///\\wiki\Gracy_Singh" TargetMode="External"/><Relationship Id="rId2563" Type="http://schemas.openxmlformats.org/officeDocument/2006/relationships/hyperlink" Target="file:///C:\wiki\Drama" TargetMode="External"/><Relationship Id="rId2770" Type="http://schemas.openxmlformats.org/officeDocument/2006/relationships/hyperlink" Target="file:///C:\wiki\Addi_Lakshmi" TargetMode="External"/><Relationship Id="rId328" Type="http://schemas.openxmlformats.org/officeDocument/2006/relationships/hyperlink" Target="https://en.wikipedia.org/wiki/Nassar" TargetMode="External"/><Relationship Id="rId535" Type="http://schemas.openxmlformats.org/officeDocument/2006/relationships/hyperlink" Target="https://en.wikipedia.org/wiki/Arjun_Sarja" TargetMode="External"/><Relationship Id="rId742" Type="http://schemas.openxmlformats.org/officeDocument/2006/relationships/hyperlink" Target="https://en.wikipedia.org/wiki/Baadshah_(2013_film)" TargetMode="External"/><Relationship Id="rId1165" Type="http://schemas.openxmlformats.org/officeDocument/2006/relationships/hyperlink" Target="https://en.wikipedia.org/wiki/Drama" TargetMode="External"/><Relationship Id="rId1372" Type="http://schemas.openxmlformats.org/officeDocument/2006/relationships/hyperlink" Target="https://en.wikipedia.org/wiki/Ileana_D%27Cruz" TargetMode="External"/><Relationship Id="rId2009" Type="http://schemas.openxmlformats.org/officeDocument/2006/relationships/hyperlink" Target="https://en.wikipedia.org/wiki/Arjun_Sarja" TargetMode="External"/><Relationship Id="rId2216" Type="http://schemas.openxmlformats.org/officeDocument/2006/relationships/hyperlink" Target="file:///\\wiki\Action_film" TargetMode="External"/><Relationship Id="rId2423" Type="http://schemas.openxmlformats.org/officeDocument/2006/relationships/hyperlink" Target="file:///C:\wiki\Ravi_Babu" TargetMode="External"/><Relationship Id="rId2630" Type="http://schemas.openxmlformats.org/officeDocument/2006/relationships/hyperlink" Target="file:///C:\wiki\Romance_film" TargetMode="External"/><Relationship Id="rId602" Type="http://schemas.openxmlformats.org/officeDocument/2006/relationships/hyperlink" Target="https://en.wikipedia.org/wiki/Kaveri_(actress)" TargetMode="External"/><Relationship Id="rId1025" Type="http://schemas.openxmlformats.org/officeDocument/2006/relationships/hyperlink" Target="https://en.wikipedia.org/wiki/Mahesh_Thakur" TargetMode="External"/><Relationship Id="rId1232" Type="http://schemas.openxmlformats.org/officeDocument/2006/relationships/hyperlink" Target="https://en.wikipedia.org/wiki/Uttej" TargetMode="External"/><Relationship Id="rId3197" Type="http://schemas.openxmlformats.org/officeDocument/2006/relationships/hyperlink" Target="file:///C:\wiki\Srihari" TargetMode="External"/><Relationship Id="rId3057" Type="http://schemas.openxmlformats.org/officeDocument/2006/relationships/hyperlink" Target="file:///C:\w\index.php%3ftitle=Sri_ram&amp;action=edit&amp;redlink=1" TargetMode="External"/><Relationship Id="rId185" Type="http://schemas.openxmlformats.org/officeDocument/2006/relationships/hyperlink" Target="https://en.wikipedia.org/wiki/Rahul_Ravindran" TargetMode="External"/><Relationship Id="rId1909" Type="http://schemas.openxmlformats.org/officeDocument/2006/relationships/hyperlink" Target="https://en.wikipedia.org/wiki/Kanchana_(2011_film)" TargetMode="External"/><Relationship Id="rId3264" Type="http://schemas.openxmlformats.org/officeDocument/2006/relationships/hyperlink" Target="file:///C:\wiki\Jr._NTR" TargetMode="External"/><Relationship Id="rId392" Type="http://schemas.openxmlformats.org/officeDocument/2006/relationships/hyperlink" Target="https://en.wikipedia.org/wiki/Sai_Kumar_(Tollywood_actor)" TargetMode="External"/><Relationship Id="rId2073" Type="http://schemas.openxmlformats.org/officeDocument/2006/relationships/hyperlink" Target="https://en.wikipedia.org/wiki/Yami_Gautam" TargetMode="External"/><Relationship Id="rId2280" Type="http://schemas.openxmlformats.org/officeDocument/2006/relationships/hyperlink" Target="file:///\\w\index.php%3ftitle=Komaram_Bheem_(2010_film)&amp;action=edit&amp;redlink=1" TargetMode="External"/><Relationship Id="rId3124" Type="http://schemas.openxmlformats.org/officeDocument/2006/relationships/hyperlink" Target="file:///C:\wiki\Janda" TargetMode="External"/><Relationship Id="rId3331" Type="http://schemas.openxmlformats.org/officeDocument/2006/relationships/theme" Target="theme/theme1.xml"/><Relationship Id="rId252" Type="http://schemas.openxmlformats.org/officeDocument/2006/relationships/hyperlink" Target="https://en.wikipedia.org/wiki/Bangaru_Kodipetta" TargetMode="External"/><Relationship Id="rId2140" Type="http://schemas.openxmlformats.org/officeDocument/2006/relationships/hyperlink" Target="https://en.wikipedia.org/wiki/Anjali_Lavania" TargetMode="External"/><Relationship Id="rId112" Type="http://schemas.openxmlformats.org/officeDocument/2006/relationships/hyperlink" Target="https://en.wikipedia.org/wiki/Prakash_Raj" TargetMode="External"/><Relationship Id="rId1699" Type="http://schemas.openxmlformats.org/officeDocument/2006/relationships/hyperlink" Target="https://en.wikipedia.org/wiki/Gowri_Pandit" TargetMode="External"/><Relationship Id="rId2000" Type="http://schemas.openxmlformats.org/officeDocument/2006/relationships/hyperlink" Target="https://en.wikipedia.org/wiki/J._D._Chakravarthy" TargetMode="External"/><Relationship Id="rId2957" Type="http://schemas.openxmlformats.org/officeDocument/2006/relationships/hyperlink" Target="file:///C:\wiki\Puri_Jagannadh" TargetMode="External"/><Relationship Id="rId929" Type="http://schemas.openxmlformats.org/officeDocument/2006/relationships/hyperlink" Target="https://en.wikipedia.org/wiki/Romance_film" TargetMode="External"/><Relationship Id="rId1559" Type="http://schemas.openxmlformats.org/officeDocument/2006/relationships/hyperlink" Target="https://en.wikipedia.org/wiki/Ramya_Krishnan" TargetMode="External"/><Relationship Id="rId1766" Type="http://schemas.openxmlformats.org/officeDocument/2006/relationships/hyperlink" Target="https://en.wikipedia.org/wiki/Romance_film" TargetMode="External"/><Relationship Id="rId1973" Type="http://schemas.openxmlformats.org/officeDocument/2006/relationships/hyperlink" Target="https://en.wikipedia.org/wiki/Mugguru" TargetMode="External"/><Relationship Id="rId2817" Type="http://schemas.openxmlformats.org/officeDocument/2006/relationships/hyperlink" Target="file:///C:\w\index.php%3ftitle=Maya_Bazaar_(2006_film)&amp;action=edit&amp;redlink=1" TargetMode="External"/><Relationship Id="rId58" Type="http://schemas.openxmlformats.org/officeDocument/2006/relationships/hyperlink" Target="https://en.wikipedia.org/wiki/Srinivas_Avasarala" TargetMode="External"/><Relationship Id="rId1419" Type="http://schemas.openxmlformats.org/officeDocument/2006/relationships/hyperlink" Target="https://en.wikipedia.org/wiki/Sivaji_(Telugu_actor)" TargetMode="External"/><Relationship Id="rId1626" Type="http://schemas.openxmlformats.org/officeDocument/2006/relationships/hyperlink" Target="https://en.wikipedia.org/wiki/Mukesh_Rishi" TargetMode="External"/><Relationship Id="rId1833" Type="http://schemas.openxmlformats.org/officeDocument/2006/relationships/hyperlink" Target="https://en.wikipedia.org/wiki/Maaro_(film)" TargetMode="External"/><Relationship Id="rId1900" Type="http://schemas.openxmlformats.org/officeDocument/2006/relationships/hyperlink" Target="https://en.wikipedia.org/wiki/Sara_Arjun" TargetMode="External"/><Relationship Id="rId579" Type="http://schemas.openxmlformats.org/officeDocument/2006/relationships/hyperlink" Target="https://en.wikipedia.org/wiki/Mohan_Babu" TargetMode="External"/><Relationship Id="rId786" Type="http://schemas.openxmlformats.org/officeDocument/2006/relationships/hyperlink" Target="https://en.wikipedia.org/wiki/Meera_Chopra" TargetMode="External"/><Relationship Id="rId993" Type="http://schemas.openxmlformats.org/officeDocument/2006/relationships/hyperlink" Target="https://en.wikipedia.org/wiki/Doosukeltha" TargetMode="External"/><Relationship Id="rId2467" Type="http://schemas.openxmlformats.org/officeDocument/2006/relationships/hyperlink" Target="file:///C:\wiki\Thriller_film" TargetMode="External"/><Relationship Id="rId2674" Type="http://schemas.openxmlformats.org/officeDocument/2006/relationships/hyperlink" Target="file:///C:\wiki\K._Vijaya_Bhaskar" TargetMode="External"/><Relationship Id="rId439" Type="http://schemas.openxmlformats.org/officeDocument/2006/relationships/hyperlink" Target="https://en.wikipedia.org/wiki/Harshvardhan_Rane" TargetMode="External"/><Relationship Id="rId646" Type="http://schemas.openxmlformats.org/officeDocument/2006/relationships/hyperlink" Target="https://en.wikipedia.org/wiki/Ram_Pothineni" TargetMode="External"/><Relationship Id="rId1069" Type="http://schemas.openxmlformats.org/officeDocument/2006/relationships/hyperlink" Target="https://en.wikipedia.org/wiki/M._S._Narayana" TargetMode="External"/><Relationship Id="rId1276" Type="http://schemas.openxmlformats.org/officeDocument/2006/relationships/hyperlink" Target="https://en.wikipedia.org/wiki/Bhanupriya" TargetMode="External"/><Relationship Id="rId1483" Type="http://schemas.openxmlformats.org/officeDocument/2006/relationships/hyperlink" Target="https://en.wikipedia.org/wiki/Panchi_Bora" TargetMode="External"/><Relationship Id="rId2327" Type="http://schemas.openxmlformats.org/officeDocument/2006/relationships/hyperlink" Target="file:///\\wiki\Orange_(2010_Telugu_film)" TargetMode="External"/><Relationship Id="rId2881" Type="http://schemas.openxmlformats.org/officeDocument/2006/relationships/hyperlink" Target="file:///C:\wiki\Action_film" TargetMode="External"/><Relationship Id="rId506" Type="http://schemas.openxmlformats.org/officeDocument/2006/relationships/hyperlink" Target="https://en.wikipedia.org/wiki/Meka_Srikanth" TargetMode="External"/><Relationship Id="rId853" Type="http://schemas.openxmlformats.org/officeDocument/2006/relationships/hyperlink" Target="https://en.wikipedia.org/wiki/Brahmanandam" TargetMode="External"/><Relationship Id="rId1136" Type="http://schemas.openxmlformats.org/officeDocument/2006/relationships/hyperlink" Target="https://en.wikipedia.org/wiki/Saloni_Aswani" TargetMode="External"/><Relationship Id="rId1690" Type="http://schemas.openxmlformats.org/officeDocument/2006/relationships/hyperlink" Target="https://en.wikipedia.org/wiki/Meenakshi_(actress)" TargetMode="External"/><Relationship Id="rId2534" Type="http://schemas.openxmlformats.org/officeDocument/2006/relationships/hyperlink" Target="file:///C:\w\index.php%3ftitle=P_Sunil_Kumar_Reddy&amp;action=edit&amp;redlink=1" TargetMode="External"/><Relationship Id="rId2741" Type="http://schemas.openxmlformats.org/officeDocument/2006/relationships/hyperlink" Target="file:///C:\wiki\Raju_Bhai" TargetMode="External"/><Relationship Id="rId713" Type="http://schemas.openxmlformats.org/officeDocument/2006/relationships/hyperlink" Target="https://en.wikipedia.org/wiki/Archana_Jose_Kavi" TargetMode="External"/><Relationship Id="rId920" Type="http://schemas.openxmlformats.org/officeDocument/2006/relationships/hyperlink" Target="https://en.wikipedia.org/wiki/Anthaka_Mundu_Aa_Tarvatha" TargetMode="External"/><Relationship Id="rId1343" Type="http://schemas.openxmlformats.org/officeDocument/2006/relationships/hyperlink" Target="https://en.wikipedia.org/wiki/Romance_film" TargetMode="External"/><Relationship Id="rId1550" Type="http://schemas.openxmlformats.org/officeDocument/2006/relationships/hyperlink" Target="https://en.wikipedia.org/wiki/Kaveri_(actress)" TargetMode="External"/><Relationship Id="rId2601" Type="http://schemas.openxmlformats.org/officeDocument/2006/relationships/hyperlink" Target="file:///C:\wiki\Ontari" TargetMode="External"/><Relationship Id="rId1203" Type="http://schemas.openxmlformats.org/officeDocument/2006/relationships/hyperlink" Target="https://en.wikipedia.org/wiki/Manoj_Manchu" TargetMode="External"/><Relationship Id="rId1410" Type="http://schemas.openxmlformats.org/officeDocument/2006/relationships/hyperlink" Target="https://en.wikipedia.org/wiki/Thriller_(genre)" TargetMode="External"/><Relationship Id="rId1715" Type="http://schemas.openxmlformats.org/officeDocument/2006/relationships/hyperlink" Target="https://en.wikipedia.org/wiki/Jackie_(2010_film)" TargetMode="External"/><Relationship Id="rId1922" Type="http://schemas.openxmlformats.org/officeDocument/2006/relationships/hyperlink" Target="https://en.wikipedia.org/wiki/Nani_(actor)" TargetMode="External"/><Relationship Id="rId3168" Type="http://schemas.openxmlformats.org/officeDocument/2006/relationships/hyperlink" Target="file:///C:\w\index.php%3ftitle=Show_(2002_film)&amp;action=edit&amp;redlink=1" TargetMode="External"/><Relationship Id="rId296" Type="http://schemas.openxmlformats.org/officeDocument/2006/relationships/hyperlink" Target="https://en.wikipedia.org/w/index.php?title=Dharmender&amp;action=edit&amp;redlink=1" TargetMode="External"/><Relationship Id="rId2184" Type="http://schemas.openxmlformats.org/officeDocument/2006/relationships/hyperlink" Target="file:///\\wiki\1940_Lo_Oka_Gramam" TargetMode="External"/><Relationship Id="rId2391" Type="http://schemas.openxmlformats.org/officeDocument/2006/relationships/hyperlink" Target="file:///\\wiki\Action_film" TargetMode="External"/><Relationship Id="rId3028" Type="http://schemas.openxmlformats.org/officeDocument/2006/relationships/hyperlink" Target="file:///C:\wiki\Kalyan_Ram" TargetMode="External"/><Relationship Id="rId3235" Type="http://schemas.openxmlformats.org/officeDocument/2006/relationships/hyperlink" Target="file:///C:\wiki\Krishna_Vamsi" TargetMode="External"/><Relationship Id="rId156" Type="http://schemas.openxmlformats.org/officeDocument/2006/relationships/hyperlink" Target="https://en.wikipedia.org/wiki/Sampoornesh_Babu" TargetMode="External"/><Relationship Id="rId363" Type="http://schemas.openxmlformats.org/officeDocument/2006/relationships/hyperlink" Target="https://en.wikipedia.org/wiki/Akkineni_Nagarjuna" TargetMode="External"/><Relationship Id="rId570" Type="http://schemas.openxmlformats.org/officeDocument/2006/relationships/hyperlink" Target="https://en.wikipedia.org/wiki/Rajesh_Touchriver" TargetMode="External"/><Relationship Id="rId2044" Type="http://schemas.openxmlformats.org/officeDocument/2006/relationships/hyperlink" Target="https://en.wikipedia.org/wiki/Romance_film" TargetMode="External"/><Relationship Id="rId2251" Type="http://schemas.openxmlformats.org/officeDocument/2006/relationships/hyperlink" Target="file:///\\w\index.php%3ftitle=Happy_Happy_Gaa&amp;action=edit&amp;redlink=1" TargetMode="External"/><Relationship Id="rId2489" Type="http://schemas.openxmlformats.org/officeDocument/2006/relationships/hyperlink" Target="file:///C:\w\index.php%3ftitle=V_Eeswar_Reddy&amp;action=edit&amp;redlink=1" TargetMode="External"/><Relationship Id="rId2696" Type="http://schemas.openxmlformats.org/officeDocument/2006/relationships/hyperlink" Target="file:///C:\wiki\Teen" TargetMode="External"/><Relationship Id="rId3302" Type="http://schemas.openxmlformats.org/officeDocument/2006/relationships/hyperlink" Target="file:///C:\w\index.php%3ftitle=Moodu_Mukkalata&amp;action=edit&amp;redlink=1" TargetMode="External"/><Relationship Id="rId223" Type="http://schemas.openxmlformats.org/officeDocument/2006/relationships/hyperlink" Target="https://en.wikipedia.org/wiki/Pranitha_Subhash" TargetMode="External"/><Relationship Id="rId430" Type="http://schemas.openxmlformats.org/officeDocument/2006/relationships/hyperlink" Target="https://en.wikipedia.org/wiki/Adivi_Sesh" TargetMode="External"/><Relationship Id="rId668" Type="http://schemas.openxmlformats.org/officeDocument/2006/relationships/hyperlink" Target="https://en.wikipedia.org/wiki/Sanchita_Padukone" TargetMode="External"/><Relationship Id="rId875" Type="http://schemas.openxmlformats.org/officeDocument/2006/relationships/hyperlink" Target="https://en.wikipedia.org/wiki/Shakti_Kapoor" TargetMode="External"/><Relationship Id="rId1060" Type="http://schemas.openxmlformats.org/officeDocument/2006/relationships/hyperlink" Target="https://en.wikipedia.org/wiki/Arya_(actor)" TargetMode="External"/><Relationship Id="rId1298" Type="http://schemas.openxmlformats.org/officeDocument/2006/relationships/hyperlink" Target="https://en.wikipedia.org/wiki/Brahmanandam" TargetMode="External"/><Relationship Id="rId2111" Type="http://schemas.openxmlformats.org/officeDocument/2006/relationships/hyperlink" Target="https://en.wikipedia.org/wiki/Nisha_Aggarwal" TargetMode="External"/><Relationship Id="rId2349" Type="http://schemas.openxmlformats.org/officeDocument/2006/relationships/hyperlink" Target="file:///\\wiki\Ragada" TargetMode="External"/><Relationship Id="rId2556" Type="http://schemas.openxmlformats.org/officeDocument/2006/relationships/hyperlink" Target="file:///C:\wiki\Romance_film" TargetMode="External"/><Relationship Id="rId2763" Type="http://schemas.openxmlformats.org/officeDocument/2006/relationships/hyperlink" Target="file:///C:\wiki\S.S._Rajamouli" TargetMode="External"/><Relationship Id="rId2970" Type="http://schemas.openxmlformats.org/officeDocument/2006/relationships/hyperlink" Target="file:///C:\wiki\Dharma" TargetMode="External"/><Relationship Id="rId528" Type="http://schemas.openxmlformats.org/officeDocument/2006/relationships/hyperlink" Target="https://en.wikipedia.org/wiki/Current_Theega" TargetMode="External"/><Relationship Id="rId735" Type="http://schemas.openxmlformats.org/officeDocument/2006/relationships/hyperlink" Target="https://en.wikipedia.org/wiki/Kamal_Kamaraju" TargetMode="External"/><Relationship Id="rId942" Type="http://schemas.openxmlformats.org/officeDocument/2006/relationships/hyperlink" Target="https://en.wikipedia.org/wiki/Zanjeer_(1973_film)" TargetMode="External"/><Relationship Id="rId1158" Type="http://schemas.openxmlformats.org/officeDocument/2006/relationships/hyperlink" Target="https://en.wikipedia.org/wiki/Dhoni_(film)" TargetMode="External"/><Relationship Id="rId1365" Type="http://schemas.openxmlformats.org/officeDocument/2006/relationships/hyperlink" Target="https://en.wikipedia.org/wiki/Andala_Rakshasi" TargetMode="External"/><Relationship Id="rId1572" Type="http://schemas.openxmlformats.org/officeDocument/2006/relationships/hyperlink" Target="https://en.wikipedia.org/wiki/Graduate_(2011_film)" TargetMode="External"/><Relationship Id="rId2209" Type="http://schemas.openxmlformats.org/officeDocument/2006/relationships/hyperlink" Target="file:///\\w\index.php%3ftitle=Bhageerathudu&amp;action=edit&amp;redlink=1" TargetMode="External"/><Relationship Id="rId2416" Type="http://schemas.openxmlformats.org/officeDocument/2006/relationships/hyperlink" Target="file:///\\w\index.php%3ftitle=Sivaji_(director)&amp;action=edit&amp;redlink=1" TargetMode="External"/><Relationship Id="rId2623" Type="http://schemas.openxmlformats.org/officeDocument/2006/relationships/hyperlink" Target="file:///C:\wiki\Dasaradh" TargetMode="External"/><Relationship Id="rId1018" Type="http://schemas.openxmlformats.org/officeDocument/2006/relationships/hyperlink" Target="https://en.wikipedia.org/wiki/Aparna_Pillai" TargetMode="External"/><Relationship Id="rId1225" Type="http://schemas.openxmlformats.org/officeDocument/2006/relationships/hyperlink" Target="https://en.wikipedia.org/wiki/Naa_Ishtam" TargetMode="External"/><Relationship Id="rId1432" Type="http://schemas.openxmlformats.org/officeDocument/2006/relationships/hyperlink" Target="https://en.wikipedia.org/wiki/Gowri_Pandit" TargetMode="External"/><Relationship Id="rId1877" Type="http://schemas.openxmlformats.org/officeDocument/2006/relationships/hyperlink" Target="https://en.wikipedia.org/wiki/Asmita_Sood" TargetMode="External"/><Relationship Id="rId2830" Type="http://schemas.openxmlformats.org/officeDocument/2006/relationships/hyperlink" Target="file:///C:\wiki\Premanthe_Inthe" TargetMode="External"/><Relationship Id="rId2928" Type="http://schemas.openxmlformats.org/officeDocument/2006/relationships/hyperlink" Target="file:///C:\wiki\Pandu" TargetMode="External"/><Relationship Id="rId71" Type="http://schemas.openxmlformats.org/officeDocument/2006/relationships/hyperlink" Target="https://en.wikipedia.org/wiki/Tommy(Telugu_film)" TargetMode="External"/><Relationship Id="rId802" Type="http://schemas.openxmlformats.org/officeDocument/2006/relationships/hyperlink" Target="https://en.wikipedia.org/wiki/Chandra_Mohan_(actor)" TargetMode="External"/><Relationship Id="rId1737" Type="http://schemas.openxmlformats.org/officeDocument/2006/relationships/hyperlink" Target="https://en.wikipedia.org/wiki/Shakti_(2011_film)" TargetMode="External"/><Relationship Id="rId1944" Type="http://schemas.openxmlformats.org/officeDocument/2006/relationships/hyperlink" Target="https://en.wikipedia.org/wiki/Markandeyan" TargetMode="External"/><Relationship Id="rId3092" Type="http://schemas.openxmlformats.org/officeDocument/2006/relationships/hyperlink" Target="file:///C:\wiki\Allari_Ramudu" TargetMode="External"/><Relationship Id="rId29" Type="http://schemas.openxmlformats.org/officeDocument/2006/relationships/hyperlink" Target="https://en.wikipedia.org/wiki/Nikitha_Narayan" TargetMode="External"/><Relationship Id="rId178" Type="http://schemas.openxmlformats.org/officeDocument/2006/relationships/hyperlink" Target="https://en.wikipedia.org/wiki/Ajay_(actor)" TargetMode="External"/><Relationship Id="rId1804" Type="http://schemas.openxmlformats.org/officeDocument/2006/relationships/hyperlink" Target="https://en.wikipedia.org/wiki/Karthika_Nair" TargetMode="External"/><Relationship Id="rId3257" Type="http://schemas.openxmlformats.org/officeDocument/2006/relationships/hyperlink" Target="file:///C:\wiki\Family" TargetMode="External"/><Relationship Id="rId385" Type="http://schemas.openxmlformats.org/officeDocument/2006/relationships/hyperlink" Target="https://en.wikipedia.org/wiki/Naga_Shourya" TargetMode="External"/><Relationship Id="rId592" Type="http://schemas.openxmlformats.org/officeDocument/2006/relationships/hyperlink" Target="https://en.wikipedia.org/wiki/Vennela_Kishore" TargetMode="External"/><Relationship Id="rId2066" Type="http://schemas.openxmlformats.org/officeDocument/2006/relationships/hyperlink" Target="https://en.wikipedia.org/wiki/Abhinaya_(actress)" TargetMode="External"/><Relationship Id="rId2273" Type="http://schemas.openxmlformats.org/officeDocument/2006/relationships/hyperlink" Target="file:///\\w\index.php%3ftitle=Kathi_Kantha_Rao&amp;action=edit&amp;redlink=1" TargetMode="External"/><Relationship Id="rId2480" Type="http://schemas.openxmlformats.org/officeDocument/2006/relationships/hyperlink" Target="file:///C:\wiki\Romance_film" TargetMode="External"/><Relationship Id="rId3117" Type="http://schemas.openxmlformats.org/officeDocument/2006/relationships/hyperlink" Target="file:///C:\wiki\Girl_Friend" TargetMode="External"/><Relationship Id="rId3324" Type="http://schemas.openxmlformats.org/officeDocument/2006/relationships/hyperlink" Target="file:///C:\w\index.php%3ftitle=Tirumala_Tirupathi_Venkatesha&amp;action=edit&amp;redlink=1" TargetMode="External"/><Relationship Id="rId245" Type="http://schemas.openxmlformats.org/officeDocument/2006/relationships/hyperlink" Target="https://en.wikipedia.org/wiki/Suja_Varunee" TargetMode="External"/><Relationship Id="rId452" Type="http://schemas.openxmlformats.org/officeDocument/2006/relationships/hyperlink" Target="https://en.wikipedia.org/wiki/Brahmanandam" TargetMode="External"/><Relationship Id="rId897" Type="http://schemas.openxmlformats.org/officeDocument/2006/relationships/hyperlink" Target="https://en.wikipedia.org/wiki/Black_comedy" TargetMode="External"/><Relationship Id="rId1082" Type="http://schemas.openxmlformats.org/officeDocument/2006/relationships/hyperlink" Target="https://en.wikipedia.org/wiki/Drama_film" TargetMode="External"/><Relationship Id="rId2133" Type="http://schemas.openxmlformats.org/officeDocument/2006/relationships/hyperlink" Target="https://en.wikipedia.org/wiki/Romance_film" TargetMode="External"/><Relationship Id="rId2340" Type="http://schemas.openxmlformats.org/officeDocument/2006/relationships/hyperlink" Target="file:///\\w\index.php%3ftitle=Prema_Rajyam&amp;action=edit&amp;redlink=1" TargetMode="External"/><Relationship Id="rId2578" Type="http://schemas.openxmlformats.org/officeDocument/2006/relationships/hyperlink" Target="file:///C:\wiki\Kotha_Bangaru_Lokam" TargetMode="External"/><Relationship Id="rId2785" Type="http://schemas.openxmlformats.org/officeDocument/2006/relationships/hyperlink" Target="file:///C:\wiki\Rajendra_Prasad_(actor)" TargetMode="External"/><Relationship Id="rId2992" Type="http://schemas.openxmlformats.org/officeDocument/2006/relationships/hyperlink" Target="file:///C:\wiki\S._Gopal_Reddy" TargetMode="External"/><Relationship Id="rId105" Type="http://schemas.openxmlformats.org/officeDocument/2006/relationships/hyperlink" Target="https://en.wikipedia.org/wiki/Suresh_Productions" TargetMode="External"/><Relationship Id="rId312" Type="http://schemas.openxmlformats.org/officeDocument/2006/relationships/hyperlink" Target="https://en.wikipedia.org/wiki/Brahmanandam" TargetMode="External"/><Relationship Id="rId757" Type="http://schemas.openxmlformats.org/officeDocument/2006/relationships/hyperlink" Target="https://en.wikipedia.org/wiki/Ritu_Barmecha" TargetMode="External"/><Relationship Id="rId964" Type="http://schemas.openxmlformats.org/officeDocument/2006/relationships/hyperlink" Target="https://en.wikipedia.org/wiki/Suresh_(actor)" TargetMode="External"/><Relationship Id="rId1387" Type="http://schemas.openxmlformats.org/officeDocument/2006/relationships/hyperlink" Target="https://en.wikipedia.org/wiki/Nandamuri_Balakrishna" TargetMode="External"/><Relationship Id="rId1594" Type="http://schemas.openxmlformats.org/officeDocument/2006/relationships/hyperlink" Target="https://en.wikipedia.org/wiki/Mohan_Krishna_Indraganti" TargetMode="External"/><Relationship Id="rId2200" Type="http://schemas.openxmlformats.org/officeDocument/2006/relationships/hyperlink" Target="file:///\\w\index.php%3ftitle=Chandra_Siddardh&amp;action=edit&amp;redlink=1" TargetMode="External"/><Relationship Id="rId2438" Type="http://schemas.openxmlformats.org/officeDocument/2006/relationships/hyperlink" Target="file:///C:\w\index.php%3ftitle=Bheebatsam&amp;action=edit&amp;redlink=1" TargetMode="External"/><Relationship Id="rId2645" Type="http://schemas.openxmlformats.org/officeDocument/2006/relationships/hyperlink" Target="file:///C:\wiki\Allare_Allari" TargetMode="External"/><Relationship Id="rId2852" Type="http://schemas.openxmlformats.org/officeDocument/2006/relationships/hyperlink" Target="file:///C:\wiki\Stalin_(film)" TargetMode="External"/><Relationship Id="rId93" Type="http://schemas.openxmlformats.org/officeDocument/2006/relationships/hyperlink" Target="https://en.wikipedia.org/wiki/Jil_(film)" TargetMode="External"/><Relationship Id="rId617" Type="http://schemas.openxmlformats.org/officeDocument/2006/relationships/hyperlink" Target="https://en.wikipedia.org/wiki/V._Samudra" TargetMode="External"/><Relationship Id="rId824" Type="http://schemas.openxmlformats.org/officeDocument/2006/relationships/hyperlink" Target="https://en.wikipedia.org/wiki/Romance_film" TargetMode="External"/><Relationship Id="rId1247" Type="http://schemas.openxmlformats.org/officeDocument/2006/relationships/hyperlink" Target="https://en.wikipedia.org/wiki/Action_film" TargetMode="External"/><Relationship Id="rId1454" Type="http://schemas.openxmlformats.org/officeDocument/2006/relationships/hyperlink" Target="https://en.wikipedia.org/wiki/Jagapati_Babu" TargetMode="External"/><Relationship Id="rId1661" Type="http://schemas.openxmlformats.org/officeDocument/2006/relationships/hyperlink" Target="https://en.wikipedia.org/wiki/Allari_Naresh" TargetMode="External"/><Relationship Id="rId1899" Type="http://schemas.openxmlformats.org/officeDocument/2006/relationships/hyperlink" Target="https://en.wikipedia.org/wiki/Amala_Paul" TargetMode="External"/><Relationship Id="rId2505" Type="http://schemas.openxmlformats.org/officeDocument/2006/relationships/hyperlink" Target="file:///C:\wiki\Prayanam" TargetMode="External"/><Relationship Id="rId2712" Type="http://schemas.openxmlformats.org/officeDocument/2006/relationships/hyperlink" Target="file:///C:\wiki\Drama" TargetMode="External"/><Relationship Id="rId1107" Type="http://schemas.openxmlformats.org/officeDocument/2006/relationships/hyperlink" Target="https://en.wikipedia.org/w/index.php?title=Virinchi_Varma&amp;action=edit&amp;redlink=1" TargetMode="External"/><Relationship Id="rId1314" Type="http://schemas.openxmlformats.org/officeDocument/2006/relationships/hyperlink" Target="https://en.wikipedia.org/wiki/Tamannaah" TargetMode="External"/><Relationship Id="rId1521" Type="http://schemas.openxmlformats.org/officeDocument/2006/relationships/hyperlink" Target="https://en.wikipedia.org/wiki/Romance_film" TargetMode="External"/><Relationship Id="rId1759" Type="http://schemas.openxmlformats.org/officeDocument/2006/relationships/hyperlink" Target="https://en.wikipedia.org/wiki/Vinayan" TargetMode="External"/><Relationship Id="rId1966" Type="http://schemas.openxmlformats.org/officeDocument/2006/relationships/hyperlink" Target="https://en.wikipedia.org/wiki/Action_film" TargetMode="External"/><Relationship Id="rId3181" Type="http://schemas.openxmlformats.org/officeDocument/2006/relationships/hyperlink" Target="file:///C:\wiki\Vasu_(film)" TargetMode="External"/><Relationship Id="rId1619" Type="http://schemas.openxmlformats.org/officeDocument/2006/relationships/hyperlink" Target="https://en.wikipedia.org/wiki/K._Chandrashekar_Rao" TargetMode="External"/><Relationship Id="rId1826" Type="http://schemas.openxmlformats.org/officeDocument/2006/relationships/hyperlink" Target="https://en.wikipedia.org/wiki/Brahmanandam" TargetMode="External"/><Relationship Id="rId3279" Type="http://schemas.openxmlformats.org/officeDocument/2006/relationships/hyperlink" Target="file:///C:\wiki\Chitram" TargetMode="External"/><Relationship Id="rId20" Type="http://schemas.openxmlformats.org/officeDocument/2006/relationships/hyperlink" Target="https://en.wikipedia.org/wiki/Nandamuri_Kalyan_Ram" TargetMode="External"/><Relationship Id="rId2088" Type="http://schemas.openxmlformats.org/officeDocument/2006/relationships/hyperlink" Target="https://en.wikipedia.org/w/index.php?title=Its_My_Love_Story&amp;action=edit&amp;redlink=1" TargetMode="External"/><Relationship Id="rId2295" Type="http://schemas.openxmlformats.org/officeDocument/2006/relationships/hyperlink" Target="file:///\\w\index.php%3ftitle=Madhanudu&amp;action=edit&amp;redlink=1" TargetMode="External"/><Relationship Id="rId3041" Type="http://schemas.openxmlformats.org/officeDocument/2006/relationships/hyperlink" Target="file:///C:\w\index.php%3ftitle=Insepctor&amp;action=edit&amp;redlink=1" TargetMode="External"/><Relationship Id="rId3139" Type="http://schemas.openxmlformats.org/officeDocument/2006/relationships/hyperlink" Target="file:///C:\w\index.php%3ftitle=Nee_Thodu_Kavali&amp;action=edit&amp;redlink=1" TargetMode="External"/><Relationship Id="rId267" Type="http://schemas.openxmlformats.org/officeDocument/2006/relationships/hyperlink" Target="https://en.wikipedia.org/wiki/Madhurima" TargetMode="External"/><Relationship Id="rId474" Type="http://schemas.openxmlformats.org/officeDocument/2006/relationships/hyperlink" Target="https://en.wikipedia.org/wiki/Power_(2014_Telugu_film)" TargetMode="External"/><Relationship Id="rId2155" Type="http://schemas.openxmlformats.org/officeDocument/2006/relationships/hyperlink" Target="https://en.wikipedia.org/wiki/Sneha_(actress)" TargetMode="External"/><Relationship Id="rId127" Type="http://schemas.openxmlformats.org/officeDocument/2006/relationships/hyperlink" Target="https://en.wikipedia.org/wiki/Pragathi_(actress)" TargetMode="External"/><Relationship Id="rId681" Type="http://schemas.openxmlformats.org/officeDocument/2006/relationships/hyperlink" Target="https://en.wikipedia.org/wiki/Isha_Chawla" TargetMode="External"/><Relationship Id="rId779" Type="http://schemas.openxmlformats.org/officeDocument/2006/relationships/hyperlink" Target="https://en.wikipedia.org/wiki/Madhurima" TargetMode="External"/><Relationship Id="rId986" Type="http://schemas.openxmlformats.org/officeDocument/2006/relationships/hyperlink" Target="https://en.wikipedia.org/wiki/Romance_film" TargetMode="External"/><Relationship Id="rId2362" Type="http://schemas.openxmlformats.org/officeDocument/2006/relationships/hyperlink" Target="file:///\\w\index.php%3ftitle=Sandadi&amp;action=edit&amp;redlink=1" TargetMode="External"/><Relationship Id="rId2667" Type="http://schemas.openxmlformats.org/officeDocument/2006/relationships/hyperlink" Target="file:///C:\wiki\Brahma_-_The_Creator" TargetMode="External"/><Relationship Id="rId3206" Type="http://schemas.openxmlformats.org/officeDocument/2006/relationships/hyperlink" Target="file:///C:\wiki\Darling_Darling" TargetMode="External"/><Relationship Id="rId334" Type="http://schemas.openxmlformats.org/officeDocument/2006/relationships/hyperlink" Target="https://en.wikipedia.org/wiki/Naresh_(actor)" TargetMode="External"/><Relationship Id="rId541" Type="http://schemas.openxmlformats.org/officeDocument/2006/relationships/hyperlink" Target="https://en.wikipedia.org/wiki/Sundeep_Kishan" TargetMode="External"/><Relationship Id="rId639" Type="http://schemas.openxmlformats.org/officeDocument/2006/relationships/hyperlink" Target="https://en.wikipedia.org/wiki/Drama_film" TargetMode="External"/><Relationship Id="rId1171" Type="http://schemas.openxmlformats.org/officeDocument/2006/relationships/hyperlink" Target="https://en.wikipedia.org/wiki/Romance_film" TargetMode="External"/><Relationship Id="rId1269" Type="http://schemas.openxmlformats.org/officeDocument/2006/relationships/hyperlink" Target="https://en.wikipedia.org/wiki/Romance_film" TargetMode="External"/><Relationship Id="rId1476" Type="http://schemas.openxmlformats.org/officeDocument/2006/relationships/hyperlink" Target="https://en.wikipedia.org/wiki/Suhasini_(Telugu_actress)" TargetMode="External"/><Relationship Id="rId2015" Type="http://schemas.openxmlformats.org/officeDocument/2006/relationships/hyperlink" Target="https://en.wikipedia.org/wiki/Action_thriller" TargetMode="External"/><Relationship Id="rId2222" Type="http://schemas.openxmlformats.org/officeDocument/2006/relationships/hyperlink" Target="file:///\\w\index.php%3ftitle=Buridi&amp;action=edit&amp;redlink=1" TargetMode="External"/><Relationship Id="rId2874" Type="http://schemas.openxmlformats.org/officeDocument/2006/relationships/hyperlink" Target="file:///C:\wiki\S._Shankar" TargetMode="External"/><Relationship Id="rId401" Type="http://schemas.openxmlformats.org/officeDocument/2006/relationships/hyperlink" Target="https://en.wikipedia.org/wiki/Posani_Krishna_Murali" TargetMode="External"/><Relationship Id="rId846" Type="http://schemas.openxmlformats.org/officeDocument/2006/relationships/hyperlink" Target="https://en.wikipedia.org/wiki/Sneha_Ullal" TargetMode="External"/><Relationship Id="rId1031" Type="http://schemas.openxmlformats.org/officeDocument/2006/relationships/hyperlink" Target="https://en.wikipedia.org/wiki/Krishnam_Raju" TargetMode="External"/><Relationship Id="rId1129" Type="http://schemas.openxmlformats.org/officeDocument/2006/relationships/hyperlink" Target="https://en.wikipedia.org/wiki/Action_film" TargetMode="External"/><Relationship Id="rId1683" Type="http://schemas.openxmlformats.org/officeDocument/2006/relationships/hyperlink" Target="https://en.wikipedia.org/wiki/Upendra_(actor)" TargetMode="External"/><Relationship Id="rId1890" Type="http://schemas.openxmlformats.org/officeDocument/2006/relationships/hyperlink" Target="https://en.wikipedia.org/wiki/Pia_Bajpai" TargetMode="External"/><Relationship Id="rId1988" Type="http://schemas.openxmlformats.org/officeDocument/2006/relationships/hyperlink" Target="https://en.wikipedia.org/wiki/Arya_(actor)" TargetMode="External"/><Relationship Id="rId2527" Type="http://schemas.openxmlformats.org/officeDocument/2006/relationships/hyperlink" Target="file:///C:\wiki\Remake" TargetMode="External"/><Relationship Id="rId2734" Type="http://schemas.openxmlformats.org/officeDocument/2006/relationships/hyperlink" Target="file:///C:\wiki\Srikanth_(Telugu_actor)" TargetMode="External"/><Relationship Id="rId2941" Type="http://schemas.openxmlformats.org/officeDocument/2006/relationships/hyperlink" Target="file:///C:\wiki\Vennela" TargetMode="External"/><Relationship Id="rId706" Type="http://schemas.openxmlformats.org/officeDocument/2006/relationships/hyperlink" Target="https://en.wikipedia.org/wiki/Neelima" TargetMode="External"/><Relationship Id="rId913" Type="http://schemas.openxmlformats.org/officeDocument/2006/relationships/hyperlink" Target="https://en.wikipedia.org/wiki/Adda_(film)" TargetMode="External"/><Relationship Id="rId1336" Type="http://schemas.openxmlformats.org/officeDocument/2006/relationships/hyperlink" Target="https://en.wikipedia.org/wiki/Nani_(actor)" TargetMode="External"/><Relationship Id="rId1543" Type="http://schemas.openxmlformats.org/officeDocument/2006/relationships/hyperlink" Target="https://en.wikipedia.org/wiki/Action_film" TargetMode="External"/><Relationship Id="rId1750" Type="http://schemas.openxmlformats.org/officeDocument/2006/relationships/hyperlink" Target="https://en.wikipedia.org/wiki/Jennifer_Kotwal" TargetMode="External"/><Relationship Id="rId2801" Type="http://schemas.openxmlformats.org/officeDocument/2006/relationships/hyperlink" Target="file:///C:\wiki\Gopi_-_Goda_Meedha_Pilli" TargetMode="External"/><Relationship Id="rId42" Type="http://schemas.openxmlformats.org/officeDocument/2006/relationships/hyperlink" Target="https://en.wikipedia.org/wiki/Nassar" TargetMode="External"/><Relationship Id="rId1403" Type="http://schemas.openxmlformats.org/officeDocument/2006/relationships/hyperlink" Target="https://en.wikipedia.org/wiki/R._Narayana_Murthy" TargetMode="External"/><Relationship Id="rId1610" Type="http://schemas.openxmlformats.org/officeDocument/2006/relationships/hyperlink" Target="https://en.wikipedia.org/wiki/Romance_film" TargetMode="External"/><Relationship Id="rId1848" Type="http://schemas.openxmlformats.org/officeDocument/2006/relationships/hyperlink" Target="https://en.wikipedia.org/wiki/Allu_Arjun" TargetMode="External"/><Relationship Id="rId3063" Type="http://schemas.openxmlformats.org/officeDocument/2006/relationships/hyperlink" Target="file:///C:\wiki\Raghavendra_(film)" TargetMode="External"/><Relationship Id="rId3270" Type="http://schemas.openxmlformats.org/officeDocument/2006/relationships/hyperlink" Target="file:///C:\wiki\Annayya" TargetMode="External"/><Relationship Id="rId191" Type="http://schemas.openxmlformats.org/officeDocument/2006/relationships/hyperlink" Target="https://en.wikipedia.org/wiki/Kota_Srinivasa_Rao" TargetMode="External"/><Relationship Id="rId1708" Type="http://schemas.openxmlformats.org/officeDocument/2006/relationships/hyperlink" Target="https://en.wikipedia.org/wiki/Sunil_(actor)" TargetMode="External"/><Relationship Id="rId1915" Type="http://schemas.openxmlformats.org/officeDocument/2006/relationships/hyperlink" Target="https://en.wikipedia.org/wiki/Joshi" TargetMode="External"/><Relationship Id="rId3130" Type="http://schemas.openxmlformats.org/officeDocument/2006/relationships/hyperlink" Target="file:///C:\w\index.php%3ftitle=Lahiri_Lahiri_Lahirilo&amp;action=edit&amp;redlink=1" TargetMode="External"/><Relationship Id="rId289" Type="http://schemas.openxmlformats.org/officeDocument/2006/relationships/hyperlink" Target="https://en.wikipedia.org/w/index.php?title=Nandeeshwar_Goud&amp;action=edit&amp;redlink=1" TargetMode="External"/><Relationship Id="rId496" Type="http://schemas.openxmlformats.org/officeDocument/2006/relationships/hyperlink" Target="https://en.wikipedia.org/wiki/14_Reels_Entertainment" TargetMode="External"/><Relationship Id="rId2177" Type="http://schemas.openxmlformats.org/officeDocument/2006/relationships/hyperlink" Target="https://en.wikipedia.org/wiki/Suseenthiran" TargetMode="External"/><Relationship Id="rId2384" Type="http://schemas.openxmlformats.org/officeDocument/2006/relationships/hyperlink" Target="file:///\\w\index.php%3ftitle=Sye_Aata&amp;action=edit&amp;redlink=1" TargetMode="External"/><Relationship Id="rId2591" Type="http://schemas.openxmlformats.org/officeDocument/2006/relationships/hyperlink" Target="file:///C:\wiki\Romance_film" TargetMode="External"/><Relationship Id="rId3228" Type="http://schemas.openxmlformats.org/officeDocument/2006/relationships/hyperlink" Target="file:///C:\wiki\Manjunatha" TargetMode="External"/><Relationship Id="rId149" Type="http://schemas.openxmlformats.org/officeDocument/2006/relationships/hyperlink" Target="https://en.wikipedia.org/wiki/Rakul_Preet_Singh" TargetMode="External"/><Relationship Id="rId356" Type="http://schemas.openxmlformats.org/officeDocument/2006/relationships/hyperlink" Target="https://en.wikipedia.org/wiki/Bhoomika_Chawla" TargetMode="External"/><Relationship Id="rId563" Type="http://schemas.openxmlformats.org/officeDocument/2006/relationships/hyperlink" Target="https://en.wikipedia.org/wiki/Tanikella_Bharani" TargetMode="External"/><Relationship Id="rId770" Type="http://schemas.openxmlformats.org/officeDocument/2006/relationships/hyperlink" Target="https://en.wikipedia.org/wiki/Nassar" TargetMode="External"/><Relationship Id="rId1193" Type="http://schemas.openxmlformats.org/officeDocument/2006/relationships/hyperlink" Target="https://en.wikipedia.org/wiki/Ishq_(2012_film)" TargetMode="External"/><Relationship Id="rId2037" Type="http://schemas.openxmlformats.org/officeDocument/2006/relationships/hyperlink" Target="https://en.wikipedia.org/wiki/Srinu_Vaitla" TargetMode="External"/><Relationship Id="rId2244" Type="http://schemas.openxmlformats.org/officeDocument/2006/relationships/hyperlink" Target="file:///\\wiki\Vimala_Raman" TargetMode="External"/><Relationship Id="rId2451" Type="http://schemas.openxmlformats.org/officeDocument/2006/relationships/hyperlink" Target="file:///C:\wiki\Comedy_film" TargetMode="External"/><Relationship Id="rId2689" Type="http://schemas.openxmlformats.org/officeDocument/2006/relationships/hyperlink" Target="file:///C:\wiki\Drama" TargetMode="External"/><Relationship Id="rId2896" Type="http://schemas.openxmlformats.org/officeDocument/2006/relationships/hyperlink" Target="file:///C:\wiki\Krishna_Vamsi" TargetMode="External"/><Relationship Id="rId216" Type="http://schemas.openxmlformats.org/officeDocument/2006/relationships/hyperlink" Target="https://en.wikipedia.org/wiki/Puri_Jagannadh_Touring_Talkies" TargetMode="External"/><Relationship Id="rId423" Type="http://schemas.openxmlformats.org/officeDocument/2006/relationships/hyperlink" Target="https://en.wikipedia.org/wiki/Prakash_Raj" TargetMode="External"/><Relationship Id="rId868" Type="http://schemas.openxmlformats.org/officeDocument/2006/relationships/hyperlink" Target="https://en.wikipedia.org/wiki/Shayaji_Shinde" TargetMode="External"/><Relationship Id="rId1053" Type="http://schemas.openxmlformats.org/officeDocument/2006/relationships/hyperlink" Target="https://en.wikipedia.org/wiki/M._S._Narayana" TargetMode="External"/><Relationship Id="rId1260" Type="http://schemas.openxmlformats.org/officeDocument/2006/relationships/hyperlink" Target="https://en.wikipedia.org/wiki/Thriller_(genre)" TargetMode="External"/><Relationship Id="rId1498" Type="http://schemas.openxmlformats.org/officeDocument/2006/relationships/hyperlink" Target="https://en.wikipedia.org/wiki/Posani_Krishna_Murali" TargetMode="External"/><Relationship Id="rId2104" Type="http://schemas.openxmlformats.org/officeDocument/2006/relationships/hyperlink" Target="https://en.wikipedia.org/wiki/Veedu_Theda" TargetMode="External"/><Relationship Id="rId2549" Type="http://schemas.openxmlformats.org/officeDocument/2006/relationships/hyperlink" Target="file:///C:\wiki\Comedy" TargetMode="External"/><Relationship Id="rId2756" Type="http://schemas.openxmlformats.org/officeDocument/2006/relationships/hyperlink" Target="file:///C:\wiki\Action_film" TargetMode="External"/><Relationship Id="rId2963" Type="http://schemas.openxmlformats.org/officeDocument/2006/relationships/hyperlink" Target="file:///C:\wiki\Sukumar" TargetMode="External"/><Relationship Id="rId630" Type="http://schemas.openxmlformats.org/officeDocument/2006/relationships/hyperlink" Target="https://en.wikipedia.org/wiki/Action_film" TargetMode="External"/><Relationship Id="rId728" Type="http://schemas.openxmlformats.org/officeDocument/2006/relationships/hyperlink" Target="https://en.wikipedia.org/wiki/Varun_Sandesh" TargetMode="External"/><Relationship Id="rId935" Type="http://schemas.openxmlformats.org/officeDocument/2006/relationships/hyperlink" Target="https://en.wikipedia.org/wiki/Priyanka_Chopra" TargetMode="External"/><Relationship Id="rId1358" Type="http://schemas.openxmlformats.org/officeDocument/2006/relationships/hyperlink" Target="https://en.wikipedia.org/wiki/Trivikram_Srinivas" TargetMode="External"/><Relationship Id="rId1565" Type="http://schemas.openxmlformats.org/officeDocument/2006/relationships/hyperlink" Target="https://en.wikipedia.org/wiki/Sri_Hari" TargetMode="External"/><Relationship Id="rId1772" Type="http://schemas.openxmlformats.org/officeDocument/2006/relationships/hyperlink" Target="https://en.wikipedia.org/wiki/Kriti_Kharbanda" TargetMode="External"/><Relationship Id="rId2311" Type="http://schemas.openxmlformats.org/officeDocument/2006/relationships/hyperlink" Target="file:///\\wiki\Drama_film" TargetMode="External"/><Relationship Id="rId2409" Type="http://schemas.openxmlformats.org/officeDocument/2006/relationships/hyperlink" Target="file:///\\wiki\Ye_Maaya_Chesave" TargetMode="External"/><Relationship Id="rId2616" Type="http://schemas.openxmlformats.org/officeDocument/2006/relationships/hyperlink" Target="file:///C:\wiki\Comedy" TargetMode="External"/><Relationship Id="rId64" Type="http://schemas.openxmlformats.org/officeDocument/2006/relationships/hyperlink" Target="https://en.wikipedia.org/wiki/Abijeet_Duddala" TargetMode="External"/><Relationship Id="rId1120" Type="http://schemas.openxmlformats.org/officeDocument/2006/relationships/hyperlink" Target="https://en.wikipedia.org/wiki/Ali_(actor)" TargetMode="External"/><Relationship Id="rId1218" Type="http://schemas.openxmlformats.org/officeDocument/2006/relationships/hyperlink" Target="https://en.wikipedia.org/wiki/Sindhu_Menon" TargetMode="External"/><Relationship Id="rId1425" Type="http://schemas.openxmlformats.org/officeDocument/2006/relationships/hyperlink" Target="https://en.wikipedia.org/wiki/Raghava_Lawrence" TargetMode="External"/><Relationship Id="rId2823" Type="http://schemas.openxmlformats.org/officeDocument/2006/relationships/hyperlink" Target="file:///C:\wiki\Pellaina_Kothalo" TargetMode="External"/><Relationship Id="rId1632" Type="http://schemas.openxmlformats.org/officeDocument/2006/relationships/hyperlink" Target="https://en.wikipedia.org/wiki/Action_(genre)" TargetMode="External"/><Relationship Id="rId1937" Type="http://schemas.openxmlformats.org/officeDocument/2006/relationships/hyperlink" Target="https://en.wikipedia.org/wiki/Markandeyan" TargetMode="External"/><Relationship Id="rId3085" Type="http://schemas.openxmlformats.org/officeDocument/2006/relationships/hyperlink" Target="file:///C:\wiki\Action_film" TargetMode="External"/><Relationship Id="rId3292" Type="http://schemas.openxmlformats.org/officeDocument/2006/relationships/hyperlink" Target="file:///C:\wiki\Kalisundam_Raa" TargetMode="External"/><Relationship Id="rId2199" Type="http://schemas.openxmlformats.org/officeDocument/2006/relationships/hyperlink" Target="file:///\\w\index.php%3ftitle=Andari_Bhanduvayya&amp;action=edit&amp;redlink=1" TargetMode="External"/><Relationship Id="rId3152" Type="http://schemas.openxmlformats.org/officeDocument/2006/relationships/hyperlink" Target="file:///C:\w\index.php%3ftitle=Panchatantram&amp;action=edit&amp;redlink=1" TargetMode="External"/><Relationship Id="rId280" Type="http://schemas.openxmlformats.org/officeDocument/2006/relationships/hyperlink" Target="https://en.wikipedia.org/wiki/Ram_Gopal_Varma" TargetMode="External"/><Relationship Id="rId3012" Type="http://schemas.openxmlformats.org/officeDocument/2006/relationships/hyperlink" Target="file:///C:\wiki\K._Viswanath" TargetMode="External"/><Relationship Id="rId140" Type="http://schemas.openxmlformats.org/officeDocument/2006/relationships/hyperlink" Target="https://en.wikipedia.org/wiki/Posani_Krishna_Murali" TargetMode="External"/><Relationship Id="rId378" Type="http://schemas.openxmlformats.org/officeDocument/2006/relationships/hyperlink" Target="https://en.wikipedia.org/wiki/Allari_Naresh" TargetMode="External"/><Relationship Id="rId585" Type="http://schemas.openxmlformats.org/officeDocument/2006/relationships/hyperlink" Target="https://en.wikipedia.org/wiki/Rough_(film)" TargetMode="External"/><Relationship Id="rId792" Type="http://schemas.openxmlformats.org/officeDocument/2006/relationships/hyperlink" Target="https://en.wikipedia.org/wiki/Tamannaah" TargetMode="External"/><Relationship Id="rId2059" Type="http://schemas.openxmlformats.org/officeDocument/2006/relationships/hyperlink" Target="https://en.wikipedia.org/wiki/Haripriya" TargetMode="External"/><Relationship Id="rId2266" Type="http://schemas.openxmlformats.org/officeDocument/2006/relationships/hyperlink" Target="file:///\\w\index.php%3ftitle=Suresh_(director)&amp;action=edit&amp;redlink=1" TargetMode="External"/><Relationship Id="rId2473" Type="http://schemas.openxmlformats.org/officeDocument/2006/relationships/hyperlink" Target="file:///C:\wiki\Thriller_film" TargetMode="External"/><Relationship Id="rId2680" Type="http://schemas.openxmlformats.org/officeDocument/2006/relationships/hyperlink" Target="file:///C:\wiki\Srinu_Vytla" TargetMode="External"/><Relationship Id="rId3317" Type="http://schemas.openxmlformats.org/officeDocument/2006/relationships/hyperlink" Target="file:///C:\wiki\Action_film" TargetMode="External"/><Relationship Id="rId6" Type="http://schemas.openxmlformats.org/officeDocument/2006/relationships/hyperlink" Target="https://en.wikipedia.org/wiki/A_Shyam_Gopal_Varma_Film" TargetMode="External"/><Relationship Id="rId238" Type="http://schemas.openxmlformats.org/officeDocument/2006/relationships/hyperlink" Target="https://en.wikipedia.org/wiki/Dharmavarapu_Subramanyam" TargetMode="External"/><Relationship Id="rId445" Type="http://schemas.openxmlformats.org/officeDocument/2006/relationships/hyperlink" Target="https://en.wikipedia.org/wiki/Nuvvala_Nenila" TargetMode="External"/><Relationship Id="rId652" Type="http://schemas.openxmlformats.org/officeDocument/2006/relationships/hyperlink" Target="https://en.wikipedia.org/wiki/Romantic_comedy" TargetMode="External"/><Relationship Id="rId1075" Type="http://schemas.openxmlformats.org/officeDocument/2006/relationships/hyperlink" Target="https://en.wikipedia.org/wiki/Asmita_Sood" TargetMode="External"/><Relationship Id="rId1282" Type="http://schemas.openxmlformats.org/officeDocument/2006/relationships/hyperlink" Target="https://en.wikipedia.org/wiki/Abhimanyu_Singh" TargetMode="External"/><Relationship Id="rId2126" Type="http://schemas.openxmlformats.org/officeDocument/2006/relationships/hyperlink" Target="https://en.wikipedia.org/wiki/Ram_Gopal_Varma" TargetMode="External"/><Relationship Id="rId2333" Type="http://schemas.openxmlformats.org/officeDocument/2006/relationships/hyperlink" Target="file:///\\w\index.php%3ftitle=Manmohan_(director)&amp;action=edit&amp;redlink=1" TargetMode="External"/><Relationship Id="rId2540" Type="http://schemas.openxmlformats.org/officeDocument/2006/relationships/hyperlink" Target="file:///C:\wiki\Nagendra_Babu" TargetMode="External"/><Relationship Id="rId2778" Type="http://schemas.openxmlformats.org/officeDocument/2006/relationships/hyperlink" Target="file:///C:\wiki\Kalyan_Ram" TargetMode="External"/><Relationship Id="rId2985" Type="http://schemas.openxmlformats.org/officeDocument/2006/relationships/hyperlink" Target="file:///C:\wiki\Love_Today" TargetMode="External"/><Relationship Id="rId305" Type="http://schemas.openxmlformats.org/officeDocument/2006/relationships/hyperlink" Target="https://en.wikipedia.org/wiki/Suhasini_Maniratnam" TargetMode="External"/><Relationship Id="rId512" Type="http://schemas.openxmlformats.org/officeDocument/2006/relationships/hyperlink" Target="https://en.wikipedia.org/wiki/Paathshala_(2014_film)" TargetMode="External"/><Relationship Id="rId957" Type="http://schemas.openxmlformats.org/officeDocument/2006/relationships/hyperlink" Target="https://en.wikipedia.org/wiki/Potugadu" TargetMode="External"/><Relationship Id="rId1142" Type="http://schemas.openxmlformats.org/officeDocument/2006/relationships/hyperlink" Target="https://en.wikipedia.org/wiki/Nandeeswarudu" TargetMode="External"/><Relationship Id="rId1587" Type="http://schemas.openxmlformats.org/officeDocument/2006/relationships/hyperlink" Target="https://en.wikipedia.org/wiki/Siddharth_(actor)" TargetMode="External"/><Relationship Id="rId1794" Type="http://schemas.openxmlformats.org/officeDocument/2006/relationships/hyperlink" Target="https://en.wikipedia.org/wiki/Tamannaah_Bhatia" TargetMode="External"/><Relationship Id="rId2400" Type="http://schemas.openxmlformats.org/officeDocument/2006/relationships/hyperlink" Target="file:///\\wiki\Varudu" TargetMode="External"/><Relationship Id="rId2638" Type="http://schemas.openxmlformats.org/officeDocument/2006/relationships/hyperlink" Target="file:///C:\w\index.php%3ftitle=Aakari_Page&amp;action=edit&amp;redlink=1" TargetMode="External"/><Relationship Id="rId2845" Type="http://schemas.openxmlformats.org/officeDocument/2006/relationships/hyperlink" Target="file:///C:\wiki\Ram_Gopal_Varma" TargetMode="External"/><Relationship Id="rId86" Type="http://schemas.openxmlformats.org/officeDocument/2006/relationships/hyperlink" Target="https://en.wikipedia.org/wiki/Ragini_Dwivedi" TargetMode="External"/><Relationship Id="rId817" Type="http://schemas.openxmlformats.org/officeDocument/2006/relationships/hyperlink" Target="https://en.wikipedia.org/wiki/Sai_Kumar_(Kannada_actor)" TargetMode="External"/><Relationship Id="rId1002" Type="http://schemas.openxmlformats.org/officeDocument/2006/relationships/hyperlink" Target="https://en.wikipedia.org/w/index.php?title=Geetha_Pallavi&amp;action=edit&amp;redlink=1" TargetMode="External"/><Relationship Id="rId1447" Type="http://schemas.openxmlformats.org/officeDocument/2006/relationships/hyperlink" Target="https://en.wikipedia.org/wiki/Hansika_Motwani" TargetMode="External"/><Relationship Id="rId1654" Type="http://schemas.openxmlformats.org/officeDocument/2006/relationships/hyperlink" Target="https://en.wikipedia.org/wiki/Katha_Screenplay_Darshakatvam_Appalaraju" TargetMode="External"/><Relationship Id="rId1861" Type="http://schemas.openxmlformats.org/officeDocument/2006/relationships/hyperlink" Target="https://en.wikipedia.org/wiki/Siddharth_(actor)" TargetMode="External"/><Relationship Id="rId2705" Type="http://schemas.openxmlformats.org/officeDocument/2006/relationships/hyperlink" Target="file:///C:\wiki\Lakshmi_Kalyanam" TargetMode="External"/><Relationship Id="rId2912" Type="http://schemas.openxmlformats.org/officeDocument/2006/relationships/hyperlink" Target="file:///C:\wiki\Jai_Chiranjeeva" TargetMode="External"/><Relationship Id="rId1307" Type="http://schemas.openxmlformats.org/officeDocument/2006/relationships/hyperlink" Target="https://en.wikipedia.org/wiki/Lakshmi_Rai" TargetMode="External"/><Relationship Id="rId1514" Type="http://schemas.openxmlformats.org/officeDocument/2006/relationships/hyperlink" Target="https://en.wikipedia.org/wiki/Meenakshi_Dixit" TargetMode="External"/><Relationship Id="rId1721" Type="http://schemas.openxmlformats.org/officeDocument/2006/relationships/hyperlink" Target="https://en.wikipedia.org/wiki/Jackie_(2010_film)" TargetMode="External"/><Relationship Id="rId1959" Type="http://schemas.openxmlformats.org/officeDocument/2006/relationships/hyperlink" Target="https://en.wikipedia.org/wiki/Dhada" TargetMode="External"/><Relationship Id="rId3174" Type="http://schemas.openxmlformats.org/officeDocument/2006/relationships/hyperlink" Target="file:///C:\wiki\Sreeram" TargetMode="External"/><Relationship Id="rId13" Type="http://schemas.openxmlformats.org/officeDocument/2006/relationships/hyperlink" Target="https://en.wikipedia.org/wiki/Gopala_Gopala_(2015_film)" TargetMode="External"/><Relationship Id="rId1819" Type="http://schemas.openxmlformats.org/officeDocument/2006/relationships/hyperlink" Target="https://en.wikipedia.org/wiki/Saranya_Mohan" TargetMode="External"/><Relationship Id="rId2190" Type="http://schemas.openxmlformats.org/officeDocument/2006/relationships/hyperlink" Target="file:///\\wiki\Adhurs" TargetMode="External"/><Relationship Id="rId2288" Type="http://schemas.openxmlformats.org/officeDocument/2006/relationships/hyperlink" Target="file:///\\w\index.php%3ftitle=Puli_Amrut&amp;action=edit&amp;redlink=1" TargetMode="External"/><Relationship Id="rId2495" Type="http://schemas.openxmlformats.org/officeDocument/2006/relationships/hyperlink" Target="file:///C:\wiki\Mohan_Babu" TargetMode="External"/><Relationship Id="rId3034" Type="http://schemas.openxmlformats.org/officeDocument/2006/relationships/hyperlink" Target="file:///C:\w\index.php%3ftitle=Charminar_(film)&amp;action=edit&amp;redlink=1" TargetMode="External"/><Relationship Id="rId3241" Type="http://schemas.openxmlformats.org/officeDocument/2006/relationships/hyperlink" Target="file:///C:\w\index.php%3ftitle=Ninnu_Choodalani&amp;action=edit&amp;redlink=1" TargetMode="External"/><Relationship Id="rId162" Type="http://schemas.openxmlformats.org/officeDocument/2006/relationships/hyperlink" Target="https://en.wikipedia.org/wiki/Varun_Sandesh" TargetMode="External"/><Relationship Id="rId467" Type="http://schemas.openxmlformats.org/officeDocument/2006/relationships/hyperlink" Target="https://en.wikipedia.org/wiki/Sivaji_(Telugu_actor)" TargetMode="External"/><Relationship Id="rId1097" Type="http://schemas.openxmlformats.org/officeDocument/2006/relationships/hyperlink" Target="https://en.wikipedia.org/wiki/N._Santhanam" TargetMode="External"/><Relationship Id="rId2050" Type="http://schemas.openxmlformats.org/officeDocument/2006/relationships/hyperlink" Target="https://en.wikipedia.org/wiki/Brahmanandam" TargetMode="External"/><Relationship Id="rId2148" Type="http://schemas.openxmlformats.org/officeDocument/2006/relationships/hyperlink" Target="https://en.wikipedia.org/w/index.php?title=Priyudu&amp;action=edit&amp;redlink=1" TargetMode="External"/><Relationship Id="rId3101" Type="http://schemas.openxmlformats.org/officeDocument/2006/relationships/hyperlink" Target="file:///C:\wiki\Love" TargetMode="External"/><Relationship Id="rId674" Type="http://schemas.openxmlformats.org/officeDocument/2006/relationships/hyperlink" Target="https://en.wikipedia.org/wiki/Nandini_Reddy" TargetMode="External"/><Relationship Id="rId881" Type="http://schemas.openxmlformats.org/officeDocument/2006/relationships/hyperlink" Target="https://en.wikipedia.org/wiki/Kriti_Kharbanda" TargetMode="External"/><Relationship Id="rId979" Type="http://schemas.openxmlformats.org/officeDocument/2006/relationships/hyperlink" Target="https://en.wikipedia.org/wiki/Raghumudri_Srihari" TargetMode="External"/><Relationship Id="rId2355" Type="http://schemas.openxmlformats.org/officeDocument/2006/relationships/hyperlink" Target="file:///\\w\index.php%3ftitle=Ramdev_(film)&amp;action=edit&amp;redlink=1" TargetMode="External"/><Relationship Id="rId2562" Type="http://schemas.openxmlformats.org/officeDocument/2006/relationships/hyperlink" Target="file:///C:\wiki\Gamyam" TargetMode="External"/><Relationship Id="rId327" Type="http://schemas.openxmlformats.org/officeDocument/2006/relationships/hyperlink" Target="https://en.wikipedia.org/wiki/Panchi_Bora" TargetMode="External"/><Relationship Id="rId534" Type="http://schemas.openxmlformats.org/officeDocument/2006/relationships/hyperlink" Target="https://en.wikipedia.org/wiki/Jai_Hind_2" TargetMode="External"/><Relationship Id="rId741" Type="http://schemas.openxmlformats.org/officeDocument/2006/relationships/hyperlink" Target="https://en.wikipedia.org/wiki/Comedy_film" TargetMode="External"/><Relationship Id="rId839" Type="http://schemas.openxmlformats.org/officeDocument/2006/relationships/hyperlink" Target="https://en.wikipedia.org/wiki/Action_(2013_film)" TargetMode="External"/><Relationship Id="rId1164" Type="http://schemas.openxmlformats.org/officeDocument/2006/relationships/hyperlink" Target="https://en.wikipedia.org/wiki/Arvind_Krishna" TargetMode="External"/><Relationship Id="rId1371" Type="http://schemas.openxmlformats.org/officeDocument/2006/relationships/hyperlink" Target="https://en.wikipedia.org/wiki/Ravi_Teja" TargetMode="External"/><Relationship Id="rId1469" Type="http://schemas.openxmlformats.org/officeDocument/2006/relationships/hyperlink" Target="https://en.wikipedia.org/wiki/Romance_film" TargetMode="External"/><Relationship Id="rId2008" Type="http://schemas.openxmlformats.org/officeDocument/2006/relationships/hyperlink" Target="https://en.wikipedia.org/wiki/Ajith_Kumar" TargetMode="External"/><Relationship Id="rId2215" Type="http://schemas.openxmlformats.org/officeDocument/2006/relationships/hyperlink" Target="file:///\\w\index.php%3ftitle=Veeru_Potla&amp;action=edit&amp;redlink=1" TargetMode="External"/><Relationship Id="rId2422" Type="http://schemas.openxmlformats.org/officeDocument/2006/relationships/hyperlink" Target="file:///C:\wiki\Amaravathi_(2009_film)" TargetMode="External"/><Relationship Id="rId2867" Type="http://schemas.openxmlformats.org/officeDocument/2006/relationships/hyperlink" Target="file:///C:\w\index.php%3ftitle=Anadagadu&amp;action=edit&amp;redlink=1" TargetMode="External"/><Relationship Id="rId601" Type="http://schemas.openxmlformats.org/officeDocument/2006/relationships/hyperlink" Target="https://en.wikipedia.org/wiki/Jagapati_Babu" TargetMode="External"/><Relationship Id="rId1024" Type="http://schemas.openxmlformats.org/officeDocument/2006/relationships/hyperlink" Target="https://en.wikipedia.org/wiki/Anjali_Gupta" TargetMode="External"/><Relationship Id="rId1231" Type="http://schemas.openxmlformats.org/officeDocument/2006/relationships/hyperlink" Target="https://en.wikipedia.org/wiki/Chandra_Mohan_(actor)" TargetMode="External"/><Relationship Id="rId1676" Type="http://schemas.openxmlformats.org/officeDocument/2006/relationships/hyperlink" Target="https://en.wikipedia.org/w/index.php?title=Mangala_(film)&amp;action=edit&amp;redlink=1" TargetMode="External"/><Relationship Id="rId1883" Type="http://schemas.openxmlformats.org/officeDocument/2006/relationships/hyperlink" Target="https://en.wikipedia.org/wiki/Kamalini_Mukherjee" TargetMode="External"/><Relationship Id="rId2727" Type="http://schemas.openxmlformats.org/officeDocument/2006/relationships/hyperlink" Target="file:///C:\w\index.php%3ftitle=Nekki_&amp;_Neraj&amp;action=edit&amp;redlink=1" TargetMode="External"/><Relationship Id="rId2934" Type="http://schemas.openxmlformats.org/officeDocument/2006/relationships/hyperlink" Target="file:///C:\wiki\Soggadu_(2005_film)" TargetMode="External"/><Relationship Id="rId906" Type="http://schemas.openxmlformats.org/officeDocument/2006/relationships/hyperlink" Target="https://en.wikipedia.org/wiki/Dalam_(film)" TargetMode="External"/><Relationship Id="rId1329" Type="http://schemas.openxmlformats.org/officeDocument/2006/relationships/hyperlink" Target="https://en.wikipedia.org/wiki/J._D._Chakravarthy" TargetMode="External"/><Relationship Id="rId1536" Type="http://schemas.openxmlformats.org/officeDocument/2006/relationships/hyperlink" Target="https://en.wikipedia.org/wiki/Sanjjanaa" TargetMode="External"/><Relationship Id="rId1743" Type="http://schemas.openxmlformats.org/officeDocument/2006/relationships/hyperlink" Target="https://en.wikipedia.org/wiki/Sonu_Sood" TargetMode="External"/><Relationship Id="rId1950" Type="http://schemas.openxmlformats.org/officeDocument/2006/relationships/hyperlink" Target="https://en.wikipedia.org/wiki/Pachakuthira" TargetMode="External"/><Relationship Id="rId3196" Type="http://schemas.openxmlformats.org/officeDocument/2006/relationships/hyperlink" Target="file:///C:\wiki\N.Shankar" TargetMode="External"/><Relationship Id="rId35" Type="http://schemas.openxmlformats.org/officeDocument/2006/relationships/hyperlink" Target="https://en.wikipedia.org/wiki/Sheena_Shahabadi" TargetMode="External"/><Relationship Id="rId1603" Type="http://schemas.openxmlformats.org/officeDocument/2006/relationships/hyperlink" Target="https://en.wikipedia.org/wiki/BVS_Ravi" TargetMode="External"/><Relationship Id="rId1810" Type="http://schemas.openxmlformats.org/officeDocument/2006/relationships/hyperlink" Target="https://en.wikipedia.org/wiki/Kajal_Aggarwal" TargetMode="External"/><Relationship Id="rId3056" Type="http://schemas.openxmlformats.org/officeDocument/2006/relationships/hyperlink" Target="file:///C:\wiki\Rasool_Ellore" TargetMode="External"/><Relationship Id="rId3263" Type="http://schemas.openxmlformats.org/officeDocument/2006/relationships/hyperlink" Target="file:///C:\w\index.php%3ftitle=Suresh_Varma&amp;action=edit&amp;redlink=1" TargetMode="External"/><Relationship Id="rId184" Type="http://schemas.openxmlformats.org/officeDocument/2006/relationships/hyperlink" Target="https://en.wikipedia.org/wiki/Seerat_Kapoor" TargetMode="External"/><Relationship Id="rId391" Type="http://schemas.openxmlformats.org/officeDocument/2006/relationships/hyperlink" Target="https://en.wikipedia.org/wiki/Samantha_Ruth_Prabhu" TargetMode="External"/><Relationship Id="rId1908" Type="http://schemas.openxmlformats.org/officeDocument/2006/relationships/hyperlink" Target="https://en.wikipedia.org/wiki/Horror_film" TargetMode="External"/><Relationship Id="rId2072" Type="http://schemas.openxmlformats.org/officeDocument/2006/relationships/hyperlink" Target="https://en.wikipedia.org/wiki/Prasad_Barve" TargetMode="External"/><Relationship Id="rId3123" Type="http://schemas.openxmlformats.org/officeDocument/2006/relationships/hyperlink" Target="file:///C:\wiki\Indra_(film)" TargetMode="External"/><Relationship Id="rId251" Type="http://schemas.openxmlformats.org/officeDocument/2006/relationships/hyperlink" Target="https://en.wikipedia.org/wiki/Suresh_Productions" TargetMode="External"/><Relationship Id="rId489" Type="http://schemas.openxmlformats.org/officeDocument/2006/relationships/hyperlink" Target="https://en.wikipedia.org/wiki/Aagadu" TargetMode="External"/><Relationship Id="rId696" Type="http://schemas.openxmlformats.org/officeDocument/2006/relationships/hyperlink" Target="https://en.wikipedia.org/wiki/Madhurima" TargetMode="External"/><Relationship Id="rId2377" Type="http://schemas.openxmlformats.org/officeDocument/2006/relationships/hyperlink" Target="file:///\\w\index.php%3ftitle=Sneha_Geetham&amp;action=edit&amp;redlink=1" TargetMode="External"/><Relationship Id="rId2584" Type="http://schemas.openxmlformats.org/officeDocument/2006/relationships/hyperlink" Target="file:///C:\wiki\Drama" TargetMode="External"/><Relationship Id="rId2791" Type="http://schemas.openxmlformats.org/officeDocument/2006/relationships/hyperlink" Target="file:///C:\w\index.php%3ftitle=Chendrika&amp;action=edit&amp;redlink=1" TargetMode="External"/><Relationship Id="rId3330" Type="http://schemas.openxmlformats.org/officeDocument/2006/relationships/fontTable" Target="fontTable.xml"/><Relationship Id="rId349" Type="http://schemas.openxmlformats.org/officeDocument/2006/relationships/hyperlink" Target="https://en.wikipedia.org/wiki/Kotha_Janta" TargetMode="External"/><Relationship Id="rId556" Type="http://schemas.openxmlformats.org/officeDocument/2006/relationships/hyperlink" Target="https://en.wikipedia.org/wiki/Prakash_Raj" TargetMode="External"/><Relationship Id="rId763" Type="http://schemas.openxmlformats.org/officeDocument/2006/relationships/hyperlink" Target="https://en.wikipedia.org/wiki/Ali_(actor)" TargetMode="External"/><Relationship Id="rId1186" Type="http://schemas.openxmlformats.org/officeDocument/2006/relationships/hyperlink" Target="https://en.wikipedia.org/wiki/Action_film" TargetMode="External"/><Relationship Id="rId1393" Type="http://schemas.openxmlformats.org/officeDocument/2006/relationships/hyperlink" Target="https://en.wikipedia.org/wiki/Akkineni_Nagarjuna" TargetMode="External"/><Relationship Id="rId2237" Type="http://schemas.openxmlformats.org/officeDocument/2006/relationships/hyperlink" Target="file:///\\w\index.php%3ftitle=DSP_(director)&amp;action=edit&amp;redlink=1" TargetMode="External"/><Relationship Id="rId2444" Type="http://schemas.openxmlformats.org/officeDocument/2006/relationships/hyperlink" Target="file:///C:\wiki\Sumanth" TargetMode="External"/><Relationship Id="rId2889" Type="http://schemas.openxmlformats.org/officeDocument/2006/relationships/hyperlink" Target="file:///C:\wiki\V.V._Vinayak" TargetMode="External"/><Relationship Id="rId111" Type="http://schemas.openxmlformats.org/officeDocument/2006/relationships/hyperlink" Target="https://en.wikipedia.org/wiki/Upendra_(actor)" TargetMode="External"/><Relationship Id="rId209" Type="http://schemas.openxmlformats.org/officeDocument/2006/relationships/hyperlink" Target="https://en.wikipedia.org/wiki/Richa_Panai" TargetMode="External"/><Relationship Id="rId416" Type="http://schemas.openxmlformats.org/officeDocument/2006/relationships/hyperlink" Target="https://en.wikipedia.org/wiki/Ice_Cream_(2014_film)" TargetMode="External"/><Relationship Id="rId970" Type="http://schemas.openxmlformats.org/officeDocument/2006/relationships/hyperlink" Target="https://en.wikipedia.org/wiki/Romantic_drama" TargetMode="External"/><Relationship Id="rId1046" Type="http://schemas.openxmlformats.org/officeDocument/2006/relationships/hyperlink" Target="https://en.wikipedia.org/wiki/Political_drama" TargetMode="External"/><Relationship Id="rId1253" Type="http://schemas.openxmlformats.org/officeDocument/2006/relationships/hyperlink" Target="https://en.wikipedia.org/wiki/S._P._Balasubrahmanyam" TargetMode="External"/><Relationship Id="rId1698" Type="http://schemas.openxmlformats.org/officeDocument/2006/relationships/hyperlink" Target="https://en.wikipedia.org/wiki/Posani_Krishna_Murali" TargetMode="External"/><Relationship Id="rId2651" Type="http://schemas.openxmlformats.org/officeDocument/2006/relationships/hyperlink" Target="file:///C:\wiki\Tanikella_Bharani" TargetMode="External"/><Relationship Id="rId2749" Type="http://schemas.openxmlformats.org/officeDocument/2006/relationships/hyperlink" Target="file:///C:\wiki\Drama" TargetMode="External"/><Relationship Id="rId2956" Type="http://schemas.openxmlformats.org/officeDocument/2006/relationships/hyperlink" Target="file:///C:\wiki\Andhrawala" TargetMode="External"/><Relationship Id="rId623" Type="http://schemas.openxmlformats.org/officeDocument/2006/relationships/hyperlink" Target="https://en.wikipedia.org/wiki/Romance_film" TargetMode="External"/><Relationship Id="rId830" Type="http://schemas.openxmlformats.org/officeDocument/2006/relationships/hyperlink" Target="https://en.wikipedia.org/wiki/Brahmanandam" TargetMode="External"/><Relationship Id="rId928" Type="http://schemas.openxmlformats.org/officeDocument/2006/relationships/hyperlink" Target="https://en.wikipedia.org/wiki/Saranya_Nag" TargetMode="External"/><Relationship Id="rId1460" Type="http://schemas.openxmlformats.org/officeDocument/2006/relationships/hyperlink" Target="https://en.wikipedia.org/wiki/Jayasudha" TargetMode="External"/><Relationship Id="rId1558" Type="http://schemas.openxmlformats.org/officeDocument/2006/relationships/hyperlink" Target="https://en.wikipedia.org/wiki/Sayaji_Shinde" TargetMode="External"/><Relationship Id="rId1765" Type="http://schemas.openxmlformats.org/officeDocument/2006/relationships/hyperlink" Target="https://en.wikipedia.org/wiki/Sivaji_(Telugu_actor)" TargetMode="External"/><Relationship Id="rId2304" Type="http://schemas.openxmlformats.org/officeDocument/2006/relationships/hyperlink" Target="file:///\\wiki\Maryada_Ramanna" TargetMode="External"/><Relationship Id="rId2511" Type="http://schemas.openxmlformats.org/officeDocument/2006/relationships/hyperlink" Target="file:///C:\wiki\Mumaith_Khan" TargetMode="External"/><Relationship Id="rId2609" Type="http://schemas.openxmlformats.org/officeDocument/2006/relationships/hyperlink" Target="file:///C:\wiki\Pourudu" TargetMode="External"/><Relationship Id="rId57" Type="http://schemas.openxmlformats.org/officeDocument/2006/relationships/hyperlink" Target="https://en.wikipedia.org/wiki/Tanikella_Bharani" TargetMode="External"/><Relationship Id="rId1113" Type="http://schemas.openxmlformats.org/officeDocument/2006/relationships/hyperlink" Target="https://en.wikipedia.org/wiki/Malini_22_Palayamkottai" TargetMode="External"/><Relationship Id="rId1320" Type="http://schemas.openxmlformats.org/officeDocument/2006/relationships/hyperlink" Target="https://en.wikipedia.org/wiki/Romance_film" TargetMode="External"/><Relationship Id="rId1418" Type="http://schemas.openxmlformats.org/officeDocument/2006/relationships/hyperlink" Target="https://en.wikipedia.org/wiki/Thriller_(genre)" TargetMode="External"/><Relationship Id="rId1972" Type="http://schemas.openxmlformats.org/officeDocument/2006/relationships/hyperlink" Target="https://en.wikipedia.org/wiki/Rowthiram" TargetMode="External"/><Relationship Id="rId2816" Type="http://schemas.openxmlformats.org/officeDocument/2006/relationships/hyperlink" Target="file:///C:\wiki\Priyadarshini_Ram" TargetMode="External"/><Relationship Id="rId1625" Type="http://schemas.openxmlformats.org/officeDocument/2006/relationships/hyperlink" Target="https://en.wikipedia.org/wiki/Monica_Bedi" TargetMode="External"/><Relationship Id="rId1832" Type="http://schemas.openxmlformats.org/officeDocument/2006/relationships/hyperlink" Target="https://en.wikipedia.org/wiki/Thriller_(genre)" TargetMode="External"/><Relationship Id="rId3078" Type="http://schemas.openxmlformats.org/officeDocument/2006/relationships/hyperlink" Target="file:///C:\w\index.php%3ftitle=Villain_(2003_film)&amp;action=edit&amp;redlink=1" TargetMode="External"/><Relationship Id="rId3285" Type="http://schemas.openxmlformats.org/officeDocument/2006/relationships/hyperlink" Target="file:///C:\wiki\Dollar_Dreams_(film)" TargetMode="External"/><Relationship Id="rId2094" Type="http://schemas.openxmlformats.org/officeDocument/2006/relationships/hyperlink" Target="https://en.wikipedia.org/wiki/Sri_Rama_Rajyam" TargetMode="External"/><Relationship Id="rId3145" Type="http://schemas.openxmlformats.org/officeDocument/2006/relationships/hyperlink" Target="file:///C:\wiki\Trivikram_Srinivas" TargetMode="External"/><Relationship Id="rId273" Type="http://schemas.openxmlformats.org/officeDocument/2006/relationships/hyperlink" Target="https://en.wikipedia.org/wiki/Jagapathi_Babu" TargetMode="External"/><Relationship Id="rId480" Type="http://schemas.openxmlformats.org/officeDocument/2006/relationships/hyperlink" Target="https://en.wikipedia.org/wiki/Rockline_Venkatesh" TargetMode="External"/><Relationship Id="rId2161" Type="http://schemas.openxmlformats.org/officeDocument/2006/relationships/hyperlink" Target="https://en.wikipedia.org/wiki/Don_2:_The_King_is_Back" TargetMode="External"/><Relationship Id="rId2399" Type="http://schemas.openxmlformats.org/officeDocument/2006/relationships/hyperlink" Target="file:///\\wiki\Comedy_film" TargetMode="External"/><Relationship Id="rId3005" Type="http://schemas.openxmlformats.org/officeDocument/2006/relationships/hyperlink" Target="file:///C:\wiki\Shankar_Dada_MBBS" TargetMode="External"/><Relationship Id="rId3212" Type="http://schemas.openxmlformats.org/officeDocument/2006/relationships/hyperlink" Target="file:///C:\w\index.php%3ftitle=Eduruleni_Manishi&amp;action=edit&amp;redlink=1" TargetMode="External"/><Relationship Id="rId133" Type="http://schemas.openxmlformats.org/officeDocument/2006/relationships/hyperlink" Target="https://en.wikipedia.org/wiki/Ushakiran_Movies" TargetMode="External"/><Relationship Id="rId340" Type="http://schemas.openxmlformats.org/officeDocument/2006/relationships/hyperlink" Target="https://en.wikipedia.org/wiki/Sai_Kumar_(Kannada_actor)" TargetMode="External"/><Relationship Id="rId578" Type="http://schemas.openxmlformats.org/officeDocument/2006/relationships/hyperlink" Target="https://en.wikipedia.org/wiki/Sadha" TargetMode="External"/><Relationship Id="rId785" Type="http://schemas.openxmlformats.org/officeDocument/2006/relationships/hyperlink" Target="https://en.wikipedia.org/wiki/Nayantara" TargetMode="External"/><Relationship Id="rId992" Type="http://schemas.openxmlformats.org/officeDocument/2006/relationships/hyperlink" Target="https://en.wikipedia.org/wiki/Romance_film" TargetMode="External"/><Relationship Id="rId2021" Type="http://schemas.openxmlformats.org/officeDocument/2006/relationships/hyperlink" Target="https://en.wikipedia.org/wiki/Ayyanar_(film)" TargetMode="External"/><Relationship Id="rId2259" Type="http://schemas.openxmlformats.org/officeDocument/2006/relationships/hyperlink" Target="file:///\\wiki\Romance_film" TargetMode="External"/><Relationship Id="rId2466" Type="http://schemas.openxmlformats.org/officeDocument/2006/relationships/hyperlink" Target="file:///C:\w\index.php%3ftitle=Harsha_P_Reddy&amp;action=edit&amp;redlink=1" TargetMode="External"/><Relationship Id="rId2673" Type="http://schemas.openxmlformats.org/officeDocument/2006/relationships/hyperlink" Target="file:///C:\wiki\Classmates_(2007_film)" TargetMode="External"/><Relationship Id="rId2880" Type="http://schemas.openxmlformats.org/officeDocument/2006/relationships/hyperlink" Target="file:///C:\wiki\Surender_Reddy" TargetMode="External"/><Relationship Id="rId200" Type="http://schemas.openxmlformats.org/officeDocument/2006/relationships/hyperlink" Target="https://en.wikipedia.org/wiki/Ram_Charan_Teja" TargetMode="External"/><Relationship Id="rId438" Type="http://schemas.openxmlformats.org/officeDocument/2006/relationships/hyperlink" Target="https://en.wikipedia.org/wiki/G._Neelakanta_Reddy" TargetMode="External"/><Relationship Id="rId645" Type="http://schemas.openxmlformats.org/officeDocument/2006/relationships/hyperlink" Target="https://en.wikipedia.org/wiki/Bhaskar_(director)" TargetMode="External"/><Relationship Id="rId852" Type="http://schemas.openxmlformats.org/officeDocument/2006/relationships/hyperlink" Target="https://en.wikipedia.org/wiki/Anjali_(actress_born_1986)" TargetMode="External"/><Relationship Id="rId1068" Type="http://schemas.openxmlformats.org/officeDocument/2006/relationships/hyperlink" Target="https://en.wikipedia.org/wiki/Rakul_Preet_Singh" TargetMode="External"/><Relationship Id="rId1275" Type="http://schemas.openxmlformats.org/officeDocument/2006/relationships/hyperlink" Target="https://en.wikipedia.org/wiki/Karthika_Nair" TargetMode="External"/><Relationship Id="rId1482" Type="http://schemas.openxmlformats.org/officeDocument/2006/relationships/hyperlink" Target="https://en.wikipedia.org/wiki/Anushka_Shetty" TargetMode="External"/><Relationship Id="rId2119" Type="http://schemas.openxmlformats.org/officeDocument/2006/relationships/hyperlink" Target="https://en.wikipedia.org/wiki/Vasundhara" TargetMode="External"/><Relationship Id="rId2326" Type="http://schemas.openxmlformats.org/officeDocument/2006/relationships/hyperlink" Target="file:///\\wiki\Drama_film" TargetMode="External"/><Relationship Id="rId2533" Type="http://schemas.openxmlformats.org/officeDocument/2006/relationships/hyperlink" Target="file:///C:\wiki\Sontha_Vooru" TargetMode="External"/><Relationship Id="rId2740" Type="http://schemas.openxmlformats.org/officeDocument/2006/relationships/hyperlink" Target="file:///C:\w\index.php%3ftitle=Premalekha_Rasa&amp;action=edit&amp;redlink=1" TargetMode="External"/><Relationship Id="rId2978" Type="http://schemas.openxmlformats.org/officeDocument/2006/relationships/hyperlink" Target="file:///C:\wiki\Jai_(film)" TargetMode="External"/><Relationship Id="rId505" Type="http://schemas.openxmlformats.org/officeDocument/2006/relationships/hyperlink" Target="https://en.wikipedia.org/wiki/Prakash_Raj" TargetMode="External"/><Relationship Id="rId712" Type="http://schemas.openxmlformats.org/officeDocument/2006/relationships/hyperlink" Target="https://en.wikipedia.org/wiki/Piaa_Bajpai" TargetMode="External"/><Relationship Id="rId1135" Type="http://schemas.openxmlformats.org/officeDocument/2006/relationships/hyperlink" Target="https://en.wikipedia.org/wiki/Trisha_Krishnan" TargetMode="External"/><Relationship Id="rId1342" Type="http://schemas.openxmlformats.org/officeDocument/2006/relationships/hyperlink" Target="https://en.wikipedia.org/wiki/Rhea_Chakraborty" TargetMode="External"/><Relationship Id="rId1787" Type="http://schemas.openxmlformats.org/officeDocument/2006/relationships/hyperlink" Target="https://en.wikipedia.org/wiki/Ileana_D%27Cruz" TargetMode="External"/><Relationship Id="rId1994" Type="http://schemas.openxmlformats.org/officeDocument/2006/relationships/hyperlink" Target="https://en.wikipedia.org/wiki/Drama_film" TargetMode="External"/><Relationship Id="rId2838" Type="http://schemas.openxmlformats.org/officeDocument/2006/relationships/hyperlink" Target="file:///C:\wiki\Gunasekhar" TargetMode="External"/><Relationship Id="rId79" Type="http://schemas.openxmlformats.org/officeDocument/2006/relationships/hyperlink" Target="https://en.wikipedia.org/wiki/Malavika_Nair" TargetMode="External"/><Relationship Id="rId1202" Type="http://schemas.openxmlformats.org/officeDocument/2006/relationships/hyperlink" Target="https://en.wikipedia.org/wiki/Mr._Nokia" TargetMode="External"/><Relationship Id="rId1647" Type="http://schemas.openxmlformats.org/officeDocument/2006/relationships/hyperlink" Target="https://en.wikipedia.org/wiki/Drama_(genre)" TargetMode="External"/><Relationship Id="rId1854" Type="http://schemas.openxmlformats.org/officeDocument/2006/relationships/hyperlink" Target="https://en.wikipedia.org/wiki/Bala_(director)" TargetMode="External"/><Relationship Id="rId2600" Type="http://schemas.openxmlformats.org/officeDocument/2006/relationships/hyperlink" Target="file:///C:\wiki\Y.V.S._Chowdary" TargetMode="External"/><Relationship Id="rId2905" Type="http://schemas.openxmlformats.org/officeDocument/2006/relationships/hyperlink" Target="file:///C:\wiki\Thriller_(genre)" TargetMode="External"/><Relationship Id="rId1507" Type="http://schemas.openxmlformats.org/officeDocument/2006/relationships/hyperlink" Target="https://en.wikipedia.org/wiki/Thriller_(genre)" TargetMode="External"/><Relationship Id="rId1714" Type="http://schemas.openxmlformats.org/officeDocument/2006/relationships/hyperlink" Target="https://en.wikipedia.org/wiki/Action_(genre)" TargetMode="External"/><Relationship Id="rId3167" Type="http://schemas.openxmlformats.org/officeDocument/2006/relationships/hyperlink" Target="file:///C:\wiki\Seshu" TargetMode="External"/><Relationship Id="rId295" Type="http://schemas.openxmlformats.org/officeDocument/2006/relationships/hyperlink" Target="https://en.wikipedia.org/wiki/Rizwan" TargetMode="External"/><Relationship Id="rId1921" Type="http://schemas.openxmlformats.org/officeDocument/2006/relationships/hyperlink" Target="https://en.wikipedia.org/wiki/Veppam" TargetMode="External"/><Relationship Id="rId2183" Type="http://schemas.openxmlformats.org/officeDocument/2006/relationships/hyperlink" Target="https://en.wikipedia.org/wiki/Rajapattai" TargetMode="External"/><Relationship Id="rId2390" Type="http://schemas.openxmlformats.org/officeDocument/2006/relationships/hyperlink" Target="file:///\\w\index.php%3ftitle=K._S._Gopi&amp;action=edit&amp;redlink=1" TargetMode="External"/><Relationship Id="rId2488" Type="http://schemas.openxmlformats.org/officeDocument/2006/relationships/hyperlink" Target="file:///C:\w\index.php%3ftitle=Manorama_(film)&amp;action=edit&amp;redlink=1" TargetMode="External"/><Relationship Id="rId3027" Type="http://schemas.openxmlformats.org/officeDocument/2006/relationships/hyperlink" Target="file:///C:\wiki\Abhimanyu" TargetMode="External"/><Relationship Id="rId3234" Type="http://schemas.openxmlformats.org/officeDocument/2006/relationships/hyperlink" Target="file:///C:\wiki\Murari" TargetMode="External"/><Relationship Id="rId155" Type="http://schemas.openxmlformats.org/officeDocument/2006/relationships/hyperlink" Target="https://en.wikipedia.org/wiki/Priya_Banerjee" TargetMode="External"/><Relationship Id="rId362" Type="http://schemas.openxmlformats.org/officeDocument/2006/relationships/hyperlink" Target="https://en.wikipedia.org/wiki/Akkineni_Nageswara_Rao" TargetMode="External"/><Relationship Id="rId1297" Type="http://schemas.openxmlformats.org/officeDocument/2006/relationships/hyperlink" Target="https://en.wikipedia.org/wiki/Taapsee_Pannu" TargetMode="External"/><Relationship Id="rId2043" Type="http://schemas.openxmlformats.org/officeDocument/2006/relationships/hyperlink" Target="https://en.wikipedia.org/wiki/Action_film" TargetMode="External"/><Relationship Id="rId2250" Type="http://schemas.openxmlformats.org/officeDocument/2006/relationships/hyperlink" Target="file:///\\w\index.php%3ftitle=Gudu_Gudu_Gunjam&amp;action=edit&amp;redlink=1" TargetMode="External"/><Relationship Id="rId2695" Type="http://schemas.openxmlformats.org/officeDocument/2006/relationships/hyperlink" Target="file:///C:\wiki\Varun_Sandesh" TargetMode="External"/><Relationship Id="rId3301" Type="http://schemas.openxmlformats.org/officeDocument/2006/relationships/hyperlink" Target="file:///C:\w\index.php%3ftitle=Manoharam&amp;action=edit&amp;redlink=1" TargetMode="External"/><Relationship Id="rId222" Type="http://schemas.openxmlformats.org/officeDocument/2006/relationships/hyperlink" Target="https://en.wikipedia.org/wiki/Hansika_Motwani" TargetMode="External"/><Relationship Id="rId667" Type="http://schemas.openxmlformats.org/officeDocument/2006/relationships/hyperlink" Target="https://en.wikipedia.org/wiki/Varun_Sandesh" TargetMode="External"/><Relationship Id="rId874" Type="http://schemas.openxmlformats.org/officeDocument/2006/relationships/hyperlink" Target="https://en.wikipedia.org/wiki/Taapsee_Pannu" TargetMode="External"/><Relationship Id="rId2110" Type="http://schemas.openxmlformats.org/officeDocument/2006/relationships/hyperlink" Target="https://en.wikipedia.org/wiki/Nara_Rohith" TargetMode="External"/><Relationship Id="rId2348" Type="http://schemas.openxmlformats.org/officeDocument/2006/relationships/hyperlink" Target="file:///\\wiki\S._J._Suryaah" TargetMode="External"/><Relationship Id="rId2555" Type="http://schemas.openxmlformats.org/officeDocument/2006/relationships/hyperlink" Target="file:///C:\wiki\K._Vijaya_Bhaskar" TargetMode="External"/><Relationship Id="rId2762" Type="http://schemas.openxmlformats.org/officeDocument/2006/relationships/hyperlink" Target="file:///C:\wiki\Yamadonga" TargetMode="External"/><Relationship Id="rId527" Type="http://schemas.openxmlformats.org/officeDocument/2006/relationships/hyperlink" Target="https://en.wikipedia.org/wiki/Rao_Ramesh" TargetMode="External"/><Relationship Id="rId734" Type="http://schemas.openxmlformats.org/officeDocument/2006/relationships/hyperlink" Target="https://en.wikipedia.org/wiki/Srinivas_Avasarala" TargetMode="External"/><Relationship Id="rId941" Type="http://schemas.openxmlformats.org/officeDocument/2006/relationships/hyperlink" Target="https://en.wikipedia.org/wiki/Reliance_Entertainment" TargetMode="External"/><Relationship Id="rId1157" Type="http://schemas.openxmlformats.org/officeDocument/2006/relationships/hyperlink" Target="https://en.wikipedia.org/wiki/Comedy" TargetMode="External"/><Relationship Id="rId1364" Type="http://schemas.openxmlformats.org/officeDocument/2006/relationships/hyperlink" Target="https://en.wikipedia.org/wiki/Comedy_film" TargetMode="External"/><Relationship Id="rId1571" Type="http://schemas.openxmlformats.org/officeDocument/2006/relationships/hyperlink" Target="https://en.wikipedia.org/wiki/Action_film" TargetMode="External"/><Relationship Id="rId2208" Type="http://schemas.openxmlformats.org/officeDocument/2006/relationships/hyperlink" Target="file:///\\wiki\Comedy_film" TargetMode="External"/><Relationship Id="rId2415" Type="http://schemas.openxmlformats.org/officeDocument/2006/relationships/hyperlink" Target="file:///\\w\index.php%3ftitle=Yugalageetham&amp;action=edit&amp;redlink=1" TargetMode="External"/><Relationship Id="rId2622" Type="http://schemas.openxmlformats.org/officeDocument/2006/relationships/hyperlink" Target="file:///C:\wiki\Swagatham" TargetMode="External"/><Relationship Id="rId70" Type="http://schemas.openxmlformats.org/officeDocument/2006/relationships/hyperlink" Target="https://en.wikipedia.org/wiki/Thagubothu_Ramesh" TargetMode="External"/><Relationship Id="rId801" Type="http://schemas.openxmlformats.org/officeDocument/2006/relationships/hyperlink" Target="https://en.wikipedia.org/wiki/Sharada_(actress)" TargetMode="External"/><Relationship Id="rId1017" Type="http://schemas.openxmlformats.org/officeDocument/2006/relationships/hyperlink" Target="https://en.wikipedia.org/wiki/Tulasi_(actress)" TargetMode="External"/><Relationship Id="rId1224" Type="http://schemas.openxmlformats.org/officeDocument/2006/relationships/hyperlink" Target="https://en.wikipedia.org/wiki/Comedy" TargetMode="External"/><Relationship Id="rId1431" Type="http://schemas.openxmlformats.org/officeDocument/2006/relationships/hyperlink" Target="https://en.wikipedia.org/wiki/Action_film" TargetMode="External"/><Relationship Id="rId1669" Type="http://schemas.openxmlformats.org/officeDocument/2006/relationships/hyperlink" Target="https://en.wikipedia.org/wiki/Suma_Bhattacharya" TargetMode="External"/><Relationship Id="rId1876" Type="http://schemas.openxmlformats.org/officeDocument/2006/relationships/hyperlink" Target="https://en.wikipedia.org/wiki/Poonam_Kaur" TargetMode="External"/><Relationship Id="rId2927" Type="http://schemas.openxmlformats.org/officeDocument/2006/relationships/hyperlink" Target="file:///C:\wiki\Jagapathi_Babu" TargetMode="External"/><Relationship Id="rId3091" Type="http://schemas.openxmlformats.org/officeDocument/2006/relationships/hyperlink" Target="file:///C:\wiki\Ravi_Babu" TargetMode="External"/><Relationship Id="rId1529" Type="http://schemas.openxmlformats.org/officeDocument/2006/relationships/hyperlink" Target="https://en.wikipedia.org/wiki/Krishnudu" TargetMode="External"/><Relationship Id="rId1736" Type="http://schemas.openxmlformats.org/officeDocument/2006/relationships/hyperlink" Target="https://en.wikipedia.org/wiki/Vettaikaaran_(2009_film)" TargetMode="External"/><Relationship Id="rId1943" Type="http://schemas.openxmlformats.org/officeDocument/2006/relationships/hyperlink" Target="https://en.wikipedia.org/wiki/Action_film" TargetMode="External"/><Relationship Id="rId3189" Type="http://schemas.openxmlformats.org/officeDocument/2006/relationships/hyperlink" Target="file:///C:\wiki\Singeetam_Srinivasa_Rao" TargetMode="External"/><Relationship Id="rId28" Type="http://schemas.openxmlformats.org/officeDocument/2006/relationships/hyperlink" Target="https://en.wikipedia.org/wiki/Adivi_Sesh" TargetMode="External"/><Relationship Id="rId1803" Type="http://schemas.openxmlformats.org/officeDocument/2006/relationships/hyperlink" Target="https://en.wikipedia.org/wiki/Ajmal_Ameer" TargetMode="External"/><Relationship Id="rId3049" Type="http://schemas.openxmlformats.org/officeDocument/2006/relationships/hyperlink" Target="file:///C:\wiki\Bhoomika_Chawla" TargetMode="External"/><Relationship Id="rId3256" Type="http://schemas.openxmlformats.org/officeDocument/2006/relationships/hyperlink" Target="file:///C:\w\index.php%3ftitle=V.Samudra&amp;action=edit&amp;redlink=1" TargetMode="External"/><Relationship Id="rId177" Type="http://schemas.openxmlformats.org/officeDocument/2006/relationships/hyperlink" Target="https://en.wikipedia.org/wiki/Sonarika_Bhadoria" TargetMode="External"/><Relationship Id="rId384" Type="http://schemas.openxmlformats.org/officeDocument/2006/relationships/hyperlink" Target="https://en.wikipedia.org/wiki/Srinivas_Avasarala" TargetMode="External"/><Relationship Id="rId591" Type="http://schemas.openxmlformats.org/officeDocument/2006/relationships/hyperlink" Target="https://en.wikipedia.org/wiki/Bhanu_Sri_Mehra" TargetMode="External"/><Relationship Id="rId2065" Type="http://schemas.openxmlformats.org/officeDocument/2006/relationships/hyperlink" Target="https://en.wikipedia.org/wiki/Shruti_Hassan" TargetMode="External"/><Relationship Id="rId2272" Type="http://schemas.openxmlformats.org/officeDocument/2006/relationships/hyperlink" Target="file:///\\w\index.php%3ftitle=Karma_(2010_film)&amp;action=edit&amp;redlink=1" TargetMode="External"/><Relationship Id="rId3116" Type="http://schemas.openxmlformats.org/officeDocument/2006/relationships/hyperlink" Target="file:///C:\wiki\Gemini_(2002_film)" TargetMode="External"/><Relationship Id="rId244" Type="http://schemas.openxmlformats.org/officeDocument/2006/relationships/hyperlink" Target="https://en.wikipedia.org/wiki/Ali_(actor)" TargetMode="External"/><Relationship Id="rId689" Type="http://schemas.openxmlformats.org/officeDocument/2006/relationships/hyperlink" Target="https://en.wikipedia.org/wiki/Gundello_Godari" TargetMode="External"/><Relationship Id="rId896" Type="http://schemas.openxmlformats.org/officeDocument/2006/relationships/hyperlink" Target="https://en.wikipedia.org/wiki/Pusthakamlo_Konni_Pageelu_Missing" TargetMode="External"/><Relationship Id="rId1081" Type="http://schemas.openxmlformats.org/officeDocument/2006/relationships/hyperlink" Target="https://en.wikipedia.org/wiki/Jai_Akash" TargetMode="External"/><Relationship Id="rId2577" Type="http://schemas.openxmlformats.org/officeDocument/2006/relationships/hyperlink" Target="file:///C:\wiki\Comedy" TargetMode="External"/><Relationship Id="rId2784" Type="http://schemas.openxmlformats.org/officeDocument/2006/relationships/hyperlink" Target="file:///C:\wiki\Bhagyalakshmi_Bumper_Draw" TargetMode="External"/><Relationship Id="rId3323" Type="http://schemas.openxmlformats.org/officeDocument/2006/relationships/hyperlink" Target="file:///C:\wiki\K._S._Ravikumar" TargetMode="External"/><Relationship Id="rId451" Type="http://schemas.openxmlformats.org/officeDocument/2006/relationships/hyperlink" Target="https://en.wikipedia.org/wiki/Anjali" TargetMode="External"/><Relationship Id="rId549" Type="http://schemas.openxmlformats.org/officeDocument/2006/relationships/hyperlink" Target="https://en.wikipedia.org/wiki/Dasari_Narayana_Rao" TargetMode="External"/><Relationship Id="rId756" Type="http://schemas.openxmlformats.org/officeDocument/2006/relationships/hyperlink" Target="https://en.wikipedia.org/wiki/Raghumudri_Srihari" TargetMode="External"/><Relationship Id="rId1179" Type="http://schemas.openxmlformats.org/officeDocument/2006/relationships/hyperlink" Target="https://en.wikipedia.org/wiki/Siddharth_Narayan" TargetMode="External"/><Relationship Id="rId1386" Type="http://schemas.openxmlformats.org/officeDocument/2006/relationships/hyperlink" Target="https://en.wikipedia.org/wiki/Srimannarayana" TargetMode="External"/><Relationship Id="rId1593" Type="http://schemas.openxmlformats.org/officeDocument/2006/relationships/hyperlink" Target="https://en.wikipedia.org/wiki/Golconda_High_School" TargetMode="External"/><Relationship Id="rId2132" Type="http://schemas.openxmlformats.org/officeDocument/2006/relationships/hyperlink" Target="https://en.wikipedia.org/wiki/Tusshar_Kapoor" TargetMode="External"/><Relationship Id="rId2437" Type="http://schemas.openxmlformats.org/officeDocument/2006/relationships/hyperlink" Target="file:///C:\wiki\Comedy_film" TargetMode="External"/><Relationship Id="rId2991" Type="http://schemas.openxmlformats.org/officeDocument/2006/relationships/hyperlink" Target="file:///C:\wiki\Naa_Autograph" TargetMode="External"/><Relationship Id="rId104" Type="http://schemas.openxmlformats.org/officeDocument/2006/relationships/hyperlink" Target="https://en.wikipedia.org/wiki/Flying_Frogs" TargetMode="External"/><Relationship Id="rId311" Type="http://schemas.openxmlformats.org/officeDocument/2006/relationships/hyperlink" Target="https://en.wikipedia.org/wiki/Bhumika_Chawla" TargetMode="External"/><Relationship Id="rId409" Type="http://schemas.openxmlformats.org/officeDocument/2006/relationships/hyperlink" Target="https://en.wikipedia.org/wiki/Sripriya" TargetMode="External"/><Relationship Id="rId963" Type="http://schemas.openxmlformats.org/officeDocument/2006/relationships/hyperlink" Target="https://en.wikipedia.org/wiki/Drama_film" TargetMode="External"/><Relationship Id="rId1039" Type="http://schemas.openxmlformats.org/officeDocument/2006/relationships/hyperlink" Target="https://en.wikipedia.org/wiki/Rahul_Ravindran" TargetMode="External"/><Relationship Id="rId1246" Type="http://schemas.openxmlformats.org/officeDocument/2006/relationships/hyperlink" Target="https://en.wikipedia.org/wiki/Tamanna_Bhatia" TargetMode="External"/><Relationship Id="rId1898" Type="http://schemas.openxmlformats.org/officeDocument/2006/relationships/hyperlink" Target="https://en.wikipedia.org/wiki/Anushka_Shetty" TargetMode="External"/><Relationship Id="rId2644" Type="http://schemas.openxmlformats.org/officeDocument/2006/relationships/hyperlink" Target="file:///C:\wiki\Adi_Oka_Idhile" TargetMode="External"/><Relationship Id="rId2851" Type="http://schemas.openxmlformats.org/officeDocument/2006/relationships/hyperlink" Target="file:///C:\w\index.php%3ftitle=Srinu_C\O_Anu&amp;action=edit&amp;redlink=1" TargetMode="External"/><Relationship Id="rId2949" Type="http://schemas.openxmlformats.org/officeDocument/2006/relationships/hyperlink" Target="file:///C:\wiki\Ammayi_Bagundi" TargetMode="External"/><Relationship Id="rId92" Type="http://schemas.openxmlformats.org/officeDocument/2006/relationships/hyperlink" Target="https://en.wikipedia.org/wiki/Tanikella_Bharani" TargetMode="External"/><Relationship Id="rId616" Type="http://schemas.openxmlformats.org/officeDocument/2006/relationships/hyperlink" Target="https://en.wikipedia.org/wiki/Ali_(actor)" TargetMode="External"/><Relationship Id="rId823" Type="http://schemas.openxmlformats.org/officeDocument/2006/relationships/hyperlink" Target="https://en.wikipedia.org/wiki/Nanditha_Raj" TargetMode="External"/><Relationship Id="rId1453" Type="http://schemas.openxmlformats.org/officeDocument/2006/relationships/hyperlink" Target="https://en.wikipedia.org/wiki/Medical_thriller" TargetMode="External"/><Relationship Id="rId1660" Type="http://schemas.openxmlformats.org/officeDocument/2006/relationships/hyperlink" Target="https://en.wikipedia.org/wiki/Aha_Naa_Pellanta_(2011_film)" TargetMode="External"/><Relationship Id="rId1758" Type="http://schemas.openxmlformats.org/officeDocument/2006/relationships/hyperlink" Target="https://en.wikipedia.org/wiki/Yakshiyum_Njanum" TargetMode="External"/><Relationship Id="rId2504" Type="http://schemas.openxmlformats.org/officeDocument/2006/relationships/hyperlink" Target="file:///C:\wiki\Romance_film" TargetMode="External"/><Relationship Id="rId2711" Type="http://schemas.openxmlformats.org/officeDocument/2006/relationships/hyperlink" Target="file:///C:\w\index.php%3ftitle=Chandra_Siddhartha&amp;action=edit&amp;redlink=1" TargetMode="External"/><Relationship Id="rId2809" Type="http://schemas.openxmlformats.org/officeDocument/2006/relationships/hyperlink" Target="file:///C:\wiki\Allari_Naresh" TargetMode="External"/><Relationship Id="rId1106" Type="http://schemas.openxmlformats.org/officeDocument/2006/relationships/hyperlink" Target="https://en.wikipedia.org/wiki/Uyyala_Jampala" TargetMode="External"/><Relationship Id="rId1313" Type="http://schemas.openxmlformats.org/officeDocument/2006/relationships/hyperlink" Target="https://en.wikipedia.org/wiki/Ram_(actor)" TargetMode="External"/><Relationship Id="rId1520" Type="http://schemas.openxmlformats.org/officeDocument/2006/relationships/hyperlink" Target="https://en.wikipedia.org/wiki/Drama_film" TargetMode="External"/><Relationship Id="rId1965" Type="http://schemas.openxmlformats.org/officeDocument/2006/relationships/hyperlink" Target="https://en.wikipedia.org/wiki/Kelly_Dorjee" TargetMode="External"/><Relationship Id="rId3180" Type="http://schemas.openxmlformats.org/officeDocument/2006/relationships/hyperlink" Target="file:///C:\w\index.php%3ftitle=Thottigang&amp;action=edit&amp;redlink=1" TargetMode="External"/><Relationship Id="rId1618" Type="http://schemas.openxmlformats.org/officeDocument/2006/relationships/hyperlink" Target="https://en.wikipedia.org/wiki/Smriti_Irani" TargetMode="External"/><Relationship Id="rId1825" Type="http://schemas.openxmlformats.org/officeDocument/2006/relationships/hyperlink" Target="https://en.wikipedia.org/wiki/Tashu_Kaushik" TargetMode="External"/><Relationship Id="rId3040" Type="http://schemas.openxmlformats.org/officeDocument/2006/relationships/hyperlink" Target="file:///C:\wiki\Allu_Arjun" TargetMode="External"/><Relationship Id="rId3278" Type="http://schemas.openxmlformats.org/officeDocument/2006/relationships/hyperlink" Target="file:///C:\w\index.php%3ftitle=Chirunavvutho&amp;action=edit&amp;redlink=1" TargetMode="External"/><Relationship Id="rId199" Type="http://schemas.openxmlformats.org/officeDocument/2006/relationships/hyperlink" Target="https://en.wikipedia.org/wiki/Vamsi_Paidipally" TargetMode="External"/><Relationship Id="rId2087" Type="http://schemas.openxmlformats.org/officeDocument/2006/relationships/hyperlink" Target="https://en.wikipedia.org/wiki/Romance_film" TargetMode="External"/><Relationship Id="rId2294" Type="http://schemas.openxmlformats.org/officeDocument/2006/relationships/hyperlink" Target="file:///\\wiki\Action_film" TargetMode="External"/><Relationship Id="rId3138" Type="http://schemas.openxmlformats.org/officeDocument/2006/relationships/hyperlink" Target="file:///C:\w\index.php%3ftitle=Parichuri_Murali&amp;action=edit&amp;redlink=1" TargetMode="External"/><Relationship Id="rId266" Type="http://schemas.openxmlformats.org/officeDocument/2006/relationships/hyperlink" Target="https://en.wikipedia.org/wiki/Jasmin_Bhasin" TargetMode="External"/><Relationship Id="rId473" Type="http://schemas.openxmlformats.org/officeDocument/2006/relationships/hyperlink" Target="https://en.wikipedia.org/wiki/Chandra_Mohan_(actor)" TargetMode="External"/><Relationship Id="rId680" Type="http://schemas.openxmlformats.org/officeDocument/2006/relationships/hyperlink" Target="https://en.wikipedia.org/wiki/Sunil_(actor)" TargetMode="External"/><Relationship Id="rId2154" Type="http://schemas.openxmlformats.org/officeDocument/2006/relationships/hyperlink" Target="https://en.wikipedia.org/wiki/Akkineni_Nagarjuna" TargetMode="External"/><Relationship Id="rId2361" Type="http://schemas.openxmlformats.org/officeDocument/2006/relationships/hyperlink" Target="file:///\\wiki\Action_film" TargetMode="External"/><Relationship Id="rId2599" Type="http://schemas.openxmlformats.org/officeDocument/2006/relationships/hyperlink" Target="file:///C:\wiki\Okka_Magadu" TargetMode="External"/><Relationship Id="rId3205" Type="http://schemas.openxmlformats.org/officeDocument/2006/relationships/hyperlink" Target="file:///C:\wiki\Family" TargetMode="External"/><Relationship Id="rId126" Type="http://schemas.openxmlformats.org/officeDocument/2006/relationships/hyperlink" Target="https://en.wikipedia.org/wiki/Brahmanandam" TargetMode="External"/><Relationship Id="rId333" Type="http://schemas.openxmlformats.org/officeDocument/2006/relationships/hyperlink" Target="https://en.wikipedia.org/wiki/Sai_Kumar_(Kannada_actor)" TargetMode="External"/><Relationship Id="rId540" Type="http://schemas.openxmlformats.org/officeDocument/2006/relationships/hyperlink" Target="https://en.wikipedia.org/wiki/Karthika_Nair" TargetMode="External"/><Relationship Id="rId778" Type="http://schemas.openxmlformats.org/officeDocument/2006/relationships/hyperlink" Target="https://en.wikipedia.org/wiki/Meka_Srikanth" TargetMode="External"/><Relationship Id="rId985" Type="http://schemas.openxmlformats.org/officeDocument/2006/relationships/hyperlink" Target="https://en.wikipedia.org/wiki/Thriller_film" TargetMode="External"/><Relationship Id="rId1170" Type="http://schemas.openxmlformats.org/officeDocument/2006/relationships/hyperlink" Target="https://en.wikipedia.org/wiki/Regina_Cassandra" TargetMode="External"/><Relationship Id="rId2014" Type="http://schemas.openxmlformats.org/officeDocument/2006/relationships/hyperlink" Target="https://en.wikipedia.org/wiki/Andrea_Jeremiah" TargetMode="External"/><Relationship Id="rId2221" Type="http://schemas.openxmlformats.org/officeDocument/2006/relationships/hyperlink" Target="file:///\\wiki\R._P._Patnaik" TargetMode="External"/><Relationship Id="rId2459" Type="http://schemas.openxmlformats.org/officeDocument/2006/relationships/hyperlink" Target="file:///C:\wiki\Romance_film" TargetMode="External"/><Relationship Id="rId2666" Type="http://schemas.openxmlformats.org/officeDocument/2006/relationships/hyperlink" Target="file:///C:\w\index.php%3ftitle=Boys_And_Girls_(2007_film)&amp;action=edit&amp;redlink=1" TargetMode="External"/><Relationship Id="rId2873" Type="http://schemas.openxmlformats.org/officeDocument/2006/relationships/hyperlink" Target="file:///C:\wiki\Aparichithudu" TargetMode="External"/><Relationship Id="rId638" Type="http://schemas.openxmlformats.org/officeDocument/2006/relationships/hyperlink" Target="https://en.wikipedia.org/wiki/Jayasudha" TargetMode="External"/><Relationship Id="rId845" Type="http://schemas.openxmlformats.org/officeDocument/2006/relationships/hyperlink" Target="https://en.wikipedia.org/wiki/Kamna_Jethmalani" TargetMode="External"/><Relationship Id="rId1030" Type="http://schemas.openxmlformats.org/officeDocument/2006/relationships/hyperlink" Target="https://en.wikipedia.org/wiki/R._Sarathkumar" TargetMode="External"/><Relationship Id="rId1268" Type="http://schemas.openxmlformats.org/officeDocument/2006/relationships/hyperlink" Target="https://en.wikipedia.org/wiki/Comedy" TargetMode="External"/><Relationship Id="rId1475" Type="http://schemas.openxmlformats.org/officeDocument/2006/relationships/hyperlink" Target="https://en.wikipedia.org/wiki/Meena_(actress)" TargetMode="External"/><Relationship Id="rId1682" Type="http://schemas.openxmlformats.org/officeDocument/2006/relationships/hyperlink" Target="https://en.wikipedia.org/wiki/Upendra_(actor)" TargetMode="External"/><Relationship Id="rId2319" Type="http://schemas.openxmlformats.org/officeDocument/2006/relationships/hyperlink" Target="file:///\\wiki\Comedy_film" TargetMode="External"/><Relationship Id="rId2526" Type="http://schemas.openxmlformats.org/officeDocument/2006/relationships/hyperlink" Target="file:///C:\w\index.php%3ftitle=Jeevitha&amp;action=edit&amp;redlink=1" TargetMode="External"/><Relationship Id="rId2733" Type="http://schemas.openxmlformats.org/officeDocument/2006/relationships/hyperlink" Target="file:///C:\wiki\Operation_Duryodhana_(film)" TargetMode="External"/><Relationship Id="rId400" Type="http://schemas.openxmlformats.org/officeDocument/2006/relationships/hyperlink" Target="https://en.wikipedia.org/wiki/Asmita_Sood" TargetMode="External"/><Relationship Id="rId705" Type="http://schemas.openxmlformats.org/officeDocument/2006/relationships/hyperlink" Target="https://en.wikipedia.org/wiki/Romance_film" TargetMode="External"/><Relationship Id="rId1128" Type="http://schemas.openxmlformats.org/officeDocument/2006/relationships/hyperlink" Target="https://en.wikipedia.org/wiki/Shweta_Bhardwaj" TargetMode="External"/><Relationship Id="rId1335" Type="http://schemas.openxmlformats.org/officeDocument/2006/relationships/hyperlink" Target="https://en.wikipedia.org/wiki/S._S._Rajamouli" TargetMode="External"/><Relationship Id="rId1542" Type="http://schemas.openxmlformats.org/officeDocument/2006/relationships/hyperlink" Target="https://en.wikipedia.org/wiki/Nara_Rohith" TargetMode="External"/><Relationship Id="rId1987" Type="http://schemas.openxmlformats.org/officeDocument/2006/relationships/hyperlink" Target="https://en.wikipedia.org/wiki/Vidya_Balan" TargetMode="External"/><Relationship Id="rId2940" Type="http://schemas.openxmlformats.org/officeDocument/2006/relationships/hyperlink" Target="file:///C:\w\index.php%3ftitle=Vamsham&amp;action=edit&amp;redlink=1" TargetMode="External"/><Relationship Id="rId912" Type="http://schemas.openxmlformats.org/officeDocument/2006/relationships/hyperlink" Target="https://en.wikipedia.org/wiki/Action_film" TargetMode="External"/><Relationship Id="rId1847" Type="http://schemas.openxmlformats.org/officeDocument/2006/relationships/hyperlink" Target="https://en.wikipedia.org/wiki/V.V._Vinayak" TargetMode="External"/><Relationship Id="rId2800" Type="http://schemas.openxmlformats.org/officeDocument/2006/relationships/hyperlink" Target="file:///C:\wiki\Sekhar_Kammula" TargetMode="External"/><Relationship Id="rId41" Type="http://schemas.openxmlformats.org/officeDocument/2006/relationships/hyperlink" Target="https://en.wikipedia.org/wiki/Tejaswi_Madivada" TargetMode="External"/><Relationship Id="rId1402" Type="http://schemas.openxmlformats.org/officeDocument/2006/relationships/hyperlink" Target="https://en.wikipedia.org/wiki/Romance_film" TargetMode="External"/><Relationship Id="rId1707" Type="http://schemas.openxmlformats.org/officeDocument/2006/relationships/hyperlink" Target="https://en.wikipedia.org/wiki/Lakshmi_Manchu" TargetMode="External"/><Relationship Id="rId3062" Type="http://schemas.openxmlformats.org/officeDocument/2006/relationships/hyperlink" Target="file:///C:\w\index.php%3ftitle=B.Gopal&amp;action=edit&amp;redlink=1" TargetMode="External"/><Relationship Id="rId190" Type="http://schemas.openxmlformats.org/officeDocument/2006/relationships/hyperlink" Target="https://en.wikipedia.org/wiki/Meka_Srikanth" TargetMode="External"/><Relationship Id="rId288" Type="http://schemas.openxmlformats.org/officeDocument/2006/relationships/hyperlink" Target="https://en.wikipedia.org/w/index.php?title=Padmini_(presenter)&amp;action=edit&amp;redlink=1" TargetMode="External"/><Relationship Id="rId1914" Type="http://schemas.openxmlformats.org/officeDocument/2006/relationships/hyperlink" Target="https://en.wikipedia.org/wiki/Robinhood_(2009_film)" TargetMode="External"/><Relationship Id="rId495" Type="http://schemas.openxmlformats.org/officeDocument/2006/relationships/hyperlink" Target="https://en.wikipedia.org/wiki/Brahmanandam" TargetMode="External"/><Relationship Id="rId2176" Type="http://schemas.openxmlformats.org/officeDocument/2006/relationships/hyperlink" Target="https://en.wikipedia.org/wiki/Rajapattai" TargetMode="External"/><Relationship Id="rId2383" Type="http://schemas.openxmlformats.org/officeDocument/2006/relationships/hyperlink" Target="file:///\\wiki\Romance_film" TargetMode="External"/><Relationship Id="rId2590" Type="http://schemas.openxmlformats.org/officeDocument/2006/relationships/hyperlink" Target="file:///C:\wiki\Neelakanta" TargetMode="External"/><Relationship Id="rId3227" Type="http://schemas.openxmlformats.org/officeDocument/2006/relationships/hyperlink" Target="file:///C:\w\index.php%3ftitle=V.N.Aditya&amp;action=edit&amp;redlink=1" TargetMode="External"/><Relationship Id="rId148" Type="http://schemas.openxmlformats.org/officeDocument/2006/relationships/hyperlink" Target="https://en.wikipedia.org/wiki/Ram_Pothineni" TargetMode="External"/><Relationship Id="rId355" Type="http://schemas.openxmlformats.org/officeDocument/2006/relationships/hyperlink" Target="https://en.wikipedia.org/wiki/Jagapati_Babu" TargetMode="External"/><Relationship Id="rId562" Type="http://schemas.openxmlformats.org/officeDocument/2006/relationships/hyperlink" Target="https://en.wikipedia.org/wiki/Mrudhula_Bhaskar" TargetMode="External"/><Relationship Id="rId1192" Type="http://schemas.openxmlformats.org/officeDocument/2006/relationships/hyperlink" Target="https://en.wikipedia.org/wiki/Drama" TargetMode="External"/><Relationship Id="rId2036" Type="http://schemas.openxmlformats.org/officeDocument/2006/relationships/hyperlink" Target="https://en.wikipedia.org/wiki/Dookudu" TargetMode="External"/><Relationship Id="rId2243" Type="http://schemas.openxmlformats.org/officeDocument/2006/relationships/hyperlink" Target="file:///\\wiki\Gaayam_2" TargetMode="External"/><Relationship Id="rId2450" Type="http://schemas.openxmlformats.org/officeDocument/2006/relationships/hyperlink" Target="file:///C:\w\index.php%3ftitle=Gankidi_Raghavender_Reddy&amp;action=edit&amp;redlink=1" TargetMode="External"/><Relationship Id="rId2688" Type="http://schemas.openxmlformats.org/officeDocument/2006/relationships/hyperlink" Target="file:///C:\wiki\Evadaithe_Nakenti" TargetMode="External"/><Relationship Id="rId2895" Type="http://schemas.openxmlformats.org/officeDocument/2006/relationships/hyperlink" Target="file:///C:\w\index.php%3ftitle=Danger_(2005_film)&amp;action=edit&amp;redlink=1" TargetMode="External"/><Relationship Id="rId215" Type="http://schemas.openxmlformats.org/officeDocument/2006/relationships/hyperlink" Target="https://en.wikipedia.org/wiki/Adah_Sharma" TargetMode="External"/><Relationship Id="rId422" Type="http://schemas.openxmlformats.org/officeDocument/2006/relationships/hyperlink" Target="https://en.wikipedia.org/wiki/Samantha_Ruth_Prabhu" TargetMode="External"/><Relationship Id="rId867" Type="http://schemas.openxmlformats.org/officeDocument/2006/relationships/hyperlink" Target="https://en.wikipedia.org/wiki/Posani_Krishna_Murali" TargetMode="External"/><Relationship Id="rId1052" Type="http://schemas.openxmlformats.org/officeDocument/2006/relationships/hyperlink" Target="https://en.wikipedia.org/wiki/Shazahn_Padamsee" TargetMode="External"/><Relationship Id="rId1497" Type="http://schemas.openxmlformats.org/officeDocument/2006/relationships/hyperlink" Target="https://en.wikipedia.org/wiki/Kota_Srinivasa_Rao" TargetMode="External"/><Relationship Id="rId2103" Type="http://schemas.openxmlformats.org/officeDocument/2006/relationships/hyperlink" Target="https://en.wikipedia.org/wiki/Mythology_(fiction)" TargetMode="External"/><Relationship Id="rId2310" Type="http://schemas.openxmlformats.org/officeDocument/2006/relationships/hyperlink" Target="file:///\\w\index.php%3ftitle=M._Anthony&amp;action=edit&amp;redlink=1" TargetMode="External"/><Relationship Id="rId2548" Type="http://schemas.openxmlformats.org/officeDocument/2006/relationships/hyperlink" Target="file:///C:\w\index.php%3ftitle=Colors_Swathi&amp;action=edit&amp;redlink=1" TargetMode="External"/><Relationship Id="rId2755" Type="http://schemas.openxmlformats.org/officeDocument/2006/relationships/hyperlink" Target="file:///C:\wiki\Thulasi" TargetMode="External"/><Relationship Id="rId2962" Type="http://schemas.openxmlformats.org/officeDocument/2006/relationships/hyperlink" Target="file:///C:\wiki\Arya_(2004_film)" TargetMode="External"/><Relationship Id="rId727" Type="http://schemas.openxmlformats.org/officeDocument/2006/relationships/hyperlink" Target="https://en.wikipedia.org/wiki/Priyathama_Neevachata_Kushalama" TargetMode="External"/><Relationship Id="rId934" Type="http://schemas.openxmlformats.org/officeDocument/2006/relationships/hyperlink" Target="https://en.wikipedia.org/wiki/Ram_Charan_Tej" TargetMode="External"/><Relationship Id="rId1357" Type="http://schemas.openxmlformats.org/officeDocument/2006/relationships/hyperlink" Target="https://en.wikipedia.org/wiki/Julai" TargetMode="External"/><Relationship Id="rId1564" Type="http://schemas.openxmlformats.org/officeDocument/2006/relationships/hyperlink" Target="https://en.wikipedia.org/wiki/Priya_Anand" TargetMode="External"/><Relationship Id="rId1771" Type="http://schemas.openxmlformats.org/officeDocument/2006/relationships/hyperlink" Target="https://en.wikipedia.org/wiki/Trisha_Krishnan" TargetMode="External"/><Relationship Id="rId2408" Type="http://schemas.openxmlformats.org/officeDocument/2006/relationships/hyperlink" Target="file:///\\wiki\Action_film" TargetMode="External"/><Relationship Id="rId2615" Type="http://schemas.openxmlformats.org/officeDocument/2006/relationships/hyperlink" Target="file:///C:\wiki\Sreenu_Vaitla" TargetMode="External"/><Relationship Id="rId2822" Type="http://schemas.openxmlformats.org/officeDocument/2006/relationships/hyperlink" Target="file:///C:\w\index.php%3ftitle=Party_(2006_film)&amp;action=edit&amp;redlink=1" TargetMode="External"/><Relationship Id="rId63" Type="http://schemas.openxmlformats.org/officeDocument/2006/relationships/hyperlink" Target="https://en.wikipedia.org/wiki/Naveen_Chandra" TargetMode="External"/><Relationship Id="rId1217" Type="http://schemas.openxmlformats.org/officeDocument/2006/relationships/hyperlink" Target="https://en.wikipedia.org/wiki/Romantic_comedy_film" TargetMode="External"/><Relationship Id="rId1424" Type="http://schemas.openxmlformats.org/officeDocument/2006/relationships/hyperlink" Target="https://en.wikipedia.org/wiki/Rebel_(2012_film)" TargetMode="External"/><Relationship Id="rId1631" Type="http://schemas.openxmlformats.org/officeDocument/2006/relationships/hyperlink" Target="https://en.wikipedia.org/wiki/Vani_Viswanath" TargetMode="External"/><Relationship Id="rId1869" Type="http://schemas.openxmlformats.org/officeDocument/2006/relationships/hyperlink" Target="https://en.wikipedia.org/wiki/Jagapathi_Babu" TargetMode="External"/><Relationship Id="rId3084" Type="http://schemas.openxmlformats.org/officeDocument/2006/relationships/hyperlink" Target="file:///C:\wiki\Jr._NTR" TargetMode="External"/><Relationship Id="rId3291" Type="http://schemas.openxmlformats.org/officeDocument/2006/relationships/hyperlink" Target="file:///C:\wiki\N.Shankar" TargetMode="External"/><Relationship Id="rId1729" Type="http://schemas.openxmlformats.org/officeDocument/2006/relationships/hyperlink" Target="https://en.wikipedia.org/wiki/Action_(genre)" TargetMode="External"/><Relationship Id="rId1936" Type="http://schemas.openxmlformats.org/officeDocument/2006/relationships/hyperlink" Target="https://en.wikipedia.org/wiki/Naan_Mahaan_Alla_(2010_film)" TargetMode="External"/><Relationship Id="rId2198" Type="http://schemas.openxmlformats.org/officeDocument/2006/relationships/hyperlink" Target="file:///\\wiki\Romance_film" TargetMode="External"/><Relationship Id="rId3151" Type="http://schemas.openxmlformats.org/officeDocument/2006/relationships/hyperlink" Target="file:///C:\wiki\K.Raghavendra_Rao" TargetMode="External"/><Relationship Id="rId3249" Type="http://schemas.openxmlformats.org/officeDocument/2006/relationships/hyperlink" Target="file:///C:\wiki\Prematho_Raa" TargetMode="External"/><Relationship Id="rId377" Type="http://schemas.openxmlformats.org/officeDocument/2006/relationships/hyperlink" Target="https://en.wikipedia.org/wiki/Taraka_Ratna" TargetMode="External"/><Relationship Id="rId584" Type="http://schemas.openxmlformats.org/officeDocument/2006/relationships/hyperlink" Target="https://en.wikipedia.org/wiki/Ashish_Vidyarthi" TargetMode="External"/><Relationship Id="rId2058" Type="http://schemas.openxmlformats.org/officeDocument/2006/relationships/hyperlink" Target="https://en.wikipedia.org/wiki/Nani_(actor)" TargetMode="External"/><Relationship Id="rId2265" Type="http://schemas.openxmlformats.org/officeDocument/2006/relationships/hyperlink" Target="file:///\\w\index.php%3ftitle=Kalavar_King&amp;action=edit&amp;redlink=1" TargetMode="External"/><Relationship Id="rId3011" Type="http://schemas.openxmlformats.org/officeDocument/2006/relationships/hyperlink" Target="file:///C:\wiki\Swarabhishekam" TargetMode="External"/><Relationship Id="rId3109" Type="http://schemas.openxmlformats.org/officeDocument/2006/relationships/hyperlink" Target="file:///C:\w\index.php%3ftitle=Chennakesava_Reddy&amp;action=edit&amp;redlink=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n.wikipedia.org/wiki/Dharmavarapu_Subramanyam" TargetMode="External"/><Relationship Id="rId791" Type="http://schemas.openxmlformats.org/officeDocument/2006/relationships/hyperlink" Target="https://en.wikipedia.org/wiki/Naga_Chaitanya" TargetMode="External"/><Relationship Id="rId889" Type="http://schemas.openxmlformats.org/officeDocument/2006/relationships/hyperlink" Target="https://en.wikipedia.org/wiki/Romance_film" TargetMode="External"/><Relationship Id="rId1074" Type="http://schemas.openxmlformats.org/officeDocument/2006/relationships/hyperlink" Target="https://en.wikipedia.org/wiki/Sudheer_Babu" TargetMode="External"/><Relationship Id="rId2472" Type="http://schemas.openxmlformats.org/officeDocument/2006/relationships/hyperlink" Target="file:///C:\w\index.php%3ftitle=Karuna_Prakash&amp;action=edit&amp;redlink=1" TargetMode="External"/><Relationship Id="rId2777" Type="http://schemas.openxmlformats.org/officeDocument/2006/relationships/hyperlink" Target="file:///C:\w\index.php%3ftitle=Asadhyudu&amp;action=edit&amp;redlink=1" TargetMode="External"/><Relationship Id="rId3316" Type="http://schemas.openxmlformats.org/officeDocument/2006/relationships/hyperlink" Target="file:///C:\w\index.php%3ftitle=Rayalseema_Ramanna_Chowdary&amp;action=edit&amp;redlink=1" TargetMode="External"/><Relationship Id="rId444" Type="http://schemas.openxmlformats.org/officeDocument/2006/relationships/hyperlink" Target="https://en.wikipedia.org/wiki/Sampath_Nandi" TargetMode="External"/><Relationship Id="rId651" Type="http://schemas.openxmlformats.org/officeDocument/2006/relationships/hyperlink" Target="https://en.wikipedia.org/wiki/Brahmanandam" TargetMode="External"/><Relationship Id="rId749" Type="http://schemas.openxmlformats.org/officeDocument/2006/relationships/hyperlink" Target="https://en.wikipedia.org/wiki/Jai_Sriram" TargetMode="External"/><Relationship Id="rId1281" Type="http://schemas.openxmlformats.org/officeDocument/2006/relationships/hyperlink" Target="https://en.wikipedia.org/wiki/Shruti_Haasan" TargetMode="External"/><Relationship Id="rId1379" Type="http://schemas.openxmlformats.org/officeDocument/2006/relationships/hyperlink" Target="https://en.wikipedia.org/wiki/Bhimaneni_Srinivasa_Rao" TargetMode="External"/><Relationship Id="rId1586" Type="http://schemas.openxmlformats.org/officeDocument/2006/relationships/hyperlink" Target="https://en.wikipedia.org/wiki/Anagananga_Oka_Dheerudu" TargetMode="External"/><Relationship Id="rId2125" Type="http://schemas.openxmlformats.org/officeDocument/2006/relationships/hyperlink" Target="https://en.wikipedia.org/wiki/Action_(fiction)" TargetMode="External"/><Relationship Id="rId2332" Type="http://schemas.openxmlformats.org/officeDocument/2006/relationships/hyperlink" Target="file:///\\wiki\Police_Police" TargetMode="External"/><Relationship Id="rId2984" Type="http://schemas.openxmlformats.org/officeDocument/2006/relationships/hyperlink" Target="file:///C:\w\index.php%3ftitle=Leela_Mahal_Center&amp;action=edit&amp;redlink=1" TargetMode="External"/><Relationship Id="rId304" Type="http://schemas.openxmlformats.org/officeDocument/2006/relationships/hyperlink" Target="https://en.wikipedia.org/wiki/Brahmanandam" TargetMode="External"/><Relationship Id="rId511" Type="http://schemas.openxmlformats.org/officeDocument/2006/relationships/hyperlink" Target="https://en.wikipedia.org/wiki/Ravi_Teja" TargetMode="External"/><Relationship Id="rId609" Type="http://schemas.openxmlformats.org/officeDocument/2006/relationships/hyperlink" Target="https://en.wikipedia.org/wiki/Chinnadana_Nee_Kosam" TargetMode="External"/><Relationship Id="rId956" Type="http://schemas.openxmlformats.org/officeDocument/2006/relationships/hyperlink" Target="https://en.wikipedia.org/wiki/Comedy_film" TargetMode="External"/><Relationship Id="rId1141" Type="http://schemas.openxmlformats.org/officeDocument/2006/relationships/hyperlink" Target="https://en.wikipedia.org/wiki/Bellamkonda_Suresh" TargetMode="External"/><Relationship Id="rId1239" Type="http://schemas.openxmlformats.org/officeDocument/2006/relationships/hyperlink" Target="https://en.wikipedia.org/wiki/R._R._Movie_Makers" TargetMode="External"/><Relationship Id="rId1793" Type="http://schemas.openxmlformats.org/officeDocument/2006/relationships/hyperlink" Target="https://en.wikipedia.org/wiki/Naga_Chaitanya" TargetMode="External"/><Relationship Id="rId2637" Type="http://schemas.openxmlformats.org/officeDocument/2006/relationships/hyperlink" Target="file:///C:\w\index.php%3ftitle=Aa_Roje&amp;action=edit&amp;redlink=1" TargetMode="External"/><Relationship Id="rId2844" Type="http://schemas.openxmlformats.org/officeDocument/2006/relationships/hyperlink" Target="file:///C:\wiki\Shiva_2006" TargetMode="External"/><Relationship Id="rId85" Type="http://schemas.openxmlformats.org/officeDocument/2006/relationships/hyperlink" Target="https://en.wikipedia.org/wiki/Amala_Paul" TargetMode="External"/><Relationship Id="rId816" Type="http://schemas.openxmlformats.org/officeDocument/2006/relationships/hyperlink" Target="https://en.wikipedia.org/wiki/Roja_Selvamani" TargetMode="External"/><Relationship Id="rId1001" Type="http://schemas.openxmlformats.org/officeDocument/2006/relationships/hyperlink" Target="https://en.wikipedia.org/w/index.php?title=Raj_Virat&amp;action=edit&amp;redlink=1" TargetMode="External"/><Relationship Id="rId1446" Type="http://schemas.openxmlformats.org/officeDocument/2006/relationships/hyperlink" Target="https://en.wikipedia.org/wiki/Vishnu_Manchu" TargetMode="External"/><Relationship Id="rId1653" Type="http://schemas.openxmlformats.org/officeDocument/2006/relationships/hyperlink" Target="https://en.wikipedia.org/wiki/Nadunisi_Naaygal" TargetMode="External"/><Relationship Id="rId1860" Type="http://schemas.openxmlformats.org/officeDocument/2006/relationships/hyperlink" Target="https://en.wikipedia.org/wiki/180_(2011_Tamil_film)" TargetMode="External"/><Relationship Id="rId2704" Type="http://schemas.openxmlformats.org/officeDocument/2006/relationships/hyperlink" Target="file:///C:\w\index.php%3ftitle=Laila_Majnu_(2007_film)&amp;action=edit&amp;redlink=1" TargetMode="External"/><Relationship Id="rId2911" Type="http://schemas.openxmlformats.org/officeDocument/2006/relationships/hyperlink" Target="file:///C:\wiki\Jagapati_Babu" TargetMode="External"/><Relationship Id="rId1306" Type="http://schemas.openxmlformats.org/officeDocument/2006/relationships/hyperlink" Target="https://en.wikipedia.org/wiki/Nandamuri_Balakrishna" TargetMode="External"/><Relationship Id="rId1513" Type="http://schemas.openxmlformats.org/officeDocument/2006/relationships/hyperlink" Target="https://en.wikipedia.org/wiki/Meka_Srikanth" TargetMode="External"/><Relationship Id="rId1720" Type="http://schemas.openxmlformats.org/officeDocument/2006/relationships/hyperlink" Target="https://en.wikipedia.org/wiki/Action_(genre)" TargetMode="External"/><Relationship Id="rId1958" Type="http://schemas.openxmlformats.org/officeDocument/2006/relationships/hyperlink" Target="https://en.wikipedia.org/wiki/Masala_film" TargetMode="External"/><Relationship Id="rId3173" Type="http://schemas.openxmlformats.org/officeDocument/2006/relationships/hyperlink" Target="file:///C:\wiki\Srinu_Vaitla" TargetMode="External"/><Relationship Id="rId12" Type="http://schemas.openxmlformats.org/officeDocument/2006/relationships/hyperlink" Target="https://en.wikipedia.org/wiki/Krishnudu" TargetMode="External"/><Relationship Id="rId1818" Type="http://schemas.openxmlformats.org/officeDocument/2006/relationships/hyperlink" Target="https://en.wikipedia.org/wiki/Nandha_(actor)" TargetMode="External"/><Relationship Id="rId3033" Type="http://schemas.openxmlformats.org/officeDocument/2006/relationships/hyperlink" Target="file:///C:\wiki\Puri_Jagannadh" TargetMode="External"/><Relationship Id="rId3240" Type="http://schemas.openxmlformats.org/officeDocument/2006/relationships/hyperlink" Target="file:///C:\wiki\Action_film" TargetMode="External"/><Relationship Id="rId161" Type="http://schemas.openxmlformats.org/officeDocument/2006/relationships/hyperlink" Target="https://en.wikipedia.org/wiki/Charmy_Kaur" TargetMode="External"/><Relationship Id="rId399" Type="http://schemas.openxmlformats.org/officeDocument/2006/relationships/hyperlink" Target="https://en.wikipedia.org/wiki/Tanikella_Bharani" TargetMode="External"/><Relationship Id="rId2287" Type="http://schemas.openxmlformats.org/officeDocument/2006/relationships/hyperlink" Target="file:///\\w\index.php%3ftitle=Lenin_(2010_film)&amp;action=edit&amp;redlink=1" TargetMode="External"/><Relationship Id="rId2494" Type="http://schemas.openxmlformats.org/officeDocument/2006/relationships/hyperlink" Target="file:///C:\w\index.php%3ftitle=Mesthri&amp;action=edit&amp;redlink=1" TargetMode="External"/><Relationship Id="rId259" Type="http://schemas.openxmlformats.org/officeDocument/2006/relationships/hyperlink" Target="https://en.wikipedia.org/wiki/Tarun_Kumar" TargetMode="External"/><Relationship Id="rId466" Type="http://schemas.openxmlformats.org/officeDocument/2006/relationships/hyperlink" Target="https://en.wikipedia.org/wiki/Boochamma_Boochodu" TargetMode="External"/><Relationship Id="rId673" Type="http://schemas.openxmlformats.org/officeDocument/2006/relationships/hyperlink" Target="https://en.wikipedia.org/wiki/Jabardasth_(film)" TargetMode="External"/><Relationship Id="rId880" Type="http://schemas.openxmlformats.org/officeDocument/2006/relationships/hyperlink" Target="https://en.wikipedia.org/wiki/Nandamuri_Kalyan_Ram" TargetMode="External"/><Relationship Id="rId1096" Type="http://schemas.openxmlformats.org/officeDocument/2006/relationships/hyperlink" Target="https://en.wikipedia.org/wiki/Prakash_Raj" TargetMode="External"/><Relationship Id="rId2147" Type="http://schemas.openxmlformats.org/officeDocument/2006/relationships/hyperlink" Target="https://en.wikipedia.org/wiki/Romance_film" TargetMode="External"/><Relationship Id="rId2354" Type="http://schemas.openxmlformats.org/officeDocument/2006/relationships/hyperlink" Target="file:///\\wiki\Romance_film" TargetMode="External"/><Relationship Id="rId2561" Type="http://schemas.openxmlformats.org/officeDocument/2006/relationships/hyperlink" Target="file:///C:\wiki\Comedy" TargetMode="External"/><Relationship Id="rId2799" Type="http://schemas.openxmlformats.org/officeDocument/2006/relationships/hyperlink" Target="file:///C:\wiki\Godavari_(film)" TargetMode="External"/><Relationship Id="rId3100" Type="http://schemas.openxmlformats.org/officeDocument/2006/relationships/hyperlink" Target="file:///C:\wiki\Avunu_Valliddaru_Ista_Paddaru" TargetMode="External"/><Relationship Id="rId119" Type="http://schemas.openxmlformats.org/officeDocument/2006/relationships/hyperlink" Target="https://en.wikipedia.org/wiki/Kriti_Sanon" TargetMode="External"/><Relationship Id="rId326" Type="http://schemas.openxmlformats.org/officeDocument/2006/relationships/hyperlink" Target="https://en.wikipedia.org/wiki/Aarushi_(actress)" TargetMode="External"/><Relationship Id="rId533" Type="http://schemas.openxmlformats.org/officeDocument/2006/relationships/hyperlink" Target="https://en.wikipedia.org/wiki/24_Frames_Factory" TargetMode="External"/><Relationship Id="rId978" Type="http://schemas.openxmlformats.org/officeDocument/2006/relationships/hyperlink" Target="https://en.wikipedia.org/wiki/Romance_film" TargetMode="External"/><Relationship Id="rId1163" Type="http://schemas.openxmlformats.org/officeDocument/2006/relationships/hyperlink" Target="https://en.wikipedia.org/wiki/Duet_Movies" TargetMode="External"/><Relationship Id="rId1370" Type="http://schemas.openxmlformats.org/officeDocument/2006/relationships/hyperlink" Target="https://en.wikipedia.org/wiki/Puri_Jagannadh" TargetMode="External"/><Relationship Id="rId2007" Type="http://schemas.openxmlformats.org/officeDocument/2006/relationships/hyperlink" Target="https://en.wikipedia.org/wiki/Venkat_Prabhu" TargetMode="External"/><Relationship Id="rId2214" Type="http://schemas.openxmlformats.org/officeDocument/2006/relationships/hyperlink" Target="file:///\\wiki\Bindaas_(2010_film)" TargetMode="External"/><Relationship Id="rId2659" Type="http://schemas.openxmlformats.org/officeDocument/2006/relationships/hyperlink" Target="file:///C:\w\index.php%3ftitle=Bangaru_Konda&amp;action=edit&amp;redlink=1" TargetMode="External"/><Relationship Id="rId2866" Type="http://schemas.openxmlformats.org/officeDocument/2006/relationships/hyperlink" Target="file:///C:\wiki\Action_film" TargetMode="External"/><Relationship Id="rId740" Type="http://schemas.openxmlformats.org/officeDocument/2006/relationships/hyperlink" Target="https://en.wikipedia.org/wiki/Ali_(actor)" TargetMode="External"/><Relationship Id="rId838" Type="http://schemas.openxmlformats.org/officeDocument/2006/relationships/hyperlink" Target="https://en.wikipedia.org/wiki/Romantic_comedy" TargetMode="External"/><Relationship Id="rId1023" Type="http://schemas.openxmlformats.org/officeDocument/2006/relationships/hyperlink" Target="https://en.wikipedia.org/wiki/Sharwanand" TargetMode="External"/><Relationship Id="rId1468" Type="http://schemas.openxmlformats.org/officeDocument/2006/relationships/hyperlink" Target="https://en.wikipedia.org/wiki/Rao_Ramesh" TargetMode="External"/><Relationship Id="rId1675" Type="http://schemas.openxmlformats.org/officeDocument/2006/relationships/hyperlink" Target="https://en.wikipedia.org/wiki/Romance_film" TargetMode="External"/><Relationship Id="rId1882" Type="http://schemas.openxmlformats.org/officeDocument/2006/relationships/hyperlink" Target="https://en.wikipedia.org/wiki/Meka_Srikanth" TargetMode="External"/><Relationship Id="rId2421" Type="http://schemas.openxmlformats.org/officeDocument/2006/relationships/hyperlink" Target="file:///C:\wiki\Radha_Mohan" TargetMode="External"/><Relationship Id="rId2519" Type="http://schemas.openxmlformats.org/officeDocument/2006/relationships/hyperlink" Target="file:///C:\wiki\Action_film" TargetMode="External"/><Relationship Id="rId2726" Type="http://schemas.openxmlformats.org/officeDocument/2006/relationships/hyperlink" Target="file:///C:\wiki\Neevalle_Neevalle" TargetMode="External"/><Relationship Id="rId600" Type="http://schemas.openxmlformats.org/officeDocument/2006/relationships/hyperlink" Target="https://en.wikipedia.org/wiki/O_Manishi_Katha" TargetMode="External"/><Relationship Id="rId1230" Type="http://schemas.openxmlformats.org/officeDocument/2006/relationships/hyperlink" Target="https://en.wikipedia.org/wiki/Krishna_(actor)" TargetMode="External"/><Relationship Id="rId1328" Type="http://schemas.openxmlformats.org/officeDocument/2006/relationships/hyperlink" Target="https://en.wikipedia.org/wiki/All_the_Best_(film)" TargetMode="External"/><Relationship Id="rId1535" Type="http://schemas.openxmlformats.org/officeDocument/2006/relationships/hyperlink" Target="https://en.wikipedia.org/wiki/Srihari" TargetMode="External"/><Relationship Id="rId2933" Type="http://schemas.openxmlformats.org/officeDocument/2006/relationships/hyperlink" Target="file:///C:\wiki\Sankranthi_(film)" TargetMode="External"/><Relationship Id="rId905" Type="http://schemas.openxmlformats.org/officeDocument/2006/relationships/hyperlink" Target="https://en.wikipedia.org/wiki/Biographical_film" TargetMode="External"/><Relationship Id="rId1742" Type="http://schemas.openxmlformats.org/officeDocument/2006/relationships/hyperlink" Target="https://en.wikipedia.org/wiki/Jackie_Shroff" TargetMode="External"/><Relationship Id="rId3195" Type="http://schemas.openxmlformats.org/officeDocument/2006/relationships/hyperlink" Target="file:///C:\w\index.php%3ftitle=Badrachalam&amp;action=edit&amp;redlink=1" TargetMode="External"/><Relationship Id="rId34" Type="http://schemas.openxmlformats.org/officeDocument/2006/relationships/hyperlink" Target="https://en.wikipedia.org/wiki/Rajasekhar_(actor)" TargetMode="External"/><Relationship Id="rId1602" Type="http://schemas.openxmlformats.org/officeDocument/2006/relationships/hyperlink" Target="https://en.wikipedia.org/wiki/Wanted_(2011_film)" TargetMode="External"/><Relationship Id="rId3055" Type="http://schemas.openxmlformats.org/officeDocument/2006/relationships/hyperlink" Target="file:///C:\wiki\Okariki_Okaru" TargetMode="External"/><Relationship Id="rId3262" Type="http://schemas.openxmlformats.org/officeDocument/2006/relationships/hyperlink" Target="file:///C:\w\index.php%3ftitle=Subbu&amp;action=edit&amp;redlink=1" TargetMode="External"/><Relationship Id="rId183" Type="http://schemas.openxmlformats.org/officeDocument/2006/relationships/hyperlink" Target="https://en.wikipedia.org/wiki/Sundeep_Kishan" TargetMode="External"/><Relationship Id="rId390" Type="http://schemas.openxmlformats.org/officeDocument/2006/relationships/hyperlink" Target="https://en.wikipedia.org/wiki/Naga_Chaitanya" TargetMode="External"/><Relationship Id="rId1907" Type="http://schemas.openxmlformats.org/officeDocument/2006/relationships/hyperlink" Target="https://en.wikipedia.org/wiki/Sarath_Kumar" TargetMode="External"/><Relationship Id="rId2071" Type="http://schemas.openxmlformats.org/officeDocument/2006/relationships/hyperlink" Target="https://en.wikipedia.org/wiki/Ravi_Babu" TargetMode="External"/><Relationship Id="rId3122" Type="http://schemas.openxmlformats.org/officeDocument/2006/relationships/hyperlink" Target="file:///C:\wiki\Ravi_Teja" TargetMode="External"/><Relationship Id="rId250" Type="http://schemas.openxmlformats.org/officeDocument/2006/relationships/hyperlink" Target="https://en.wikipedia.org/wiki/Romantic_comedy" TargetMode="External"/><Relationship Id="rId488" Type="http://schemas.openxmlformats.org/officeDocument/2006/relationships/hyperlink" Target="https://en.wikipedia.org/wiki/Vishnu_Manchu" TargetMode="External"/><Relationship Id="rId695" Type="http://schemas.openxmlformats.org/officeDocument/2006/relationships/hyperlink" Target="https://en.wikipedia.org/wiki/Rajasekhar_(actor)" TargetMode="External"/><Relationship Id="rId2169" Type="http://schemas.openxmlformats.org/officeDocument/2006/relationships/hyperlink" Target="https://en.wikipedia.org/wiki/Action_film" TargetMode="External"/><Relationship Id="rId2376" Type="http://schemas.openxmlformats.org/officeDocument/2006/relationships/hyperlink" Target="file:///\\wiki\Action_film" TargetMode="External"/><Relationship Id="rId2583" Type="http://schemas.openxmlformats.org/officeDocument/2006/relationships/hyperlink" Target="file:///C:\wiki\P._Vasu" TargetMode="External"/><Relationship Id="rId2790" Type="http://schemas.openxmlformats.org/officeDocument/2006/relationships/hyperlink" Target="file:///C:\w\index.php%3ftitle=V._N._Aditya&amp;action=edit&amp;redlink=1" TargetMode="External"/><Relationship Id="rId110" Type="http://schemas.openxmlformats.org/officeDocument/2006/relationships/hyperlink" Target="https://en.wikipedia.org/wiki/Nithya_Menen" TargetMode="External"/><Relationship Id="rId348" Type="http://schemas.openxmlformats.org/officeDocument/2006/relationships/hyperlink" Target="https://en.wikipedia.org/wiki/Endemol_India" TargetMode="External"/><Relationship Id="rId555" Type="http://schemas.openxmlformats.org/officeDocument/2006/relationships/hyperlink" Target="https://en.wikipedia.org/wiki/Jagapati_Babu" TargetMode="External"/><Relationship Id="rId762" Type="http://schemas.openxmlformats.org/officeDocument/2006/relationships/hyperlink" Target="https://en.wikipedia.org/wiki/Isha_Talwar" TargetMode="External"/><Relationship Id="rId1185" Type="http://schemas.openxmlformats.org/officeDocument/2006/relationships/hyperlink" Target="https://en.wikipedia.org/wiki/Deeksha_Seth" TargetMode="External"/><Relationship Id="rId1392" Type="http://schemas.openxmlformats.org/officeDocument/2006/relationships/hyperlink" Target="https://en.wikipedia.org/wiki/K._Raghavendra_Rao" TargetMode="External"/><Relationship Id="rId2029" Type="http://schemas.openxmlformats.org/officeDocument/2006/relationships/hyperlink" Target="https://en.wikipedia.org/wiki/Action_film" TargetMode="External"/><Relationship Id="rId2236" Type="http://schemas.openxmlformats.org/officeDocument/2006/relationships/hyperlink" Target="file:///\\w\index.php%3ftitle=Dasanna&amp;action=edit&amp;redlink=1" TargetMode="External"/><Relationship Id="rId2443" Type="http://schemas.openxmlformats.org/officeDocument/2006/relationships/hyperlink" Target="file:///C:\wiki\Boni_(film)" TargetMode="External"/><Relationship Id="rId2650" Type="http://schemas.openxmlformats.org/officeDocument/2006/relationships/hyperlink" Target="file:///C:\wiki\Anumanaspadam" TargetMode="External"/><Relationship Id="rId2888" Type="http://schemas.openxmlformats.org/officeDocument/2006/relationships/hyperlink" Target="file:///C:\wiki\Bunny_(2005_film)" TargetMode="External"/><Relationship Id="rId208" Type="http://schemas.openxmlformats.org/officeDocument/2006/relationships/hyperlink" Target="https://en.wikipedia.org/wiki/Suresh_P_Kumar" TargetMode="External"/><Relationship Id="rId415" Type="http://schemas.openxmlformats.org/officeDocument/2006/relationships/hyperlink" Target="https://en.wikipedia.org/wiki/Suresh_Productions" TargetMode="External"/><Relationship Id="rId622" Type="http://schemas.openxmlformats.org/officeDocument/2006/relationships/hyperlink" Target="https://en.wikipedia.org/wiki/Action_film" TargetMode="External"/><Relationship Id="rId1045" Type="http://schemas.openxmlformats.org/officeDocument/2006/relationships/hyperlink" Target="https://en.wikipedia.org/wiki/Chandini_Tamilarasan" TargetMode="External"/><Relationship Id="rId1252" Type="http://schemas.openxmlformats.org/officeDocument/2006/relationships/hyperlink" Target="https://en.wikipedia.org/wiki/Kasinadhuni_Viswanath" TargetMode="External"/><Relationship Id="rId1697" Type="http://schemas.openxmlformats.org/officeDocument/2006/relationships/hyperlink" Target="https://en.wikipedia.org/w/index.php?title=Nitya_Pellikoduku&amp;action=edit&amp;redlink=1" TargetMode="External"/><Relationship Id="rId2303" Type="http://schemas.openxmlformats.org/officeDocument/2006/relationships/hyperlink" Target="file:///\\wiki\Romance_film" TargetMode="External"/><Relationship Id="rId2510" Type="http://schemas.openxmlformats.org/officeDocument/2006/relationships/hyperlink" Target="file:///C:\wiki\A._Kodandarami_Reddy" TargetMode="External"/><Relationship Id="rId2748" Type="http://schemas.openxmlformats.org/officeDocument/2006/relationships/hyperlink" Target="file:///C:\wiki\S._Shankar" TargetMode="External"/><Relationship Id="rId2955" Type="http://schemas.openxmlformats.org/officeDocument/2006/relationships/hyperlink" Target="file:///C:\wiki\Srinu_Vaitla" TargetMode="External"/><Relationship Id="rId927" Type="http://schemas.openxmlformats.org/officeDocument/2006/relationships/hyperlink" Target="https://en.wikipedia.org/wiki/Ravi_Babu" TargetMode="External"/><Relationship Id="rId1112" Type="http://schemas.openxmlformats.org/officeDocument/2006/relationships/hyperlink" Target="https://en.wikipedia.org/wiki/Romance_film" TargetMode="External"/><Relationship Id="rId1557" Type="http://schemas.openxmlformats.org/officeDocument/2006/relationships/hyperlink" Target="https://en.wikipedia.org/wiki/Richa_Panai" TargetMode="External"/><Relationship Id="rId1764" Type="http://schemas.openxmlformats.org/officeDocument/2006/relationships/hyperlink" Target="https://en.wikipedia.org/w/index.php?title=Lokame_Kothaga&amp;action=edit&amp;redlink=1" TargetMode="External"/><Relationship Id="rId1971" Type="http://schemas.openxmlformats.org/officeDocument/2006/relationships/hyperlink" Target="https://en.wikipedia.org/wiki/Action_film" TargetMode="External"/><Relationship Id="rId2608" Type="http://schemas.openxmlformats.org/officeDocument/2006/relationships/hyperlink" Target="file:///C:\wiki\Bhaskar" TargetMode="External"/><Relationship Id="rId2815" Type="http://schemas.openxmlformats.org/officeDocument/2006/relationships/hyperlink" Target="file:///C:\wiki\Manodu" TargetMode="External"/><Relationship Id="rId56" Type="http://schemas.openxmlformats.org/officeDocument/2006/relationships/hyperlink" Target="https://en.wikipedia.org/wiki/Rao_Ramesh" TargetMode="External"/><Relationship Id="rId1417" Type="http://schemas.openxmlformats.org/officeDocument/2006/relationships/hyperlink" Target="https://en.wikipedia.org/wiki/Shamna_Kasim" TargetMode="External"/><Relationship Id="rId1624" Type="http://schemas.openxmlformats.org/officeDocument/2006/relationships/hyperlink" Target="https://en.wikipedia.org/w/index.php?title=Devadasini&amp;action=edit&amp;redlink=1" TargetMode="External"/><Relationship Id="rId1831" Type="http://schemas.openxmlformats.org/officeDocument/2006/relationships/hyperlink" Target="https://en.wikipedia.org/wiki/Tashu_Kaushik" TargetMode="External"/><Relationship Id="rId3077" Type="http://schemas.openxmlformats.org/officeDocument/2006/relationships/hyperlink" Target="file:///C:\wiki\Veede" TargetMode="External"/><Relationship Id="rId3284" Type="http://schemas.openxmlformats.org/officeDocument/2006/relationships/hyperlink" Target="file:///C:\wiki\Kodi_Ramakrishna" TargetMode="External"/><Relationship Id="rId1929" Type="http://schemas.openxmlformats.org/officeDocument/2006/relationships/hyperlink" Target="https://en.wikipedia.org/wiki/Sai_Kumar_(Telugu_actor)" TargetMode="External"/><Relationship Id="rId2093" Type="http://schemas.openxmlformats.org/officeDocument/2006/relationships/hyperlink" Target="https://en.wikipedia.org/wiki/Romance_film" TargetMode="External"/><Relationship Id="rId2398" Type="http://schemas.openxmlformats.org/officeDocument/2006/relationships/hyperlink" Target="file:///\\w\index.php%3ftitle=Murali_Ganesh&amp;action=edit&amp;redlink=1" TargetMode="External"/><Relationship Id="rId3144" Type="http://schemas.openxmlformats.org/officeDocument/2006/relationships/hyperlink" Target="file:///C:\wiki\Nuvve_Nuvve" TargetMode="External"/><Relationship Id="rId272" Type="http://schemas.openxmlformats.org/officeDocument/2006/relationships/hyperlink" Target="https://en.wikipedia.org/wiki/Nandamuri_Balakrishna" TargetMode="External"/><Relationship Id="rId577" Type="http://schemas.openxmlformats.org/officeDocument/2006/relationships/hyperlink" Target="https://en.wikipedia.org/wiki/Dr.K.V.Satish" TargetMode="External"/><Relationship Id="rId2160" Type="http://schemas.openxmlformats.org/officeDocument/2006/relationships/hyperlink" Target="https://en.wikipedia.org/wiki/Drama_film" TargetMode="External"/><Relationship Id="rId2258" Type="http://schemas.openxmlformats.org/officeDocument/2006/relationships/hyperlink" Target="file:///\\w\index.php%3ftitle=Suman_Pathuri&amp;action=edit&amp;redlink=1" TargetMode="External"/><Relationship Id="rId3004" Type="http://schemas.openxmlformats.org/officeDocument/2006/relationships/hyperlink" Target="file:///C:\wiki\Sankharavam" TargetMode="External"/><Relationship Id="rId3211" Type="http://schemas.openxmlformats.org/officeDocument/2006/relationships/hyperlink" Target="file:///C:\wiki\Fantasy" TargetMode="External"/><Relationship Id="rId132" Type="http://schemas.openxmlformats.org/officeDocument/2006/relationships/hyperlink" Target="https://en.wikipedia.org/wiki/Ravi_Prakash_(Telugu_actor)" TargetMode="External"/><Relationship Id="rId784" Type="http://schemas.openxmlformats.org/officeDocument/2006/relationships/hyperlink" Target="https://en.wikipedia.org/wiki/Akkineni_Nagarjuna" TargetMode="External"/><Relationship Id="rId991" Type="http://schemas.openxmlformats.org/officeDocument/2006/relationships/hyperlink" Target="https://en.wikipedia.org/wiki/Shruthi_Hassan" TargetMode="External"/><Relationship Id="rId1067" Type="http://schemas.openxmlformats.org/officeDocument/2006/relationships/hyperlink" Target="https://en.wikipedia.org/wiki/Sundeep_Kishan" TargetMode="External"/><Relationship Id="rId2020" Type="http://schemas.openxmlformats.org/officeDocument/2006/relationships/hyperlink" Target="https://en.wikipedia.org/wiki/Youthful" TargetMode="External"/><Relationship Id="rId2465" Type="http://schemas.openxmlformats.org/officeDocument/2006/relationships/hyperlink" Target="file:///C:\w\index.php%3ftitle=Indumathi&amp;action=edit&amp;redlink=1" TargetMode="External"/><Relationship Id="rId2672" Type="http://schemas.openxmlformats.org/officeDocument/2006/relationships/hyperlink" Target="file:///C:\wiki\Puri_Jagannadh" TargetMode="External"/><Relationship Id="rId3309" Type="http://schemas.openxmlformats.org/officeDocument/2006/relationships/hyperlink" Target="file:///C:\w\index.php%3ftitle=Pasupu_Kumkuma&amp;action=edit&amp;redlink=1" TargetMode="External"/><Relationship Id="rId437" Type="http://schemas.openxmlformats.org/officeDocument/2006/relationships/hyperlink" Target="https://en.wikipedia.org/wiki/Pooja_Ramachandran" TargetMode="External"/><Relationship Id="rId644" Type="http://schemas.openxmlformats.org/officeDocument/2006/relationships/hyperlink" Target="https://en.wikipedia.org/wiki/Ongole_Githa" TargetMode="External"/><Relationship Id="rId851" Type="http://schemas.openxmlformats.org/officeDocument/2006/relationships/hyperlink" Target="https://en.wikipedia.org/wiki/Shruthi_Hassan" TargetMode="External"/><Relationship Id="rId1274" Type="http://schemas.openxmlformats.org/officeDocument/2006/relationships/hyperlink" Target="https://en.wikipedia.org/wiki/Trisha_Krishnan" TargetMode="External"/><Relationship Id="rId1481" Type="http://schemas.openxmlformats.org/officeDocument/2006/relationships/hyperlink" Target="https://en.wikipedia.org/wiki/Akkineni_Nagarjuna" TargetMode="External"/><Relationship Id="rId1579" Type="http://schemas.openxmlformats.org/officeDocument/2006/relationships/hyperlink" Target="https://en.wikipedia.org/wiki/Neha_Dhupia" TargetMode="External"/><Relationship Id="rId2118" Type="http://schemas.openxmlformats.org/officeDocument/2006/relationships/hyperlink" Target="https://en.wikipedia.org/wiki/Allari_Naresh" TargetMode="External"/><Relationship Id="rId2325" Type="http://schemas.openxmlformats.org/officeDocument/2006/relationships/hyperlink" Target="file:///\\w\index.php%3ftitle=Prakash_Dantuluri&amp;action=edit&amp;redlink=1" TargetMode="External"/><Relationship Id="rId2532" Type="http://schemas.openxmlformats.org/officeDocument/2006/relationships/hyperlink" Target="file:///C:\wiki\J._D._Chakravarthy" TargetMode="External"/><Relationship Id="rId2977" Type="http://schemas.openxmlformats.org/officeDocument/2006/relationships/hyperlink" Target="file:///C:\wiki\Gudumba_Shankar" TargetMode="External"/><Relationship Id="rId504" Type="http://schemas.openxmlformats.org/officeDocument/2006/relationships/hyperlink" Target="https://en.wikipedia.org/wiki/Kajal_Agarwal" TargetMode="External"/><Relationship Id="rId711" Type="http://schemas.openxmlformats.org/officeDocument/2006/relationships/hyperlink" Target="https://en.wikipedia.org/wiki/Mahat_Raghavendra" TargetMode="External"/><Relationship Id="rId949" Type="http://schemas.openxmlformats.org/officeDocument/2006/relationships/hyperlink" Target="https://en.wikipedia.org/wiki/Roja_(actress)" TargetMode="External"/><Relationship Id="rId1134" Type="http://schemas.openxmlformats.org/officeDocument/2006/relationships/hyperlink" Target="https://en.wikipedia.org/wiki/Daggubati_Venkatesh" TargetMode="External"/><Relationship Id="rId1341" Type="http://schemas.openxmlformats.org/officeDocument/2006/relationships/hyperlink" Target="https://en.wikipedia.org/wiki/M._S._Raju" TargetMode="External"/><Relationship Id="rId1786" Type="http://schemas.openxmlformats.org/officeDocument/2006/relationships/hyperlink" Target="https://en.wikipedia.org/wiki/Rana_Daggubati" TargetMode="External"/><Relationship Id="rId1993" Type="http://schemas.openxmlformats.org/officeDocument/2006/relationships/hyperlink" Target="https://en.wikipedia.org/wiki/Rakul_Preet_Singh" TargetMode="External"/><Relationship Id="rId2837" Type="http://schemas.openxmlformats.org/officeDocument/2006/relationships/hyperlink" Target="file:///C:\wiki\Sainikudu" TargetMode="External"/><Relationship Id="rId78" Type="http://schemas.openxmlformats.org/officeDocument/2006/relationships/hyperlink" Target="https://en.wikipedia.org/wiki/Nani_(actor)" TargetMode="External"/><Relationship Id="rId809" Type="http://schemas.openxmlformats.org/officeDocument/2006/relationships/hyperlink" Target="https://en.wikipedia.org/wiki/Puri_Jagannadh" TargetMode="External"/><Relationship Id="rId1201" Type="http://schemas.openxmlformats.org/officeDocument/2006/relationships/hyperlink" Target="https://en.wikipedia.org/wiki/Romance_film" TargetMode="External"/><Relationship Id="rId1439" Type="http://schemas.openxmlformats.org/officeDocument/2006/relationships/hyperlink" Target="https://en.wikipedia.org/wiki/Cameraman_Ganga_Tho_Rambabu" TargetMode="External"/><Relationship Id="rId1646" Type="http://schemas.openxmlformats.org/officeDocument/2006/relationships/hyperlink" Target="https://en.wikipedia.org/wiki/Prakash_Raj" TargetMode="External"/><Relationship Id="rId1853" Type="http://schemas.openxmlformats.org/officeDocument/2006/relationships/hyperlink" Target="https://en.wikipedia.org/wiki/Avan_Ivan" TargetMode="External"/><Relationship Id="rId2904" Type="http://schemas.openxmlformats.org/officeDocument/2006/relationships/hyperlink" Target="file:///C:\wiki\A.R._Murugadoss" TargetMode="External"/><Relationship Id="rId3099" Type="http://schemas.openxmlformats.org/officeDocument/2006/relationships/hyperlink" Target="file:///C:\wiki\Ravi_Teja" TargetMode="External"/><Relationship Id="rId1506" Type="http://schemas.openxmlformats.org/officeDocument/2006/relationships/hyperlink" Target="https://en.wikipedia.org/wiki/Uttej" TargetMode="External"/><Relationship Id="rId1713" Type="http://schemas.openxmlformats.org/officeDocument/2006/relationships/hyperlink" Target="https://en.wikipedia.org/wiki/Vimala_Raman" TargetMode="External"/><Relationship Id="rId1920" Type="http://schemas.openxmlformats.org/officeDocument/2006/relationships/hyperlink" Target="https://en.wikipedia.org/wiki/Robinhood_(2009_film)" TargetMode="External"/><Relationship Id="rId3166" Type="http://schemas.openxmlformats.org/officeDocument/2006/relationships/hyperlink" Target="file:///C:\wiki\Balakrishna" TargetMode="External"/><Relationship Id="rId294" Type="http://schemas.openxmlformats.org/officeDocument/2006/relationships/hyperlink" Target="https://en.wikipedia.org/w/index.php?title=Mukesh_(2104_film)&amp;action=edit&amp;redlink=1" TargetMode="External"/><Relationship Id="rId2182" Type="http://schemas.openxmlformats.org/officeDocument/2006/relationships/hyperlink" Target="https://en.wikipedia.org/wiki/Drama_film" TargetMode="External"/><Relationship Id="rId3026" Type="http://schemas.openxmlformats.org/officeDocument/2006/relationships/hyperlink" Target="file:///C:\wiki\Mani_Ratnam" TargetMode="External"/><Relationship Id="rId3233" Type="http://schemas.openxmlformats.org/officeDocument/2006/relationships/hyperlink" Target="file:///C:\wiki\Action_film" TargetMode="External"/><Relationship Id="rId154" Type="http://schemas.openxmlformats.org/officeDocument/2006/relationships/hyperlink" Target="https://en.wikipedia.org/wiki/Nara_Rohit" TargetMode="External"/><Relationship Id="rId361" Type="http://schemas.openxmlformats.org/officeDocument/2006/relationships/hyperlink" Target="https://en.wikipedia.org/wiki/Vikram_Kumar" TargetMode="External"/><Relationship Id="rId599" Type="http://schemas.openxmlformats.org/officeDocument/2006/relationships/hyperlink" Target="https://en.wikipedia.org/wiki/Rao_Ramesh" TargetMode="External"/><Relationship Id="rId2042" Type="http://schemas.openxmlformats.org/officeDocument/2006/relationships/hyperlink" Target="https://en.wikipedia.org/wiki/Prakash_Raj" TargetMode="External"/><Relationship Id="rId2487" Type="http://schemas.openxmlformats.org/officeDocument/2006/relationships/hyperlink" Target="file:///C:\wiki\Thriller_film" TargetMode="External"/><Relationship Id="rId2694" Type="http://schemas.openxmlformats.org/officeDocument/2006/relationships/hyperlink" Target="file:///C:\wiki\Sekhar_Kammula" TargetMode="External"/><Relationship Id="rId459" Type="http://schemas.openxmlformats.org/officeDocument/2006/relationships/hyperlink" Target="https://en.wikipedia.org/wiki/Chandini_Tamilarasan" TargetMode="External"/><Relationship Id="rId666" Type="http://schemas.openxmlformats.org/officeDocument/2006/relationships/hyperlink" Target="https://en.wikipedia.org/wiki/G._Neelakanta_Reddy" TargetMode="External"/><Relationship Id="rId873" Type="http://schemas.openxmlformats.org/officeDocument/2006/relationships/hyperlink" Target="https://en.wikipedia.org/wiki/Tottempudi_Gopichand" TargetMode="External"/><Relationship Id="rId1089" Type="http://schemas.openxmlformats.org/officeDocument/2006/relationships/hyperlink" Target="https://en.wikipedia.org/wiki/Mahat_Raghavendra" TargetMode="External"/><Relationship Id="rId1296" Type="http://schemas.openxmlformats.org/officeDocument/2006/relationships/hyperlink" Target="https://en.wikipedia.org/wiki/Ravi_Teja" TargetMode="External"/><Relationship Id="rId2347" Type="http://schemas.openxmlformats.org/officeDocument/2006/relationships/hyperlink" Target="file:///\\wiki\Puli_(film)" TargetMode="External"/><Relationship Id="rId2554" Type="http://schemas.openxmlformats.org/officeDocument/2006/relationships/hyperlink" Target="file:///C:\wiki\Bhale_Dongalu" TargetMode="External"/><Relationship Id="rId2999" Type="http://schemas.openxmlformats.org/officeDocument/2006/relationships/hyperlink" Target="file:///C:\wiki\Sakhiya" TargetMode="External"/><Relationship Id="rId3300" Type="http://schemas.openxmlformats.org/officeDocument/2006/relationships/hyperlink" Target="file:///C:\w\index.php%3ftitle=Manasunna_Maharaju&amp;action=edit&amp;redlink=1" TargetMode="External"/><Relationship Id="rId221" Type="http://schemas.openxmlformats.org/officeDocument/2006/relationships/hyperlink" Target="https://en.wikipedia.org/wiki/Raveena_Tandon" TargetMode="External"/><Relationship Id="rId319" Type="http://schemas.openxmlformats.org/officeDocument/2006/relationships/hyperlink" Target="https://en.wikipedia.org/wiki/Tammareddy_Bharadwaja" TargetMode="External"/><Relationship Id="rId526" Type="http://schemas.openxmlformats.org/officeDocument/2006/relationships/hyperlink" Target="https://en.wikipedia.org/wiki/Tanikella_Bharani" TargetMode="External"/><Relationship Id="rId1156" Type="http://schemas.openxmlformats.org/officeDocument/2006/relationships/hyperlink" Target="https://en.wikipedia.org/wiki/Romance_film" TargetMode="External"/><Relationship Id="rId1363" Type="http://schemas.openxmlformats.org/officeDocument/2006/relationships/hyperlink" Target="https://en.wikipedia.org/wiki/Action_film" TargetMode="External"/><Relationship Id="rId2207" Type="http://schemas.openxmlformats.org/officeDocument/2006/relationships/hyperlink" Target="file:///\\w\index.php%3ftitle=E._Satti_Babu&amp;action=edit&amp;redlink=1" TargetMode="External"/><Relationship Id="rId2761" Type="http://schemas.openxmlformats.org/officeDocument/2006/relationships/hyperlink" Target="file:///C:\w\index.php%3ftitle=Vijayadasami_(2007_film)&amp;action=edit&amp;redlink=1" TargetMode="External"/><Relationship Id="rId2859" Type="http://schemas.openxmlformats.org/officeDocument/2006/relationships/hyperlink" Target="file:///C:\w\index.php%3ftitle=A_Film_by_Aravind&amp;action=edit&amp;redlink=1" TargetMode="External"/><Relationship Id="rId733" Type="http://schemas.openxmlformats.org/officeDocument/2006/relationships/hyperlink" Target="https://en.wikipedia.org/w/index.php?title=Madhavi_Latha&amp;action=edit&amp;redlink=1" TargetMode="External"/><Relationship Id="rId940" Type="http://schemas.openxmlformats.org/officeDocument/2006/relationships/hyperlink" Target="https://en.wikipedia.org/wiki/Action_film" TargetMode="External"/><Relationship Id="rId1016" Type="http://schemas.openxmlformats.org/officeDocument/2006/relationships/hyperlink" Target="https://en.wikipedia.org/wiki/Singeetam_Srinivasa_Rao" TargetMode="External"/><Relationship Id="rId1570" Type="http://schemas.openxmlformats.org/officeDocument/2006/relationships/hyperlink" Target="https://en.wikipedia.org/wiki/Abhinaya_(actress)" TargetMode="External"/><Relationship Id="rId1668" Type="http://schemas.openxmlformats.org/officeDocument/2006/relationships/hyperlink" Target="https://en.wikipedia.org/wiki/Varun_Sandesh" TargetMode="External"/><Relationship Id="rId1875" Type="http://schemas.openxmlformats.org/officeDocument/2006/relationships/hyperlink" Target="https://en.wikipedia.org/wiki/Varun_Sandesh" TargetMode="External"/><Relationship Id="rId2414" Type="http://schemas.openxmlformats.org/officeDocument/2006/relationships/hyperlink" Target="file:///\\w\index.php%3ftitle=Young_India_(film)&amp;action=edit&amp;redlink=1" TargetMode="External"/><Relationship Id="rId2621" Type="http://schemas.openxmlformats.org/officeDocument/2006/relationships/hyperlink" Target="file:///C:\wiki\Drama" TargetMode="External"/><Relationship Id="rId2719" Type="http://schemas.openxmlformats.org/officeDocument/2006/relationships/hyperlink" Target="file:///C:\wiki\Drama" TargetMode="External"/><Relationship Id="rId800" Type="http://schemas.openxmlformats.org/officeDocument/2006/relationships/hyperlink" Target="https://en.wikipedia.org/wiki/Krishna_(actor)" TargetMode="External"/><Relationship Id="rId1223" Type="http://schemas.openxmlformats.org/officeDocument/2006/relationships/hyperlink" Target="https://en.wikipedia.org/wiki/Bhanu_Sri_Mehra" TargetMode="External"/><Relationship Id="rId1430" Type="http://schemas.openxmlformats.org/officeDocument/2006/relationships/hyperlink" Target="https://en.wikipedia.org/wiki/Sriman_(actor)" TargetMode="External"/><Relationship Id="rId1528" Type="http://schemas.openxmlformats.org/officeDocument/2006/relationships/hyperlink" Target="https://en.wikipedia.org/wiki/Samantha_Ruth_Prabhu" TargetMode="External"/><Relationship Id="rId2926" Type="http://schemas.openxmlformats.org/officeDocument/2006/relationships/hyperlink" Target="file:///C:\w\index.php%3ftitle=Pandem&amp;action=edit&amp;redlink=1" TargetMode="External"/><Relationship Id="rId3090" Type="http://schemas.openxmlformats.org/officeDocument/2006/relationships/hyperlink" Target="file:///C:\wiki\Allari" TargetMode="External"/><Relationship Id="rId1735" Type="http://schemas.openxmlformats.org/officeDocument/2006/relationships/hyperlink" Target="https://en.wikipedia.org/wiki/Action_(genre)" TargetMode="External"/><Relationship Id="rId1942" Type="http://schemas.openxmlformats.org/officeDocument/2006/relationships/hyperlink" Target="https://en.wikipedia.org/wiki/Suspense_thriller" TargetMode="External"/><Relationship Id="rId3188" Type="http://schemas.openxmlformats.org/officeDocument/2006/relationships/hyperlink" Target="file:///C:\wiki\Akasa_Veedhilo" TargetMode="External"/><Relationship Id="rId27" Type="http://schemas.openxmlformats.org/officeDocument/2006/relationships/hyperlink" Target="https://en.wikipedia.org/wiki/Ladies_%26_Gentlemen_(2015_film)" TargetMode="External"/><Relationship Id="rId1802" Type="http://schemas.openxmlformats.org/officeDocument/2006/relationships/hyperlink" Target="https://en.wikipedia.org/wiki/Jiiva" TargetMode="External"/><Relationship Id="rId3048" Type="http://schemas.openxmlformats.org/officeDocument/2006/relationships/hyperlink" Target="file:///C:\w\index.php%3ftitle=Neelakantha&amp;action=edit&amp;redlink=1" TargetMode="External"/><Relationship Id="rId3255" Type="http://schemas.openxmlformats.org/officeDocument/2006/relationships/hyperlink" Target="file:///C:\w\index.php%3ftitle=Simha_Raasi&amp;action=edit&amp;redlink=1" TargetMode="External"/><Relationship Id="rId176" Type="http://schemas.openxmlformats.org/officeDocument/2006/relationships/hyperlink" Target="https://en.wikipedia.org/wiki/Naga_Shourya" TargetMode="External"/><Relationship Id="rId383" Type="http://schemas.openxmlformats.org/officeDocument/2006/relationships/hyperlink" Target="https://en.wikipedia.org/wiki/Oohalu_Gusagusalade" TargetMode="External"/><Relationship Id="rId590" Type="http://schemas.openxmlformats.org/officeDocument/2006/relationships/hyperlink" Target="https://en.wikipedia.org/wiki/Rahul_Ravindran" TargetMode="External"/><Relationship Id="rId2064" Type="http://schemas.openxmlformats.org/officeDocument/2006/relationships/hyperlink" Target="https://en.wikipedia.org/wiki/Suriya_(actor)" TargetMode="External"/><Relationship Id="rId2271" Type="http://schemas.openxmlformats.org/officeDocument/2006/relationships/hyperlink" Target="file:///\\wiki\Kalyanram_Kathi" TargetMode="External"/><Relationship Id="rId3115" Type="http://schemas.openxmlformats.org/officeDocument/2006/relationships/hyperlink" Target="file:///C:\wiki\Friends" TargetMode="External"/><Relationship Id="rId3322" Type="http://schemas.openxmlformats.org/officeDocument/2006/relationships/hyperlink" Target="file:///C:\wiki\Thenali" TargetMode="External"/><Relationship Id="rId243" Type="http://schemas.openxmlformats.org/officeDocument/2006/relationships/hyperlink" Target="https://en.wikipedia.org/wiki/Naveen_Chandra" TargetMode="External"/><Relationship Id="rId450" Type="http://schemas.openxmlformats.org/officeDocument/2006/relationships/hyperlink" Target="https://en.wikipedia.org/wiki/Geethanjali_(2014_film)" TargetMode="External"/><Relationship Id="rId688" Type="http://schemas.openxmlformats.org/officeDocument/2006/relationships/hyperlink" Target="https://en.wikipedia.org/wiki/Romance_film" TargetMode="External"/><Relationship Id="rId895" Type="http://schemas.openxmlformats.org/officeDocument/2006/relationships/hyperlink" Target="https://en.wikipedia.org/wiki/Comedy_film" TargetMode="External"/><Relationship Id="rId1080" Type="http://schemas.openxmlformats.org/officeDocument/2006/relationships/hyperlink" Target="https://en.wikipedia.org/wiki/Romance_film" TargetMode="External"/><Relationship Id="rId2131" Type="http://schemas.openxmlformats.org/officeDocument/2006/relationships/hyperlink" Target="https://en.wikipedia.org/wiki/Emraan_Hashmi" TargetMode="External"/><Relationship Id="rId2369" Type="http://schemas.openxmlformats.org/officeDocument/2006/relationships/hyperlink" Target="file:///\\wiki\Action_film" TargetMode="External"/><Relationship Id="rId2576" Type="http://schemas.openxmlformats.org/officeDocument/2006/relationships/hyperlink" Target="file:///C:\wiki\Sreenu_Vaitla" TargetMode="External"/><Relationship Id="rId2783" Type="http://schemas.openxmlformats.org/officeDocument/2006/relationships/hyperlink" Target="file:///C:\wiki\Dharani" TargetMode="External"/><Relationship Id="rId2990" Type="http://schemas.openxmlformats.org/officeDocument/2006/relationships/hyperlink" Target="file:///C:\wiki\Raghava_Lawrence" TargetMode="External"/><Relationship Id="rId103" Type="http://schemas.openxmlformats.org/officeDocument/2006/relationships/hyperlink" Target="https://en.wikipedia.org/wiki/Nikita_Thukral" TargetMode="External"/><Relationship Id="rId310" Type="http://schemas.openxmlformats.org/officeDocument/2006/relationships/hyperlink" Target="https://en.wikipedia.org/wiki/Poorna" TargetMode="External"/><Relationship Id="rId548" Type="http://schemas.openxmlformats.org/officeDocument/2006/relationships/hyperlink" Target="https://en.wikipedia.org/wiki/Erra_Bus" TargetMode="External"/><Relationship Id="rId755" Type="http://schemas.openxmlformats.org/officeDocument/2006/relationships/hyperlink" Target="https://en.wikipedia.org/wiki/Navdeep" TargetMode="External"/><Relationship Id="rId962" Type="http://schemas.openxmlformats.org/officeDocument/2006/relationships/hyperlink" Target="https://en.wikipedia.org/wiki/Singeetham_Srinivasa_Rao" TargetMode="External"/><Relationship Id="rId1178" Type="http://schemas.openxmlformats.org/officeDocument/2006/relationships/hyperlink" Target="https://en.wikipedia.org/wiki/Balaji_Mohan" TargetMode="External"/><Relationship Id="rId1385" Type="http://schemas.openxmlformats.org/officeDocument/2006/relationships/hyperlink" Target="https://en.wikipedia.org/wiki/Comedy_film" TargetMode="External"/><Relationship Id="rId1592" Type="http://schemas.openxmlformats.org/officeDocument/2006/relationships/hyperlink" Target="https://en.wikipedia.org/wiki/Walt_Disney_Pictures" TargetMode="External"/><Relationship Id="rId2229" Type="http://schemas.openxmlformats.org/officeDocument/2006/relationships/hyperlink" Target="file:///\\wiki\Comedy_Express" TargetMode="External"/><Relationship Id="rId2436" Type="http://schemas.openxmlformats.org/officeDocument/2006/relationships/hyperlink" Target="file:///C:\wiki\E.V.V._Satyanarayana" TargetMode="External"/><Relationship Id="rId2643" Type="http://schemas.openxmlformats.org/officeDocument/2006/relationships/hyperlink" Target="file:///C:\wiki\Selvaraghavan" TargetMode="External"/><Relationship Id="rId2850" Type="http://schemas.openxmlformats.org/officeDocument/2006/relationships/hyperlink" Target="file:///C:\wiki\Srikanth_(Telugu_actor)" TargetMode="External"/><Relationship Id="rId91" Type="http://schemas.openxmlformats.org/officeDocument/2006/relationships/hyperlink" Target="https://en.wikipedia.org/wiki/Shraddha_Das" TargetMode="External"/><Relationship Id="rId408" Type="http://schemas.openxmlformats.org/officeDocument/2006/relationships/hyperlink" Target="https://en.wikipedia.org/wiki/Drushyam" TargetMode="External"/><Relationship Id="rId615" Type="http://schemas.openxmlformats.org/officeDocument/2006/relationships/hyperlink" Target="https://en.wikipedia.org/wiki/Sithara_(actress)" TargetMode="External"/><Relationship Id="rId822" Type="http://schemas.openxmlformats.org/officeDocument/2006/relationships/hyperlink" Target="https://en.wikipedia.org/wiki/Sudheer_Babu" TargetMode="External"/><Relationship Id="rId1038" Type="http://schemas.openxmlformats.org/officeDocument/2006/relationships/hyperlink" Target="https://en.wikipedia.org/wiki/Nenem%E2%80%A6Chinna_Pillana%3F" TargetMode="External"/><Relationship Id="rId1245" Type="http://schemas.openxmlformats.org/officeDocument/2006/relationships/hyperlink" Target="https://en.wikipedia.org/wiki/Ram_Charan_Teja" TargetMode="External"/><Relationship Id="rId1452" Type="http://schemas.openxmlformats.org/officeDocument/2006/relationships/hyperlink" Target="https://en.wikipedia.org/wiki/Rajendra_Prasad_(actor)" TargetMode="External"/><Relationship Id="rId1897" Type="http://schemas.openxmlformats.org/officeDocument/2006/relationships/hyperlink" Target="https://en.wikipedia.org/wiki/Vikram_(actor)" TargetMode="External"/><Relationship Id="rId2503" Type="http://schemas.openxmlformats.org/officeDocument/2006/relationships/hyperlink" Target="file:///C:\wiki\Pravarakhyudu" TargetMode="External"/><Relationship Id="rId2948" Type="http://schemas.openxmlformats.org/officeDocument/2006/relationships/hyperlink" Target="file:///C:\wiki\Adavi_Ramudu_(2004_film)" TargetMode="External"/><Relationship Id="rId1105" Type="http://schemas.openxmlformats.org/officeDocument/2006/relationships/hyperlink" Target="https://en.wikipedia.org/wiki/Black_comedy" TargetMode="External"/><Relationship Id="rId1312" Type="http://schemas.openxmlformats.org/officeDocument/2006/relationships/hyperlink" Target="https://en.wikipedia.org/wiki/A._Karunakaran" TargetMode="External"/><Relationship Id="rId1757" Type="http://schemas.openxmlformats.org/officeDocument/2006/relationships/hyperlink" Target="https://en.wikipedia.org/wiki/Drama_film" TargetMode="External"/><Relationship Id="rId1964" Type="http://schemas.openxmlformats.org/officeDocument/2006/relationships/hyperlink" Target="https://en.wikipedia.org/wiki/Brahmanandam" TargetMode="External"/><Relationship Id="rId2710" Type="http://schemas.openxmlformats.org/officeDocument/2006/relationships/hyperlink" Target="file:///C:\wiki\Madhumasam" TargetMode="External"/><Relationship Id="rId2808" Type="http://schemas.openxmlformats.org/officeDocument/2006/relationships/hyperlink" Target="file:///C:\wiki\Kithakithalu" TargetMode="External"/><Relationship Id="rId49" Type="http://schemas.openxmlformats.org/officeDocument/2006/relationships/hyperlink" Target="https://en.wikipedia.org/wiki/Prakash_Raj" TargetMode="External"/><Relationship Id="rId1617" Type="http://schemas.openxmlformats.org/officeDocument/2006/relationships/hyperlink" Target="https://en.wikipedia.org/wiki/Meera_Nandan" TargetMode="External"/><Relationship Id="rId1824" Type="http://schemas.openxmlformats.org/officeDocument/2006/relationships/hyperlink" Target="https://en.wikipedia.org/wiki/Sanjana" TargetMode="External"/><Relationship Id="rId3277" Type="http://schemas.openxmlformats.org/officeDocument/2006/relationships/hyperlink" Target="file:///C:\wiki\E_V_V_Satyanarayana" TargetMode="External"/><Relationship Id="rId198" Type="http://schemas.openxmlformats.org/officeDocument/2006/relationships/hyperlink" Target="https://en.wikipedia.org/wiki/Yevadu" TargetMode="External"/><Relationship Id="rId2086" Type="http://schemas.openxmlformats.org/officeDocument/2006/relationships/hyperlink" Target="https://en.wikipedia.org/wiki/Navdeep" TargetMode="External"/><Relationship Id="rId2293" Type="http://schemas.openxmlformats.org/officeDocument/2006/relationships/hyperlink" Target="file:///\\w\index.php%3ftitle=Arun_Prasad&amp;action=edit&amp;redlink=1" TargetMode="External"/><Relationship Id="rId2598" Type="http://schemas.openxmlformats.org/officeDocument/2006/relationships/hyperlink" Target="file:///C:\wiki\Thriller_film" TargetMode="External"/><Relationship Id="rId3137" Type="http://schemas.openxmlformats.org/officeDocument/2006/relationships/hyperlink" Target="file:///C:\wiki\Nee_Sneham" TargetMode="External"/><Relationship Id="rId265" Type="http://schemas.openxmlformats.org/officeDocument/2006/relationships/hyperlink" Target="https://en.wikipedia.org/wiki/Meka_Srikanth" TargetMode="External"/><Relationship Id="rId472" Type="http://schemas.openxmlformats.org/officeDocument/2006/relationships/hyperlink" Target="https://en.wikipedia.org/wiki/M._S._Narayana" TargetMode="External"/><Relationship Id="rId2153" Type="http://schemas.openxmlformats.org/officeDocument/2006/relationships/hyperlink" Target="https://en.wikipedia.org/wiki/Rajanna" TargetMode="External"/><Relationship Id="rId2360" Type="http://schemas.openxmlformats.org/officeDocument/2006/relationships/hyperlink" Target="file:///\\w\index.php%3ftitle=Karthikeya_Gopalakrishna&amp;action=edit&amp;redlink=1" TargetMode="External"/><Relationship Id="rId3204" Type="http://schemas.openxmlformats.org/officeDocument/2006/relationships/hyperlink" Target="file:///C:\wiki\Suresh_Krishna_(director)" TargetMode="External"/><Relationship Id="rId125" Type="http://schemas.openxmlformats.org/officeDocument/2006/relationships/hyperlink" Target="https://en.wikipedia.org/wiki/Adivi_Sesh" TargetMode="External"/><Relationship Id="rId332" Type="http://schemas.openxmlformats.org/officeDocument/2006/relationships/hyperlink" Target="https://en.wikipedia.org/wiki/Lakshmi_Manchu" TargetMode="External"/><Relationship Id="rId777" Type="http://schemas.openxmlformats.org/officeDocument/2006/relationships/hyperlink" Target="https://en.wikipedia.org/wiki/Taapsee_Pannu" TargetMode="External"/><Relationship Id="rId984" Type="http://schemas.openxmlformats.org/officeDocument/2006/relationships/hyperlink" Target="https://en.wikipedia.org/wiki/Krishnudu" TargetMode="External"/><Relationship Id="rId2013" Type="http://schemas.openxmlformats.org/officeDocument/2006/relationships/hyperlink" Target="https://en.wikipedia.org/wiki/Lakshmi_Rai" TargetMode="External"/><Relationship Id="rId2220" Type="http://schemas.openxmlformats.org/officeDocument/2006/relationships/hyperlink" Target="file:///\\wiki\Broker" TargetMode="External"/><Relationship Id="rId2458" Type="http://schemas.openxmlformats.org/officeDocument/2006/relationships/hyperlink" Target="file:///C:\w\index.php%3ftitle=Marthand_K._Shankar&amp;action=edit&amp;redlink=1" TargetMode="External"/><Relationship Id="rId2665" Type="http://schemas.openxmlformats.org/officeDocument/2006/relationships/hyperlink" Target="file:///C:\wiki\Comedy" TargetMode="External"/><Relationship Id="rId2872" Type="http://schemas.openxmlformats.org/officeDocument/2006/relationships/hyperlink" Target="file:///C:\wiki\Chandra_Sekhar_Yeleti" TargetMode="External"/><Relationship Id="rId637" Type="http://schemas.openxmlformats.org/officeDocument/2006/relationships/hyperlink" Target="https://en.wikipedia.org/wiki/Prakash_Raj" TargetMode="External"/><Relationship Id="rId844" Type="http://schemas.openxmlformats.org/officeDocument/2006/relationships/hyperlink" Target="https://en.wikipedia.org/wiki/Raju_Sundaram" TargetMode="External"/><Relationship Id="rId1267" Type="http://schemas.openxmlformats.org/officeDocument/2006/relationships/hyperlink" Target="https://en.wikipedia.org/wiki/Romance_film" TargetMode="External"/><Relationship Id="rId1474" Type="http://schemas.openxmlformats.org/officeDocument/2006/relationships/hyperlink" Target="https://en.wikipedia.org/wiki/Romance_film" TargetMode="External"/><Relationship Id="rId1681" Type="http://schemas.openxmlformats.org/officeDocument/2006/relationships/hyperlink" Target="https://en.wikipedia.org/wiki/Super_(2010_Indian_film)" TargetMode="External"/><Relationship Id="rId2318" Type="http://schemas.openxmlformats.org/officeDocument/2006/relationships/hyperlink" Target="file:///\\w\index.php%3ftitle=Seenu_Vytla&amp;action=edit&amp;redlink=1" TargetMode="External"/><Relationship Id="rId2525" Type="http://schemas.openxmlformats.org/officeDocument/2006/relationships/hyperlink" Target="file:///C:\w\index.php%3ftitle=Satyameva_Jayathe&amp;action=edit&amp;redlink=1" TargetMode="External"/><Relationship Id="rId2732" Type="http://schemas.openxmlformats.org/officeDocument/2006/relationships/hyperlink" Target="file:///C:\wiki\Chandra_Sekhar_Yeleti" TargetMode="External"/><Relationship Id="rId704" Type="http://schemas.openxmlformats.org/officeDocument/2006/relationships/hyperlink" Target="https://en.wikipedia.org/wiki/Sona_Nair" TargetMode="External"/><Relationship Id="rId911" Type="http://schemas.openxmlformats.org/officeDocument/2006/relationships/hyperlink" Target="https://en.wikipedia.org/wiki/Nathalia_Kaur" TargetMode="External"/><Relationship Id="rId1127" Type="http://schemas.openxmlformats.org/officeDocument/2006/relationships/hyperlink" Target="https://en.wikipedia.org/wiki/Prakash_Raj" TargetMode="External"/><Relationship Id="rId1334" Type="http://schemas.openxmlformats.org/officeDocument/2006/relationships/hyperlink" Target="https://en.wikipedia.org/wiki/Eega" TargetMode="External"/><Relationship Id="rId1541" Type="http://schemas.openxmlformats.org/officeDocument/2006/relationships/hyperlink" Target="https://en.wikipedia.org/wiki/Richa_Gangopadhyay" TargetMode="External"/><Relationship Id="rId1779" Type="http://schemas.openxmlformats.org/officeDocument/2006/relationships/hyperlink" Target="https://en.wikipedia.org/wiki/Kajal_Aggarwal" TargetMode="External"/><Relationship Id="rId1986" Type="http://schemas.openxmlformats.org/officeDocument/2006/relationships/hyperlink" Target="https://en.wikipedia.org/wiki/Nithya_Menen" TargetMode="External"/><Relationship Id="rId40" Type="http://schemas.openxmlformats.org/officeDocument/2006/relationships/hyperlink" Target="https://en.wikipedia.org/wiki/Nithya_Menen" TargetMode="External"/><Relationship Id="rId1401" Type="http://schemas.openxmlformats.org/officeDocument/2006/relationships/hyperlink" Target="https://en.wikipedia.org/wiki/Anjala_Zaveri" TargetMode="External"/><Relationship Id="rId1639" Type="http://schemas.openxmlformats.org/officeDocument/2006/relationships/hyperlink" Target="https://en.wikipedia.org/wiki/Sana_Khan" TargetMode="External"/><Relationship Id="rId1846" Type="http://schemas.openxmlformats.org/officeDocument/2006/relationships/hyperlink" Target="https://en.wikipedia.org/wiki/Badhrinaadh" TargetMode="External"/><Relationship Id="rId3061" Type="http://schemas.openxmlformats.org/officeDocument/2006/relationships/hyperlink" Target="file:///C:\w\index.php%3ftitle=Palanati_Brahma_Naidu&amp;action=edit&amp;redlink=1" TargetMode="External"/><Relationship Id="rId3299" Type="http://schemas.openxmlformats.org/officeDocument/2006/relationships/hyperlink" Target="file:///C:\w\index.php%3ftitle=Manasu_Paddanu_Kaani&amp;action=edit&amp;redlink=1" TargetMode="External"/><Relationship Id="rId1706" Type="http://schemas.openxmlformats.org/officeDocument/2006/relationships/hyperlink" Target="https://en.wikipedia.org/wiki/Prakash_Raj" TargetMode="External"/><Relationship Id="rId1913" Type="http://schemas.openxmlformats.org/officeDocument/2006/relationships/hyperlink" Target="https://en.wikipedia.org/wiki/Drama_film" TargetMode="External"/><Relationship Id="rId3159" Type="http://schemas.openxmlformats.org/officeDocument/2006/relationships/hyperlink" Target="file:///C:\wiki\Priyadarshini" TargetMode="External"/><Relationship Id="rId287" Type="http://schemas.openxmlformats.org/officeDocument/2006/relationships/hyperlink" Target="https://en.wikipedia.org/w/index.php?title=Dheeraj&amp;action=edit&amp;redlink=1" TargetMode="External"/><Relationship Id="rId494" Type="http://schemas.openxmlformats.org/officeDocument/2006/relationships/hyperlink" Target="https://en.wikipedia.org/wiki/Sonu_Sood" TargetMode="External"/><Relationship Id="rId2175" Type="http://schemas.openxmlformats.org/officeDocument/2006/relationships/hyperlink" Target="https://en.wikipedia.org/wiki/Action_film" TargetMode="External"/><Relationship Id="rId2382" Type="http://schemas.openxmlformats.org/officeDocument/2006/relationships/hyperlink" Target="file:///\\w\index.php%3ftitle=Sival&amp;action=edit&amp;redlink=1" TargetMode="External"/><Relationship Id="rId3019" Type="http://schemas.openxmlformats.org/officeDocument/2006/relationships/hyperlink" Target="file:///C:\w\index.php%3ftitle=Vegu_Chukkalu&amp;action=edit&amp;redlink=1" TargetMode="External"/><Relationship Id="rId3226" Type="http://schemas.openxmlformats.org/officeDocument/2006/relationships/hyperlink" Target="file:///C:\w\index.php%3ftitle=Manasanta_Nuvve&amp;action=edit&amp;redlink=1" TargetMode="External"/><Relationship Id="rId147" Type="http://schemas.openxmlformats.org/officeDocument/2006/relationships/hyperlink" Target="https://en.wikipedia.org/wiki/Gopichand_Malineni" TargetMode="External"/><Relationship Id="rId354" Type="http://schemas.openxmlformats.org/officeDocument/2006/relationships/hyperlink" Target="https://en.wikipedia.org/wiki/Geetha_Arts" TargetMode="External"/><Relationship Id="rId799" Type="http://schemas.openxmlformats.org/officeDocument/2006/relationships/hyperlink" Target="https://en.wikipedia.org/wiki/Nisha_Aggarwal" TargetMode="External"/><Relationship Id="rId1191" Type="http://schemas.openxmlformats.org/officeDocument/2006/relationships/hyperlink" Target="https://en.wikipedia.org/wiki/Comedy" TargetMode="External"/><Relationship Id="rId2035" Type="http://schemas.openxmlformats.org/officeDocument/2006/relationships/hyperlink" Target="https://en.wikipedia.org/wiki/Adult_comedy_film" TargetMode="External"/><Relationship Id="rId2687" Type="http://schemas.openxmlformats.org/officeDocument/2006/relationships/hyperlink" Target="file:///C:\w\index.php%3ftitle=Enthavaralaina&amp;action=edit&amp;redlink=1" TargetMode="External"/><Relationship Id="rId2894" Type="http://schemas.openxmlformats.org/officeDocument/2006/relationships/hyperlink" Target="file:///C:\wiki\Action_film" TargetMode="External"/><Relationship Id="rId561" Type="http://schemas.openxmlformats.org/officeDocument/2006/relationships/hyperlink" Target="https://en.wikipedia.org/wiki/J._D._Chakravarthy" TargetMode="External"/><Relationship Id="rId659" Type="http://schemas.openxmlformats.org/officeDocument/2006/relationships/hyperlink" Target="https://en.wikipedia.org/wiki/Romance_film" TargetMode="External"/><Relationship Id="rId866" Type="http://schemas.openxmlformats.org/officeDocument/2006/relationships/hyperlink" Target="https://en.wikipedia.org/wiki/Jagapathi_Babu" TargetMode="External"/><Relationship Id="rId1289" Type="http://schemas.openxmlformats.org/officeDocument/2006/relationships/hyperlink" Target="https://en.wikipedia.org/wiki/Annapoorna_(actress)" TargetMode="External"/><Relationship Id="rId1496" Type="http://schemas.openxmlformats.org/officeDocument/2006/relationships/hyperlink" Target="https://en.wikipedia.org/wiki/Nayantara" TargetMode="External"/><Relationship Id="rId2242" Type="http://schemas.openxmlformats.org/officeDocument/2006/relationships/hyperlink" Target="file:///\\w\index.php%3ftitle=Emaindi_Nalo&amp;action=edit&amp;redlink=1" TargetMode="External"/><Relationship Id="rId2547" Type="http://schemas.openxmlformats.org/officeDocument/2006/relationships/hyperlink" Target="file:///C:\wiki\Mohan_Krishna_Indraganti" TargetMode="External"/><Relationship Id="rId214" Type="http://schemas.openxmlformats.org/officeDocument/2006/relationships/hyperlink" Target="https://en.wikipedia.org/wiki/Nithiin_(actor)" TargetMode="External"/><Relationship Id="rId421" Type="http://schemas.openxmlformats.org/officeDocument/2006/relationships/hyperlink" Target="https://en.wikipedia.org/wiki/V.V._Vinayak" TargetMode="External"/><Relationship Id="rId519" Type="http://schemas.openxmlformats.org/officeDocument/2006/relationships/hyperlink" Target="https://en.wikipedia.org/wiki/Oka_Laila_Kosam" TargetMode="External"/><Relationship Id="rId1051" Type="http://schemas.openxmlformats.org/officeDocument/2006/relationships/hyperlink" Target="https://en.wikipedia.org/wiki/Anjali_(actress_born_1986)" TargetMode="External"/><Relationship Id="rId1149" Type="http://schemas.openxmlformats.org/officeDocument/2006/relationships/hyperlink" Target="https://en.wikipedia.org/wiki/Sivaji_(Telugu_actor)" TargetMode="External"/><Relationship Id="rId1356" Type="http://schemas.openxmlformats.org/officeDocument/2006/relationships/hyperlink" Target="https://en.wikipedia.org/wiki/Romance_film" TargetMode="External"/><Relationship Id="rId2102" Type="http://schemas.openxmlformats.org/officeDocument/2006/relationships/hyperlink" Target="https://en.wikipedia.org/wiki/Sai_Kumar_(Telugu_actor)" TargetMode="External"/><Relationship Id="rId2754" Type="http://schemas.openxmlformats.org/officeDocument/2006/relationships/hyperlink" Target="file:///C:\w\index.php%3ftitle=Amma_Rajasekhar&amp;action=edit&amp;redlink=1" TargetMode="External"/><Relationship Id="rId2961" Type="http://schemas.openxmlformats.org/officeDocument/2006/relationships/hyperlink" Target="file:///C:\wiki\Gunasekhar" TargetMode="External"/><Relationship Id="rId726" Type="http://schemas.openxmlformats.org/officeDocument/2006/relationships/hyperlink" Target="https://en.wikipedia.org/wiki/Thriller_(genre)" TargetMode="External"/><Relationship Id="rId933" Type="http://schemas.openxmlformats.org/officeDocument/2006/relationships/hyperlink" Target="https://en.wikipedia.org/wiki/Apoorva_Lakhia" TargetMode="External"/><Relationship Id="rId1009" Type="http://schemas.openxmlformats.org/officeDocument/2006/relationships/hyperlink" Target="https://en.wikipedia.org/w/index.php?title=Rainbow_Pictures&amp;action=edit&amp;redlink=1" TargetMode="External"/><Relationship Id="rId1563" Type="http://schemas.openxmlformats.org/officeDocument/2006/relationships/hyperlink" Target="https://en.wikipedia.org/wiki/Sharwanand" TargetMode="External"/><Relationship Id="rId1770" Type="http://schemas.openxmlformats.org/officeDocument/2006/relationships/hyperlink" Target="https://en.wikipedia.org/wiki/Pawan_Kalyan" TargetMode="External"/><Relationship Id="rId1868" Type="http://schemas.openxmlformats.org/officeDocument/2006/relationships/hyperlink" Target="https://en.wikipedia.org/wiki/Nagaram_Nidrapotunna_Vela" TargetMode="External"/><Relationship Id="rId2407" Type="http://schemas.openxmlformats.org/officeDocument/2006/relationships/hyperlink" Target="file:///\\w\index.php%3ftitle=Arun_Prasad&amp;action=edit&amp;redlink=1" TargetMode="External"/><Relationship Id="rId2614" Type="http://schemas.openxmlformats.org/officeDocument/2006/relationships/hyperlink" Target="file:///C:\wiki\Ready_(2008_film)" TargetMode="External"/><Relationship Id="rId2821" Type="http://schemas.openxmlformats.org/officeDocument/2006/relationships/hyperlink" Target="file:///C:\wiki\Teja" TargetMode="External"/><Relationship Id="rId62" Type="http://schemas.openxmlformats.org/officeDocument/2006/relationships/hyperlink" Target="https://en.wikipedia.org/wiki/Navdeep" TargetMode="External"/><Relationship Id="rId1216" Type="http://schemas.openxmlformats.org/officeDocument/2006/relationships/hyperlink" Target="https://en.wikipedia.org/wiki/Vimala_Raman" TargetMode="External"/><Relationship Id="rId1423" Type="http://schemas.openxmlformats.org/officeDocument/2006/relationships/hyperlink" Target="https://en.wikipedia.org/wiki/Romantic_thriller" TargetMode="External"/><Relationship Id="rId1630" Type="http://schemas.openxmlformats.org/officeDocument/2006/relationships/hyperlink" Target="https://en.wikipedia.org/wiki/Sai_Kumar_(Telugu_actor)" TargetMode="External"/><Relationship Id="rId2919" Type="http://schemas.openxmlformats.org/officeDocument/2006/relationships/hyperlink" Target="file:///C:\wiki\Narasimhudu" TargetMode="External"/><Relationship Id="rId3083" Type="http://schemas.openxmlformats.org/officeDocument/2006/relationships/hyperlink" Target="file:///C:\wiki\V.V._Vinayak" TargetMode="External"/><Relationship Id="rId3290" Type="http://schemas.openxmlformats.org/officeDocument/2006/relationships/hyperlink" Target="file:///C:\wiki\Jayam_Manade_Raa" TargetMode="External"/><Relationship Id="rId1728" Type="http://schemas.openxmlformats.org/officeDocument/2006/relationships/hyperlink" Target="https://en.wikipedia.org/wiki/Brahmanandam" TargetMode="External"/><Relationship Id="rId1935" Type="http://schemas.openxmlformats.org/officeDocument/2006/relationships/hyperlink" Target="https://en.wikipedia.org/wiki/Thriller_(genre)" TargetMode="External"/><Relationship Id="rId3150" Type="http://schemas.openxmlformats.org/officeDocument/2006/relationships/hyperlink" Target="file:///C:\w\index.php%3ftitle=Okato_Number_Kurraadu&amp;action=edit&amp;redlink=1" TargetMode="External"/><Relationship Id="rId2197" Type="http://schemas.openxmlformats.org/officeDocument/2006/relationships/hyperlink" Target="file:///\\w\index.php%3ftitle=G._Shekar_Chandra&amp;action=edit&amp;redlink=1" TargetMode="External"/><Relationship Id="rId3010" Type="http://schemas.openxmlformats.org/officeDocument/2006/relationships/hyperlink" Target="file:///C:\w\index.php%3ftitle=Suryam&amp;action=edit&amp;redlink=1" TargetMode="External"/><Relationship Id="rId3248" Type="http://schemas.openxmlformats.org/officeDocument/2006/relationships/hyperlink" Target="file:///C:\wiki\K.Balachander" TargetMode="External"/><Relationship Id="rId169" Type="http://schemas.openxmlformats.org/officeDocument/2006/relationships/hyperlink" Target="https://en.wikipedia.org/wiki/Sri_Venkateswara_Creations" TargetMode="External"/><Relationship Id="rId376" Type="http://schemas.openxmlformats.org/officeDocument/2006/relationships/hyperlink" Target="https://en.wikipedia.org/wiki/Duet_Movies" TargetMode="External"/><Relationship Id="rId583" Type="http://schemas.openxmlformats.org/officeDocument/2006/relationships/hyperlink" Target="https://en.wikipedia.org/wiki/Ali_(actor)" TargetMode="External"/><Relationship Id="rId790" Type="http://schemas.openxmlformats.org/officeDocument/2006/relationships/hyperlink" Target="https://en.wikipedia.org/wiki/Tadakha" TargetMode="External"/><Relationship Id="rId2057" Type="http://schemas.openxmlformats.org/officeDocument/2006/relationships/hyperlink" Target="https://en.wikipedia.org/wiki/Pilla_Zamindar" TargetMode="External"/><Relationship Id="rId2264" Type="http://schemas.openxmlformats.org/officeDocument/2006/relationships/hyperlink" Target="file:///\\wiki\Romance_film" TargetMode="External"/><Relationship Id="rId2471" Type="http://schemas.openxmlformats.org/officeDocument/2006/relationships/hyperlink" Target="file:///C:\w\index.php%3ftitle=Kavya's_Diary&amp;action=edit&amp;redlink=1" TargetMode="External"/><Relationship Id="rId3108" Type="http://schemas.openxmlformats.org/officeDocument/2006/relationships/hyperlink" Target="file:///C:\w\index.php%3ftitle=JK_Bharavi&amp;action=edit&amp;redlink=1" TargetMode="External"/><Relationship Id="rId3315" Type="http://schemas.openxmlformats.org/officeDocument/2006/relationships/hyperlink" Target="file:///C:\wiki\Ravan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n.wikipedia.org/wiki/M._S._Narayana" TargetMode="External"/><Relationship Id="rId443" Type="http://schemas.openxmlformats.org/officeDocument/2006/relationships/hyperlink" Target="https://en.wikipedia.org/wiki/Kristina_Akheeva" TargetMode="External"/><Relationship Id="rId650" Type="http://schemas.openxmlformats.org/officeDocument/2006/relationships/hyperlink" Target="https://en.wikipedia.org/wiki/Krishnudu" TargetMode="External"/><Relationship Id="rId888" Type="http://schemas.openxmlformats.org/officeDocument/2006/relationships/hyperlink" Target="https://en.wikipedia.org/wiki/Dimple_Chopade" TargetMode="External"/><Relationship Id="rId1073" Type="http://schemas.openxmlformats.org/officeDocument/2006/relationships/hyperlink" Target="https://en.wikipedia.org/wiki/Aadu_Magaadra_Bujji" TargetMode="External"/><Relationship Id="rId1280" Type="http://schemas.openxmlformats.org/officeDocument/2006/relationships/hyperlink" Target="https://en.wikipedia.org/wiki/Pawan_Kalyan" TargetMode="External"/><Relationship Id="rId2124" Type="http://schemas.openxmlformats.org/officeDocument/2006/relationships/hyperlink" Target="https://en.wikipedia.org/wiki/Prabhu_Ganesan" TargetMode="External"/><Relationship Id="rId2331" Type="http://schemas.openxmlformats.org/officeDocument/2006/relationships/hyperlink" Target="file:///\\w\index.php%3ftitle=Pappu_(film)&amp;action=edit&amp;redlink=1" TargetMode="External"/><Relationship Id="rId2569" Type="http://schemas.openxmlformats.org/officeDocument/2006/relationships/hyperlink" Target="file:///C:\wiki\Comedy" TargetMode="External"/><Relationship Id="rId2776" Type="http://schemas.openxmlformats.org/officeDocument/2006/relationships/hyperlink" Target="file:///C:\wiki\Annavaram_(film)" TargetMode="External"/><Relationship Id="rId2983" Type="http://schemas.openxmlformats.org/officeDocument/2006/relationships/hyperlink" Target="file:///C:\wiki\Jayanth_C._Paranjee" TargetMode="External"/><Relationship Id="rId303" Type="http://schemas.openxmlformats.org/officeDocument/2006/relationships/hyperlink" Target="https://en.wikipedia.org/wiki/Prakash_Raj" TargetMode="External"/><Relationship Id="rId748" Type="http://schemas.openxmlformats.org/officeDocument/2006/relationships/hyperlink" Target="https://en.wikipedia.org/wiki/Action_film" TargetMode="External"/><Relationship Id="rId955" Type="http://schemas.openxmlformats.org/officeDocument/2006/relationships/hyperlink" Target="https://en.wikipedia.org/wiki/Ashish_Vidyarthi" TargetMode="External"/><Relationship Id="rId1140" Type="http://schemas.openxmlformats.org/officeDocument/2006/relationships/hyperlink" Target="https://en.wikipedia.org/wiki/Bodyguard_(2010_film)" TargetMode="External"/><Relationship Id="rId1378" Type="http://schemas.openxmlformats.org/officeDocument/2006/relationships/hyperlink" Target="https://en.wikipedia.org/wiki/Sudigadu" TargetMode="External"/><Relationship Id="rId1585" Type="http://schemas.openxmlformats.org/officeDocument/2006/relationships/hyperlink" Target="https://en.wikipedia.org/wiki/Romance_film" TargetMode="External"/><Relationship Id="rId1792" Type="http://schemas.openxmlformats.org/officeDocument/2006/relationships/hyperlink" Target="https://en.wikipedia.org/wiki/Sukumar_(director)" TargetMode="External"/><Relationship Id="rId2429" Type="http://schemas.openxmlformats.org/officeDocument/2006/relationships/hyperlink" Target="file:///C:\wiki\Thriller_film" TargetMode="External"/><Relationship Id="rId2636" Type="http://schemas.openxmlformats.org/officeDocument/2006/relationships/hyperlink" Target="file:///C:\wiki\Thriller_(genre)" TargetMode="External"/><Relationship Id="rId2843" Type="http://schemas.openxmlformats.org/officeDocument/2006/relationships/hyperlink" Target="file:///C:\wiki\Rahul_Dev" TargetMode="External"/><Relationship Id="rId84" Type="http://schemas.openxmlformats.org/officeDocument/2006/relationships/hyperlink" Target="https://en.wikipedia.org/wiki/Nani_(actor)" TargetMode="External"/><Relationship Id="rId510" Type="http://schemas.openxmlformats.org/officeDocument/2006/relationships/hyperlink" Target="https://en.wikipedia.org/wiki/Sairam_Shankar" TargetMode="External"/><Relationship Id="rId608" Type="http://schemas.openxmlformats.org/officeDocument/2006/relationships/hyperlink" Target="https://en.wikipedia.org/wiki/Brahmanandam" TargetMode="External"/><Relationship Id="rId815" Type="http://schemas.openxmlformats.org/officeDocument/2006/relationships/hyperlink" Target="https://en.wikipedia.org/wiki/Shriya_Saran" TargetMode="External"/><Relationship Id="rId1238" Type="http://schemas.openxmlformats.org/officeDocument/2006/relationships/hyperlink" Target="https://en.wikipedia.org/wiki/Romance_film" TargetMode="External"/><Relationship Id="rId1445" Type="http://schemas.openxmlformats.org/officeDocument/2006/relationships/hyperlink" Target="https://en.wikipedia.org/wiki/G.Nageswara_Reddy" TargetMode="External"/><Relationship Id="rId1652" Type="http://schemas.openxmlformats.org/officeDocument/2006/relationships/hyperlink" Target="https://en.wikipedia.org/wiki/Thriller_(genre)" TargetMode="External"/><Relationship Id="rId1000" Type="http://schemas.openxmlformats.org/officeDocument/2006/relationships/hyperlink" Target="https://en.wikipedia.org/w/index.php?title=Kharjooram_(2013_film)&amp;action=edit&amp;redlink=1" TargetMode="External"/><Relationship Id="rId1305" Type="http://schemas.openxmlformats.org/officeDocument/2006/relationships/hyperlink" Target="https://en.wikipedia.org/wiki/Adhinayakudu" TargetMode="External"/><Relationship Id="rId1957" Type="http://schemas.openxmlformats.org/officeDocument/2006/relationships/hyperlink" Target="https://en.wikipedia.org/wiki/Brahmanandam" TargetMode="External"/><Relationship Id="rId2703" Type="http://schemas.openxmlformats.org/officeDocument/2006/relationships/hyperlink" Target="file:///C:\w\index.php%3ftitle=Kotta_Kadha&amp;action=edit&amp;redlink=1" TargetMode="External"/><Relationship Id="rId2910" Type="http://schemas.openxmlformats.org/officeDocument/2006/relationships/hyperlink" Target="file:///C:\w\index.php%3ftitle=Jagapathi&amp;action=edit&amp;redlink=1" TargetMode="External"/><Relationship Id="rId1512" Type="http://schemas.openxmlformats.org/officeDocument/2006/relationships/hyperlink" Target="https://en.wikipedia.org/wiki/Devaraya_(film)" TargetMode="External"/><Relationship Id="rId1817" Type="http://schemas.openxmlformats.org/officeDocument/2006/relationships/hyperlink" Target="https://en.wikipedia.org/wiki/Sindhu_Menon" TargetMode="External"/><Relationship Id="rId3172" Type="http://schemas.openxmlformats.org/officeDocument/2006/relationships/hyperlink" Target="file:///C:\w\index.php%3ftitle=Sontham&amp;action=edit&amp;redlink=1" TargetMode="External"/><Relationship Id="rId11" Type="http://schemas.openxmlformats.org/officeDocument/2006/relationships/hyperlink" Target="https://en.wikipedia.org/wiki/Arvind_Krishna_(actor)" TargetMode="External"/><Relationship Id="rId398" Type="http://schemas.openxmlformats.org/officeDocument/2006/relationships/hyperlink" Target="https://en.wikipedia.org/wiki/Kaveri_(actress)" TargetMode="External"/><Relationship Id="rId2079" Type="http://schemas.openxmlformats.org/officeDocument/2006/relationships/hyperlink" Target="https://en.wikipedia.org/wiki/Tottempudi_Gopichand" TargetMode="External"/><Relationship Id="rId3032" Type="http://schemas.openxmlformats.org/officeDocument/2006/relationships/hyperlink" Target="file:///C:\wiki\Amma_Nana_O_Tamila_Ammayi" TargetMode="External"/><Relationship Id="rId160" Type="http://schemas.openxmlformats.org/officeDocument/2006/relationships/hyperlink" Target="https://en.wikipedia.org/wiki/Charmy_Kaur" TargetMode="External"/><Relationship Id="rId2286" Type="http://schemas.openxmlformats.org/officeDocument/2006/relationships/hyperlink" Target="file:///\\wiki\Political" TargetMode="External"/><Relationship Id="rId2493" Type="http://schemas.openxmlformats.org/officeDocument/2006/relationships/hyperlink" Target="file:///C:\wiki\Romance_film" TargetMode="External"/><Relationship Id="rId258" Type="http://schemas.openxmlformats.org/officeDocument/2006/relationships/hyperlink" Target="https://en.wikipedia.org/wiki/Yuddham" TargetMode="External"/><Relationship Id="rId465" Type="http://schemas.openxmlformats.org/officeDocument/2006/relationships/hyperlink" Target="https://en.wikipedia.org/wiki/Sri_Lakshmi_Narasimha_Productions" TargetMode="External"/><Relationship Id="rId672" Type="http://schemas.openxmlformats.org/officeDocument/2006/relationships/hyperlink" Target="https://en.wikipedia.org/wiki/Romance_film" TargetMode="External"/><Relationship Id="rId1095" Type="http://schemas.openxmlformats.org/officeDocument/2006/relationships/hyperlink" Target="https://en.wikipedia.org/wiki/Nithya_Menen" TargetMode="External"/><Relationship Id="rId2146" Type="http://schemas.openxmlformats.org/officeDocument/2006/relationships/hyperlink" Target="https://en.wikipedia.org/wiki/Ashish_Vidyarthi" TargetMode="External"/><Relationship Id="rId2353" Type="http://schemas.openxmlformats.org/officeDocument/2006/relationships/hyperlink" Target="file:///\\w\index.php%3ftitle=Kapuganti_Rajendra&amp;action=edit&amp;redlink=1" TargetMode="External"/><Relationship Id="rId2560" Type="http://schemas.openxmlformats.org/officeDocument/2006/relationships/hyperlink" Target="file:///C:\wiki\Yogie" TargetMode="External"/><Relationship Id="rId2798" Type="http://schemas.openxmlformats.org/officeDocument/2006/relationships/hyperlink" Target="file:///C:\w\index.php%3ftitle=Gayam&amp;action=edit&amp;redlink=1" TargetMode="External"/><Relationship Id="rId118" Type="http://schemas.openxmlformats.org/officeDocument/2006/relationships/hyperlink" Target="https://en.wikipedia.org/wiki/Naga_Chaitanya" TargetMode="External"/><Relationship Id="rId325" Type="http://schemas.openxmlformats.org/officeDocument/2006/relationships/hyperlink" Target="https://en.wikipedia.org/wiki/Ajmal_Ameer" TargetMode="External"/><Relationship Id="rId532" Type="http://schemas.openxmlformats.org/officeDocument/2006/relationships/hyperlink" Target="https://en.wikipedia.org/wiki/Sunny_Leone" TargetMode="External"/><Relationship Id="rId977" Type="http://schemas.openxmlformats.org/officeDocument/2006/relationships/hyperlink" Target="https://en.wikipedia.org/wiki/Boman_Irani" TargetMode="External"/><Relationship Id="rId1162" Type="http://schemas.openxmlformats.org/officeDocument/2006/relationships/hyperlink" Target="https://en.wikipedia.org/wiki/Drama" TargetMode="External"/><Relationship Id="rId2006" Type="http://schemas.openxmlformats.org/officeDocument/2006/relationships/hyperlink" Target="https://en.wikipedia.org/wiki/Mankatha" TargetMode="External"/><Relationship Id="rId2213" Type="http://schemas.openxmlformats.org/officeDocument/2006/relationships/hyperlink" Target="file:///\\wiki\Saranya_Mohan" TargetMode="External"/><Relationship Id="rId2420" Type="http://schemas.openxmlformats.org/officeDocument/2006/relationships/hyperlink" Target="file:///C:\w\index.php%3ftitle=Aakasamantha&amp;action=edit&amp;redlink=1" TargetMode="External"/><Relationship Id="rId2658" Type="http://schemas.openxmlformats.org/officeDocument/2006/relationships/hyperlink" Target="file:///C:\w\index.php%3ftitle=Bahumathi&amp;action=edit&amp;redlink=1" TargetMode="External"/><Relationship Id="rId2865" Type="http://schemas.openxmlformats.org/officeDocument/2006/relationships/hyperlink" Target="file:///C:\w\index.php%3ftitle=Jayanth_Paranji&amp;action=edit&amp;redlink=1" TargetMode="External"/><Relationship Id="rId837" Type="http://schemas.openxmlformats.org/officeDocument/2006/relationships/hyperlink" Target="https://en.wikipedia.org/wiki/Ganesh_Venkatraman" TargetMode="External"/><Relationship Id="rId1022" Type="http://schemas.openxmlformats.org/officeDocument/2006/relationships/hyperlink" Target="https://en.wikipedia.org/wiki/Ram_Gopal_Varma" TargetMode="External"/><Relationship Id="rId1467" Type="http://schemas.openxmlformats.org/officeDocument/2006/relationships/hyperlink" Target="https://en.wikipedia.org/wiki/Hasika" TargetMode="External"/><Relationship Id="rId1674" Type="http://schemas.openxmlformats.org/officeDocument/2006/relationships/hyperlink" Target="https://en.wikipedia.org/wiki/Isha_Chawla" TargetMode="External"/><Relationship Id="rId1881" Type="http://schemas.openxmlformats.org/officeDocument/2006/relationships/hyperlink" Target="https://en.wikipedia.org/wiki/G._Neelakanta_Reddy" TargetMode="External"/><Relationship Id="rId2518" Type="http://schemas.openxmlformats.org/officeDocument/2006/relationships/hyperlink" Target="file:///C:\wiki\Sankham" TargetMode="External"/><Relationship Id="rId2725" Type="http://schemas.openxmlformats.org/officeDocument/2006/relationships/hyperlink" Target="file:///C:\w\index.php%3ftitle=Neeku_Naku_Madhya_Something_Something&amp;action=edit&amp;redlink=1" TargetMode="External"/><Relationship Id="rId2932" Type="http://schemas.openxmlformats.org/officeDocument/2006/relationships/hyperlink" Target="file:///C:\wiki\Bapu_(artist)" TargetMode="External"/><Relationship Id="rId904" Type="http://schemas.openxmlformats.org/officeDocument/2006/relationships/hyperlink" Target="https://en.wikipedia.org/wiki/Religious" TargetMode="External"/><Relationship Id="rId1327" Type="http://schemas.openxmlformats.org/officeDocument/2006/relationships/hyperlink" Target="https://en.wikipedia.org/wiki/Romance_film" TargetMode="External"/><Relationship Id="rId1534" Type="http://schemas.openxmlformats.org/officeDocument/2006/relationships/hyperlink" Target="https://en.wikipedia.org/wiki/Parvati_Melton" TargetMode="External"/><Relationship Id="rId1741" Type="http://schemas.openxmlformats.org/officeDocument/2006/relationships/hyperlink" Target="https://en.wikipedia.org/wiki/Manjari_Phadnis" TargetMode="External"/><Relationship Id="rId1979" Type="http://schemas.openxmlformats.org/officeDocument/2006/relationships/hyperlink" Target="https://en.wikipedia.org/wiki/Reema_Sen" TargetMode="External"/><Relationship Id="rId3194" Type="http://schemas.openxmlformats.org/officeDocument/2006/relationships/hyperlink" Target="file:///C:\wiki\Love" TargetMode="External"/><Relationship Id="rId33" Type="http://schemas.openxmlformats.org/officeDocument/2006/relationships/hyperlink" Target="https://en.wikipedia.org/wiki/Babu_Mohan" TargetMode="External"/><Relationship Id="rId1601" Type="http://schemas.openxmlformats.org/officeDocument/2006/relationships/hyperlink" Target="https://en.wikipedia.org/wiki/Romance_film" TargetMode="External"/><Relationship Id="rId1839" Type="http://schemas.openxmlformats.org/officeDocument/2006/relationships/hyperlink" Target="https://en.wikipedia.org/wiki/Masala_film" TargetMode="External"/><Relationship Id="rId3054" Type="http://schemas.openxmlformats.org/officeDocument/2006/relationships/hyperlink" Target="file:///C:\wiki\Teja" TargetMode="External"/><Relationship Id="rId182" Type="http://schemas.openxmlformats.org/officeDocument/2006/relationships/hyperlink" Target="https://en.wikipedia.org/wiki/Sakshi_Chaudhary" TargetMode="External"/><Relationship Id="rId1906" Type="http://schemas.openxmlformats.org/officeDocument/2006/relationships/hyperlink" Target="https://en.wikipedia.org/wiki/Lakshmi_Rai" TargetMode="External"/><Relationship Id="rId3261" Type="http://schemas.openxmlformats.org/officeDocument/2006/relationships/hyperlink" Target="file:///C:\wiki\Action_film" TargetMode="External"/><Relationship Id="rId487" Type="http://schemas.openxmlformats.org/officeDocument/2006/relationships/hyperlink" Target="https://en.wikipedia.org/wiki/Revathi" TargetMode="External"/><Relationship Id="rId694" Type="http://schemas.openxmlformats.org/officeDocument/2006/relationships/hyperlink" Target="https://en.wikipedia.org/wiki/Drama_film" TargetMode="External"/><Relationship Id="rId2070" Type="http://schemas.openxmlformats.org/officeDocument/2006/relationships/hyperlink" Target="https://en.wikipedia.org/wiki/Nuvvila" TargetMode="External"/><Relationship Id="rId2168" Type="http://schemas.openxmlformats.org/officeDocument/2006/relationships/hyperlink" Target="https://en.wikipedia.org/wiki/Sameera_Reddy" TargetMode="External"/><Relationship Id="rId2375" Type="http://schemas.openxmlformats.org/officeDocument/2006/relationships/hyperlink" Target="file:///\\wiki\Boyapati_Seenu" TargetMode="External"/><Relationship Id="rId3121" Type="http://schemas.openxmlformats.org/officeDocument/2006/relationships/hyperlink" Target="file:///C:\wiki\Puri_Jagannadh" TargetMode="External"/><Relationship Id="rId3219" Type="http://schemas.openxmlformats.org/officeDocument/2006/relationships/hyperlink" Target="file:///C:\w\index.php%3ftitle=Jabili&amp;action=edit&amp;redlink=1" TargetMode="External"/><Relationship Id="rId347" Type="http://schemas.openxmlformats.org/officeDocument/2006/relationships/hyperlink" Target="https://en.wikipedia.org/wiki/Pasupathy" TargetMode="External"/><Relationship Id="rId999" Type="http://schemas.openxmlformats.org/officeDocument/2006/relationships/hyperlink" Target="https://en.wikipedia.org/wiki/Romantic_comedy" TargetMode="External"/><Relationship Id="rId1184" Type="http://schemas.openxmlformats.org/officeDocument/2006/relationships/hyperlink" Target="https://en.wikipedia.org/wiki/Ravi_Teja" TargetMode="External"/><Relationship Id="rId2028" Type="http://schemas.openxmlformats.org/officeDocument/2006/relationships/hyperlink" Target="https://en.wikipedia.org/wiki/Nandha_(actor)" TargetMode="External"/><Relationship Id="rId2582" Type="http://schemas.openxmlformats.org/officeDocument/2006/relationships/hyperlink" Target="file:///C:\wiki\Krishnarjuna" TargetMode="External"/><Relationship Id="rId2887" Type="http://schemas.openxmlformats.org/officeDocument/2006/relationships/hyperlink" Target="file:///C:\wiki\Bhageeradha" TargetMode="External"/><Relationship Id="rId554" Type="http://schemas.openxmlformats.org/officeDocument/2006/relationships/hyperlink" Target="https://en.wikipedia.org/wiki/Regina_Cassandra" TargetMode="External"/><Relationship Id="rId761" Type="http://schemas.openxmlformats.org/officeDocument/2006/relationships/hyperlink" Target="https://en.wikipedia.org/wiki/Nithya_Menen" TargetMode="External"/><Relationship Id="rId859" Type="http://schemas.openxmlformats.org/officeDocument/2006/relationships/hyperlink" Target="https://en.wikipedia.org/wiki/Nasser" TargetMode="External"/><Relationship Id="rId1391" Type="http://schemas.openxmlformats.org/officeDocument/2006/relationships/hyperlink" Target="https://en.wikipedia.org/wiki/Shirdi_Sai" TargetMode="External"/><Relationship Id="rId1489" Type="http://schemas.openxmlformats.org/officeDocument/2006/relationships/hyperlink" Target="https://en.wikipedia.org/wiki/Regina_Cassandra" TargetMode="External"/><Relationship Id="rId1696" Type="http://schemas.openxmlformats.org/officeDocument/2006/relationships/hyperlink" Target="https://en.wikipedia.org/wiki/Comedy_(genre)" TargetMode="External"/><Relationship Id="rId2235" Type="http://schemas.openxmlformats.org/officeDocument/2006/relationships/hyperlink" Target="file:///\\wiki\Romance_film" TargetMode="External"/><Relationship Id="rId2442" Type="http://schemas.openxmlformats.org/officeDocument/2006/relationships/hyperlink" Target="file:///C:\wiki\Action_film" TargetMode="External"/><Relationship Id="rId207" Type="http://schemas.openxmlformats.org/officeDocument/2006/relationships/hyperlink" Target="https://en.wikipedia.org/w/index.php?title=Manasunu_Maaya_Cheyake&amp;action=edit&amp;redlink=1" TargetMode="External"/><Relationship Id="rId414" Type="http://schemas.openxmlformats.org/officeDocument/2006/relationships/hyperlink" Target="https://en.wikipedia.org/wiki/Kalabhavan_Shajon" TargetMode="External"/><Relationship Id="rId621" Type="http://schemas.openxmlformats.org/officeDocument/2006/relationships/hyperlink" Target="https://en.wikipedia.org/wiki/Manjula_Swaroop" TargetMode="External"/><Relationship Id="rId1044" Type="http://schemas.openxmlformats.org/officeDocument/2006/relationships/hyperlink" Target="https://en.wikipedia.org/wiki/Suresh_Productions" TargetMode="External"/><Relationship Id="rId1251" Type="http://schemas.openxmlformats.org/officeDocument/2006/relationships/hyperlink" Target="https://en.wikipedia.org/wiki/Romance_film" TargetMode="External"/><Relationship Id="rId1349" Type="http://schemas.openxmlformats.org/officeDocument/2006/relationships/hyperlink" Target="https://en.wikipedia.org/wiki/Deeksha_Seth" TargetMode="External"/><Relationship Id="rId2302" Type="http://schemas.openxmlformats.org/officeDocument/2006/relationships/hyperlink" Target="file:///\\w\index.php%3ftitle=Ravi_Yadav&amp;action=edit&amp;redlink=1" TargetMode="External"/><Relationship Id="rId2747" Type="http://schemas.openxmlformats.org/officeDocument/2006/relationships/hyperlink" Target="file:///C:\wiki\Sivaji_(film)" TargetMode="External"/><Relationship Id="rId2954" Type="http://schemas.openxmlformats.org/officeDocument/2006/relationships/hyperlink" Target="file:///C:\w\index.php%3ftitle=Anandamanandamaye&amp;action=edit&amp;redlink=1" TargetMode="External"/><Relationship Id="rId719" Type="http://schemas.openxmlformats.org/officeDocument/2006/relationships/hyperlink" Target="https://en.wikipedia.org/wiki/Swamy_Ra_Ra" TargetMode="External"/><Relationship Id="rId926" Type="http://schemas.openxmlformats.org/officeDocument/2006/relationships/hyperlink" Target="https://en.wikipedia.org/wiki/Charmee_Kaur" TargetMode="External"/><Relationship Id="rId1111" Type="http://schemas.openxmlformats.org/officeDocument/2006/relationships/hyperlink" Target="https://en.wikipedia.org/w/index.php?title=Peela_Gangadhar&amp;action=edit&amp;redlink=1" TargetMode="External"/><Relationship Id="rId1556" Type="http://schemas.openxmlformats.org/officeDocument/2006/relationships/hyperlink" Target="https://en.wikipedia.org/wiki/Allari_Naresh" TargetMode="External"/><Relationship Id="rId1763" Type="http://schemas.openxmlformats.org/officeDocument/2006/relationships/hyperlink" Target="https://en.wikipedia.org/wiki/Yakshiyum_Njanum" TargetMode="External"/><Relationship Id="rId1970" Type="http://schemas.openxmlformats.org/officeDocument/2006/relationships/hyperlink" Target="https://en.wikipedia.org/wiki/Prakash_Raj" TargetMode="External"/><Relationship Id="rId2607" Type="http://schemas.openxmlformats.org/officeDocument/2006/relationships/hyperlink" Target="file:///C:\wiki\Parugu" TargetMode="External"/><Relationship Id="rId2814" Type="http://schemas.openxmlformats.org/officeDocument/2006/relationships/hyperlink" Target="file:///C:\wiki\Srikanth" TargetMode="External"/><Relationship Id="rId55" Type="http://schemas.openxmlformats.org/officeDocument/2006/relationships/hyperlink" Target="https://en.wikipedia.org/wiki/Allari_Naresh" TargetMode="External"/><Relationship Id="rId1209" Type="http://schemas.openxmlformats.org/officeDocument/2006/relationships/hyperlink" Target="https://en.wikipedia.org/wiki/Veda_Sastry" TargetMode="External"/><Relationship Id="rId1416" Type="http://schemas.openxmlformats.org/officeDocument/2006/relationships/hyperlink" Target="https://en.wikipedia.org/wiki/Ravi_Babu" TargetMode="External"/><Relationship Id="rId1623" Type="http://schemas.openxmlformats.org/officeDocument/2006/relationships/hyperlink" Target="https://en.wikipedia.org/wiki/Drama_(genre)" TargetMode="External"/><Relationship Id="rId1830" Type="http://schemas.openxmlformats.org/officeDocument/2006/relationships/hyperlink" Target="https://en.wikipedia.org/wiki/Ajay_(actor)" TargetMode="External"/><Relationship Id="rId3076" Type="http://schemas.openxmlformats.org/officeDocument/2006/relationships/hyperlink" Target="file:///C:\wiki\Vikraman" TargetMode="External"/><Relationship Id="rId3283" Type="http://schemas.openxmlformats.org/officeDocument/2006/relationships/hyperlink" Target="file:///C:\w\index.php%3ftitle=Devullu&amp;action=edit&amp;redlink=1" TargetMode="External"/><Relationship Id="rId1928" Type="http://schemas.openxmlformats.org/officeDocument/2006/relationships/hyperlink" Target="https://en.wikipedia.org/w/index.php?title=Sanchalanam&amp;action=edit&amp;redlink=1" TargetMode="External"/><Relationship Id="rId2092" Type="http://schemas.openxmlformats.org/officeDocument/2006/relationships/hyperlink" Target="https://en.wikipedia.org/wiki/Sarath_Babu" TargetMode="External"/><Relationship Id="rId3143" Type="http://schemas.openxmlformats.org/officeDocument/2006/relationships/hyperlink" Target="file:///C:\w\index.php%3ftitle=Nenu_Ninnu_Premistunnanu&amp;action=edit&amp;redlink=1" TargetMode="External"/><Relationship Id="rId271" Type="http://schemas.openxmlformats.org/officeDocument/2006/relationships/hyperlink" Target="https://en.wikipedia.org/wiki/Boyapati_Srinu" TargetMode="External"/><Relationship Id="rId2397" Type="http://schemas.openxmlformats.org/officeDocument/2006/relationships/hyperlink" Target="file:///\\w\index.php%3ftitle=Udatha_Udatha_Ooch&amp;action=edit&amp;redlink=1" TargetMode="External"/><Relationship Id="rId3003" Type="http://schemas.openxmlformats.org/officeDocument/2006/relationships/hyperlink" Target="file:///C:\wiki\V.V._Vinayak" TargetMode="External"/><Relationship Id="rId131" Type="http://schemas.openxmlformats.org/officeDocument/2006/relationships/hyperlink" Target="https://en.wikipedia.org/wiki/Sara_Arjun" TargetMode="External"/><Relationship Id="rId369" Type="http://schemas.openxmlformats.org/officeDocument/2006/relationships/hyperlink" Target="https://en.wikipedia.org/wiki/Chalapathi_Rao" TargetMode="External"/><Relationship Id="rId576" Type="http://schemas.openxmlformats.org/officeDocument/2006/relationships/hyperlink" Target="https://en.wikipedia.org/wiki/S._V._Krishna_Reddy" TargetMode="External"/><Relationship Id="rId783" Type="http://schemas.openxmlformats.org/officeDocument/2006/relationships/hyperlink" Target="https://en.wikipedia.org/wiki/Kondapalli_Dasaradh_Kumar" TargetMode="External"/><Relationship Id="rId990" Type="http://schemas.openxmlformats.org/officeDocument/2006/relationships/hyperlink" Target="https://en.wikipedia.org/wiki/Samantha_Ruth_Prabhu" TargetMode="External"/><Relationship Id="rId2257" Type="http://schemas.openxmlformats.org/officeDocument/2006/relationships/hyperlink" Target="file:///\\wiki\Inkosari" TargetMode="External"/><Relationship Id="rId2464" Type="http://schemas.openxmlformats.org/officeDocument/2006/relationships/hyperlink" Target="file:///C:\wiki\Romance_film" TargetMode="External"/><Relationship Id="rId2671" Type="http://schemas.openxmlformats.org/officeDocument/2006/relationships/hyperlink" Target="file:///C:\wiki\Chirutha" TargetMode="External"/><Relationship Id="rId3210" Type="http://schemas.openxmlformats.org/officeDocument/2006/relationships/hyperlink" Target="file:///C:\wiki\Kodi_Ramakrishna" TargetMode="External"/><Relationship Id="rId3308" Type="http://schemas.openxmlformats.org/officeDocument/2006/relationships/hyperlink" Target="file:///C:\w\index.php%3ftitle=Okkadu_Chalu&amp;action=edit&amp;redlink=1" TargetMode="External"/><Relationship Id="rId229" Type="http://schemas.openxmlformats.org/officeDocument/2006/relationships/hyperlink" Target="https://en.wikipedia.org/wiki/Catherine_Tresa" TargetMode="External"/><Relationship Id="rId436" Type="http://schemas.openxmlformats.org/officeDocument/2006/relationships/hyperlink" Target="https://en.wikipedia.org/wiki/Richard_Rishi" TargetMode="External"/><Relationship Id="rId643" Type="http://schemas.openxmlformats.org/officeDocument/2006/relationships/hyperlink" Target="https://en.wikipedia.org/wiki/Found_footage_(genre)" TargetMode="External"/><Relationship Id="rId1066" Type="http://schemas.openxmlformats.org/officeDocument/2006/relationships/hyperlink" Target="https://en.wikipedia.org/wiki/Venkatadri_Express_(film)" TargetMode="External"/><Relationship Id="rId1273" Type="http://schemas.openxmlformats.org/officeDocument/2006/relationships/hyperlink" Target="https://en.wikipedia.org/wiki/Jr._NTR" TargetMode="External"/><Relationship Id="rId1480" Type="http://schemas.openxmlformats.org/officeDocument/2006/relationships/hyperlink" Target="https://en.wikipedia.org/wiki/Dhamarukam" TargetMode="External"/><Relationship Id="rId2117" Type="http://schemas.openxmlformats.org/officeDocument/2006/relationships/hyperlink" Target="https://en.wikipedia.org/wiki/Swati_Reddy" TargetMode="External"/><Relationship Id="rId2324" Type="http://schemas.openxmlformats.org/officeDocument/2006/relationships/hyperlink" Target="file:///\\wiki\Om_Shanti" TargetMode="External"/><Relationship Id="rId2769" Type="http://schemas.openxmlformats.org/officeDocument/2006/relationships/hyperlink" Target="file:///C:\w\index.php%3ftitle=10th_Class&amp;action=edit&amp;redlink=1" TargetMode="External"/><Relationship Id="rId2976" Type="http://schemas.openxmlformats.org/officeDocument/2006/relationships/hyperlink" Target="file:///C:\wiki\Tanikella_Bharani" TargetMode="External"/><Relationship Id="rId850" Type="http://schemas.openxmlformats.org/officeDocument/2006/relationships/hyperlink" Target="https://en.wikipedia.org/wiki/Ravi_Teja" TargetMode="External"/><Relationship Id="rId948" Type="http://schemas.openxmlformats.org/officeDocument/2006/relationships/hyperlink" Target="https://en.wikipedia.org/wiki/Sai_Kumar_(Kannada_actor)" TargetMode="External"/><Relationship Id="rId1133" Type="http://schemas.openxmlformats.org/officeDocument/2006/relationships/hyperlink" Target="https://en.wikipedia.org/wiki/Gopichand_Malineni" TargetMode="External"/><Relationship Id="rId1578" Type="http://schemas.openxmlformats.org/officeDocument/2006/relationships/hyperlink" Target="https://en.wikipedia.org/wiki/Amisha_Patel" TargetMode="External"/><Relationship Id="rId1785" Type="http://schemas.openxmlformats.org/officeDocument/2006/relationships/hyperlink" Target="https://en.wikipedia.org/wiki/Puri_Jagannath" TargetMode="External"/><Relationship Id="rId1992" Type="http://schemas.openxmlformats.org/officeDocument/2006/relationships/hyperlink" Target="https://en.wikipedia.org/w/index.php?title=Keratam&amp;action=edit&amp;redlink=1" TargetMode="External"/><Relationship Id="rId2531" Type="http://schemas.openxmlformats.org/officeDocument/2006/relationships/hyperlink" Target="file:///C:\wiki\Siddham" TargetMode="External"/><Relationship Id="rId2629" Type="http://schemas.openxmlformats.org/officeDocument/2006/relationships/hyperlink" Target="file:///C:\wiki\M.S._Raju" TargetMode="External"/><Relationship Id="rId2836" Type="http://schemas.openxmlformats.org/officeDocument/2006/relationships/hyperlink" Target="file:///C:\wiki\Raraju" TargetMode="External"/><Relationship Id="rId77" Type="http://schemas.openxmlformats.org/officeDocument/2006/relationships/hyperlink" Target="https://en.wikipedia.org/wiki/Yevade_Subramanyam" TargetMode="External"/><Relationship Id="rId503" Type="http://schemas.openxmlformats.org/officeDocument/2006/relationships/hyperlink" Target="https://en.wikipedia.org/wiki/Ram_Charan" TargetMode="External"/><Relationship Id="rId710" Type="http://schemas.openxmlformats.org/officeDocument/2006/relationships/hyperlink" Target="https://en.wikipedia.org/wiki/Madhura_Sreedhar_Reddy" TargetMode="External"/><Relationship Id="rId808" Type="http://schemas.openxmlformats.org/officeDocument/2006/relationships/hyperlink" Target="https://en.wikipedia.org/wiki/Iddarammayilatho" TargetMode="External"/><Relationship Id="rId1340" Type="http://schemas.openxmlformats.org/officeDocument/2006/relationships/hyperlink" Target="https://en.wikipedia.org/wiki/Tuneega_Tuneega" TargetMode="External"/><Relationship Id="rId1438" Type="http://schemas.openxmlformats.org/officeDocument/2006/relationships/hyperlink" Target="https://en.wikipedia.org/wiki/Romance_film" TargetMode="External"/><Relationship Id="rId1645" Type="http://schemas.openxmlformats.org/officeDocument/2006/relationships/hyperlink" Target="https://en.wikipedia.org/wiki/Taapsee_Pannu" TargetMode="External"/><Relationship Id="rId3098" Type="http://schemas.openxmlformats.org/officeDocument/2006/relationships/hyperlink" Target="file:///C:\wiki\Sagar,_Madhya_Pradesh" TargetMode="External"/><Relationship Id="rId1200" Type="http://schemas.openxmlformats.org/officeDocument/2006/relationships/hyperlink" Target="https://en.wikipedia.org/wiki/Romance_film" TargetMode="External"/><Relationship Id="rId1852" Type="http://schemas.openxmlformats.org/officeDocument/2006/relationships/hyperlink" Target="https://en.wikipedia.org/wiki/Allu_Aravind" TargetMode="External"/><Relationship Id="rId2903" Type="http://schemas.openxmlformats.org/officeDocument/2006/relationships/hyperlink" Target="file:///C:\wiki\Ghajini_(2005_film)" TargetMode="External"/><Relationship Id="rId1505" Type="http://schemas.openxmlformats.org/officeDocument/2006/relationships/hyperlink" Target="https://en.wikipedia.org/wiki/Brahmanandam" TargetMode="External"/><Relationship Id="rId1712" Type="http://schemas.openxmlformats.org/officeDocument/2006/relationships/hyperlink" Target="https://en.wikipedia.org/wiki/Priyamani" TargetMode="External"/><Relationship Id="rId3165" Type="http://schemas.openxmlformats.org/officeDocument/2006/relationships/hyperlink" Target="file:///C:\wiki\Seema_Simham" TargetMode="External"/><Relationship Id="rId293" Type="http://schemas.openxmlformats.org/officeDocument/2006/relationships/hyperlink" Target="https://en.wikipedia.org/w/index.php?title=PadmaJayanthi&amp;action=edit&amp;redlink=1" TargetMode="External"/><Relationship Id="rId2181" Type="http://schemas.openxmlformats.org/officeDocument/2006/relationships/hyperlink" Target="https://en.wikipedia.org/wiki/Mithra_Kurian" TargetMode="External"/><Relationship Id="rId3025" Type="http://schemas.openxmlformats.org/officeDocument/2006/relationships/hyperlink" Target="file:///C:\wiki\Yuva" TargetMode="External"/><Relationship Id="rId3232" Type="http://schemas.openxmlformats.org/officeDocument/2006/relationships/hyperlink" Target="file:///C:\w\index.php%3ftitle=GunaSekhar&amp;action=edit&amp;redlink=1" TargetMode="External"/><Relationship Id="rId153" Type="http://schemas.openxmlformats.org/officeDocument/2006/relationships/hyperlink" Target="https://en.wikipedia.org/wiki/Asura_(2015_film)" TargetMode="External"/><Relationship Id="rId360" Type="http://schemas.openxmlformats.org/officeDocument/2006/relationships/hyperlink" Target="https://en.wikipedia.org/wiki/Manam_(film)" TargetMode="External"/><Relationship Id="rId598" Type="http://schemas.openxmlformats.org/officeDocument/2006/relationships/hyperlink" Target="https://en.wikipedia.org/wiki/Haripriya" TargetMode="External"/><Relationship Id="rId2041" Type="http://schemas.openxmlformats.org/officeDocument/2006/relationships/hyperlink" Target="https://en.wikipedia.org/wiki/Sonia_Deepti" TargetMode="External"/><Relationship Id="rId2279" Type="http://schemas.openxmlformats.org/officeDocument/2006/relationships/hyperlink" Target="file:///\\wiki\Trivikram_Srinivas" TargetMode="External"/><Relationship Id="rId2486" Type="http://schemas.openxmlformats.org/officeDocument/2006/relationships/hyperlink" Target="file:///C:\w\index.php%3ftitle=Raaj_Adithya&amp;action=edit&amp;redlink=1" TargetMode="External"/><Relationship Id="rId2693" Type="http://schemas.openxmlformats.org/officeDocument/2006/relationships/hyperlink" Target="file:///C:\wiki\Happy_Days_(2007_film)" TargetMode="External"/><Relationship Id="rId220" Type="http://schemas.openxmlformats.org/officeDocument/2006/relationships/hyperlink" Target="https://en.wikipedia.org/wiki/Manchu_Manoj" TargetMode="External"/><Relationship Id="rId458" Type="http://schemas.openxmlformats.org/officeDocument/2006/relationships/hyperlink" Target="https://en.wikipedia.org/wiki/Parameswara_Art_Productions" TargetMode="External"/><Relationship Id="rId665" Type="http://schemas.openxmlformats.org/officeDocument/2006/relationships/hyperlink" Target="https://en.wikipedia.org/wiki/Chammak_Challo_(film)" TargetMode="External"/><Relationship Id="rId872" Type="http://schemas.openxmlformats.org/officeDocument/2006/relationships/hyperlink" Target="https://en.wikipedia.org/wiki/Chandra_Sekhar_Yeleti" TargetMode="External"/><Relationship Id="rId1088" Type="http://schemas.openxmlformats.org/officeDocument/2006/relationships/hyperlink" Target="https://en.wikipedia.org/wiki/Romantic_comedy" TargetMode="External"/><Relationship Id="rId1295" Type="http://schemas.openxmlformats.org/officeDocument/2006/relationships/hyperlink" Target="https://en.wikipedia.org/wiki/Siva_(director)" TargetMode="External"/><Relationship Id="rId2139" Type="http://schemas.openxmlformats.org/officeDocument/2006/relationships/hyperlink" Target="https://en.wikipedia.org/wiki/Jackie_Shroff" TargetMode="External"/><Relationship Id="rId2346" Type="http://schemas.openxmlformats.org/officeDocument/2006/relationships/hyperlink" Target="file:///\\w\index.php%3ftitle=Priyamaina_Anjali&amp;action=edit&amp;redlink=1" TargetMode="External"/><Relationship Id="rId2553" Type="http://schemas.openxmlformats.org/officeDocument/2006/relationships/hyperlink" Target="file:///C:\wiki\Drama" TargetMode="External"/><Relationship Id="rId2760" Type="http://schemas.openxmlformats.org/officeDocument/2006/relationships/hyperlink" Target="file:///C:\wiki\Vihari" TargetMode="External"/><Relationship Id="rId2998" Type="http://schemas.openxmlformats.org/officeDocument/2006/relationships/hyperlink" Target="file:///C:\wiki\Jagapati_Babu" TargetMode="External"/><Relationship Id="rId318" Type="http://schemas.openxmlformats.org/officeDocument/2006/relationships/hyperlink" Target="https://en.wikipedia.org/wiki/Bhanupriya" TargetMode="External"/><Relationship Id="rId525" Type="http://schemas.openxmlformats.org/officeDocument/2006/relationships/hyperlink" Target="https://en.wikipedia.org/wiki/Swati_Reddy" TargetMode="External"/><Relationship Id="rId732" Type="http://schemas.openxmlformats.org/officeDocument/2006/relationships/hyperlink" Target="https://en.wikipedia.org/wiki/Aravind_2" TargetMode="External"/><Relationship Id="rId1155" Type="http://schemas.openxmlformats.org/officeDocument/2006/relationships/hyperlink" Target="https://en.wikipedia.org/wiki/Comedy" TargetMode="External"/><Relationship Id="rId1362" Type="http://schemas.openxmlformats.org/officeDocument/2006/relationships/hyperlink" Target="https://en.wikipedia.org/wiki/Sonu_Sood" TargetMode="External"/><Relationship Id="rId2206" Type="http://schemas.openxmlformats.org/officeDocument/2006/relationships/hyperlink" Target="file:///\\w\index.php%3ftitle=Betting_Bangarraju&amp;action=edit&amp;redlink=1" TargetMode="External"/><Relationship Id="rId2413" Type="http://schemas.openxmlformats.org/officeDocument/2006/relationships/hyperlink" Target="file:///\\w\index.php%3ftitle=Sampath_Nandi&amp;action=edit&amp;redlink=1" TargetMode="External"/><Relationship Id="rId2620" Type="http://schemas.openxmlformats.org/officeDocument/2006/relationships/hyperlink" Target="file:///C:\wiki\Bapu" TargetMode="External"/><Relationship Id="rId2858" Type="http://schemas.openxmlformats.org/officeDocument/2006/relationships/hyperlink" Target="file:///C:\wiki\Veerabhadra" TargetMode="External"/><Relationship Id="rId99" Type="http://schemas.openxmlformats.org/officeDocument/2006/relationships/hyperlink" Target="https://en.wikipedia.org/wiki/Harshvardhan_Rane" TargetMode="External"/><Relationship Id="rId1015" Type="http://schemas.openxmlformats.org/officeDocument/2006/relationships/hyperlink" Target="https://en.wikipedia.org/wiki/Action_film" TargetMode="External"/><Relationship Id="rId1222" Type="http://schemas.openxmlformats.org/officeDocument/2006/relationships/hyperlink" Target="https://en.wikipedia.org/wiki/Shweta_Prasad" TargetMode="External"/><Relationship Id="rId1667" Type="http://schemas.openxmlformats.org/officeDocument/2006/relationships/hyperlink" Target="https://en.wikipedia.org/wiki/Kudirithe_Cup_Coffee" TargetMode="External"/><Relationship Id="rId1874" Type="http://schemas.openxmlformats.org/officeDocument/2006/relationships/hyperlink" Target="https://en.wikipedia.org/w/index.php?title=Brammigadi_Katha&amp;action=edit&amp;redlink=1" TargetMode="External"/><Relationship Id="rId2718" Type="http://schemas.openxmlformats.org/officeDocument/2006/relationships/hyperlink" Target="file:///C:\w\index.php%3ftitle=Raghavendra_Lawrence&amp;action=edit&amp;redlink=1" TargetMode="External"/><Relationship Id="rId2925" Type="http://schemas.openxmlformats.org/officeDocument/2006/relationships/hyperlink" Target="file:///C:\wiki\Arjun_Jena" TargetMode="External"/><Relationship Id="rId1527" Type="http://schemas.openxmlformats.org/officeDocument/2006/relationships/hyperlink" Target="https://en.wikipedia.org/wiki/Nani_(actor)" TargetMode="External"/><Relationship Id="rId1734" Type="http://schemas.openxmlformats.org/officeDocument/2006/relationships/hyperlink" Target="https://en.wikipedia.org/wiki/Sayaji_Shinde" TargetMode="External"/><Relationship Id="rId1941" Type="http://schemas.openxmlformats.org/officeDocument/2006/relationships/hyperlink" Target="https://en.wikipedia.org/wiki/Savika_Chaiyadej" TargetMode="External"/><Relationship Id="rId3187" Type="http://schemas.openxmlformats.org/officeDocument/2006/relationships/hyperlink" Target="file:///C:\wiki\Action_film" TargetMode="External"/><Relationship Id="rId26" Type="http://schemas.openxmlformats.org/officeDocument/2006/relationships/hyperlink" Target="https://en.wikipedia.org/wiki/Rajendra_Prasad_(actor)" TargetMode="External"/><Relationship Id="rId3047" Type="http://schemas.openxmlformats.org/officeDocument/2006/relationships/hyperlink" Target="file:///C:\wiki\Missamma" TargetMode="External"/><Relationship Id="rId175" Type="http://schemas.openxmlformats.org/officeDocument/2006/relationships/hyperlink" Target="https://en.wikipedia.org/wiki/Yogie" TargetMode="External"/><Relationship Id="rId1801" Type="http://schemas.openxmlformats.org/officeDocument/2006/relationships/hyperlink" Target="https://en.wikipedia.org/wiki/K._V._Anand" TargetMode="External"/><Relationship Id="rId3254" Type="http://schemas.openxmlformats.org/officeDocument/2006/relationships/hyperlink" Target="file:///C:\w\index.php%3ftitle=Raa_...&amp;action=edit&amp;redlink=1" TargetMode="External"/><Relationship Id="rId382" Type="http://schemas.openxmlformats.org/officeDocument/2006/relationships/hyperlink" Target="https://en.wikipedia.org/wiki/Sri_Hari" TargetMode="External"/><Relationship Id="rId687" Type="http://schemas.openxmlformats.org/officeDocument/2006/relationships/hyperlink" Target="https://en.wikipedia.org/wiki/Disha_Pandey" TargetMode="External"/><Relationship Id="rId2063" Type="http://schemas.openxmlformats.org/officeDocument/2006/relationships/hyperlink" Target="https://en.wikipedia.org/wiki/A._R._Murugadoss" TargetMode="External"/><Relationship Id="rId2270" Type="http://schemas.openxmlformats.org/officeDocument/2006/relationships/hyperlink" Target="file:///\\wiki\Thriller_(genre)" TargetMode="External"/><Relationship Id="rId2368" Type="http://schemas.openxmlformats.org/officeDocument/2006/relationships/hyperlink" Target="file:///\\w\index.php%3ftitle=Eshwar_(director)&amp;action=edit&amp;redlink=1" TargetMode="External"/><Relationship Id="rId3114" Type="http://schemas.openxmlformats.org/officeDocument/2006/relationships/hyperlink" Target="file:///C:\w\index.php%3ftitle=Jayanth_Paranji&amp;action=edit&amp;redlink=1" TargetMode="External"/><Relationship Id="rId3321" Type="http://schemas.openxmlformats.org/officeDocument/2006/relationships/hyperlink" Target="file:///C:\wiki\S._V._Krishna_Reddy" TargetMode="External"/><Relationship Id="rId242" Type="http://schemas.openxmlformats.org/officeDocument/2006/relationships/hyperlink" Target="https://en.wikipedia.org/wiki/Yash_Raj_Films" TargetMode="External"/><Relationship Id="rId894" Type="http://schemas.openxmlformats.org/officeDocument/2006/relationships/hyperlink" Target="https://en.wikipedia.org/wiki/Teja_(film_director)" TargetMode="External"/><Relationship Id="rId1177" Type="http://schemas.openxmlformats.org/officeDocument/2006/relationships/hyperlink" Target="https://en.wikipedia.org/wiki/Love_Failure" TargetMode="External"/><Relationship Id="rId2130" Type="http://schemas.openxmlformats.org/officeDocument/2006/relationships/hyperlink" Target="https://en.wikipedia.org/wiki/Vidya_Balan" TargetMode="External"/><Relationship Id="rId2575" Type="http://schemas.openxmlformats.org/officeDocument/2006/relationships/hyperlink" Target="file:///C:\wiki\King_(2008_film)" TargetMode="External"/><Relationship Id="rId2782" Type="http://schemas.openxmlformats.org/officeDocument/2006/relationships/hyperlink" Target="file:///C:\wiki\Bangaram" TargetMode="External"/><Relationship Id="rId102" Type="http://schemas.openxmlformats.org/officeDocument/2006/relationships/hyperlink" Target="https://en.wikipedia.org/wiki/Sanjjanaa" TargetMode="External"/><Relationship Id="rId547" Type="http://schemas.openxmlformats.org/officeDocument/2006/relationships/hyperlink" Target="https://en.wikipedia.org/wiki/Madhu_Shalini" TargetMode="External"/><Relationship Id="rId754" Type="http://schemas.openxmlformats.org/officeDocument/2006/relationships/hyperlink" Target="https://en.wikipedia.org/wiki/Action_film" TargetMode="External"/><Relationship Id="rId961" Type="http://schemas.openxmlformats.org/officeDocument/2006/relationships/hyperlink" Target="https://en.wikipedia.org/wiki/Govindaya_Namaha" TargetMode="External"/><Relationship Id="rId1384" Type="http://schemas.openxmlformats.org/officeDocument/2006/relationships/hyperlink" Target="https://en.wikipedia.org/wiki/M._S._Narayana" TargetMode="External"/><Relationship Id="rId1591" Type="http://schemas.openxmlformats.org/officeDocument/2006/relationships/hyperlink" Target="https://en.wikipedia.org/wiki/Action_film" TargetMode="External"/><Relationship Id="rId1689" Type="http://schemas.openxmlformats.org/officeDocument/2006/relationships/hyperlink" Target="https://en.wikipedia.org/wiki/Shaam" TargetMode="External"/><Relationship Id="rId2228" Type="http://schemas.openxmlformats.org/officeDocument/2006/relationships/hyperlink" Target="file:///\\w\index.php%3ftitle=Collector_Ghari_Bharya&amp;action=edit&amp;redlink=1" TargetMode="External"/><Relationship Id="rId2435" Type="http://schemas.openxmlformats.org/officeDocument/2006/relationships/hyperlink" Target="file:///C:\wiki\Bendu_Apparao_R.M.P" TargetMode="External"/><Relationship Id="rId2642" Type="http://schemas.openxmlformats.org/officeDocument/2006/relationships/hyperlink" Target="file:///C:\wiki\Adavari_Matalaku_Ardhale_Verule" TargetMode="External"/><Relationship Id="rId90" Type="http://schemas.openxmlformats.org/officeDocument/2006/relationships/hyperlink" Target="https://en.wikipedia.org/wiki/Saiyami_Kher" TargetMode="External"/><Relationship Id="rId407" Type="http://schemas.openxmlformats.org/officeDocument/2006/relationships/hyperlink" Target="https://en.wikipedia.org/wiki/Babu_Mohan" TargetMode="External"/><Relationship Id="rId614" Type="http://schemas.openxmlformats.org/officeDocument/2006/relationships/hyperlink" Target="https://en.wikipedia.org/wiki/Naresh_(actor)" TargetMode="External"/><Relationship Id="rId821" Type="http://schemas.openxmlformats.org/officeDocument/2006/relationships/hyperlink" Target="https://en.wikipedia.org/wiki/Prema_Katha_Chitram" TargetMode="External"/><Relationship Id="rId1037" Type="http://schemas.openxmlformats.org/officeDocument/2006/relationships/hyperlink" Target="https://en.wikipedia.org/w/index.php?title=OMICS_Creation&amp;action=edit&amp;redlink=1" TargetMode="External"/><Relationship Id="rId1244" Type="http://schemas.openxmlformats.org/officeDocument/2006/relationships/hyperlink" Target="https://en.wikipedia.org/wiki/Rachcha" TargetMode="External"/><Relationship Id="rId1451" Type="http://schemas.openxmlformats.org/officeDocument/2006/relationships/hyperlink" Target="https://en.wikipedia.org/wiki/Dream_(2012_Telugu_film)" TargetMode="External"/><Relationship Id="rId1896" Type="http://schemas.openxmlformats.org/officeDocument/2006/relationships/hyperlink" Target="https://en.wikipedia.org/wiki/A._L._Vijay" TargetMode="External"/><Relationship Id="rId2502" Type="http://schemas.openxmlformats.org/officeDocument/2006/relationships/hyperlink" Target="file:///C:\wiki\Anand_Ranga" TargetMode="External"/><Relationship Id="rId2947" Type="http://schemas.openxmlformats.org/officeDocument/2006/relationships/hyperlink" Target="file:///C:\w\index.php%3ftitle=Aaruguru_Pathivrathulu&amp;action=edit&amp;redlink=1" TargetMode="External"/><Relationship Id="rId919" Type="http://schemas.openxmlformats.org/officeDocument/2006/relationships/hyperlink" Target="https://en.wikipedia.org/wiki/Action_film" TargetMode="External"/><Relationship Id="rId1104" Type="http://schemas.openxmlformats.org/officeDocument/2006/relationships/hyperlink" Target="https://en.wikipedia.org/wiki/Ramki" TargetMode="External"/><Relationship Id="rId1311" Type="http://schemas.openxmlformats.org/officeDocument/2006/relationships/hyperlink" Target="https://en.wikipedia.org/wiki/Endukante..._Premanta!" TargetMode="External"/><Relationship Id="rId1549" Type="http://schemas.openxmlformats.org/officeDocument/2006/relationships/hyperlink" Target="https://en.wikipedia.org/wiki/Drama_film" TargetMode="External"/><Relationship Id="rId1756" Type="http://schemas.openxmlformats.org/officeDocument/2006/relationships/hyperlink" Target="https://en.wikipedia.org/wiki/Chandra_Mohan_(actor)" TargetMode="External"/><Relationship Id="rId1963" Type="http://schemas.openxmlformats.org/officeDocument/2006/relationships/hyperlink" Target="https://en.wikipedia.org/wiki/Sreeram" TargetMode="External"/><Relationship Id="rId2807" Type="http://schemas.openxmlformats.org/officeDocument/2006/relationships/hyperlink" Target="file:///C:\w\index.php%3ftitle=Amma_Rajasekhar&amp;action=edit&amp;redlink=1" TargetMode="External"/><Relationship Id="rId48" Type="http://schemas.openxmlformats.org/officeDocument/2006/relationships/hyperlink" Target="https://en.wikipedia.org/wiki/Kajal_Aggarwal" TargetMode="External"/><Relationship Id="rId1409" Type="http://schemas.openxmlformats.org/officeDocument/2006/relationships/hyperlink" Target="https://en.wikipedia.org/wiki/Seetha_(actress)" TargetMode="External"/><Relationship Id="rId1616" Type="http://schemas.openxmlformats.org/officeDocument/2006/relationships/hyperlink" Target="https://en.wikipedia.org/wiki/Jagapati_Babu" TargetMode="External"/><Relationship Id="rId1823" Type="http://schemas.openxmlformats.org/officeDocument/2006/relationships/hyperlink" Target="https://en.wikipedia.org/wiki/Srikanth_(Telugu_actor)" TargetMode="External"/><Relationship Id="rId3069" Type="http://schemas.openxmlformats.org/officeDocument/2006/relationships/hyperlink" Target="file:///C:\wiki\Puri_Jagannadh" TargetMode="External"/><Relationship Id="rId3276" Type="http://schemas.openxmlformats.org/officeDocument/2006/relationships/hyperlink" Target="file:///C:\w\index.php%3ftitle=Chala_Bagundi&amp;action=edit&amp;redlink=1" TargetMode="External"/><Relationship Id="rId197" Type="http://schemas.openxmlformats.org/officeDocument/2006/relationships/hyperlink" Target="https://en.wikipedia.org/wiki/14_Reels_Entertainment" TargetMode="External"/><Relationship Id="rId2085" Type="http://schemas.openxmlformats.org/officeDocument/2006/relationships/hyperlink" Target="https://en.wikipedia.org/wiki/Shruti_Haasan" TargetMode="External"/><Relationship Id="rId2292" Type="http://schemas.openxmlformats.org/officeDocument/2006/relationships/hyperlink" Target="file:///\\wiki\Maa_Nanna_Chiranjeevi" TargetMode="External"/><Relationship Id="rId3136" Type="http://schemas.openxmlformats.org/officeDocument/2006/relationships/hyperlink" Target="file:///C:\w\index.php%3ftitle=Nee_Premakai&amp;action=edit&amp;redlink=1" TargetMode="External"/><Relationship Id="rId264" Type="http://schemas.openxmlformats.org/officeDocument/2006/relationships/hyperlink" Target="https://en.wikipedia.org/wiki/Tarun_Kumar" TargetMode="External"/><Relationship Id="rId471" Type="http://schemas.openxmlformats.org/officeDocument/2006/relationships/hyperlink" Target="https://en.wikipedia.org/wiki/Sri_Hari" TargetMode="External"/><Relationship Id="rId2152" Type="http://schemas.openxmlformats.org/officeDocument/2006/relationships/hyperlink" Target="https://en.wikipedia.org/wiki/Romance_film" TargetMode="External"/><Relationship Id="rId2597" Type="http://schemas.openxmlformats.org/officeDocument/2006/relationships/hyperlink" Target="file:///C:\wiki\Nenu_Meeku_Telusa...%3f" TargetMode="External"/><Relationship Id="rId124" Type="http://schemas.openxmlformats.org/officeDocument/2006/relationships/hyperlink" Target="https://en.wikipedia.org/wiki/Lakshmi_Manchu" TargetMode="External"/><Relationship Id="rId569" Type="http://schemas.openxmlformats.org/officeDocument/2006/relationships/hyperlink" Target="https://en.wikipedia.org/wiki/Naa_Bangaaru_Talli" TargetMode="External"/><Relationship Id="rId776" Type="http://schemas.openxmlformats.org/officeDocument/2006/relationships/hyperlink" Target="https://en.wikipedia.org/wiki/Venkatesh_(actor)" TargetMode="External"/><Relationship Id="rId983" Type="http://schemas.openxmlformats.org/officeDocument/2006/relationships/hyperlink" Target="https://en.wikipedia.org/wiki/Rajiv_Kanakala" TargetMode="External"/><Relationship Id="rId1199" Type="http://schemas.openxmlformats.org/officeDocument/2006/relationships/hyperlink" Target="https://en.wikipedia.org/wiki/Rajasekhar_(actor)" TargetMode="External"/><Relationship Id="rId2457" Type="http://schemas.openxmlformats.org/officeDocument/2006/relationships/hyperlink" Target="file:///C:\w\index.php%3ftitle=Evaraina_Epudaina&amp;action=edit&amp;redlink=1" TargetMode="External"/><Relationship Id="rId2664" Type="http://schemas.openxmlformats.org/officeDocument/2006/relationships/hyperlink" Target="file:///C:\wiki\Bhookailas" TargetMode="External"/><Relationship Id="rId3203" Type="http://schemas.openxmlformats.org/officeDocument/2006/relationships/hyperlink" Target="file:///C:\wiki\Daddy_(2001_film)" TargetMode="External"/><Relationship Id="rId331" Type="http://schemas.openxmlformats.org/officeDocument/2006/relationships/hyperlink" Target="https://en.wikipedia.org/wiki/Krishnudu" TargetMode="External"/><Relationship Id="rId429" Type="http://schemas.openxmlformats.org/officeDocument/2006/relationships/hyperlink" Target="https://en.wikipedia.org/wiki/Seerat_Kapoor" TargetMode="External"/><Relationship Id="rId636" Type="http://schemas.openxmlformats.org/officeDocument/2006/relationships/hyperlink" Target="https://en.wikipedia.org/wiki/Samantha_Ruth_Prabhu" TargetMode="External"/><Relationship Id="rId1059" Type="http://schemas.openxmlformats.org/officeDocument/2006/relationships/hyperlink" Target="https://en.wikipedia.org/wiki/Selvaraghavan" TargetMode="External"/><Relationship Id="rId1266" Type="http://schemas.openxmlformats.org/officeDocument/2006/relationships/hyperlink" Target="https://en.wikipedia.org/wiki/Brahmanandam" TargetMode="External"/><Relationship Id="rId1473" Type="http://schemas.openxmlformats.org/officeDocument/2006/relationships/hyperlink" Target="https://en.wikipedia.org/wiki/Kota_Srinivasa_Rao" TargetMode="External"/><Relationship Id="rId2012" Type="http://schemas.openxmlformats.org/officeDocument/2006/relationships/hyperlink" Target="https://en.wikipedia.org/wiki/Vaibhav_Reddy" TargetMode="External"/><Relationship Id="rId2317" Type="http://schemas.openxmlformats.org/officeDocument/2006/relationships/hyperlink" Target="file:///\\wiki\Namo_Venkatesa" TargetMode="External"/><Relationship Id="rId2871" Type="http://schemas.openxmlformats.org/officeDocument/2006/relationships/hyperlink" Target="file:///C:\wiki\Anukokunda_Oka_Roju" TargetMode="External"/><Relationship Id="rId2969" Type="http://schemas.openxmlformats.org/officeDocument/2006/relationships/hyperlink" Target="file:///C:\wiki\Vikraman" TargetMode="External"/><Relationship Id="rId843" Type="http://schemas.openxmlformats.org/officeDocument/2006/relationships/hyperlink" Target="https://en.wikipedia.org/wiki/Vaibhav_Reddy" TargetMode="External"/><Relationship Id="rId1126" Type="http://schemas.openxmlformats.org/officeDocument/2006/relationships/hyperlink" Target="https://en.wikipedia.org/wiki/Kajal_Aggarwal" TargetMode="External"/><Relationship Id="rId1680" Type="http://schemas.openxmlformats.org/officeDocument/2006/relationships/hyperlink" Target="https://en.wikipedia.org/wiki/Erotic" TargetMode="External"/><Relationship Id="rId1778" Type="http://schemas.openxmlformats.org/officeDocument/2006/relationships/hyperlink" Target="https://en.wikipedia.org/wiki/Prabhas_Raju_Uppalapati" TargetMode="External"/><Relationship Id="rId1985" Type="http://schemas.openxmlformats.org/officeDocument/2006/relationships/hyperlink" Target="https://en.wikipedia.org/wiki/Tabu_(actress)" TargetMode="External"/><Relationship Id="rId2524" Type="http://schemas.openxmlformats.org/officeDocument/2006/relationships/hyperlink" Target="file:///C:\wiki\Romance_film" TargetMode="External"/><Relationship Id="rId2731" Type="http://schemas.openxmlformats.org/officeDocument/2006/relationships/hyperlink" Target="file:///C:\wiki\Okkadunnadu" TargetMode="External"/><Relationship Id="rId2829" Type="http://schemas.openxmlformats.org/officeDocument/2006/relationships/hyperlink" Target="file:///C:\wiki\Prabhu_Deva" TargetMode="External"/><Relationship Id="rId703" Type="http://schemas.openxmlformats.org/officeDocument/2006/relationships/hyperlink" Target="https://en.wikipedia.org/wiki/Nagendra_Babu" TargetMode="External"/><Relationship Id="rId910" Type="http://schemas.openxmlformats.org/officeDocument/2006/relationships/hyperlink" Target="https://en.wikipedia.org/wiki/Nasser" TargetMode="External"/><Relationship Id="rId1333" Type="http://schemas.openxmlformats.org/officeDocument/2006/relationships/hyperlink" Target="https://en.wikipedia.org/wiki/Comedy_film" TargetMode="External"/><Relationship Id="rId1540" Type="http://schemas.openxmlformats.org/officeDocument/2006/relationships/hyperlink" Target="https://en.wikipedia.org/wiki/Kajal_Aggarwal" TargetMode="External"/><Relationship Id="rId1638" Type="http://schemas.openxmlformats.org/officeDocument/2006/relationships/hyperlink" Target="https://en.wikipedia.org/wiki/Prakash_Raj" TargetMode="External"/><Relationship Id="rId1400" Type="http://schemas.openxmlformats.org/officeDocument/2006/relationships/hyperlink" Target="https://en.wikipedia.org/wiki/Amala_(actress)" TargetMode="External"/><Relationship Id="rId1845" Type="http://schemas.openxmlformats.org/officeDocument/2006/relationships/hyperlink" Target="https://en.wikipedia.org/wiki/Romance_film" TargetMode="External"/><Relationship Id="rId3060" Type="http://schemas.openxmlformats.org/officeDocument/2006/relationships/hyperlink" Target="file:///C:\wiki\Mahesh_Babu" TargetMode="External"/><Relationship Id="rId3298" Type="http://schemas.openxmlformats.org/officeDocument/2006/relationships/hyperlink" Target="file:///C:\w\index.php%3ftitle=Mana_Pelliki_Randi&amp;action=edit&amp;redlink=1" TargetMode="External"/><Relationship Id="rId1705" Type="http://schemas.openxmlformats.org/officeDocument/2006/relationships/hyperlink" Target="https://en.wikipedia.org/wiki/Charmy_Kaur" TargetMode="External"/><Relationship Id="rId1912" Type="http://schemas.openxmlformats.org/officeDocument/2006/relationships/hyperlink" Target="https://en.wikipedia.org/wiki/Roja_Selvamani" TargetMode="External"/><Relationship Id="rId3158" Type="http://schemas.openxmlformats.org/officeDocument/2006/relationships/hyperlink" Target="file:///C:\w\index.php%3ftitle=Priya_Nestama&amp;action=edit&amp;redlink=1" TargetMode="External"/><Relationship Id="rId286" Type="http://schemas.openxmlformats.org/officeDocument/2006/relationships/hyperlink" Target="https://en.wikipedia.org/w/index.php?title=Deepak_Nyathi&amp;action=edit&amp;redlink=1" TargetMode="External"/><Relationship Id="rId493" Type="http://schemas.openxmlformats.org/officeDocument/2006/relationships/hyperlink" Target="https://en.wikipedia.org/wiki/Gadde_Rajendra_Prasad" TargetMode="External"/><Relationship Id="rId2174" Type="http://schemas.openxmlformats.org/officeDocument/2006/relationships/hyperlink" Target="https://en.wikipedia.org/wiki/Shaam" TargetMode="External"/><Relationship Id="rId2381" Type="http://schemas.openxmlformats.org/officeDocument/2006/relationships/hyperlink" Target="file:///\\w\index.php%3ftitle=Srimati_Kalyanam&amp;action=edit&amp;redlink=1" TargetMode="External"/><Relationship Id="rId3018" Type="http://schemas.openxmlformats.org/officeDocument/2006/relationships/hyperlink" Target="file:///C:\wiki\Varsham" TargetMode="External"/><Relationship Id="rId3225" Type="http://schemas.openxmlformats.org/officeDocument/2006/relationships/hyperlink" Target="file:///C:\w\index.php%3ftitle=Maa_Aavida_Meda_Ottu_Mee_Aavida_Chala_Manchidi&amp;action=edit&amp;redlink=1" TargetMode="External"/><Relationship Id="rId146" Type="http://schemas.openxmlformats.org/officeDocument/2006/relationships/hyperlink" Target="https://en.wikipedia.org/wiki/Pandaga_Chesko" TargetMode="External"/><Relationship Id="rId353" Type="http://schemas.openxmlformats.org/officeDocument/2006/relationships/hyperlink" Target="https://en.wikipedia.org/wiki/Rao_Ramesh" TargetMode="External"/><Relationship Id="rId560" Type="http://schemas.openxmlformats.org/officeDocument/2006/relationships/hyperlink" Target="https://en.wikipedia.org/wiki/Ram_Gopal_Varma" TargetMode="External"/><Relationship Id="rId798" Type="http://schemas.openxmlformats.org/officeDocument/2006/relationships/hyperlink" Target="https://en.wikipedia.org/wiki/Aadi_(Telugu_actor)" TargetMode="External"/><Relationship Id="rId1190" Type="http://schemas.openxmlformats.org/officeDocument/2006/relationships/hyperlink" Target="https://en.wikipedia.org/wiki/Kota_Srinivasa_Rao" TargetMode="External"/><Relationship Id="rId2034" Type="http://schemas.openxmlformats.org/officeDocument/2006/relationships/hyperlink" Target="https://en.wikipedia.org/wiki/Srinivas_Avasarala" TargetMode="External"/><Relationship Id="rId2241" Type="http://schemas.openxmlformats.org/officeDocument/2006/relationships/hyperlink" Target="file:///\\w\index.php%3ftitle=Em_Pillo_Em_Pillado&amp;action=edit&amp;redlink=1" TargetMode="External"/><Relationship Id="rId2479" Type="http://schemas.openxmlformats.org/officeDocument/2006/relationships/hyperlink" Target="file:///C:\wiki\Kurradu" TargetMode="External"/><Relationship Id="rId2686" Type="http://schemas.openxmlformats.org/officeDocument/2006/relationships/hyperlink" Target="file:///C:\wiki\Comedy" TargetMode="External"/><Relationship Id="rId2893" Type="http://schemas.openxmlformats.org/officeDocument/2006/relationships/hyperlink" Target="file:///C:\wiki\S.S._Rajamouli" TargetMode="External"/><Relationship Id="rId213" Type="http://schemas.openxmlformats.org/officeDocument/2006/relationships/hyperlink" Target="https://en.wikipedia.org/wiki/Puri_Jagannadh" TargetMode="External"/><Relationship Id="rId420" Type="http://schemas.openxmlformats.org/officeDocument/2006/relationships/hyperlink" Target="https://en.wikipedia.org/wiki/Alludu_Seenu" TargetMode="External"/><Relationship Id="rId658" Type="http://schemas.openxmlformats.org/officeDocument/2006/relationships/hyperlink" Target="https://en.wikipedia.org/wiki/Nadhiya" TargetMode="External"/><Relationship Id="rId865" Type="http://schemas.openxmlformats.org/officeDocument/2006/relationships/hyperlink" Target="https://en.wikipedia.org/wiki/Romantic_drama" TargetMode="External"/><Relationship Id="rId1050" Type="http://schemas.openxmlformats.org/officeDocument/2006/relationships/hyperlink" Target="https://en.wikipedia.org/wiki/Ram_Pothineni" TargetMode="External"/><Relationship Id="rId1288" Type="http://schemas.openxmlformats.org/officeDocument/2006/relationships/hyperlink" Target="https://en.wikipedia.org/wiki/Suman_(actor)" TargetMode="External"/><Relationship Id="rId1495" Type="http://schemas.openxmlformats.org/officeDocument/2006/relationships/hyperlink" Target="https://en.wikipedia.org/wiki/Rana_Daggubati" TargetMode="External"/><Relationship Id="rId2101" Type="http://schemas.openxmlformats.org/officeDocument/2006/relationships/hyperlink" Target="https://en.wikipedia.org/wiki/K._R._Vijaya" TargetMode="External"/><Relationship Id="rId2339" Type="http://schemas.openxmlformats.org/officeDocument/2006/relationships/hyperlink" Target="file:///\\wiki\Bindu_Madhavi" TargetMode="External"/><Relationship Id="rId2546" Type="http://schemas.openxmlformats.org/officeDocument/2006/relationships/hyperlink" Target="file:///C:\wiki\Ashta_Chamma" TargetMode="External"/><Relationship Id="rId2753" Type="http://schemas.openxmlformats.org/officeDocument/2006/relationships/hyperlink" Target="file:///C:\wiki\Takkari" TargetMode="External"/><Relationship Id="rId2960" Type="http://schemas.openxmlformats.org/officeDocument/2006/relationships/hyperlink" Target="file:///C:\wiki\Arjun_(film)" TargetMode="External"/><Relationship Id="rId518" Type="http://schemas.openxmlformats.org/officeDocument/2006/relationships/hyperlink" Target="https://en.wikipedia.org/wiki/Indraja_(actress)" TargetMode="External"/><Relationship Id="rId725" Type="http://schemas.openxmlformats.org/officeDocument/2006/relationships/hyperlink" Target="https://en.wikipedia.org/wiki/Comedy_film" TargetMode="External"/><Relationship Id="rId932" Type="http://schemas.openxmlformats.org/officeDocument/2006/relationships/hyperlink" Target="https://en.wikipedia.org/wiki/Zanjeer_(2013_film)" TargetMode="External"/><Relationship Id="rId1148" Type="http://schemas.openxmlformats.org/officeDocument/2006/relationships/hyperlink" Target="https://en.wikipedia.org/wiki/Sai_Kumar_(Telugu_actor)" TargetMode="External"/><Relationship Id="rId1355" Type="http://schemas.openxmlformats.org/officeDocument/2006/relationships/hyperlink" Target="https://en.wikipedia.org/wiki/Srinivasa_Reddy" TargetMode="External"/><Relationship Id="rId1562" Type="http://schemas.openxmlformats.org/officeDocument/2006/relationships/hyperlink" Target="https://en.wikipedia.org/wiki/Ko_Antey_Koti" TargetMode="External"/><Relationship Id="rId2406" Type="http://schemas.openxmlformats.org/officeDocument/2006/relationships/hyperlink" Target="file:///\\wiki\Yagam_(film)" TargetMode="External"/><Relationship Id="rId2613" Type="http://schemas.openxmlformats.org/officeDocument/2006/relationships/hyperlink" Target="file:///C:\wiki\Thriller_(genre)" TargetMode="External"/><Relationship Id="rId1008" Type="http://schemas.openxmlformats.org/officeDocument/2006/relationships/hyperlink" Target="https://en.wikipedia.org/w/index.php?title=Rainbow_Pictures&amp;action=edit&amp;redlink=1" TargetMode="External"/><Relationship Id="rId1215" Type="http://schemas.openxmlformats.org/officeDocument/2006/relationships/hyperlink" Target="https://en.wikipedia.org/wiki/Shriya_Saran" TargetMode="External"/><Relationship Id="rId1422" Type="http://schemas.openxmlformats.org/officeDocument/2006/relationships/hyperlink" Target="https://en.wikipedia.org/wiki/Jeeva_(Telugu_actor)" TargetMode="External"/><Relationship Id="rId1867" Type="http://schemas.openxmlformats.org/officeDocument/2006/relationships/hyperlink" Target="https://en.wikipedia.org/wiki/Romantic_Drama_film" TargetMode="External"/><Relationship Id="rId2820" Type="http://schemas.openxmlformats.org/officeDocument/2006/relationships/hyperlink" Target="file:///C:\w\index.php%3ftitle=Oka_V_Chitram&amp;action=edit&amp;redlink=1" TargetMode="External"/><Relationship Id="rId2918" Type="http://schemas.openxmlformats.org/officeDocument/2006/relationships/hyperlink" Target="file:///C:\wiki\Naa_Alludu" TargetMode="External"/><Relationship Id="rId61" Type="http://schemas.openxmlformats.org/officeDocument/2006/relationships/hyperlink" Target="https://en.wikipedia.org/wiki/Bham_Bolenath" TargetMode="External"/><Relationship Id="rId1727" Type="http://schemas.openxmlformats.org/officeDocument/2006/relationships/hyperlink" Target="https://en.wikipedia.org/wiki/Vimala_Raman" TargetMode="External"/><Relationship Id="rId1934" Type="http://schemas.openxmlformats.org/officeDocument/2006/relationships/hyperlink" Target="https://en.wikipedia.org/wiki/Kajal_Aggarwal" TargetMode="External"/><Relationship Id="rId3082" Type="http://schemas.openxmlformats.org/officeDocument/2006/relationships/hyperlink" Target="file:///C:\wiki\Aadi_(film)" TargetMode="External"/><Relationship Id="rId19" Type="http://schemas.openxmlformats.org/officeDocument/2006/relationships/hyperlink" Target="https://en.wikipedia.org/wiki/Pataas" TargetMode="External"/><Relationship Id="rId2196" Type="http://schemas.openxmlformats.org/officeDocument/2006/relationships/hyperlink" Target="file:///\\w\index.php%3ftitle=Anaganaga_Oka_Aranyam&amp;action=edit&amp;redlink=1" TargetMode="External"/><Relationship Id="rId168" Type="http://schemas.openxmlformats.org/officeDocument/2006/relationships/hyperlink" Target="https://en.wikipedia.org/wiki/Tejaswi_Madivada" TargetMode="External"/><Relationship Id="rId3247" Type="http://schemas.openxmlformats.org/officeDocument/2006/relationships/hyperlink" Target="file:///C:\wiki\Parthale_Paravasam" TargetMode="External"/><Relationship Id="rId375" Type="http://schemas.openxmlformats.org/officeDocument/2006/relationships/hyperlink" Target="https://en.wikipedia.org/wiki/Urvashi_(actress)" TargetMode="External"/><Relationship Id="rId582" Type="http://schemas.openxmlformats.org/officeDocument/2006/relationships/hyperlink" Target="https://en.wikipedia.org/wiki/Sayaji_Shinde" TargetMode="External"/><Relationship Id="rId2056" Type="http://schemas.openxmlformats.org/officeDocument/2006/relationships/hyperlink" Target="https://en.wikipedia.org/wiki/Romance_film" TargetMode="External"/><Relationship Id="rId2263" Type="http://schemas.openxmlformats.org/officeDocument/2006/relationships/hyperlink" Target="file:///\\w\index.php%3ftitle=B._R._Varma&amp;action=edit&amp;redlink=1" TargetMode="External"/><Relationship Id="rId2470" Type="http://schemas.openxmlformats.org/officeDocument/2006/relationships/hyperlink" Target="file:///C:\w\index.php%3ftitle=Vasu_Varma&amp;action=edit&amp;redlink=1" TargetMode="External"/><Relationship Id="rId3107" Type="http://schemas.openxmlformats.org/officeDocument/2006/relationships/hyperlink" Target="file:///C:\w\index.php%3ftitle=Chandravansam&amp;action=edit&amp;redlink=1" TargetMode="External"/><Relationship Id="rId3314" Type="http://schemas.openxmlformats.org/officeDocument/2006/relationships/hyperlink" Target="file:///C:\w\index.php%3ftitle=Raghavayya_Gari_Abbayi&amp;action=edit&amp;redlink=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Manochitra" TargetMode="External"/><Relationship Id="rId442" Type="http://schemas.openxmlformats.org/officeDocument/2006/relationships/hyperlink" Target="https://en.wikipedia.org/wiki/Erica_Fernandes" TargetMode="External"/><Relationship Id="rId887" Type="http://schemas.openxmlformats.org/officeDocument/2006/relationships/hyperlink" Target="https://en.wikipedia.org/wiki/Action_film" TargetMode="External"/><Relationship Id="rId1072" Type="http://schemas.openxmlformats.org/officeDocument/2006/relationships/hyperlink" Target="https://en.wikipedia.org/wiki/Romance_film" TargetMode="External"/><Relationship Id="rId2123" Type="http://schemas.openxmlformats.org/officeDocument/2006/relationships/hyperlink" Target="https://en.wikipedia.org/wiki/Amala_Paul" TargetMode="External"/><Relationship Id="rId2330" Type="http://schemas.openxmlformats.org/officeDocument/2006/relationships/hyperlink" Target="file:///\\wiki\Anushka_Shetty" TargetMode="External"/><Relationship Id="rId2568" Type="http://schemas.openxmlformats.org/officeDocument/2006/relationships/hyperlink" Target="file:///C:\wiki\John_Appa_Rao_40_plus" TargetMode="External"/><Relationship Id="rId2775" Type="http://schemas.openxmlformats.org/officeDocument/2006/relationships/hyperlink" Target="file:///C:\wiki\Comedy_film" TargetMode="External"/><Relationship Id="rId2982" Type="http://schemas.openxmlformats.org/officeDocument/2006/relationships/hyperlink" Target="file:///C:\wiki\Lakshmi_Narasimha" TargetMode="External"/><Relationship Id="rId302" Type="http://schemas.openxmlformats.org/officeDocument/2006/relationships/hyperlink" Target="https://en.wikipedia.org/wiki/Saloni_Aswani" TargetMode="External"/><Relationship Id="rId747" Type="http://schemas.openxmlformats.org/officeDocument/2006/relationships/hyperlink" Target="https://en.wikipedia.org/wiki/Mukesh_Rishi" TargetMode="External"/><Relationship Id="rId954" Type="http://schemas.openxmlformats.org/officeDocument/2006/relationships/hyperlink" Target="https://en.wikipedia.org/wiki/Johnny_Gaddar" TargetMode="External"/><Relationship Id="rId1377" Type="http://schemas.openxmlformats.org/officeDocument/2006/relationships/hyperlink" Target="https://en.wikipedia.org/wiki/Sri_Venkateswara_Cine_Chitra" TargetMode="External"/><Relationship Id="rId1584" Type="http://schemas.openxmlformats.org/officeDocument/2006/relationships/hyperlink" Target="https://en.wikipedia.org/wiki/Deeksha_Seth" TargetMode="External"/><Relationship Id="rId1791" Type="http://schemas.openxmlformats.org/officeDocument/2006/relationships/hyperlink" Target="https://en.wikipedia.org/wiki/100%25_Love_(2011_film)" TargetMode="External"/><Relationship Id="rId2428" Type="http://schemas.openxmlformats.org/officeDocument/2006/relationships/hyperlink" Target="file:///C:\wiki\Kodi_Ramakrishna" TargetMode="External"/><Relationship Id="rId2635" Type="http://schemas.openxmlformats.org/officeDocument/2006/relationships/hyperlink" Target="file:///C:\wiki\Vishaka_Express" TargetMode="External"/><Relationship Id="rId2842" Type="http://schemas.openxmlformats.org/officeDocument/2006/relationships/hyperlink" Target="file:///C:\w\index.php%3ftitle=Seetha_Ramudu&amp;action=edit&amp;redlink=1" TargetMode="External"/><Relationship Id="rId83" Type="http://schemas.openxmlformats.org/officeDocument/2006/relationships/hyperlink" Target="https://en.wikipedia.org/wiki/Samuthirakani" TargetMode="External"/><Relationship Id="rId607" Type="http://schemas.openxmlformats.org/officeDocument/2006/relationships/hyperlink" Target="https://en.wikipedia.org/wiki/Rao_Ramesh" TargetMode="External"/><Relationship Id="rId814" Type="http://schemas.openxmlformats.org/officeDocument/2006/relationships/hyperlink" Target="https://en.wikipedia.org/wiki/Pavitra_(film)" TargetMode="External"/><Relationship Id="rId1237" Type="http://schemas.openxmlformats.org/officeDocument/2006/relationships/hyperlink" Target="https://en.wikipedia.org/wiki/Action_film" TargetMode="External"/><Relationship Id="rId1444" Type="http://schemas.openxmlformats.org/officeDocument/2006/relationships/hyperlink" Target="https://en.wikipedia.org/wiki/Dhenikaina_Ready" TargetMode="External"/><Relationship Id="rId1651" Type="http://schemas.openxmlformats.org/officeDocument/2006/relationships/hyperlink" Target="https://en.wikipedia.org/wiki/Veera_Bahu" TargetMode="External"/><Relationship Id="rId1889" Type="http://schemas.openxmlformats.org/officeDocument/2006/relationships/hyperlink" Target="https://en.wikipedia.org/wiki/Jai_(actor)" TargetMode="External"/><Relationship Id="rId2702" Type="http://schemas.openxmlformats.org/officeDocument/2006/relationships/hyperlink" Target="file:///C:\wiki\Kalyanam" TargetMode="External"/><Relationship Id="rId1304" Type="http://schemas.openxmlformats.org/officeDocument/2006/relationships/hyperlink" Target="https://en.wikipedia.org/wiki/Romance_film" TargetMode="External"/><Relationship Id="rId1511" Type="http://schemas.openxmlformats.org/officeDocument/2006/relationships/hyperlink" Target="https://en.wikipedia.org/wiki/Romance_film" TargetMode="External"/><Relationship Id="rId1749" Type="http://schemas.openxmlformats.org/officeDocument/2006/relationships/hyperlink" Target="https://en.wikipedia.org/wiki/Kamna_Jethmalani" TargetMode="External"/><Relationship Id="rId1956" Type="http://schemas.openxmlformats.org/officeDocument/2006/relationships/hyperlink" Target="https://en.wikipedia.org/wiki/Sonu_Sood" TargetMode="External"/><Relationship Id="rId3171" Type="http://schemas.openxmlformats.org/officeDocument/2006/relationships/hyperlink" Target="file:///C:\wiki\Jagapathi_Babu" TargetMode="External"/><Relationship Id="rId1609" Type="http://schemas.openxmlformats.org/officeDocument/2006/relationships/hyperlink" Target="https://en.wikipedia.org/wiki/Vaareva" TargetMode="External"/><Relationship Id="rId1816" Type="http://schemas.openxmlformats.org/officeDocument/2006/relationships/hyperlink" Target="https://en.wikipedia.org/wiki/Aadhi_(actor)" TargetMode="External"/><Relationship Id="rId3269" Type="http://schemas.openxmlformats.org/officeDocument/2006/relationships/hyperlink" Target="file:///C:\wiki\E._V._V._Satyanarayana" TargetMode="External"/><Relationship Id="rId10" Type="http://schemas.openxmlformats.org/officeDocument/2006/relationships/hyperlink" Target="https://en.wikipedia.org/wiki/Jaya_Prakash_Reddy" TargetMode="External"/><Relationship Id="rId397" Type="http://schemas.openxmlformats.org/officeDocument/2006/relationships/hyperlink" Target="https://en.wikipedia.org/wiki/Regina_Cassandra" TargetMode="External"/><Relationship Id="rId2078" Type="http://schemas.openxmlformats.org/officeDocument/2006/relationships/hyperlink" Target="https://en.wikipedia.org/wiki/Krishna_Vamshi" TargetMode="External"/><Relationship Id="rId2285" Type="http://schemas.openxmlformats.org/officeDocument/2006/relationships/hyperlink" Target="file:///\\wiki\Sekhar_Kammula" TargetMode="External"/><Relationship Id="rId2492" Type="http://schemas.openxmlformats.org/officeDocument/2006/relationships/hyperlink" Target="file:///C:\w\index.php%3ftitle=B_Gopal&amp;action=edit&amp;redlink=1" TargetMode="External"/><Relationship Id="rId3031" Type="http://schemas.openxmlformats.org/officeDocument/2006/relationships/hyperlink" Target="file:///C:\wiki\Thriller_(genre)" TargetMode="External"/><Relationship Id="rId3129" Type="http://schemas.openxmlformats.org/officeDocument/2006/relationships/hyperlink" Target="file:///C:\w\index.php%3ftitle=Kondaveeti_Simhasanam&amp;action=edit&amp;redlink=1" TargetMode="External"/><Relationship Id="rId257" Type="http://schemas.openxmlformats.org/officeDocument/2006/relationships/hyperlink" Target="https://en.wikipedia.org/wiki/Suman_(actor)" TargetMode="External"/><Relationship Id="rId464" Type="http://schemas.openxmlformats.org/officeDocument/2006/relationships/hyperlink" Target="https://en.wikipedia.org/wiki/Pranitha_Subhash" TargetMode="External"/><Relationship Id="rId1094" Type="http://schemas.openxmlformats.org/officeDocument/2006/relationships/hyperlink" Target="https://en.wikipedia.org/wiki/Sharwanand" TargetMode="External"/><Relationship Id="rId2145" Type="http://schemas.openxmlformats.org/officeDocument/2006/relationships/hyperlink" Target="https://en.wikipedia.org/wiki/Shweta_Prasad" TargetMode="External"/><Relationship Id="rId2797" Type="http://schemas.openxmlformats.org/officeDocument/2006/relationships/hyperlink" Target="file:///C:\wiki\Game_(2006_film)" TargetMode="External"/><Relationship Id="rId117" Type="http://schemas.openxmlformats.org/officeDocument/2006/relationships/hyperlink" Target="https://en.wikipedia.org/wiki/Sudheer_Varma" TargetMode="External"/><Relationship Id="rId671" Type="http://schemas.openxmlformats.org/officeDocument/2006/relationships/hyperlink" Target="https://en.wikipedia.org/wiki/Srinivas_Avasarala" TargetMode="External"/><Relationship Id="rId769" Type="http://schemas.openxmlformats.org/officeDocument/2006/relationships/hyperlink" Target="https://en.wikipedia.org/wiki/Prakash_Raj" TargetMode="External"/><Relationship Id="rId976" Type="http://schemas.openxmlformats.org/officeDocument/2006/relationships/hyperlink" Target="https://en.wikipedia.org/wiki/Nadiya_Moidu" TargetMode="External"/><Relationship Id="rId1399" Type="http://schemas.openxmlformats.org/officeDocument/2006/relationships/hyperlink" Target="https://en.wikipedia.org/wiki/Shriya_Saran" TargetMode="External"/><Relationship Id="rId2352" Type="http://schemas.openxmlformats.org/officeDocument/2006/relationships/hyperlink" Target="file:///\\w\index.php%3ftitle=Rambabu_Gaadi_Pellam&amp;action=edit&amp;redlink=1" TargetMode="External"/><Relationship Id="rId2657" Type="http://schemas.openxmlformats.org/officeDocument/2006/relationships/hyperlink" Target="file:///C:\wiki\Comedy" TargetMode="External"/><Relationship Id="rId324" Type="http://schemas.openxmlformats.org/officeDocument/2006/relationships/hyperlink" Target="https://en.wikipedia.org/wiki/Krishna_Bhagawan" TargetMode="External"/><Relationship Id="rId531" Type="http://schemas.openxmlformats.org/officeDocument/2006/relationships/hyperlink" Target="https://en.wikipedia.org/wiki/Jagapati_Babu" TargetMode="External"/><Relationship Id="rId629" Type="http://schemas.openxmlformats.org/officeDocument/2006/relationships/hyperlink" Target="https://en.wikipedia.org/wiki/Brahmanandam" TargetMode="External"/><Relationship Id="rId1161" Type="http://schemas.openxmlformats.org/officeDocument/2006/relationships/hyperlink" Target="https://en.wikipedia.org/wiki/Radhika_Apte" TargetMode="External"/><Relationship Id="rId1259" Type="http://schemas.openxmlformats.org/officeDocument/2006/relationships/hyperlink" Target="https://en.wikipedia.org/wiki/Rao_Ramesh" TargetMode="External"/><Relationship Id="rId1466" Type="http://schemas.openxmlformats.org/officeDocument/2006/relationships/hyperlink" Target="https://en.wikipedia.org/wiki/Sri_Divya" TargetMode="External"/><Relationship Id="rId2005" Type="http://schemas.openxmlformats.org/officeDocument/2006/relationships/hyperlink" Target="https://en.wikipedia.org/wiki/Comedy_film" TargetMode="External"/><Relationship Id="rId2212" Type="http://schemas.openxmlformats.org/officeDocument/2006/relationships/hyperlink" Target="file:///\\w\index.php%3ftitle=Bheemili_(film)&amp;action=edit&amp;redlink=1" TargetMode="External"/><Relationship Id="rId2864" Type="http://schemas.openxmlformats.org/officeDocument/2006/relationships/hyperlink" Target="file:///C:\wiki\Allari_Pidugu" TargetMode="External"/><Relationship Id="rId836" Type="http://schemas.openxmlformats.org/officeDocument/2006/relationships/hyperlink" Target="https://en.wikipedia.org/wiki/Brahmanandam" TargetMode="External"/><Relationship Id="rId1021" Type="http://schemas.openxmlformats.org/officeDocument/2006/relationships/hyperlink" Target="https://en.wikipedia.org/wiki/Satya_2" TargetMode="External"/><Relationship Id="rId1119" Type="http://schemas.openxmlformats.org/officeDocument/2006/relationships/hyperlink" Target="https://en.wikipedia.org/wiki/Thriller_(genre)" TargetMode="External"/><Relationship Id="rId1673" Type="http://schemas.openxmlformats.org/officeDocument/2006/relationships/hyperlink" Target="https://en.wikipedia.org/wiki/Sindhu_Tolani" TargetMode="External"/><Relationship Id="rId1880" Type="http://schemas.openxmlformats.org/officeDocument/2006/relationships/hyperlink" Target="https://en.wikipedia.org/wiki/Virodhi_(2011_film)" TargetMode="External"/><Relationship Id="rId1978" Type="http://schemas.openxmlformats.org/officeDocument/2006/relationships/hyperlink" Target="https://en.wikipedia.org/wiki/Sanjana" TargetMode="External"/><Relationship Id="rId2517" Type="http://schemas.openxmlformats.org/officeDocument/2006/relationships/hyperlink" Target="file:///C:\wiki\Action_film" TargetMode="External"/><Relationship Id="rId2724" Type="http://schemas.openxmlformats.org/officeDocument/2006/relationships/hyperlink" Target="file:///C:\w\index.php%3ftitle=Nee_Navve_Chaalu&amp;action=edit&amp;redlink=1" TargetMode="External"/><Relationship Id="rId2931" Type="http://schemas.openxmlformats.org/officeDocument/2006/relationships/hyperlink" Target="file:///C:\wiki\Radha_Gopalam" TargetMode="External"/><Relationship Id="rId903" Type="http://schemas.openxmlformats.org/officeDocument/2006/relationships/hyperlink" Target="https://en.wikipedia.org/wiki/Suman_(actor)" TargetMode="External"/><Relationship Id="rId1326" Type="http://schemas.openxmlformats.org/officeDocument/2006/relationships/hyperlink" Target="https://en.wikipedia.org/wiki/Rama_Prabha" TargetMode="External"/><Relationship Id="rId1533" Type="http://schemas.openxmlformats.org/officeDocument/2006/relationships/hyperlink" Target="https://en.wikipedia.org/wiki/Sairam_Shankar" TargetMode="External"/><Relationship Id="rId1740" Type="http://schemas.openxmlformats.org/officeDocument/2006/relationships/hyperlink" Target="https://en.wikipedia.org/wiki/Ileana_D%27Cruz" TargetMode="External"/><Relationship Id="rId3193" Type="http://schemas.openxmlformats.org/officeDocument/2006/relationships/hyperlink" Target="file:///C:\wiki\Srinu_Vaitla" TargetMode="External"/><Relationship Id="rId32" Type="http://schemas.openxmlformats.org/officeDocument/2006/relationships/hyperlink" Target="https://en.wikipedia.org/wiki/Ajay_(actor)" TargetMode="External"/><Relationship Id="rId1600" Type="http://schemas.openxmlformats.org/officeDocument/2006/relationships/hyperlink" Target="https://en.wikipedia.org/wiki/Nithya_Menen" TargetMode="External"/><Relationship Id="rId1838" Type="http://schemas.openxmlformats.org/officeDocument/2006/relationships/hyperlink" Target="https://en.wikipedia.org/wiki/Kota_Srinivasa_Rao" TargetMode="External"/><Relationship Id="rId3053" Type="http://schemas.openxmlformats.org/officeDocument/2006/relationships/hyperlink" Target="file:///C:\wiki\Nijam" TargetMode="External"/><Relationship Id="rId3260" Type="http://schemas.openxmlformats.org/officeDocument/2006/relationships/hyperlink" Target="file:///C:\w\index.php%3ftitle=S.S.Rajamouli&amp;action=edit&amp;redlink=1" TargetMode="External"/><Relationship Id="rId181" Type="http://schemas.openxmlformats.org/officeDocument/2006/relationships/hyperlink" Target="https://en.wikipedia.org/wiki/Allari_Naresh" TargetMode="External"/><Relationship Id="rId1905" Type="http://schemas.openxmlformats.org/officeDocument/2006/relationships/hyperlink" Target="https://en.wikipedia.org/wiki/Lawrence_Raghavendra" TargetMode="External"/><Relationship Id="rId3120" Type="http://schemas.openxmlformats.org/officeDocument/2006/relationships/hyperlink" Target="file:///C:\wiki\Idiot_(film)" TargetMode="External"/><Relationship Id="rId279" Type="http://schemas.openxmlformats.org/officeDocument/2006/relationships/hyperlink" Target="https://en.wikipedia.org/wiki/Rowdy_(2014_film)" TargetMode="External"/><Relationship Id="rId486" Type="http://schemas.openxmlformats.org/officeDocument/2006/relationships/hyperlink" Target="https://en.wikipedia.org/wiki/Madhu_Shalini" TargetMode="External"/><Relationship Id="rId693" Type="http://schemas.openxmlformats.org/officeDocument/2006/relationships/hyperlink" Target="https://en.wikipedia.org/wiki/Taapsee_Pannu" TargetMode="External"/><Relationship Id="rId2167" Type="http://schemas.openxmlformats.org/officeDocument/2006/relationships/hyperlink" Target="https://en.wikipedia.org/wiki/Boman_Irani" TargetMode="External"/><Relationship Id="rId2374" Type="http://schemas.openxmlformats.org/officeDocument/2006/relationships/hyperlink" Target="file:///\\wiki\Simha_(film)" TargetMode="External"/><Relationship Id="rId2581" Type="http://schemas.openxmlformats.org/officeDocument/2006/relationships/hyperlink" Target="file:///C:\wiki\V.V._Vinayak" TargetMode="External"/><Relationship Id="rId3218" Type="http://schemas.openxmlformats.org/officeDocument/2006/relationships/hyperlink" Target="file:///C:\wiki\Puri_Jagannadh" TargetMode="External"/><Relationship Id="rId139" Type="http://schemas.openxmlformats.org/officeDocument/2006/relationships/hyperlink" Target="https://en.wikipedia.org/wiki/Srikanth_(Telugu_actor)" TargetMode="External"/><Relationship Id="rId346" Type="http://schemas.openxmlformats.org/officeDocument/2006/relationships/hyperlink" Target="https://en.wikipedia.org/wiki/Vaibhav_Reddy" TargetMode="External"/><Relationship Id="rId553" Type="http://schemas.openxmlformats.org/officeDocument/2006/relationships/hyperlink" Target="https://en.wikipedia.org/wiki/Dasari_Narayana_Rao" TargetMode="External"/><Relationship Id="rId760" Type="http://schemas.openxmlformats.org/officeDocument/2006/relationships/hyperlink" Target="https://en.wikipedia.org/wiki/Nitin_(actor)" TargetMode="External"/><Relationship Id="rId998" Type="http://schemas.openxmlformats.org/officeDocument/2006/relationships/hyperlink" Target="https://en.wikipedia.org/wiki/Ali_(actor)" TargetMode="External"/><Relationship Id="rId1183" Type="http://schemas.openxmlformats.org/officeDocument/2006/relationships/hyperlink" Target="https://en.wikipedia.org/wiki/Gunasekhar" TargetMode="External"/><Relationship Id="rId1390" Type="http://schemas.openxmlformats.org/officeDocument/2006/relationships/hyperlink" Target="https://en.wikipedia.org/wiki/Action_film" TargetMode="External"/><Relationship Id="rId2027" Type="http://schemas.openxmlformats.org/officeDocument/2006/relationships/hyperlink" Target="https://en.wikipedia.org/wiki/Taapsee_Pannu" TargetMode="External"/><Relationship Id="rId2234" Type="http://schemas.openxmlformats.org/officeDocument/2006/relationships/hyperlink" Target="file:///\\wiki\Karunakaran" TargetMode="External"/><Relationship Id="rId2441" Type="http://schemas.openxmlformats.org/officeDocument/2006/relationships/hyperlink" Target="file:///C:\wiki\Meher_Ramesh" TargetMode="External"/><Relationship Id="rId2679" Type="http://schemas.openxmlformats.org/officeDocument/2006/relationships/hyperlink" Target="file:///C:\wiki\Dhee" TargetMode="External"/><Relationship Id="rId2886" Type="http://schemas.openxmlformats.org/officeDocument/2006/relationships/hyperlink" Target="file:///C:\wiki\Action_film" TargetMode="External"/><Relationship Id="rId206" Type="http://schemas.openxmlformats.org/officeDocument/2006/relationships/hyperlink" Target="https://en.wikipedia.org/wiki/Love_You_Bangaram" TargetMode="External"/><Relationship Id="rId413" Type="http://schemas.openxmlformats.org/officeDocument/2006/relationships/hyperlink" Target="https://en.wikipedia.org/wiki/Naresh_(actor)" TargetMode="External"/><Relationship Id="rId858" Type="http://schemas.openxmlformats.org/officeDocument/2006/relationships/hyperlink" Target="https://en.wikipedia.org/wiki/Disha_Pandey" TargetMode="External"/><Relationship Id="rId1043" Type="http://schemas.openxmlformats.org/officeDocument/2006/relationships/hyperlink" Target="https://en.wikipedia.org/wiki/Romance_film" TargetMode="External"/><Relationship Id="rId1488" Type="http://schemas.openxmlformats.org/officeDocument/2006/relationships/hyperlink" Target="https://en.wikipedia.org/wiki/Sundeep_Kishan" TargetMode="External"/><Relationship Id="rId1695" Type="http://schemas.openxmlformats.org/officeDocument/2006/relationships/hyperlink" Target="https://en.wikipedia.org/wiki/Ali_(actor)" TargetMode="External"/><Relationship Id="rId2539" Type="http://schemas.openxmlformats.org/officeDocument/2006/relationships/hyperlink" Target="file:///C:\w\index.php%3ftitle=Aapada_Mokkulavaadu&amp;action=edit&amp;redlink=1" TargetMode="External"/><Relationship Id="rId2746" Type="http://schemas.openxmlformats.org/officeDocument/2006/relationships/hyperlink" Target="file:///C:\wiki\Prabhu_Deva" TargetMode="External"/><Relationship Id="rId2953" Type="http://schemas.openxmlformats.org/officeDocument/2006/relationships/hyperlink" Target="file:///C:\wiki\Sekhar_Kammula" TargetMode="External"/><Relationship Id="rId620" Type="http://schemas.openxmlformats.org/officeDocument/2006/relationships/hyperlink" Target="https://en.wikipedia.org/wiki/Krishna_(actor)" TargetMode="External"/><Relationship Id="rId718" Type="http://schemas.openxmlformats.org/officeDocument/2006/relationships/hyperlink" Target="https://en.wikipedia.org/wiki/Satirical_film" TargetMode="External"/><Relationship Id="rId925" Type="http://schemas.openxmlformats.org/officeDocument/2006/relationships/hyperlink" Target="https://en.wikipedia.org/wiki/Prema_Oka_Maikam" TargetMode="External"/><Relationship Id="rId1250" Type="http://schemas.openxmlformats.org/officeDocument/2006/relationships/hyperlink" Target="https://en.wikipedia.org/wiki/Tanikella_Bharani" TargetMode="External"/><Relationship Id="rId1348" Type="http://schemas.openxmlformats.org/officeDocument/2006/relationships/hyperlink" Target="https://en.wikipedia.org/wiki/Nandamuri_Balakrishna" TargetMode="External"/><Relationship Id="rId1555" Type="http://schemas.openxmlformats.org/officeDocument/2006/relationships/hyperlink" Target="https://en.wikipedia.org/wiki/Yamudiki_Mogudu_(2012_film)" TargetMode="External"/><Relationship Id="rId1762" Type="http://schemas.openxmlformats.org/officeDocument/2006/relationships/hyperlink" Target="https://en.wikipedia.org/wiki/Horror_film" TargetMode="External"/><Relationship Id="rId2301" Type="http://schemas.openxmlformats.org/officeDocument/2006/relationships/hyperlink" Target="file:///\\wiki\Maro_Charitra_(2010_film)" TargetMode="External"/><Relationship Id="rId2606" Type="http://schemas.openxmlformats.org/officeDocument/2006/relationships/hyperlink" Target="file:///C:\wiki\Worship" TargetMode="External"/><Relationship Id="rId1110" Type="http://schemas.openxmlformats.org/officeDocument/2006/relationships/hyperlink" Target="https://en.wikipedia.org/w/index.php?title=Punarnavi&amp;action=edit&amp;redlink=1" TargetMode="External"/><Relationship Id="rId1208" Type="http://schemas.openxmlformats.org/officeDocument/2006/relationships/hyperlink" Target="https://en.wikipedia.org/wiki/Krishnudu" TargetMode="External"/><Relationship Id="rId1415" Type="http://schemas.openxmlformats.org/officeDocument/2006/relationships/hyperlink" Target="https://en.wikipedia.org/wiki/Avunu_(film)" TargetMode="External"/><Relationship Id="rId2813" Type="http://schemas.openxmlformats.org/officeDocument/2006/relationships/hyperlink" Target="file:///C:\wiki\Maayajaalam" TargetMode="External"/><Relationship Id="rId54" Type="http://schemas.openxmlformats.org/officeDocument/2006/relationships/hyperlink" Target="https://en.wikipedia.org/wiki/Mohan_Krishna_Indraganti" TargetMode="External"/><Relationship Id="rId1622" Type="http://schemas.openxmlformats.org/officeDocument/2006/relationships/hyperlink" Target="https://en.wikipedia.org/wiki/Shashank_(actor)" TargetMode="External"/><Relationship Id="rId1927" Type="http://schemas.openxmlformats.org/officeDocument/2006/relationships/hyperlink" Target="https://en.wikipedia.org/wiki/Gautham_Menon" TargetMode="External"/><Relationship Id="rId3075" Type="http://schemas.openxmlformats.org/officeDocument/2006/relationships/hyperlink" Target="file:///C:\wiki\Vasantham" TargetMode="External"/><Relationship Id="rId3282" Type="http://schemas.openxmlformats.org/officeDocument/2006/relationships/hyperlink" Target="file:///C:\w\index.php%3ftitle=Chusodham_Randi&amp;action=edit&amp;redlink=1" TargetMode="External"/><Relationship Id="rId2091" Type="http://schemas.openxmlformats.org/officeDocument/2006/relationships/hyperlink" Target="https://en.wikipedia.org/wiki/Jayasudha" TargetMode="External"/><Relationship Id="rId2189" Type="http://schemas.openxmlformats.org/officeDocument/2006/relationships/hyperlink" Target="file:///\\wiki\Drama_film" TargetMode="External"/><Relationship Id="rId3142" Type="http://schemas.openxmlformats.org/officeDocument/2006/relationships/hyperlink" Target="file:///C:\w\index.php%3ftitle=Neeto_Cheppalani&amp;action=edit&amp;redlink=1" TargetMode="External"/><Relationship Id="rId270" Type="http://schemas.openxmlformats.org/officeDocument/2006/relationships/hyperlink" Target="https://en.wikipedia.org/wiki/Legend_(2014_film)" TargetMode="External"/><Relationship Id="rId2396" Type="http://schemas.openxmlformats.org/officeDocument/2006/relationships/hyperlink" Target="file:///\\w\index.php%3ftitle=U_And_I&amp;action=edit&amp;redlink=1" TargetMode="External"/><Relationship Id="rId3002" Type="http://schemas.openxmlformats.org/officeDocument/2006/relationships/hyperlink" Target="file:///C:\wiki\Samba_(film)" TargetMode="External"/><Relationship Id="rId130" Type="http://schemas.openxmlformats.org/officeDocument/2006/relationships/hyperlink" Target="https://en.wikipedia.org/wiki/Rajendra_Prasad_(actor)" TargetMode="External"/><Relationship Id="rId368" Type="http://schemas.openxmlformats.org/officeDocument/2006/relationships/hyperlink" Target="https://en.wikipedia.org/wiki/Mynampati_Sreeram_Chandra" TargetMode="External"/><Relationship Id="rId575" Type="http://schemas.openxmlformats.org/officeDocument/2006/relationships/hyperlink" Target="https://en.wikipedia.org/wiki/Yamaleela_2" TargetMode="External"/><Relationship Id="rId782" Type="http://schemas.openxmlformats.org/officeDocument/2006/relationships/hyperlink" Target="https://en.wikipedia.org/wiki/Greeku_Veerudu" TargetMode="External"/><Relationship Id="rId2049" Type="http://schemas.openxmlformats.org/officeDocument/2006/relationships/hyperlink" Target="https://en.wikipedia.org/w/index.php?title=Vankaya_Fry&amp;action=edit&amp;redlink=1" TargetMode="External"/><Relationship Id="rId2256" Type="http://schemas.openxmlformats.org/officeDocument/2006/relationships/hyperlink" Target="file:///\\wiki\Romance_film" TargetMode="External"/><Relationship Id="rId2463" Type="http://schemas.openxmlformats.org/officeDocument/2006/relationships/hyperlink" Target="file:///C:\wiki\Vamsi" TargetMode="External"/><Relationship Id="rId2670" Type="http://schemas.openxmlformats.org/officeDocument/2006/relationships/hyperlink" Target="file:///C:\w\index.php%3ftitle=Chandrahas&amp;action=edit&amp;redlink=1" TargetMode="External"/><Relationship Id="rId3307" Type="http://schemas.openxmlformats.org/officeDocument/2006/relationships/hyperlink" Target="file:///C:\wiki\Romance_film" TargetMode="External"/><Relationship Id="rId228" Type="http://schemas.openxmlformats.org/officeDocument/2006/relationships/hyperlink" Target="https://en.wikipedia.org/wiki/Nani_(actor)" TargetMode="External"/><Relationship Id="rId435" Type="http://schemas.openxmlformats.org/officeDocument/2006/relationships/hyperlink" Target="https://en.wikipedia.org/wiki/Meenakshi_Dixit" TargetMode="External"/><Relationship Id="rId642" Type="http://schemas.openxmlformats.org/officeDocument/2006/relationships/hyperlink" Target="https://en.wikipedia.org/wiki/Aksha_Pardasany" TargetMode="External"/><Relationship Id="rId1065" Type="http://schemas.openxmlformats.org/officeDocument/2006/relationships/hyperlink" Target="https://en.wikipedia.org/wiki/PVP_Cinema" TargetMode="External"/><Relationship Id="rId1272" Type="http://schemas.openxmlformats.org/officeDocument/2006/relationships/hyperlink" Target="https://en.wikipedia.org/wiki/Boyapati_Srinu" TargetMode="External"/><Relationship Id="rId2116" Type="http://schemas.openxmlformats.org/officeDocument/2006/relationships/hyperlink" Target="https://en.wikipedia.org/wiki/M._Sasikumar" TargetMode="External"/><Relationship Id="rId2323" Type="http://schemas.openxmlformats.org/officeDocument/2006/relationships/hyperlink" Target="file:///\\w\index.php%3ftitle=Okka_Kshanam&amp;action=edit&amp;redlink=1" TargetMode="External"/><Relationship Id="rId2530" Type="http://schemas.openxmlformats.org/officeDocument/2006/relationships/hyperlink" Target="file:///C:\wiki\Thriller_film" TargetMode="External"/><Relationship Id="rId2768" Type="http://schemas.openxmlformats.org/officeDocument/2006/relationships/hyperlink" Target="file:///C:\wiki\V.V._Vinayak" TargetMode="External"/><Relationship Id="rId2975" Type="http://schemas.openxmlformats.org/officeDocument/2006/relationships/hyperlink" Target="file:///C:\wiki\Mohan_Krishna_Indraganti" TargetMode="External"/><Relationship Id="rId502" Type="http://schemas.openxmlformats.org/officeDocument/2006/relationships/hyperlink" Target="https://en.wikipedia.org/wiki/Krishna_Vamsi" TargetMode="External"/><Relationship Id="rId947" Type="http://schemas.openxmlformats.org/officeDocument/2006/relationships/hyperlink" Target="https://en.wikipedia.org/wiki/Srihari" TargetMode="External"/><Relationship Id="rId1132" Type="http://schemas.openxmlformats.org/officeDocument/2006/relationships/hyperlink" Target="https://en.wikipedia.org/wiki/Bodyguard_(2012_film)" TargetMode="External"/><Relationship Id="rId1577" Type="http://schemas.openxmlformats.org/officeDocument/2006/relationships/hyperlink" Target="https://en.wikipedia.org/wiki/Sheela_(Tamil_actress)" TargetMode="External"/><Relationship Id="rId1784" Type="http://schemas.openxmlformats.org/officeDocument/2006/relationships/hyperlink" Target="https://en.wikipedia.org/wiki/Nenu_Naa_Rakshasi" TargetMode="External"/><Relationship Id="rId1991" Type="http://schemas.openxmlformats.org/officeDocument/2006/relationships/hyperlink" Target="https://en.wikipedia.org/wiki/Urumi_(film)" TargetMode="External"/><Relationship Id="rId2628" Type="http://schemas.openxmlformats.org/officeDocument/2006/relationships/hyperlink" Target="file:///C:\wiki\Vaana_(film)" TargetMode="External"/><Relationship Id="rId2835" Type="http://schemas.openxmlformats.org/officeDocument/2006/relationships/hyperlink" Target="file:///C:\wiki\Krishna_Vamsi" TargetMode="External"/><Relationship Id="rId76" Type="http://schemas.openxmlformats.org/officeDocument/2006/relationships/hyperlink" Target="https://en.wikipedia.org/wiki/Varahi_Chalana_Chitram" TargetMode="External"/><Relationship Id="rId807" Type="http://schemas.openxmlformats.org/officeDocument/2006/relationships/hyperlink" Target="https://en.wikipedia.org/wiki/Romance_film" TargetMode="External"/><Relationship Id="rId1437" Type="http://schemas.openxmlformats.org/officeDocument/2006/relationships/hyperlink" Target="https://en.wikipedia.org/wiki/Romantic_thriller" TargetMode="External"/><Relationship Id="rId1644" Type="http://schemas.openxmlformats.org/officeDocument/2006/relationships/hyperlink" Target="https://en.wikipedia.org/wiki/Vishnu_Manchu" TargetMode="External"/><Relationship Id="rId1851" Type="http://schemas.openxmlformats.org/officeDocument/2006/relationships/hyperlink" Target="https://en.wikipedia.org/wiki/Action_film" TargetMode="External"/><Relationship Id="rId2902" Type="http://schemas.openxmlformats.org/officeDocument/2006/relationships/hyperlink" Target="file:///C:\wiki\Sumanth" TargetMode="External"/><Relationship Id="rId3097" Type="http://schemas.openxmlformats.org/officeDocument/2006/relationships/hyperlink" Target="file:///C:\wiki\Anveshana" TargetMode="External"/><Relationship Id="rId1504" Type="http://schemas.openxmlformats.org/officeDocument/2006/relationships/hyperlink" Target="https://en.wikipedia.org/wiki/Sadha" TargetMode="External"/><Relationship Id="rId1711" Type="http://schemas.openxmlformats.org/officeDocument/2006/relationships/hyperlink" Target="https://en.wikipedia.org/wiki/Sumanth" TargetMode="External"/><Relationship Id="rId1949" Type="http://schemas.openxmlformats.org/officeDocument/2006/relationships/hyperlink" Target="https://en.wikipedia.org/wiki/Thriller_(genre)" TargetMode="External"/><Relationship Id="rId3164" Type="http://schemas.openxmlformats.org/officeDocument/2006/relationships/hyperlink" Target="file:///C:\wiki\Santosham" TargetMode="External"/><Relationship Id="rId292" Type="http://schemas.openxmlformats.org/officeDocument/2006/relationships/hyperlink" Target="https://en.wikipedia.org/w/index.php?title=Surender_Goud&amp;action=edit&amp;redlink=1" TargetMode="External"/><Relationship Id="rId1809" Type="http://schemas.openxmlformats.org/officeDocument/2006/relationships/hyperlink" Target="https://en.wikipedia.org/wiki/Ravi_Teja" TargetMode="External"/><Relationship Id="rId597" Type="http://schemas.openxmlformats.org/officeDocument/2006/relationships/hyperlink" Target="https://en.wikipedia.org/wiki/Varun_Sandesh" TargetMode="External"/><Relationship Id="rId2180" Type="http://schemas.openxmlformats.org/officeDocument/2006/relationships/hyperlink" Target="https://en.wikipedia.org/wiki/K._Vishwanath" TargetMode="External"/><Relationship Id="rId2278" Type="http://schemas.openxmlformats.org/officeDocument/2006/relationships/hyperlink" Target="file:///\\wiki\Khaleja" TargetMode="External"/><Relationship Id="rId2485" Type="http://schemas.openxmlformats.org/officeDocument/2006/relationships/hyperlink" Target="file:///C:\w\index.php%3ftitle=Malli_Malli&amp;action=edit&amp;redlink=1" TargetMode="External"/><Relationship Id="rId3024" Type="http://schemas.openxmlformats.org/officeDocument/2006/relationships/hyperlink" Target="file:///C:\wiki\Yagnam" TargetMode="External"/><Relationship Id="rId3231" Type="http://schemas.openxmlformats.org/officeDocument/2006/relationships/hyperlink" Target="file:///C:\wiki\Mrigaraju" TargetMode="External"/><Relationship Id="rId3329" Type="http://schemas.openxmlformats.org/officeDocument/2006/relationships/hyperlink" Target="file:///C:\w\index.php%3ftitle=Y._V._S._Chowdary&amp;action=edit&amp;redlink=1" TargetMode="External"/><Relationship Id="rId152" Type="http://schemas.openxmlformats.org/officeDocument/2006/relationships/hyperlink" Target="https://en.wikipedia.org/wiki/Rao_Ramesh" TargetMode="External"/><Relationship Id="rId457" Type="http://schemas.openxmlformats.org/officeDocument/2006/relationships/hyperlink" Target="https://en.wikipedia.org/wiki/Rao_Ramesh" TargetMode="External"/><Relationship Id="rId1087" Type="http://schemas.openxmlformats.org/officeDocument/2006/relationships/hyperlink" Target="https://en.wikipedia.org/wiki/Dhanya_Balakrishna" TargetMode="External"/><Relationship Id="rId1294" Type="http://schemas.openxmlformats.org/officeDocument/2006/relationships/hyperlink" Target="https://en.wikipedia.org/wiki/Daruvu" TargetMode="External"/><Relationship Id="rId2040" Type="http://schemas.openxmlformats.org/officeDocument/2006/relationships/hyperlink" Target="https://en.wikipedia.org/wiki/Sonu_Sood" TargetMode="External"/><Relationship Id="rId2138" Type="http://schemas.openxmlformats.org/officeDocument/2006/relationships/hyperlink" Target="https://en.wikipedia.org/wiki/Sarah_Jane_Dias" TargetMode="External"/><Relationship Id="rId2692" Type="http://schemas.openxmlformats.org/officeDocument/2006/relationships/hyperlink" Target="file:///C:\w\index.php%3ftitle=Gundammagari_Manavadu_(2007_film)&amp;action=edit&amp;redlink=1" TargetMode="External"/><Relationship Id="rId2997" Type="http://schemas.openxmlformats.org/officeDocument/2006/relationships/hyperlink" Target="file:///C:\w\index.php%3ftitle=Pedababu&amp;action=edit&amp;redlink=1" TargetMode="External"/><Relationship Id="rId664" Type="http://schemas.openxmlformats.org/officeDocument/2006/relationships/hyperlink" Target="https://en.wikipedia.org/wiki/Romance_film" TargetMode="External"/><Relationship Id="rId871" Type="http://schemas.openxmlformats.org/officeDocument/2006/relationships/hyperlink" Target="https://en.wikipedia.org/wiki/Sahasam" TargetMode="External"/><Relationship Id="rId969" Type="http://schemas.openxmlformats.org/officeDocument/2006/relationships/hyperlink" Target="https://en.wikipedia.org/wiki/M._S._Narayana" TargetMode="External"/><Relationship Id="rId1599" Type="http://schemas.openxmlformats.org/officeDocument/2006/relationships/hyperlink" Target="https://en.wikipedia.org/wiki/Nani_(actor)" TargetMode="External"/><Relationship Id="rId2345" Type="http://schemas.openxmlformats.org/officeDocument/2006/relationships/hyperlink" Target="file:///\\wiki\Romance_film" TargetMode="External"/><Relationship Id="rId2552" Type="http://schemas.openxmlformats.org/officeDocument/2006/relationships/hyperlink" Target="file:///C:\wiki\Kamal_Kamaraju" TargetMode="External"/><Relationship Id="rId317" Type="http://schemas.openxmlformats.org/officeDocument/2006/relationships/hyperlink" Target="https://en.wikipedia.org/wiki/Radhika_Kumaraswamy" TargetMode="External"/><Relationship Id="rId524" Type="http://schemas.openxmlformats.org/officeDocument/2006/relationships/hyperlink" Target="https://en.wikipedia.org/wiki/Nikhil_Siddharth" TargetMode="External"/><Relationship Id="rId731" Type="http://schemas.openxmlformats.org/officeDocument/2006/relationships/hyperlink" Target="https://en.wikipedia.org/wiki/Romance_film" TargetMode="External"/><Relationship Id="rId1154" Type="http://schemas.openxmlformats.org/officeDocument/2006/relationships/hyperlink" Target="https://en.wikipedia.org/wiki/Drama" TargetMode="External"/><Relationship Id="rId1361" Type="http://schemas.openxmlformats.org/officeDocument/2006/relationships/hyperlink" Target="https://en.wikipedia.org/wiki/Gadde_Rajendra_Prasad" TargetMode="External"/><Relationship Id="rId1459" Type="http://schemas.openxmlformats.org/officeDocument/2006/relationships/hyperlink" Target="https://en.wikipedia.org/wiki/Meghana_Raj" TargetMode="External"/><Relationship Id="rId2205" Type="http://schemas.openxmlformats.org/officeDocument/2006/relationships/hyperlink" Target="file:///\\wiki\Siddharth_Narayan" TargetMode="External"/><Relationship Id="rId2412" Type="http://schemas.openxmlformats.org/officeDocument/2006/relationships/hyperlink" Target="file:///\\w\index.php%3ftitle=Yemaindi_Ee_Vela&amp;action=edit&amp;redlink=1" TargetMode="External"/><Relationship Id="rId2857" Type="http://schemas.openxmlformats.org/officeDocument/2006/relationships/hyperlink" Target="file:///C:\w\index.php%3ftitle=Veedhi&amp;action=edit&amp;redlink=1" TargetMode="External"/><Relationship Id="rId98" Type="http://schemas.openxmlformats.org/officeDocument/2006/relationships/hyperlink" Target="https://en.wikipedia.org/wiki/Ravi_Babu" TargetMode="External"/><Relationship Id="rId829" Type="http://schemas.openxmlformats.org/officeDocument/2006/relationships/hyperlink" Target="https://en.wikipedia.org/wiki/K._Vishwanath" TargetMode="External"/><Relationship Id="rId1014" Type="http://schemas.openxmlformats.org/officeDocument/2006/relationships/hyperlink" Target="https://en.wikipedia.org/wiki/Sonu_Sood" TargetMode="External"/><Relationship Id="rId1221" Type="http://schemas.openxmlformats.org/officeDocument/2006/relationships/hyperlink" Target="https://en.wikipedia.org/wiki/Krishnudu" TargetMode="External"/><Relationship Id="rId1666" Type="http://schemas.openxmlformats.org/officeDocument/2006/relationships/hyperlink" Target="https://en.wikipedia.org/wiki/Romance_film" TargetMode="External"/><Relationship Id="rId1873" Type="http://schemas.openxmlformats.org/officeDocument/2006/relationships/hyperlink" Target="https://en.wikipedia.org/wiki/Thriller_film" TargetMode="External"/><Relationship Id="rId2717" Type="http://schemas.openxmlformats.org/officeDocument/2006/relationships/hyperlink" Target="file:///C:\wiki\Muni_(film)" TargetMode="External"/><Relationship Id="rId2924" Type="http://schemas.openxmlformats.org/officeDocument/2006/relationships/hyperlink" Target="file:///C:\w\index.php%3ftitle=Oka_Oorilo&amp;action=edit&amp;redlink=1" TargetMode="External"/><Relationship Id="rId1319" Type="http://schemas.openxmlformats.org/officeDocument/2006/relationships/hyperlink" Target="https://en.wikipedia.org/wiki/Drama_film" TargetMode="External"/><Relationship Id="rId1526" Type="http://schemas.openxmlformats.org/officeDocument/2006/relationships/hyperlink" Target="https://en.wikipedia.org/wiki/Gautham_Menon" TargetMode="External"/><Relationship Id="rId1733" Type="http://schemas.openxmlformats.org/officeDocument/2006/relationships/hyperlink" Target="https://en.wikipedia.org/wiki/Anushka_Shetty" TargetMode="External"/><Relationship Id="rId1940" Type="http://schemas.openxmlformats.org/officeDocument/2006/relationships/hyperlink" Target="https://en.wikipedia.org/wiki/Nivedhitha" TargetMode="External"/><Relationship Id="rId3186" Type="http://schemas.openxmlformats.org/officeDocument/2006/relationships/hyperlink" Target="file:///C:\w\index.php%3ftitle=Adhipati&amp;action=edit&amp;redlink=1" TargetMode="External"/><Relationship Id="rId25" Type="http://schemas.openxmlformats.org/officeDocument/2006/relationships/hyperlink" Target="https://en.wikipedia.org/wiki/Posani_Krishna_Murali" TargetMode="External"/><Relationship Id="rId1800" Type="http://schemas.openxmlformats.org/officeDocument/2006/relationships/hyperlink" Target="https://en.wikipedia.org/wiki/Ko_(film)" TargetMode="External"/><Relationship Id="rId3046" Type="http://schemas.openxmlformats.org/officeDocument/2006/relationships/hyperlink" Target="file:///C:\w\index.php%3ftitle=Magic_Magic&amp;action=edit&amp;redlink=1" TargetMode="External"/><Relationship Id="rId3253" Type="http://schemas.openxmlformats.org/officeDocument/2006/relationships/hyperlink" Target="file:///C:\wiki\Romance_film" TargetMode="External"/><Relationship Id="rId174" Type="http://schemas.openxmlformats.org/officeDocument/2006/relationships/hyperlink" Target="https://en.wikipedia.org/wiki/Jadoogadu" TargetMode="External"/><Relationship Id="rId381" Type="http://schemas.openxmlformats.org/officeDocument/2006/relationships/hyperlink" Target="https://en.wikipedia.org/wiki/Raghu_Babu" TargetMode="External"/><Relationship Id="rId2062" Type="http://schemas.openxmlformats.org/officeDocument/2006/relationships/hyperlink" Target="https://en.wikipedia.org/wiki/7aum_Arivu" TargetMode="External"/><Relationship Id="rId3113" Type="http://schemas.openxmlformats.org/officeDocument/2006/relationships/hyperlink" Target="file:///C:\w\index.php%3ftitle=Eeswar&amp;action=edit&amp;redlink=1" TargetMode="External"/><Relationship Id="rId241" Type="http://schemas.openxmlformats.org/officeDocument/2006/relationships/hyperlink" Target="https://en.wikipedia.org/wiki/Vaani_Kapoor" TargetMode="External"/><Relationship Id="rId479" Type="http://schemas.openxmlformats.org/officeDocument/2006/relationships/hyperlink" Target="https://en.wikipedia.org/wiki/Sampath_Raj" TargetMode="External"/><Relationship Id="rId686" Type="http://schemas.openxmlformats.org/officeDocument/2006/relationships/hyperlink" Target="https://en.wikipedia.org/wiki/Race_(2013_film)" TargetMode="External"/><Relationship Id="rId893" Type="http://schemas.openxmlformats.org/officeDocument/2006/relationships/hyperlink" Target="https://en.wikipedia.org/wiki/Romance_film" TargetMode="External"/><Relationship Id="rId2367" Type="http://schemas.openxmlformats.org/officeDocument/2006/relationships/hyperlink" Target="file:///\\wiki\Seetharamula_Kalyanam" TargetMode="External"/><Relationship Id="rId2574" Type="http://schemas.openxmlformats.org/officeDocument/2006/relationships/hyperlink" Target="file:///C:\wiki\Drama" TargetMode="External"/><Relationship Id="rId2781" Type="http://schemas.openxmlformats.org/officeDocument/2006/relationships/hyperlink" Target="file:///C:\wiki\Asthram" TargetMode="External"/><Relationship Id="rId3320" Type="http://schemas.openxmlformats.org/officeDocument/2006/relationships/hyperlink" Target="file:///C:\w\index.php%3ftitle=Sakutumba_Saparivara_Sametam&amp;action=edit&amp;redlink=1" TargetMode="External"/><Relationship Id="rId339" Type="http://schemas.openxmlformats.org/officeDocument/2006/relationships/hyperlink" Target="https://en.wikipedia.org/wiki/Haripriya" TargetMode="External"/><Relationship Id="rId546" Type="http://schemas.openxmlformats.org/officeDocument/2006/relationships/hyperlink" Target="https://en.wikipedia.org/wiki/Navdeep" TargetMode="External"/><Relationship Id="rId753" Type="http://schemas.openxmlformats.org/officeDocument/2006/relationships/hyperlink" Target="https://en.wikipedia.org/wiki/Chalapathi_Rao" TargetMode="External"/><Relationship Id="rId1176" Type="http://schemas.openxmlformats.org/officeDocument/2006/relationships/hyperlink" Target="https://en.wikipedia.org/wiki/Action_film" TargetMode="External"/><Relationship Id="rId1383" Type="http://schemas.openxmlformats.org/officeDocument/2006/relationships/hyperlink" Target="https://en.wikipedia.org/wiki/Ali_(actor)" TargetMode="External"/><Relationship Id="rId2227" Type="http://schemas.openxmlformats.org/officeDocument/2006/relationships/hyperlink" Target="file:///\\w\index.php%3ftitle=Chethilo_Cheyyesi&amp;action=edit&amp;redlink=1" TargetMode="External"/><Relationship Id="rId2434" Type="http://schemas.openxmlformats.org/officeDocument/2006/relationships/hyperlink" Target="file:///C:\wiki\Drama_film" TargetMode="External"/><Relationship Id="rId2879" Type="http://schemas.openxmlformats.org/officeDocument/2006/relationships/hyperlink" Target="file:///C:\wiki\Athanokkade" TargetMode="External"/><Relationship Id="rId101" Type="http://schemas.openxmlformats.org/officeDocument/2006/relationships/hyperlink" Target="https://en.wikipedia.org/wiki/Ravi_Babu" TargetMode="External"/><Relationship Id="rId406" Type="http://schemas.openxmlformats.org/officeDocument/2006/relationships/hyperlink" Target="https://en.wikipedia.org/wiki/Kota_Srinivasa_Rao" TargetMode="External"/><Relationship Id="rId960" Type="http://schemas.openxmlformats.org/officeDocument/2006/relationships/hyperlink" Target="https://en.wikipedia.org/wiki/Romantic_comedy" TargetMode="External"/><Relationship Id="rId1036" Type="http://schemas.openxmlformats.org/officeDocument/2006/relationships/hyperlink" Target="https://en.wikipedia.org/wiki/Action_film" TargetMode="External"/><Relationship Id="rId1243" Type="http://schemas.openxmlformats.org/officeDocument/2006/relationships/hyperlink" Target="https://en.wikipedia.org/wiki/Action_film" TargetMode="External"/><Relationship Id="rId1590" Type="http://schemas.openxmlformats.org/officeDocument/2006/relationships/hyperlink" Target="https://en.wikipedia.org/wiki/Fantasy" TargetMode="External"/><Relationship Id="rId1688" Type="http://schemas.openxmlformats.org/officeDocument/2006/relationships/hyperlink" Target="https://en.wikipedia.org/wiki/Agam_Puram" TargetMode="External"/><Relationship Id="rId1895" Type="http://schemas.openxmlformats.org/officeDocument/2006/relationships/hyperlink" Target="https://en.wikipedia.org/wiki/Deiva_Thirumagal" TargetMode="External"/><Relationship Id="rId2641" Type="http://schemas.openxmlformats.org/officeDocument/2006/relationships/hyperlink" Target="file:///C:\wiki\Drama" TargetMode="External"/><Relationship Id="rId2739" Type="http://schemas.openxmlformats.org/officeDocument/2006/relationships/hyperlink" Target="file:///C:\w\index.php%3ftitle=Srinivas_(director)&amp;action=edit&amp;redlink=1" TargetMode="External"/><Relationship Id="rId2946" Type="http://schemas.openxmlformats.org/officeDocument/2006/relationships/hyperlink" Target="file:///C:\wiki\Rajendra_Prasad_(actor)" TargetMode="External"/><Relationship Id="rId613" Type="http://schemas.openxmlformats.org/officeDocument/2006/relationships/hyperlink" Target="https://en.wikipedia.org/wiki/Nassar" TargetMode="External"/><Relationship Id="rId820" Type="http://schemas.openxmlformats.org/officeDocument/2006/relationships/hyperlink" Target="https://en.wikipedia.org/wiki/Thriller_film" TargetMode="External"/><Relationship Id="rId918" Type="http://schemas.openxmlformats.org/officeDocument/2006/relationships/hyperlink" Target="https://en.wikipedia.org/wiki/Dev_Gill" TargetMode="External"/><Relationship Id="rId1450" Type="http://schemas.openxmlformats.org/officeDocument/2006/relationships/hyperlink" Target="https://en.wikipedia.org/wiki/Comedy_film" TargetMode="External"/><Relationship Id="rId1548" Type="http://schemas.openxmlformats.org/officeDocument/2006/relationships/hyperlink" Target="https://en.wikipedia.org/wiki/Lakshmi_(actress)" TargetMode="External"/><Relationship Id="rId1755" Type="http://schemas.openxmlformats.org/officeDocument/2006/relationships/hyperlink" Target="https://en.wikipedia.org/wiki/K._Vishwanath" TargetMode="External"/><Relationship Id="rId2501" Type="http://schemas.openxmlformats.org/officeDocument/2006/relationships/hyperlink" Target="file:///C:\wiki\Oy!" TargetMode="External"/><Relationship Id="rId1103" Type="http://schemas.openxmlformats.org/officeDocument/2006/relationships/hyperlink" Target="https://en.wikipedia.org/wiki/Premgi_Amaren" TargetMode="External"/><Relationship Id="rId1310" Type="http://schemas.openxmlformats.org/officeDocument/2006/relationships/hyperlink" Target="https://en.wikipedia.org/wiki/Romance_film" TargetMode="External"/><Relationship Id="rId1408" Type="http://schemas.openxmlformats.org/officeDocument/2006/relationships/hyperlink" Target="https://en.wikipedia.org/wiki/Saranya_Ponvannan" TargetMode="External"/><Relationship Id="rId1962" Type="http://schemas.openxmlformats.org/officeDocument/2006/relationships/hyperlink" Target="https://en.wikipedia.org/wiki/Samiksha" TargetMode="External"/><Relationship Id="rId2806" Type="http://schemas.openxmlformats.org/officeDocument/2006/relationships/hyperlink" Target="file:///C:\wiki\Khatarnak" TargetMode="External"/><Relationship Id="rId47" Type="http://schemas.openxmlformats.org/officeDocument/2006/relationships/hyperlink" Target="https://en.wikipedia.org/wiki/N._T._Rama_Rao_Jr." TargetMode="External"/><Relationship Id="rId1615" Type="http://schemas.openxmlformats.org/officeDocument/2006/relationships/hyperlink" Target="https://en.wikipedia.org/wiki/Nimmala_Shankar" TargetMode="External"/><Relationship Id="rId1822" Type="http://schemas.openxmlformats.org/officeDocument/2006/relationships/hyperlink" Target="https://en.wikipedia.org/wiki/Posani_Krishna_Murali" TargetMode="External"/><Relationship Id="rId3068" Type="http://schemas.openxmlformats.org/officeDocument/2006/relationships/hyperlink" Target="file:///C:\wiki\Shivamani_9848022338" TargetMode="External"/><Relationship Id="rId3275" Type="http://schemas.openxmlformats.org/officeDocument/2006/relationships/hyperlink" Target="file:///C:\wiki\Puri_Jagannadh" TargetMode="External"/><Relationship Id="rId196" Type="http://schemas.openxmlformats.org/officeDocument/2006/relationships/hyperlink" Target="https://en.wikipedia.org/wiki/Kriti_Sanon" TargetMode="External"/><Relationship Id="rId2084" Type="http://schemas.openxmlformats.org/officeDocument/2006/relationships/hyperlink" Target="https://en.wikipedia.org/wiki/Siddharth_(actor)" TargetMode="External"/><Relationship Id="rId2291" Type="http://schemas.openxmlformats.org/officeDocument/2006/relationships/hyperlink" Target="file:///\\wiki\Kamalinee_Mukherjee" TargetMode="External"/><Relationship Id="rId3135" Type="http://schemas.openxmlformats.org/officeDocument/2006/relationships/hyperlink" Target="file:///C:\w\index.php%3ftitle=Naga_Pratista&amp;action=edit&amp;redlink=1" TargetMode="External"/><Relationship Id="rId263" Type="http://schemas.openxmlformats.org/officeDocument/2006/relationships/hyperlink" Target="https://en.wikipedia.org/wiki/Veda_Sastry" TargetMode="External"/><Relationship Id="rId470" Type="http://schemas.openxmlformats.org/officeDocument/2006/relationships/hyperlink" Target="https://en.wikipedia.org/wiki/Posani_Krishna_Murali" TargetMode="External"/><Relationship Id="rId2151" Type="http://schemas.openxmlformats.org/officeDocument/2006/relationships/hyperlink" Target="https://en.wikipedia.org/wiki/Shweta_Prasad" TargetMode="External"/><Relationship Id="rId2389" Type="http://schemas.openxmlformats.org/officeDocument/2006/relationships/hyperlink" Target="file:///\\w\index.php%3ftitle=Tejam&amp;action=edit&amp;redlink=1" TargetMode="External"/><Relationship Id="rId2596" Type="http://schemas.openxmlformats.org/officeDocument/2006/relationships/hyperlink" Target="file:///C:\wiki\Giri_Babu" TargetMode="External"/><Relationship Id="rId3202" Type="http://schemas.openxmlformats.org/officeDocument/2006/relationships/hyperlink" Target="file:///C:\w\index.php%3ftitle=Chiru_Jallu&amp;action=edit&amp;redlink=1" TargetMode="External"/><Relationship Id="rId123" Type="http://schemas.openxmlformats.org/officeDocument/2006/relationships/hyperlink" Target="https://en.wikipedia.org/wiki/Dongaata_(2015_film)" TargetMode="External"/><Relationship Id="rId330" Type="http://schemas.openxmlformats.org/officeDocument/2006/relationships/hyperlink" Target="https://en.wikipedia.org/wiki/Chandamama_Kathalu" TargetMode="External"/><Relationship Id="rId568" Type="http://schemas.openxmlformats.org/officeDocument/2006/relationships/hyperlink" Target="https://en.wikipedia.org/wiki/Rao_Ramesh" TargetMode="External"/><Relationship Id="rId775" Type="http://schemas.openxmlformats.org/officeDocument/2006/relationships/hyperlink" Target="https://en.wikipedia.org/wiki/Meher_Ramesh" TargetMode="External"/><Relationship Id="rId982" Type="http://schemas.openxmlformats.org/officeDocument/2006/relationships/hyperlink" Target="https://en.wikipedia.org/wiki/Action_film" TargetMode="External"/><Relationship Id="rId1198" Type="http://schemas.openxmlformats.org/officeDocument/2006/relationships/hyperlink" Target="https://en.wikipedia.org/wiki/Romance_film" TargetMode="External"/><Relationship Id="rId2011" Type="http://schemas.openxmlformats.org/officeDocument/2006/relationships/hyperlink" Target="https://en.wikipedia.org/wiki/Anjali_(actress_born_1986)" TargetMode="External"/><Relationship Id="rId2249" Type="http://schemas.openxmlformats.org/officeDocument/2006/relationships/hyperlink" Target="file:///\\wiki\Puri_Jagannadh" TargetMode="External"/><Relationship Id="rId2456" Type="http://schemas.openxmlformats.org/officeDocument/2006/relationships/hyperlink" Target="file:///C:\wiki\Action_film" TargetMode="External"/><Relationship Id="rId2663" Type="http://schemas.openxmlformats.org/officeDocument/2006/relationships/hyperlink" Target="file:///C:\w\index.php%3ftitle=Bhayya&amp;action=edit&amp;redlink=1" TargetMode="External"/><Relationship Id="rId2870" Type="http://schemas.openxmlformats.org/officeDocument/2006/relationships/hyperlink" Target="file:///C:\wiki\Andhrudu" TargetMode="External"/><Relationship Id="rId428" Type="http://schemas.openxmlformats.org/officeDocument/2006/relationships/hyperlink" Target="https://en.wikipedia.org/wiki/Sharwanand" TargetMode="External"/><Relationship Id="rId635" Type="http://schemas.openxmlformats.org/officeDocument/2006/relationships/hyperlink" Target="https://en.wikipedia.org/wiki/Anjali_(actress_born_1986)" TargetMode="External"/><Relationship Id="rId842" Type="http://schemas.openxmlformats.org/officeDocument/2006/relationships/hyperlink" Target="https://en.wikipedia.org/wiki/Shaam" TargetMode="External"/><Relationship Id="rId1058" Type="http://schemas.openxmlformats.org/officeDocument/2006/relationships/hyperlink" Target="https://en.wikipedia.org/wiki/Irandam_Ulagam" TargetMode="External"/><Relationship Id="rId1265" Type="http://schemas.openxmlformats.org/officeDocument/2006/relationships/hyperlink" Target="https://en.wikipedia.org/wiki/Shweta_Prasad" TargetMode="External"/><Relationship Id="rId1472" Type="http://schemas.openxmlformats.org/officeDocument/2006/relationships/hyperlink" Target="https://en.wikipedia.org/wiki/Shweta_Prasad" TargetMode="External"/><Relationship Id="rId2109" Type="http://schemas.openxmlformats.org/officeDocument/2006/relationships/hyperlink" Target="https://en.wikipedia.org/wiki/Solo_(2011_film)" TargetMode="External"/><Relationship Id="rId2316" Type="http://schemas.openxmlformats.org/officeDocument/2006/relationships/hyperlink" Target="file:///\\wiki\P._Vasu" TargetMode="External"/><Relationship Id="rId2523" Type="http://schemas.openxmlformats.org/officeDocument/2006/relationships/hyperlink" Target="file:///C:\wiki\Krishna_Vamsi" TargetMode="External"/><Relationship Id="rId2730" Type="http://schemas.openxmlformats.org/officeDocument/2006/relationships/hyperlink" Target="file:///C:\w\index.php%3ftitle=Notebook_(Telugu)&amp;action=edit&amp;redlink=1" TargetMode="External"/><Relationship Id="rId2968" Type="http://schemas.openxmlformats.org/officeDocument/2006/relationships/hyperlink" Target="file:///C:\w\index.php%3ftitle=Cheppave_Chirugali&amp;action=edit&amp;redlink=1" TargetMode="External"/><Relationship Id="rId702" Type="http://schemas.openxmlformats.org/officeDocument/2006/relationships/hyperlink" Target="https://en.wikipedia.org/wiki/Tashu_Kaushik" TargetMode="External"/><Relationship Id="rId1125" Type="http://schemas.openxmlformats.org/officeDocument/2006/relationships/hyperlink" Target="https://en.wikipedia.org/wiki/Mahesh_Babu" TargetMode="External"/><Relationship Id="rId1332" Type="http://schemas.openxmlformats.org/officeDocument/2006/relationships/hyperlink" Target="https://en.wikipedia.org/wiki/Brahmanandam" TargetMode="External"/><Relationship Id="rId1777" Type="http://schemas.openxmlformats.org/officeDocument/2006/relationships/hyperlink" Target="https://en.wikipedia.org/wiki/Mr._Perfect_(film)" TargetMode="External"/><Relationship Id="rId1984" Type="http://schemas.openxmlformats.org/officeDocument/2006/relationships/hyperlink" Target="https://en.wikipedia.org/wiki/Genelia_D%27Souza" TargetMode="External"/><Relationship Id="rId2828" Type="http://schemas.openxmlformats.org/officeDocument/2006/relationships/hyperlink" Target="file:///C:\wiki\Pournami" TargetMode="External"/><Relationship Id="rId69" Type="http://schemas.openxmlformats.org/officeDocument/2006/relationships/hyperlink" Target="https://en.wikipedia.org/wiki/Jai_Akash" TargetMode="External"/><Relationship Id="rId1637" Type="http://schemas.openxmlformats.org/officeDocument/2006/relationships/hyperlink" Target="https://en.wikipedia.org/wiki/Poonam_Kaur" TargetMode="External"/><Relationship Id="rId1844" Type="http://schemas.openxmlformats.org/officeDocument/2006/relationships/hyperlink" Target="https://en.wikipedia.org/wiki/Mukul_Dev" TargetMode="External"/><Relationship Id="rId3297" Type="http://schemas.openxmlformats.org/officeDocument/2006/relationships/hyperlink" Target="file:///C:\w\index.php%3ftitle=Maa_Annayya&amp;action=edit&amp;redlink=1" TargetMode="External"/><Relationship Id="rId1704" Type="http://schemas.openxmlformats.org/officeDocument/2006/relationships/hyperlink" Target="https://en.wikipedia.org/wiki/Ravi_Teja" TargetMode="External"/><Relationship Id="rId3157" Type="http://schemas.openxmlformats.org/officeDocument/2006/relationships/hyperlink" Target="file:///C:\w\index.php%3ftitle=Premalo_Pavani_Kalyan&amp;action=edit&amp;redlink=1" TargetMode="External"/><Relationship Id="rId285" Type="http://schemas.openxmlformats.org/officeDocument/2006/relationships/hyperlink" Target="https://en.wikipedia.org/w/index.php?title=Vichakshana&amp;action=edit&amp;redlink=1" TargetMode="External"/><Relationship Id="rId1911" Type="http://schemas.openxmlformats.org/officeDocument/2006/relationships/hyperlink" Target="https://en.wikipedia.org/wiki/Anchal_Sabharwal" TargetMode="External"/><Relationship Id="rId492" Type="http://schemas.openxmlformats.org/officeDocument/2006/relationships/hyperlink" Target="https://en.wikipedia.org/wiki/Tamannaah" TargetMode="External"/><Relationship Id="rId797" Type="http://schemas.openxmlformats.org/officeDocument/2006/relationships/hyperlink" Target="https://en.wikipedia.org/wiki/Sukumarudu" TargetMode="External"/><Relationship Id="rId2173" Type="http://schemas.openxmlformats.org/officeDocument/2006/relationships/hyperlink" Target="https://en.wikipedia.org/wiki/Priyamani" TargetMode="External"/><Relationship Id="rId2380" Type="http://schemas.openxmlformats.org/officeDocument/2006/relationships/hyperlink" Target="file:///\\wiki\Thriller_(genre)" TargetMode="External"/><Relationship Id="rId2478" Type="http://schemas.openxmlformats.org/officeDocument/2006/relationships/hyperlink" Target="file:///C:\w\index.php%3ftitle=%22Dolly%22_Kishore_Kumar&amp;action=edit&amp;redlink=1" TargetMode="External"/><Relationship Id="rId3017" Type="http://schemas.openxmlformats.org/officeDocument/2006/relationships/hyperlink" Target="file:///C:\wiki\Prabhu_Deva" TargetMode="External"/><Relationship Id="rId3224" Type="http://schemas.openxmlformats.org/officeDocument/2006/relationships/hyperlink" Target="file:///C:\wiki\S._J._Suryah" TargetMode="External"/><Relationship Id="rId145" Type="http://schemas.openxmlformats.org/officeDocument/2006/relationships/hyperlink" Target="https://en.wikipedia.org/wiki/Anaika_Soti" TargetMode="External"/><Relationship Id="rId352" Type="http://schemas.openxmlformats.org/officeDocument/2006/relationships/hyperlink" Target="https://en.wikipedia.org/wiki/Posani_Krishna_Murali" TargetMode="External"/><Relationship Id="rId1287" Type="http://schemas.openxmlformats.org/officeDocument/2006/relationships/hyperlink" Target="https://en.wikipedia.org/wiki/Rami_Reddy_(actor)" TargetMode="External"/><Relationship Id="rId2033" Type="http://schemas.openxmlformats.org/officeDocument/2006/relationships/hyperlink" Target="https://en.wikipedia.org/w/index.php?title=Vara_Prasad_Potti_Prasad&amp;action=edit&amp;redlink=1" TargetMode="External"/><Relationship Id="rId2240" Type="http://schemas.openxmlformats.org/officeDocument/2006/relationships/hyperlink" Target="file:///\\wiki\Gopichand" TargetMode="External"/><Relationship Id="rId2685" Type="http://schemas.openxmlformats.org/officeDocument/2006/relationships/hyperlink" Target="file:///C:\wiki\Srinu_Vaitla" TargetMode="External"/><Relationship Id="rId2892" Type="http://schemas.openxmlformats.org/officeDocument/2006/relationships/hyperlink" Target="file:///C:\wiki\Chatrapati_(film)" TargetMode="External"/><Relationship Id="rId212" Type="http://schemas.openxmlformats.org/officeDocument/2006/relationships/hyperlink" Target="https://en.wikipedia.org/wiki/Heart_Attack_(film)" TargetMode="External"/><Relationship Id="rId657" Type="http://schemas.openxmlformats.org/officeDocument/2006/relationships/hyperlink" Target="https://en.wikipedia.org/wiki/Sathyaraj" TargetMode="External"/><Relationship Id="rId864" Type="http://schemas.openxmlformats.org/officeDocument/2006/relationships/hyperlink" Target="https://en.wikipedia.org/wiki/Sri_Divya" TargetMode="External"/><Relationship Id="rId1494" Type="http://schemas.openxmlformats.org/officeDocument/2006/relationships/hyperlink" Target="https://en.wikipedia.org/wiki/Krish_(director)" TargetMode="External"/><Relationship Id="rId1799" Type="http://schemas.openxmlformats.org/officeDocument/2006/relationships/hyperlink" Target="https://en.wikipedia.org/wiki/Comedy_film" TargetMode="External"/><Relationship Id="rId2100" Type="http://schemas.openxmlformats.org/officeDocument/2006/relationships/hyperlink" Target="https://en.wikipedia.org/wiki/Jayasudha" TargetMode="External"/><Relationship Id="rId2338" Type="http://schemas.openxmlformats.org/officeDocument/2006/relationships/hyperlink" Target="file:///\\w\index.php%3ftitle=Prathi_Roju&amp;action=edit&amp;redlink=1" TargetMode="External"/><Relationship Id="rId2545" Type="http://schemas.openxmlformats.org/officeDocument/2006/relationships/hyperlink" Target="file:///C:\wiki\Romance_film" TargetMode="External"/><Relationship Id="rId2752" Type="http://schemas.openxmlformats.org/officeDocument/2006/relationships/hyperlink" Target="file:///C:\wiki\Sunny" TargetMode="External"/><Relationship Id="rId517" Type="http://schemas.openxmlformats.org/officeDocument/2006/relationships/hyperlink" Target="https://en.wikipedia.org/wiki/Ajay_(actor)" TargetMode="External"/><Relationship Id="rId724" Type="http://schemas.openxmlformats.org/officeDocument/2006/relationships/hyperlink" Target="https://en.wikipedia.org/wiki/Jeeva_(Telugu_actor)" TargetMode="External"/><Relationship Id="rId931" Type="http://schemas.openxmlformats.org/officeDocument/2006/relationships/hyperlink" Target="https://en.wikipedia.org/wiki/Romance_film" TargetMode="External"/><Relationship Id="rId1147" Type="http://schemas.openxmlformats.org/officeDocument/2006/relationships/hyperlink" Target="https://en.wikipedia.org/wiki/Gadde_Rajendra_Prasad" TargetMode="External"/><Relationship Id="rId1354" Type="http://schemas.openxmlformats.org/officeDocument/2006/relationships/hyperlink" Target="https://en.wikipedia.org/wiki/M._S._Narayana" TargetMode="External"/><Relationship Id="rId1561" Type="http://schemas.openxmlformats.org/officeDocument/2006/relationships/hyperlink" Target="https://en.wikipedia.org/wiki/Comedy_film" TargetMode="External"/><Relationship Id="rId2405" Type="http://schemas.openxmlformats.org/officeDocument/2006/relationships/hyperlink" Target="file:///\\wiki\Veera_Telangana" TargetMode="External"/><Relationship Id="rId2612" Type="http://schemas.openxmlformats.org/officeDocument/2006/relationships/hyperlink" Target="file:///C:\w\index.php%3ftitle=Vamsikrishna_Akella&amp;action=edit&amp;redlink=1" TargetMode="External"/><Relationship Id="rId60" Type="http://schemas.openxmlformats.org/officeDocument/2006/relationships/hyperlink" Target="https://en.wikipedia.org/wiki/Jaya_Prakash_Reddy" TargetMode="External"/><Relationship Id="rId1007" Type="http://schemas.openxmlformats.org/officeDocument/2006/relationships/hyperlink" Target="https://en.wikipedia.org/w/index.php?title=Romantic_Comedy_film&amp;action=edit&amp;redlink=1" TargetMode="External"/><Relationship Id="rId1214" Type="http://schemas.openxmlformats.org/officeDocument/2006/relationships/hyperlink" Target="https://en.wikipedia.org/wiki/Sharvanand" TargetMode="External"/><Relationship Id="rId1421" Type="http://schemas.openxmlformats.org/officeDocument/2006/relationships/hyperlink" Target="https://en.wikipedia.org/wiki/M._S._Narayana" TargetMode="External"/><Relationship Id="rId1659" Type="http://schemas.openxmlformats.org/officeDocument/2006/relationships/hyperlink" Target="https://en.wikipedia.org/wiki/Comedy_(genre)" TargetMode="External"/><Relationship Id="rId1866" Type="http://schemas.openxmlformats.org/officeDocument/2006/relationships/hyperlink" Target="https://en.wikipedia.org/wiki/Geetha_(actress)" TargetMode="External"/><Relationship Id="rId2917" Type="http://schemas.openxmlformats.org/officeDocument/2006/relationships/hyperlink" Target="file:///C:\wiki\Mogudu_Pellam_O_Dongodu" TargetMode="External"/><Relationship Id="rId3081" Type="http://schemas.openxmlformats.org/officeDocument/2006/relationships/hyperlink" Target="file:///C:\wiki\Ruthika" TargetMode="External"/><Relationship Id="rId1519" Type="http://schemas.openxmlformats.org/officeDocument/2006/relationships/hyperlink" Target="https://en.wikipedia.org/wiki/Seetha_(actress)" TargetMode="External"/><Relationship Id="rId1726" Type="http://schemas.openxmlformats.org/officeDocument/2006/relationships/hyperlink" Target="https://en.wikipedia.org/wiki/Jagapathi_Babu" TargetMode="External"/><Relationship Id="rId1933" Type="http://schemas.openxmlformats.org/officeDocument/2006/relationships/hyperlink" Target="https://en.wikipedia.org/wiki/Karthi" TargetMode="External"/><Relationship Id="rId3179" Type="http://schemas.openxmlformats.org/officeDocument/2006/relationships/hyperlink" Target="file:///C:\w\index.php%3ftitle=A.Kodanda_Ramireddy&amp;action=edit&amp;redlink=1" TargetMode="External"/><Relationship Id="rId18" Type="http://schemas.openxmlformats.org/officeDocument/2006/relationships/hyperlink" Target="https://en.wikipedia.org/wiki/Suresh_Productions" TargetMode="External"/><Relationship Id="rId2195" Type="http://schemas.openxmlformats.org/officeDocument/2006/relationships/hyperlink" Target="file:///\\w\index.php%3ftitle=Allam_Bellam&amp;action=edit&amp;redlink=1" TargetMode="External"/><Relationship Id="rId3039" Type="http://schemas.openxmlformats.org/officeDocument/2006/relationships/hyperlink" Target="file:///C:\wiki\K._Raghavendra_Rao" TargetMode="External"/><Relationship Id="rId3246" Type="http://schemas.openxmlformats.org/officeDocument/2006/relationships/hyperlink" Target="file:///C:\wiki\Teja" TargetMode="External"/><Relationship Id="rId167" Type="http://schemas.openxmlformats.org/officeDocument/2006/relationships/hyperlink" Target="https://en.wikipedia.org/wiki/Sri_Divya" TargetMode="External"/><Relationship Id="rId374" Type="http://schemas.openxmlformats.org/officeDocument/2006/relationships/hyperlink" Target="https://en.wikipedia.org/wiki/Sneha_(actress)" TargetMode="External"/><Relationship Id="rId581" Type="http://schemas.openxmlformats.org/officeDocument/2006/relationships/hyperlink" Target="https://en.wikipedia.org/wiki/Nisha_Kothari" TargetMode="External"/><Relationship Id="rId2055" Type="http://schemas.openxmlformats.org/officeDocument/2006/relationships/hyperlink" Target="https://en.wikipedia.org/wiki/Action_film" TargetMode="External"/><Relationship Id="rId2262" Type="http://schemas.openxmlformats.org/officeDocument/2006/relationships/hyperlink" Target="file:///\\w\index.php%3ftitle=Joy_(2010_film)&amp;action=edit&amp;redlink=1" TargetMode="External"/><Relationship Id="rId3106" Type="http://schemas.openxmlformats.org/officeDocument/2006/relationships/hyperlink" Target="file:///C:\wiki\Comedy" TargetMode="External"/><Relationship Id="rId234" Type="http://schemas.openxmlformats.org/officeDocument/2006/relationships/hyperlink" Target="https://en.wikipedia.org/wiki/Brahmanandam" TargetMode="External"/><Relationship Id="rId679" Type="http://schemas.openxmlformats.org/officeDocument/2006/relationships/hyperlink" Target="https://en.wikipedia.org/wiki/Mr._Pellikoduku" TargetMode="External"/><Relationship Id="rId886" Type="http://schemas.openxmlformats.org/officeDocument/2006/relationships/hyperlink" Target="https://en.wikipedia.org/wiki/Sharmila_Mandre" TargetMode="External"/><Relationship Id="rId2567" Type="http://schemas.openxmlformats.org/officeDocument/2006/relationships/hyperlink" Target="file:///C:\wiki\Trivikram_Srinivas" TargetMode="External"/><Relationship Id="rId2774" Type="http://schemas.openxmlformats.org/officeDocument/2006/relationships/hyperlink" Target="file:///C:\wiki\Andala_Ramudu" TargetMode="External"/><Relationship Id="rId3313" Type="http://schemas.openxmlformats.org/officeDocument/2006/relationships/hyperlink" Target="file:///C:\wiki\Rajeev_Menon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en.wikipedia.org/wiki/Aadi_(Telugu_actor)" TargetMode="External"/><Relationship Id="rId539" Type="http://schemas.openxmlformats.org/officeDocument/2006/relationships/hyperlink" Target="https://en.wikipedia.org/wiki/Allari_Naresh" TargetMode="External"/><Relationship Id="rId746" Type="http://schemas.openxmlformats.org/officeDocument/2006/relationships/hyperlink" Target="https://en.wikipedia.org/wiki/Navdeep" TargetMode="External"/><Relationship Id="rId1071" Type="http://schemas.openxmlformats.org/officeDocument/2006/relationships/hyperlink" Target="https://en.wikipedia.org/wiki/Comedy_film" TargetMode="External"/><Relationship Id="rId1169" Type="http://schemas.openxmlformats.org/officeDocument/2006/relationships/hyperlink" Target="https://en.wikipedia.org/wiki/Sudheer_Babu" TargetMode="External"/><Relationship Id="rId1376" Type="http://schemas.openxmlformats.org/officeDocument/2006/relationships/hyperlink" Target="https://en.wikipedia.org/wiki/Comedy_film" TargetMode="External"/><Relationship Id="rId1583" Type="http://schemas.openxmlformats.org/officeDocument/2006/relationships/hyperlink" Target="https://en.wikipedia.org/wiki/Richa_Gangopadhyay" TargetMode="External"/><Relationship Id="rId2122" Type="http://schemas.openxmlformats.org/officeDocument/2006/relationships/hyperlink" Target="https://en.wikipedia.org/wiki/Naga_Chaitanya" TargetMode="External"/><Relationship Id="rId2427" Type="http://schemas.openxmlformats.org/officeDocument/2006/relationships/hyperlink" Target="file:///C:\wiki\Arundhati_(film)" TargetMode="External"/><Relationship Id="rId2981" Type="http://schemas.openxmlformats.org/officeDocument/2006/relationships/hyperlink" Target="file:///C:\wiki\Kaani" TargetMode="External"/><Relationship Id="rId301" Type="http://schemas.openxmlformats.org/officeDocument/2006/relationships/hyperlink" Target="https://en.wikipedia.org/wiki/Shaam" TargetMode="External"/><Relationship Id="rId953" Type="http://schemas.openxmlformats.org/officeDocument/2006/relationships/hyperlink" Target="https://en.wikipedia.org/wiki/Drama_film" TargetMode="External"/><Relationship Id="rId1029" Type="http://schemas.openxmlformats.org/officeDocument/2006/relationships/hyperlink" Target="https://en.wikipedia.org/wiki/Priyamani" TargetMode="External"/><Relationship Id="rId1236" Type="http://schemas.openxmlformats.org/officeDocument/2006/relationships/hyperlink" Target="https://en.wikipedia.org/wiki/Shanvi" TargetMode="External"/><Relationship Id="rId1790" Type="http://schemas.openxmlformats.org/officeDocument/2006/relationships/hyperlink" Target="https://en.wikipedia.org/wiki/Romance_film" TargetMode="External"/><Relationship Id="rId1888" Type="http://schemas.openxmlformats.org/officeDocument/2006/relationships/hyperlink" Target="https://en.wikipedia.org/wiki/Vaibhav_Reddy" TargetMode="External"/><Relationship Id="rId2634" Type="http://schemas.openxmlformats.org/officeDocument/2006/relationships/hyperlink" Target="file:///C:\wiki\Sai_Kiran_Adivi" TargetMode="External"/><Relationship Id="rId2841" Type="http://schemas.openxmlformats.org/officeDocument/2006/relationships/hyperlink" Target="file:///C:\w\index.php%3ftitle=Sarada_Saradaga&amp;action=edit&amp;redlink=1" TargetMode="External"/><Relationship Id="rId2939" Type="http://schemas.openxmlformats.org/officeDocument/2006/relationships/hyperlink" Target="file:///C:\wiki\Super_(2005_film)" TargetMode="External"/><Relationship Id="rId82" Type="http://schemas.openxmlformats.org/officeDocument/2006/relationships/hyperlink" Target="https://en.wikipedia.org/wiki/Janda_Pai_Kapiraju" TargetMode="External"/><Relationship Id="rId606" Type="http://schemas.openxmlformats.org/officeDocument/2006/relationships/hyperlink" Target="https://en.wikipedia.org/wiki/Prakash_Raj" TargetMode="External"/><Relationship Id="rId813" Type="http://schemas.openxmlformats.org/officeDocument/2006/relationships/hyperlink" Target="https://en.wikipedia.org/wiki/Romance_film" TargetMode="External"/><Relationship Id="rId1443" Type="http://schemas.openxmlformats.org/officeDocument/2006/relationships/hyperlink" Target="https://en.wikipedia.org/wiki/Action_film" TargetMode="External"/><Relationship Id="rId1650" Type="http://schemas.openxmlformats.org/officeDocument/2006/relationships/hyperlink" Target="https://en.wikipedia.org/wiki/Sameera_Reddy" TargetMode="External"/><Relationship Id="rId1748" Type="http://schemas.openxmlformats.org/officeDocument/2006/relationships/hyperlink" Target="https://en.wikipedia.org/wiki/Srikanth_(Telugu_actor)" TargetMode="External"/><Relationship Id="rId2701" Type="http://schemas.openxmlformats.org/officeDocument/2006/relationships/hyperlink" Target="file:///C:\wiki\Drama" TargetMode="External"/><Relationship Id="rId1303" Type="http://schemas.openxmlformats.org/officeDocument/2006/relationships/hyperlink" Target="https://en.wikipedia.org/wiki/Drama_film" TargetMode="External"/><Relationship Id="rId1510" Type="http://schemas.openxmlformats.org/officeDocument/2006/relationships/hyperlink" Target="https://en.wikipedia.org/wiki/Drama_film" TargetMode="External"/><Relationship Id="rId1955" Type="http://schemas.openxmlformats.org/officeDocument/2006/relationships/hyperlink" Target="https://en.wikipedia.org/wiki/Swati_Reddy" TargetMode="External"/><Relationship Id="rId3170" Type="http://schemas.openxmlformats.org/officeDocument/2006/relationships/hyperlink" Target="file:///C:\w\index.php%3ftitle=Sivaramaraju&amp;action=edit&amp;redlink=1" TargetMode="External"/><Relationship Id="rId1608" Type="http://schemas.openxmlformats.org/officeDocument/2006/relationships/hyperlink" Target="https://en.wikipedia.org/wiki/Action_(genre)" TargetMode="External"/><Relationship Id="rId1815" Type="http://schemas.openxmlformats.org/officeDocument/2006/relationships/hyperlink" Target="https://en.wikipedia.org/wiki/Eeram" TargetMode="External"/><Relationship Id="rId3030" Type="http://schemas.openxmlformats.org/officeDocument/2006/relationships/hyperlink" Target="file:///C:\wiki\Chandra_Sekhar_Yeleti" TargetMode="External"/><Relationship Id="rId3268" Type="http://schemas.openxmlformats.org/officeDocument/2006/relationships/hyperlink" Target="file:///C:\w\index.php%3ftitle=Veedekkadi_Mogudandi%3f&amp;action=edit&amp;redlink=1" TargetMode="External"/><Relationship Id="rId189" Type="http://schemas.openxmlformats.org/officeDocument/2006/relationships/hyperlink" Target="https://en.wikipedia.org/wiki/Kshatriya" TargetMode="External"/><Relationship Id="rId396" Type="http://schemas.openxmlformats.org/officeDocument/2006/relationships/hyperlink" Target="https://en.wikipedia.org/wiki/Jagapathi_Babu" TargetMode="External"/><Relationship Id="rId2077" Type="http://schemas.openxmlformats.org/officeDocument/2006/relationships/hyperlink" Target="https://en.wikipedia.org/wiki/Mogudu_(film)" TargetMode="External"/><Relationship Id="rId2284" Type="http://schemas.openxmlformats.org/officeDocument/2006/relationships/hyperlink" Target="file:///\\wiki\Leader_(2010_film)" TargetMode="External"/><Relationship Id="rId2491" Type="http://schemas.openxmlformats.org/officeDocument/2006/relationships/hyperlink" Target="file:///C:\wiki\Maska_(film)" TargetMode="External"/><Relationship Id="rId3128" Type="http://schemas.openxmlformats.org/officeDocument/2006/relationships/hyperlink" Target="file:///C:\wiki\Action_film" TargetMode="External"/><Relationship Id="rId256" Type="http://schemas.openxmlformats.org/officeDocument/2006/relationships/hyperlink" Target="https://en.wikipedia.org/wiki/Nisha_Kothari" TargetMode="External"/><Relationship Id="rId463" Type="http://schemas.openxmlformats.org/officeDocument/2006/relationships/hyperlink" Target="https://en.wikipedia.org/wiki/Samantha_Ruth_Prabhu" TargetMode="External"/><Relationship Id="rId670" Type="http://schemas.openxmlformats.org/officeDocument/2006/relationships/hyperlink" Target="https://en.wikipedia.org/wiki/Vennela_Kishore" TargetMode="External"/><Relationship Id="rId1093" Type="http://schemas.openxmlformats.org/officeDocument/2006/relationships/hyperlink" Target="https://en.wikipedia.org/wiki/Cheran_(director)" TargetMode="External"/><Relationship Id="rId2144" Type="http://schemas.openxmlformats.org/officeDocument/2006/relationships/hyperlink" Target="https://en.wikipedia.org/wiki/Uday_Kiran" TargetMode="External"/><Relationship Id="rId2351" Type="http://schemas.openxmlformats.org/officeDocument/2006/relationships/hyperlink" Target="file:///\\wiki\Rama_Rama_Krishna_Krishna" TargetMode="External"/><Relationship Id="rId2589" Type="http://schemas.openxmlformats.org/officeDocument/2006/relationships/hyperlink" Target="file:///C:\wiki\Mr._Medhavi" TargetMode="External"/><Relationship Id="rId2796" Type="http://schemas.openxmlformats.org/officeDocument/2006/relationships/hyperlink" Target="file:///C:\wiki\Y.V.S._Chowdary" TargetMode="External"/><Relationship Id="rId116" Type="http://schemas.openxmlformats.org/officeDocument/2006/relationships/hyperlink" Target="https://en.wikipedia.org/wiki/Dohchay" TargetMode="External"/><Relationship Id="rId323" Type="http://schemas.openxmlformats.org/officeDocument/2006/relationships/hyperlink" Target="https://en.wikipedia.org/wiki/Posani_Krishna_Murali" TargetMode="External"/><Relationship Id="rId530" Type="http://schemas.openxmlformats.org/officeDocument/2006/relationships/hyperlink" Target="https://en.wikipedia.org/wiki/Rakul_Preet_Singh" TargetMode="External"/><Relationship Id="rId768" Type="http://schemas.openxmlformats.org/officeDocument/2006/relationships/hyperlink" Target="https://en.wikipedia.org/wiki/Yami_Gautam" TargetMode="External"/><Relationship Id="rId975" Type="http://schemas.openxmlformats.org/officeDocument/2006/relationships/hyperlink" Target="https://en.wikipedia.org/wiki/Pranitha_Subhash" TargetMode="External"/><Relationship Id="rId1160" Type="http://schemas.openxmlformats.org/officeDocument/2006/relationships/hyperlink" Target="https://en.wikipedia.org/wiki/Prakash_Raj" TargetMode="External"/><Relationship Id="rId1398" Type="http://schemas.openxmlformats.org/officeDocument/2006/relationships/hyperlink" Target="https://en.wikipedia.org/wiki/Sekhar_Kammula" TargetMode="External"/><Relationship Id="rId2004" Type="http://schemas.openxmlformats.org/officeDocument/2006/relationships/hyperlink" Target="https://en.wikipedia.org/wiki/Asha_Saini" TargetMode="External"/><Relationship Id="rId2211" Type="http://schemas.openxmlformats.org/officeDocument/2006/relationships/hyperlink" Target="file:///\\wiki\Sindhu_Tolani" TargetMode="External"/><Relationship Id="rId2449" Type="http://schemas.openxmlformats.org/officeDocument/2006/relationships/hyperlink" Target="file:///C:\w\index.php%3ftitle=Dill_Boss&amp;action=edit&amp;redlink=1" TargetMode="External"/><Relationship Id="rId2656" Type="http://schemas.openxmlformats.org/officeDocument/2006/relationships/hyperlink" Target="file:///C:\wiki\Allari_Naresh" TargetMode="External"/><Relationship Id="rId2863" Type="http://schemas.openxmlformats.org/officeDocument/2006/relationships/hyperlink" Target="file:///C:\wiki\K._Raghavendra_Rao" TargetMode="External"/><Relationship Id="rId628" Type="http://schemas.openxmlformats.org/officeDocument/2006/relationships/hyperlink" Target="https://en.wikipedia.org/wiki/Amala_Paul" TargetMode="External"/><Relationship Id="rId835" Type="http://schemas.openxmlformats.org/officeDocument/2006/relationships/hyperlink" Target="https://en.wikipedia.org/wiki/Hansika_Motwani" TargetMode="External"/><Relationship Id="rId1258" Type="http://schemas.openxmlformats.org/officeDocument/2006/relationships/hyperlink" Target="https://en.wikipedia.org/wiki/Archana_Sharma_(actress)" TargetMode="External"/><Relationship Id="rId1465" Type="http://schemas.openxmlformats.org/officeDocument/2006/relationships/hyperlink" Target="https://en.wikipedia.org/wiki/Prince_Cecil" TargetMode="External"/><Relationship Id="rId1672" Type="http://schemas.openxmlformats.org/officeDocument/2006/relationships/hyperlink" Target="https://en.wikipedia.org/wiki/Aadi_(Telugu_actor)" TargetMode="External"/><Relationship Id="rId2309" Type="http://schemas.openxmlformats.org/officeDocument/2006/relationships/hyperlink" Target="file:///\\w\index.php%3ftitle=My_Name_is_Amrutha&amp;action=edit&amp;redlink=1" TargetMode="External"/><Relationship Id="rId2516" Type="http://schemas.openxmlformats.org/officeDocument/2006/relationships/hyperlink" Target="file:///C:\wiki\YVS_Chowdary" TargetMode="External"/><Relationship Id="rId2723" Type="http://schemas.openxmlformats.org/officeDocument/2006/relationships/hyperlink" Target="file:///C:\wiki\Nava_Vasantham" TargetMode="External"/><Relationship Id="rId1020" Type="http://schemas.openxmlformats.org/officeDocument/2006/relationships/hyperlink" Target="https://en.wikipedia.org/wiki/Romantic_drama" TargetMode="External"/><Relationship Id="rId1118" Type="http://schemas.openxmlformats.org/officeDocument/2006/relationships/hyperlink" Target="https://en.wikipedia.org/wiki/Vidyullekha_Raman" TargetMode="External"/><Relationship Id="rId1325" Type="http://schemas.openxmlformats.org/officeDocument/2006/relationships/hyperlink" Target="https://en.wikipedia.org/wiki/Romance_film" TargetMode="External"/><Relationship Id="rId1532" Type="http://schemas.openxmlformats.org/officeDocument/2006/relationships/hyperlink" Target="https://en.wikipedia.org/wiki/Yamaho_Yama" TargetMode="External"/><Relationship Id="rId1977" Type="http://schemas.openxmlformats.org/officeDocument/2006/relationships/hyperlink" Target="https://en.wikipedia.org/wiki/Srinivas_Avasarala" TargetMode="External"/><Relationship Id="rId2930" Type="http://schemas.openxmlformats.org/officeDocument/2006/relationships/hyperlink" Target="file:///C:\w\index.php%3ftitle=Premikulu&amp;action=edit&amp;redlink=1" TargetMode="External"/><Relationship Id="rId902" Type="http://schemas.openxmlformats.org/officeDocument/2006/relationships/hyperlink" Target="https://en.wikipedia.org/wiki/Srihari" TargetMode="External"/><Relationship Id="rId1837" Type="http://schemas.openxmlformats.org/officeDocument/2006/relationships/hyperlink" Target="https://en.wikipedia.org/wiki/Abbas_(actor)" TargetMode="External"/><Relationship Id="rId3192" Type="http://schemas.openxmlformats.org/officeDocument/2006/relationships/hyperlink" Target="file:///C:\wiki\Anandam" TargetMode="External"/><Relationship Id="rId31" Type="http://schemas.openxmlformats.org/officeDocument/2006/relationships/hyperlink" Target="https://en.wikipedia.org/wiki/Suman_(actor)" TargetMode="External"/><Relationship Id="rId2099" Type="http://schemas.openxmlformats.org/officeDocument/2006/relationships/hyperlink" Target="https://en.wikipedia.org/wiki/Nayantara" TargetMode="External"/><Relationship Id="rId3052" Type="http://schemas.openxmlformats.org/officeDocument/2006/relationships/hyperlink" Target="file:///C:\wiki\Action_film" TargetMode="External"/><Relationship Id="rId180" Type="http://schemas.openxmlformats.org/officeDocument/2006/relationships/hyperlink" Target="https://en.wikipedia.org/wiki/Saptagiri" TargetMode="External"/><Relationship Id="rId278" Type="http://schemas.openxmlformats.org/officeDocument/2006/relationships/hyperlink" Target="https://en.wikipedia.org/wiki/14_Reels_Entertainment" TargetMode="External"/><Relationship Id="rId1904" Type="http://schemas.openxmlformats.org/officeDocument/2006/relationships/hyperlink" Target="https://en.wikipedia.org/wiki/Lawrence_Raghavendra" TargetMode="External"/><Relationship Id="rId485" Type="http://schemas.openxmlformats.org/officeDocument/2006/relationships/hyperlink" Target="https://en.wikipedia.org/wiki/Tejaswi_Madivada" TargetMode="External"/><Relationship Id="rId692" Type="http://schemas.openxmlformats.org/officeDocument/2006/relationships/hyperlink" Target="https://en.wikipedia.org/wiki/Sundeep_Kishan" TargetMode="External"/><Relationship Id="rId2166" Type="http://schemas.openxmlformats.org/officeDocument/2006/relationships/hyperlink" Target="https://en.wikipedia.org/wiki/Om_Puri" TargetMode="External"/><Relationship Id="rId2373" Type="http://schemas.openxmlformats.org/officeDocument/2006/relationships/hyperlink" Target="file:///\\wiki\Shubhapradham" TargetMode="External"/><Relationship Id="rId2580" Type="http://schemas.openxmlformats.org/officeDocument/2006/relationships/hyperlink" Target="file:///C:\wiki\Krishna_(2008_film)" TargetMode="External"/><Relationship Id="rId3217" Type="http://schemas.openxmlformats.org/officeDocument/2006/relationships/hyperlink" Target="file:///C:\wiki\Itlu_Sravani_Subramanyam" TargetMode="External"/><Relationship Id="rId138" Type="http://schemas.openxmlformats.org/officeDocument/2006/relationships/hyperlink" Target="https://en.wikipedia.org/wiki/Prakash_Raj" TargetMode="External"/><Relationship Id="rId345" Type="http://schemas.openxmlformats.org/officeDocument/2006/relationships/hyperlink" Target="https://en.wikipedia.org/wiki/Nayantara" TargetMode="External"/><Relationship Id="rId552" Type="http://schemas.openxmlformats.org/officeDocument/2006/relationships/hyperlink" Target="https://en.wikipedia.org/wiki/Brahmanandam" TargetMode="External"/><Relationship Id="rId997" Type="http://schemas.openxmlformats.org/officeDocument/2006/relationships/hyperlink" Target="https://en.wikipedia.org/wiki/Brahmanandam" TargetMode="External"/><Relationship Id="rId1182" Type="http://schemas.openxmlformats.org/officeDocument/2006/relationships/hyperlink" Target="https://en.wikipedia.org/wiki/Nippu" TargetMode="External"/><Relationship Id="rId2026" Type="http://schemas.openxmlformats.org/officeDocument/2006/relationships/hyperlink" Target="https://en.wikipedia.org/wiki/Jiiva" TargetMode="External"/><Relationship Id="rId2233" Type="http://schemas.openxmlformats.org/officeDocument/2006/relationships/hyperlink" Target="file:///\\wiki\Darling_(2010_film)" TargetMode="External"/><Relationship Id="rId2440" Type="http://schemas.openxmlformats.org/officeDocument/2006/relationships/hyperlink" Target="file:///C:\wiki\Billa_(2009_film)" TargetMode="External"/><Relationship Id="rId2678" Type="http://schemas.openxmlformats.org/officeDocument/2006/relationships/hyperlink" Target="file:///C:\w\index.php%3ftitle=Devathalu_(2007_film)&amp;action=edit&amp;redlink=1" TargetMode="External"/><Relationship Id="rId2885" Type="http://schemas.openxmlformats.org/officeDocument/2006/relationships/hyperlink" Target="file:///C:\wiki\Bhadra_(film)" TargetMode="External"/><Relationship Id="rId205" Type="http://schemas.openxmlformats.org/officeDocument/2006/relationships/hyperlink" Target="https://en.wikipedia.org/wiki/Sri_Venkateswara_Creations" TargetMode="External"/><Relationship Id="rId412" Type="http://schemas.openxmlformats.org/officeDocument/2006/relationships/hyperlink" Target="https://en.wikipedia.org/wiki/Nadhiya" TargetMode="External"/><Relationship Id="rId857" Type="http://schemas.openxmlformats.org/officeDocument/2006/relationships/hyperlink" Target="https://en.wikipedia.org/wiki/Meera_Jasmine" TargetMode="External"/><Relationship Id="rId1042" Type="http://schemas.openxmlformats.org/officeDocument/2006/relationships/hyperlink" Target="https://en.wikipedia.org/wiki/Suman_(actor)" TargetMode="External"/><Relationship Id="rId1487" Type="http://schemas.openxmlformats.org/officeDocument/2006/relationships/hyperlink" Target="https://en.wikipedia.org/wiki/Routine_Love_Story" TargetMode="External"/><Relationship Id="rId1694" Type="http://schemas.openxmlformats.org/officeDocument/2006/relationships/hyperlink" Target="https://en.wikipedia.org/w/index.php?title=Thimmaraju&amp;action=edit&amp;redlink=1" TargetMode="External"/><Relationship Id="rId2300" Type="http://schemas.openxmlformats.org/officeDocument/2006/relationships/hyperlink" Target="file:///\\w\index.php%3ftitle=Manava_Mrugam&amp;action=edit&amp;redlink=1" TargetMode="External"/><Relationship Id="rId2538" Type="http://schemas.openxmlformats.org/officeDocument/2006/relationships/hyperlink" Target="file:///C:\wiki\Comedy_film" TargetMode="External"/><Relationship Id="rId2745" Type="http://schemas.openxmlformats.org/officeDocument/2006/relationships/hyperlink" Target="file:///C:\wiki\Shankardada_Zindabad" TargetMode="External"/><Relationship Id="rId2952" Type="http://schemas.openxmlformats.org/officeDocument/2006/relationships/hyperlink" Target="file:///C:\wiki\Anand_(2004_film)" TargetMode="External"/><Relationship Id="rId717" Type="http://schemas.openxmlformats.org/officeDocument/2006/relationships/hyperlink" Target="https://en.wikipedia.org/wiki/Comedy_film" TargetMode="External"/><Relationship Id="rId924" Type="http://schemas.openxmlformats.org/officeDocument/2006/relationships/hyperlink" Target="https://en.wikipedia.org/wiki/Comedy_film" TargetMode="External"/><Relationship Id="rId1347" Type="http://schemas.openxmlformats.org/officeDocument/2006/relationships/hyperlink" Target="https://en.wikipedia.org/wiki/Manoj_Manchu" TargetMode="External"/><Relationship Id="rId1554" Type="http://schemas.openxmlformats.org/officeDocument/2006/relationships/hyperlink" Target="https://en.wikipedia.org/wiki/Action_film" TargetMode="External"/><Relationship Id="rId1761" Type="http://schemas.openxmlformats.org/officeDocument/2006/relationships/hyperlink" Target="https://en.wikipedia.org/wiki/Thilakan" TargetMode="External"/><Relationship Id="rId1999" Type="http://schemas.openxmlformats.org/officeDocument/2006/relationships/hyperlink" Target="https://en.wikipedia.org/wiki/Money_Money,_More_Money" TargetMode="External"/><Relationship Id="rId2605" Type="http://schemas.openxmlformats.org/officeDocument/2006/relationships/hyperlink" Target="file:///C:\wiki\Balakrishna_Nandamuri" TargetMode="External"/><Relationship Id="rId2812" Type="http://schemas.openxmlformats.org/officeDocument/2006/relationships/hyperlink" Target="file:///C:\w\index.php%3ftitle=Maa_Idhari_Madhya&amp;action=edit&amp;redlink=1" TargetMode="External"/><Relationship Id="rId53" Type="http://schemas.openxmlformats.org/officeDocument/2006/relationships/hyperlink" Target="https://en.wikipedia.org/wiki/Bandipotu" TargetMode="External"/><Relationship Id="rId1207" Type="http://schemas.openxmlformats.org/officeDocument/2006/relationships/hyperlink" Target="https://en.wikipedia.org/wiki/Vimala_Raman" TargetMode="External"/><Relationship Id="rId1414" Type="http://schemas.openxmlformats.org/officeDocument/2006/relationships/hyperlink" Target="https://en.wikipedia.org/wiki/Comedy_film" TargetMode="External"/><Relationship Id="rId1621" Type="http://schemas.openxmlformats.org/officeDocument/2006/relationships/hyperlink" Target="https://en.wikipedia.org/w/index.php?title=Koffee_Bar&amp;action=edit&amp;redlink=1" TargetMode="External"/><Relationship Id="rId1859" Type="http://schemas.openxmlformats.org/officeDocument/2006/relationships/hyperlink" Target="https://en.wikipedia.org/wiki/Avan_Ivan" TargetMode="External"/><Relationship Id="rId3074" Type="http://schemas.openxmlformats.org/officeDocument/2006/relationships/hyperlink" Target="file:///C:\wiki\V.V._Vinayak" TargetMode="External"/><Relationship Id="rId1719" Type="http://schemas.openxmlformats.org/officeDocument/2006/relationships/hyperlink" Target="https://en.wikipedia.org/wiki/Rangayana_Raghu" TargetMode="External"/><Relationship Id="rId1926" Type="http://schemas.openxmlformats.org/officeDocument/2006/relationships/hyperlink" Target="https://en.wikipedia.org/wiki/Romantic_drama_film" TargetMode="External"/><Relationship Id="rId3281" Type="http://schemas.openxmlformats.org/officeDocument/2006/relationships/hyperlink" Target="file:///C:\wiki\Romance_film" TargetMode="External"/><Relationship Id="rId2090" Type="http://schemas.openxmlformats.org/officeDocument/2006/relationships/hyperlink" Target="https://en.wikipedia.org/wiki/Aravind_Krishna" TargetMode="External"/><Relationship Id="rId2188" Type="http://schemas.openxmlformats.org/officeDocument/2006/relationships/hyperlink" Target="file:///\\w\index.php%3ftitle=Ashok_(director)&amp;action=edit&amp;redlink=1" TargetMode="External"/><Relationship Id="rId2395" Type="http://schemas.openxmlformats.org/officeDocument/2006/relationships/hyperlink" Target="file:///\\wiki\Thriller_(genre)" TargetMode="External"/><Relationship Id="rId3141" Type="http://schemas.openxmlformats.org/officeDocument/2006/relationships/hyperlink" Target="file:///C:\w\index.php%3ftitle=Neethone_Vuntanu&amp;action=edit&amp;redlink=1" TargetMode="External"/><Relationship Id="rId3239" Type="http://schemas.openxmlformats.org/officeDocument/2006/relationships/hyperlink" Target="file:///C:\wiki\Narasimha_Naidu" TargetMode="External"/><Relationship Id="rId367" Type="http://schemas.openxmlformats.org/officeDocument/2006/relationships/hyperlink" Target="https://en.wikipedia.org/wiki/Annapurna_Studios" TargetMode="External"/><Relationship Id="rId574" Type="http://schemas.openxmlformats.org/officeDocument/2006/relationships/hyperlink" Target="https://en.wikipedia.org/wiki/Rathna_Shekar_Reddy" TargetMode="External"/><Relationship Id="rId2048" Type="http://schemas.openxmlformats.org/officeDocument/2006/relationships/hyperlink" Target="https://en.wikipedia.org/wiki/Romance_film" TargetMode="External"/><Relationship Id="rId2255" Type="http://schemas.openxmlformats.org/officeDocument/2006/relationships/hyperlink" Target="file:///\\wiki\Kiran_Rathod" TargetMode="External"/><Relationship Id="rId3001" Type="http://schemas.openxmlformats.org/officeDocument/2006/relationships/hyperlink" Target="file:///C:\wiki\Tarun" TargetMode="External"/><Relationship Id="rId227" Type="http://schemas.openxmlformats.org/officeDocument/2006/relationships/hyperlink" Target="https://en.wikipedia.org/wiki/Krishna_Vamsi" TargetMode="External"/><Relationship Id="rId781" Type="http://schemas.openxmlformats.org/officeDocument/2006/relationships/hyperlink" Target="https://en.wikipedia.org/wiki/Entertainer" TargetMode="External"/><Relationship Id="rId879" Type="http://schemas.openxmlformats.org/officeDocument/2006/relationships/hyperlink" Target="https://en.wikipedia.org/wiki/Om_3D" TargetMode="External"/><Relationship Id="rId2462" Type="http://schemas.openxmlformats.org/officeDocument/2006/relationships/hyperlink" Target="file:///C:\wiki\Gopi_Gopika_Godavari" TargetMode="External"/><Relationship Id="rId2767" Type="http://schemas.openxmlformats.org/officeDocument/2006/relationships/hyperlink" Target="file:///C:\wiki\Yogi_(2007_film)" TargetMode="External"/><Relationship Id="rId3306" Type="http://schemas.openxmlformats.org/officeDocument/2006/relationships/hyperlink" Target="file:///C:\wiki\Nuvvu_Vastavani" TargetMode="External"/><Relationship Id="rId434" Type="http://schemas.openxmlformats.org/officeDocument/2006/relationships/hyperlink" Target="https://en.wikipedia.org/wiki/Arvind_Krishna_(actor)" TargetMode="External"/><Relationship Id="rId641" Type="http://schemas.openxmlformats.org/officeDocument/2006/relationships/hyperlink" Target="https://en.wikipedia.org/wiki/Meka_Srikanth" TargetMode="External"/><Relationship Id="rId739" Type="http://schemas.openxmlformats.org/officeDocument/2006/relationships/hyperlink" Target="https://en.wikipedia.org/wiki/Brahmanandam" TargetMode="External"/><Relationship Id="rId1064" Type="http://schemas.openxmlformats.org/officeDocument/2006/relationships/hyperlink" Target="https://en.wikipedia.org/wiki/Irandam_Ulagam" TargetMode="External"/><Relationship Id="rId1271" Type="http://schemas.openxmlformats.org/officeDocument/2006/relationships/hyperlink" Target="https://en.wikipedia.org/wiki/Dammu" TargetMode="External"/><Relationship Id="rId1369" Type="http://schemas.openxmlformats.org/officeDocument/2006/relationships/hyperlink" Target="https://en.wikipedia.org/wiki/Devudu_Chesina_Manushulu_(2012_film)" TargetMode="External"/><Relationship Id="rId1576" Type="http://schemas.openxmlformats.org/officeDocument/2006/relationships/hyperlink" Target="https://en.wikipedia.org/wiki/Nandamuri_Balakrishna" TargetMode="External"/><Relationship Id="rId2115" Type="http://schemas.openxmlformats.org/officeDocument/2006/relationships/hyperlink" Target="https://en.wikipedia.org/wiki/Samuthirakani" TargetMode="External"/><Relationship Id="rId2322" Type="http://schemas.openxmlformats.org/officeDocument/2006/relationships/hyperlink" Target="file:///\\wiki\Comedy_film" TargetMode="External"/><Relationship Id="rId2974" Type="http://schemas.openxmlformats.org/officeDocument/2006/relationships/hyperlink" Target="file:///C:\wiki\Grahanam" TargetMode="External"/><Relationship Id="rId501" Type="http://schemas.openxmlformats.org/officeDocument/2006/relationships/hyperlink" Target="https://en.wikipedia.org/wiki/Govindudu_Andarivadele" TargetMode="External"/><Relationship Id="rId946" Type="http://schemas.openxmlformats.org/officeDocument/2006/relationships/hyperlink" Target="https://en.wikipedia.org/wiki/Romance_film" TargetMode="External"/><Relationship Id="rId1131" Type="http://schemas.openxmlformats.org/officeDocument/2006/relationships/hyperlink" Target="https://en.wikipedia.org/wiki/R._R._Movie_Makers" TargetMode="External"/><Relationship Id="rId1229" Type="http://schemas.openxmlformats.org/officeDocument/2006/relationships/hyperlink" Target="https://en.wikipedia.org/wiki/Romance_film" TargetMode="External"/><Relationship Id="rId1783" Type="http://schemas.openxmlformats.org/officeDocument/2006/relationships/hyperlink" Target="https://en.wikipedia.org/wiki/Action_film" TargetMode="External"/><Relationship Id="rId1990" Type="http://schemas.openxmlformats.org/officeDocument/2006/relationships/hyperlink" Target="https://en.wikipedia.org/wiki/Period_film" TargetMode="External"/><Relationship Id="rId2627" Type="http://schemas.openxmlformats.org/officeDocument/2006/relationships/hyperlink" Target="file:///C:\wiki\Romance_film" TargetMode="External"/><Relationship Id="rId2834" Type="http://schemas.openxmlformats.org/officeDocument/2006/relationships/hyperlink" Target="file:///C:\wiki\Rakhi_(film)" TargetMode="External"/><Relationship Id="rId75" Type="http://schemas.openxmlformats.org/officeDocument/2006/relationships/hyperlink" Target="https://en.wikipedia.org/wiki/Dimple_Chopade" TargetMode="External"/><Relationship Id="rId806" Type="http://schemas.openxmlformats.org/officeDocument/2006/relationships/hyperlink" Target="https://en.wikipedia.org/wiki/Chemistry_(2013_film)" TargetMode="External"/><Relationship Id="rId1436" Type="http://schemas.openxmlformats.org/officeDocument/2006/relationships/hyperlink" Target="https://en.wikipedia.org/wiki/Romantic_thriller" TargetMode="External"/><Relationship Id="rId1643" Type="http://schemas.openxmlformats.org/officeDocument/2006/relationships/hyperlink" Target="https://en.wikipedia.org/wiki/Hemant_Madhukar" TargetMode="External"/><Relationship Id="rId1850" Type="http://schemas.openxmlformats.org/officeDocument/2006/relationships/hyperlink" Target="https://en.wikipedia.org/wiki/Prakash_Raj" TargetMode="External"/><Relationship Id="rId2901" Type="http://schemas.openxmlformats.org/officeDocument/2006/relationships/hyperlink" Target="file:///C:\w\index.php%3ftitle=Dhana_51&amp;action=edit&amp;redlink=1" TargetMode="External"/><Relationship Id="rId3096" Type="http://schemas.openxmlformats.org/officeDocument/2006/relationships/hyperlink" Target="file:///C:\wiki\Srinu_Vaitla" TargetMode="External"/><Relationship Id="rId1503" Type="http://schemas.openxmlformats.org/officeDocument/2006/relationships/hyperlink" Target="https://en.wikipedia.org/wiki/Navdeep" TargetMode="External"/><Relationship Id="rId1710" Type="http://schemas.openxmlformats.org/officeDocument/2006/relationships/hyperlink" Target="https://en.wikipedia.org/wiki/Raaj_(film)" TargetMode="External"/><Relationship Id="rId1948" Type="http://schemas.openxmlformats.org/officeDocument/2006/relationships/hyperlink" Target="https://en.wikipedia.org/wiki/Namitha" TargetMode="External"/><Relationship Id="rId3163" Type="http://schemas.openxmlformats.org/officeDocument/2006/relationships/hyperlink" Target="file:///C:\wiki\Comedy" TargetMode="External"/><Relationship Id="rId291" Type="http://schemas.openxmlformats.org/officeDocument/2006/relationships/hyperlink" Target="https://en.wikipedia.org/w/index.php?title=JayaLakshmi&amp;action=edit&amp;redlink=1" TargetMode="External"/><Relationship Id="rId1808" Type="http://schemas.openxmlformats.org/officeDocument/2006/relationships/hyperlink" Target="https://en.wikipedia.org/wiki/Veera_(2011_film)" TargetMode="External"/><Relationship Id="rId3023" Type="http://schemas.openxmlformats.org/officeDocument/2006/relationships/hyperlink" Target="file:///C:\wiki\Vijayendra_Varma" TargetMode="External"/><Relationship Id="rId151" Type="http://schemas.openxmlformats.org/officeDocument/2006/relationships/hyperlink" Target="https://en.wikipedia.org/wiki/Brahmanandam" TargetMode="External"/><Relationship Id="rId389" Type="http://schemas.openxmlformats.org/officeDocument/2006/relationships/hyperlink" Target="https://en.wikipedia.org/wiki/Autonagar_Surya" TargetMode="External"/><Relationship Id="rId596" Type="http://schemas.openxmlformats.org/officeDocument/2006/relationships/hyperlink" Target="https://en.wikipedia.org/wiki/Avantika_Mohan" TargetMode="External"/><Relationship Id="rId2277" Type="http://schemas.openxmlformats.org/officeDocument/2006/relationships/hyperlink" Target="file:///\\wiki\Action_film" TargetMode="External"/><Relationship Id="rId2484" Type="http://schemas.openxmlformats.org/officeDocument/2006/relationships/hyperlink" Target="file:///C:\wiki\Krishna_Vamsi" TargetMode="External"/><Relationship Id="rId2691" Type="http://schemas.openxmlformats.org/officeDocument/2006/relationships/hyperlink" Target="file:///C:\w\index.php%3ftitle=Godava&amp;action=edit&amp;redlink=1" TargetMode="External"/><Relationship Id="rId3230" Type="http://schemas.openxmlformats.org/officeDocument/2006/relationships/hyperlink" Target="file:///C:\wiki\Worship" TargetMode="External"/><Relationship Id="rId3328" Type="http://schemas.openxmlformats.org/officeDocument/2006/relationships/hyperlink" Target="file:///C:\wiki\Yuvaraju" TargetMode="External"/><Relationship Id="rId249" Type="http://schemas.openxmlformats.org/officeDocument/2006/relationships/hyperlink" Target="https://en.wikipedia.org/wiki/Sunil_(actor)" TargetMode="External"/><Relationship Id="rId456" Type="http://schemas.openxmlformats.org/officeDocument/2006/relationships/hyperlink" Target="https://en.wikipedia.org/wiki/Sachiin_J_Joshi" TargetMode="External"/><Relationship Id="rId663" Type="http://schemas.openxmlformats.org/officeDocument/2006/relationships/hyperlink" Target="https://en.wikipedia.org/wiki/Nithya_Menen" TargetMode="External"/><Relationship Id="rId870" Type="http://schemas.openxmlformats.org/officeDocument/2006/relationships/hyperlink" Target="https://en.wikipedia.org/wiki/Political_drama" TargetMode="External"/><Relationship Id="rId1086" Type="http://schemas.openxmlformats.org/officeDocument/2006/relationships/hyperlink" Target="https://en.wikipedia.org/wiki/Adult_film" TargetMode="External"/><Relationship Id="rId1293" Type="http://schemas.openxmlformats.org/officeDocument/2006/relationships/hyperlink" Target="https://en.wikipedia.org/wiki/Drama_film" TargetMode="External"/><Relationship Id="rId2137" Type="http://schemas.openxmlformats.org/officeDocument/2006/relationships/hyperlink" Target="https://en.wikipedia.org/wiki/Pawan_Kalyan" TargetMode="External"/><Relationship Id="rId2344" Type="http://schemas.openxmlformats.org/officeDocument/2006/relationships/hyperlink" Target="file:///\\w\index.php%3ftitle=Raghavendra_(director)&amp;action=edit&amp;redlink=1" TargetMode="External"/><Relationship Id="rId2551" Type="http://schemas.openxmlformats.org/officeDocument/2006/relationships/hyperlink" Target="file:///C:\w\index.php%3ftitle=Anish_Kuruvilla&amp;action=edit&amp;redlink=1" TargetMode="External"/><Relationship Id="rId2789" Type="http://schemas.openxmlformats.org/officeDocument/2006/relationships/hyperlink" Target="file:///C:\wiki\Boss,_I_Love_You" TargetMode="External"/><Relationship Id="rId2996" Type="http://schemas.openxmlformats.org/officeDocument/2006/relationships/hyperlink" Target="file:///C:\w\index.php%3ftitle=V.N_Aditya&amp;action=edit&amp;redlink=1" TargetMode="External"/><Relationship Id="rId109" Type="http://schemas.openxmlformats.org/officeDocument/2006/relationships/hyperlink" Target="https://en.wikipedia.org/wiki/Samantha_Ruth_Prabhu" TargetMode="External"/><Relationship Id="rId316" Type="http://schemas.openxmlformats.org/officeDocument/2006/relationships/hyperlink" Target="https://en.wikipedia.org/wiki/Richard_Rishi" TargetMode="External"/><Relationship Id="rId523" Type="http://schemas.openxmlformats.org/officeDocument/2006/relationships/hyperlink" Target="https://en.wikipedia.org/wiki/Karthikeya_(film)" TargetMode="External"/><Relationship Id="rId968" Type="http://schemas.openxmlformats.org/officeDocument/2006/relationships/hyperlink" Target="https://en.wikipedia.org/wiki/Lakshmi_(actress)" TargetMode="External"/><Relationship Id="rId1153" Type="http://schemas.openxmlformats.org/officeDocument/2006/relationships/hyperlink" Target="https://en.wikipedia.org/wiki/Comedy" TargetMode="External"/><Relationship Id="rId1598" Type="http://schemas.openxmlformats.org/officeDocument/2006/relationships/hyperlink" Target="https://en.wikipedia.org/wiki/Ala_Modalaindi" TargetMode="External"/><Relationship Id="rId2204" Type="http://schemas.openxmlformats.org/officeDocument/2006/relationships/hyperlink" Target="file:///\\wiki\Bava(2010_film)" TargetMode="External"/><Relationship Id="rId2649" Type="http://schemas.openxmlformats.org/officeDocument/2006/relationships/hyperlink" Target="file:///C:\wiki\Bhumika_Chawla" TargetMode="External"/><Relationship Id="rId2856" Type="http://schemas.openxmlformats.org/officeDocument/2006/relationships/hyperlink" Target="file:///C:\wiki\Tata_Birla_Madhyalo_Laila" TargetMode="External"/><Relationship Id="rId97" Type="http://schemas.openxmlformats.org/officeDocument/2006/relationships/hyperlink" Target="https://en.wikipedia.org/wiki/Avunu_2" TargetMode="External"/><Relationship Id="rId730" Type="http://schemas.openxmlformats.org/officeDocument/2006/relationships/hyperlink" Target="https://en.wikipedia.org/wiki/Komal_Jha" TargetMode="External"/><Relationship Id="rId828" Type="http://schemas.openxmlformats.org/officeDocument/2006/relationships/hyperlink" Target="https://en.wikipedia.org/wiki/Charmee_Kaur" TargetMode="External"/><Relationship Id="rId1013" Type="http://schemas.openxmlformats.org/officeDocument/2006/relationships/hyperlink" Target="https://en.wikipedia.org/wiki/Prasanna" TargetMode="External"/><Relationship Id="rId1360" Type="http://schemas.openxmlformats.org/officeDocument/2006/relationships/hyperlink" Target="https://en.wikipedia.org/wiki/Ileana_D%27Cruz" TargetMode="External"/><Relationship Id="rId1458" Type="http://schemas.openxmlformats.org/officeDocument/2006/relationships/hyperlink" Target="https://en.wikipedia.org/wiki/Meka_Srikanth" TargetMode="External"/><Relationship Id="rId1665" Type="http://schemas.openxmlformats.org/officeDocument/2006/relationships/hyperlink" Target="https://en.wikipedia.org/w/index.php?title=Nishanthi_Evani&amp;action=edit&amp;redlink=1" TargetMode="External"/><Relationship Id="rId1872" Type="http://schemas.openxmlformats.org/officeDocument/2006/relationships/hyperlink" Target="https://en.wikipedia.org/wiki/M._S._Narayana" TargetMode="External"/><Relationship Id="rId2411" Type="http://schemas.openxmlformats.org/officeDocument/2006/relationships/hyperlink" Target="file:///\\wiki\Romance_film" TargetMode="External"/><Relationship Id="rId2509" Type="http://schemas.openxmlformats.org/officeDocument/2006/relationships/hyperlink" Target="file:///C:\wiki\Punnami_Naagu" TargetMode="External"/><Relationship Id="rId2716" Type="http://schemas.openxmlformats.org/officeDocument/2006/relationships/hyperlink" Target="file:///C:\wiki\Charmi" TargetMode="External"/><Relationship Id="rId1220" Type="http://schemas.openxmlformats.org/officeDocument/2006/relationships/hyperlink" Target="https://en.wikipedia.org/wiki/Romance_film" TargetMode="External"/><Relationship Id="rId1318" Type="http://schemas.openxmlformats.org/officeDocument/2006/relationships/hyperlink" Target="https://en.wikipedia.org/wiki/Romance_film" TargetMode="External"/><Relationship Id="rId1525" Type="http://schemas.openxmlformats.org/officeDocument/2006/relationships/hyperlink" Target="https://en.wikipedia.org/wiki/Yeto_Vellipoyindhi_Manasu" TargetMode="External"/><Relationship Id="rId2923" Type="http://schemas.openxmlformats.org/officeDocument/2006/relationships/hyperlink" Target="file:///C:\wiki\Prabhu_Deva" TargetMode="External"/><Relationship Id="rId1732" Type="http://schemas.openxmlformats.org/officeDocument/2006/relationships/hyperlink" Target="https://en.wikipedia.org/wiki/Vijay_(actor)" TargetMode="External"/><Relationship Id="rId3185" Type="http://schemas.openxmlformats.org/officeDocument/2006/relationships/hyperlink" Target="file:///C:\w\index.php%3ftitle=Yuvarathna&amp;action=edit&amp;redlink=1" TargetMode="External"/><Relationship Id="rId24" Type="http://schemas.openxmlformats.org/officeDocument/2006/relationships/hyperlink" Target="https://en.wikipedia.org/wiki/Surabhi_(actress)" TargetMode="External"/><Relationship Id="rId2299" Type="http://schemas.openxmlformats.org/officeDocument/2006/relationships/hyperlink" Target="file:///\\wiki\Ravi_Babu" TargetMode="External"/><Relationship Id="rId3045" Type="http://schemas.openxmlformats.org/officeDocument/2006/relationships/hyperlink" Target="file:///C:\w\index.php%3ftitle=Juniors_(film)&amp;action=edit&amp;redlink=1" TargetMode="External"/><Relationship Id="rId3252" Type="http://schemas.openxmlformats.org/officeDocument/2006/relationships/hyperlink" Target="file:///C:\w\index.php%3ftitle=Bala_Sekharan&amp;action=edit&amp;redlink=1" TargetMode="External"/><Relationship Id="rId173" Type="http://schemas.openxmlformats.org/officeDocument/2006/relationships/hyperlink" Target="https://en.wikipedia.org/wiki/Brahmanandam" TargetMode="External"/><Relationship Id="rId380" Type="http://schemas.openxmlformats.org/officeDocument/2006/relationships/hyperlink" Target="https://en.wikipedia.org/wiki/Posani_Krishna_Murali" TargetMode="External"/><Relationship Id="rId2061" Type="http://schemas.openxmlformats.org/officeDocument/2006/relationships/hyperlink" Target="https://en.wikipedia.org/wiki/Romance_film" TargetMode="External"/><Relationship Id="rId3112" Type="http://schemas.openxmlformats.org/officeDocument/2006/relationships/hyperlink" Target="file:///C:\w\index.php%3ftitle=Dhanalakshmi_I_Love_You&amp;action=edit&amp;redlink=1" TargetMode="External"/><Relationship Id="rId240" Type="http://schemas.openxmlformats.org/officeDocument/2006/relationships/hyperlink" Target="https://en.wikipedia.org/wiki/Nani_(actor)" TargetMode="External"/><Relationship Id="rId478" Type="http://schemas.openxmlformats.org/officeDocument/2006/relationships/hyperlink" Target="https://en.wikipedia.org/wiki/Regina_Cassandra" TargetMode="External"/><Relationship Id="rId685" Type="http://schemas.openxmlformats.org/officeDocument/2006/relationships/hyperlink" Target="https://en.wikipedia.org/wiki/Tanu_Weds_Manu" TargetMode="External"/><Relationship Id="rId892" Type="http://schemas.openxmlformats.org/officeDocument/2006/relationships/hyperlink" Target="https://en.wikipedia.org/wiki/Ali_(actor)" TargetMode="External"/><Relationship Id="rId2159" Type="http://schemas.openxmlformats.org/officeDocument/2006/relationships/hyperlink" Target="https://en.wikipedia.org/wiki/Action_film" TargetMode="External"/><Relationship Id="rId2366" Type="http://schemas.openxmlformats.org/officeDocument/2006/relationships/hyperlink" Target="file:///\\wiki\Allari_Naresh" TargetMode="External"/><Relationship Id="rId2573" Type="http://schemas.openxmlformats.org/officeDocument/2006/relationships/hyperlink" Target="file:///C:\wiki\P._Vasu" TargetMode="External"/><Relationship Id="rId2780" Type="http://schemas.openxmlformats.org/officeDocument/2006/relationships/hyperlink" Target="file:///C:\wiki\Surender_Reddy" TargetMode="External"/><Relationship Id="rId100" Type="http://schemas.openxmlformats.org/officeDocument/2006/relationships/hyperlink" Target="https://en.wikipedia.org/wiki/Shamna_Kasim" TargetMode="External"/><Relationship Id="rId338" Type="http://schemas.openxmlformats.org/officeDocument/2006/relationships/hyperlink" Target="https://en.wikipedia.org/wiki/Jaya_Prakash_Reddy" TargetMode="External"/><Relationship Id="rId545" Type="http://schemas.openxmlformats.org/officeDocument/2006/relationships/hyperlink" Target="https://en.wikipedia.org/wiki/Aamani" TargetMode="External"/><Relationship Id="rId752" Type="http://schemas.openxmlformats.org/officeDocument/2006/relationships/hyperlink" Target="https://en.wikipedia.org/wiki/M._S._Narayana" TargetMode="External"/><Relationship Id="rId1175" Type="http://schemas.openxmlformats.org/officeDocument/2006/relationships/hyperlink" Target="https://en.wikipedia.org/wiki/Kota_Srinivasa_Rao" TargetMode="External"/><Relationship Id="rId1382" Type="http://schemas.openxmlformats.org/officeDocument/2006/relationships/hyperlink" Target="https://en.wikipedia.org/wiki/Brahmanandam" TargetMode="External"/><Relationship Id="rId2019" Type="http://schemas.openxmlformats.org/officeDocument/2006/relationships/hyperlink" Target="https://en.wikipedia.org/wiki/Panchi_Bora" TargetMode="External"/><Relationship Id="rId2226" Type="http://schemas.openxmlformats.org/officeDocument/2006/relationships/hyperlink" Target="file:///\\w\index.php%3ftitle=Chapter_6_(film)&amp;action=edit&amp;redlink=1" TargetMode="External"/><Relationship Id="rId2433" Type="http://schemas.openxmlformats.org/officeDocument/2006/relationships/hyperlink" Target="file:///C:\wiki\Baanam" TargetMode="External"/><Relationship Id="rId2640" Type="http://schemas.openxmlformats.org/officeDocument/2006/relationships/hyperlink" Target="file:///C:\w\index.php%3ftitle=V._N._Aditya&amp;action=edit&amp;redlink=1" TargetMode="External"/><Relationship Id="rId2878" Type="http://schemas.openxmlformats.org/officeDocument/2006/relationships/hyperlink" Target="file:///C:\wiki\Action_film" TargetMode="External"/><Relationship Id="rId405" Type="http://schemas.openxmlformats.org/officeDocument/2006/relationships/hyperlink" Target="https://en.wikipedia.org/wiki/Posani_Krishna_Murali" TargetMode="External"/><Relationship Id="rId612" Type="http://schemas.openxmlformats.org/officeDocument/2006/relationships/hyperlink" Target="https://en.wikipedia.org/wiki/Mishti" TargetMode="External"/><Relationship Id="rId1035" Type="http://schemas.openxmlformats.org/officeDocument/2006/relationships/hyperlink" Target="https://en.wikipedia.org/wiki/Posani_Krishna_Murali" TargetMode="External"/><Relationship Id="rId1242" Type="http://schemas.openxmlformats.org/officeDocument/2006/relationships/hyperlink" Target="https://en.wikipedia.org/wiki/Shraddha_Arya" TargetMode="External"/><Relationship Id="rId1687" Type="http://schemas.openxmlformats.org/officeDocument/2006/relationships/hyperlink" Target="https://en.wikipedia.org/wiki/Super_(2010_Indian_film)" TargetMode="External"/><Relationship Id="rId1894" Type="http://schemas.openxmlformats.org/officeDocument/2006/relationships/hyperlink" Target="https://en.wikipedia.org/wiki/Goa_(film)" TargetMode="External"/><Relationship Id="rId2500" Type="http://schemas.openxmlformats.org/officeDocument/2006/relationships/hyperlink" Target="file:///C:\wiki\Thriller_film" TargetMode="External"/><Relationship Id="rId2738" Type="http://schemas.openxmlformats.org/officeDocument/2006/relationships/hyperlink" Target="file:///C:\wiki\Poramboku" TargetMode="External"/><Relationship Id="rId2945" Type="http://schemas.openxmlformats.org/officeDocument/2006/relationships/hyperlink" Target="file:///C:\wiki\Aa_Naluguru" TargetMode="External"/><Relationship Id="rId917" Type="http://schemas.openxmlformats.org/officeDocument/2006/relationships/hyperlink" Target="https://en.wikipedia.org/wiki/Kota_Srinivasa_Rao" TargetMode="External"/><Relationship Id="rId1102" Type="http://schemas.openxmlformats.org/officeDocument/2006/relationships/hyperlink" Target="https://en.wikipedia.org/wiki/Hansika_Motwani" TargetMode="External"/><Relationship Id="rId1547" Type="http://schemas.openxmlformats.org/officeDocument/2006/relationships/hyperlink" Target="https://en.wikipedia.org/wiki/S._P._Balasubrahmanyam" TargetMode="External"/><Relationship Id="rId1754" Type="http://schemas.openxmlformats.org/officeDocument/2006/relationships/hyperlink" Target="https://en.wikipedia.org/wiki/Bhama" TargetMode="External"/><Relationship Id="rId1961" Type="http://schemas.openxmlformats.org/officeDocument/2006/relationships/hyperlink" Target="https://en.wikipedia.org/wiki/Kajal_Aggarwal" TargetMode="External"/><Relationship Id="rId2805" Type="http://schemas.openxmlformats.org/officeDocument/2006/relationships/hyperlink" Target="file:///C:\w\index.php%3ftitle=Satish_Kasetty&amp;action=edit&amp;redlink=1" TargetMode="External"/><Relationship Id="rId46" Type="http://schemas.openxmlformats.org/officeDocument/2006/relationships/hyperlink" Target="https://en.wikipedia.org/wiki/Puri_Jagannadh" TargetMode="External"/><Relationship Id="rId1407" Type="http://schemas.openxmlformats.org/officeDocument/2006/relationships/hyperlink" Target="https://en.wikipedia.org/wiki/Priyamani" TargetMode="External"/><Relationship Id="rId1614" Type="http://schemas.openxmlformats.org/officeDocument/2006/relationships/hyperlink" Target="https://en.wikipedia.org/wiki/Jai_Bolo_Telangana" TargetMode="External"/><Relationship Id="rId1821" Type="http://schemas.openxmlformats.org/officeDocument/2006/relationships/hyperlink" Target="https://en.wikipedia.org/wiki/Eeram" TargetMode="External"/><Relationship Id="rId3067" Type="http://schemas.openxmlformats.org/officeDocument/2006/relationships/hyperlink" Target="file:///C:\wiki\Satyam_(2003_film)" TargetMode="External"/><Relationship Id="rId3274" Type="http://schemas.openxmlformats.org/officeDocument/2006/relationships/hyperlink" Target="file:///C:\wiki\Badri" TargetMode="External"/><Relationship Id="rId195" Type="http://schemas.openxmlformats.org/officeDocument/2006/relationships/hyperlink" Target="https://en.wikipedia.org/wiki/Mahesh_Babu" TargetMode="External"/><Relationship Id="rId1919" Type="http://schemas.openxmlformats.org/officeDocument/2006/relationships/hyperlink" Target="https://en.wikipedia.org/wiki/Action_film" TargetMode="External"/><Relationship Id="rId2083" Type="http://schemas.openxmlformats.org/officeDocument/2006/relationships/hyperlink" Target="https://en.wikipedia.org/wiki/Oh_My_Friend" TargetMode="External"/><Relationship Id="rId2290" Type="http://schemas.openxmlformats.org/officeDocument/2006/relationships/hyperlink" Target="file:///\\w\index.php%3ftitle=Maa_Annayya_Bangaram&amp;action=edit&amp;redlink=1" TargetMode="External"/><Relationship Id="rId2388" Type="http://schemas.openxmlformats.org/officeDocument/2006/relationships/hyperlink" Target="file:///\\w\index.php%3ftitle=Takita_Takita&amp;action=edit&amp;redlink=1" TargetMode="External"/><Relationship Id="rId2595" Type="http://schemas.openxmlformats.org/officeDocument/2006/relationships/hyperlink" Target="file:///C:\wiki\Nee_Sukhame_Ne_Koruthunna" TargetMode="External"/><Relationship Id="rId3134" Type="http://schemas.openxmlformats.org/officeDocument/2006/relationships/hyperlink" Target="file:///C:\wiki\Romance_film" TargetMode="External"/><Relationship Id="rId262" Type="http://schemas.openxmlformats.org/officeDocument/2006/relationships/hyperlink" Target="https://en.wikipedia.org/wiki/Sivaji_(Telugu_actor)" TargetMode="External"/><Relationship Id="rId567" Type="http://schemas.openxmlformats.org/officeDocument/2006/relationships/hyperlink" Target="https://en.wikipedia.org/wiki/Vishakha_Singh" TargetMode="External"/><Relationship Id="rId1197" Type="http://schemas.openxmlformats.org/officeDocument/2006/relationships/hyperlink" Target="https://en.wikipedia.org/wiki/Sindhu_Tolani" TargetMode="External"/><Relationship Id="rId2150" Type="http://schemas.openxmlformats.org/officeDocument/2006/relationships/hyperlink" Target="https://en.wikipedia.org/wiki/Preetika_Rao" TargetMode="External"/><Relationship Id="rId2248" Type="http://schemas.openxmlformats.org/officeDocument/2006/relationships/hyperlink" Target="file:///\\wiki\Golimaar_(film)" TargetMode="External"/><Relationship Id="rId3201" Type="http://schemas.openxmlformats.org/officeDocument/2006/relationships/hyperlink" Target="file:///C:\w\index.php%3ftitle=P.A.Arun_Prasad&amp;action=edit&amp;redlink=1" TargetMode="External"/><Relationship Id="rId122" Type="http://schemas.openxmlformats.org/officeDocument/2006/relationships/hyperlink" Target="https://en.wikipedia.org/wiki/Sri_Venkateswara_Cine_Chitra" TargetMode="External"/><Relationship Id="rId774" Type="http://schemas.openxmlformats.org/officeDocument/2006/relationships/hyperlink" Target="https://en.wikipedia.org/wiki/Shadow_(2013_film)" TargetMode="External"/><Relationship Id="rId981" Type="http://schemas.openxmlformats.org/officeDocument/2006/relationships/hyperlink" Target="https://en.wikipedia.org/wiki/Brahmanandam" TargetMode="External"/><Relationship Id="rId1057" Type="http://schemas.openxmlformats.org/officeDocument/2006/relationships/hyperlink" Target="https://en.wikipedia.org/wiki/Romance_film" TargetMode="External"/><Relationship Id="rId2010" Type="http://schemas.openxmlformats.org/officeDocument/2006/relationships/hyperlink" Target="https://en.wikipedia.org/wiki/Trisha_Krishnan" TargetMode="External"/><Relationship Id="rId2455" Type="http://schemas.openxmlformats.org/officeDocument/2006/relationships/hyperlink" Target="file:///C:\wiki\Puri_Jagannadh" TargetMode="External"/><Relationship Id="rId2662" Type="http://schemas.openxmlformats.org/officeDocument/2006/relationships/hyperlink" Target="file:///C:\wiki\Thriller_(genre)" TargetMode="External"/><Relationship Id="rId427" Type="http://schemas.openxmlformats.org/officeDocument/2006/relationships/hyperlink" Target="https://en.wikipedia.org/wiki/Run_Raja_Run" TargetMode="External"/><Relationship Id="rId634" Type="http://schemas.openxmlformats.org/officeDocument/2006/relationships/hyperlink" Target="https://en.wikipedia.org/wiki/Daggubati_Venkatesh" TargetMode="External"/><Relationship Id="rId841" Type="http://schemas.openxmlformats.org/officeDocument/2006/relationships/hyperlink" Target="https://en.wikipedia.org/wiki/Sudeep" TargetMode="External"/><Relationship Id="rId1264" Type="http://schemas.openxmlformats.org/officeDocument/2006/relationships/hyperlink" Target="https://en.wikipedia.org/wiki/Uday_Kiran" TargetMode="External"/><Relationship Id="rId1471" Type="http://schemas.openxmlformats.org/officeDocument/2006/relationships/hyperlink" Target="https://en.wikipedia.org/wiki/Jai_Akash" TargetMode="External"/><Relationship Id="rId1569" Type="http://schemas.openxmlformats.org/officeDocument/2006/relationships/hyperlink" Target="https://en.wikipedia.org/wiki/R._Sarathkumar" TargetMode="External"/><Relationship Id="rId2108" Type="http://schemas.openxmlformats.org/officeDocument/2006/relationships/hyperlink" Target="https://en.wikipedia.org/wiki/Romance_film" TargetMode="External"/><Relationship Id="rId2315" Type="http://schemas.openxmlformats.org/officeDocument/2006/relationships/hyperlink" Target="file:///\\wiki\Nagavalli_(film)" TargetMode="External"/><Relationship Id="rId2522" Type="http://schemas.openxmlformats.org/officeDocument/2006/relationships/hyperlink" Target="file:///C:\wiki\Sasirekha_Parinayam" TargetMode="External"/><Relationship Id="rId2967" Type="http://schemas.openxmlformats.org/officeDocument/2006/relationships/hyperlink" Target="file:///C:\wiki\Chanti_(2004_film)" TargetMode="External"/><Relationship Id="rId701" Type="http://schemas.openxmlformats.org/officeDocument/2006/relationships/hyperlink" Target="https://en.wikipedia.org/wiki/Remya_Nambeesan" TargetMode="External"/><Relationship Id="rId939" Type="http://schemas.openxmlformats.org/officeDocument/2006/relationships/hyperlink" Target="https://en.wikipedia.org/wiki/Tanikella_Bharani" TargetMode="External"/><Relationship Id="rId1124" Type="http://schemas.openxmlformats.org/officeDocument/2006/relationships/hyperlink" Target="https://en.wikipedia.org/wiki/Puri_Jagannadh" TargetMode="External"/><Relationship Id="rId1331" Type="http://schemas.openxmlformats.org/officeDocument/2006/relationships/hyperlink" Target="https://en.wikipedia.org/wiki/Kota_Srinivasa_Rao" TargetMode="External"/><Relationship Id="rId1776" Type="http://schemas.openxmlformats.org/officeDocument/2006/relationships/hyperlink" Target="https://en.wikipedia.org/wiki/Drama_film" TargetMode="External"/><Relationship Id="rId1983" Type="http://schemas.openxmlformats.org/officeDocument/2006/relationships/hyperlink" Target="https://en.wikipedia.org/wiki/Prabhu_Deva" TargetMode="External"/><Relationship Id="rId2827" Type="http://schemas.openxmlformats.org/officeDocument/2006/relationships/hyperlink" Target="file:///C:\wiki\Sindhu_Tolani" TargetMode="External"/><Relationship Id="rId68" Type="http://schemas.openxmlformats.org/officeDocument/2006/relationships/hyperlink" Target="https://en.wikipedia.org/wiki/Tanikella_Bharani" TargetMode="External"/><Relationship Id="rId1429" Type="http://schemas.openxmlformats.org/officeDocument/2006/relationships/hyperlink" Target="https://en.wikipedia.org/wiki/Krishnam_Raju" TargetMode="External"/><Relationship Id="rId1636" Type="http://schemas.openxmlformats.org/officeDocument/2006/relationships/hyperlink" Target="https://en.wikipedia.org/wiki/Akkineni_Nagarjuna" TargetMode="External"/><Relationship Id="rId1843" Type="http://schemas.openxmlformats.org/officeDocument/2006/relationships/hyperlink" Target="https://en.wikipedia.org/wiki/Aditi_Sharma" TargetMode="External"/><Relationship Id="rId3089" Type="http://schemas.openxmlformats.org/officeDocument/2006/relationships/hyperlink" Target="file:///C:\w\index.php%3ftitle=Sekhar_Suri&amp;action=edit&amp;redlink=1" TargetMode="External"/><Relationship Id="rId3296" Type="http://schemas.openxmlformats.org/officeDocument/2006/relationships/hyperlink" Target="file:///C:\w\index.php%3ftitle=Kshemanga_Velli_Labanga_Randi&amp;action=edit&amp;redlink=1" TargetMode="External"/><Relationship Id="rId1703" Type="http://schemas.openxmlformats.org/officeDocument/2006/relationships/hyperlink" Target="https://en.wikipedia.org/wiki/Puri_Jagannadh" TargetMode="External"/><Relationship Id="rId1910" Type="http://schemas.openxmlformats.org/officeDocument/2006/relationships/hyperlink" Target="https://en.wikipedia.org/w/index.php?title=Kodipunju&amp;action=edit&amp;redlink=1" TargetMode="External"/><Relationship Id="rId3156" Type="http://schemas.openxmlformats.org/officeDocument/2006/relationships/hyperlink" Target="file:///C:\wiki\S.V.Krishna_Reddy" TargetMode="External"/><Relationship Id="rId284" Type="http://schemas.openxmlformats.org/officeDocument/2006/relationships/hyperlink" Target="https://en.wikipedia.org/wiki/Shanvi" TargetMode="External"/><Relationship Id="rId491" Type="http://schemas.openxmlformats.org/officeDocument/2006/relationships/hyperlink" Target="https://en.wikipedia.org/wiki/Mahesh_Babu" TargetMode="External"/><Relationship Id="rId2172" Type="http://schemas.openxmlformats.org/officeDocument/2006/relationships/hyperlink" Target="https://en.wikipedia.org/wiki/Jagapathi_Babu" TargetMode="External"/><Relationship Id="rId3016" Type="http://schemas.openxmlformats.org/officeDocument/2006/relationships/hyperlink" Target="file:///C:\w\index.php%3ftitle=Tapana&amp;action=edit&amp;redlink=1" TargetMode="External"/><Relationship Id="rId3223" Type="http://schemas.openxmlformats.org/officeDocument/2006/relationships/hyperlink" Target="file:///C:\wiki\Kushi_(Telugu_film)" TargetMode="External"/><Relationship Id="rId144" Type="http://schemas.openxmlformats.org/officeDocument/2006/relationships/hyperlink" Target="https://en.wikipedia.org/wiki/Ram_Gopal_Varma" TargetMode="External"/><Relationship Id="rId589" Type="http://schemas.openxmlformats.org/officeDocument/2006/relationships/hyperlink" Target="https://en.wikipedia.org/wiki/Raghu_Babu" TargetMode="External"/><Relationship Id="rId796" Type="http://schemas.openxmlformats.org/officeDocument/2006/relationships/hyperlink" Target="https://en.wikipedia.org/wiki/Romance_film" TargetMode="External"/><Relationship Id="rId2477" Type="http://schemas.openxmlformats.org/officeDocument/2006/relationships/hyperlink" Target="file:///C:\wiki\Konchem_Ishtam_Konchem_Kashtam" TargetMode="External"/><Relationship Id="rId2684" Type="http://schemas.openxmlformats.org/officeDocument/2006/relationships/hyperlink" Target="file:///C:\wiki\Dubai_Seenu" TargetMode="External"/><Relationship Id="rId351" Type="http://schemas.openxmlformats.org/officeDocument/2006/relationships/hyperlink" Target="https://en.wikipedia.org/wiki/Regina_Cassandra" TargetMode="External"/><Relationship Id="rId449" Type="http://schemas.openxmlformats.org/officeDocument/2006/relationships/hyperlink" Target="https://en.wikipedia.org/wiki/Sai_Kumar_(Tollywood_actor)" TargetMode="External"/><Relationship Id="rId656" Type="http://schemas.openxmlformats.org/officeDocument/2006/relationships/hyperlink" Target="https://en.wikipedia.org/wiki/Richa_Gangopadhyay" TargetMode="External"/><Relationship Id="rId863" Type="http://schemas.openxmlformats.org/officeDocument/2006/relationships/hyperlink" Target="https://en.wikipedia.org/wiki/Mallela_Theeram_Lo_Sirimalle_Puvvu" TargetMode="External"/><Relationship Id="rId1079" Type="http://schemas.openxmlformats.org/officeDocument/2006/relationships/hyperlink" Target="https://en.wikipedia.org/wiki/Vithika_Sheru" TargetMode="External"/><Relationship Id="rId1286" Type="http://schemas.openxmlformats.org/officeDocument/2006/relationships/hyperlink" Target="https://en.wikipedia.org/wiki/Suspense_thriller" TargetMode="External"/><Relationship Id="rId1493" Type="http://schemas.openxmlformats.org/officeDocument/2006/relationships/hyperlink" Target="https://en.wikipedia.org/wiki/Krishnam_Vande_Jagadgurum" TargetMode="External"/><Relationship Id="rId2032" Type="http://schemas.openxmlformats.org/officeDocument/2006/relationships/hyperlink" Target="https://en.wikipedia.org/wiki/Prema_(actress)" TargetMode="External"/><Relationship Id="rId2337" Type="http://schemas.openxmlformats.org/officeDocument/2006/relationships/hyperlink" Target="file:///\\wiki\Action_film" TargetMode="External"/><Relationship Id="rId2544" Type="http://schemas.openxmlformats.org/officeDocument/2006/relationships/hyperlink" Target="file:///C:\wiki\R._P._Patnaik" TargetMode="External"/><Relationship Id="rId2891" Type="http://schemas.openxmlformats.org/officeDocument/2006/relationships/hyperlink" Target="file:///C:\wiki\Krishna_Vamsi" TargetMode="External"/><Relationship Id="rId2989" Type="http://schemas.openxmlformats.org/officeDocument/2006/relationships/hyperlink" Target="file:///C:\wiki\Mass_(film)" TargetMode="External"/><Relationship Id="rId211" Type="http://schemas.openxmlformats.org/officeDocument/2006/relationships/hyperlink" Target="https://en.wikipedia.org/wiki/Manobala" TargetMode="External"/><Relationship Id="rId309" Type="http://schemas.openxmlformats.org/officeDocument/2006/relationships/hyperlink" Target="https://en.wikipedia.org/wiki/Allari_Naresh" TargetMode="External"/><Relationship Id="rId516" Type="http://schemas.openxmlformats.org/officeDocument/2006/relationships/hyperlink" Target="https://en.wikipedia.org/wiki/Sana_Makbul" TargetMode="External"/><Relationship Id="rId1146" Type="http://schemas.openxmlformats.org/officeDocument/2006/relationships/hyperlink" Target="https://en.wikipedia.org/wiki/Action_film" TargetMode="External"/><Relationship Id="rId1798" Type="http://schemas.openxmlformats.org/officeDocument/2006/relationships/hyperlink" Target="https://en.wikipedia.org/wiki/Poorna" TargetMode="External"/><Relationship Id="rId2751" Type="http://schemas.openxmlformats.org/officeDocument/2006/relationships/hyperlink" Target="file:///C:\w\index.php%3ftitle=Sri_Satyanarayana_Swamy&amp;action=edit&amp;redlink=1" TargetMode="External"/><Relationship Id="rId2849" Type="http://schemas.openxmlformats.org/officeDocument/2006/relationships/hyperlink" Target="file:///C:\w\index.php%3ftitle=Sri_Krishna_2006&amp;action=edit&amp;redlink=1" TargetMode="External"/><Relationship Id="rId723" Type="http://schemas.openxmlformats.org/officeDocument/2006/relationships/hyperlink" Target="https://en.wikipedia.org/wiki/Pooja_Ramachandran" TargetMode="External"/><Relationship Id="rId930" Type="http://schemas.openxmlformats.org/officeDocument/2006/relationships/hyperlink" Target="https://en.wikipedia.org/wiki/Raghu_Babu" TargetMode="External"/><Relationship Id="rId1006" Type="http://schemas.openxmlformats.org/officeDocument/2006/relationships/hyperlink" Target="https://en.wikipedia.org/w/index.php?title=Chitti_babu&amp;action=edit&amp;redlink=1" TargetMode="External"/><Relationship Id="rId1353" Type="http://schemas.openxmlformats.org/officeDocument/2006/relationships/hyperlink" Target="https://en.wikipedia.org/wiki/Drama_film" TargetMode="External"/><Relationship Id="rId1560" Type="http://schemas.openxmlformats.org/officeDocument/2006/relationships/hyperlink" Target="https://en.wikipedia.org/wiki/Naresh_(actor)" TargetMode="External"/><Relationship Id="rId1658" Type="http://schemas.openxmlformats.org/officeDocument/2006/relationships/hyperlink" Target="https://en.wikipedia.org/wiki/Brahmanandam" TargetMode="External"/><Relationship Id="rId1865" Type="http://schemas.openxmlformats.org/officeDocument/2006/relationships/hyperlink" Target="https://en.wikipedia.org/wiki/Mouli" TargetMode="External"/><Relationship Id="rId2404" Type="http://schemas.openxmlformats.org/officeDocument/2006/relationships/hyperlink" Target="file:///\\wiki\Radhakrishna_Jagarlamudi" TargetMode="External"/><Relationship Id="rId2611" Type="http://schemas.openxmlformats.org/officeDocument/2006/relationships/hyperlink" Target="file:///C:\wiki\Raksha" TargetMode="External"/><Relationship Id="rId2709" Type="http://schemas.openxmlformats.org/officeDocument/2006/relationships/hyperlink" Target="file:///C:\wiki\Action_film" TargetMode="External"/><Relationship Id="rId1213" Type="http://schemas.openxmlformats.org/officeDocument/2006/relationships/hyperlink" Target="https://en.wikipedia.org/wiki/Allari_Naresh" TargetMode="External"/><Relationship Id="rId1420" Type="http://schemas.openxmlformats.org/officeDocument/2006/relationships/hyperlink" Target="https://en.wikipedia.org/wiki/Rachana_Maurya" TargetMode="External"/><Relationship Id="rId1518" Type="http://schemas.openxmlformats.org/officeDocument/2006/relationships/hyperlink" Target="https://en.wikipedia.org/w/index.php?title=Chaduvukovali&amp;action=edit&amp;redlink=1" TargetMode="External"/><Relationship Id="rId2916" Type="http://schemas.openxmlformats.org/officeDocument/2006/relationships/hyperlink" Target="file:///C:\wiki\Navdeep" TargetMode="External"/><Relationship Id="rId3080" Type="http://schemas.openxmlformats.org/officeDocument/2006/relationships/hyperlink" Target="file:///C:\w\index.php%3ftitle=K.Veeru&amp;action=edit&amp;redlink=1" TargetMode="External"/><Relationship Id="rId1725" Type="http://schemas.openxmlformats.org/officeDocument/2006/relationships/hyperlink" Target="https://en.wikipedia.org/wiki/Chattam" TargetMode="External"/><Relationship Id="rId1932" Type="http://schemas.openxmlformats.org/officeDocument/2006/relationships/hyperlink" Target="https://en.wikipedia.org/wiki/Suseenthiran" TargetMode="External"/><Relationship Id="rId3178" Type="http://schemas.openxmlformats.org/officeDocument/2006/relationships/hyperlink" Target="file:///C:\w\index.php%3ftitle=Tappuchesi_Pappukoodu&amp;action=edit&amp;redlink=1" TargetMode="External"/><Relationship Id="rId17" Type="http://schemas.openxmlformats.org/officeDocument/2006/relationships/hyperlink" Target="https://en.wikipedia.org/wiki/Mithun_Chakraborthy" TargetMode="External"/><Relationship Id="rId2194" Type="http://schemas.openxmlformats.org/officeDocument/2006/relationships/hyperlink" Target="file:///\\w\index.php%3ftitle=Alasyam_Amrutam&amp;action=edit&amp;redlink=1" TargetMode="External"/><Relationship Id="rId3038" Type="http://schemas.openxmlformats.org/officeDocument/2006/relationships/hyperlink" Target="file:///C:\wiki\Gangotri_(film)" TargetMode="External"/><Relationship Id="rId3245" Type="http://schemas.openxmlformats.org/officeDocument/2006/relationships/hyperlink" Target="file:///C:\wiki\Nuvvu_Nenu" TargetMode="External"/><Relationship Id="rId166" Type="http://schemas.openxmlformats.org/officeDocument/2006/relationships/hyperlink" Target="https://en.wikipedia.org/wiki/Sumanth_Ashwin" TargetMode="External"/><Relationship Id="rId373" Type="http://schemas.openxmlformats.org/officeDocument/2006/relationships/hyperlink" Target="https://en.wikipedia.org/wiki/Prakash_Raj" TargetMode="External"/><Relationship Id="rId580" Type="http://schemas.openxmlformats.org/officeDocument/2006/relationships/hyperlink" Target="https://en.wikipedia.org/wiki/Brahmanandam" TargetMode="External"/><Relationship Id="rId2054" Type="http://schemas.openxmlformats.org/officeDocument/2006/relationships/hyperlink" Target="https://en.wikipedia.org/wiki/Shaam_(actor)" TargetMode="External"/><Relationship Id="rId2261" Type="http://schemas.openxmlformats.org/officeDocument/2006/relationships/hyperlink" Target="file:///\\w\index.php%3ftitle=Joru&amp;action=edit&amp;redlink=1" TargetMode="External"/><Relationship Id="rId2499" Type="http://schemas.openxmlformats.org/officeDocument/2006/relationships/hyperlink" Target="file:///C:\w\index.php%3ftitle=M_Nagendra_Kumar&amp;action=edit&amp;redlink=1" TargetMode="External"/><Relationship Id="rId3105" Type="http://schemas.openxmlformats.org/officeDocument/2006/relationships/hyperlink" Target="file:///C:\w\index.php%3ftitle=Brahmachari_(2002_film)&amp;action=edit&amp;redlink=1" TargetMode="External"/><Relationship Id="rId3312" Type="http://schemas.openxmlformats.org/officeDocument/2006/relationships/hyperlink" Target="file:///C:\wiki\Kandukonden_Kandukonde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.wikipedia.org/wiki/Meka_Srikanth" TargetMode="External"/><Relationship Id="rId440" Type="http://schemas.openxmlformats.org/officeDocument/2006/relationships/hyperlink" Target="https://en.wikipedia.org/wiki/Galipatam" TargetMode="External"/><Relationship Id="rId678" Type="http://schemas.openxmlformats.org/officeDocument/2006/relationships/hyperlink" Target="https://en.wikipedia.org/wiki/Romantic_comedy_film" TargetMode="External"/><Relationship Id="rId885" Type="http://schemas.openxmlformats.org/officeDocument/2006/relationships/hyperlink" Target="https://en.wikipedia.org/wiki/Allari_Naresh" TargetMode="External"/><Relationship Id="rId1070" Type="http://schemas.openxmlformats.org/officeDocument/2006/relationships/hyperlink" Target="https://en.wikipedia.org/wiki/Brahmaji" TargetMode="External"/><Relationship Id="rId2121" Type="http://schemas.openxmlformats.org/officeDocument/2006/relationships/hyperlink" Target="https://en.wikipedia.org/wiki/Bejawada_(film)" TargetMode="External"/><Relationship Id="rId2359" Type="http://schemas.openxmlformats.org/officeDocument/2006/relationships/hyperlink" Target="file:///\\wiki\Sadhyam" TargetMode="External"/><Relationship Id="rId2566" Type="http://schemas.openxmlformats.org/officeDocument/2006/relationships/hyperlink" Target="file:///C:\wiki\Jalsa" TargetMode="External"/><Relationship Id="rId2773" Type="http://schemas.openxmlformats.org/officeDocument/2006/relationships/hyperlink" Target="file:///C:\wiki\Gangaraju_Gunnam" TargetMode="External"/><Relationship Id="rId2980" Type="http://schemas.openxmlformats.org/officeDocument/2006/relationships/hyperlink" Target="file:///C:\wiki\Navdeep" TargetMode="External"/><Relationship Id="rId300" Type="http://schemas.openxmlformats.org/officeDocument/2006/relationships/hyperlink" Target="https://en.wikipedia.org/wiki/Shruti_Hassan" TargetMode="External"/><Relationship Id="rId538" Type="http://schemas.openxmlformats.org/officeDocument/2006/relationships/hyperlink" Target="https://en.wikipedia.org/wiki/Rahul_Dev" TargetMode="External"/><Relationship Id="rId745" Type="http://schemas.openxmlformats.org/officeDocument/2006/relationships/hyperlink" Target="https://en.wikipedia.org/wiki/Kajal_Aggarwal" TargetMode="External"/><Relationship Id="rId952" Type="http://schemas.openxmlformats.org/officeDocument/2006/relationships/hyperlink" Target="https://en.wikipedia.org/wiki/Action_film" TargetMode="External"/><Relationship Id="rId1168" Type="http://schemas.openxmlformats.org/officeDocument/2006/relationships/hyperlink" Target="https://en.wikipedia.org/wiki/Shiva_Manasulo_Shruti" TargetMode="External"/><Relationship Id="rId1375" Type="http://schemas.openxmlformats.org/officeDocument/2006/relationships/hyperlink" Target="https://en.wikipedia.org/wiki/Action_film" TargetMode="External"/><Relationship Id="rId1582" Type="http://schemas.openxmlformats.org/officeDocument/2006/relationships/hyperlink" Target="https://en.wikipedia.org/wiki/Ravi_Teja" TargetMode="External"/><Relationship Id="rId2219" Type="http://schemas.openxmlformats.org/officeDocument/2006/relationships/hyperlink" Target="file:///\\wiki\Vamsi_Paidipally" TargetMode="External"/><Relationship Id="rId2426" Type="http://schemas.openxmlformats.org/officeDocument/2006/relationships/hyperlink" Target="file:///C:\wiki\Comedy_film" TargetMode="External"/><Relationship Id="rId2633" Type="http://schemas.openxmlformats.org/officeDocument/2006/relationships/hyperlink" Target="file:///C:\wiki\Vinayakudu" TargetMode="External"/><Relationship Id="rId81" Type="http://schemas.openxmlformats.org/officeDocument/2006/relationships/hyperlink" Target="https://en.wikipedia.org/wiki/Vyjayanthi_Movies" TargetMode="External"/><Relationship Id="rId605" Type="http://schemas.openxmlformats.org/officeDocument/2006/relationships/hyperlink" Target="https://en.wikipedia.org/wiki/Pooja_Hegde" TargetMode="External"/><Relationship Id="rId812" Type="http://schemas.openxmlformats.org/officeDocument/2006/relationships/hyperlink" Target="https://en.wikipedia.org/wiki/Catherine_Tresa" TargetMode="External"/><Relationship Id="rId1028" Type="http://schemas.openxmlformats.org/officeDocument/2006/relationships/hyperlink" Target="https://en.wikipedia.org/wiki/V._Samudra" TargetMode="External"/><Relationship Id="rId1235" Type="http://schemas.openxmlformats.org/officeDocument/2006/relationships/hyperlink" Target="https://en.wikipedia.org/wiki/Aadi_(Telugu_actor)" TargetMode="External"/><Relationship Id="rId1442" Type="http://schemas.openxmlformats.org/officeDocument/2006/relationships/hyperlink" Target="https://en.wikipedia.org/wiki/Tamannaah" TargetMode="External"/><Relationship Id="rId1887" Type="http://schemas.openxmlformats.org/officeDocument/2006/relationships/hyperlink" Target="https://en.wikipedia.org/wiki/Venkat_Prabhu" TargetMode="External"/><Relationship Id="rId2840" Type="http://schemas.openxmlformats.org/officeDocument/2006/relationships/hyperlink" Target="file:///C:\wiki\Jagapati_Babu" TargetMode="External"/><Relationship Id="rId2938" Type="http://schemas.openxmlformats.org/officeDocument/2006/relationships/hyperlink" Target="file:///C:\wiki\K._Raghavendra_Rao" TargetMode="External"/><Relationship Id="rId1302" Type="http://schemas.openxmlformats.org/officeDocument/2006/relationships/hyperlink" Target="https://en.wikipedia.org/wiki/Suman_Setty" TargetMode="External"/><Relationship Id="rId1747" Type="http://schemas.openxmlformats.org/officeDocument/2006/relationships/hyperlink" Target="https://en.wikipedia.org/wiki/Ravichandran_(actor)" TargetMode="External"/><Relationship Id="rId1954" Type="http://schemas.openxmlformats.org/officeDocument/2006/relationships/hyperlink" Target="https://en.wikipedia.org/wiki/Aksha_Pardasany" TargetMode="External"/><Relationship Id="rId2700" Type="http://schemas.openxmlformats.org/officeDocument/2006/relationships/hyperlink" Target="file:///C:\wiki\Sukumar" TargetMode="External"/><Relationship Id="rId39" Type="http://schemas.openxmlformats.org/officeDocument/2006/relationships/hyperlink" Target="https://en.wikipedia.org/wiki/Sharwanand" TargetMode="External"/><Relationship Id="rId1607" Type="http://schemas.openxmlformats.org/officeDocument/2006/relationships/hyperlink" Target="https://en.wikipedia.org/wiki/Prakash_Raj" TargetMode="External"/><Relationship Id="rId1814" Type="http://schemas.openxmlformats.org/officeDocument/2006/relationships/hyperlink" Target="https://en.wikipedia.org/wiki/Action_film" TargetMode="External"/><Relationship Id="rId3267" Type="http://schemas.openxmlformats.org/officeDocument/2006/relationships/hyperlink" Target="file:///C:\wiki\Tholi_Valapu" TargetMode="External"/><Relationship Id="rId188" Type="http://schemas.openxmlformats.org/officeDocument/2006/relationships/hyperlink" Target="https://en.wikipedia.org/wiki/Action_film" TargetMode="External"/><Relationship Id="rId395" Type="http://schemas.openxmlformats.org/officeDocument/2006/relationships/hyperlink" Target="https://en.wikipedia.org/wiki/Sundeep_Kishan" TargetMode="External"/><Relationship Id="rId2076" Type="http://schemas.openxmlformats.org/officeDocument/2006/relationships/hyperlink" Target="https://en.wikipedia.org/wiki/List_of_Telugu_films_of_2011" TargetMode="External"/><Relationship Id="rId2283" Type="http://schemas.openxmlformats.org/officeDocument/2006/relationships/hyperlink" Target="file:///\\w\index.php%3ftitle=L-Board&amp;action=edit&amp;redlink=1" TargetMode="External"/><Relationship Id="rId2490" Type="http://schemas.openxmlformats.org/officeDocument/2006/relationships/hyperlink" Target="file:///C:\wiki\Thriller_film" TargetMode="External"/><Relationship Id="rId2588" Type="http://schemas.openxmlformats.org/officeDocument/2006/relationships/hyperlink" Target="file:///C:\w\index.php%3ftitle=V._Samudra&amp;action=edit&amp;redlink=1" TargetMode="External"/><Relationship Id="rId3127" Type="http://schemas.openxmlformats.org/officeDocument/2006/relationships/hyperlink" Target="file:///C:\wiki\Krishna_Vamshi" TargetMode="External"/><Relationship Id="rId255" Type="http://schemas.openxmlformats.org/officeDocument/2006/relationships/hyperlink" Target="https://en.wikipedia.org/wiki/Sheena_Shahabadi" TargetMode="External"/><Relationship Id="rId462" Type="http://schemas.openxmlformats.org/officeDocument/2006/relationships/hyperlink" Target="https://en.wikipedia.org/wiki/N._T._Rama_Rao_Jr." TargetMode="External"/><Relationship Id="rId1092" Type="http://schemas.openxmlformats.org/officeDocument/2006/relationships/hyperlink" Target="https://en.wikipedia.org/wiki/Yemito_Ee_Maaya" TargetMode="External"/><Relationship Id="rId1397" Type="http://schemas.openxmlformats.org/officeDocument/2006/relationships/hyperlink" Target="https://en.wikipedia.org/wiki/Life_Is_Beautiful_(2012_film)" TargetMode="External"/><Relationship Id="rId2143" Type="http://schemas.openxmlformats.org/officeDocument/2006/relationships/hyperlink" Target="https://en.wikipedia.org/wiki/Nuvvekaddunte_Nenakkadunta" TargetMode="External"/><Relationship Id="rId2350" Type="http://schemas.openxmlformats.org/officeDocument/2006/relationships/hyperlink" Target="file:///\\w\index.php%3ftitle=Veeru_Potla&amp;action=edit&amp;redlink=1" TargetMode="External"/><Relationship Id="rId2795" Type="http://schemas.openxmlformats.org/officeDocument/2006/relationships/hyperlink" Target="file:///C:\wiki\Devadasu" TargetMode="External"/><Relationship Id="rId115" Type="http://schemas.openxmlformats.org/officeDocument/2006/relationships/hyperlink" Target="https://en.wikipedia.org/wiki/Sri_Divya" TargetMode="External"/><Relationship Id="rId322" Type="http://schemas.openxmlformats.org/officeDocument/2006/relationships/hyperlink" Target="https://en.wikipedia.org/wiki/Raghu_Babu" TargetMode="External"/><Relationship Id="rId767" Type="http://schemas.openxmlformats.org/officeDocument/2006/relationships/hyperlink" Target="https://en.wikipedia.org/wiki/Allu_Sirish" TargetMode="External"/><Relationship Id="rId974" Type="http://schemas.openxmlformats.org/officeDocument/2006/relationships/hyperlink" Target="https://en.wikipedia.org/wiki/Samantha_Ruth_Prabhu" TargetMode="External"/><Relationship Id="rId2003" Type="http://schemas.openxmlformats.org/officeDocument/2006/relationships/hyperlink" Target="https://en.wikipedia.org/wiki/Brahmanandam" TargetMode="External"/><Relationship Id="rId2210" Type="http://schemas.openxmlformats.org/officeDocument/2006/relationships/hyperlink" Target="file:///\\w\index.php%3ftitle=Bhairava_IPS&amp;action=edit&amp;redlink=1" TargetMode="External"/><Relationship Id="rId2448" Type="http://schemas.openxmlformats.org/officeDocument/2006/relationships/hyperlink" Target="file:///C:\wiki\Romance_film" TargetMode="External"/><Relationship Id="rId2655" Type="http://schemas.openxmlformats.org/officeDocument/2006/relationships/hyperlink" Target="file:///C:\wiki\Athili_Sattibabu_LKG" TargetMode="External"/><Relationship Id="rId2862" Type="http://schemas.openxmlformats.org/officeDocument/2006/relationships/hyperlink" Target="file:///C:\wiki\Allari_Bullodu" TargetMode="External"/><Relationship Id="rId627" Type="http://schemas.openxmlformats.org/officeDocument/2006/relationships/hyperlink" Target="https://en.wikipedia.org/wiki/Kajal_Aggarwal" TargetMode="External"/><Relationship Id="rId834" Type="http://schemas.openxmlformats.org/officeDocument/2006/relationships/hyperlink" Target="https://en.wikipedia.org/wiki/Siddharth_(actor)" TargetMode="External"/><Relationship Id="rId1257" Type="http://schemas.openxmlformats.org/officeDocument/2006/relationships/hyperlink" Target="https://en.wikipedia.org/wiki/R._P._Patnaik" TargetMode="External"/><Relationship Id="rId1464" Type="http://schemas.openxmlformats.org/officeDocument/2006/relationships/hyperlink" Target="https://en.wikipedia.org/wiki/Bus_Stop_(2012_film)" TargetMode="External"/><Relationship Id="rId1671" Type="http://schemas.openxmlformats.org/officeDocument/2006/relationships/hyperlink" Target="https://en.wikipedia.org/wiki/Prema_Kavali" TargetMode="External"/><Relationship Id="rId2308" Type="http://schemas.openxmlformats.org/officeDocument/2006/relationships/hyperlink" Target="file:///\\wiki\Romance_film" TargetMode="External"/><Relationship Id="rId2515" Type="http://schemas.openxmlformats.org/officeDocument/2006/relationships/hyperlink" Target="file:///C:\wiki\Saleem" TargetMode="External"/><Relationship Id="rId2722" Type="http://schemas.openxmlformats.org/officeDocument/2006/relationships/hyperlink" Target="file:///C:\wiki\Drama" TargetMode="External"/><Relationship Id="rId901" Type="http://schemas.openxmlformats.org/officeDocument/2006/relationships/hyperlink" Target="https://en.wikipedia.org/wiki/Sai_Kumar_(Kannada_actor)" TargetMode="External"/><Relationship Id="rId1117" Type="http://schemas.openxmlformats.org/officeDocument/2006/relationships/hyperlink" Target="https://en.wikipedia.org/wiki/Kovai_Sarala" TargetMode="External"/><Relationship Id="rId1324" Type="http://schemas.openxmlformats.org/officeDocument/2006/relationships/hyperlink" Target="https://en.wikipedia.org/wiki/Thriller_film" TargetMode="External"/><Relationship Id="rId1531" Type="http://schemas.openxmlformats.org/officeDocument/2006/relationships/hyperlink" Target="https://en.wikipedia.org/wiki/Romance_film" TargetMode="External"/><Relationship Id="rId1769" Type="http://schemas.openxmlformats.org/officeDocument/2006/relationships/hyperlink" Target="https://en.wikipedia.org/wiki/Jayanth_C._Paranjee" TargetMode="External"/><Relationship Id="rId1976" Type="http://schemas.openxmlformats.org/officeDocument/2006/relationships/hyperlink" Target="https://en.wikipedia.org/wiki/Shraddha_Das" TargetMode="External"/><Relationship Id="rId3191" Type="http://schemas.openxmlformats.org/officeDocument/2006/relationships/hyperlink" Target="file:///C:\w\index.php%3ftitle=Ammaye_Navvite&amp;action=edit&amp;redlink=1" TargetMode="External"/><Relationship Id="rId30" Type="http://schemas.openxmlformats.org/officeDocument/2006/relationships/hyperlink" Target="https://en.wikipedia.org/wiki/Sivaji_(Telugu_actor)" TargetMode="External"/><Relationship Id="rId1629" Type="http://schemas.openxmlformats.org/officeDocument/2006/relationships/hyperlink" Target="https://en.wikipedia.org/wiki/Suresh_Gopi" TargetMode="External"/><Relationship Id="rId1836" Type="http://schemas.openxmlformats.org/officeDocument/2006/relationships/hyperlink" Target="https://en.wikipedia.org/wiki/Meera_Chopra" TargetMode="External"/><Relationship Id="rId3289" Type="http://schemas.openxmlformats.org/officeDocument/2006/relationships/hyperlink" Target="file:///C:\wiki\Drama" TargetMode="External"/><Relationship Id="rId1903" Type="http://schemas.openxmlformats.org/officeDocument/2006/relationships/hyperlink" Target="https://en.wikipedia.org/wiki/Kanchana_(2011_film)" TargetMode="External"/><Relationship Id="rId2098" Type="http://schemas.openxmlformats.org/officeDocument/2006/relationships/hyperlink" Target="https://en.wikipedia.org/wiki/Meka_Srikanth" TargetMode="External"/><Relationship Id="rId3051" Type="http://schemas.openxmlformats.org/officeDocument/2006/relationships/hyperlink" Target="file:///C:\wiki\Jr._NTR" TargetMode="External"/><Relationship Id="rId3149" Type="http://schemas.openxmlformats.org/officeDocument/2006/relationships/hyperlink" Target="file:///C:\w\index.php%3ftitle=SattiBabu&amp;action=edit&amp;redlink=1" TargetMode="External"/><Relationship Id="rId277" Type="http://schemas.openxmlformats.org/officeDocument/2006/relationships/hyperlink" Target="https://en.wikipedia.org/wiki/Hamsa_Nandini" TargetMode="External"/><Relationship Id="rId484" Type="http://schemas.openxmlformats.org/officeDocument/2006/relationships/hyperlink" Target="https://en.wikipedia.org/wiki/Navdeep" TargetMode="External"/><Relationship Id="rId2165" Type="http://schemas.openxmlformats.org/officeDocument/2006/relationships/hyperlink" Target="https://en.wikipedia.org/wiki/Lara_Dutta" TargetMode="External"/><Relationship Id="rId3009" Type="http://schemas.openxmlformats.org/officeDocument/2006/relationships/hyperlink" Target="file:///C:\wiki\Krishna_Vamsi" TargetMode="External"/><Relationship Id="rId3216" Type="http://schemas.openxmlformats.org/officeDocument/2006/relationships/hyperlink" Target="file:///C:\wiki\Shriya_Saran" TargetMode="External"/><Relationship Id="rId137" Type="http://schemas.openxmlformats.org/officeDocument/2006/relationships/hyperlink" Target="https://en.wikipedia.org/wiki/Radhika_Apte" TargetMode="External"/><Relationship Id="rId344" Type="http://schemas.openxmlformats.org/officeDocument/2006/relationships/hyperlink" Target="https://en.wikipedia.org/wiki/Sekhar_Kammula" TargetMode="External"/><Relationship Id="rId691" Type="http://schemas.openxmlformats.org/officeDocument/2006/relationships/hyperlink" Target="https://en.wikipedia.org/wiki/Lakshmi_Manchu" TargetMode="External"/><Relationship Id="rId789" Type="http://schemas.openxmlformats.org/officeDocument/2006/relationships/hyperlink" Target="https://en.wikipedia.org/wiki/Romance_film" TargetMode="External"/><Relationship Id="rId996" Type="http://schemas.openxmlformats.org/officeDocument/2006/relationships/hyperlink" Target="https://en.wikipedia.org/wiki/Lavanya_Tripathi" TargetMode="External"/><Relationship Id="rId2025" Type="http://schemas.openxmlformats.org/officeDocument/2006/relationships/hyperlink" Target="https://en.wikipedia.org/wiki/Vanthaan_Vendraan" TargetMode="External"/><Relationship Id="rId2372" Type="http://schemas.openxmlformats.org/officeDocument/2006/relationships/hyperlink" Target="file:///\\wiki\Drama_film" TargetMode="External"/><Relationship Id="rId2677" Type="http://schemas.openxmlformats.org/officeDocument/2006/relationships/hyperlink" Target="file:///C:\wiki\Drama" TargetMode="External"/><Relationship Id="rId2884" Type="http://schemas.openxmlformats.org/officeDocument/2006/relationships/hyperlink" Target="file:///C:\wiki\A._Karunakaran" TargetMode="External"/><Relationship Id="rId551" Type="http://schemas.openxmlformats.org/officeDocument/2006/relationships/hyperlink" Target="https://en.wikipedia.org/wiki/Catherine_Tresa" TargetMode="External"/><Relationship Id="rId649" Type="http://schemas.openxmlformats.org/officeDocument/2006/relationships/hyperlink" Target="https://en.wikipedia.org/wiki/Sri_Venkateswara_Cine_Chitra" TargetMode="External"/><Relationship Id="rId856" Type="http://schemas.openxmlformats.org/officeDocument/2006/relationships/hyperlink" Target="https://en.wikipedia.org/wiki/Moksha_(2013_film)" TargetMode="External"/><Relationship Id="rId1181" Type="http://schemas.openxmlformats.org/officeDocument/2006/relationships/hyperlink" Target="https://en.wikipedia.org/wiki/Romance_film" TargetMode="External"/><Relationship Id="rId1279" Type="http://schemas.openxmlformats.org/officeDocument/2006/relationships/hyperlink" Target="https://en.wikipedia.org/wiki/Harish_Shankar" TargetMode="External"/><Relationship Id="rId1486" Type="http://schemas.openxmlformats.org/officeDocument/2006/relationships/hyperlink" Target="https://en.wikipedia.org/wiki/R._R._Movie_Makers" TargetMode="External"/><Relationship Id="rId2232" Type="http://schemas.openxmlformats.org/officeDocument/2006/relationships/hyperlink" Target="file:///\\wiki\Action_film" TargetMode="External"/><Relationship Id="rId2537" Type="http://schemas.openxmlformats.org/officeDocument/2006/relationships/hyperlink" Target="file:///C:\wiki\Sai_Kiran_Adivi" TargetMode="External"/><Relationship Id="rId204" Type="http://schemas.openxmlformats.org/officeDocument/2006/relationships/hyperlink" Target="https://en.wikipedia.org/wiki/Amy_Jackson" TargetMode="External"/><Relationship Id="rId411" Type="http://schemas.openxmlformats.org/officeDocument/2006/relationships/hyperlink" Target="https://en.wikipedia.org/wiki/Meena_(actress)" TargetMode="External"/><Relationship Id="rId509" Type="http://schemas.openxmlformats.org/officeDocument/2006/relationships/hyperlink" Target="https://en.wikipedia.org/wiki/Romeo_(2014_film)" TargetMode="External"/><Relationship Id="rId1041" Type="http://schemas.openxmlformats.org/officeDocument/2006/relationships/hyperlink" Target="https://en.wikipedia.org/wiki/Sanjjanaa" TargetMode="External"/><Relationship Id="rId1139" Type="http://schemas.openxmlformats.org/officeDocument/2006/relationships/hyperlink" Target="https://en.wikipedia.org/wiki/Drama" TargetMode="External"/><Relationship Id="rId1346" Type="http://schemas.openxmlformats.org/officeDocument/2006/relationships/hyperlink" Target="https://en.wikipedia.org/wiki/Uu_Kodathara%3F_Ulikki_Padathara%3F" TargetMode="External"/><Relationship Id="rId1693" Type="http://schemas.openxmlformats.org/officeDocument/2006/relationships/hyperlink" Target="https://en.wikipedia.org/wiki/Agam_Puram" TargetMode="External"/><Relationship Id="rId1998" Type="http://schemas.openxmlformats.org/officeDocument/2006/relationships/hyperlink" Target="https://en.wikipedia.org/wiki/Romance_film" TargetMode="External"/><Relationship Id="rId2744" Type="http://schemas.openxmlformats.org/officeDocument/2006/relationships/hyperlink" Target="file:///C:\wiki\Seema_Sastry" TargetMode="External"/><Relationship Id="rId2951" Type="http://schemas.openxmlformats.org/officeDocument/2006/relationships/hyperlink" Target="file:///C:\wiki\Meera_Jasmine" TargetMode="External"/><Relationship Id="rId716" Type="http://schemas.openxmlformats.org/officeDocument/2006/relationships/hyperlink" Target="https://en.wikipedia.org/wiki/Brahmanandam" TargetMode="External"/><Relationship Id="rId923" Type="http://schemas.openxmlformats.org/officeDocument/2006/relationships/hyperlink" Target="https://en.wikipedia.org/wiki/Romance_film" TargetMode="External"/><Relationship Id="rId1553" Type="http://schemas.openxmlformats.org/officeDocument/2006/relationships/hyperlink" Target="https://en.wikipedia.org/wiki/Jeeva_(Telugu_actor)" TargetMode="External"/><Relationship Id="rId1760" Type="http://schemas.openxmlformats.org/officeDocument/2006/relationships/hyperlink" Target="https://en.wikipedia.org/wiki/Meghana_Raj" TargetMode="External"/><Relationship Id="rId1858" Type="http://schemas.openxmlformats.org/officeDocument/2006/relationships/hyperlink" Target="https://en.wikipedia.org/wiki/Janani_Iyer" TargetMode="External"/><Relationship Id="rId2604" Type="http://schemas.openxmlformats.org/officeDocument/2006/relationships/hyperlink" Target="file:///C:\wiki\K._Raghavendra_Rao" TargetMode="External"/><Relationship Id="rId2811" Type="http://schemas.openxmlformats.org/officeDocument/2006/relationships/hyperlink" Target="file:///C:\w\index.php%3ftitle=Kokila&amp;action=edit&amp;redlink=1" TargetMode="External"/><Relationship Id="rId52" Type="http://schemas.openxmlformats.org/officeDocument/2006/relationships/hyperlink" Target="https://en.wikipedia.org/wiki/Vithika_Sheru" TargetMode="External"/><Relationship Id="rId1206" Type="http://schemas.openxmlformats.org/officeDocument/2006/relationships/hyperlink" Target="https://en.wikipedia.org/wiki/Action_film" TargetMode="External"/><Relationship Id="rId1413" Type="http://schemas.openxmlformats.org/officeDocument/2006/relationships/hyperlink" Target="https://en.wikipedia.org/wiki/Brahmanandam" TargetMode="External"/><Relationship Id="rId1620" Type="http://schemas.openxmlformats.org/officeDocument/2006/relationships/hyperlink" Target="https://en.wikipedia.org/wiki/Action_(genre)" TargetMode="External"/><Relationship Id="rId2909" Type="http://schemas.openxmlformats.org/officeDocument/2006/relationships/hyperlink" Target="file:///C:\wiki\Venu_Madhav_(actor)" TargetMode="External"/><Relationship Id="rId3073" Type="http://schemas.openxmlformats.org/officeDocument/2006/relationships/hyperlink" Target="file:///C:\wiki\Tagore_(film)" TargetMode="External"/><Relationship Id="rId3280" Type="http://schemas.openxmlformats.org/officeDocument/2006/relationships/hyperlink" Target="file:///C:\wiki\Teja" TargetMode="External"/><Relationship Id="rId1718" Type="http://schemas.openxmlformats.org/officeDocument/2006/relationships/hyperlink" Target="https://en.wikipedia.org/wiki/Bhavana_Menon" TargetMode="External"/><Relationship Id="rId1925" Type="http://schemas.openxmlformats.org/officeDocument/2006/relationships/hyperlink" Target="https://en.wikipedia.org/wiki/Bindu_Madhavi" TargetMode="External"/><Relationship Id="rId3140" Type="http://schemas.openxmlformats.org/officeDocument/2006/relationships/hyperlink" Target="file:///C:\w\index.php%3ftitle=Neetho&amp;action=edit&amp;redlink=1" TargetMode="External"/><Relationship Id="rId299" Type="http://schemas.openxmlformats.org/officeDocument/2006/relationships/hyperlink" Target="https://en.wikipedia.org/wiki/Allu_Arjun" TargetMode="External"/><Relationship Id="rId2187" Type="http://schemas.openxmlformats.org/officeDocument/2006/relationships/hyperlink" Target="file:///\\w\index.php%3ftitle=Aakasha_Ramanna&amp;action=edit&amp;redlink=1" TargetMode="External"/><Relationship Id="rId2394" Type="http://schemas.openxmlformats.org/officeDocument/2006/relationships/hyperlink" Target="file:///\\w\index.php%3ftitle=Arunakanth&amp;action=edit&amp;redlink=1" TargetMode="External"/><Relationship Id="rId3238" Type="http://schemas.openxmlformats.org/officeDocument/2006/relationships/hyperlink" Target="file:///C:\w\index.php%3ftitle=Pratap&amp;action=edit&amp;redlink=1" TargetMode="External"/><Relationship Id="rId159" Type="http://schemas.openxmlformats.org/officeDocument/2006/relationships/hyperlink" Target="https://en.wikipedia.org/wiki/Puri_Jagannadh" TargetMode="External"/><Relationship Id="rId366" Type="http://schemas.openxmlformats.org/officeDocument/2006/relationships/hyperlink" Target="https://en.wikipedia.org/wiki/Samantha_Ruth_Prabhu" TargetMode="External"/><Relationship Id="rId573" Type="http://schemas.openxmlformats.org/officeDocument/2006/relationships/hyperlink" Target="https://en.wikipedia.org/wiki/Lakshmi_Menon" TargetMode="External"/><Relationship Id="rId780" Type="http://schemas.openxmlformats.org/officeDocument/2006/relationships/hyperlink" Target="https://en.wikipedia.org/wiki/Action_film" TargetMode="External"/><Relationship Id="rId2047" Type="http://schemas.openxmlformats.org/officeDocument/2006/relationships/hyperlink" Target="https://en.wikipedia.org/wiki/Sneha_Ullal" TargetMode="External"/><Relationship Id="rId2254" Type="http://schemas.openxmlformats.org/officeDocument/2006/relationships/hyperlink" Target="file:///\\w\index.php%3ftitle=Narasimha_Nandi&amp;action=edit&amp;redlink=1" TargetMode="External"/><Relationship Id="rId2461" Type="http://schemas.openxmlformats.org/officeDocument/2006/relationships/hyperlink" Target="file:///C:\w\index.php%3ftitle=Saravanan&amp;action=edit&amp;redlink=1" TargetMode="External"/><Relationship Id="rId2699" Type="http://schemas.openxmlformats.org/officeDocument/2006/relationships/hyperlink" Target="file:///C:\wiki\Jagadam" TargetMode="External"/><Relationship Id="rId3000" Type="http://schemas.openxmlformats.org/officeDocument/2006/relationships/hyperlink" Target="file:///C:\w\index.php%3ftitle=Jayanth_Paranji&amp;action=edit&amp;redlink=1" TargetMode="External"/><Relationship Id="rId3305" Type="http://schemas.openxmlformats.org/officeDocument/2006/relationships/hyperlink" Target="file:///C:\wiki\Nuvve_Kavali" TargetMode="External"/><Relationship Id="rId226" Type="http://schemas.openxmlformats.org/officeDocument/2006/relationships/hyperlink" Target="https://en.wikipedia.org/wiki/Paisa_(film)" TargetMode="External"/><Relationship Id="rId433" Type="http://schemas.openxmlformats.org/officeDocument/2006/relationships/hyperlink" Target="https://en.wikipedia.org/wiki/Vennela_Kishore" TargetMode="External"/><Relationship Id="rId878" Type="http://schemas.openxmlformats.org/officeDocument/2006/relationships/hyperlink" Target="https://en.wikipedia.org/wiki/Romance_film" TargetMode="External"/><Relationship Id="rId1063" Type="http://schemas.openxmlformats.org/officeDocument/2006/relationships/hyperlink" Target="https://en.wikipedia.org/wiki/Romance_film" TargetMode="External"/><Relationship Id="rId1270" Type="http://schemas.openxmlformats.org/officeDocument/2006/relationships/hyperlink" Target="https://en.wikipedia.org/wiki/Action_film" TargetMode="External"/><Relationship Id="rId2114" Type="http://schemas.openxmlformats.org/officeDocument/2006/relationships/hyperlink" Target="https://en.wikipedia.org/wiki/Poraali" TargetMode="External"/><Relationship Id="rId2559" Type="http://schemas.openxmlformats.org/officeDocument/2006/relationships/hyperlink" Target="file:///C:\wiki\Chintakayala_Ravi" TargetMode="External"/><Relationship Id="rId2766" Type="http://schemas.openxmlformats.org/officeDocument/2006/relationships/hyperlink" Target="file:///C:\wiki\Comedy" TargetMode="External"/><Relationship Id="rId2973" Type="http://schemas.openxmlformats.org/officeDocument/2006/relationships/hyperlink" Target="file:///C:\wiki\Gowri_(film)" TargetMode="External"/><Relationship Id="rId640" Type="http://schemas.openxmlformats.org/officeDocument/2006/relationships/hyperlink" Target="https://en.wikipedia.org/wiki/Sri_Venkateswara_Creations" TargetMode="External"/><Relationship Id="rId738" Type="http://schemas.openxmlformats.org/officeDocument/2006/relationships/hyperlink" Target="https://en.wikipedia.org/wiki/Vennela_Kishore" TargetMode="External"/><Relationship Id="rId945" Type="http://schemas.openxmlformats.org/officeDocument/2006/relationships/hyperlink" Target="https://en.wikipedia.org/wiki/Priya_Banerjee" TargetMode="External"/><Relationship Id="rId1368" Type="http://schemas.openxmlformats.org/officeDocument/2006/relationships/hyperlink" Target="https://en.wikipedia.org/wiki/Romance_film" TargetMode="External"/><Relationship Id="rId1575" Type="http://schemas.openxmlformats.org/officeDocument/2006/relationships/hyperlink" Target="https://en.wikipedia.org/wiki/Dasari_Narayana_Rao" TargetMode="External"/><Relationship Id="rId1782" Type="http://schemas.openxmlformats.org/officeDocument/2006/relationships/hyperlink" Target="https://en.wikipedia.org/wiki/Brahmanandam" TargetMode="External"/><Relationship Id="rId2321" Type="http://schemas.openxmlformats.org/officeDocument/2006/relationships/hyperlink" Target="file:///\\w\index.php%3ftitle=MJR_(director)&amp;action=edit&amp;redlink=1" TargetMode="External"/><Relationship Id="rId2419" Type="http://schemas.openxmlformats.org/officeDocument/2006/relationships/hyperlink" Target="file:///C:\wiki\Thriller_film" TargetMode="External"/><Relationship Id="rId2626" Type="http://schemas.openxmlformats.org/officeDocument/2006/relationships/hyperlink" Target="file:///C:\wiki\A._Karunakaran" TargetMode="External"/><Relationship Id="rId2833" Type="http://schemas.openxmlformats.org/officeDocument/2006/relationships/hyperlink" Target="file:///C:\wiki\Rajababu" TargetMode="External"/><Relationship Id="rId74" Type="http://schemas.openxmlformats.org/officeDocument/2006/relationships/hyperlink" Target="https://en.wikipedia.org/wiki/Raghu_Babu" TargetMode="External"/><Relationship Id="rId500" Type="http://schemas.openxmlformats.org/officeDocument/2006/relationships/hyperlink" Target="https://en.wikipedia.org/wiki/Brahmanandam" TargetMode="External"/><Relationship Id="rId805" Type="http://schemas.openxmlformats.org/officeDocument/2006/relationships/hyperlink" Target="https://en.wikipedia.org/wiki/Drama_film" TargetMode="External"/><Relationship Id="rId1130" Type="http://schemas.openxmlformats.org/officeDocument/2006/relationships/hyperlink" Target="https://en.wikipedia.org/wiki/Romance_film" TargetMode="External"/><Relationship Id="rId1228" Type="http://schemas.openxmlformats.org/officeDocument/2006/relationships/hyperlink" Target="https://en.wikipedia.org/wiki/Romance_film" TargetMode="External"/><Relationship Id="rId1435" Type="http://schemas.openxmlformats.org/officeDocument/2006/relationships/hyperlink" Target="https://en.wikipedia.org/wiki/Jeeva_(Telugu_actor)" TargetMode="External"/><Relationship Id="rId1642" Type="http://schemas.openxmlformats.org/officeDocument/2006/relationships/hyperlink" Target="https://en.wikipedia.org/wiki/Vastadu_Naa_Raju" TargetMode="External"/><Relationship Id="rId1947" Type="http://schemas.openxmlformats.org/officeDocument/2006/relationships/hyperlink" Target="https://en.wikipedia.org/wiki/R._Parthiban" TargetMode="External"/><Relationship Id="rId2900" Type="http://schemas.openxmlformats.org/officeDocument/2006/relationships/hyperlink" Target="file:///C:\wiki\Nitin" TargetMode="External"/><Relationship Id="rId3095" Type="http://schemas.openxmlformats.org/officeDocument/2006/relationships/hyperlink" Target="file:///C:\wiki\Anandam" TargetMode="External"/><Relationship Id="rId1502" Type="http://schemas.openxmlformats.org/officeDocument/2006/relationships/hyperlink" Target="https://en.wikipedia.org/wiki/Mythri" TargetMode="External"/><Relationship Id="rId1807" Type="http://schemas.openxmlformats.org/officeDocument/2006/relationships/hyperlink" Target="https://en.wikipedia.org/wiki/Ko_(film)" TargetMode="External"/><Relationship Id="rId3162" Type="http://schemas.openxmlformats.org/officeDocument/2006/relationships/hyperlink" Target="file:///C:\w\index.php%3ftitle=Sandade_Sandadi&amp;action=edit&amp;redlink=1" TargetMode="External"/><Relationship Id="rId290" Type="http://schemas.openxmlformats.org/officeDocument/2006/relationships/hyperlink" Target="https://en.wikipedia.org/wiki/Jayapradha" TargetMode="External"/><Relationship Id="rId388" Type="http://schemas.openxmlformats.org/officeDocument/2006/relationships/hyperlink" Target="https://en.wikipedia.org/wiki/Madhumitha" TargetMode="External"/><Relationship Id="rId2069" Type="http://schemas.openxmlformats.org/officeDocument/2006/relationships/hyperlink" Target="https://en.wikipedia.org/wiki/7aum_Arivu" TargetMode="External"/><Relationship Id="rId3022" Type="http://schemas.openxmlformats.org/officeDocument/2006/relationships/hyperlink" Target="file:///C:\w\index.php%3ftitle=Vidyardhi&amp;action=edit&amp;redlink=1" TargetMode="External"/><Relationship Id="rId150" Type="http://schemas.openxmlformats.org/officeDocument/2006/relationships/hyperlink" Target="https://en.wikipedia.org/wiki/Sonal_Chauhan" TargetMode="External"/><Relationship Id="rId595" Type="http://schemas.openxmlformats.org/officeDocument/2006/relationships/hyperlink" Target="https://en.wikipedia.org/wiki/Avika_Gor" TargetMode="External"/><Relationship Id="rId2276" Type="http://schemas.openxmlformats.org/officeDocument/2006/relationships/hyperlink" Target="file:///\\w\index.php%3ftitle=Kiran_Kumar_(director)&amp;action=edit&amp;redlink=1" TargetMode="External"/><Relationship Id="rId2483" Type="http://schemas.openxmlformats.org/officeDocument/2006/relationships/hyperlink" Target="file:///C:\wiki\Mahatma" TargetMode="External"/><Relationship Id="rId2690" Type="http://schemas.openxmlformats.org/officeDocument/2006/relationships/hyperlink" Target="file:///C:\w\index.php%3ftitle=Gnapakam&amp;action=edit&amp;redlink=1" TargetMode="External"/><Relationship Id="rId3327" Type="http://schemas.openxmlformats.org/officeDocument/2006/relationships/hyperlink" Target="file:///C:\w\index.php%3ftitle=Yuvakudu&amp;action=edit&amp;redlink=1" TargetMode="External"/><Relationship Id="rId248" Type="http://schemas.openxmlformats.org/officeDocument/2006/relationships/hyperlink" Target="https://en.wikipedia.org/wiki/K._R._Udhayashankar" TargetMode="External"/><Relationship Id="rId455" Type="http://schemas.openxmlformats.org/officeDocument/2006/relationships/hyperlink" Target="https://en.wikipedia.org/wiki/Nee_Jathaga_Nenundali" TargetMode="External"/><Relationship Id="rId662" Type="http://schemas.openxmlformats.org/officeDocument/2006/relationships/hyperlink" Target="https://en.wikipedia.org/wiki/Nara_Rohit" TargetMode="External"/><Relationship Id="rId1085" Type="http://schemas.openxmlformats.org/officeDocument/2006/relationships/hyperlink" Target="https://en.wikipedia.org/wiki/Udaya_Bhanu_(actress)" TargetMode="External"/><Relationship Id="rId1292" Type="http://schemas.openxmlformats.org/officeDocument/2006/relationships/hyperlink" Target="https://en.wikipedia.org/wiki/Biographical_film" TargetMode="External"/><Relationship Id="rId2136" Type="http://schemas.openxmlformats.org/officeDocument/2006/relationships/hyperlink" Target="https://en.wikipedia.org/wiki/Vishnuvardhan_(director)" TargetMode="External"/><Relationship Id="rId2343" Type="http://schemas.openxmlformats.org/officeDocument/2006/relationships/hyperlink" Target="file:///\\w\index.php%3ftitle=Premistu&amp;action=edit&amp;redlink=1" TargetMode="External"/><Relationship Id="rId2550" Type="http://schemas.openxmlformats.org/officeDocument/2006/relationships/hyperlink" Target="file:///C:\wiki\Avakai_Biryani" TargetMode="External"/><Relationship Id="rId2788" Type="http://schemas.openxmlformats.org/officeDocument/2006/relationships/hyperlink" Target="file:///C:\wiki\Bhaskar" TargetMode="External"/><Relationship Id="rId2995" Type="http://schemas.openxmlformats.org/officeDocument/2006/relationships/hyperlink" Target="file:///C:\wiki\Nenunnanu" TargetMode="External"/><Relationship Id="rId108" Type="http://schemas.openxmlformats.org/officeDocument/2006/relationships/hyperlink" Target="https://en.wikipedia.org/wiki/Allu_Arjun" TargetMode="External"/><Relationship Id="rId315" Type="http://schemas.openxmlformats.org/officeDocument/2006/relationships/hyperlink" Target="https://en.wikipedia.org/wiki/Kodi_Ramakrishna" TargetMode="External"/><Relationship Id="rId522" Type="http://schemas.openxmlformats.org/officeDocument/2006/relationships/hyperlink" Target="https://en.wikipedia.org/wiki/Annapurna_Studios" TargetMode="External"/><Relationship Id="rId967" Type="http://schemas.openxmlformats.org/officeDocument/2006/relationships/hyperlink" Target="https://en.wikipedia.org/wiki/Musical_film" TargetMode="External"/><Relationship Id="rId1152" Type="http://schemas.openxmlformats.org/officeDocument/2006/relationships/hyperlink" Target="https://en.wikipedia.org/wiki/Krishnudu" TargetMode="External"/><Relationship Id="rId1597" Type="http://schemas.openxmlformats.org/officeDocument/2006/relationships/hyperlink" Target="https://en.wikipedia.org/wiki/Romance_film" TargetMode="External"/><Relationship Id="rId2203" Type="http://schemas.openxmlformats.org/officeDocument/2006/relationships/hyperlink" Target="file:///\\w\index.php%3ftitle=Badmaash_(film)&amp;action=edit&amp;redlink=1" TargetMode="External"/><Relationship Id="rId2410" Type="http://schemas.openxmlformats.org/officeDocument/2006/relationships/hyperlink" Target="file:///\\wiki\Gautham_Menon" TargetMode="External"/><Relationship Id="rId2648" Type="http://schemas.openxmlformats.org/officeDocument/2006/relationships/hyperlink" Target="file:///C:\wiki\Anasuya_(2007_film)" TargetMode="External"/><Relationship Id="rId2855" Type="http://schemas.openxmlformats.org/officeDocument/2006/relationships/hyperlink" Target="file:///C:\wiki\Raghava_Lawrence" TargetMode="External"/><Relationship Id="rId96" Type="http://schemas.openxmlformats.org/officeDocument/2006/relationships/hyperlink" Target="https://en.wikipedia.org/wiki/Srinivas_Avasarala" TargetMode="External"/><Relationship Id="rId827" Type="http://schemas.openxmlformats.org/officeDocument/2006/relationships/hyperlink" Target="https://en.wikipedia.org/wiki/Nisha_Agarwal" TargetMode="External"/><Relationship Id="rId1012" Type="http://schemas.openxmlformats.org/officeDocument/2006/relationships/hyperlink" Target="https://en.wikipedia.org/wiki/Richa_Gangopadhyay" TargetMode="External"/><Relationship Id="rId1457" Type="http://schemas.openxmlformats.org/officeDocument/2006/relationships/hyperlink" Target="https://en.wikipedia.org/wiki/Lucky_(2012_Telugu_film)" TargetMode="External"/><Relationship Id="rId1664" Type="http://schemas.openxmlformats.org/officeDocument/2006/relationships/hyperlink" Target="https://en.wikipedia.org/w/index.php?title=LBW_Life_Before_Wedding&amp;action=edit&amp;redlink=1" TargetMode="External"/><Relationship Id="rId1871" Type="http://schemas.openxmlformats.org/officeDocument/2006/relationships/hyperlink" Target="https://en.wikipedia.org/wiki/Sayaji_Shinde" TargetMode="External"/><Relationship Id="rId2508" Type="http://schemas.openxmlformats.org/officeDocument/2006/relationships/hyperlink" Target="file:///C:\wiki\Romance_film" TargetMode="External"/><Relationship Id="rId2715" Type="http://schemas.openxmlformats.org/officeDocument/2006/relationships/hyperlink" Target="file:///C:\wiki\Mantra_(film)" TargetMode="External"/><Relationship Id="rId2922" Type="http://schemas.openxmlformats.org/officeDocument/2006/relationships/hyperlink" Target="file:///C:\wiki\Nuvvostanante_Nenoddantana" TargetMode="External"/><Relationship Id="rId1317" Type="http://schemas.openxmlformats.org/officeDocument/2006/relationships/hyperlink" Target="https://en.wikipedia.org/wiki/Sayaji_Shinde" TargetMode="External"/><Relationship Id="rId1524" Type="http://schemas.openxmlformats.org/officeDocument/2006/relationships/hyperlink" Target="https://en.wikipedia.org/wiki/Drama_film" TargetMode="External"/><Relationship Id="rId1731" Type="http://schemas.openxmlformats.org/officeDocument/2006/relationships/hyperlink" Target="https://en.wikipedia.org/wiki/Babu_Sivan" TargetMode="External"/><Relationship Id="rId1969" Type="http://schemas.openxmlformats.org/officeDocument/2006/relationships/hyperlink" Target="https://en.wikipedia.org/wiki/Shriya_Saran" TargetMode="External"/><Relationship Id="rId3184" Type="http://schemas.openxmlformats.org/officeDocument/2006/relationships/hyperlink" Target="file:///C:\w\index.php%3ftitle=Vooru_Manadiraa&amp;action=edit&amp;redlink=1" TargetMode="External"/><Relationship Id="rId23" Type="http://schemas.openxmlformats.org/officeDocument/2006/relationships/hyperlink" Target="https://en.wikipedia.org/wiki/Sundeep_Kishan" TargetMode="External"/><Relationship Id="rId1829" Type="http://schemas.openxmlformats.org/officeDocument/2006/relationships/hyperlink" Target="https://en.wikipedia.org/wiki/Krishnudu" TargetMode="External"/><Relationship Id="rId2298" Type="http://schemas.openxmlformats.org/officeDocument/2006/relationships/hyperlink" Target="file:///\\w\index.php%3ftitle=Manasara_(film)&amp;action=edit&amp;redlink=1" TargetMode="External"/><Relationship Id="rId3044" Type="http://schemas.openxmlformats.org/officeDocument/2006/relationships/hyperlink" Target="file:///C:\wiki\Pawan_Kalyan" TargetMode="External"/><Relationship Id="rId3251" Type="http://schemas.openxmlformats.org/officeDocument/2006/relationships/hyperlink" Target="file:///C:\wiki\Priyamaina_Neeku" TargetMode="External"/><Relationship Id="rId172" Type="http://schemas.openxmlformats.org/officeDocument/2006/relationships/hyperlink" Target="https://en.wikipedia.org/wiki/Prakash_Raj" TargetMode="External"/><Relationship Id="rId477" Type="http://schemas.openxmlformats.org/officeDocument/2006/relationships/hyperlink" Target="https://en.wikipedia.org/wiki/Hansika" TargetMode="External"/><Relationship Id="rId684" Type="http://schemas.openxmlformats.org/officeDocument/2006/relationships/hyperlink" Target="https://en.wikipedia.org/wiki/Romantic_comedy_film" TargetMode="External"/><Relationship Id="rId2060" Type="http://schemas.openxmlformats.org/officeDocument/2006/relationships/hyperlink" Target="https://en.wikipedia.org/wiki/Bindu_Madhavi" TargetMode="External"/><Relationship Id="rId2158" Type="http://schemas.openxmlformats.org/officeDocument/2006/relationships/hyperlink" Target="https://en.wikipedia.org/wiki/Pradeep_Rawat_(actor)" TargetMode="External"/><Relationship Id="rId2365" Type="http://schemas.openxmlformats.org/officeDocument/2006/relationships/hyperlink" Target="file:///\\wiki\Vamsi" TargetMode="External"/><Relationship Id="rId3111" Type="http://schemas.openxmlformats.org/officeDocument/2006/relationships/hyperlink" Target="file:///C:\wiki\Chocolate" TargetMode="External"/><Relationship Id="rId3209" Type="http://schemas.openxmlformats.org/officeDocument/2006/relationships/hyperlink" Target="file:///C:\wiki\Devi_Putrudu" TargetMode="External"/><Relationship Id="rId337" Type="http://schemas.openxmlformats.org/officeDocument/2006/relationships/hyperlink" Target="https://en.wikipedia.org/wiki/Kota_Srinivasa_Rao" TargetMode="External"/><Relationship Id="rId891" Type="http://schemas.openxmlformats.org/officeDocument/2006/relationships/hyperlink" Target="https://en.wikipedia.org/wiki/Katrina_kaif" TargetMode="External"/><Relationship Id="rId989" Type="http://schemas.openxmlformats.org/officeDocument/2006/relationships/hyperlink" Target="https://en.wikipedia.org/wiki/Jr._NTR" TargetMode="External"/><Relationship Id="rId2018" Type="http://schemas.openxmlformats.org/officeDocument/2006/relationships/hyperlink" Target="https://en.wikipedia.org/wiki/Navdeep" TargetMode="External"/><Relationship Id="rId2572" Type="http://schemas.openxmlformats.org/officeDocument/2006/relationships/hyperlink" Target="file:///C:\wiki\Kathanayakudu" TargetMode="External"/><Relationship Id="rId2877" Type="http://schemas.openxmlformats.org/officeDocument/2006/relationships/hyperlink" Target="file:///C:\wiki\Trivikram_Srinivas" TargetMode="External"/><Relationship Id="rId544" Type="http://schemas.openxmlformats.org/officeDocument/2006/relationships/hyperlink" Target="https://en.wikipedia.org/wiki/Naresh_(actor)" TargetMode="External"/><Relationship Id="rId751" Type="http://schemas.openxmlformats.org/officeDocument/2006/relationships/hyperlink" Target="https://en.wikipedia.org/wiki/Nagineedu" TargetMode="External"/><Relationship Id="rId849" Type="http://schemas.openxmlformats.org/officeDocument/2006/relationships/hyperlink" Target="https://en.wikipedia.org/wiki/Gopichand_Malineni" TargetMode="External"/><Relationship Id="rId1174" Type="http://schemas.openxmlformats.org/officeDocument/2006/relationships/hyperlink" Target="https://en.wikipedia.org/wiki/Ashish_Vidyarthi" TargetMode="External"/><Relationship Id="rId1381" Type="http://schemas.openxmlformats.org/officeDocument/2006/relationships/hyperlink" Target="https://en.wikipedia.org/wiki/Monal_Gajjar" TargetMode="External"/><Relationship Id="rId1479" Type="http://schemas.openxmlformats.org/officeDocument/2006/relationships/hyperlink" Target="https://en.wikipedia.org/wiki/Drama_film" TargetMode="External"/><Relationship Id="rId1686" Type="http://schemas.openxmlformats.org/officeDocument/2006/relationships/hyperlink" Target="https://en.wikipedia.org/wiki/Drama_(genre)" TargetMode="External"/><Relationship Id="rId2225" Type="http://schemas.openxmlformats.org/officeDocument/2006/relationships/hyperlink" Target="file:///\\w\index.php%3ftitle=Chalaki&amp;action=edit&amp;redlink=1" TargetMode="External"/><Relationship Id="rId2432" Type="http://schemas.openxmlformats.org/officeDocument/2006/relationships/hyperlink" Target="file:///C:\wiki\Romance_film" TargetMode="External"/><Relationship Id="rId404" Type="http://schemas.openxmlformats.org/officeDocument/2006/relationships/hyperlink" Target="https://en.wikipedia.org/wiki/Asmita_Sood" TargetMode="External"/><Relationship Id="rId611" Type="http://schemas.openxmlformats.org/officeDocument/2006/relationships/hyperlink" Target="https://en.wikipedia.org/wiki/Nithiin" TargetMode="External"/><Relationship Id="rId1034" Type="http://schemas.openxmlformats.org/officeDocument/2006/relationships/hyperlink" Target="https://en.wikipedia.org/wiki/Ashish_Vidhyarthi" TargetMode="External"/><Relationship Id="rId1241" Type="http://schemas.openxmlformats.org/officeDocument/2006/relationships/hyperlink" Target="https://en.wikipedia.org/wiki/Srihari" TargetMode="External"/><Relationship Id="rId1339" Type="http://schemas.openxmlformats.org/officeDocument/2006/relationships/hyperlink" Target="https://en.wikipedia.org/wiki/Fantasy_film" TargetMode="External"/><Relationship Id="rId1893" Type="http://schemas.openxmlformats.org/officeDocument/2006/relationships/hyperlink" Target="https://en.wikipedia.org/wiki/Thriller_(genre)" TargetMode="External"/><Relationship Id="rId2737" Type="http://schemas.openxmlformats.org/officeDocument/2006/relationships/hyperlink" Target="file:///C:\w\index.php%3ftitle=Police_Story_2_(Telugu)&amp;action=edit&amp;redlink=1" TargetMode="External"/><Relationship Id="rId2944" Type="http://schemas.openxmlformats.org/officeDocument/2006/relationships/hyperlink" Target="file:///C:\w\index.php%3ftitle=Sairam_Shankar&amp;action=edit&amp;redlink=1" TargetMode="External"/><Relationship Id="rId709" Type="http://schemas.openxmlformats.org/officeDocument/2006/relationships/hyperlink" Target="https://en.wikipedia.org/wiki/Backbench_Student" TargetMode="External"/><Relationship Id="rId916" Type="http://schemas.openxmlformats.org/officeDocument/2006/relationships/hyperlink" Target="https://en.wikipedia.org/wiki/Raghu_Babu" TargetMode="External"/><Relationship Id="rId1101" Type="http://schemas.openxmlformats.org/officeDocument/2006/relationships/hyperlink" Target="https://en.wikipedia.org/wiki/Karthi" TargetMode="External"/><Relationship Id="rId1546" Type="http://schemas.openxmlformats.org/officeDocument/2006/relationships/hyperlink" Target="https://en.wikipedia.org/wiki/Tanikella_Bharani" TargetMode="External"/><Relationship Id="rId1753" Type="http://schemas.openxmlformats.org/officeDocument/2006/relationships/hyperlink" Target="https://en.wikipedia.org/w/index.php?title=Manchivadu&amp;action=edit&amp;redlink=1" TargetMode="External"/><Relationship Id="rId1960" Type="http://schemas.openxmlformats.org/officeDocument/2006/relationships/hyperlink" Target="https://en.wikipedia.org/wiki/Naga_Chaitanya" TargetMode="External"/><Relationship Id="rId2804" Type="http://schemas.openxmlformats.org/officeDocument/2006/relationships/hyperlink" Target="file:///C:\w\index.php%3ftitle=Hope_(2006_film)&amp;action=edit&amp;redlink=1" TargetMode="External"/><Relationship Id="rId45" Type="http://schemas.openxmlformats.org/officeDocument/2006/relationships/hyperlink" Target="https://en.wikipedia.org/wiki/Temper_(film)" TargetMode="External"/><Relationship Id="rId1406" Type="http://schemas.openxmlformats.org/officeDocument/2006/relationships/hyperlink" Target="https://en.wikipedia.org/wiki/Chaarulatha" TargetMode="External"/><Relationship Id="rId1613" Type="http://schemas.openxmlformats.org/officeDocument/2006/relationships/hyperlink" Target="https://en.wikipedia.org/wiki/Action_(genre)" TargetMode="External"/><Relationship Id="rId1820" Type="http://schemas.openxmlformats.org/officeDocument/2006/relationships/hyperlink" Target="https://en.wikipedia.org/wiki/Thriller_film" TargetMode="External"/><Relationship Id="rId3066" Type="http://schemas.openxmlformats.org/officeDocument/2006/relationships/hyperlink" Target="file:///C:\wiki\Action_film" TargetMode="External"/><Relationship Id="rId3273" Type="http://schemas.openxmlformats.org/officeDocument/2006/relationships/hyperlink" Target="file:///C:\wiki\Puri_Jagannadh" TargetMode="External"/><Relationship Id="rId194" Type="http://schemas.openxmlformats.org/officeDocument/2006/relationships/hyperlink" Target="https://en.wikipedia.org/wiki/Sukumar_(director)" TargetMode="External"/><Relationship Id="rId1918" Type="http://schemas.openxmlformats.org/officeDocument/2006/relationships/hyperlink" Target="https://en.wikipedia.org/wiki/Narain_(actor)" TargetMode="External"/><Relationship Id="rId2082" Type="http://schemas.openxmlformats.org/officeDocument/2006/relationships/hyperlink" Target="https://en.wikipedia.org/wiki/Romance_film" TargetMode="External"/><Relationship Id="rId3133" Type="http://schemas.openxmlformats.org/officeDocument/2006/relationships/hyperlink" Target="file:///C:\wiki\K._Vijaya_Bhaskar" TargetMode="External"/><Relationship Id="rId261" Type="http://schemas.openxmlformats.org/officeDocument/2006/relationships/hyperlink" Target="https://en.wikipedia.org/wiki/Srihari" TargetMode="External"/><Relationship Id="rId499" Type="http://schemas.openxmlformats.org/officeDocument/2006/relationships/hyperlink" Target="https://en.wikipedia.org/wiki/Rakul_Preet_Singh" TargetMode="External"/><Relationship Id="rId2387" Type="http://schemas.openxmlformats.org/officeDocument/2006/relationships/hyperlink" Target="file:///\\wiki\Romance_film" TargetMode="External"/><Relationship Id="rId2594" Type="http://schemas.openxmlformats.org/officeDocument/2006/relationships/hyperlink" Target="file:///C:\wiki\Romance_film" TargetMode="External"/><Relationship Id="rId359" Type="http://schemas.openxmlformats.org/officeDocument/2006/relationships/hyperlink" Target="https://en.wikipedia.org/wiki/Shanvi_Srivastava" TargetMode="External"/><Relationship Id="rId566" Type="http://schemas.openxmlformats.org/officeDocument/2006/relationships/hyperlink" Target="https://en.wikipedia.org/wiki/Nara_Rohit" TargetMode="External"/><Relationship Id="rId773" Type="http://schemas.openxmlformats.org/officeDocument/2006/relationships/hyperlink" Target="https://en.wikipedia.org/wiki/Duet_Movies" TargetMode="External"/><Relationship Id="rId1196" Type="http://schemas.openxmlformats.org/officeDocument/2006/relationships/hyperlink" Target="https://en.wikipedia.org/wiki/Nithya_Menon" TargetMode="External"/><Relationship Id="rId2247" Type="http://schemas.openxmlformats.org/officeDocument/2006/relationships/hyperlink" Target="file:///\\wiki\Drama_film" TargetMode="External"/><Relationship Id="rId2454" Type="http://schemas.openxmlformats.org/officeDocument/2006/relationships/hyperlink" Target="file:///C:\wiki\Ek_Niranjan" TargetMode="External"/><Relationship Id="rId2899" Type="http://schemas.openxmlformats.org/officeDocument/2006/relationships/hyperlink" Target="file:///C:\w\index.php%3ftitle=Dhairyam&amp;action=edit&amp;redlink=1" TargetMode="External"/><Relationship Id="rId3200" Type="http://schemas.openxmlformats.org/officeDocument/2006/relationships/hyperlink" Target="file:///C:\wiki\Bhalevadivi_Basu" TargetMode="External"/><Relationship Id="rId121" Type="http://schemas.openxmlformats.org/officeDocument/2006/relationships/hyperlink" Target="https://en.wikipedia.org/wiki/Rao_Ramesh" TargetMode="External"/><Relationship Id="rId219" Type="http://schemas.openxmlformats.org/officeDocument/2006/relationships/hyperlink" Target="https://en.wikipedia.org/wiki/Manchu_Vishnu" TargetMode="External"/><Relationship Id="rId426" Type="http://schemas.openxmlformats.org/officeDocument/2006/relationships/hyperlink" Target="https://en.wikipedia.org/wiki/Sri_Lakshmi_Narasimha_Productions" TargetMode="External"/><Relationship Id="rId633" Type="http://schemas.openxmlformats.org/officeDocument/2006/relationships/hyperlink" Target="https://en.wikipedia.org/wiki/Mahesh_Babu" TargetMode="External"/><Relationship Id="rId980" Type="http://schemas.openxmlformats.org/officeDocument/2006/relationships/hyperlink" Target="https://en.wikipedia.org/wiki/Kota_Srinivasa_Rao" TargetMode="External"/><Relationship Id="rId1056" Type="http://schemas.openxmlformats.org/officeDocument/2006/relationships/hyperlink" Target="https://en.wikipedia.org/wiki/Suresh_Productions" TargetMode="External"/><Relationship Id="rId1263" Type="http://schemas.openxmlformats.org/officeDocument/2006/relationships/hyperlink" Target="https://en.wikipedia.org/wiki/Romance_film" TargetMode="External"/><Relationship Id="rId2107" Type="http://schemas.openxmlformats.org/officeDocument/2006/relationships/hyperlink" Target="https://en.wikipedia.org/wiki/Action_film" TargetMode="External"/><Relationship Id="rId2314" Type="http://schemas.openxmlformats.org/officeDocument/2006/relationships/hyperlink" Target="file:///\\w\index.php%3ftitle=Nagamani&amp;action=edit&amp;redlink=1" TargetMode="External"/><Relationship Id="rId2661" Type="http://schemas.openxmlformats.org/officeDocument/2006/relationships/hyperlink" Target="file:///C:\w\index.php%3ftitle=Bhayankar_(2007)&amp;action=edit&amp;redlink=1" TargetMode="External"/><Relationship Id="rId2759" Type="http://schemas.openxmlformats.org/officeDocument/2006/relationships/hyperlink" Target="file:///C:\wiki\Vettaiyaadu_Vilaiyaadu" TargetMode="External"/><Relationship Id="rId2966" Type="http://schemas.openxmlformats.org/officeDocument/2006/relationships/hyperlink" Target="file:///C:\wiki\SV_Krishna_Reddy" TargetMode="External"/><Relationship Id="rId840" Type="http://schemas.openxmlformats.org/officeDocument/2006/relationships/hyperlink" Target="https://en.wikipedia.org/wiki/Allari_Naresh" TargetMode="External"/><Relationship Id="rId938" Type="http://schemas.openxmlformats.org/officeDocument/2006/relationships/hyperlink" Target="https://en.wikipedia.org/wiki/Mahie_Gill" TargetMode="External"/><Relationship Id="rId1470" Type="http://schemas.openxmlformats.org/officeDocument/2006/relationships/hyperlink" Target="https://en.wikipedia.org/wiki/Jai_Akash" TargetMode="External"/><Relationship Id="rId1568" Type="http://schemas.openxmlformats.org/officeDocument/2006/relationships/hyperlink" Target="https://en.wikipedia.org/wiki/Sanusha" TargetMode="External"/><Relationship Id="rId1775" Type="http://schemas.openxmlformats.org/officeDocument/2006/relationships/hyperlink" Target="https://en.wikipedia.org/w/index.php?title=Galli_Kurrolu&amp;action=edit&amp;redlink=1" TargetMode="External"/><Relationship Id="rId2521" Type="http://schemas.openxmlformats.org/officeDocument/2006/relationships/hyperlink" Target="file:///C:\wiki\Krishna_Vamshi" TargetMode="External"/><Relationship Id="rId2619" Type="http://schemas.openxmlformats.org/officeDocument/2006/relationships/hyperlink" Target="file:///C:\wiki\Sundarakanda" TargetMode="External"/><Relationship Id="rId2826" Type="http://schemas.openxmlformats.org/officeDocument/2006/relationships/hyperlink" Target="file:///C:\w\index.php%3ftitle=Pothe_Poni&amp;action=edit&amp;redlink=1" TargetMode="External"/><Relationship Id="rId67" Type="http://schemas.openxmlformats.org/officeDocument/2006/relationships/hyperlink" Target="https://en.wikipedia.org/wiki/Nikhil_Siddharth" TargetMode="External"/><Relationship Id="rId700" Type="http://schemas.openxmlformats.org/officeDocument/2006/relationships/hyperlink" Target="https://en.wikipedia.org/wiki/Tanish" TargetMode="External"/><Relationship Id="rId1123" Type="http://schemas.openxmlformats.org/officeDocument/2006/relationships/hyperlink" Target="https://en.wikipedia.org/wiki/Businessman_(film)" TargetMode="External"/><Relationship Id="rId1330" Type="http://schemas.openxmlformats.org/officeDocument/2006/relationships/hyperlink" Target="https://en.wikipedia.org/wiki/Meka_Srikanth" TargetMode="External"/><Relationship Id="rId1428" Type="http://schemas.openxmlformats.org/officeDocument/2006/relationships/hyperlink" Target="https://en.wikipedia.org/wiki/Deeksha_Seth" TargetMode="External"/><Relationship Id="rId1635" Type="http://schemas.openxmlformats.org/officeDocument/2006/relationships/hyperlink" Target="https://en.wikipedia.org/wiki/Radha_Mohan" TargetMode="External"/><Relationship Id="rId1982" Type="http://schemas.openxmlformats.org/officeDocument/2006/relationships/hyperlink" Target="https://en.wikipedia.org/wiki/Prithviraj_Sukumaran" TargetMode="External"/><Relationship Id="rId3088" Type="http://schemas.openxmlformats.org/officeDocument/2006/relationships/hyperlink" Target="file:///C:\w\index.php%3ftitle=Adrustam&amp;action=edit&amp;redlink=1" TargetMode="External"/><Relationship Id="rId1842" Type="http://schemas.openxmlformats.org/officeDocument/2006/relationships/hyperlink" Target="https://en.wikipedia.org/w/index.php?title=Babloo&amp;action=edit&amp;redlink=1" TargetMode="External"/><Relationship Id="rId3295" Type="http://schemas.openxmlformats.org/officeDocument/2006/relationships/hyperlink" Target="file:///C:\w\index.php%3ftitle=Kouravudu&amp;action=edit&amp;redlink=1" TargetMode="External"/><Relationship Id="rId1702" Type="http://schemas.openxmlformats.org/officeDocument/2006/relationships/hyperlink" Target="https://en.wikipedia.org/wiki/Ram_Gopal_Varma" TargetMode="External"/><Relationship Id="rId3155" Type="http://schemas.openxmlformats.org/officeDocument/2006/relationships/hyperlink" Target="file:///C:\w\index.php%3ftitle=Premaku_Swagatam&amp;action=edit&amp;redlink=1" TargetMode="External"/><Relationship Id="rId283" Type="http://schemas.openxmlformats.org/officeDocument/2006/relationships/hyperlink" Target="https://en.wikipedia.org/wiki/Jayasudha" TargetMode="External"/><Relationship Id="rId490" Type="http://schemas.openxmlformats.org/officeDocument/2006/relationships/hyperlink" Target="https://en.wikipedia.org/wiki/Srinu_Vaitla" TargetMode="External"/><Relationship Id="rId2171" Type="http://schemas.openxmlformats.org/officeDocument/2006/relationships/hyperlink" Target="https://en.wikipedia.org/wiki/Kshetram_(film)" TargetMode="External"/><Relationship Id="rId3015" Type="http://schemas.openxmlformats.org/officeDocument/2006/relationships/hyperlink" Target="file:///C:\wiki\Sports_film" TargetMode="External"/><Relationship Id="rId3222" Type="http://schemas.openxmlformats.org/officeDocument/2006/relationships/hyperlink" Target="file:///C:\w\index.php%3ftitle=Khaki_Chokka&amp;action=edit&amp;redlink=1" TargetMode="External"/><Relationship Id="rId143" Type="http://schemas.openxmlformats.org/officeDocument/2006/relationships/hyperlink" Target="https://en.wikipedia.org/wiki/Sudheer_Babu" TargetMode="External"/><Relationship Id="rId350" Type="http://schemas.openxmlformats.org/officeDocument/2006/relationships/hyperlink" Target="https://en.wikipedia.org/wiki/Allu_Sirish" TargetMode="External"/><Relationship Id="rId588" Type="http://schemas.openxmlformats.org/officeDocument/2006/relationships/hyperlink" Target="https://en.wikipedia.org/wiki/Srihari" TargetMode="External"/><Relationship Id="rId795" Type="http://schemas.openxmlformats.org/officeDocument/2006/relationships/hyperlink" Target="https://en.wikipedia.org/wiki/Action_(fiction)" TargetMode="External"/><Relationship Id="rId2031" Type="http://schemas.openxmlformats.org/officeDocument/2006/relationships/hyperlink" Target="https://en.wikipedia.org/wiki/Shishira_(film)" TargetMode="External"/><Relationship Id="rId2269" Type="http://schemas.openxmlformats.org/officeDocument/2006/relationships/hyperlink" Target="file:///\\w\index.php%3ftitle=M._Sridhar&amp;action=edit&amp;redlink=1" TargetMode="External"/><Relationship Id="rId2476" Type="http://schemas.openxmlformats.org/officeDocument/2006/relationships/hyperlink" Target="file:///C:\wiki\Comedy_film" TargetMode="External"/><Relationship Id="rId2683" Type="http://schemas.openxmlformats.org/officeDocument/2006/relationships/hyperlink" Target="file:///C:\wiki\Action_film" TargetMode="External"/><Relationship Id="rId2890" Type="http://schemas.openxmlformats.org/officeDocument/2006/relationships/hyperlink" Target="file:///C:\wiki\Chakram_(film)" TargetMode="External"/><Relationship Id="rId9" Type="http://schemas.openxmlformats.org/officeDocument/2006/relationships/hyperlink" Target="https://en.wikipedia.org/wiki/L._B._Sriram" TargetMode="External"/><Relationship Id="rId210" Type="http://schemas.openxmlformats.org/officeDocument/2006/relationships/hyperlink" Target="https://en.wikipedia.org/wiki/Disha_Pandey" TargetMode="External"/><Relationship Id="rId448" Type="http://schemas.openxmlformats.org/officeDocument/2006/relationships/hyperlink" Target="https://en.wikipedia.org/wiki/Om_Sai_Prakash" TargetMode="External"/><Relationship Id="rId655" Type="http://schemas.openxmlformats.org/officeDocument/2006/relationships/hyperlink" Target="https://en.wikipedia.org/wiki/Anushka_Shetty" TargetMode="External"/><Relationship Id="rId862" Type="http://schemas.openxmlformats.org/officeDocument/2006/relationships/hyperlink" Target="https://en.wikipedia.org/wiki/Romance_film" TargetMode="External"/><Relationship Id="rId1078" Type="http://schemas.openxmlformats.org/officeDocument/2006/relationships/hyperlink" Target="https://en.wikipedia.org/wiki/Prema_Ishq_Kaadhal" TargetMode="External"/><Relationship Id="rId1285" Type="http://schemas.openxmlformats.org/officeDocument/2006/relationships/hyperlink" Target="https://en.wikipedia.org/wiki/Dabangg" TargetMode="External"/><Relationship Id="rId1492" Type="http://schemas.openxmlformats.org/officeDocument/2006/relationships/hyperlink" Target="https://en.wikipedia.org/wiki/Romance_film" TargetMode="External"/><Relationship Id="rId2129" Type="http://schemas.openxmlformats.org/officeDocument/2006/relationships/hyperlink" Target="https://en.wikipedia.org/wiki/Naseeruddin_Shah" TargetMode="External"/><Relationship Id="rId2336" Type="http://schemas.openxmlformats.org/officeDocument/2006/relationships/hyperlink" Target="file:///\\wiki\Deva_Katta" TargetMode="External"/><Relationship Id="rId2543" Type="http://schemas.openxmlformats.org/officeDocument/2006/relationships/hyperlink" Target="file:///C:\w\index.php%3ftitle=Andamaina_Mansulo&amp;action=edit&amp;redlink=1" TargetMode="External"/><Relationship Id="rId2750" Type="http://schemas.openxmlformats.org/officeDocument/2006/relationships/hyperlink" Target="file:///C:\w\index.php%3ftitle=Sri_Mahalakshmi_(2007_film)&amp;action=edit&amp;redlink=1" TargetMode="External"/><Relationship Id="rId2988" Type="http://schemas.openxmlformats.org/officeDocument/2006/relationships/hyperlink" Target="file:///C:\wiki\K._Vijaya_Bhaskar" TargetMode="External"/><Relationship Id="rId308" Type="http://schemas.openxmlformats.org/officeDocument/2006/relationships/hyperlink" Target="https://en.wikipedia.org/wiki/Ravi_Babu" TargetMode="External"/><Relationship Id="rId515" Type="http://schemas.openxmlformats.org/officeDocument/2006/relationships/hyperlink" Target="https://en.wikipedia.org/wiki/Naga_Shourya" TargetMode="External"/><Relationship Id="rId722" Type="http://schemas.openxmlformats.org/officeDocument/2006/relationships/hyperlink" Target="https://en.wikipedia.org/wiki/Ravi_Babu" TargetMode="External"/><Relationship Id="rId1145" Type="http://schemas.openxmlformats.org/officeDocument/2006/relationships/hyperlink" Target="https://en.wikipedia.org/wiki/Rajeev_Kanakala" TargetMode="External"/><Relationship Id="rId1352" Type="http://schemas.openxmlformats.org/officeDocument/2006/relationships/hyperlink" Target="https://en.wikipedia.org/wiki/Kaveri_(actress)" TargetMode="External"/><Relationship Id="rId1797" Type="http://schemas.openxmlformats.org/officeDocument/2006/relationships/hyperlink" Target="https://en.wikipedia.org/wiki/Allari_Naresh" TargetMode="External"/><Relationship Id="rId2403" Type="http://schemas.openxmlformats.org/officeDocument/2006/relationships/hyperlink" Target="file:///\\wiki\Vedam_(film)" TargetMode="External"/><Relationship Id="rId2848" Type="http://schemas.openxmlformats.org/officeDocument/2006/relationships/hyperlink" Target="file:///C:\wiki\Shock_(2006_film)" TargetMode="External"/><Relationship Id="rId89" Type="http://schemas.openxmlformats.org/officeDocument/2006/relationships/hyperlink" Target="https://en.wikipedia.org/wiki/YVS_Chowdary" TargetMode="External"/><Relationship Id="rId1005" Type="http://schemas.openxmlformats.org/officeDocument/2006/relationships/hyperlink" Target="https://en.wikipedia.org/w/index.php?title=Tagubothu_Ramesh&amp;action=edit&amp;redlink=1" TargetMode="External"/><Relationship Id="rId1212" Type="http://schemas.openxmlformats.org/officeDocument/2006/relationships/hyperlink" Target="https://en.wikipedia.org/wiki/Nuvva_Nena" TargetMode="External"/><Relationship Id="rId1657" Type="http://schemas.openxmlformats.org/officeDocument/2006/relationships/hyperlink" Target="https://en.wikipedia.org/wiki/Swati_Reddy" TargetMode="External"/><Relationship Id="rId1864" Type="http://schemas.openxmlformats.org/officeDocument/2006/relationships/hyperlink" Target="https://en.wikipedia.org/wiki/Tanikella_Bharani" TargetMode="External"/><Relationship Id="rId2610" Type="http://schemas.openxmlformats.org/officeDocument/2006/relationships/hyperlink" Target="file:///C:\wiki\Drama" TargetMode="External"/><Relationship Id="rId2708" Type="http://schemas.openxmlformats.org/officeDocument/2006/relationships/hyperlink" Target="file:///C:\w\index.php%3ftitle=Srivas&amp;action=edit&amp;redlink=1" TargetMode="External"/><Relationship Id="rId2915" Type="http://schemas.openxmlformats.org/officeDocument/2006/relationships/hyperlink" Target="file:///C:\wiki\Modati_Cinema" TargetMode="External"/><Relationship Id="rId1517" Type="http://schemas.openxmlformats.org/officeDocument/2006/relationships/hyperlink" Target="https://en.wikipedia.org/wiki/Drama_film" TargetMode="External"/><Relationship Id="rId1724" Type="http://schemas.openxmlformats.org/officeDocument/2006/relationships/hyperlink" Target="https://en.wikipedia.org/wiki/Drama_(genre)" TargetMode="External"/><Relationship Id="rId3177" Type="http://schemas.openxmlformats.org/officeDocument/2006/relationships/hyperlink" Target="file:///C:\wiki\Action_film" TargetMode="External"/><Relationship Id="rId16" Type="http://schemas.openxmlformats.org/officeDocument/2006/relationships/hyperlink" Target="https://en.wikipedia.org/wiki/Shriya_Saran" TargetMode="External"/><Relationship Id="rId1931" Type="http://schemas.openxmlformats.org/officeDocument/2006/relationships/hyperlink" Target="https://en.wikipedia.org/wiki/Naan_Mahaan_Alla_(2010_film)" TargetMode="External"/><Relationship Id="rId3037" Type="http://schemas.openxmlformats.org/officeDocument/2006/relationships/hyperlink" Target="file:///C:\wiki\Ela_Cheppanu" TargetMode="External"/><Relationship Id="rId2193" Type="http://schemas.openxmlformats.org/officeDocument/2006/relationships/hyperlink" Target="file:///\\w\index.php%3ftitle=Adi_Nuvve&amp;action=edit&amp;redlink=1" TargetMode="External"/><Relationship Id="rId2498" Type="http://schemas.openxmlformats.org/officeDocument/2006/relationships/hyperlink" Target="file:///C:\w\index.php%3ftitle=Naa_Girl_Friend_Baga_Rich&amp;action=edit&amp;redlink=1" TargetMode="External"/><Relationship Id="rId3244" Type="http://schemas.openxmlformats.org/officeDocument/2006/relationships/hyperlink" Target="file:///C:\wiki\Comedy" TargetMode="External"/><Relationship Id="rId165" Type="http://schemas.openxmlformats.org/officeDocument/2006/relationships/hyperlink" Target="https://en.wikipedia.org/wiki/Brahmanandam" TargetMode="External"/><Relationship Id="rId372" Type="http://schemas.openxmlformats.org/officeDocument/2006/relationships/hyperlink" Target="https://en.wikipedia.org/wiki/Prakash_Raj" TargetMode="External"/><Relationship Id="rId677" Type="http://schemas.openxmlformats.org/officeDocument/2006/relationships/hyperlink" Target="https://en.wikipedia.org/wiki/Nithya_Menen" TargetMode="External"/><Relationship Id="rId2053" Type="http://schemas.openxmlformats.org/officeDocument/2006/relationships/hyperlink" Target="https://en.wikipedia.org/wiki/Tamannaah" TargetMode="External"/><Relationship Id="rId2260" Type="http://schemas.openxmlformats.org/officeDocument/2006/relationships/hyperlink" Target="file:///\\wiki\Jhummandi_Naadam" TargetMode="External"/><Relationship Id="rId2358" Type="http://schemas.openxmlformats.org/officeDocument/2006/relationships/hyperlink" Target="file:///\\w\index.php%3ftitle=G_V_Sudhakar_Naidu&amp;action=edit&amp;redlink=1" TargetMode="External"/><Relationship Id="rId3104" Type="http://schemas.openxmlformats.org/officeDocument/2006/relationships/hyperlink" Target="file:///C:\wiki\Bobby_(2002_film)" TargetMode="External"/><Relationship Id="rId3311" Type="http://schemas.openxmlformats.org/officeDocument/2006/relationships/hyperlink" Target="file:///C:\wiki\K._Raghavendra_Rao" TargetMode="External"/><Relationship Id="rId232" Type="http://schemas.openxmlformats.org/officeDocument/2006/relationships/hyperlink" Target="https://en.wikipedia.org/wiki/Yellow_Flowers" TargetMode="External"/><Relationship Id="rId884" Type="http://schemas.openxmlformats.org/officeDocument/2006/relationships/hyperlink" Target="https://en.wikipedia.org/wiki/Kevvu_Keka" TargetMode="External"/><Relationship Id="rId2120" Type="http://schemas.openxmlformats.org/officeDocument/2006/relationships/hyperlink" Target="https://en.wikipedia.org/wiki/Poraali" TargetMode="External"/><Relationship Id="rId2565" Type="http://schemas.openxmlformats.org/officeDocument/2006/relationships/hyperlink" Target="file:///C:\w\index.php%3ftitle=Idi_Sangathi&amp;action=edit&amp;redlink=1" TargetMode="External"/><Relationship Id="rId2772" Type="http://schemas.openxmlformats.org/officeDocument/2006/relationships/hyperlink" Target="file:///C:\wiki\Amma_Cheppindi" TargetMode="External"/><Relationship Id="rId537" Type="http://schemas.openxmlformats.org/officeDocument/2006/relationships/hyperlink" Target="https://en.wikipedia.org/wiki/Surveen_Chawla" TargetMode="External"/><Relationship Id="rId744" Type="http://schemas.openxmlformats.org/officeDocument/2006/relationships/hyperlink" Target="https://en.wikipedia.org/wiki/N._T._Rama_Rao_Jr." TargetMode="External"/><Relationship Id="rId951" Type="http://schemas.openxmlformats.org/officeDocument/2006/relationships/hyperlink" Target="https://en.wikipedia.org/wiki/Ashish_Vidyarthi" TargetMode="External"/><Relationship Id="rId1167" Type="http://schemas.openxmlformats.org/officeDocument/2006/relationships/hyperlink" Target="https://en.wikipedia.org/wiki/Prasad_Studios" TargetMode="External"/><Relationship Id="rId1374" Type="http://schemas.openxmlformats.org/officeDocument/2006/relationships/hyperlink" Target="https://en.wikipedia.org/wiki/Bramhanandam" TargetMode="External"/><Relationship Id="rId1581" Type="http://schemas.openxmlformats.org/officeDocument/2006/relationships/hyperlink" Target="https://en.wikipedia.org/wiki/Mirapakaya" TargetMode="External"/><Relationship Id="rId1679" Type="http://schemas.openxmlformats.org/officeDocument/2006/relationships/hyperlink" Target="https://en.wikipedia.org/wiki/Thriller_(genre)" TargetMode="External"/><Relationship Id="rId2218" Type="http://schemas.openxmlformats.org/officeDocument/2006/relationships/hyperlink" Target="file:///\\wiki\Brindavanam" TargetMode="External"/><Relationship Id="rId2425" Type="http://schemas.openxmlformats.org/officeDocument/2006/relationships/hyperlink" Target="file:///C:\wiki\Anjaneyulu" TargetMode="External"/><Relationship Id="rId2632" Type="http://schemas.openxmlformats.org/officeDocument/2006/relationships/hyperlink" Target="file:///C:\w\index.php%3ftitle=Ravi_C._Kumar&amp;action=edit&amp;redlink=1" TargetMode="External"/><Relationship Id="rId80" Type="http://schemas.openxmlformats.org/officeDocument/2006/relationships/hyperlink" Target="https://en.wikipedia.org/wiki/Ritu_Varma" TargetMode="External"/><Relationship Id="rId604" Type="http://schemas.openxmlformats.org/officeDocument/2006/relationships/hyperlink" Target="https://en.wikipedia.org/wiki/Srikanth_Addala" TargetMode="External"/><Relationship Id="rId811" Type="http://schemas.openxmlformats.org/officeDocument/2006/relationships/hyperlink" Target="https://en.wikipedia.org/wiki/Amala_Paul" TargetMode="External"/><Relationship Id="rId1027" Type="http://schemas.openxmlformats.org/officeDocument/2006/relationships/hyperlink" Target="https://en.wikipedia.org/wiki/Chandee" TargetMode="External"/><Relationship Id="rId1234" Type="http://schemas.openxmlformats.org/officeDocument/2006/relationships/hyperlink" Target="https://en.wikipedia.org/wiki/Lovely_(2012_film)" TargetMode="External"/><Relationship Id="rId1441" Type="http://schemas.openxmlformats.org/officeDocument/2006/relationships/hyperlink" Target="https://en.wikipedia.org/wiki/Pawan_Kalyan" TargetMode="External"/><Relationship Id="rId1886" Type="http://schemas.openxmlformats.org/officeDocument/2006/relationships/hyperlink" Target="https://en.wikipedia.org/wiki/Goa_(film)" TargetMode="External"/><Relationship Id="rId2937" Type="http://schemas.openxmlformats.org/officeDocument/2006/relationships/hyperlink" Target="file:///C:\wiki\Subhash_Chandra_Bose_(film)" TargetMode="External"/><Relationship Id="rId909" Type="http://schemas.openxmlformats.org/officeDocument/2006/relationships/hyperlink" Target="https://en.wikipedia.org/wiki/Kishore_(actor)" TargetMode="External"/><Relationship Id="rId1301" Type="http://schemas.openxmlformats.org/officeDocument/2006/relationships/hyperlink" Target="https://en.wikipedia.org/wiki/Charan_Raj" TargetMode="External"/><Relationship Id="rId1539" Type="http://schemas.openxmlformats.org/officeDocument/2006/relationships/hyperlink" Target="https://en.wikipedia.org/wiki/Ravi_Teja" TargetMode="External"/><Relationship Id="rId1746" Type="http://schemas.openxmlformats.org/officeDocument/2006/relationships/hyperlink" Target="https://en.wikipedia.org/w/index.php?title=Santhosham_(2011_film)&amp;action=edit&amp;redlink=1" TargetMode="External"/><Relationship Id="rId1953" Type="http://schemas.openxmlformats.org/officeDocument/2006/relationships/hyperlink" Target="https://en.wikipedia.org/wiki/Hansika_Motwani" TargetMode="External"/><Relationship Id="rId3199" Type="http://schemas.openxmlformats.org/officeDocument/2006/relationships/hyperlink" Target="file:///C:\wiki\Suresh_Krishna_(director)" TargetMode="External"/><Relationship Id="rId38" Type="http://schemas.openxmlformats.org/officeDocument/2006/relationships/hyperlink" Target="https://en.wikipedia.org/wiki/Malli_Malli_Idi_Rani_Roju" TargetMode="External"/><Relationship Id="rId1606" Type="http://schemas.openxmlformats.org/officeDocument/2006/relationships/hyperlink" Target="https://en.wikipedia.org/wiki/Jayasudha" TargetMode="External"/><Relationship Id="rId1813" Type="http://schemas.openxmlformats.org/officeDocument/2006/relationships/hyperlink" Target="https://en.wikipedia.org/wiki/Brahmanandam" TargetMode="External"/><Relationship Id="rId3059" Type="http://schemas.openxmlformats.org/officeDocument/2006/relationships/hyperlink" Target="file:///C:\wiki\Gunasekhar" TargetMode="External"/><Relationship Id="rId3266" Type="http://schemas.openxmlformats.org/officeDocument/2006/relationships/hyperlink" Target="file:///C:\w\index.php%3ftitle=EVV_Satya_Narayana&amp;action=edit&amp;redlink=1" TargetMode="External"/><Relationship Id="rId187" Type="http://schemas.openxmlformats.org/officeDocument/2006/relationships/hyperlink" Target="https://en.wikipedia.org/wiki/Celebrity" TargetMode="External"/><Relationship Id="rId394" Type="http://schemas.openxmlformats.org/officeDocument/2006/relationships/hyperlink" Target="https://en.wikipedia.org/wiki/Ra_Ra..._Krishnayya" TargetMode="External"/><Relationship Id="rId2075" Type="http://schemas.openxmlformats.org/officeDocument/2006/relationships/hyperlink" Target="https://en.wikipedia.org/wiki/Romance_film" TargetMode="External"/><Relationship Id="rId2282" Type="http://schemas.openxmlformats.org/officeDocument/2006/relationships/hyperlink" Target="file:///\\w\index.php%3ftitle=Shraddha_Arya&amp;action=edit&amp;redlink=1" TargetMode="External"/><Relationship Id="rId3126" Type="http://schemas.openxmlformats.org/officeDocument/2006/relationships/hyperlink" Target="file:///C:\wiki\Kalusukovalani" TargetMode="External"/><Relationship Id="rId254" Type="http://schemas.openxmlformats.org/officeDocument/2006/relationships/hyperlink" Target="https://en.wikipedia.org/wiki/Swati_Reddy" TargetMode="External"/><Relationship Id="rId699" Type="http://schemas.openxmlformats.org/officeDocument/2006/relationships/hyperlink" Target="https://en.wikipedia.org/wiki/Telugabbai" TargetMode="External"/><Relationship Id="rId1091" Type="http://schemas.openxmlformats.org/officeDocument/2006/relationships/hyperlink" Target="https://en.wikipedia.org/wiki/Comedy" TargetMode="External"/><Relationship Id="rId2587" Type="http://schemas.openxmlformats.org/officeDocument/2006/relationships/hyperlink" Target="file:///C:\wiki\Mallepuvu" TargetMode="External"/><Relationship Id="rId2794" Type="http://schemas.openxmlformats.org/officeDocument/2006/relationships/hyperlink" Target="file:///C:\wiki\Chukkallo_Chandrudu" TargetMode="External"/><Relationship Id="rId114" Type="http://schemas.openxmlformats.org/officeDocument/2006/relationships/hyperlink" Target="https://en.wikipedia.org/wiki/Indraja_(actress)" TargetMode="External"/><Relationship Id="rId461" Type="http://schemas.openxmlformats.org/officeDocument/2006/relationships/hyperlink" Target="https://en.wikipedia.org/wiki/Santosh_srinivas" TargetMode="External"/><Relationship Id="rId559" Type="http://schemas.openxmlformats.org/officeDocument/2006/relationships/hyperlink" Target="https://en.wikipedia.org/wiki/Ice_Cream_2" TargetMode="External"/><Relationship Id="rId766" Type="http://schemas.openxmlformats.org/officeDocument/2006/relationships/hyperlink" Target="https://en.wikipedia.org/wiki/Radha_Mohan" TargetMode="External"/><Relationship Id="rId1189" Type="http://schemas.openxmlformats.org/officeDocument/2006/relationships/hyperlink" Target="https://en.wikipedia.org/wiki/Isha_Chawla" TargetMode="External"/><Relationship Id="rId1396" Type="http://schemas.openxmlformats.org/officeDocument/2006/relationships/hyperlink" Target="https://en.wikipedia.org/wiki/Drama_film" TargetMode="External"/><Relationship Id="rId2142" Type="http://schemas.openxmlformats.org/officeDocument/2006/relationships/hyperlink" Target="https://en.wikipedia.org/wiki/Romance_film" TargetMode="External"/><Relationship Id="rId2447" Type="http://schemas.openxmlformats.org/officeDocument/2006/relationships/hyperlink" Target="file:///C:\w\index.php%3ftitle=Current_(film)&amp;action=edit&amp;redlink=1" TargetMode="External"/><Relationship Id="rId321" Type="http://schemas.openxmlformats.org/officeDocument/2006/relationships/hyperlink" Target="https://en.wikipedia.org/w/index.php?title=Reshma_Rathore&amp;action=edit&amp;redlink=1" TargetMode="External"/><Relationship Id="rId419" Type="http://schemas.openxmlformats.org/officeDocument/2006/relationships/hyperlink" Target="https://en.wikipedia.org/wiki/Tejaswi_Madivada" TargetMode="External"/><Relationship Id="rId626" Type="http://schemas.openxmlformats.org/officeDocument/2006/relationships/hyperlink" Target="https://en.wikipedia.org/wiki/Ram_Charan_Teja" TargetMode="External"/><Relationship Id="rId973" Type="http://schemas.openxmlformats.org/officeDocument/2006/relationships/hyperlink" Target="https://en.wikipedia.org/wiki/Pawan_Kalyan" TargetMode="External"/><Relationship Id="rId1049" Type="http://schemas.openxmlformats.org/officeDocument/2006/relationships/hyperlink" Target="https://en.wikipedia.org/wiki/Daggubati_Venkatesh" TargetMode="External"/><Relationship Id="rId1256" Type="http://schemas.openxmlformats.org/officeDocument/2006/relationships/hyperlink" Target="https://en.wikipedia.org/wiki/Family_film" TargetMode="External"/><Relationship Id="rId2002" Type="http://schemas.openxmlformats.org/officeDocument/2006/relationships/hyperlink" Target="https://en.wikipedia.org/wiki/Gajala" TargetMode="External"/><Relationship Id="rId2307" Type="http://schemas.openxmlformats.org/officeDocument/2006/relationships/hyperlink" Target="file:///\\w\index.php%3ftitle=Vijay_Balaji&amp;action=edit&amp;redlink=1" TargetMode="External"/><Relationship Id="rId2654" Type="http://schemas.openxmlformats.org/officeDocument/2006/relationships/hyperlink" Target="file:///C:\wiki\Athidi" TargetMode="External"/><Relationship Id="rId2861" Type="http://schemas.openxmlformats.org/officeDocument/2006/relationships/hyperlink" Target="file:///C:\w\index.php%3ftitle=Adirindayya_Chandram&amp;action=edit&amp;redlink=1" TargetMode="External"/><Relationship Id="rId2959" Type="http://schemas.openxmlformats.org/officeDocument/2006/relationships/hyperlink" Target="file:///C:\wiki\Anji_(film)" TargetMode="External"/><Relationship Id="rId833" Type="http://schemas.openxmlformats.org/officeDocument/2006/relationships/hyperlink" Target="https://en.wikipedia.org/wiki/Sundar_C." TargetMode="External"/><Relationship Id="rId1116" Type="http://schemas.openxmlformats.org/officeDocument/2006/relationships/hyperlink" Target="https://en.wikipedia.org/wiki/Nithya_Menen" TargetMode="External"/><Relationship Id="rId1463" Type="http://schemas.openxmlformats.org/officeDocument/2006/relationships/hyperlink" Target="https://en.wikipedia.org/wiki/Romance_film" TargetMode="External"/><Relationship Id="rId1670" Type="http://schemas.openxmlformats.org/officeDocument/2006/relationships/hyperlink" Target="https://en.wikipedia.org/wiki/Romance_film" TargetMode="External"/><Relationship Id="rId1768" Type="http://schemas.openxmlformats.org/officeDocument/2006/relationships/hyperlink" Target="https://en.wikipedia.org/w/index.php?title=Teenmaar&amp;action=edit&amp;redlink=1" TargetMode="External"/><Relationship Id="rId2514" Type="http://schemas.openxmlformats.org/officeDocument/2006/relationships/hyperlink" Target="file:///C:\wiki\Drama_film" TargetMode="External"/><Relationship Id="rId2721" Type="http://schemas.openxmlformats.org/officeDocument/2006/relationships/hyperlink" Target="file:///C:\wiki\Vamsi_Paidipally" TargetMode="External"/><Relationship Id="rId2819" Type="http://schemas.openxmlformats.org/officeDocument/2006/relationships/hyperlink" Target="file:///C:\wiki\Neelakanta" TargetMode="External"/><Relationship Id="rId900" Type="http://schemas.openxmlformats.org/officeDocument/2006/relationships/hyperlink" Target="https://en.wikipedia.org/wiki/Mohan_Babu" TargetMode="External"/><Relationship Id="rId1323" Type="http://schemas.openxmlformats.org/officeDocument/2006/relationships/hyperlink" Target="https://en.wikipedia.org/wiki/Romance_film" TargetMode="External"/><Relationship Id="rId1530" Type="http://schemas.openxmlformats.org/officeDocument/2006/relationships/hyperlink" Target="https://en.wikipedia.org/wiki/Anupama_Kumar" TargetMode="External"/><Relationship Id="rId1628" Type="http://schemas.openxmlformats.org/officeDocument/2006/relationships/hyperlink" Target="https://en.wikipedia.org/wiki/Black_Dalia" TargetMode="External"/><Relationship Id="rId1975" Type="http://schemas.openxmlformats.org/officeDocument/2006/relationships/hyperlink" Target="https://en.wikipedia.org/wiki/Sivaji_(Telugu_actor)" TargetMode="External"/><Relationship Id="rId3190" Type="http://schemas.openxmlformats.org/officeDocument/2006/relationships/hyperlink" Target="file:///C:\w\index.php%3ftitle=Ammai_Kosam&amp;action=edit&amp;redlink=1" TargetMode="External"/><Relationship Id="rId1835" Type="http://schemas.openxmlformats.org/officeDocument/2006/relationships/hyperlink" Target="https://en.wikipedia.org/wiki/Nitin_(actor)" TargetMode="External"/><Relationship Id="rId3050" Type="http://schemas.openxmlformats.org/officeDocument/2006/relationships/hyperlink" Target="file:///C:\wiki\Naaga" TargetMode="External"/><Relationship Id="rId3288" Type="http://schemas.openxmlformats.org/officeDocument/2006/relationships/hyperlink" Target="file:///C:\wiki\E._V._V._Satyanarayana" TargetMode="External"/><Relationship Id="rId1902" Type="http://schemas.openxmlformats.org/officeDocument/2006/relationships/hyperlink" Target="https://en.wikipedia.org/wiki/Deiva_Thirumagal" TargetMode="External"/><Relationship Id="rId2097" Type="http://schemas.openxmlformats.org/officeDocument/2006/relationships/hyperlink" Target="https://en.wikipedia.org/wiki/Nandamuri_Balakrishna" TargetMode="External"/><Relationship Id="rId3148" Type="http://schemas.openxmlformats.org/officeDocument/2006/relationships/hyperlink" Target="file:///C:\w\index.php%3ftitle=O_Chinnadana&amp;action=edit&amp;redlink=1" TargetMode="External"/><Relationship Id="rId276" Type="http://schemas.openxmlformats.org/officeDocument/2006/relationships/hyperlink" Target="https://en.wikipedia.org/wiki/Kaveri_(actress)" TargetMode="External"/><Relationship Id="rId483" Type="http://schemas.openxmlformats.org/officeDocument/2006/relationships/hyperlink" Target="https://en.wikipedia.org/wiki/Vishnu_Manchu" TargetMode="External"/><Relationship Id="rId690" Type="http://schemas.openxmlformats.org/officeDocument/2006/relationships/hyperlink" Target="https://en.wikipedia.org/wiki/Aadhi_(actor)" TargetMode="External"/><Relationship Id="rId2164" Type="http://schemas.openxmlformats.org/officeDocument/2006/relationships/hyperlink" Target="https://en.wikipedia.org/wiki/Priyanka_Chopra" TargetMode="External"/><Relationship Id="rId2371" Type="http://schemas.openxmlformats.org/officeDocument/2006/relationships/hyperlink" Target="file:///\\wiki\Samudrakani" TargetMode="External"/><Relationship Id="rId3008" Type="http://schemas.openxmlformats.org/officeDocument/2006/relationships/hyperlink" Target="file:///C:\wiki\Sri_Anjaneyam" TargetMode="External"/><Relationship Id="rId3215" Type="http://schemas.openxmlformats.org/officeDocument/2006/relationships/hyperlink" Target="file:///C:\wiki\Ishtam" TargetMode="External"/><Relationship Id="rId136" Type="http://schemas.openxmlformats.org/officeDocument/2006/relationships/hyperlink" Target="https://en.wikipedia.org/wiki/Trisha_(actress)" TargetMode="External"/><Relationship Id="rId343" Type="http://schemas.openxmlformats.org/officeDocument/2006/relationships/hyperlink" Target="https://en.wikipedia.org/wiki/Anaamika_(2014_film)" TargetMode="External"/><Relationship Id="rId550" Type="http://schemas.openxmlformats.org/officeDocument/2006/relationships/hyperlink" Target="https://en.wikipedia.org/wiki/Manchu_Vishnu" TargetMode="External"/><Relationship Id="rId788" Type="http://schemas.openxmlformats.org/officeDocument/2006/relationships/hyperlink" Target="https://en.wikipedia.org/wiki/Brahmanandam" TargetMode="External"/><Relationship Id="rId995" Type="http://schemas.openxmlformats.org/officeDocument/2006/relationships/hyperlink" Target="https://en.wikipedia.org/wiki/Vishnu_Manchu" TargetMode="External"/><Relationship Id="rId1180" Type="http://schemas.openxmlformats.org/officeDocument/2006/relationships/hyperlink" Target="https://en.wikipedia.org/wiki/Amala_Paul" TargetMode="External"/><Relationship Id="rId2024" Type="http://schemas.openxmlformats.org/officeDocument/2006/relationships/hyperlink" Target="https://en.wikipedia.org/wiki/Ayyanar_(film)" TargetMode="External"/><Relationship Id="rId2231" Type="http://schemas.openxmlformats.org/officeDocument/2006/relationships/hyperlink" Target="file:///\\wiki\B._Chowdhury" TargetMode="External"/><Relationship Id="rId2469" Type="http://schemas.openxmlformats.org/officeDocument/2006/relationships/hyperlink" Target="file:///C:\wiki\Josh_(2009_film)" TargetMode="External"/><Relationship Id="rId2676" Type="http://schemas.openxmlformats.org/officeDocument/2006/relationships/hyperlink" Target="file:///C:\wiki\Puri_Jagannadh" TargetMode="External"/><Relationship Id="rId2883" Type="http://schemas.openxmlformats.org/officeDocument/2006/relationships/hyperlink" Target="file:///C:\wiki\Balu_ABCDEFG" TargetMode="External"/><Relationship Id="rId203" Type="http://schemas.openxmlformats.org/officeDocument/2006/relationships/hyperlink" Target="https://en.wikipedia.org/wiki/Sai_Kumar_(Kannada_actor)" TargetMode="External"/><Relationship Id="rId648" Type="http://schemas.openxmlformats.org/officeDocument/2006/relationships/hyperlink" Target="https://en.wikipedia.org/wiki/Action_film" TargetMode="External"/><Relationship Id="rId855" Type="http://schemas.openxmlformats.org/officeDocument/2006/relationships/hyperlink" Target="https://en.wikipedia.org/wiki/Masala_film" TargetMode="External"/><Relationship Id="rId1040" Type="http://schemas.openxmlformats.org/officeDocument/2006/relationships/hyperlink" Target="https://en.wikipedia.org/wiki/Tanvi_Vyas" TargetMode="External"/><Relationship Id="rId1278" Type="http://schemas.openxmlformats.org/officeDocument/2006/relationships/hyperlink" Target="https://en.wikipedia.org/wiki/Gabbar_Singh_(2012_film)" TargetMode="External"/><Relationship Id="rId1485" Type="http://schemas.openxmlformats.org/officeDocument/2006/relationships/hyperlink" Target="https://en.wikipedia.org/wiki/Fantasy_film" TargetMode="External"/><Relationship Id="rId1692" Type="http://schemas.openxmlformats.org/officeDocument/2006/relationships/hyperlink" Target="https://en.wikipedia.org/wiki/Action_(genre)" TargetMode="External"/><Relationship Id="rId2329" Type="http://schemas.openxmlformats.org/officeDocument/2006/relationships/hyperlink" Target="file:///\\wiki\Panchakshari" TargetMode="External"/><Relationship Id="rId2536" Type="http://schemas.openxmlformats.org/officeDocument/2006/relationships/hyperlink" Target="file:///C:\wiki\Villagelo_Vinayakudu" TargetMode="External"/><Relationship Id="rId2743" Type="http://schemas.openxmlformats.org/officeDocument/2006/relationships/hyperlink" Target="file:///C:\w\index.php%3ftitle=Satyabhama_(film)&amp;action=edit&amp;redlink=1" TargetMode="External"/><Relationship Id="rId410" Type="http://schemas.openxmlformats.org/officeDocument/2006/relationships/hyperlink" Target="https://en.wikipedia.org/wiki/Daggubati_Venkatesh" TargetMode="External"/><Relationship Id="rId508" Type="http://schemas.openxmlformats.org/officeDocument/2006/relationships/hyperlink" Target="https://en.wikipedia.org/wiki/Parameswara_Art_Productions" TargetMode="External"/><Relationship Id="rId715" Type="http://schemas.openxmlformats.org/officeDocument/2006/relationships/hyperlink" Target="https://en.wikipedia.org/wiki/Raghumudri_Srihari" TargetMode="External"/><Relationship Id="rId922" Type="http://schemas.openxmlformats.org/officeDocument/2006/relationships/hyperlink" Target="https://en.wikipedia.org/wiki/Romance_film" TargetMode="External"/><Relationship Id="rId1138" Type="http://schemas.openxmlformats.org/officeDocument/2006/relationships/hyperlink" Target="https://en.wikipedia.org/wiki/Romance_film" TargetMode="External"/><Relationship Id="rId1345" Type="http://schemas.openxmlformats.org/officeDocument/2006/relationships/hyperlink" Target="https://en.wikipedia.org/wiki/Sri_Venkateswara_Creations" TargetMode="External"/><Relationship Id="rId1552" Type="http://schemas.openxmlformats.org/officeDocument/2006/relationships/hyperlink" Target="https://en.wikipedia.org/wiki/Krishna_Bhagavaan" TargetMode="External"/><Relationship Id="rId1997" Type="http://schemas.openxmlformats.org/officeDocument/2006/relationships/hyperlink" Target="https://en.wikipedia.org/wiki/Vedhika_Kumar" TargetMode="External"/><Relationship Id="rId2603" Type="http://schemas.openxmlformats.org/officeDocument/2006/relationships/hyperlink" Target="file:///C:\wiki\Pandu_Rangudu" TargetMode="External"/><Relationship Id="rId2950" Type="http://schemas.openxmlformats.org/officeDocument/2006/relationships/hyperlink" Target="file:///C:\w\index.php%3ftitle=Bala_Sekharan&amp;action=edit&amp;redlink=1" TargetMode="External"/><Relationship Id="rId1205" Type="http://schemas.openxmlformats.org/officeDocument/2006/relationships/hyperlink" Target="https://en.wikipedia.org/wiki/Sana_Khan" TargetMode="External"/><Relationship Id="rId1857" Type="http://schemas.openxmlformats.org/officeDocument/2006/relationships/hyperlink" Target="https://en.wikipedia.org/wiki/Madhu_Shalini" TargetMode="External"/><Relationship Id="rId2810" Type="http://schemas.openxmlformats.org/officeDocument/2006/relationships/hyperlink" Target="file:///C:\wiki\Kittu" TargetMode="External"/><Relationship Id="rId2908" Type="http://schemas.openxmlformats.org/officeDocument/2006/relationships/hyperlink" Target="file:///C:\wiki\Hungama" TargetMode="External"/><Relationship Id="rId51" Type="http://schemas.openxmlformats.org/officeDocument/2006/relationships/hyperlink" Target="https://en.wikipedia.org/wiki/Varun_Sandesh" TargetMode="External"/><Relationship Id="rId1412" Type="http://schemas.openxmlformats.org/officeDocument/2006/relationships/hyperlink" Target="https://en.wikipedia.org/wiki/Monal_Gajjar" TargetMode="External"/><Relationship Id="rId1717" Type="http://schemas.openxmlformats.org/officeDocument/2006/relationships/hyperlink" Target="https://en.wikipedia.org/wiki/Puneeth_Rajkumar" TargetMode="External"/><Relationship Id="rId1924" Type="http://schemas.openxmlformats.org/officeDocument/2006/relationships/hyperlink" Target="https://en.wikipedia.org/wiki/Nithya_Menen" TargetMode="External"/><Relationship Id="rId3072" Type="http://schemas.openxmlformats.org/officeDocument/2006/relationships/hyperlink" Target="file:///C:\wiki\Sonia,_Nuvu_Na_Prema" TargetMode="External"/><Relationship Id="rId298" Type="http://schemas.openxmlformats.org/officeDocument/2006/relationships/hyperlink" Target="https://en.wikipedia.org/wiki/Surender_Reddy" TargetMode="External"/><Relationship Id="rId158" Type="http://schemas.openxmlformats.org/officeDocument/2006/relationships/hyperlink" Target="https://en.wikipedia.org/wiki/Jyothi_Lakshmi_(2015_film)" TargetMode="External"/><Relationship Id="rId2186" Type="http://schemas.openxmlformats.org/officeDocument/2006/relationships/hyperlink" Target="file:///\\wiki\Drama_film" TargetMode="External"/><Relationship Id="rId2393" Type="http://schemas.openxmlformats.org/officeDocument/2006/relationships/hyperlink" Target="file:///\\w\index.php%3ftitle=Tik_Tik_Tik_(2010_film)&amp;action=edit&amp;redlink=1" TargetMode="External"/><Relationship Id="rId2698" Type="http://schemas.openxmlformats.org/officeDocument/2006/relationships/hyperlink" Target="file:///C:\w\index.php%3ftitle=Hello%25E2%2580%25A6_Premistaraa&amp;action=edit&amp;redlink=1" TargetMode="External"/><Relationship Id="rId3237" Type="http://schemas.openxmlformats.org/officeDocument/2006/relationships/hyperlink" Target="file:///C:\w\index.php%3ftitle=Naalo_Vunna_Prema&amp;action=edit&amp;redlink=1" TargetMode="External"/><Relationship Id="rId365" Type="http://schemas.openxmlformats.org/officeDocument/2006/relationships/hyperlink" Target="https://en.wikipedia.org/wiki/Shriya_Saran" TargetMode="External"/><Relationship Id="rId572" Type="http://schemas.openxmlformats.org/officeDocument/2006/relationships/hyperlink" Target="https://en.wikipedia.org/wiki/Anjali_Patil" TargetMode="External"/><Relationship Id="rId2046" Type="http://schemas.openxmlformats.org/officeDocument/2006/relationships/hyperlink" Target="https://en.wikipedia.org/wiki/Allari_Naresh" TargetMode="External"/><Relationship Id="rId2253" Type="http://schemas.openxmlformats.org/officeDocument/2006/relationships/hyperlink" Target="file:///\\w\index.php%3ftitle=High_School_(2010_Telugu_film)&amp;action=edit&amp;redlink=1" TargetMode="External"/><Relationship Id="rId2460" Type="http://schemas.openxmlformats.org/officeDocument/2006/relationships/hyperlink" Target="file:///C:\wiki\Ganesh_(2009_film)" TargetMode="External"/><Relationship Id="rId3304" Type="http://schemas.openxmlformats.org/officeDocument/2006/relationships/hyperlink" Target="file:///C:\w\index.php%3ftitle=Ninne_Premista&amp;action=edit&amp;redlink=1" TargetMode="External"/><Relationship Id="rId225" Type="http://schemas.openxmlformats.org/officeDocument/2006/relationships/hyperlink" Target="https://en.wikipedia.org/wiki/Suman_(actor)" TargetMode="External"/><Relationship Id="rId432" Type="http://schemas.openxmlformats.org/officeDocument/2006/relationships/hyperlink" Target="https://en.wikipedia.org/wiki/Kota_Srinivasa_Rao" TargetMode="External"/><Relationship Id="rId877" Type="http://schemas.openxmlformats.org/officeDocument/2006/relationships/hyperlink" Target="https://en.wikipedia.org/wiki/Action_film" TargetMode="External"/><Relationship Id="rId1062" Type="http://schemas.openxmlformats.org/officeDocument/2006/relationships/hyperlink" Target="https://en.wikipedia.org/wiki/Raadhika_Sarathkumar" TargetMode="External"/><Relationship Id="rId2113" Type="http://schemas.openxmlformats.org/officeDocument/2006/relationships/hyperlink" Target="https://en.wikipedia.org/wiki/Drama_film" TargetMode="External"/><Relationship Id="rId2320" Type="http://schemas.openxmlformats.org/officeDocument/2006/relationships/hyperlink" Target="file:///\\w\index.php%3ftitle=Non_Stop_(film)&amp;action=edit&amp;redlink=1" TargetMode="External"/><Relationship Id="rId2558" Type="http://schemas.openxmlformats.org/officeDocument/2006/relationships/hyperlink" Target="file:///C:\wiki\Puri_Jagannadh" TargetMode="External"/><Relationship Id="rId2765" Type="http://schemas.openxmlformats.org/officeDocument/2006/relationships/hyperlink" Target="file:///C:\wiki\Yamagola" TargetMode="External"/><Relationship Id="rId2972" Type="http://schemas.openxmlformats.org/officeDocument/2006/relationships/hyperlink" Target="file:///C:\w\index.php%3ftitle=Gautam_Menon&amp;action=edit&amp;redlink=1" TargetMode="External"/><Relationship Id="rId737" Type="http://schemas.openxmlformats.org/officeDocument/2006/relationships/hyperlink" Target="https://en.wikipedia.org/wiki/Jaffa_(2013_film)" TargetMode="External"/><Relationship Id="rId944" Type="http://schemas.openxmlformats.org/officeDocument/2006/relationships/hyperlink" Target="https://en.wikipedia.org/wiki/Adivi_Sesh" TargetMode="External"/><Relationship Id="rId1367" Type="http://schemas.openxmlformats.org/officeDocument/2006/relationships/hyperlink" Target="https://en.wikipedia.org/wiki/Lavanya_Tripathi" TargetMode="External"/><Relationship Id="rId1574" Type="http://schemas.openxmlformats.org/officeDocument/2006/relationships/hyperlink" Target="https://en.wikipedia.org/wiki/Parama_Veera_Chakra" TargetMode="External"/><Relationship Id="rId1781" Type="http://schemas.openxmlformats.org/officeDocument/2006/relationships/hyperlink" Target="https://en.wikipedia.org/wiki/Prakash_Raj" TargetMode="External"/><Relationship Id="rId2418" Type="http://schemas.openxmlformats.org/officeDocument/2006/relationships/hyperlink" Target="file:///C:\wiki\Aa_Okkadu" TargetMode="External"/><Relationship Id="rId2625" Type="http://schemas.openxmlformats.org/officeDocument/2006/relationships/hyperlink" Target="file:///C:\wiki\Ullasamga_Utsahamga" TargetMode="External"/><Relationship Id="rId2832" Type="http://schemas.openxmlformats.org/officeDocument/2006/relationships/hyperlink" Target="file:///C:\wiki\Raam_(2006_film)" TargetMode="External"/><Relationship Id="rId73" Type="http://schemas.openxmlformats.org/officeDocument/2006/relationships/hyperlink" Target="https://en.wikipedia.org/wiki/Seetha_(actress)" TargetMode="External"/><Relationship Id="rId804" Type="http://schemas.openxmlformats.org/officeDocument/2006/relationships/hyperlink" Target="https://en.wikipedia.org/wiki/Dhansika" TargetMode="External"/><Relationship Id="rId1227" Type="http://schemas.openxmlformats.org/officeDocument/2006/relationships/hyperlink" Target="https://en.wikipedia.org/wiki/Genelia_D%27Souza" TargetMode="External"/><Relationship Id="rId1434" Type="http://schemas.openxmlformats.org/officeDocument/2006/relationships/hyperlink" Target="https://en.wikipedia.org/wiki/Ali_(actor)" TargetMode="External"/><Relationship Id="rId1641" Type="http://schemas.openxmlformats.org/officeDocument/2006/relationships/hyperlink" Target="https://en.wikipedia.org/wiki/Payanam" TargetMode="External"/><Relationship Id="rId1879" Type="http://schemas.openxmlformats.org/officeDocument/2006/relationships/hyperlink" Target="https://en.wikipedia.org/wiki/Romance_film" TargetMode="External"/><Relationship Id="rId3094" Type="http://schemas.openxmlformats.org/officeDocument/2006/relationships/hyperlink" Target="file:///C:\wiki\Maniratnam" TargetMode="External"/><Relationship Id="rId1501" Type="http://schemas.openxmlformats.org/officeDocument/2006/relationships/hyperlink" Target="https://en.wikipedia.org/wiki/Action_film" TargetMode="External"/><Relationship Id="rId1739" Type="http://schemas.openxmlformats.org/officeDocument/2006/relationships/hyperlink" Target="https://en.wikipedia.org/wiki/Jr._NTR" TargetMode="External"/><Relationship Id="rId1946" Type="http://schemas.openxmlformats.org/officeDocument/2006/relationships/hyperlink" Target="https://en.wikipedia.org/wiki/R._Parthiban" TargetMode="External"/><Relationship Id="rId1806" Type="http://schemas.openxmlformats.org/officeDocument/2006/relationships/hyperlink" Target="https://en.wikipedia.org/wiki/Action_film" TargetMode="External"/><Relationship Id="rId3161" Type="http://schemas.openxmlformats.org/officeDocument/2006/relationships/hyperlink" Target="file:///C:\wiki\Srihari" TargetMode="External"/><Relationship Id="rId3259" Type="http://schemas.openxmlformats.org/officeDocument/2006/relationships/hyperlink" Target="file:///C:\wiki\Student_No.1" TargetMode="External"/><Relationship Id="rId387" Type="http://schemas.openxmlformats.org/officeDocument/2006/relationships/hyperlink" Target="https://en.wikipedia.org/wiki/Isha_Talwar" TargetMode="External"/><Relationship Id="rId594" Type="http://schemas.openxmlformats.org/officeDocument/2006/relationships/hyperlink" Target="https://en.wikipedia.org/wiki/Naga_Shourya" TargetMode="External"/><Relationship Id="rId2068" Type="http://schemas.openxmlformats.org/officeDocument/2006/relationships/hyperlink" Target="https://en.wikipedia.org/wiki/Action_film" TargetMode="External"/><Relationship Id="rId2275" Type="http://schemas.openxmlformats.org/officeDocument/2006/relationships/hyperlink" Target="file:///\\wiki\Kedi_(2010_film)" TargetMode="External"/><Relationship Id="rId3021" Type="http://schemas.openxmlformats.org/officeDocument/2006/relationships/hyperlink" Target="file:///C:\wiki\Srinu_Vaitla" TargetMode="External"/><Relationship Id="rId3119" Type="http://schemas.openxmlformats.org/officeDocument/2006/relationships/hyperlink" Target="file:///C:\wiki\Holi_(film)" TargetMode="External"/><Relationship Id="rId3326" Type="http://schemas.openxmlformats.org/officeDocument/2006/relationships/hyperlink" Target="file:///C:\w\index.php%3ftitle=Vamsoddarakudu&amp;action=edit&amp;redlink=1" TargetMode="External"/><Relationship Id="rId247" Type="http://schemas.openxmlformats.org/officeDocument/2006/relationships/hyperlink" Target="https://en.wikipedia.org/wiki/Bhimavaram_Bullodu" TargetMode="External"/><Relationship Id="rId899" Type="http://schemas.openxmlformats.org/officeDocument/2006/relationships/hyperlink" Target="https://en.wikipedia.org/wiki/Akkineni_Nagarjuna" TargetMode="External"/><Relationship Id="rId1084" Type="http://schemas.openxmlformats.org/officeDocument/2006/relationships/hyperlink" Target="https://en.wikipedia.org/wiki/Madhumati_(2013_film)" TargetMode="External"/><Relationship Id="rId2482" Type="http://schemas.openxmlformats.org/officeDocument/2006/relationships/hyperlink" Target="file:///C:\wiki\S.S._Rajamouli" TargetMode="External"/><Relationship Id="rId2787" Type="http://schemas.openxmlformats.org/officeDocument/2006/relationships/hyperlink" Target="file:///C:\wiki\Bommarillu" TargetMode="External"/><Relationship Id="rId107" Type="http://schemas.openxmlformats.org/officeDocument/2006/relationships/hyperlink" Target="https://en.wikipedia.org/wiki/Trivikram_Srinivas" TargetMode="External"/><Relationship Id="rId454" Type="http://schemas.openxmlformats.org/officeDocument/2006/relationships/hyperlink" Target="https://en.wikipedia.org/wiki/Nanditha_Raj" TargetMode="External"/><Relationship Id="rId661" Type="http://schemas.openxmlformats.org/officeDocument/2006/relationships/hyperlink" Target="https://en.wikipedia.org/wiki/Okkadine" TargetMode="External"/><Relationship Id="rId759" Type="http://schemas.openxmlformats.org/officeDocument/2006/relationships/hyperlink" Target="https://en.wikipedia.org/wiki/Gunde_Jaari_Gallanthayyinde" TargetMode="External"/><Relationship Id="rId966" Type="http://schemas.openxmlformats.org/officeDocument/2006/relationships/hyperlink" Target="https://en.wikipedia.org/wiki/Crime_drama" TargetMode="External"/><Relationship Id="rId1291" Type="http://schemas.openxmlformats.org/officeDocument/2006/relationships/hyperlink" Target="https://en.wikipedia.org/wiki/Uttej" TargetMode="External"/><Relationship Id="rId1389" Type="http://schemas.openxmlformats.org/officeDocument/2006/relationships/hyperlink" Target="https://en.wikipedia.org/wiki/Isha_Chawla" TargetMode="External"/><Relationship Id="rId1596" Type="http://schemas.openxmlformats.org/officeDocument/2006/relationships/hyperlink" Target="https://en.wikipedia.org/wiki/Swati_Reddy" TargetMode="External"/><Relationship Id="rId2135" Type="http://schemas.openxmlformats.org/officeDocument/2006/relationships/hyperlink" Target="https://en.wikipedia.org/wiki/Panjaa" TargetMode="External"/><Relationship Id="rId2342" Type="http://schemas.openxmlformats.org/officeDocument/2006/relationships/hyperlink" Target="file:///\\wiki\Action_film" TargetMode="External"/><Relationship Id="rId2647" Type="http://schemas.openxmlformats.org/officeDocument/2006/relationships/hyperlink" Target="file:///C:\w\index.php%3ftitle=Amma_Nanna_Lekunte..&amp;action=edit&amp;redlink=1" TargetMode="External"/><Relationship Id="rId2994" Type="http://schemas.openxmlformats.org/officeDocument/2006/relationships/hyperlink" Target="file:///C:\wiki\S_.J._Suryaah" TargetMode="External"/><Relationship Id="rId314" Type="http://schemas.openxmlformats.org/officeDocument/2006/relationships/hyperlink" Target="https://en.wikipedia.org/wiki/Ali_(actor)" TargetMode="External"/><Relationship Id="rId521" Type="http://schemas.openxmlformats.org/officeDocument/2006/relationships/hyperlink" Target="https://en.wikipedia.org/wiki/Pooja_Hegde" TargetMode="External"/><Relationship Id="rId619" Type="http://schemas.openxmlformats.org/officeDocument/2006/relationships/hyperlink" Target="https://en.wikipedia.org/wiki/Charmy_Kaur" TargetMode="External"/><Relationship Id="rId1151" Type="http://schemas.openxmlformats.org/officeDocument/2006/relationships/hyperlink" Target="https://en.wikipedia.org/wiki/Romance_film" TargetMode="External"/><Relationship Id="rId1249" Type="http://schemas.openxmlformats.org/officeDocument/2006/relationships/hyperlink" Target="https://en.wikipedia.org/wiki/Nanditha_Raj" TargetMode="External"/><Relationship Id="rId2202" Type="http://schemas.openxmlformats.org/officeDocument/2006/relationships/hyperlink" Target="file:///\\w\index.php%3ftitle=Aunty_Uncle_Nandagopal&amp;action=edit&amp;redlink=1" TargetMode="External"/><Relationship Id="rId2854" Type="http://schemas.openxmlformats.org/officeDocument/2006/relationships/hyperlink" Target="file:///C:\wiki\Style_(2006_film)" TargetMode="External"/><Relationship Id="rId95" Type="http://schemas.openxmlformats.org/officeDocument/2006/relationships/hyperlink" Target="https://en.wikipedia.org/wiki/Rashi_Khanna" TargetMode="External"/><Relationship Id="rId826" Type="http://schemas.openxmlformats.org/officeDocument/2006/relationships/hyperlink" Target="https://en.wikipedia.org/wiki/Varun_Sandesh" TargetMode="External"/><Relationship Id="rId1011" Type="http://schemas.openxmlformats.org/officeDocument/2006/relationships/hyperlink" Target="https://en.wikipedia.org/wiki/Akkineni_Nagarjuna" TargetMode="External"/><Relationship Id="rId1109" Type="http://schemas.openxmlformats.org/officeDocument/2006/relationships/hyperlink" Target="https://en.wikipedia.org/wiki/Avika_Gor" TargetMode="External"/><Relationship Id="rId1456" Type="http://schemas.openxmlformats.org/officeDocument/2006/relationships/hyperlink" Target="https://en.wikipedia.org/wiki/Thriller_(genre)" TargetMode="External"/><Relationship Id="rId1663" Type="http://schemas.openxmlformats.org/officeDocument/2006/relationships/hyperlink" Target="https://en.wikipedia.org/wiki/Comedy_film" TargetMode="External"/><Relationship Id="rId1870" Type="http://schemas.openxmlformats.org/officeDocument/2006/relationships/hyperlink" Target="https://en.wikipedia.org/wiki/Charmee_Kaur" TargetMode="External"/><Relationship Id="rId1968" Type="http://schemas.openxmlformats.org/officeDocument/2006/relationships/hyperlink" Target="https://en.wikipedia.org/wiki/Jiiva" TargetMode="External"/><Relationship Id="rId2507" Type="http://schemas.openxmlformats.org/officeDocument/2006/relationships/hyperlink" Target="file:///C:\wiki\Manoj_Manchu" TargetMode="External"/><Relationship Id="rId2714" Type="http://schemas.openxmlformats.org/officeDocument/2006/relationships/hyperlink" Target="file:///C:\wiki\P._Vasu" TargetMode="External"/><Relationship Id="rId2921" Type="http://schemas.openxmlformats.org/officeDocument/2006/relationships/hyperlink" Target="file:///C:\wiki\Allari_Naresh" TargetMode="External"/><Relationship Id="rId1316" Type="http://schemas.openxmlformats.org/officeDocument/2006/relationships/hyperlink" Target="https://en.wikipedia.org/wiki/Suman_(actor)" TargetMode="External"/><Relationship Id="rId1523" Type="http://schemas.openxmlformats.org/officeDocument/2006/relationships/hyperlink" Target="https://en.wikipedia.org/wiki/Surekha_Vani" TargetMode="External"/><Relationship Id="rId1730" Type="http://schemas.openxmlformats.org/officeDocument/2006/relationships/hyperlink" Target="https://en.wikipedia.org/wiki/Vettaikaaran_(2009_film)" TargetMode="External"/><Relationship Id="rId3183" Type="http://schemas.openxmlformats.org/officeDocument/2006/relationships/hyperlink" Target="file:///C:\w\index.php%3ftitle=Vendi_Mabbulu&amp;action=edit&amp;redlink=1" TargetMode="External"/><Relationship Id="rId22" Type="http://schemas.openxmlformats.org/officeDocument/2006/relationships/hyperlink" Target="https://en.wikipedia.org/wiki/N.T.R._Arts" TargetMode="External"/><Relationship Id="rId1828" Type="http://schemas.openxmlformats.org/officeDocument/2006/relationships/hyperlink" Target="https://en.wikipedia.org/w/index.php?title=Vykuntapali&amp;action=edit&amp;redlink=1" TargetMode="External"/><Relationship Id="rId3043" Type="http://schemas.openxmlformats.org/officeDocument/2006/relationships/hyperlink" Target="file:///C:\wiki\Johnny_(2003_film)" TargetMode="External"/><Relationship Id="rId3250" Type="http://schemas.openxmlformats.org/officeDocument/2006/relationships/hyperlink" Target="file:///C:\wiki\Preminchu" TargetMode="External"/><Relationship Id="rId171" Type="http://schemas.openxmlformats.org/officeDocument/2006/relationships/hyperlink" Target="https://en.wikipedia.org/wiki/Krishna_Bhagavan" TargetMode="External"/><Relationship Id="rId2297" Type="http://schemas.openxmlformats.org/officeDocument/2006/relationships/hyperlink" Target="file:///\\wiki\Thriller_(genre)" TargetMode="External"/><Relationship Id="rId269" Type="http://schemas.openxmlformats.org/officeDocument/2006/relationships/hyperlink" Target="https://en.wikipedia.org/wiki/Komal_Jha" TargetMode="External"/><Relationship Id="rId476" Type="http://schemas.openxmlformats.org/officeDocument/2006/relationships/hyperlink" Target="https://en.wikipedia.org/wiki/Ravi_Teja" TargetMode="External"/><Relationship Id="rId683" Type="http://schemas.openxmlformats.org/officeDocument/2006/relationships/hyperlink" Target="https://en.wikipedia.org/wiki/Ali_(actor)" TargetMode="External"/><Relationship Id="rId890" Type="http://schemas.openxmlformats.org/officeDocument/2006/relationships/hyperlink" Target="https://en.wikipedia.org/wiki/Varun_Sandesh" TargetMode="External"/><Relationship Id="rId2157" Type="http://schemas.openxmlformats.org/officeDocument/2006/relationships/hyperlink" Target="https://en.wikipedia.org/wiki/Nassar" TargetMode="External"/><Relationship Id="rId2364" Type="http://schemas.openxmlformats.org/officeDocument/2006/relationships/hyperlink" Target="file:///\\wiki\Saradagaa_Kasepu" TargetMode="External"/><Relationship Id="rId2571" Type="http://schemas.openxmlformats.org/officeDocument/2006/relationships/hyperlink" Target="file:///C:\wiki\Kantri" TargetMode="External"/><Relationship Id="rId3110" Type="http://schemas.openxmlformats.org/officeDocument/2006/relationships/hyperlink" Target="file:///C:\wiki\V.V._Vinayak" TargetMode="External"/><Relationship Id="rId3208" Type="http://schemas.openxmlformats.org/officeDocument/2006/relationships/hyperlink" Target="file:///C:\w\index.php%3ftitle=Muthyala_Subbaiah&amp;action=edit&amp;redlink=1" TargetMode="External"/><Relationship Id="rId129" Type="http://schemas.openxmlformats.org/officeDocument/2006/relationships/hyperlink" Target="https://en.wikipedia.org/wiki/Dagudumootha_Dandakor" TargetMode="External"/><Relationship Id="rId336" Type="http://schemas.openxmlformats.org/officeDocument/2006/relationships/hyperlink" Target="https://en.wikipedia.org/wiki/Nara_Rohith" TargetMode="External"/><Relationship Id="rId543" Type="http://schemas.openxmlformats.org/officeDocument/2006/relationships/hyperlink" Target="https://en.wikipedia.org/wiki/Priya_Banerjee" TargetMode="External"/><Relationship Id="rId988" Type="http://schemas.openxmlformats.org/officeDocument/2006/relationships/hyperlink" Target="https://en.wikipedia.org/wiki/Harish_Shankar" TargetMode="External"/><Relationship Id="rId1173" Type="http://schemas.openxmlformats.org/officeDocument/2006/relationships/hyperlink" Target="https://en.wikipedia.org/wiki/Suman_(actor)" TargetMode="External"/><Relationship Id="rId1380" Type="http://schemas.openxmlformats.org/officeDocument/2006/relationships/hyperlink" Target="https://en.wikipedia.org/wiki/Allari_Naresh" TargetMode="External"/><Relationship Id="rId2017" Type="http://schemas.openxmlformats.org/officeDocument/2006/relationships/hyperlink" Target="https://en.wikipedia.org/w/index.php?title=Aakasame_Haddu&amp;action=edit&amp;redlink=1" TargetMode="External"/><Relationship Id="rId2224" Type="http://schemas.openxmlformats.org/officeDocument/2006/relationships/hyperlink" Target="file:///\\wiki\Romance_film" TargetMode="External"/><Relationship Id="rId2669" Type="http://schemas.openxmlformats.org/officeDocument/2006/relationships/hyperlink" Target="file:///C:\wiki\Chandamama_(film)" TargetMode="External"/><Relationship Id="rId2876" Type="http://schemas.openxmlformats.org/officeDocument/2006/relationships/hyperlink" Target="file:///C:\wiki\Athadu" TargetMode="External"/><Relationship Id="rId403" Type="http://schemas.openxmlformats.org/officeDocument/2006/relationships/hyperlink" Target="https://en.wikipedia.org/wiki/Babu_Mohan" TargetMode="External"/><Relationship Id="rId750" Type="http://schemas.openxmlformats.org/officeDocument/2006/relationships/hyperlink" Target="https://en.wikipedia.org/wiki/Uday_Kiran" TargetMode="External"/><Relationship Id="rId848" Type="http://schemas.openxmlformats.org/officeDocument/2006/relationships/hyperlink" Target="https://en.wikipedia.org/wiki/Balupu" TargetMode="External"/><Relationship Id="rId1033" Type="http://schemas.openxmlformats.org/officeDocument/2006/relationships/hyperlink" Target="https://en.wikipedia.org/wiki/Nagendra_Babu" TargetMode="External"/><Relationship Id="rId1478" Type="http://schemas.openxmlformats.org/officeDocument/2006/relationships/hyperlink" Target="https://en.wikipedia.org/wiki/Sai_Kiran" TargetMode="External"/><Relationship Id="rId1685" Type="http://schemas.openxmlformats.org/officeDocument/2006/relationships/hyperlink" Target="https://en.wikipedia.org/wiki/Tulip_Joshi" TargetMode="External"/><Relationship Id="rId1892" Type="http://schemas.openxmlformats.org/officeDocument/2006/relationships/hyperlink" Target="https://en.wikipedia.org/wiki/Premji_Amaren" TargetMode="External"/><Relationship Id="rId2431" Type="http://schemas.openxmlformats.org/officeDocument/2006/relationships/hyperlink" Target="file:///C:\wiki\Sukumar" TargetMode="External"/><Relationship Id="rId2529" Type="http://schemas.openxmlformats.org/officeDocument/2006/relationships/hyperlink" Target="file:///C:\w\index.php%3ftitle=Hari_Charan_Prasad&amp;action=edit&amp;redlink=1" TargetMode="External"/><Relationship Id="rId2736" Type="http://schemas.openxmlformats.org/officeDocument/2006/relationships/hyperlink" Target="file:///C:\w\index.php%3ftitle=C.V.Reddi&amp;action=edit&amp;redlink=1" TargetMode="External"/><Relationship Id="rId610" Type="http://schemas.openxmlformats.org/officeDocument/2006/relationships/hyperlink" Target="https://en.wikipedia.org/wiki/A._Karunakaran" TargetMode="External"/><Relationship Id="rId708" Type="http://schemas.openxmlformats.org/officeDocument/2006/relationships/hyperlink" Target="https://en.wikipedia.org/wiki/Romantic_comedy_film" TargetMode="External"/><Relationship Id="rId915" Type="http://schemas.openxmlformats.org/officeDocument/2006/relationships/hyperlink" Target="https://en.wikipedia.org/wiki/Shanvi_Srivastava" TargetMode="External"/><Relationship Id="rId1240" Type="http://schemas.openxmlformats.org/officeDocument/2006/relationships/hyperlink" Target="https://en.wikipedia.org/wiki/Aryan_Rajesh" TargetMode="External"/><Relationship Id="rId1338" Type="http://schemas.openxmlformats.org/officeDocument/2006/relationships/hyperlink" Target="https://en.wikipedia.org/wiki/Sudeep" TargetMode="External"/><Relationship Id="rId1545" Type="http://schemas.openxmlformats.org/officeDocument/2006/relationships/hyperlink" Target="https://en.wikipedia.org/wiki/Midhunam" TargetMode="External"/><Relationship Id="rId2943" Type="http://schemas.openxmlformats.org/officeDocument/2006/relationships/hyperlink" Target="file:///C:\wiki\Puri_Jagannadh" TargetMode="External"/><Relationship Id="rId1100" Type="http://schemas.openxmlformats.org/officeDocument/2006/relationships/hyperlink" Target="https://en.wikipedia.org/wiki/Venkat_Prabhu" TargetMode="External"/><Relationship Id="rId1405" Type="http://schemas.openxmlformats.org/officeDocument/2006/relationships/hyperlink" Target="https://en.wikipedia.org/wiki/Posani_Krishna_Murali" TargetMode="External"/><Relationship Id="rId1752" Type="http://schemas.openxmlformats.org/officeDocument/2006/relationships/hyperlink" Target="https://en.wikipedia.org/w/index.php?title=Santosham_(1955_film)&amp;action=edit&amp;redlink=1" TargetMode="External"/><Relationship Id="rId2803" Type="http://schemas.openxmlformats.org/officeDocument/2006/relationships/hyperlink" Target="file:///C:\wiki\A._Karunakaran" TargetMode="External"/><Relationship Id="rId44" Type="http://schemas.openxmlformats.org/officeDocument/2006/relationships/hyperlink" Target="https://en.wikipedia.org/wiki/Sampoornesh_Babu" TargetMode="External"/><Relationship Id="rId1612" Type="http://schemas.openxmlformats.org/officeDocument/2006/relationships/hyperlink" Target="https://en.wikipedia.org/wiki/Rajiv_Kanakala" TargetMode="External"/><Relationship Id="rId1917" Type="http://schemas.openxmlformats.org/officeDocument/2006/relationships/hyperlink" Target="https://en.wikipedia.org/wiki/Bhavana_Menon" TargetMode="External"/><Relationship Id="rId3065" Type="http://schemas.openxmlformats.org/officeDocument/2006/relationships/hyperlink" Target="file:///C:\wiki\Prabhas" TargetMode="External"/><Relationship Id="rId3272" Type="http://schemas.openxmlformats.org/officeDocument/2006/relationships/hyperlink" Target="file:///C:\w\index.php%3ftitle=Baachi&amp;action=edit&amp;redlink=1" TargetMode="External"/><Relationship Id="rId193" Type="http://schemas.openxmlformats.org/officeDocument/2006/relationships/hyperlink" Target="https://en.wikipedia.org/wiki/1:_Nenokkadine" TargetMode="External"/><Relationship Id="rId498" Type="http://schemas.openxmlformats.org/officeDocument/2006/relationships/hyperlink" Target="https://en.wikipedia.org/wiki/Gopichand_(actor)" TargetMode="External"/><Relationship Id="rId2081" Type="http://schemas.openxmlformats.org/officeDocument/2006/relationships/hyperlink" Target="https://en.wikipedia.org/wiki/Shraddha_Das" TargetMode="External"/><Relationship Id="rId2179" Type="http://schemas.openxmlformats.org/officeDocument/2006/relationships/hyperlink" Target="https://en.wikipedia.org/wiki/Deeksha_Seth" TargetMode="External"/><Relationship Id="rId3132" Type="http://schemas.openxmlformats.org/officeDocument/2006/relationships/hyperlink" Target="file:///C:\wiki\Manmadhudu" TargetMode="External"/><Relationship Id="rId260" Type="http://schemas.openxmlformats.org/officeDocument/2006/relationships/hyperlink" Target="https://en.wikipedia.org/wiki/Yami_Gautam" TargetMode="External"/><Relationship Id="rId2386" Type="http://schemas.openxmlformats.org/officeDocument/2006/relationships/hyperlink" Target="file:///\\w\index.php%3ftitle=Arun_Singaraju&amp;action=edit&amp;redlink=1" TargetMode="External"/><Relationship Id="rId2593" Type="http://schemas.openxmlformats.org/officeDocument/2006/relationships/hyperlink" Target="file:///C:\wiki\Ravi_Babu" TargetMode="External"/><Relationship Id="rId120" Type="http://schemas.openxmlformats.org/officeDocument/2006/relationships/hyperlink" Target="https://en.wikipedia.org/wiki/Brahmanandam" TargetMode="External"/><Relationship Id="rId358" Type="http://schemas.openxmlformats.org/officeDocument/2006/relationships/hyperlink" Target="https://en.wikipedia.org/wiki/Aadi_(Telugu_actor)" TargetMode="External"/><Relationship Id="rId565" Type="http://schemas.openxmlformats.org/officeDocument/2006/relationships/hyperlink" Target="https://en.wikipedia.org/wiki/Krishna_Chaitanya_(lyricist)" TargetMode="External"/><Relationship Id="rId772" Type="http://schemas.openxmlformats.org/officeDocument/2006/relationships/hyperlink" Target="https://en.wikipedia.org/wiki/Action_film" TargetMode="External"/><Relationship Id="rId1195" Type="http://schemas.openxmlformats.org/officeDocument/2006/relationships/hyperlink" Target="https://en.wikipedia.org/wiki/Nitin_Kumar_Reddy" TargetMode="External"/><Relationship Id="rId2039" Type="http://schemas.openxmlformats.org/officeDocument/2006/relationships/hyperlink" Target="https://en.wikipedia.org/wiki/Samantha_Ruth_Prabhu" TargetMode="External"/><Relationship Id="rId2246" Type="http://schemas.openxmlformats.org/officeDocument/2006/relationships/hyperlink" Target="file:///\\w\index.php%3ftitle=P._Satya_Reddy&amp;action=edit&amp;redlink=1" TargetMode="External"/><Relationship Id="rId2453" Type="http://schemas.openxmlformats.org/officeDocument/2006/relationships/hyperlink" Target="file:///C:\wiki\Chakri_Toleti" TargetMode="External"/><Relationship Id="rId2660" Type="http://schemas.openxmlformats.org/officeDocument/2006/relationships/hyperlink" Target="file:///C:\wiki\Bhajantreelu" TargetMode="External"/><Relationship Id="rId2898" Type="http://schemas.openxmlformats.org/officeDocument/2006/relationships/hyperlink" Target="file:///C:\wiki\Thriller_(genre)" TargetMode="External"/><Relationship Id="rId218" Type="http://schemas.openxmlformats.org/officeDocument/2006/relationships/hyperlink" Target="https://en.wikipedia.org/wiki/Mohan_Babu" TargetMode="External"/><Relationship Id="rId425" Type="http://schemas.openxmlformats.org/officeDocument/2006/relationships/hyperlink" Target="https://en.wikipedia.org/wiki/Brahmanandam" TargetMode="External"/><Relationship Id="rId632" Type="http://schemas.openxmlformats.org/officeDocument/2006/relationships/hyperlink" Target="https://en.wikipedia.org/wiki/Srikanth_Addala" TargetMode="External"/><Relationship Id="rId1055" Type="http://schemas.openxmlformats.org/officeDocument/2006/relationships/hyperlink" Target="https://en.wikipedia.org/wiki/Comedy_drama" TargetMode="External"/><Relationship Id="rId1262" Type="http://schemas.openxmlformats.org/officeDocument/2006/relationships/hyperlink" Target="https://en.wikipedia.org/wiki/M._S._Narayana" TargetMode="External"/><Relationship Id="rId2106" Type="http://schemas.openxmlformats.org/officeDocument/2006/relationships/hyperlink" Target="https://en.wikipedia.org/wiki/Pooja_Bose" TargetMode="External"/><Relationship Id="rId2313" Type="http://schemas.openxmlformats.org/officeDocument/2006/relationships/hyperlink" Target="file:///\\w\index.php%3ftitle=Mynavathi&amp;action=edit&amp;redlink=1" TargetMode="External"/><Relationship Id="rId2520" Type="http://schemas.openxmlformats.org/officeDocument/2006/relationships/hyperlink" Target="file:///C:\wiki\Sasirekha_Parinayam" TargetMode="External"/><Relationship Id="rId2758" Type="http://schemas.openxmlformats.org/officeDocument/2006/relationships/hyperlink" Target="file:///C:\w\index.php%3ftitle=Veduka&amp;action=edit&amp;redlink=1" TargetMode="External"/><Relationship Id="rId2965" Type="http://schemas.openxmlformats.org/officeDocument/2006/relationships/hyperlink" Target="file:///C:\w\index.php%3ftitle=Athade_Oka_Sainyam&amp;action=edit&amp;redlink=1" TargetMode="External"/><Relationship Id="rId937" Type="http://schemas.openxmlformats.org/officeDocument/2006/relationships/hyperlink" Target="https://en.wikipedia.org/wiki/Srihari" TargetMode="External"/><Relationship Id="rId1122" Type="http://schemas.openxmlformats.org/officeDocument/2006/relationships/hyperlink" Target="https://en.wikipedia.org/wiki/Romance_film" TargetMode="External"/><Relationship Id="rId1567" Type="http://schemas.openxmlformats.org/officeDocument/2006/relationships/hyperlink" Target="https://en.wikipedia.org/wiki/Genius_(2012_film)" TargetMode="External"/><Relationship Id="rId1774" Type="http://schemas.openxmlformats.org/officeDocument/2006/relationships/hyperlink" Target="https://en.wikipedia.org/wiki/Love_Aaj_Kal" TargetMode="External"/><Relationship Id="rId1981" Type="http://schemas.openxmlformats.org/officeDocument/2006/relationships/hyperlink" Target="https://en.wikipedia.org/wiki/Santosh_Sivan" TargetMode="External"/><Relationship Id="rId2618" Type="http://schemas.openxmlformats.org/officeDocument/2006/relationships/hyperlink" Target="file:///C:\w\index.php%3ftitle=J_Siva_Kumar&amp;action=edit&amp;redlink=1" TargetMode="External"/><Relationship Id="rId2825" Type="http://schemas.openxmlformats.org/officeDocument/2006/relationships/hyperlink" Target="file:///C:\wiki\Puri_Jagannadh" TargetMode="External"/><Relationship Id="rId66" Type="http://schemas.openxmlformats.org/officeDocument/2006/relationships/hyperlink" Target="https://en.wikipedia.org/wiki/Surya_vs_Surya" TargetMode="External"/><Relationship Id="rId1427" Type="http://schemas.openxmlformats.org/officeDocument/2006/relationships/hyperlink" Target="https://en.wikipedia.org/wiki/Tamannaah" TargetMode="External"/><Relationship Id="rId1634" Type="http://schemas.openxmlformats.org/officeDocument/2006/relationships/hyperlink" Target="https://en.wikipedia.org/wiki/Gaganam" TargetMode="External"/><Relationship Id="rId1841" Type="http://schemas.openxmlformats.org/officeDocument/2006/relationships/hyperlink" Target="https://en.wikipedia.org/wiki/Romance_film" TargetMode="External"/><Relationship Id="rId3087" Type="http://schemas.openxmlformats.org/officeDocument/2006/relationships/hyperlink" Target="file:///C:\w\index.php%3ftitle=Action_No._1&amp;action=edit&amp;redlink=1" TargetMode="External"/><Relationship Id="rId3294" Type="http://schemas.openxmlformats.org/officeDocument/2006/relationships/hyperlink" Target="file:///C:\wiki\S._V._Krishna_Reddy" TargetMode="External"/><Relationship Id="rId1939" Type="http://schemas.openxmlformats.org/officeDocument/2006/relationships/hyperlink" Target="https://en.wikipedia.org/wiki/Srihari" TargetMode="External"/><Relationship Id="rId1701" Type="http://schemas.openxmlformats.org/officeDocument/2006/relationships/hyperlink" Target="https://en.wikipedia.org/wiki/Dongala_Mutha" TargetMode="External"/><Relationship Id="rId3154" Type="http://schemas.openxmlformats.org/officeDocument/2006/relationships/hyperlink" Target="file:///C:\wiki\Parasuram" TargetMode="External"/><Relationship Id="rId282" Type="http://schemas.openxmlformats.org/officeDocument/2006/relationships/hyperlink" Target="https://en.wikipedia.org/wiki/Vishnu_Manchu" TargetMode="External"/><Relationship Id="rId587" Type="http://schemas.openxmlformats.org/officeDocument/2006/relationships/hyperlink" Target="https://en.wikipedia.org/wiki/Rakul_Preet_Singh" TargetMode="External"/><Relationship Id="rId2170" Type="http://schemas.openxmlformats.org/officeDocument/2006/relationships/hyperlink" Target="https://en.wikipedia.org/wiki/Don_2:_The_King_is_Back" TargetMode="External"/><Relationship Id="rId2268" Type="http://schemas.openxmlformats.org/officeDocument/2006/relationships/hyperlink" Target="file:///\\w\index.php%3ftitle=Kaluva&amp;action=edit&amp;redlink=1" TargetMode="External"/><Relationship Id="rId3014" Type="http://schemas.openxmlformats.org/officeDocument/2006/relationships/hyperlink" Target="file:///C:\wiki\S.S._Rajamouli" TargetMode="External"/><Relationship Id="rId3221" Type="http://schemas.openxmlformats.org/officeDocument/2006/relationships/hyperlink" Target="file:///C:\w\index.php%3ftitle=Kalyanchakravarthy&amp;action=edit&amp;redlink=1" TargetMode="External"/><Relationship Id="rId3319" Type="http://schemas.openxmlformats.org/officeDocument/2006/relationships/hyperlink" Target="file:///C:\wiki\Mani_Ratnam" TargetMode="External"/><Relationship Id="rId8" Type="http://schemas.openxmlformats.org/officeDocument/2006/relationships/hyperlink" Target="https://en.wikipedia.org/wiki/Zoya_Khan" TargetMode="External"/><Relationship Id="rId142" Type="http://schemas.openxmlformats.org/officeDocument/2006/relationships/hyperlink" Target="https://en.wikipedia.org/wiki/Mosagallaku_Mosagadu" TargetMode="External"/><Relationship Id="rId447" Type="http://schemas.openxmlformats.org/officeDocument/2006/relationships/hyperlink" Target="https://en.wikipedia.org/wiki/Shamna_Kasim" TargetMode="External"/><Relationship Id="rId794" Type="http://schemas.openxmlformats.org/officeDocument/2006/relationships/hyperlink" Target="https://en.wikipedia.org/wiki/Andrea_Jeremiah" TargetMode="External"/><Relationship Id="rId1077" Type="http://schemas.openxmlformats.org/officeDocument/2006/relationships/hyperlink" Target="https://en.wikipedia.org/wiki/Action_film" TargetMode="External"/><Relationship Id="rId2030" Type="http://schemas.openxmlformats.org/officeDocument/2006/relationships/hyperlink" Target="https://en.wikipedia.org/wiki/Vanthaan_Vendraan" TargetMode="External"/><Relationship Id="rId2128" Type="http://schemas.openxmlformats.org/officeDocument/2006/relationships/hyperlink" Target="https://en.wikipedia.org/wiki/Milan_Luthria" TargetMode="External"/><Relationship Id="rId2475" Type="http://schemas.openxmlformats.org/officeDocument/2006/relationships/hyperlink" Target="file:///C:\wiki\Surender_Reddy" TargetMode="External"/><Relationship Id="rId2682" Type="http://schemas.openxmlformats.org/officeDocument/2006/relationships/hyperlink" Target="file:///C:\wiki\Raghava_Lawrence" TargetMode="External"/><Relationship Id="rId2987" Type="http://schemas.openxmlformats.org/officeDocument/2006/relationships/hyperlink" Target="file:///C:\wiki\Malliswari" TargetMode="External"/><Relationship Id="rId654" Type="http://schemas.openxmlformats.org/officeDocument/2006/relationships/hyperlink" Target="https://en.wikipedia.org/wiki/Prabhas" TargetMode="External"/><Relationship Id="rId861" Type="http://schemas.openxmlformats.org/officeDocument/2006/relationships/hyperlink" Target="https://en.wikipedia.org/wiki/Raja_Abel" TargetMode="External"/><Relationship Id="rId959" Type="http://schemas.openxmlformats.org/officeDocument/2006/relationships/hyperlink" Target="https://en.wikipedia.org/wiki/Simran_Kaur_Mundi" TargetMode="External"/><Relationship Id="rId1284" Type="http://schemas.openxmlformats.org/officeDocument/2006/relationships/hyperlink" Target="https://en.wikipedia.org/wiki/Action_film" TargetMode="External"/><Relationship Id="rId1491" Type="http://schemas.openxmlformats.org/officeDocument/2006/relationships/hyperlink" Target="https://en.wikipedia.org/wiki/Vennela_Kishore" TargetMode="External"/><Relationship Id="rId1589" Type="http://schemas.openxmlformats.org/officeDocument/2006/relationships/hyperlink" Target="https://en.wikipedia.org/wiki/Lakshmi_Manchu" TargetMode="External"/><Relationship Id="rId2335" Type="http://schemas.openxmlformats.org/officeDocument/2006/relationships/hyperlink" Target="file:///\\wiki\Prasthanam" TargetMode="External"/><Relationship Id="rId2542" Type="http://schemas.openxmlformats.org/officeDocument/2006/relationships/hyperlink" Target="file:///C:\w\index.php%3ftitle=Aatadistha&amp;action=edit&amp;redlink=1" TargetMode="External"/><Relationship Id="rId307" Type="http://schemas.openxmlformats.org/officeDocument/2006/relationships/hyperlink" Target="https://en.wikipedia.org/wiki/Sri_Lakshmi_Narasimha_Productions" TargetMode="External"/><Relationship Id="rId514" Type="http://schemas.openxmlformats.org/officeDocument/2006/relationships/hyperlink" Target="https://en.wikipedia.org/wiki/Dikkulu_Choodaku_Ramayya" TargetMode="External"/><Relationship Id="rId721" Type="http://schemas.openxmlformats.org/officeDocument/2006/relationships/hyperlink" Target="https://en.wikipedia.org/wiki/Swati_Reddy" TargetMode="External"/><Relationship Id="rId1144" Type="http://schemas.openxmlformats.org/officeDocument/2006/relationships/hyperlink" Target="https://en.wikipedia.org/wiki/Sheena_Shahabadi" TargetMode="External"/><Relationship Id="rId1351" Type="http://schemas.openxmlformats.org/officeDocument/2006/relationships/hyperlink" Target="https://en.wikipedia.org/wiki/Rajendra_Prasad_(actor)" TargetMode="External"/><Relationship Id="rId1449" Type="http://schemas.openxmlformats.org/officeDocument/2006/relationships/hyperlink" Target="https://en.wikipedia.org/wiki/Roja_(actress)" TargetMode="External"/><Relationship Id="rId1796" Type="http://schemas.openxmlformats.org/officeDocument/2006/relationships/hyperlink" Target="https://en.wikipedia.org/wiki/Seema_Tapakai" TargetMode="External"/><Relationship Id="rId2402" Type="http://schemas.openxmlformats.org/officeDocument/2006/relationships/hyperlink" Target="file:///\\wiki\Action_film" TargetMode="External"/><Relationship Id="rId2847" Type="http://schemas.openxmlformats.org/officeDocument/2006/relationships/hyperlink" Target="file:///C:\wiki\Arjun" TargetMode="External"/><Relationship Id="rId88" Type="http://schemas.openxmlformats.org/officeDocument/2006/relationships/hyperlink" Target="https://en.wikipedia.org/wiki/Rey_(film)" TargetMode="External"/><Relationship Id="rId819" Type="http://schemas.openxmlformats.org/officeDocument/2006/relationships/hyperlink" Target="https://en.wikipedia.org/wiki/Drama_film" TargetMode="External"/><Relationship Id="rId1004" Type="http://schemas.openxmlformats.org/officeDocument/2006/relationships/hyperlink" Target="https://en.wikipedia.org/w/index.php?title=M.S_.Chowdary&amp;action=edit&amp;redlink=1" TargetMode="External"/><Relationship Id="rId1211" Type="http://schemas.openxmlformats.org/officeDocument/2006/relationships/hyperlink" Target="https://en.wikipedia.org/wiki/Suspense_thriller" TargetMode="External"/><Relationship Id="rId1656" Type="http://schemas.openxmlformats.org/officeDocument/2006/relationships/hyperlink" Target="https://en.wikipedia.org/wiki/Sunil_(actor)" TargetMode="External"/><Relationship Id="rId1863" Type="http://schemas.openxmlformats.org/officeDocument/2006/relationships/hyperlink" Target="https://en.wikipedia.org/wiki/Priya_Anand" TargetMode="External"/><Relationship Id="rId2707" Type="http://schemas.openxmlformats.org/officeDocument/2006/relationships/hyperlink" Target="file:///C:\wiki\Lakshyam" TargetMode="External"/><Relationship Id="rId2914" Type="http://schemas.openxmlformats.org/officeDocument/2006/relationships/hyperlink" Target="file:///C:\wiki\Mahanandi" TargetMode="External"/><Relationship Id="rId1309" Type="http://schemas.openxmlformats.org/officeDocument/2006/relationships/hyperlink" Target="https://en.wikipedia.org/wiki/Action_film" TargetMode="External"/><Relationship Id="rId1516" Type="http://schemas.openxmlformats.org/officeDocument/2006/relationships/hyperlink" Target="https://en.wikipedia.org/wiki/Jaya_Prakash_Reddy" TargetMode="External"/><Relationship Id="rId1723" Type="http://schemas.openxmlformats.org/officeDocument/2006/relationships/hyperlink" Target="https://en.wikipedia.org/wiki/Madhu_Shalini" TargetMode="External"/><Relationship Id="rId1930" Type="http://schemas.openxmlformats.org/officeDocument/2006/relationships/hyperlink" Target="https://en.wikipedia.org/wiki/Action_film" TargetMode="External"/><Relationship Id="rId3176" Type="http://schemas.openxmlformats.org/officeDocument/2006/relationships/hyperlink" Target="file:///C:\w\index.php%3ftitle=Jayanth_C_Paranji&amp;action=edit&amp;redlink=1" TargetMode="External"/><Relationship Id="rId15" Type="http://schemas.openxmlformats.org/officeDocument/2006/relationships/hyperlink" Target="https://en.wikipedia.org/wiki/Pawan_Kalyan" TargetMode="External"/><Relationship Id="rId2192" Type="http://schemas.openxmlformats.org/officeDocument/2006/relationships/hyperlink" Target="file:///\\wiki\Action_film" TargetMode="External"/><Relationship Id="rId3036" Type="http://schemas.openxmlformats.org/officeDocument/2006/relationships/hyperlink" Target="file:///C:\wiki\V.V._Vinayak" TargetMode="External"/><Relationship Id="rId3243" Type="http://schemas.openxmlformats.org/officeDocument/2006/relationships/hyperlink" Target="file:///C:\wiki\Vijaya_Bhaskar" TargetMode="External"/><Relationship Id="rId164" Type="http://schemas.openxmlformats.org/officeDocument/2006/relationships/hyperlink" Target="https://en.wikipedia.org/wiki/Babu_Mohan" TargetMode="External"/><Relationship Id="rId371" Type="http://schemas.openxmlformats.org/officeDocument/2006/relationships/hyperlink" Target="https://en.wikipedia.org/wiki/Ulavacharu_Biryani" TargetMode="External"/><Relationship Id="rId2052" Type="http://schemas.openxmlformats.org/officeDocument/2006/relationships/hyperlink" Target="https://en.wikipedia.org/wiki/Jr._NTR" TargetMode="External"/><Relationship Id="rId2497" Type="http://schemas.openxmlformats.org/officeDocument/2006/relationships/hyperlink" Target="file:///C:\wiki\Mitrudu" TargetMode="External"/><Relationship Id="rId469" Type="http://schemas.openxmlformats.org/officeDocument/2006/relationships/hyperlink" Target="https://en.wikipedia.org/wiki/Brahmanandam" TargetMode="External"/><Relationship Id="rId676" Type="http://schemas.openxmlformats.org/officeDocument/2006/relationships/hyperlink" Target="https://en.wikipedia.org/wiki/Samantha_Ruth_Prabhu" TargetMode="External"/><Relationship Id="rId883" Type="http://schemas.openxmlformats.org/officeDocument/2006/relationships/hyperlink" Target="https://en.wikipedia.org/wiki/Action_film" TargetMode="External"/><Relationship Id="rId1099" Type="http://schemas.openxmlformats.org/officeDocument/2006/relationships/hyperlink" Target="https://en.wikipedia.org/wiki/Biriyani_(film)" TargetMode="External"/><Relationship Id="rId2357" Type="http://schemas.openxmlformats.org/officeDocument/2006/relationships/hyperlink" Target="file:///\\w\index.php%3ftitle=Ranga_the_Donga&amp;action=edit&amp;redlink=1" TargetMode="External"/><Relationship Id="rId2564" Type="http://schemas.openxmlformats.org/officeDocument/2006/relationships/hyperlink" Target="file:///C:\wiki\Hare_Ram" TargetMode="External"/><Relationship Id="rId3103" Type="http://schemas.openxmlformats.org/officeDocument/2006/relationships/hyperlink" Target="file:///C:\w\index.php%3ftitle=Raja_Sekhar&amp;action=edit&amp;redlink=1" TargetMode="External"/><Relationship Id="rId3310" Type="http://schemas.openxmlformats.org/officeDocument/2006/relationships/hyperlink" Target="file:///C:\w\index.php%3ftitle=Pelli_Sambandham&amp;action=edit&amp;redlink=1" TargetMode="External"/><Relationship Id="rId231" Type="http://schemas.openxmlformats.org/officeDocument/2006/relationships/hyperlink" Target="https://en.wikipedia.org/wiki/Bharath_Reddy" TargetMode="External"/><Relationship Id="rId329" Type="http://schemas.openxmlformats.org/officeDocument/2006/relationships/hyperlink" Target="https://en.wikipedia.org/wiki/Kota_Srinivasa_Rao" TargetMode="External"/><Relationship Id="rId536" Type="http://schemas.openxmlformats.org/officeDocument/2006/relationships/hyperlink" Target="https://en.wikipedia.org/wiki/Arjun_Sarja" TargetMode="External"/><Relationship Id="rId1166" Type="http://schemas.openxmlformats.org/officeDocument/2006/relationships/hyperlink" Target="https://en.wikipedia.org/wiki/Romance_film" TargetMode="External"/><Relationship Id="rId1373" Type="http://schemas.openxmlformats.org/officeDocument/2006/relationships/hyperlink" Target="https://en.wikipedia.org/wiki/Prakash_Raj" TargetMode="External"/><Relationship Id="rId2217" Type="http://schemas.openxmlformats.org/officeDocument/2006/relationships/hyperlink" Target="file:///\\w\index.php%3ftitle=Brahmalokam_To_Yamalokam&amp;action=edit&amp;redlink=1" TargetMode="External"/><Relationship Id="rId2771" Type="http://schemas.openxmlformats.org/officeDocument/2006/relationships/hyperlink" Target="file:///C:\wiki\Srikanth_(Telugu_actor)" TargetMode="External"/><Relationship Id="rId2869" Type="http://schemas.openxmlformats.org/officeDocument/2006/relationships/hyperlink" Target="file:///C:\wiki\Andarivadu" TargetMode="External"/><Relationship Id="rId743" Type="http://schemas.openxmlformats.org/officeDocument/2006/relationships/hyperlink" Target="https://en.wikipedia.org/wiki/Srinu_Vaitla" TargetMode="External"/><Relationship Id="rId950" Type="http://schemas.openxmlformats.org/officeDocument/2006/relationships/hyperlink" Target="https://en.wikipedia.org/wiki/Lekha_Washington" TargetMode="External"/><Relationship Id="rId1026" Type="http://schemas.openxmlformats.org/officeDocument/2006/relationships/hyperlink" Target="https://en.wikipedia.org/wiki/Gangster_film" TargetMode="External"/><Relationship Id="rId1580" Type="http://schemas.openxmlformats.org/officeDocument/2006/relationships/hyperlink" Target="https://en.wikipedia.org/wiki/Action_(genre)" TargetMode="External"/><Relationship Id="rId1678" Type="http://schemas.openxmlformats.org/officeDocument/2006/relationships/hyperlink" Target="https://en.wikipedia.org/wiki/Pradeep_Rawat_(actor)" TargetMode="External"/><Relationship Id="rId1885" Type="http://schemas.openxmlformats.org/officeDocument/2006/relationships/hyperlink" Target="https://en.wikipedia.org/wiki/Action_film" TargetMode="External"/><Relationship Id="rId2424" Type="http://schemas.openxmlformats.org/officeDocument/2006/relationships/hyperlink" Target="file:///C:\wiki\Thriller_film" TargetMode="External"/><Relationship Id="rId2631" Type="http://schemas.openxmlformats.org/officeDocument/2006/relationships/hyperlink" Target="file:///C:\w\index.php%3ftitle=Victory_(2008_Telugu)&amp;action=edit&amp;redlink=1" TargetMode="External"/><Relationship Id="rId2729" Type="http://schemas.openxmlformats.org/officeDocument/2006/relationships/hyperlink" Target="file:///C:\wiki\Drama" TargetMode="External"/><Relationship Id="rId2936" Type="http://schemas.openxmlformats.org/officeDocument/2006/relationships/hyperlink" Target="file:///C:\wiki\Tamannaah_Bhatia" TargetMode="External"/><Relationship Id="rId603" Type="http://schemas.openxmlformats.org/officeDocument/2006/relationships/hyperlink" Target="https://en.wikipedia.org/wiki/Mukunda" TargetMode="External"/><Relationship Id="rId810" Type="http://schemas.openxmlformats.org/officeDocument/2006/relationships/hyperlink" Target="https://en.wikipedia.org/wiki/Allu_Arjun" TargetMode="External"/><Relationship Id="rId908" Type="http://schemas.openxmlformats.org/officeDocument/2006/relationships/hyperlink" Target="https://en.wikipedia.org/wiki/Abhimanyu_Singh" TargetMode="External"/><Relationship Id="rId1233" Type="http://schemas.openxmlformats.org/officeDocument/2006/relationships/hyperlink" Target="https://en.wikipedia.org/wiki/Action_film" TargetMode="External"/><Relationship Id="rId1440" Type="http://schemas.openxmlformats.org/officeDocument/2006/relationships/hyperlink" Target="https://en.wikipedia.org/wiki/Puri_Jagannadh" TargetMode="External"/><Relationship Id="rId1538" Type="http://schemas.openxmlformats.org/officeDocument/2006/relationships/hyperlink" Target="https://en.wikipedia.org/wiki/Sarocharu" TargetMode="External"/><Relationship Id="rId1300" Type="http://schemas.openxmlformats.org/officeDocument/2006/relationships/hyperlink" Target="https://en.wikipedia.org/wiki/Fantasy_film" TargetMode="External"/><Relationship Id="rId1745" Type="http://schemas.openxmlformats.org/officeDocument/2006/relationships/hyperlink" Target="https://en.wikipedia.org/wiki/Vyjayanthi_Movies" TargetMode="External"/><Relationship Id="rId1952" Type="http://schemas.openxmlformats.org/officeDocument/2006/relationships/hyperlink" Target="https://en.wikipedia.org/wiki/Ram_(actor)" TargetMode="External"/><Relationship Id="rId3198" Type="http://schemas.openxmlformats.org/officeDocument/2006/relationships/hyperlink" Target="file:///C:\wiki\Bava_Nachadu" TargetMode="External"/><Relationship Id="rId37" Type="http://schemas.openxmlformats.org/officeDocument/2006/relationships/hyperlink" Target="https://en.wikipedia.org/wiki/Seetha_(actress)" TargetMode="External"/><Relationship Id="rId1605" Type="http://schemas.openxmlformats.org/officeDocument/2006/relationships/hyperlink" Target="https://en.wikipedia.org/wiki/Deeksha_Seth" TargetMode="External"/><Relationship Id="rId1812" Type="http://schemas.openxmlformats.org/officeDocument/2006/relationships/hyperlink" Target="https://en.wikipedia.org/wiki/Manjari_Phadnis" TargetMode="External"/><Relationship Id="rId3058" Type="http://schemas.openxmlformats.org/officeDocument/2006/relationships/hyperlink" Target="file:///C:\wiki\Okkadu" TargetMode="External"/><Relationship Id="rId3265" Type="http://schemas.openxmlformats.org/officeDocument/2006/relationships/hyperlink" Target="file:///C:\w\index.php%3ftitle=Thank_You_Subba_Rao&amp;action=edit&amp;redlink=1" TargetMode="External"/><Relationship Id="rId186" Type="http://schemas.openxmlformats.org/officeDocument/2006/relationships/hyperlink" Target="https://en.wikipedia.org/wiki/Prince_Cecil" TargetMode="External"/><Relationship Id="rId393" Type="http://schemas.openxmlformats.org/officeDocument/2006/relationships/hyperlink" Target="https://en.wikipedia.org/wiki/Rakul_Preet_Singh" TargetMode="External"/><Relationship Id="rId2074" Type="http://schemas.openxmlformats.org/officeDocument/2006/relationships/hyperlink" Target="https://en.wikipedia.org/wiki/Remya_Nambeesan" TargetMode="External"/><Relationship Id="rId2281" Type="http://schemas.openxmlformats.org/officeDocument/2006/relationships/hyperlink" Target="file:///\\w\index.php%3ftitle=Kothimooka&amp;action=edit&amp;redlink=1" TargetMode="External"/><Relationship Id="rId3125" Type="http://schemas.openxmlformats.org/officeDocument/2006/relationships/hyperlink" Target="file:///C:\wiki\Jayam_(2002_film)" TargetMode="External"/><Relationship Id="rId253" Type="http://schemas.openxmlformats.org/officeDocument/2006/relationships/hyperlink" Target="https://en.wikipedia.org/wiki/Navdeep" TargetMode="External"/><Relationship Id="rId460" Type="http://schemas.openxmlformats.org/officeDocument/2006/relationships/hyperlink" Target="https://en.wikipedia.org/wiki/Rabhasa" TargetMode="External"/><Relationship Id="rId698" Type="http://schemas.openxmlformats.org/officeDocument/2006/relationships/hyperlink" Target="https://en.wikipedia.org/wiki/Action_film" TargetMode="External"/><Relationship Id="rId1090" Type="http://schemas.openxmlformats.org/officeDocument/2006/relationships/hyperlink" Target="https://en.wikipedia.org/wiki/Brahmanandam" TargetMode="External"/><Relationship Id="rId2141" Type="http://schemas.openxmlformats.org/officeDocument/2006/relationships/hyperlink" Target="https://en.wikipedia.org/wiki/Action_(fiction)" TargetMode="External"/><Relationship Id="rId2379" Type="http://schemas.openxmlformats.org/officeDocument/2006/relationships/hyperlink" Target="file:///\\w\index.php%3ftitle=Harish_(director)&amp;action=edit&amp;redlink=1" TargetMode="External"/><Relationship Id="rId2586" Type="http://schemas.openxmlformats.org/officeDocument/2006/relationships/hyperlink" Target="file:///C:\wiki\Uday_Kiran" TargetMode="External"/><Relationship Id="rId2793" Type="http://schemas.openxmlformats.org/officeDocument/2006/relationships/hyperlink" Target="file:///C:\w\index.php%3ftitle=Chinuku&amp;action=edit&amp;redlink=1" TargetMode="External"/><Relationship Id="rId113" Type="http://schemas.openxmlformats.org/officeDocument/2006/relationships/hyperlink" Target="https://en.wikipedia.org/wiki/Lakshmi_Manchu" TargetMode="External"/><Relationship Id="rId320" Type="http://schemas.openxmlformats.org/officeDocument/2006/relationships/hyperlink" Target="https://en.wikipedia.org/wiki/Charmy_Kaur" TargetMode="External"/><Relationship Id="rId558" Type="http://schemas.openxmlformats.org/officeDocument/2006/relationships/hyperlink" Target="https://en.wikipedia.org/wiki/Geetha_Arts" TargetMode="External"/><Relationship Id="rId765" Type="http://schemas.openxmlformats.org/officeDocument/2006/relationships/hyperlink" Target="https://en.wikipedia.org/wiki/Gouravam_(2013_film)" TargetMode="External"/><Relationship Id="rId972" Type="http://schemas.openxmlformats.org/officeDocument/2006/relationships/hyperlink" Target="https://en.wikipedia.org/wiki/Trivikram_Srinivas" TargetMode="External"/><Relationship Id="rId1188" Type="http://schemas.openxmlformats.org/officeDocument/2006/relationships/hyperlink" Target="https://en.wikipedia.org/wiki/Sunil_(actor)" TargetMode="External"/><Relationship Id="rId1395" Type="http://schemas.openxmlformats.org/officeDocument/2006/relationships/hyperlink" Target="https://en.wikipedia.org/wiki/Kamalinee_Mukherjee" TargetMode="External"/><Relationship Id="rId2001" Type="http://schemas.openxmlformats.org/officeDocument/2006/relationships/hyperlink" Target="https://en.wikipedia.org/wiki/J._D._Chakravarthy" TargetMode="External"/><Relationship Id="rId2239" Type="http://schemas.openxmlformats.org/officeDocument/2006/relationships/hyperlink" Target="file:///\\wiki\Don_Seenu" TargetMode="External"/><Relationship Id="rId2446" Type="http://schemas.openxmlformats.org/officeDocument/2006/relationships/hyperlink" Target="file:///C:\wiki\Bumper_Offer" TargetMode="External"/><Relationship Id="rId2653" Type="http://schemas.openxmlformats.org/officeDocument/2006/relationships/hyperlink" Target="file:///C:\w\index.php%3ftitle=Athadevaru&amp;action=edit&amp;redlink=1" TargetMode="External"/><Relationship Id="rId2860" Type="http://schemas.openxmlformats.org/officeDocument/2006/relationships/hyperlink" Target="file:///C:\w\index.php%3ftitle=Rajiv_Kanakala,_Dr_Ghazal_Srinivas,_Richards,Sherlin_chopra&amp;action=edit&amp;redlink=1" TargetMode="External"/><Relationship Id="rId418" Type="http://schemas.openxmlformats.org/officeDocument/2006/relationships/hyperlink" Target="https://en.wikipedia.org/wiki/Navdeep" TargetMode="External"/><Relationship Id="rId625" Type="http://schemas.openxmlformats.org/officeDocument/2006/relationships/hyperlink" Target="https://en.wikipedia.org/wiki/V._V._Vinayak" TargetMode="External"/><Relationship Id="rId832" Type="http://schemas.openxmlformats.org/officeDocument/2006/relationships/hyperlink" Target="https://en.wikipedia.org/wiki/Something_Something_(film)" TargetMode="External"/><Relationship Id="rId1048" Type="http://schemas.openxmlformats.org/officeDocument/2006/relationships/hyperlink" Target="https://en.wikipedia.org/wiki/K._Vijaya_Bhaskar" TargetMode="External"/><Relationship Id="rId1255" Type="http://schemas.openxmlformats.org/officeDocument/2006/relationships/hyperlink" Target="https://en.wikipedia.org/wiki/Kovai_Sarala" TargetMode="External"/><Relationship Id="rId1462" Type="http://schemas.openxmlformats.org/officeDocument/2006/relationships/hyperlink" Target="https://en.wikipedia.org/wiki/Brahmanandam" TargetMode="External"/><Relationship Id="rId2306" Type="http://schemas.openxmlformats.org/officeDocument/2006/relationships/hyperlink" Target="file:///\\w\index.php%3ftitle=Mouna_Ragam_(2010_film)&amp;action=edit&amp;redlink=1" TargetMode="External"/><Relationship Id="rId2513" Type="http://schemas.openxmlformats.org/officeDocument/2006/relationships/hyperlink" Target="file:///C:\w\index.php%3ftitle=Raju_Maharaju&amp;action=edit&amp;redlink=1" TargetMode="External"/><Relationship Id="rId2958" Type="http://schemas.openxmlformats.org/officeDocument/2006/relationships/hyperlink" Target="file:///C:\wiki\Action_film" TargetMode="External"/><Relationship Id="rId1115" Type="http://schemas.openxmlformats.org/officeDocument/2006/relationships/hyperlink" Target="https://en.wikipedia.org/wiki/Krish_J._Sathaar" TargetMode="External"/><Relationship Id="rId1322" Type="http://schemas.openxmlformats.org/officeDocument/2006/relationships/hyperlink" Target="https://en.wikipedia.org/wiki/Sunil_Kumar_Reddy" TargetMode="External"/><Relationship Id="rId1767" Type="http://schemas.openxmlformats.org/officeDocument/2006/relationships/hyperlink" Target="https://en.wikipedia.org/wiki/Moggina_Manasu" TargetMode="External"/><Relationship Id="rId1974" Type="http://schemas.openxmlformats.org/officeDocument/2006/relationships/hyperlink" Target="https://en.wikipedia.org/wiki/Navdeep" TargetMode="External"/><Relationship Id="rId2720" Type="http://schemas.openxmlformats.org/officeDocument/2006/relationships/hyperlink" Target="file:///C:\wiki\Munna_(film)" TargetMode="External"/><Relationship Id="rId2818" Type="http://schemas.openxmlformats.org/officeDocument/2006/relationships/hyperlink" Target="file:///C:\w\index.php%3ftitle=Nandanavanam_120_Km&amp;action=edit&amp;redlink=1" TargetMode="External"/><Relationship Id="rId59" Type="http://schemas.openxmlformats.org/officeDocument/2006/relationships/hyperlink" Target="https://en.wikipedia.org/wiki/Ali_(actor)" TargetMode="External"/><Relationship Id="rId1627" Type="http://schemas.openxmlformats.org/officeDocument/2006/relationships/hyperlink" Target="https://en.wikipedia.org/wiki/Drama_(genre)" TargetMode="External"/><Relationship Id="rId1834" Type="http://schemas.openxmlformats.org/officeDocument/2006/relationships/hyperlink" Target="https://en.wikipedia.org/wiki/Siddique_(director)" TargetMode="External"/><Relationship Id="rId3287" Type="http://schemas.openxmlformats.org/officeDocument/2006/relationships/hyperlink" Target="file:///C:\wiki\Goppinti_Alludu" TargetMode="External"/><Relationship Id="rId2096" Type="http://schemas.openxmlformats.org/officeDocument/2006/relationships/hyperlink" Target="https://en.wikipedia.org/wiki/Akkineni_Nageswara_Rao" TargetMode="External"/><Relationship Id="rId1901" Type="http://schemas.openxmlformats.org/officeDocument/2006/relationships/hyperlink" Target="https://en.wikipedia.org/wiki/Drama_film" TargetMode="External"/><Relationship Id="rId3147" Type="http://schemas.openxmlformats.org/officeDocument/2006/relationships/hyperlink" Target="file:///C:\wiki\Kashi_Vishwanath" TargetMode="External"/><Relationship Id="rId275" Type="http://schemas.openxmlformats.org/officeDocument/2006/relationships/hyperlink" Target="https://en.wikipedia.org/wiki/Sonal_Chauhan" TargetMode="External"/><Relationship Id="rId482" Type="http://schemas.openxmlformats.org/officeDocument/2006/relationships/hyperlink" Target="https://en.wikipedia.org/wiki/Ram_Gopal_Varma" TargetMode="External"/><Relationship Id="rId2163" Type="http://schemas.openxmlformats.org/officeDocument/2006/relationships/hyperlink" Target="https://en.wikipedia.org/wiki/Shahrukh_Khan" TargetMode="External"/><Relationship Id="rId2370" Type="http://schemas.openxmlformats.org/officeDocument/2006/relationships/hyperlink" Target="file:///\\wiki\Shambo_Shiva_Shambo" TargetMode="External"/><Relationship Id="rId3007" Type="http://schemas.openxmlformats.org/officeDocument/2006/relationships/hyperlink" Target="file:///C:\wiki\Comedy_film" TargetMode="External"/><Relationship Id="rId3214" Type="http://schemas.openxmlformats.org/officeDocument/2006/relationships/hyperlink" Target="file:///C:\w\index.php%3ftitle=Hyderabad_(film)&amp;action=edit&amp;redlink=1" TargetMode="External"/><Relationship Id="rId135" Type="http://schemas.openxmlformats.org/officeDocument/2006/relationships/hyperlink" Target="https://en.wikipedia.org/wiki/Nandamuri_Balakrishna" TargetMode="External"/><Relationship Id="rId342" Type="http://schemas.openxmlformats.org/officeDocument/2006/relationships/hyperlink" Target="https://en.wikipedia.org/wiki/Ali_(actor)" TargetMode="External"/><Relationship Id="rId787" Type="http://schemas.openxmlformats.org/officeDocument/2006/relationships/hyperlink" Target="https://en.wikipedia.org/wiki/K._Vishwanath" TargetMode="External"/><Relationship Id="rId994" Type="http://schemas.openxmlformats.org/officeDocument/2006/relationships/hyperlink" Target="https://en.wikipedia.org/wiki/Veeru_Potla" TargetMode="External"/><Relationship Id="rId2023" Type="http://schemas.openxmlformats.org/officeDocument/2006/relationships/hyperlink" Target="https://en.wikipedia.org/wiki/Meera_Nandan" TargetMode="External"/><Relationship Id="rId2230" Type="http://schemas.openxmlformats.org/officeDocument/2006/relationships/hyperlink" Target="file:///\\w\index.php%3ftitle=Dammunnodu&amp;action=edit&amp;redlink=1" TargetMode="External"/><Relationship Id="rId2468" Type="http://schemas.openxmlformats.org/officeDocument/2006/relationships/hyperlink" Target="file:///C:\wiki\Jayeebhava" TargetMode="External"/><Relationship Id="rId2675" Type="http://schemas.openxmlformats.org/officeDocument/2006/relationships/hyperlink" Target="file:///C:\wiki\Desamuduru" TargetMode="External"/><Relationship Id="rId2882" Type="http://schemas.openxmlformats.org/officeDocument/2006/relationships/hyperlink" Target="file:///C:\wiki\Ayodhya" TargetMode="External"/><Relationship Id="rId202" Type="http://schemas.openxmlformats.org/officeDocument/2006/relationships/hyperlink" Target="https://en.wikipedia.org/wiki/Allu_Arjun" TargetMode="External"/><Relationship Id="rId647" Type="http://schemas.openxmlformats.org/officeDocument/2006/relationships/hyperlink" Target="https://en.wikipedia.org/wiki/Kriti_Kharbanda" TargetMode="External"/><Relationship Id="rId854" Type="http://schemas.openxmlformats.org/officeDocument/2006/relationships/hyperlink" Target="https://en.wikipedia.org/wiki/Prakash_Raj" TargetMode="External"/><Relationship Id="rId1277" Type="http://schemas.openxmlformats.org/officeDocument/2006/relationships/hyperlink" Target="https://en.wikipedia.org/wiki/Action_film" TargetMode="External"/><Relationship Id="rId1484" Type="http://schemas.openxmlformats.org/officeDocument/2006/relationships/hyperlink" Target="https://en.wikipedia.org/wiki/Prakash_Raj" TargetMode="External"/><Relationship Id="rId1691" Type="http://schemas.openxmlformats.org/officeDocument/2006/relationships/hyperlink" Target="https://en.wikipedia.org/wiki/Anandaraj" TargetMode="External"/><Relationship Id="rId2328" Type="http://schemas.openxmlformats.org/officeDocument/2006/relationships/hyperlink" Target="file:///\\wiki\Bhaskar_(director)" TargetMode="External"/><Relationship Id="rId2535" Type="http://schemas.openxmlformats.org/officeDocument/2006/relationships/hyperlink" Target="file:///C:\wiki\Drama_film" TargetMode="External"/><Relationship Id="rId2742" Type="http://schemas.openxmlformats.org/officeDocument/2006/relationships/hyperlink" Target="file:///C:\w\index.php%3ftitle=Manch_manoj&amp;action=edit&amp;redlink=1" TargetMode="External"/><Relationship Id="rId507" Type="http://schemas.openxmlformats.org/officeDocument/2006/relationships/hyperlink" Target="https://en.wikipedia.org/wiki/Kamalinee_Mukherjee" TargetMode="External"/><Relationship Id="rId714" Type="http://schemas.openxmlformats.org/officeDocument/2006/relationships/hyperlink" Target="https://en.wikipedia.org/wiki/Aksha_Pardasany" TargetMode="External"/><Relationship Id="rId921" Type="http://schemas.openxmlformats.org/officeDocument/2006/relationships/hyperlink" Target="https://en.wikipedia.org/wiki/Mohan_Krishna_Indraganti" TargetMode="External"/><Relationship Id="rId1137" Type="http://schemas.openxmlformats.org/officeDocument/2006/relationships/hyperlink" Target="https://en.wikipedia.org/wiki/Prakash_Raj" TargetMode="External"/><Relationship Id="rId1344" Type="http://schemas.openxmlformats.org/officeDocument/2006/relationships/hyperlink" Target="https://en.wikipedia.org/wiki/Drama_film" TargetMode="External"/><Relationship Id="rId1551" Type="http://schemas.openxmlformats.org/officeDocument/2006/relationships/hyperlink" Target="https://en.wikipedia.org/wiki/Penmatsa_Subbaraju" TargetMode="External"/><Relationship Id="rId1789" Type="http://schemas.openxmlformats.org/officeDocument/2006/relationships/hyperlink" Target="https://en.wikipedia.org/wiki/Mumaith_Khan" TargetMode="External"/><Relationship Id="rId1996" Type="http://schemas.openxmlformats.org/officeDocument/2006/relationships/hyperlink" Target="https://en.wikipedia.org/wiki/Sumanth" TargetMode="External"/><Relationship Id="rId2602" Type="http://schemas.openxmlformats.org/officeDocument/2006/relationships/hyperlink" Target="file:///C:\wiki\Action_film" TargetMode="External"/><Relationship Id="rId50" Type="http://schemas.openxmlformats.org/officeDocument/2006/relationships/hyperlink" Target="https://en.wikipedia.org/wiki/Parameswara_Art_Productions" TargetMode="External"/><Relationship Id="rId1204" Type="http://schemas.openxmlformats.org/officeDocument/2006/relationships/hyperlink" Target="https://en.wikipedia.org/wiki/Kriti_Kharbanda" TargetMode="External"/><Relationship Id="rId1411" Type="http://schemas.openxmlformats.org/officeDocument/2006/relationships/hyperlink" Target="https://en.wikipedia.org/wiki/Vennela_Kishore" TargetMode="External"/><Relationship Id="rId1649" Type="http://schemas.openxmlformats.org/officeDocument/2006/relationships/hyperlink" Target="https://en.wikipedia.org/wiki/Gautham_Menon" TargetMode="External"/><Relationship Id="rId1856" Type="http://schemas.openxmlformats.org/officeDocument/2006/relationships/hyperlink" Target="https://en.wikipedia.org/wiki/Vishal_Krishna" TargetMode="External"/><Relationship Id="rId2907" Type="http://schemas.openxmlformats.org/officeDocument/2006/relationships/hyperlink" Target="file:///C:\w\index.php%3ftitle=Gowtham_SSC&amp;action=edit&amp;redlink=1" TargetMode="External"/><Relationship Id="rId3071" Type="http://schemas.openxmlformats.org/officeDocument/2006/relationships/hyperlink" Target="file:///C:\wiki\S.S._Rajamouli" TargetMode="External"/><Relationship Id="rId1509" Type="http://schemas.openxmlformats.org/officeDocument/2006/relationships/hyperlink" Target="https://en.wikipedia.org/wiki/Chandra_Mohan_(actor)" TargetMode="External"/><Relationship Id="rId1716" Type="http://schemas.openxmlformats.org/officeDocument/2006/relationships/hyperlink" Target="https://en.wikipedia.org/wiki/Duniya_Soori" TargetMode="External"/><Relationship Id="rId1923" Type="http://schemas.openxmlformats.org/officeDocument/2006/relationships/hyperlink" Target="https://en.wikipedia.org/wiki/Karthik_Kumar" TargetMode="External"/><Relationship Id="rId3169" Type="http://schemas.openxmlformats.org/officeDocument/2006/relationships/hyperlink" Target="file:///C:\w\index.php%3ftitle=Neela_kanta&amp;action=edit&amp;redlink=1" TargetMode="External"/><Relationship Id="rId297" Type="http://schemas.openxmlformats.org/officeDocument/2006/relationships/hyperlink" Target="https://en.wikipedia.org/wiki/Race_Gurram" TargetMode="External"/><Relationship Id="rId2185" Type="http://schemas.openxmlformats.org/officeDocument/2006/relationships/hyperlink" Target="file:///\\w\index.php%3ftitle=Narasimha_Nandi&amp;action=edit&amp;redlink=1" TargetMode="External"/><Relationship Id="rId2392" Type="http://schemas.openxmlformats.org/officeDocument/2006/relationships/hyperlink" Target="file:///\\w\index.php%3ftitle=Theliyadhu&amp;action=edit&amp;redlink=1" TargetMode="External"/><Relationship Id="rId3029" Type="http://schemas.openxmlformats.org/officeDocument/2006/relationships/hyperlink" Target="file:///C:\wiki\Aithe" TargetMode="External"/><Relationship Id="rId3236" Type="http://schemas.openxmlformats.org/officeDocument/2006/relationships/hyperlink" Target="file:///C:\w\index.php%3ftitle=Muthyam&amp;action=edit&amp;redlink=1" TargetMode="External"/><Relationship Id="rId157" Type="http://schemas.openxmlformats.org/officeDocument/2006/relationships/hyperlink" Target="https://en.wikipedia.org/wiki/24_Frames_Factory" TargetMode="External"/><Relationship Id="rId364" Type="http://schemas.openxmlformats.org/officeDocument/2006/relationships/hyperlink" Target="https://en.wikipedia.org/wiki/Akkineni_Naga_Chaitanya" TargetMode="External"/><Relationship Id="rId2045" Type="http://schemas.openxmlformats.org/officeDocument/2006/relationships/hyperlink" Target="https://en.wikipedia.org/wiki/Madatha_Kaja" TargetMode="External"/><Relationship Id="rId2697" Type="http://schemas.openxmlformats.org/officeDocument/2006/relationships/hyperlink" Target="file:///C:\w\index.php%3ftitle=Hara_Hara_Sembo_Sankara&amp;action=edit&amp;redlink=1" TargetMode="External"/><Relationship Id="rId571" Type="http://schemas.openxmlformats.org/officeDocument/2006/relationships/hyperlink" Target="https://en.wikipedia.org/wiki/Siddique_(actor)" TargetMode="External"/><Relationship Id="rId669" Type="http://schemas.openxmlformats.org/officeDocument/2006/relationships/hyperlink" Target="https://en.wikipedia.org/wiki/Catherine_Tresa" TargetMode="External"/><Relationship Id="rId876" Type="http://schemas.openxmlformats.org/officeDocument/2006/relationships/hyperlink" Target="https://en.wikipedia.org/wiki/Suman_(actor)" TargetMode="External"/><Relationship Id="rId1299" Type="http://schemas.openxmlformats.org/officeDocument/2006/relationships/hyperlink" Target="https://en.wikipedia.org/wiki/M._S._Narayana" TargetMode="External"/><Relationship Id="rId2252" Type="http://schemas.openxmlformats.org/officeDocument/2006/relationships/hyperlink" Target="file:///\\w\index.php%3ftitle=Hasini&amp;action=edit&amp;redlink=1" TargetMode="External"/><Relationship Id="rId2557" Type="http://schemas.openxmlformats.org/officeDocument/2006/relationships/hyperlink" Target="file:///C:\wiki\Bujjigaadu" TargetMode="External"/><Relationship Id="rId3303" Type="http://schemas.openxmlformats.org/officeDocument/2006/relationships/hyperlink" Target="file:///C:\wiki\K.Raghavendra_Rao" TargetMode="External"/><Relationship Id="rId224" Type="http://schemas.openxmlformats.org/officeDocument/2006/relationships/hyperlink" Target="https://en.wikipedia.org/wiki/Sree_Lakshmi_Prasanna_Pictures" TargetMode="External"/><Relationship Id="rId431" Type="http://schemas.openxmlformats.org/officeDocument/2006/relationships/hyperlink" Target="https://en.wikipedia.org/wiki/Sampath_Raj" TargetMode="External"/><Relationship Id="rId529" Type="http://schemas.openxmlformats.org/officeDocument/2006/relationships/hyperlink" Target="https://en.wikipedia.org/wiki/Manchu_Manoj" TargetMode="External"/><Relationship Id="rId736" Type="http://schemas.openxmlformats.org/officeDocument/2006/relationships/hyperlink" Target="https://en.wikipedia.org/wiki/Thriller_film" TargetMode="External"/><Relationship Id="rId1061" Type="http://schemas.openxmlformats.org/officeDocument/2006/relationships/hyperlink" Target="https://en.wikipedia.org/wiki/Anushka_Shetty" TargetMode="External"/><Relationship Id="rId1159" Type="http://schemas.openxmlformats.org/officeDocument/2006/relationships/hyperlink" Target="https://en.wikipedia.org/wiki/Prakash_Raj" TargetMode="External"/><Relationship Id="rId1366" Type="http://schemas.openxmlformats.org/officeDocument/2006/relationships/hyperlink" Target="https://en.wikipedia.org/wiki/Rahul_Ravindran" TargetMode="External"/><Relationship Id="rId2112" Type="http://schemas.openxmlformats.org/officeDocument/2006/relationships/hyperlink" Target="https://en.wikipedia.org/wiki/Prakash_Raj" TargetMode="External"/><Relationship Id="rId2417" Type="http://schemas.openxmlformats.org/officeDocument/2006/relationships/hyperlink" Target="file:///\\wiki\Drama_film" TargetMode="External"/><Relationship Id="rId2764" Type="http://schemas.openxmlformats.org/officeDocument/2006/relationships/hyperlink" Target="file:///C:\wiki\Comedy" TargetMode="External"/><Relationship Id="rId2971" Type="http://schemas.openxmlformats.org/officeDocument/2006/relationships/hyperlink" Target="file:///C:\wiki\Gharshana" TargetMode="External"/><Relationship Id="rId943" Type="http://schemas.openxmlformats.org/officeDocument/2006/relationships/hyperlink" Target="https://en.wikipedia.org/wiki/Adivi_Sesh" TargetMode="External"/><Relationship Id="rId1019" Type="http://schemas.openxmlformats.org/officeDocument/2006/relationships/hyperlink" Target="http://dispenser.homenet.org/~dispenser/cgi-bin/dab_solver.py?page=List_of_Telugu_films_of_2013&amp;editintro=Template:Disambiguation_needed/editintro&amp;client=Template:Dn" TargetMode="External"/><Relationship Id="rId1573" Type="http://schemas.openxmlformats.org/officeDocument/2006/relationships/hyperlink" Target="https://en.wikipedia.org/wiki/Tashu_Kaushik" TargetMode="External"/><Relationship Id="rId1780" Type="http://schemas.openxmlformats.org/officeDocument/2006/relationships/hyperlink" Target="https://en.wikipedia.org/wiki/Taapsee_Pannu" TargetMode="External"/><Relationship Id="rId1878" Type="http://schemas.openxmlformats.org/officeDocument/2006/relationships/hyperlink" Target="https://en.wikipedia.org/wiki/Brahmanandam" TargetMode="External"/><Relationship Id="rId2624" Type="http://schemas.openxmlformats.org/officeDocument/2006/relationships/hyperlink" Target="file:///C:\wiki\Drama" TargetMode="External"/><Relationship Id="rId2831" Type="http://schemas.openxmlformats.org/officeDocument/2006/relationships/hyperlink" Target="file:///C:\wiki\Navdeep" TargetMode="External"/><Relationship Id="rId2929" Type="http://schemas.openxmlformats.org/officeDocument/2006/relationships/hyperlink" Target="file:///C:\wiki\Political_Rowdy" TargetMode="External"/><Relationship Id="rId72" Type="http://schemas.openxmlformats.org/officeDocument/2006/relationships/hyperlink" Target="https://en.wikipedia.org/wiki/Rajendra_Prasad_(actor)" TargetMode="External"/><Relationship Id="rId803" Type="http://schemas.openxmlformats.org/officeDocument/2006/relationships/hyperlink" Target="https://en.wikipedia.org/wiki/Romance_film" TargetMode="External"/><Relationship Id="rId1226" Type="http://schemas.openxmlformats.org/officeDocument/2006/relationships/hyperlink" Target="https://en.wikipedia.org/wiki/Rana_Daggubati" TargetMode="External"/><Relationship Id="rId1433" Type="http://schemas.openxmlformats.org/officeDocument/2006/relationships/hyperlink" Target="https://en.wikipedia.org/wiki/Vega_Tamotia" TargetMode="External"/><Relationship Id="rId1640" Type="http://schemas.openxmlformats.org/officeDocument/2006/relationships/hyperlink" Target="https://en.wikipedia.org/wiki/Drama_(genre)" TargetMode="External"/><Relationship Id="rId1738" Type="http://schemas.openxmlformats.org/officeDocument/2006/relationships/hyperlink" Target="https://en.wikipedia.org/wiki/Meher_Ramesh" TargetMode="External"/><Relationship Id="rId3093" Type="http://schemas.openxmlformats.org/officeDocument/2006/relationships/hyperlink" Target="file:///C:\wiki\Amrutha" TargetMode="External"/><Relationship Id="rId1500" Type="http://schemas.openxmlformats.org/officeDocument/2006/relationships/hyperlink" Target="https://en.wikipedia.org/wiki/Drama_film" TargetMode="External"/><Relationship Id="rId1945" Type="http://schemas.openxmlformats.org/officeDocument/2006/relationships/hyperlink" Target="https://en.wikipedia.org/wiki/Pachchak_Kuthira" TargetMode="External"/><Relationship Id="rId3160" Type="http://schemas.openxmlformats.org/officeDocument/2006/relationships/hyperlink" Target="file:///C:\w\index.php%3ftitle=Prudhvi_Narayana&amp;action=edit&amp;redlink=1" TargetMode="External"/><Relationship Id="rId1805" Type="http://schemas.openxmlformats.org/officeDocument/2006/relationships/hyperlink" Target="https://en.wikipedia.org/wiki/Pia_Bajpai" TargetMode="External"/><Relationship Id="rId3020" Type="http://schemas.openxmlformats.org/officeDocument/2006/relationships/hyperlink" Target="file:///C:\wiki\Venky" TargetMode="External"/><Relationship Id="rId3258" Type="http://schemas.openxmlformats.org/officeDocument/2006/relationships/hyperlink" Target="file:///C:\wiki\Snehamante_Idera" TargetMode="External"/><Relationship Id="rId179" Type="http://schemas.openxmlformats.org/officeDocument/2006/relationships/hyperlink" Target="https://en.wikipedia.org/wiki/Kota_Srinivasa_Rao" TargetMode="External"/><Relationship Id="rId386" Type="http://schemas.openxmlformats.org/officeDocument/2006/relationships/hyperlink" Target="https://en.wikipedia.org/wiki/Rashi_Khanna" TargetMode="External"/><Relationship Id="rId593" Type="http://schemas.openxmlformats.org/officeDocument/2006/relationships/hyperlink" Target="https://en.wikipedia.org/wiki/Sumanth_Ashwin_(Telugu_Actor)" TargetMode="External"/><Relationship Id="rId2067" Type="http://schemas.openxmlformats.org/officeDocument/2006/relationships/hyperlink" Target="https://en.wikipedia.org/wiki/Johnny_Tri_Nguyen" TargetMode="External"/><Relationship Id="rId2274" Type="http://schemas.openxmlformats.org/officeDocument/2006/relationships/hyperlink" Target="file:///\\wiki\E_V_V_Satyanarayana" TargetMode="External"/><Relationship Id="rId2481" Type="http://schemas.openxmlformats.org/officeDocument/2006/relationships/hyperlink" Target="file:///C:\wiki\Magadheera" TargetMode="External"/><Relationship Id="rId3118" Type="http://schemas.openxmlformats.org/officeDocument/2006/relationships/hyperlink" Target="file:///C:\w\index.php%3ftitle=Hai_(film)&amp;action=edit&amp;redlink=1" TargetMode="External"/><Relationship Id="rId3325" Type="http://schemas.openxmlformats.org/officeDocument/2006/relationships/hyperlink" Target="file:///C:\wiki\Vamsi_(film)" TargetMode="External"/><Relationship Id="rId246" Type="http://schemas.openxmlformats.org/officeDocument/2006/relationships/hyperlink" Target="https://en.wikipedia.org/wiki/Allari_Naresh" TargetMode="External"/><Relationship Id="rId453" Type="http://schemas.openxmlformats.org/officeDocument/2006/relationships/hyperlink" Target="https://en.wikipedia.org/wiki/Srinivasa_Reddy" TargetMode="External"/><Relationship Id="rId660" Type="http://schemas.openxmlformats.org/officeDocument/2006/relationships/hyperlink" Target="https://en.wikipedia.org/wiki/Action_film" TargetMode="External"/><Relationship Id="rId898" Type="http://schemas.openxmlformats.org/officeDocument/2006/relationships/hyperlink" Target="https://en.wikipedia.org/wiki/Jagadguru_Adi_Shankara" TargetMode="External"/><Relationship Id="rId1083" Type="http://schemas.openxmlformats.org/officeDocument/2006/relationships/hyperlink" Target="https://en.wikipedia.org/wiki/Romantic_comedy" TargetMode="External"/><Relationship Id="rId1290" Type="http://schemas.openxmlformats.org/officeDocument/2006/relationships/hyperlink" Target="https://en.wikipedia.org/wiki/Babu_Mohan" TargetMode="External"/><Relationship Id="rId2134" Type="http://schemas.openxmlformats.org/officeDocument/2006/relationships/hyperlink" Target="https://en.wikipedia.org/wiki/The_Dirty_Picture" TargetMode="External"/><Relationship Id="rId2341" Type="http://schemas.openxmlformats.org/officeDocument/2006/relationships/hyperlink" Target="file:///\\w\index.php%3ftitle=Moolapati&amp;action=edit&amp;redlink=1" TargetMode="External"/><Relationship Id="rId2579" Type="http://schemas.openxmlformats.org/officeDocument/2006/relationships/hyperlink" Target="file:///C:\wiki\Varun_Sandesh" TargetMode="External"/><Relationship Id="rId2786" Type="http://schemas.openxmlformats.org/officeDocument/2006/relationships/hyperlink" Target="file:///C:\wiki\Comedy" TargetMode="External"/><Relationship Id="rId2993" Type="http://schemas.openxmlformats.org/officeDocument/2006/relationships/hyperlink" Target="file:///C:\wiki\Naani" TargetMode="External"/><Relationship Id="rId106" Type="http://schemas.openxmlformats.org/officeDocument/2006/relationships/hyperlink" Target="https://en.wikipedia.org/wiki/S/O_Satyamurthy" TargetMode="External"/><Relationship Id="rId313" Type="http://schemas.openxmlformats.org/officeDocument/2006/relationships/hyperlink" Target="https://en.wikipedia.org/wiki/M._S._Narayana" TargetMode="External"/><Relationship Id="rId758" Type="http://schemas.openxmlformats.org/officeDocument/2006/relationships/hyperlink" Target="https://en.wikipedia.org/wiki/Drama_film" TargetMode="External"/><Relationship Id="rId965" Type="http://schemas.openxmlformats.org/officeDocument/2006/relationships/hyperlink" Target="https://en.wikipedia.org/wiki/Romance_film" TargetMode="External"/><Relationship Id="rId1150" Type="http://schemas.openxmlformats.org/officeDocument/2006/relationships/hyperlink" Target="https://en.wikipedia.org/wiki/Drama" TargetMode="External"/><Relationship Id="rId1388" Type="http://schemas.openxmlformats.org/officeDocument/2006/relationships/hyperlink" Target="https://en.wikipedia.org/wiki/Parvati_Melton" TargetMode="External"/><Relationship Id="rId1595" Type="http://schemas.openxmlformats.org/officeDocument/2006/relationships/hyperlink" Target="https://en.wikipedia.org/wiki/Sumanth" TargetMode="External"/><Relationship Id="rId2439" Type="http://schemas.openxmlformats.org/officeDocument/2006/relationships/hyperlink" Target="file:///C:\wiki\Action_film" TargetMode="External"/><Relationship Id="rId2646" Type="http://schemas.openxmlformats.org/officeDocument/2006/relationships/hyperlink" Target="file:///C:\wiki\Comedy" TargetMode="External"/><Relationship Id="rId2853" Type="http://schemas.openxmlformats.org/officeDocument/2006/relationships/hyperlink" Target="file:///C:\wiki\A._R._Murugadoss" TargetMode="External"/><Relationship Id="rId94" Type="http://schemas.openxmlformats.org/officeDocument/2006/relationships/hyperlink" Target="https://en.wikipedia.org/wiki/Gopichand_(actor)" TargetMode="External"/><Relationship Id="rId520" Type="http://schemas.openxmlformats.org/officeDocument/2006/relationships/hyperlink" Target="https://en.wikipedia.org/wiki/Naga_Chaitanya" TargetMode="External"/><Relationship Id="rId618" Type="http://schemas.openxmlformats.org/officeDocument/2006/relationships/hyperlink" Target="https://en.wikipedia.org/wiki/Meka_Srikanth" TargetMode="External"/><Relationship Id="rId825" Type="http://schemas.openxmlformats.org/officeDocument/2006/relationships/hyperlink" Target="https://en.wikipedia.org/wiki/Saradaga_Ammayitho" TargetMode="External"/><Relationship Id="rId1248" Type="http://schemas.openxmlformats.org/officeDocument/2006/relationships/hyperlink" Target="https://en.wikipedia.org/wiki/Teja_(film_director)" TargetMode="External"/><Relationship Id="rId1455" Type="http://schemas.openxmlformats.org/officeDocument/2006/relationships/hyperlink" Target="https://en.wikipedia.org/wiki/Gayatri_Iyer" TargetMode="External"/><Relationship Id="rId1662" Type="http://schemas.openxmlformats.org/officeDocument/2006/relationships/hyperlink" Target="https://en.wikipedia.org/wiki/Ritu_Barmecha" TargetMode="External"/><Relationship Id="rId2201" Type="http://schemas.openxmlformats.org/officeDocument/2006/relationships/hyperlink" Target="file:///\\w\index.php%3ftitle=Andhra_Kiran_Bedi&amp;action=edit&amp;redlink=1" TargetMode="External"/><Relationship Id="rId2506" Type="http://schemas.openxmlformats.org/officeDocument/2006/relationships/hyperlink" Target="file:///C:\wiki\Chandra_Sekhar_Yeleti" TargetMode="External"/><Relationship Id="rId1010" Type="http://schemas.openxmlformats.org/officeDocument/2006/relationships/hyperlink" Target="https://en.wikipedia.org/wiki/Bhai_(2013_film)" TargetMode="External"/><Relationship Id="rId1108" Type="http://schemas.openxmlformats.org/officeDocument/2006/relationships/hyperlink" Target="https://en.wikipedia.org/w/index.php?title=Raj_Tarun&amp;action=edit&amp;redlink=1" TargetMode="External"/><Relationship Id="rId1315" Type="http://schemas.openxmlformats.org/officeDocument/2006/relationships/hyperlink" Target="https://en.wikipedia.org/wiki/Richard_Rishi" TargetMode="External"/><Relationship Id="rId1967" Type="http://schemas.openxmlformats.org/officeDocument/2006/relationships/hyperlink" Target="https://en.wikipedia.org/wiki/Rowthiram" TargetMode="External"/><Relationship Id="rId2713" Type="http://schemas.openxmlformats.org/officeDocument/2006/relationships/hyperlink" Target="file:///C:\wiki\Maharadhi" TargetMode="External"/><Relationship Id="rId2920" Type="http://schemas.openxmlformats.org/officeDocument/2006/relationships/hyperlink" Target="file:///C:\w\index.php%3ftitle=Nuvvante_Naakishtam&amp;action=edit&amp;redlink=1" TargetMode="External"/><Relationship Id="rId1522" Type="http://schemas.openxmlformats.org/officeDocument/2006/relationships/hyperlink" Target="https://en.wikipedia.org/wiki/Sai_Kiran" TargetMode="External"/><Relationship Id="rId21" Type="http://schemas.openxmlformats.org/officeDocument/2006/relationships/hyperlink" Target="https://en.wikipedia.org/wiki/Sai_Kumar_(Telugu_actor)" TargetMode="External"/><Relationship Id="rId2089" Type="http://schemas.openxmlformats.org/officeDocument/2006/relationships/hyperlink" Target="https://en.wikipedia.org/wiki/Madhura_Sreedhar_Reddy" TargetMode="External"/><Relationship Id="rId2296" Type="http://schemas.openxmlformats.org/officeDocument/2006/relationships/hyperlink" Target="file:///\\w\index.php%3ftitle=Joe_(Telugu_director)&amp;action=edit&amp;redlink=1" TargetMode="External"/><Relationship Id="rId268" Type="http://schemas.openxmlformats.org/officeDocument/2006/relationships/hyperlink" Target="https://en.wikipedia.org/wiki/Taraka_Ratna" TargetMode="External"/><Relationship Id="rId475" Type="http://schemas.openxmlformats.org/officeDocument/2006/relationships/hyperlink" Target="https://en.wikipedia.org/wiki/K._S._Ravindra" TargetMode="External"/><Relationship Id="rId682" Type="http://schemas.openxmlformats.org/officeDocument/2006/relationships/hyperlink" Target="https://en.wikipedia.org/wiki/Ravi_Babu" TargetMode="External"/><Relationship Id="rId2156" Type="http://schemas.openxmlformats.org/officeDocument/2006/relationships/hyperlink" Target="https://en.wikipedia.org/wiki/Shweta_Menon" TargetMode="External"/><Relationship Id="rId2363" Type="http://schemas.openxmlformats.org/officeDocument/2006/relationships/hyperlink" Target="file:///\\wiki\Comedy_film" TargetMode="External"/><Relationship Id="rId2570" Type="http://schemas.openxmlformats.org/officeDocument/2006/relationships/hyperlink" Target="file:///C:\w\index.php%3ftitle=Kalidasu&amp;action=edit&amp;redlink=1" TargetMode="External"/><Relationship Id="rId3207" Type="http://schemas.openxmlformats.org/officeDocument/2006/relationships/hyperlink" Target="file:///C:\w\index.php%3ftitle=Deevinchandi&amp;action=edit&amp;redlink=1" TargetMode="External"/><Relationship Id="rId128" Type="http://schemas.openxmlformats.org/officeDocument/2006/relationships/hyperlink" Target="https://en.wikipedia.org/wiki/Manchu_Entertainment" TargetMode="External"/><Relationship Id="rId335" Type="http://schemas.openxmlformats.org/officeDocument/2006/relationships/hyperlink" Target="https://en.wikipedia.org/wiki/Prathinidhi" TargetMode="External"/><Relationship Id="rId542" Type="http://schemas.openxmlformats.org/officeDocument/2006/relationships/hyperlink" Target="https://en.wikipedia.org/wiki/Rashi_Khanna_(actress)" TargetMode="External"/><Relationship Id="rId1172" Type="http://schemas.openxmlformats.org/officeDocument/2006/relationships/hyperlink" Target="https://en.wikipedia.org/wiki/Siva_Manasula_Sakthi" TargetMode="External"/><Relationship Id="rId2016" Type="http://schemas.openxmlformats.org/officeDocument/2006/relationships/hyperlink" Target="https://en.wikipedia.org/wiki/Mankatha" TargetMode="External"/><Relationship Id="rId2223" Type="http://schemas.openxmlformats.org/officeDocument/2006/relationships/hyperlink" Target="file:///\\wiki\EVV_Satyanarayana" TargetMode="External"/><Relationship Id="rId2430" Type="http://schemas.openxmlformats.org/officeDocument/2006/relationships/hyperlink" Target="file:///C:\wiki\Arya_2" TargetMode="External"/><Relationship Id="rId402" Type="http://schemas.openxmlformats.org/officeDocument/2006/relationships/hyperlink" Target="https://en.wikipedia.org/wiki/Kota_Srinivasa_Rao" TargetMode="External"/><Relationship Id="rId1032" Type="http://schemas.openxmlformats.org/officeDocument/2006/relationships/hyperlink" Target="https://en.wikipedia.org/w/index.php?title=Vinodkumar&amp;action=edit&amp;redlink=1" TargetMode="External"/><Relationship Id="rId1989" Type="http://schemas.openxmlformats.org/officeDocument/2006/relationships/hyperlink" Target="https://en.wikipedia.org/wiki/Action_film" TargetMode="External"/><Relationship Id="rId1849" Type="http://schemas.openxmlformats.org/officeDocument/2006/relationships/hyperlink" Target="https://en.wikipedia.org/wiki/Tamannaah_Bhatia" TargetMode="External"/><Relationship Id="rId3064" Type="http://schemas.openxmlformats.org/officeDocument/2006/relationships/hyperlink" Target="file:///C:\wiki\Suresh_Krishna_(director)" TargetMode="External"/><Relationship Id="rId192" Type="http://schemas.openxmlformats.org/officeDocument/2006/relationships/hyperlink" Target="https://en.wikipedia.org/wiki/Rao_Ramesh" TargetMode="External"/><Relationship Id="rId1709" Type="http://schemas.openxmlformats.org/officeDocument/2006/relationships/hyperlink" Target="https://en.wikipedia.org/wiki/Suspense_film" TargetMode="External"/><Relationship Id="rId1916" Type="http://schemas.openxmlformats.org/officeDocument/2006/relationships/hyperlink" Target="https://en.wikipedia.org/wiki/Prithviraj_Sukumaran" TargetMode="External"/><Relationship Id="rId3271" Type="http://schemas.openxmlformats.org/officeDocument/2006/relationships/hyperlink" Target="file:///C:\wiki\Azad_(film)" TargetMode="External"/><Relationship Id="rId2080" Type="http://schemas.openxmlformats.org/officeDocument/2006/relationships/hyperlink" Target="https://en.wikipedia.org/wiki/Taapsee_Pannu" TargetMode="External"/><Relationship Id="rId3131" Type="http://schemas.openxmlformats.org/officeDocument/2006/relationships/hyperlink" Target="file:///C:\wiki\YVS_Chowdary" TargetMode="External"/><Relationship Id="rId2897" Type="http://schemas.openxmlformats.org/officeDocument/2006/relationships/hyperlink" Target="file:///C:\wiki\Allari_Naresh" TargetMode="External"/><Relationship Id="rId869" Type="http://schemas.openxmlformats.org/officeDocument/2006/relationships/hyperlink" Target="https://en.wikipedia.org/wiki/Babu_Mohan" TargetMode="External"/><Relationship Id="rId1499" Type="http://schemas.openxmlformats.org/officeDocument/2006/relationships/hyperlink" Target="https://en.wikipedia.org/wiki/L.B._Sriram" TargetMode="External"/><Relationship Id="rId729" Type="http://schemas.openxmlformats.org/officeDocument/2006/relationships/hyperlink" Target="https://en.wikipedia.org/wiki/Hasika" TargetMode="External"/><Relationship Id="rId1359" Type="http://schemas.openxmlformats.org/officeDocument/2006/relationships/hyperlink" Target="https://en.wikipedia.org/wiki/Allu_Arjun" TargetMode="External"/><Relationship Id="rId2757" Type="http://schemas.openxmlformats.org/officeDocument/2006/relationships/hyperlink" Target="file:///C:\wiki\Toss_(film)" TargetMode="External"/><Relationship Id="rId2964" Type="http://schemas.openxmlformats.org/officeDocument/2006/relationships/hyperlink" Target="file:///C:\wiki\Allu_Arjun" TargetMode="External"/><Relationship Id="rId936" Type="http://schemas.openxmlformats.org/officeDocument/2006/relationships/hyperlink" Target="https://en.wikipedia.org/wiki/Prakash_Raj" TargetMode="External"/><Relationship Id="rId1219" Type="http://schemas.openxmlformats.org/officeDocument/2006/relationships/hyperlink" Target="https://en.wikipedia.org/wiki/Action_film" TargetMode="External"/><Relationship Id="rId1566" Type="http://schemas.openxmlformats.org/officeDocument/2006/relationships/hyperlink" Target="https://en.wikipedia.org/wiki/Action_film" TargetMode="External"/><Relationship Id="rId1773" Type="http://schemas.openxmlformats.org/officeDocument/2006/relationships/hyperlink" Target="https://en.wikipedia.org/wiki/Romance_film" TargetMode="External"/><Relationship Id="rId1980" Type="http://schemas.openxmlformats.org/officeDocument/2006/relationships/hyperlink" Target="https://en.wikipedia.org/wiki/Urumi_(film)" TargetMode="External"/><Relationship Id="rId2617" Type="http://schemas.openxmlformats.org/officeDocument/2006/relationships/hyperlink" Target="file:///C:\wiki\Souryam" TargetMode="External"/><Relationship Id="rId2824" Type="http://schemas.openxmlformats.org/officeDocument/2006/relationships/hyperlink" Target="file:///C:\wiki\Pokiri_(Telugu_film)" TargetMode="External"/><Relationship Id="rId65" Type="http://schemas.openxmlformats.org/officeDocument/2006/relationships/hyperlink" Target="https://en.wikipedia.org/wiki/Nanditha_Raj" TargetMode="External"/><Relationship Id="rId1426" Type="http://schemas.openxmlformats.org/officeDocument/2006/relationships/hyperlink" Target="https://en.wikipedia.org/wiki/Prabhas" TargetMode="External"/><Relationship Id="rId1633" Type="http://schemas.openxmlformats.org/officeDocument/2006/relationships/hyperlink" Target="https://en.wikipedia.org/wiki/Black_Dalia" TargetMode="External"/><Relationship Id="rId1840" Type="http://schemas.openxmlformats.org/officeDocument/2006/relationships/hyperlink" Target="https://en.wikipedia.org/w/index.php?title=Prema_Sagaram&amp;action=edit&amp;redlink=1" TargetMode="External"/><Relationship Id="rId1700" Type="http://schemas.openxmlformats.org/officeDocument/2006/relationships/hyperlink" Target="https://en.wikipedia.org/wiki/Romance_film" TargetMode="External"/><Relationship Id="rId379" Type="http://schemas.openxmlformats.org/officeDocument/2006/relationships/hyperlink" Target="https://en.wikipedia.org/wiki/Isha_Chawla" TargetMode="External"/><Relationship Id="rId586" Type="http://schemas.openxmlformats.org/officeDocument/2006/relationships/hyperlink" Target="https://en.wikipedia.org/wiki/Aadi_(Telugu_actor)" TargetMode="External"/><Relationship Id="rId793" Type="http://schemas.openxmlformats.org/officeDocument/2006/relationships/hyperlink" Target="https://en.wikipedia.org/wiki/Sunil_(actor)" TargetMode="External"/><Relationship Id="rId2267" Type="http://schemas.openxmlformats.org/officeDocument/2006/relationships/hyperlink" Target="file:///\\wiki\Romance_film" TargetMode="External"/><Relationship Id="rId2474" Type="http://schemas.openxmlformats.org/officeDocument/2006/relationships/hyperlink" Target="file:///C:\wiki\Kick_(2009_film)" TargetMode="External"/><Relationship Id="rId2681" Type="http://schemas.openxmlformats.org/officeDocument/2006/relationships/hyperlink" Target="file:///C:\wiki\Don_(2007_film)" TargetMode="External"/><Relationship Id="rId3318" Type="http://schemas.openxmlformats.org/officeDocument/2006/relationships/hyperlink" Target="file:///C:\wiki\Alaipayuthey" TargetMode="External"/><Relationship Id="rId239" Type="http://schemas.openxmlformats.org/officeDocument/2006/relationships/hyperlink" Target="https://en.wikipedia.org/wiki/Aaha_Kalyanam" TargetMode="External"/><Relationship Id="rId446" Type="http://schemas.openxmlformats.org/officeDocument/2006/relationships/hyperlink" Target="https://en.wikipedia.org/wiki/Varun_Sandesh" TargetMode="External"/><Relationship Id="rId653" Type="http://schemas.openxmlformats.org/officeDocument/2006/relationships/hyperlink" Target="https://en.wikipedia.org/wiki/Mirchi_(film)" TargetMode="External"/><Relationship Id="rId1076" Type="http://schemas.openxmlformats.org/officeDocument/2006/relationships/hyperlink" Target="https://en.wikipedia.org/wiki/Poonam_Kaur" TargetMode="External"/><Relationship Id="rId1283" Type="http://schemas.openxmlformats.org/officeDocument/2006/relationships/hyperlink" Target="https://en.wikipedia.org/wiki/Suhasini_Maniratnam" TargetMode="External"/><Relationship Id="rId1490" Type="http://schemas.openxmlformats.org/officeDocument/2006/relationships/hyperlink" Target="https://en.wikipedia.org/wiki/M._S._Narayana" TargetMode="External"/><Relationship Id="rId2127" Type="http://schemas.openxmlformats.org/officeDocument/2006/relationships/hyperlink" Target="https://en.wikipedia.org/wiki/The_Dirty_Picture" TargetMode="External"/><Relationship Id="rId2334" Type="http://schemas.openxmlformats.org/officeDocument/2006/relationships/hyperlink" Target="file:///\\wiki\Action_film" TargetMode="External"/><Relationship Id="rId306" Type="http://schemas.openxmlformats.org/officeDocument/2006/relationships/hyperlink" Target="https://en.wikipedia.org/wiki/M._S._Narayana" TargetMode="External"/><Relationship Id="rId860" Type="http://schemas.openxmlformats.org/officeDocument/2006/relationships/hyperlink" Target="https://en.wikipedia.org/wiki/Horror_film" TargetMode="External"/><Relationship Id="rId1143" Type="http://schemas.openxmlformats.org/officeDocument/2006/relationships/hyperlink" Target="https://en.wikipedia.org/wiki/Taraka_Ratna" TargetMode="External"/><Relationship Id="rId2541" Type="http://schemas.openxmlformats.org/officeDocument/2006/relationships/hyperlink" Target="file:///C:\wiki\Political" TargetMode="External"/><Relationship Id="rId513" Type="http://schemas.openxmlformats.org/officeDocument/2006/relationships/hyperlink" Target="https://en.wikipedia.org/wiki/Mahi_V_Raghav" TargetMode="External"/><Relationship Id="rId720" Type="http://schemas.openxmlformats.org/officeDocument/2006/relationships/hyperlink" Target="https://en.wikipedia.org/wiki/Nikhil_Siddharth" TargetMode="External"/><Relationship Id="rId1350" Type="http://schemas.openxmlformats.org/officeDocument/2006/relationships/hyperlink" Target="https://en.wikipedia.org/wiki/Onamalu" TargetMode="External"/><Relationship Id="rId2401" Type="http://schemas.openxmlformats.org/officeDocument/2006/relationships/hyperlink" Target="file:///\\wiki\Gunasekhar" TargetMode="External"/><Relationship Id="rId1003" Type="http://schemas.openxmlformats.org/officeDocument/2006/relationships/hyperlink" Target="https://en.wikipedia.org/wiki/Suman_(actor)" TargetMode="External"/><Relationship Id="rId1210" Type="http://schemas.openxmlformats.org/officeDocument/2006/relationships/hyperlink" Target="https://en.wikipedia.org/wiki/Samiksha" TargetMode="External"/><Relationship Id="rId3175" Type="http://schemas.openxmlformats.org/officeDocument/2006/relationships/hyperlink" Target="file:///C:\wiki\Takkari_Donga" TargetMode="External"/><Relationship Id="rId2191" Type="http://schemas.openxmlformats.org/officeDocument/2006/relationships/hyperlink" Target="file:///\\wiki\V._V._Vinayak" TargetMode="External"/><Relationship Id="rId3035" Type="http://schemas.openxmlformats.org/officeDocument/2006/relationships/hyperlink" Target="file:///C:\wiki\Dil_(film)" TargetMode="External"/><Relationship Id="rId3242" Type="http://schemas.openxmlformats.org/officeDocument/2006/relationships/hyperlink" Target="file:///C:\wiki\Nuvvu_Naaku_Nachav" TargetMode="External"/><Relationship Id="rId163" Type="http://schemas.openxmlformats.org/officeDocument/2006/relationships/hyperlink" Target="https://en.wikipedia.org/wiki/Richa_Panai" TargetMode="External"/><Relationship Id="rId370" Type="http://schemas.openxmlformats.org/officeDocument/2006/relationships/hyperlink" Target="https://en.wikipedia.org/wiki/Bhanuchander" TargetMode="External"/><Relationship Id="rId2051" Type="http://schemas.openxmlformats.org/officeDocument/2006/relationships/hyperlink" Target="https://en.wikipedia.org/wiki/Oosaravelli" TargetMode="External"/><Relationship Id="rId3102" Type="http://schemas.openxmlformats.org/officeDocument/2006/relationships/hyperlink" Target="file:///C:\w\index.php%3ftitle=Bharata_Simha_Reddy&amp;action=edit&amp;redlink=1" TargetMode="External"/><Relationship Id="rId230" Type="http://schemas.openxmlformats.org/officeDocument/2006/relationships/hyperlink" Target="https://en.wikipedia.org/wiki/Charanraj" TargetMode="External"/><Relationship Id="rId2868" Type="http://schemas.openxmlformats.org/officeDocument/2006/relationships/hyperlink" Target="file:///C:\wiki\Rajendra_Prasad_(actor)" TargetMode="External"/><Relationship Id="rId1677" Type="http://schemas.openxmlformats.org/officeDocument/2006/relationships/hyperlink" Target="https://en.wikipedia.org/wiki/Charmy_Kaur" TargetMode="External"/><Relationship Id="rId1884" Type="http://schemas.openxmlformats.org/officeDocument/2006/relationships/hyperlink" Target="https://en.wikipedia.org/wiki/Ajay_(actor)" TargetMode="External"/><Relationship Id="rId2728" Type="http://schemas.openxmlformats.org/officeDocument/2006/relationships/hyperlink" Target="file:///C:\w\index.php%3ftitle=Purna_Adapala&amp;action=edit&amp;redlink=1" TargetMode="External"/><Relationship Id="rId2935" Type="http://schemas.openxmlformats.org/officeDocument/2006/relationships/hyperlink" Target="file:///C:\wiki\Sri_(2005_film)" TargetMode="External"/><Relationship Id="rId907" Type="http://schemas.openxmlformats.org/officeDocument/2006/relationships/hyperlink" Target="https://en.wikipedia.org/wiki/Piaa_Bajpai" TargetMode="External"/><Relationship Id="rId1537" Type="http://schemas.openxmlformats.org/officeDocument/2006/relationships/hyperlink" Target="https://en.wikipedia.org/wiki/Comedy_film" TargetMode="External"/><Relationship Id="rId1744" Type="http://schemas.openxmlformats.org/officeDocument/2006/relationships/hyperlink" Target="https://en.wikipedia.org/wiki/Action_film" TargetMode="External"/><Relationship Id="rId1951" Type="http://schemas.openxmlformats.org/officeDocument/2006/relationships/hyperlink" Target="https://en.wikipedia.org/wiki/Kandireega" TargetMode="External"/><Relationship Id="rId36" Type="http://schemas.openxmlformats.org/officeDocument/2006/relationships/hyperlink" Target="https://en.wikipedia.org/wiki/Naresh_(actor)" TargetMode="External"/><Relationship Id="rId1604" Type="http://schemas.openxmlformats.org/officeDocument/2006/relationships/hyperlink" Target="https://en.wikipedia.org/wiki/Tottempudi_Gopichand" TargetMode="External"/><Relationship Id="rId1811" Type="http://schemas.openxmlformats.org/officeDocument/2006/relationships/hyperlink" Target="https://en.wikipedia.org/wiki/Taapsee_Pannu" TargetMode="External"/><Relationship Id="rId697" Type="http://schemas.openxmlformats.org/officeDocument/2006/relationships/hyperlink" Target="https://en.wikipedia.org/wiki/Pradeep_Rawat_(actor)" TargetMode="External"/><Relationship Id="rId2378" Type="http://schemas.openxmlformats.org/officeDocument/2006/relationships/hyperlink" Target="file:///\\w\index.php%3ftitle=Sorry_Maa_Aayana_Intlo_Unnadu&amp;action=edit&amp;redlink=1" TargetMode="External"/><Relationship Id="rId1187" Type="http://schemas.openxmlformats.org/officeDocument/2006/relationships/hyperlink" Target="https://en.wikipedia.org/wiki/Poola_Rangadu_(2012_film)" TargetMode="External"/><Relationship Id="rId2585" Type="http://schemas.openxmlformats.org/officeDocument/2006/relationships/hyperlink" Target="file:///C:\wiki\Lakshmi_Putrudu" TargetMode="External"/><Relationship Id="rId2792" Type="http://schemas.openxmlformats.org/officeDocument/2006/relationships/hyperlink" Target="file:///C:\wiki\Chinnodu" TargetMode="External"/><Relationship Id="rId557" Type="http://schemas.openxmlformats.org/officeDocument/2006/relationships/hyperlink" Target="https://en.wikipedia.org/wiki/Shayaji_Shinde" TargetMode="External"/><Relationship Id="rId764" Type="http://schemas.openxmlformats.org/officeDocument/2006/relationships/hyperlink" Target="https://en.wikipedia.org/wiki/Romance_film" TargetMode="External"/><Relationship Id="rId971" Type="http://schemas.openxmlformats.org/officeDocument/2006/relationships/hyperlink" Target="https://en.wikipedia.org/wiki/Atharintiki_Daaredi" TargetMode="External"/><Relationship Id="rId1394" Type="http://schemas.openxmlformats.org/officeDocument/2006/relationships/hyperlink" Target="https://en.wikipedia.org/wiki/Meka_Srikanth" TargetMode="External"/><Relationship Id="rId2238" Type="http://schemas.openxmlformats.org/officeDocument/2006/relationships/hyperlink" Target="file:///\\wiki\Action_film" TargetMode="External"/><Relationship Id="rId2445" Type="http://schemas.openxmlformats.org/officeDocument/2006/relationships/hyperlink" Target="file:///C:\wiki\Action_film" TargetMode="External"/><Relationship Id="rId2652" Type="http://schemas.openxmlformats.org/officeDocument/2006/relationships/hyperlink" Target="file:///C:\wiki\Drama" TargetMode="External"/><Relationship Id="rId417" Type="http://schemas.openxmlformats.org/officeDocument/2006/relationships/hyperlink" Target="https://en.wikipedia.org/wiki/Ram_Gopal_Varma" TargetMode="External"/><Relationship Id="rId624" Type="http://schemas.openxmlformats.org/officeDocument/2006/relationships/hyperlink" Target="https://en.wikipedia.org/wiki/Naayak" TargetMode="External"/><Relationship Id="rId831" Type="http://schemas.openxmlformats.org/officeDocument/2006/relationships/hyperlink" Target="https://en.wikipedia.org/wiki/Romance_film" TargetMode="External"/><Relationship Id="rId1047" Type="http://schemas.openxmlformats.org/officeDocument/2006/relationships/hyperlink" Target="https://en.wikipedia.org/wiki/Masala_(2013_film)" TargetMode="External"/><Relationship Id="rId1254" Type="http://schemas.openxmlformats.org/officeDocument/2006/relationships/hyperlink" Target="https://en.wikipedia.org/wiki/Aamani" TargetMode="External"/><Relationship Id="rId1461" Type="http://schemas.openxmlformats.org/officeDocument/2006/relationships/hyperlink" Target="https://en.wikipedia.org/wiki/Roja_(actress)" TargetMode="External"/><Relationship Id="rId2305" Type="http://schemas.openxmlformats.org/officeDocument/2006/relationships/hyperlink" Target="file:///\\wiki\Saloni_Aswani" TargetMode="External"/><Relationship Id="rId2512" Type="http://schemas.openxmlformats.org/officeDocument/2006/relationships/hyperlink" Target="file:///C:\wiki\Drama_film" TargetMode="External"/><Relationship Id="rId1114" Type="http://schemas.openxmlformats.org/officeDocument/2006/relationships/hyperlink" Target="https://en.wikipedia.org/wiki/Sripriya" TargetMode="External"/><Relationship Id="rId1321" Type="http://schemas.openxmlformats.org/officeDocument/2006/relationships/hyperlink" Target="https://en.wikipedia.org/wiki/Romance_film" TargetMode="External"/><Relationship Id="rId3079" Type="http://schemas.openxmlformats.org/officeDocument/2006/relationships/hyperlink" Target="file:///C:\wiki\Vishnu_(film)" TargetMode="External"/><Relationship Id="rId3286" Type="http://schemas.openxmlformats.org/officeDocument/2006/relationships/hyperlink" Target="file:///C:\wiki\Sekhar_Kammula" TargetMode="External"/><Relationship Id="rId2095" Type="http://schemas.openxmlformats.org/officeDocument/2006/relationships/hyperlink" Target="https://en.wikipedia.org/wiki/Bapu_(director)" TargetMode="External"/><Relationship Id="rId3146" Type="http://schemas.openxmlformats.org/officeDocument/2006/relationships/hyperlink" Target="file:///C:\w\index.php%3ftitle=Nuvvu_Leka_Nenu_Lenu&amp;action=edit&amp;redlink=1" TargetMode="External"/><Relationship Id="rId274" Type="http://schemas.openxmlformats.org/officeDocument/2006/relationships/hyperlink" Target="https://en.wikipedia.org/wiki/Radhika_Apte" TargetMode="External"/><Relationship Id="rId481" Type="http://schemas.openxmlformats.org/officeDocument/2006/relationships/hyperlink" Target="https://en.wikipedia.org/wiki/Anukshanam" TargetMode="External"/><Relationship Id="rId2162" Type="http://schemas.openxmlformats.org/officeDocument/2006/relationships/hyperlink" Target="https://en.wikipedia.org/wiki/Farhan_Akhtar" TargetMode="External"/><Relationship Id="rId3006" Type="http://schemas.openxmlformats.org/officeDocument/2006/relationships/hyperlink" Target="file:///C:\w\index.php%3ftitle=Jayanth_Paranji&amp;action=edit&amp;redlink=1" TargetMode="External"/><Relationship Id="rId134" Type="http://schemas.openxmlformats.org/officeDocument/2006/relationships/hyperlink" Target="https://en.wikipedia.org/wiki/Lion_(2015_film)" TargetMode="External"/><Relationship Id="rId3213" Type="http://schemas.openxmlformats.org/officeDocument/2006/relationships/hyperlink" Target="file:///C:\w\index.php%3ftitle=Evadra_Rowdy&amp;action=edit&amp;redlink=1" TargetMode="External"/><Relationship Id="rId341" Type="http://schemas.openxmlformats.org/officeDocument/2006/relationships/hyperlink" Target="https://en.wikipedia.org/wiki/Nagendra_Babu" TargetMode="External"/><Relationship Id="rId2022" Type="http://schemas.openxmlformats.org/officeDocument/2006/relationships/hyperlink" Target="https://en.wikipedia.org/wiki/Aadhi_(actor)" TargetMode="External"/><Relationship Id="rId2979" Type="http://schemas.openxmlformats.org/officeDocument/2006/relationships/hyperlink" Target="file:///C:\wiki\Teja" TargetMode="External"/><Relationship Id="rId201" Type="http://schemas.openxmlformats.org/officeDocument/2006/relationships/hyperlink" Target="https://en.wikipedia.org/w/index.php?title=Shruti_Hasan&amp;action=edit&amp;redlink=1" TargetMode="External"/><Relationship Id="rId1788" Type="http://schemas.openxmlformats.org/officeDocument/2006/relationships/hyperlink" Target="https://en.wikipedia.org/wiki/Abhimanyu_Singh" TargetMode="External"/><Relationship Id="rId1995" Type="http://schemas.openxmlformats.org/officeDocument/2006/relationships/hyperlink" Target="https://en.wikipedia.org/w/index.php?title=Daggaraga_Dooranga&amp;action=edit&amp;redlink=1" TargetMode="External"/><Relationship Id="rId2839" Type="http://schemas.openxmlformats.org/officeDocument/2006/relationships/hyperlink" Target="file:///C:\w\index.php%3ftitle=Samanyudu&amp;action=edit&amp;redlink=1" TargetMode="External"/><Relationship Id="rId1648" Type="http://schemas.openxmlformats.org/officeDocument/2006/relationships/hyperlink" Target="https://en.wikipedia.org/wiki/Nadunisi_Naaygal" TargetMode="External"/><Relationship Id="rId1508" Type="http://schemas.openxmlformats.org/officeDocument/2006/relationships/hyperlink" Target="https://en.wikipedia.org/wiki/Kota_Srinivasa_Rao" TargetMode="External"/><Relationship Id="rId1855" Type="http://schemas.openxmlformats.org/officeDocument/2006/relationships/hyperlink" Target="https://en.wikipedia.org/wiki/Arya_(actor)" TargetMode="External"/><Relationship Id="rId2906" Type="http://schemas.openxmlformats.org/officeDocument/2006/relationships/hyperlink" Target="file:///C:\wiki\Good_Boy" TargetMode="External"/><Relationship Id="rId3070" Type="http://schemas.openxmlformats.org/officeDocument/2006/relationships/hyperlink" Target="file:///C:\wiki\Simhad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B0D-DECD-455F-BCC1-3B851E2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4223</Words>
  <Characters>309073</Characters>
  <Application>Microsoft Office Word</Application>
  <DocSecurity>0</DocSecurity>
  <Lines>2575</Lines>
  <Paragraphs>7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36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25771</dc:creator>
  <cp:keywords/>
  <dc:description/>
  <cp:lastModifiedBy>Gounder, Sami</cp:lastModifiedBy>
  <cp:revision>2</cp:revision>
  <dcterms:created xsi:type="dcterms:W3CDTF">2015-06-18T23:22:00Z</dcterms:created>
  <dcterms:modified xsi:type="dcterms:W3CDTF">2015-06-18T23:22:00Z</dcterms:modified>
</cp:coreProperties>
</file>